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92EF6" w14:textId="7A170CFE" w:rsidR="00876E4F" w:rsidRPr="00A448B7" w:rsidRDefault="00876E4F" w:rsidP="00A010EB">
      <w:pPr>
        <w:spacing w:before="60" w:after="60" w:line="276" w:lineRule="auto"/>
        <w:rPr>
          <w:rFonts w:ascii="Cambria" w:hAnsi="Cambria" w:cs="Sylfaen"/>
          <w:b/>
          <w:color w:val="000000" w:themeColor="text1"/>
          <w:lang w:val="ka-GE"/>
        </w:rPr>
      </w:pPr>
    </w:p>
    <w:p w14:paraId="6F1B34C8" w14:textId="7D47C06D" w:rsidR="00FE1AC1" w:rsidRPr="00A448B7" w:rsidRDefault="00FE1AC1" w:rsidP="00A010EB">
      <w:pPr>
        <w:spacing w:before="60" w:after="60" w:line="276" w:lineRule="auto"/>
        <w:rPr>
          <w:rFonts w:ascii="Cambria" w:hAnsi="Cambria" w:cs="Sylfaen"/>
          <w:b/>
          <w:color w:val="000000" w:themeColor="text1"/>
          <w:lang w:val="ka-GE"/>
        </w:rPr>
      </w:pPr>
    </w:p>
    <w:p w14:paraId="01C4DD50" w14:textId="530D8F19" w:rsidR="00FE1AC1" w:rsidRPr="00A448B7" w:rsidRDefault="00FE1AC1" w:rsidP="00A010EB">
      <w:pPr>
        <w:spacing w:before="60" w:after="60" w:line="276" w:lineRule="auto"/>
        <w:rPr>
          <w:rFonts w:ascii="Cambria" w:hAnsi="Cambria" w:cs="Sylfaen"/>
          <w:b/>
          <w:color w:val="000000" w:themeColor="text1"/>
          <w:lang w:val="ka-GE"/>
        </w:rPr>
      </w:pPr>
    </w:p>
    <w:p w14:paraId="786AF4E4" w14:textId="4A37A2EC" w:rsidR="005772B0" w:rsidRPr="00A448B7" w:rsidRDefault="00B440EB" w:rsidP="00A010EB">
      <w:pPr>
        <w:spacing w:before="60" w:after="60" w:line="276" w:lineRule="auto"/>
        <w:jc w:val="center"/>
        <w:rPr>
          <w:rFonts w:ascii="Cambria" w:hAnsi="Cambria" w:cs="Sylfaen"/>
          <w:b/>
          <w:color w:val="000000" w:themeColor="text1"/>
          <w:sz w:val="52"/>
          <w:szCs w:val="52"/>
          <w:lang w:val="ka-GE"/>
        </w:rPr>
      </w:pPr>
      <w:r w:rsidRPr="00A448B7">
        <w:rPr>
          <w:rFonts w:ascii="Cambria" w:hAnsi="Cambria" w:cs="Sylfaen"/>
          <w:b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36436D8D" wp14:editId="5D43A19A">
            <wp:simplePos x="0" y="0"/>
            <wp:positionH relativeFrom="column">
              <wp:posOffset>1249045</wp:posOffset>
            </wp:positionH>
            <wp:positionV relativeFrom="paragraph">
              <wp:posOffset>10160</wp:posOffset>
            </wp:positionV>
            <wp:extent cx="1482725" cy="1482725"/>
            <wp:effectExtent l="0" t="0" r="3175" b="3175"/>
            <wp:wrapTight wrapText="bothSides">
              <wp:wrapPolygon edited="0">
                <wp:start x="0" y="0"/>
                <wp:lineTo x="0" y="21369"/>
                <wp:lineTo x="21369" y="21369"/>
                <wp:lineTo x="21369" y="0"/>
                <wp:lineTo x="0" y="0"/>
              </wp:wrapPolygon>
            </wp:wrapTight>
            <wp:docPr id="1" name="Picture 1" descr="C:\Users\ktsanava.JUSTICE\Desktop\LATEST___OGP logo - print 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tsanava.JUSTICE\Desktop\LATEST___OGP logo - print laye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48B7">
        <w:rPr>
          <w:rFonts w:ascii="Cambria" w:hAnsi="Cambria"/>
          <w:b/>
          <w:noProof/>
        </w:rPr>
        <w:drawing>
          <wp:anchor distT="0" distB="0" distL="114300" distR="114300" simplePos="0" relativeHeight="251657216" behindDoc="0" locked="0" layoutInCell="1" allowOverlap="1" wp14:anchorId="331F2902" wp14:editId="45AFC3E5">
            <wp:simplePos x="0" y="0"/>
            <wp:positionH relativeFrom="column">
              <wp:posOffset>3049905</wp:posOffset>
            </wp:positionH>
            <wp:positionV relativeFrom="paragraph">
              <wp:posOffset>12700</wp:posOffset>
            </wp:positionV>
            <wp:extent cx="2299970" cy="795020"/>
            <wp:effectExtent l="0" t="0" r="5080" b="5080"/>
            <wp:wrapSquare wrapText="bothSides"/>
            <wp:docPr id="7" name="Picture 7" descr="C:\Users\user\AppData\Local\Microsoft\Windows\Temporary Internet Files\Content.Outlook\07ST227I\Logotype_Georg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07ST227I\Logotype_Georgi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41BCD3" w14:textId="77777777" w:rsidR="005772B0" w:rsidRPr="00A448B7" w:rsidRDefault="005772B0" w:rsidP="00A010EB">
      <w:pPr>
        <w:spacing w:before="60" w:after="60" w:line="276" w:lineRule="auto"/>
        <w:jc w:val="center"/>
        <w:rPr>
          <w:rFonts w:ascii="Cambria" w:hAnsi="Cambria" w:cs="Sylfaen"/>
          <w:b/>
          <w:color w:val="000000" w:themeColor="text1"/>
          <w:sz w:val="52"/>
          <w:szCs w:val="52"/>
          <w:lang w:val="ka-GE"/>
        </w:rPr>
      </w:pPr>
    </w:p>
    <w:p w14:paraId="06F5CE16" w14:textId="77777777" w:rsidR="00391CC1" w:rsidRPr="00A448B7" w:rsidRDefault="00391CC1" w:rsidP="00A010EB">
      <w:pPr>
        <w:spacing w:before="60" w:after="60" w:line="276" w:lineRule="auto"/>
        <w:jc w:val="center"/>
        <w:rPr>
          <w:rFonts w:ascii="Cambria" w:eastAsia="Helvetica" w:hAnsi="Cambria" w:cs="Helvetica"/>
          <w:b/>
          <w:color w:val="000000" w:themeColor="text1"/>
          <w:sz w:val="40"/>
          <w:szCs w:val="40"/>
          <w:lang w:val="ka-GE"/>
        </w:rPr>
      </w:pPr>
    </w:p>
    <w:p w14:paraId="1EEFD6E5" w14:textId="77777777" w:rsidR="00391CC1" w:rsidRPr="00A448B7" w:rsidRDefault="00391CC1" w:rsidP="00A010EB">
      <w:pPr>
        <w:spacing w:before="60" w:after="60" w:line="276" w:lineRule="auto"/>
        <w:jc w:val="center"/>
        <w:rPr>
          <w:rFonts w:ascii="Cambria" w:eastAsia="Helvetica" w:hAnsi="Cambria" w:cs="Helvetica"/>
          <w:b/>
          <w:color w:val="000000" w:themeColor="text1"/>
          <w:sz w:val="40"/>
          <w:szCs w:val="40"/>
          <w:lang w:val="ka-GE"/>
        </w:rPr>
      </w:pPr>
    </w:p>
    <w:p w14:paraId="7213CBCE" w14:textId="77777777" w:rsidR="00391CC1" w:rsidRDefault="00391CC1" w:rsidP="00A010EB">
      <w:pPr>
        <w:spacing w:before="60" w:after="60" w:line="276" w:lineRule="auto"/>
        <w:jc w:val="center"/>
        <w:rPr>
          <w:rFonts w:ascii="Sylfaen" w:eastAsia="Helvetica" w:hAnsi="Sylfaen" w:cs="Helvetica"/>
          <w:b/>
          <w:color w:val="000000" w:themeColor="text1"/>
          <w:sz w:val="40"/>
          <w:szCs w:val="40"/>
          <w:lang w:val="ka-GE"/>
        </w:rPr>
      </w:pPr>
    </w:p>
    <w:p w14:paraId="069B8576" w14:textId="77777777" w:rsidR="00B440EB" w:rsidRPr="00B440EB" w:rsidRDefault="00B440EB" w:rsidP="00A010EB">
      <w:pPr>
        <w:spacing w:before="60" w:after="60" w:line="276" w:lineRule="auto"/>
        <w:jc w:val="center"/>
        <w:rPr>
          <w:rFonts w:ascii="Sylfaen" w:eastAsia="Helvetica" w:hAnsi="Sylfaen" w:cs="Helvetica"/>
          <w:b/>
          <w:color w:val="000000" w:themeColor="text1"/>
          <w:sz w:val="40"/>
          <w:szCs w:val="40"/>
          <w:lang w:val="ka-GE"/>
        </w:rPr>
      </w:pPr>
    </w:p>
    <w:p w14:paraId="7C7E9C03" w14:textId="77777777" w:rsidR="00813A13" w:rsidRPr="00A448B7" w:rsidRDefault="00FE1AC1" w:rsidP="00A010EB">
      <w:pPr>
        <w:spacing w:before="60" w:after="60" w:line="276" w:lineRule="auto"/>
        <w:jc w:val="center"/>
        <w:rPr>
          <w:rFonts w:ascii="Cambria" w:eastAsia="Helvetica" w:hAnsi="Cambria" w:cs="Helvetica"/>
          <w:b/>
          <w:color w:val="000000" w:themeColor="text1"/>
          <w:sz w:val="40"/>
          <w:szCs w:val="40"/>
          <w:lang w:val="ka-GE"/>
        </w:rPr>
      </w:pPr>
      <w:r w:rsidRPr="00A448B7">
        <w:rPr>
          <w:rFonts w:ascii="Sylfaen" w:eastAsia="Helvetica" w:hAnsi="Sylfaen" w:cs="Sylfaen"/>
          <w:b/>
          <w:color w:val="000000" w:themeColor="text1"/>
          <w:sz w:val="40"/>
          <w:szCs w:val="40"/>
          <w:lang w:val="ka-GE"/>
        </w:rPr>
        <w:t>ღია</w:t>
      </w:r>
      <w:r w:rsidRPr="00A448B7">
        <w:rPr>
          <w:rFonts w:ascii="Cambria" w:hAnsi="Cambria" w:cs="Sylfaen"/>
          <w:b/>
          <w:color w:val="000000" w:themeColor="text1"/>
          <w:sz w:val="40"/>
          <w:szCs w:val="4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color w:val="000000" w:themeColor="text1"/>
          <w:sz w:val="40"/>
          <w:szCs w:val="40"/>
          <w:lang w:val="ka-GE"/>
        </w:rPr>
        <w:t>მმართველობის</w:t>
      </w:r>
      <w:r w:rsidRPr="00A448B7">
        <w:rPr>
          <w:rFonts w:ascii="Cambria" w:hAnsi="Cambria" w:cs="Sylfaen"/>
          <w:b/>
          <w:color w:val="000000" w:themeColor="text1"/>
          <w:sz w:val="40"/>
          <w:szCs w:val="4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color w:val="000000" w:themeColor="text1"/>
          <w:sz w:val="40"/>
          <w:szCs w:val="40"/>
          <w:lang w:val="ka-GE"/>
        </w:rPr>
        <w:t>პარტნიორობის</w:t>
      </w:r>
      <w:r w:rsidRPr="00A448B7">
        <w:rPr>
          <w:rFonts w:ascii="Cambria" w:hAnsi="Cambria" w:cs="Sylfaen"/>
          <w:b/>
          <w:color w:val="000000" w:themeColor="text1"/>
          <w:sz w:val="40"/>
          <w:szCs w:val="4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color w:val="000000" w:themeColor="text1"/>
          <w:sz w:val="40"/>
          <w:szCs w:val="40"/>
          <w:lang w:val="ka-GE"/>
        </w:rPr>
        <w:t>საქართველოს</w:t>
      </w:r>
      <w:r w:rsidR="00897737" w:rsidRPr="00A448B7">
        <w:rPr>
          <w:rFonts w:ascii="Cambria" w:hAnsi="Cambria" w:cs="Sylfaen"/>
          <w:b/>
          <w:color w:val="000000" w:themeColor="text1"/>
          <w:sz w:val="40"/>
          <w:szCs w:val="40"/>
          <w:lang w:val="ka-GE"/>
        </w:rPr>
        <w:t xml:space="preserve"> 2018-2019</w:t>
      </w:r>
      <w:r w:rsidRPr="00A448B7">
        <w:rPr>
          <w:rFonts w:ascii="Cambria" w:hAnsi="Cambria" w:cs="Sylfaen"/>
          <w:b/>
          <w:color w:val="000000" w:themeColor="text1"/>
          <w:sz w:val="40"/>
          <w:szCs w:val="4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color w:val="000000" w:themeColor="text1"/>
          <w:sz w:val="40"/>
          <w:szCs w:val="40"/>
          <w:lang w:val="ka-GE"/>
        </w:rPr>
        <w:t>წლების</w:t>
      </w:r>
      <w:r w:rsidRPr="00A448B7">
        <w:rPr>
          <w:rFonts w:ascii="Cambria" w:hAnsi="Cambria" w:cs="Sylfaen"/>
          <w:b/>
          <w:color w:val="000000" w:themeColor="text1"/>
          <w:sz w:val="40"/>
          <w:szCs w:val="4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color w:val="000000" w:themeColor="text1"/>
          <w:sz w:val="40"/>
          <w:szCs w:val="40"/>
          <w:lang w:val="ka-GE"/>
        </w:rPr>
        <w:t>სამოქმედო</w:t>
      </w:r>
      <w:r w:rsidRPr="00A448B7">
        <w:rPr>
          <w:rFonts w:ascii="Cambria" w:hAnsi="Cambria" w:cs="Sylfaen"/>
          <w:b/>
          <w:color w:val="000000" w:themeColor="text1"/>
          <w:sz w:val="40"/>
          <w:szCs w:val="4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color w:val="000000" w:themeColor="text1"/>
          <w:sz w:val="40"/>
          <w:szCs w:val="40"/>
          <w:lang w:val="ka-GE"/>
        </w:rPr>
        <w:t>გეგმ</w:t>
      </w:r>
      <w:r w:rsidR="00543492" w:rsidRPr="00A448B7">
        <w:rPr>
          <w:rFonts w:ascii="Sylfaen" w:eastAsia="Helvetica" w:hAnsi="Sylfaen" w:cs="Sylfaen"/>
          <w:b/>
          <w:color w:val="000000" w:themeColor="text1"/>
          <w:sz w:val="40"/>
          <w:szCs w:val="40"/>
          <w:lang w:val="ka-GE"/>
        </w:rPr>
        <w:t>ა</w:t>
      </w:r>
    </w:p>
    <w:p w14:paraId="20341ACC" w14:textId="77777777" w:rsidR="00813A13" w:rsidRPr="00A448B7" w:rsidRDefault="00813A13" w:rsidP="00A010EB">
      <w:pPr>
        <w:spacing w:before="60" w:after="60" w:line="276" w:lineRule="auto"/>
        <w:jc w:val="center"/>
        <w:rPr>
          <w:rFonts w:ascii="Cambria" w:eastAsia="Helvetica" w:hAnsi="Cambria" w:cs="Helvetica"/>
          <w:b/>
          <w:color w:val="000000" w:themeColor="text1"/>
          <w:sz w:val="52"/>
          <w:szCs w:val="52"/>
          <w:lang w:val="ka-GE"/>
        </w:rPr>
      </w:pPr>
    </w:p>
    <w:p w14:paraId="09F4D9C2" w14:textId="77777777" w:rsidR="00391CC1" w:rsidRPr="00A448B7" w:rsidRDefault="00391CC1" w:rsidP="00A010EB">
      <w:pPr>
        <w:spacing w:line="276" w:lineRule="auto"/>
        <w:rPr>
          <w:rFonts w:ascii="Cambria" w:eastAsia="Helvetica" w:hAnsi="Cambria" w:cs="Helvetica"/>
          <w:b/>
          <w:color w:val="000000" w:themeColor="text1"/>
          <w:sz w:val="52"/>
          <w:szCs w:val="52"/>
          <w:lang w:val="ka-GE"/>
        </w:rPr>
      </w:pPr>
      <w:r w:rsidRPr="00A448B7">
        <w:rPr>
          <w:rFonts w:ascii="Cambria" w:eastAsia="Helvetica" w:hAnsi="Cambria" w:cs="Helvetica"/>
          <w:b/>
          <w:color w:val="000000" w:themeColor="text1"/>
          <w:sz w:val="52"/>
          <w:szCs w:val="52"/>
          <w:lang w:val="ka-GE"/>
        </w:rPr>
        <w:br w:type="page"/>
      </w:r>
    </w:p>
    <w:p w14:paraId="11528C32" w14:textId="77777777" w:rsidR="00676112" w:rsidRPr="00A448B7" w:rsidRDefault="00676112" w:rsidP="00A010EB">
      <w:pPr>
        <w:spacing w:line="276" w:lineRule="auto"/>
        <w:rPr>
          <w:rFonts w:ascii="Cambria" w:eastAsia="Helvetica" w:hAnsi="Cambria" w:cs="Helvetica"/>
          <w:b/>
          <w:color w:val="000000" w:themeColor="text1"/>
          <w:sz w:val="24"/>
          <w:szCs w:val="24"/>
          <w:lang w:val="ka-GE"/>
        </w:rPr>
      </w:pPr>
    </w:p>
    <w:sdt>
      <w:sdtPr>
        <w:rPr>
          <w:rFonts w:ascii="Cambria" w:eastAsiaTheme="minorEastAsia" w:hAnsi="Cambria" w:cstheme="minorBidi"/>
          <w:caps w:val="0"/>
          <w:spacing w:val="0"/>
          <w:sz w:val="21"/>
          <w:szCs w:val="21"/>
          <w:lang w:val="ka-GE"/>
        </w:rPr>
        <w:id w:val="-1323436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D90DCB" w14:textId="77777777" w:rsidR="00676112" w:rsidRPr="00A448B7" w:rsidRDefault="00676112" w:rsidP="00A010EB">
          <w:pPr>
            <w:pStyle w:val="TOCHeading"/>
            <w:spacing w:line="276" w:lineRule="auto"/>
            <w:rPr>
              <w:rFonts w:ascii="Cambria" w:hAnsi="Cambria"/>
              <w:lang w:val="ka-GE"/>
            </w:rPr>
          </w:pPr>
          <w:r w:rsidRPr="00A448B7">
            <w:rPr>
              <w:rFonts w:ascii="Sylfaen" w:hAnsi="Sylfaen" w:cs="Sylfaen"/>
              <w:lang w:val="ka-GE"/>
            </w:rPr>
            <w:t>სარჩევი</w:t>
          </w:r>
        </w:p>
        <w:p w14:paraId="7AA11848" w14:textId="77777777" w:rsidR="00B440EB" w:rsidRDefault="00512238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r w:rsidRPr="00A448B7">
            <w:rPr>
              <w:rFonts w:ascii="Cambria" w:hAnsi="Cambria"/>
              <w:lang w:val="ka-GE"/>
            </w:rPr>
            <w:fldChar w:fldCharType="begin"/>
          </w:r>
          <w:r w:rsidR="00676112" w:rsidRPr="00A448B7">
            <w:rPr>
              <w:rFonts w:ascii="Cambria" w:hAnsi="Cambria"/>
              <w:lang w:val="ka-GE"/>
            </w:rPr>
            <w:instrText xml:space="preserve"> TOC \o "1-3" \h \z \u </w:instrText>
          </w:r>
          <w:r w:rsidRPr="00A448B7">
            <w:rPr>
              <w:rFonts w:ascii="Cambria" w:hAnsi="Cambria"/>
              <w:lang w:val="ka-GE"/>
            </w:rPr>
            <w:fldChar w:fldCharType="separate"/>
          </w:r>
          <w:hyperlink w:anchor="_Toc517968303" w:history="1">
            <w:r w:rsidR="00B440EB"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შესავალი</w:t>
            </w:r>
            <w:r w:rsidR="00B440EB">
              <w:rPr>
                <w:noProof/>
                <w:webHidden/>
              </w:rPr>
              <w:tab/>
            </w:r>
            <w:r w:rsidR="00B440EB">
              <w:rPr>
                <w:noProof/>
                <w:webHidden/>
              </w:rPr>
              <w:fldChar w:fldCharType="begin"/>
            </w:r>
            <w:r w:rsidR="00B440EB">
              <w:rPr>
                <w:noProof/>
                <w:webHidden/>
              </w:rPr>
              <w:instrText xml:space="preserve"> PAGEREF _Toc517968303 \h </w:instrText>
            </w:r>
            <w:r w:rsidR="00B440EB">
              <w:rPr>
                <w:noProof/>
                <w:webHidden/>
              </w:rPr>
            </w:r>
            <w:r w:rsidR="00B440EB">
              <w:rPr>
                <w:noProof/>
                <w:webHidden/>
              </w:rPr>
              <w:fldChar w:fldCharType="separate"/>
            </w:r>
            <w:r w:rsidR="00B440EB">
              <w:rPr>
                <w:noProof/>
                <w:webHidden/>
              </w:rPr>
              <w:t>4</w:t>
            </w:r>
            <w:r w:rsidR="00B440EB">
              <w:rPr>
                <w:noProof/>
                <w:webHidden/>
              </w:rPr>
              <w:fldChar w:fldCharType="end"/>
            </w:r>
          </w:hyperlink>
        </w:p>
        <w:p w14:paraId="112D6D9B" w14:textId="77777777" w:rsidR="00B440EB" w:rsidRDefault="00B440EB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04" w:history="1"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მოქმედო</w:t>
            </w:r>
            <w:r w:rsidRPr="006D5A78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ეგმის</w:t>
            </w:r>
            <w:r w:rsidRPr="006D5A78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შემუშავების</w:t>
            </w:r>
            <w:r w:rsidRPr="006D5A78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პროცე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9912" w14:textId="77777777" w:rsidR="00B440EB" w:rsidRDefault="00B440E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05" w:history="1"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ღია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მართველობა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ქართველოს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ფორუმი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−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ეროვნული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კოორდინაციო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ექანიზმ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FF23" w14:textId="77777777" w:rsidR="00B440EB" w:rsidRDefault="00B440E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06" w:history="1"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ჯარო</w:t>
            </w:r>
            <w:r w:rsidRPr="006D5A78">
              <w:rPr>
                <w:rStyle w:val="Hyperlink"/>
                <w:rFonts w:ascii="Cambria" w:eastAsia="Times New Roman" w:hAnsi="Cambria" w:cs="Times New Roma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კონსულტა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B303" w14:textId="77777777" w:rsidR="00B440EB" w:rsidRDefault="00B440E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07" w:history="1"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არასამთავრობო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ორგანიზაციათა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რეკომენდა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5700" w14:textId="77777777" w:rsidR="00B440EB" w:rsidRDefault="00B440EB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08" w:history="1"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ესამე</w:t>
            </w:r>
            <w:r w:rsidRPr="006D5A78">
              <w:rPr>
                <w:rStyle w:val="Hyperlink"/>
                <w:rFonts w:ascii="Cambria" w:eastAsia="Times New Roman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მოქმედო</w:t>
            </w:r>
            <w:r w:rsidRPr="006D5A78">
              <w:rPr>
                <w:rStyle w:val="Hyperlink"/>
                <w:rFonts w:ascii="Cambria" w:eastAsia="Times New Roman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ეგმის</w:t>
            </w:r>
            <w:r w:rsidRPr="006D5A78">
              <w:rPr>
                <w:rStyle w:val="Hyperlink"/>
                <w:rFonts w:ascii="Cambria" w:eastAsia="Times New Roman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ნოვა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7DD4" w14:textId="77777777" w:rsidR="00B440EB" w:rsidRDefault="00B440EB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09" w:history="1"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მოწვევა</w:t>
            </w:r>
            <w:r w:rsidRPr="006D5A78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I: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ჯარო</w:t>
            </w:r>
            <w:r w:rsidRPr="006D5A78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ერვისების</w:t>
            </w:r>
            <w:r w:rsidRPr="006D5A78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უმჯობეს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1E42" w14:textId="77777777" w:rsidR="00B440EB" w:rsidRDefault="00B440E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10" w:history="1"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1: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უმჯობესებული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ჯარო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ერვისები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ყველასათვი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A78F" w14:textId="77777777" w:rsidR="00B440EB" w:rsidRDefault="00B440E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11" w:history="1"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2: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ჯარო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ერვისების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უმჯობესება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უკუკავშირის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ექანიზმის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დახვეწის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ზი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1421" w14:textId="77777777" w:rsidR="00B440EB" w:rsidRDefault="00B440E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12" w:history="1"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6D5A78">
              <w:rPr>
                <w:rStyle w:val="Hyperlink"/>
                <w:rFonts w:ascii="Cambria" w:eastAsia="Helvetica" w:hAnsi="Cambria"/>
                <w:b/>
                <w:noProof/>
                <w:lang w:val="ka-GE"/>
              </w:rPr>
              <w:t xml:space="preserve"> 3: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დაუდებელი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დახმარების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ერვისების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უმჯობეს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72781" w14:textId="77777777" w:rsidR="00B440EB" w:rsidRDefault="00B440E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13" w:history="1"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6D5A78">
              <w:rPr>
                <w:rStyle w:val="Hyperlink"/>
                <w:rFonts w:ascii="Cambria" w:eastAsia="Helvetica" w:hAnsi="Cambria"/>
                <w:b/>
                <w:noProof/>
                <w:lang w:val="ka-GE"/>
              </w:rPr>
              <w:t xml:space="preserve"> 4: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უკეთესი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რემო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ბიზნესისთვი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360D3" w14:textId="77777777" w:rsidR="00B440EB" w:rsidRDefault="00B440E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14" w:history="1"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5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</w:rPr>
              <w:t>: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ხელმწიფო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ერვისებზე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ხელმისაწვდომობის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ზრდა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ერთიანი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ავთენტიფიკაციის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ისტემის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დანერგვის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ზი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33C7" w14:textId="77777777" w:rsidR="00B440EB" w:rsidRDefault="00B440E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15" w:history="1"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6: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ეკონომიკური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მართველობის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ინოვაციური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პლატფორმ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2AD1" w14:textId="77777777" w:rsidR="00B440EB" w:rsidRDefault="00B440EB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16" w:history="1"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მოწვევა</w:t>
            </w:r>
            <w:r w:rsidRPr="006D5A78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II: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ჯარო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ექტორში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კეთილსინდისიერების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ამაღლ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5F61" w14:textId="77777777" w:rsidR="00B440EB" w:rsidRDefault="00B440E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17" w:history="1"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7</w:t>
            </w:r>
            <w:r w:rsidRPr="006D5A78">
              <w:rPr>
                <w:rStyle w:val="Hyperlink"/>
                <w:rFonts w:ascii="Cambria" w:eastAsia="Helvetica" w:hAnsi="Cambria"/>
                <w:b/>
                <w:noProof/>
                <w:lang w:val="ka-GE"/>
              </w:rPr>
              <w:t xml:space="preserve">: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ზოგადოების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იერ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დგრადი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ნვითარების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იზნების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ონიტორინგ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E2B4" w14:textId="77777777" w:rsidR="00B440EB" w:rsidRDefault="00B440E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18" w:history="1"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8</w:t>
            </w:r>
            <w:r w:rsidRPr="006D5A78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: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კანონმდებლო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აქტების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შემუშავება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ოქალაქეთა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ჩართულობითა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და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ონაცემთა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ანალიზის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ფუძველზ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104C1" w14:textId="77777777" w:rsidR="00B440EB" w:rsidRDefault="00B440E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19" w:history="1"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9</w:t>
            </w:r>
            <w:r w:rsidRPr="006D5A78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: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ტელეფონო</w:t>
            </w:r>
            <w:r w:rsidRPr="006D5A78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უბრის</w:t>
            </w:r>
            <w:r w:rsidRPr="006D5A78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ფარული</w:t>
            </w:r>
            <w:r w:rsidRPr="006D5A78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იყურადებისა</w:t>
            </w:r>
            <w:r w:rsidRPr="006D5A78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</w:t>
            </w:r>
            <w:r w:rsidRPr="006D5A78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ჩაწერის</w:t>
            </w:r>
            <w:r w:rsidRPr="006D5A78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ასალების</w:t>
            </w:r>
            <w:r w:rsidRPr="006D5A78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ნადგურების</w:t>
            </w:r>
            <w:r w:rsidRPr="006D5A78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სახებ</w:t>
            </w:r>
            <w:r w:rsidRPr="006D5A78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ონაცემების</w:t>
            </w:r>
            <w:r w:rsidRPr="006D5A78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ხელმისაწვდომობის</w:t>
            </w:r>
            <w:r w:rsidRPr="006D5A78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ზრდ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5993" w14:textId="77777777" w:rsidR="00B440EB" w:rsidRDefault="00B440E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20" w:history="1"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10</w:t>
            </w:r>
            <w:r w:rsidRPr="006D5A78">
              <w:rPr>
                <w:rStyle w:val="Hyperlink"/>
                <w:rFonts w:ascii="Cambria" w:eastAsia="Helvetica" w:hAnsi="Cambria"/>
                <w:b/>
                <w:noProof/>
                <w:lang w:val="ka-GE"/>
              </w:rPr>
              <w:t xml:space="preserve">: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სამართლო</w:t>
            </w:r>
            <w:r w:rsidRPr="006D5A78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დაწყვეტილებების</w:t>
            </w:r>
            <w:r w:rsidRPr="006D5A78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ერთიან</w:t>
            </w:r>
            <w:r w:rsidRPr="006D5A78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ბაზაში</w:t>
            </w:r>
            <w:r w:rsidRPr="006D5A78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მოქვეყნება</w:t>
            </w:r>
            <w:r w:rsidRPr="006D5A78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და</w:t>
            </w:r>
            <w:r w:rsidRPr="006D5A78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ძიებო</w:t>
            </w:r>
            <w:r w:rsidRPr="006D5A78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ისტემის</w:t>
            </w:r>
            <w:r w:rsidRPr="006D5A78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შექმნ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20BC" w14:textId="77777777" w:rsidR="00B440EB" w:rsidRDefault="00B440EB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21" w:history="1"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მოწვევა</w:t>
            </w:r>
            <w:r w:rsidRPr="006D5A78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III: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აჯარო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რესურსების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უკეთესი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ართვ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BF51" w14:textId="77777777" w:rsidR="00B440EB" w:rsidRDefault="00B440E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22" w:history="1"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11</w:t>
            </w:r>
            <w:r w:rsidRPr="006D5A78">
              <w:rPr>
                <w:rStyle w:val="Hyperlink"/>
                <w:rFonts w:ascii="Cambria" w:eastAsia="Helvetica" w:hAnsi="Cambria"/>
                <w:b/>
                <w:noProof/>
                <w:lang w:val="ka-GE"/>
              </w:rPr>
              <w:t xml:space="preserve">: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ჯარო</w:t>
            </w:r>
            <w:r w:rsidRPr="006D5A78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ფინანსების</w:t>
            </w:r>
            <w:r w:rsidRPr="006D5A78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ზედამხედველობაში</w:t>
            </w:r>
            <w:r w:rsidRPr="006D5A78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ოქალაქეთა</w:t>
            </w:r>
            <w:r w:rsidRPr="006D5A78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ჩართულობის</w:t>
            </w:r>
            <w:r w:rsidRPr="006D5A78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ზრდ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49F0" w14:textId="77777777" w:rsidR="00B440EB" w:rsidRDefault="00B440E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23" w:history="1"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6D5A78">
              <w:rPr>
                <w:rStyle w:val="Hyperlink"/>
                <w:rFonts w:ascii="Cambria" w:eastAsia="Helvetica" w:hAnsi="Cambria"/>
                <w:b/>
                <w:noProof/>
                <w:lang w:val="ka-GE"/>
              </w:rPr>
              <w:t xml:space="preserve"> 12: </w:t>
            </w:r>
            <w:r w:rsidRPr="006D5A78">
              <w:rPr>
                <w:rStyle w:val="Hyperlink"/>
                <w:rFonts w:ascii="Sylfaen" w:hAnsi="Sylfaen" w:cs="Sylfaen"/>
                <w:b/>
                <w:bCs/>
                <w:iCs/>
                <w:noProof/>
                <w:lang w:val="ka-GE"/>
              </w:rPr>
              <w:t>სახელმწიფო</w:t>
            </w:r>
            <w:r w:rsidRPr="006D5A78">
              <w:rPr>
                <w:rStyle w:val="Hyperlink"/>
                <w:rFonts w:ascii="Cambria" w:hAnsi="Cambria"/>
                <w:b/>
                <w:bCs/>
                <w:iCs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bCs/>
                <w:iCs/>
                <w:noProof/>
                <w:lang w:val="ka-GE"/>
              </w:rPr>
              <w:t>საგრანტო</w:t>
            </w:r>
            <w:r w:rsidRPr="006D5A78">
              <w:rPr>
                <w:rStyle w:val="Hyperlink"/>
                <w:rFonts w:ascii="Cambria" w:hAnsi="Cambria"/>
                <w:b/>
                <w:bCs/>
                <w:iCs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bCs/>
                <w:iCs/>
                <w:noProof/>
                <w:lang w:val="ka-GE"/>
              </w:rPr>
              <w:t>დაფინანსების</w:t>
            </w:r>
            <w:r w:rsidRPr="006D5A78">
              <w:rPr>
                <w:rStyle w:val="Hyperlink"/>
                <w:rFonts w:ascii="Cambria" w:hAnsi="Cambria"/>
                <w:b/>
                <w:bCs/>
                <w:iCs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bCs/>
                <w:iCs/>
                <w:noProof/>
                <w:lang w:val="ka-GE"/>
              </w:rPr>
              <w:t>სისტემის</w:t>
            </w:r>
            <w:r w:rsidRPr="006D5A78">
              <w:rPr>
                <w:rStyle w:val="Hyperlink"/>
                <w:rFonts w:ascii="Cambria" w:hAnsi="Cambria"/>
                <w:b/>
                <w:bCs/>
                <w:iCs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bCs/>
                <w:iCs/>
                <w:noProof/>
                <w:lang w:val="ka-GE"/>
              </w:rPr>
              <w:t>გამჭვირვალობის</w:t>
            </w:r>
            <w:r w:rsidRPr="006D5A78">
              <w:rPr>
                <w:rStyle w:val="Hyperlink"/>
                <w:rFonts w:ascii="Cambria" w:hAnsi="Cambria"/>
                <w:b/>
                <w:bCs/>
                <w:iCs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bCs/>
                <w:iCs/>
                <w:noProof/>
                <w:lang w:val="ka-GE"/>
              </w:rPr>
              <w:t>გაზრდ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A48EA" w14:textId="77777777" w:rsidR="00B440EB" w:rsidRDefault="00B440E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24" w:history="1"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13</w:t>
            </w:r>
            <w:r w:rsidRPr="006D5A78">
              <w:rPr>
                <w:rStyle w:val="Hyperlink"/>
                <w:rFonts w:ascii="Cambria" w:eastAsia="Helvetica" w:hAnsi="Cambria"/>
                <w:b/>
                <w:noProof/>
                <w:lang w:val="ka-GE"/>
              </w:rPr>
              <w:t xml:space="preserve">: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ელექტრონული</w:t>
            </w:r>
            <w:r w:rsidRPr="006D5A78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ინოვაციები</w:t>
            </w:r>
            <w:r w:rsidRPr="006D5A78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ჯარო</w:t>
            </w:r>
            <w:r w:rsidRPr="006D5A78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სყიდვების</w:t>
            </w:r>
            <w:r w:rsidRPr="006D5A78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ეტი</w:t>
            </w:r>
            <w:r w:rsidRPr="006D5A78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გამჭვირვალობისა</w:t>
            </w:r>
            <w:r w:rsidRPr="006D5A78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</w:t>
            </w:r>
            <w:r w:rsidRPr="006D5A78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ეფექტიანობისთვი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12DA" w14:textId="77777777" w:rsidR="00B440EB" w:rsidRDefault="00B440EB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25" w:history="1"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მოწვევა</w:t>
            </w:r>
            <w:r w:rsidRPr="006D5A78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IV: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უსაფრთხო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რემოს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შექმნ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E080" w14:textId="77777777" w:rsidR="00B440EB" w:rsidRDefault="00B440E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26" w:history="1"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ვალდებულება</w:t>
            </w:r>
            <w:r w:rsidRPr="006D5A78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14: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რომის</w:t>
            </w:r>
            <w:r w:rsidRPr="006D5A78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უსაფრთხოების</w:t>
            </w:r>
            <w:r w:rsidRPr="006D5A78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ცვის</w:t>
            </w:r>
            <w:r w:rsidRPr="006D5A78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პროცესის</w:t>
            </w:r>
            <w:r w:rsidRPr="006D5A78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ჯაროობა</w:t>
            </w:r>
            <w:r w:rsidRPr="006D5A78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-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ძიმე</w:t>
            </w:r>
            <w:r w:rsidRPr="006D5A78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,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ავნე</w:t>
            </w:r>
            <w:r w:rsidRPr="006D5A78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და</w:t>
            </w:r>
            <w:r w:rsidRPr="006D5A78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შიშპირობებიან</w:t>
            </w:r>
            <w:r w:rsidRPr="006D5A78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მუშაოებთან</w:t>
            </w:r>
            <w:r w:rsidRPr="006D5A78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იმართები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8E41" w14:textId="77777777" w:rsidR="00B440EB" w:rsidRDefault="00B440E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27" w:history="1"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ვალდებულება</w:t>
            </w:r>
            <w:r w:rsidRPr="006D5A78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15: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თანადო</w:t>
            </w:r>
            <w:r w:rsidRPr="006D5A78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აცხოვრებლის</w:t>
            </w:r>
            <w:r w:rsidRPr="006D5A78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უფლების</w:t>
            </w:r>
            <w:r w:rsidRPr="006D5A78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რეალიზების</w:t>
            </w:r>
            <w:r w:rsidRPr="006D5A78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იზნით</w:t>
            </w:r>
            <w:r w:rsidRPr="006D5A78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ქვეყნის</w:t>
            </w:r>
            <w:r w:rsidRPr="006D5A78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სტრატეგიის</w:t>
            </w:r>
            <w:r w:rsidRPr="006D5A78">
              <w:rPr>
                <w:rStyle w:val="Hyperlink"/>
                <w:rFonts w:ascii="Cambri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შემუშავ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21E9" w14:textId="77777777" w:rsidR="00B440EB" w:rsidRDefault="00B440EB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28" w:history="1"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მოწვევა</w:t>
            </w:r>
            <w:r w:rsidRPr="006D5A78">
              <w:rPr>
                <w:rStyle w:val="Hyperlink"/>
                <w:rFonts w:ascii="Cambria" w:eastAsia="Helvetica" w:hAnsi="Cambria" w:cs="Helvetica"/>
                <w:b/>
                <w:noProof/>
                <w:lang w:val="ka-GE"/>
              </w:rPr>
              <w:t xml:space="preserve"> V: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კორპორატიული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პასუხისმგებლობის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აუმჯობეს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E0BB" w14:textId="77777777" w:rsidR="00B440EB" w:rsidRDefault="00B440E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29" w:history="1"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16</w:t>
            </w:r>
            <w:r w:rsidRPr="006D5A78">
              <w:rPr>
                <w:rStyle w:val="Hyperlink"/>
                <w:rFonts w:ascii="Cambria" w:eastAsia="Helvetica" w:hAnsi="Cambria"/>
                <w:b/>
                <w:noProof/>
                <w:lang w:val="ka-GE"/>
              </w:rPr>
              <w:t xml:space="preserve">: </w:t>
            </w:r>
            <w:r w:rsidRPr="006D5A78">
              <w:rPr>
                <w:rStyle w:val="Hyperlink"/>
                <w:rFonts w:ascii="Sylfaen" w:eastAsia="SimHei" w:hAnsi="Sylfaen" w:cs="Sylfaen"/>
                <w:b/>
                <w:noProof/>
                <w:lang w:val="ka-GE"/>
              </w:rPr>
              <w:t>სახელმწიფო</w:t>
            </w:r>
            <w:r w:rsidRPr="006D5A78">
              <w:rPr>
                <w:rStyle w:val="Hyperlink"/>
                <w:rFonts w:ascii="Cambria" w:eastAsia="SimHei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SimHei" w:hAnsi="Sylfaen" w:cs="Sylfaen"/>
                <w:b/>
                <w:noProof/>
                <w:lang w:val="ka-GE"/>
              </w:rPr>
              <w:t>წილობრივი</w:t>
            </w:r>
            <w:r w:rsidRPr="006D5A78">
              <w:rPr>
                <w:rStyle w:val="Hyperlink"/>
                <w:rFonts w:ascii="Cambria" w:eastAsia="SimHei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SimHei" w:hAnsi="Sylfaen" w:cs="Sylfaen"/>
                <w:b/>
                <w:noProof/>
                <w:lang w:val="ka-GE"/>
              </w:rPr>
              <w:t>მონაწილეობის</w:t>
            </w:r>
            <w:r w:rsidRPr="006D5A78">
              <w:rPr>
                <w:rStyle w:val="Hyperlink"/>
                <w:rFonts w:ascii="Cambria" w:eastAsia="SimHei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SimHei" w:hAnsi="Sylfaen" w:cs="Sylfaen"/>
                <w:b/>
                <w:noProof/>
                <w:lang w:val="ka-GE"/>
              </w:rPr>
              <w:t>მქონე</w:t>
            </w:r>
            <w:r w:rsidRPr="006D5A78">
              <w:rPr>
                <w:rStyle w:val="Hyperlink"/>
                <w:rFonts w:ascii="Cambria" w:eastAsia="SimHei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SimHei" w:hAnsi="Sylfaen" w:cs="Sylfaen"/>
                <w:b/>
                <w:noProof/>
                <w:lang w:val="ka-GE"/>
              </w:rPr>
              <w:t>საწარმოების</w:t>
            </w:r>
            <w:r w:rsidRPr="006D5A78">
              <w:rPr>
                <w:rStyle w:val="Hyperlink"/>
                <w:rFonts w:ascii="Cambria" w:eastAsia="SimHei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SimHei" w:hAnsi="Sylfaen" w:cs="Sylfaen"/>
                <w:b/>
                <w:noProof/>
                <w:lang w:val="ka-GE"/>
              </w:rPr>
              <w:t>ფინანსური</w:t>
            </w:r>
            <w:r w:rsidRPr="006D5A78">
              <w:rPr>
                <w:rStyle w:val="Hyperlink"/>
                <w:rFonts w:ascii="Cambria" w:eastAsia="SimHei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SimHei" w:hAnsi="Sylfaen" w:cs="Sylfaen"/>
                <w:b/>
                <w:noProof/>
                <w:lang w:val="ka-GE"/>
              </w:rPr>
              <w:t>ანგარიშის</w:t>
            </w:r>
            <w:r w:rsidRPr="006D5A78">
              <w:rPr>
                <w:rStyle w:val="Hyperlink"/>
                <w:rFonts w:ascii="Cambria" w:eastAsia="SimHei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SimHei" w:hAnsi="Sylfaen" w:cs="Sylfaen"/>
                <w:b/>
                <w:noProof/>
                <w:lang w:val="ka-GE"/>
              </w:rPr>
              <w:t>ღიაობა</w:t>
            </w:r>
            <w:r w:rsidRPr="006D5A78">
              <w:rPr>
                <w:rStyle w:val="Hyperlink"/>
                <w:rFonts w:ascii="Cambria" w:eastAsia="SimHei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SimHei" w:hAnsi="Sylfaen" w:cs="Sylfaen"/>
                <w:b/>
                <w:noProof/>
                <w:lang w:val="ka-GE"/>
              </w:rPr>
              <w:t>და</w:t>
            </w:r>
            <w:r w:rsidRPr="006D5A78">
              <w:rPr>
                <w:rStyle w:val="Hyperlink"/>
                <w:rFonts w:ascii="Cambria" w:eastAsia="SimHei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SimHei" w:hAnsi="Sylfaen" w:cs="Sylfaen"/>
                <w:b/>
                <w:noProof/>
                <w:lang w:val="ka-GE"/>
              </w:rPr>
              <w:t>ხელმისაწვდომო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2DCA" w14:textId="77777777" w:rsidR="00B440EB" w:rsidRDefault="00B440EB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30" w:history="1"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მუნიციპალიტეტების</w:t>
            </w:r>
            <w:r w:rsidRPr="006D5A78">
              <w:rPr>
                <w:rStyle w:val="Hyperlink"/>
                <w:rFonts w:ascii="Cambria" w:hAnsi="Cambria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ორგანო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7FA3" w14:textId="77777777" w:rsidR="00B440EB" w:rsidRDefault="00B440E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517968331" w:history="1"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ალდებულება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17: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უნიციპალიტეტების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ვებ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>-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გვერდების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მართვის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სისტემის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</w:t>
            </w:r>
            <w:r w:rsidRPr="006D5A78">
              <w:rPr>
                <w:rStyle w:val="Hyperlink"/>
                <w:rFonts w:ascii="Sylfaen" w:eastAsia="Helvetica" w:hAnsi="Sylfaen" w:cs="Sylfaen"/>
                <w:b/>
                <w:noProof/>
                <w:lang w:val="ka-GE"/>
              </w:rPr>
              <w:t>შექმნა</w:t>
            </w:r>
            <w:r w:rsidRPr="006D5A78">
              <w:rPr>
                <w:rStyle w:val="Hyperlink"/>
                <w:rFonts w:ascii="Cambria" w:eastAsia="Helvetica" w:hAnsi="Cambria" w:cs="Sylfaen"/>
                <w:b/>
                <w:noProof/>
                <w:lang w:val="ka-GE"/>
              </w:rPr>
              <w:t xml:space="preserve"> (MW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570C" w14:textId="77777777" w:rsidR="00676112" w:rsidRPr="00A448B7" w:rsidRDefault="00512238" w:rsidP="00A010EB">
          <w:pPr>
            <w:spacing w:line="276" w:lineRule="auto"/>
            <w:rPr>
              <w:rFonts w:ascii="Cambria" w:hAnsi="Cambria"/>
              <w:b/>
              <w:bCs/>
              <w:noProof/>
              <w:lang w:val="ka-GE"/>
            </w:rPr>
          </w:pPr>
          <w:r w:rsidRPr="00A448B7">
            <w:rPr>
              <w:rFonts w:ascii="Cambria" w:hAnsi="Cambria"/>
              <w:b/>
              <w:bCs/>
              <w:noProof/>
              <w:lang w:val="ka-GE"/>
            </w:rPr>
            <w:fldChar w:fldCharType="end"/>
          </w:r>
        </w:p>
      </w:sdtContent>
    </w:sdt>
    <w:p w14:paraId="55564864" w14:textId="77777777" w:rsidR="00580D83" w:rsidRPr="00A448B7" w:rsidRDefault="00580D83">
      <w:pPr>
        <w:rPr>
          <w:rFonts w:ascii="Cambria" w:eastAsia="Helvetica" w:hAnsi="Cambria" w:cs="Sylfaen"/>
          <w:b/>
          <w:caps/>
          <w:spacing w:val="10"/>
          <w:sz w:val="24"/>
          <w:szCs w:val="24"/>
          <w:lang w:val="ka-GE"/>
        </w:rPr>
      </w:pPr>
      <w:r w:rsidRPr="00A448B7">
        <w:rPr>
          <w:rFonts w:ascii="Cambria" w:eastAsia="Helvetica" w:hAnsi="Cambria" w:cs="Sylfaen"/>
          <w:b/>
          <w:sz w:val="24"/>
          <w:szCs w:val="24"/>
          <w:lang w:val="ka-GE"/>
        </w:rPr>
        <w:br w:type="page"/>
      </w:r>
      <w:bookmarkStart w:id="0" w:name="_GoBack"/>
      <w:bookmarkEnd w:id="0"/>
    </w:p>
    <w:p w14:paraId="6A2406C8" w14:textId="77777777" w:rsidR="00763311" w:rsidRPr="00A448B7" w:rsidRDefault="006674A8" w:rsidP="00A010EB">
      <w:pPr>
        <w:pStyle w:val="Heading1"/>
        <w:tabs>
          <w:tab w:val="center" w:pos="4680"/>
          <w:tab w:val="left" w:pos="6113"/>
        </w:tabs>
        <w:spacing w:after="0" w:line="276" w:lineRule="auto"/>
        <w:rPr>
          <w:rFonts w:ascii="Cambria" w:eastAsia="Helvetica" w:hAnsi="Cambria" w:cs="Sylfaen"/>
          <w:b/>
          <w:sz w:val="24"/>
          <w:szCs w:val="24"/>
          <w:lang w:val="ka-GE"/>
        </w:rPr>
      </w:pPr>
      <w:bookmarkStart w:id="1" w:name="_Toc517968303"/>
      <w:r w:rsidRPr="00A448B7">
        <w:rPr>
          <w:rFonts w:ascii="Sylfaen" w:eastAsia="Helvetica" w:hAnsi="Sylfaen" w:cs="Sylfaen"/>
          <w:b/>
          <w:sz w:val="24"/>
          <w:szCs w:val="24"/>
          <w:lang w:val="ka-GE"/>
        </w:rPr>
        <w:lastRenderedPageBreak/>
        <w:t>შესავალი</w:t>
      </w:r>
      <w:bookmarkEnd w:id="1"/>
      <w:r w:rsidR="00763311" w:rsidRPr="00A448B7">
        <w:rPr>
          <w:rFonts w:ascii="Cambria" w:eastAsia="Helvetica" w:hAnsi="Cambria" w:cs="Sylfaen"/>
          <w:b/>
          <w:sz w:val="24"/>
          <w:szCs w:val="24"/>
          <w:lang w:val="ka-GE"/>
        </w:rPr>
        <w:tab/>
      </w:r>
    </w:p>
    <w:p w14:paraId="08933EA9" w14:textId="77777777" w:rsidR="009E52AE" w:rsidRPr="00A448B7" w:rsidRDefault="009E52AE" w:rsidP="00A010EB">
      <w:pPr>
        <w:shd w:val="clear" w:color="auto" w:fill="FFFFFF" w:themeFill="background1"/>
        <w:spacing w:before="60" w:after="60" w:line="276" w:lineRule="auto"/>
        <w:ind w:left="-284" w:right="-279"/>
        <w:jc w:val="both"/>
        <w:rPr>
          <w:rFonts w:ascii="Cambria" w:eastAsia="Helvetica" w:hAnsi="Cambria" w:cs="Sylfaen"/>
          <w:sz w:val="22"/>
          <w:szCs w:val="22"/>
        </w:rPr>
      </w:pPr>
    </w:p>
    <w:p w14:paraId="76BFDD9B" w14:textId="77777777" w:rsidR="009E52AE" w:rsidRPr="00A448B7" w:rsidRDefault="009E52AE" w:rsidP="009E52AE">
      <w:pPr>
        <w:pStyle w:val="ListParagraph"/>
        <w:spacing w:before="60" w:after="60" w:line="276" w:lineRule="auto"/>
        <w:ind w:left="76" w:right="-279"/>
        <w:jc w:val="both"/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</w:pPr>
      <w:r w:rsidRPr="00A448B7"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  <w:t xml:space="preserve">Text to be added </w:t>
      </w:r>
    </w:p>
    <w:p w14:paraId="44F25D5A" w14:textId="77777777" w:rsidR="00763311" w:rsidRPr="00A448B7" w:rsidRDefault="00763311" w:rsidP="00A010EB">
      <w:pPr>
        <w:spacing w:before="60" w:after="60" w:line="276" w:lineRule="auto"/>
        <w:ind w:left="-284" w:right="-279"/>
        <w:jc w:val="both"/>
        <w:rPr>
          <w:rFonts w:ascii="Cambria" w:hAnsi="Cambria"/>
          <w:sz w:val="20"/>
          <w:szCs w:val="20"/>
          <w:lang w:val="ka-GE"/>
        </w:rPr>
      </w:pPr>
    </w:p>
    <w:p w14:paraId="20F418A5" w14:textId="77777777" w:rsidR="00260B74" w:rsidRPr="00A448B7" w:rsidRDefault="00CD40DA" w:rsidP="00A010EB">
      <w:pPr>
        <w:pStyle w:val="Heading1"/>
        <w:spacing w:after="0" w:line="276" w:lineRule="auto"/>
        <w:rPr>
          <w:rFonts w:ascii="Cambria" w:eastAsiaTheme="minorEastAsia" w:hAnsi="Cambria" w:cs="Sylfaen"/>
          <w:b/>
          <w:sz w:val="24"/>
          <w:szCs w:val="24"/>
          <w:lang w:val="ka-GE"/>
        </w:rPr>
      </w:pPr>
      <w:bookmarkStart w:id="2" w:name="_Toc517968304"/>
      <w:r w:rsidRPr="00A448B7">
        <w:rPr>
          <w:rFonts w:ascii="Sylfaen" w:eastAsia="Helvetica" w:hAnsi="Sylfaen" w:cs="Sylfaen"/>
          <w:b/>
          <w:sz w:val="24"/>
          <w:szCs w:val="24"/>
          <w:lang w:val="ka-GE"/>
        </w:rPr>
        <w:t>სამოქმედო</w:t>
      </w:r>
      <w:r w:rsidRPr="00A448B7">
        <w:rPr>
          <w:rFonts w:ascii="Cambria" w:hAnsi="Cambria" w:cs="Sylfaen"/>
          <w:b/>
          <w:sz w:val="24"/>
          <w:szCs w:val="24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4"/>
          <w:szCs w:val="24"/>
          <w:lang w:val="ka-GE"/>
        </w:rPr>
        <w:t>გეგმის</w:t>
      </w:r>
      <w:r w:rsidRPr="00A448B7">
        <w:rPr>
          <w:rFonts w:ascii="Cambria" w:hAnsi="Cambria" w:cs="Sylfaen"/>
          <w:b/>
          <w:sz w:val="24"/>
          <w:szCs w:val="24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4"/>
          <w:szCs w:val="24"/>
          <w:lang w:val="ka-GE"/>
        </w:rPr>
        <w:t>შემუშავების</w:t>
      </w:r>
      <w:r w:rsidRPr="00A448B7">
        <w:rPr>
          <w:rFonts w:ascii="Cambria" w:hAnsi="Cambria" w:cs="Sylfaen"/>
          <w:b/>
          <w:sz w:val="24"/>
          <w:szCs w:val="24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4"/>
          <w:szCs w:val="24"/>
          <w:lang w:val="ka-GE"/>
        </w:rPr>
        <w:t>პროცეს</w:t>
      </w:r>
      <w:r w:rsidR="00231166" w:rsidRPr="00A448B7">
        <w:rPr>
          <w:rFonts w:ascii="Sylfaen" w:eastAsia="Helvetica" w:hAnsi="Sylfaen" w:cs="Sylfaen"/>
          <w:b/>
          <w:sz w:val="24"/>
          <w:szCs w:val="24"/>
          <w:lang w:val="ka-GE"/>
        </w:rPr>
        <w:t>ი</w:t>
      </w:r>
      <w:bookmarkEnd w:id="2"/>
    </w:p>
    <w:p w14:paraId="7E908034" w14:textId="77777777" w:rsidR="009E52AE" w:rsidRPr="00A448B7" w:rsidRDefault="009E52AE" w:rsidP="009E52AE">
      <w:pPr>
        <w:shd w:val="clear" w:color="auto" w:fill="FFFFFF" w:themeFill="background1"/>
        <w:spacing w:before="60" w:after="60" w:line="276" w:lineRule="auto"/>
        <w:ind w:left="-284" w:right="-279"/>
        <w:jc w:val="both"/>
        <w:rPr>
          <w:rFonts w:ascii="Cambria" w:eastAsia="Helvetica" w:hAnsi="Cambria" w:cs="Sylfaen"/>
          <w:sz w:val="22"/>
          <w:szCs w:val="22"/>
        </w:rPr>
      </w:pPr>
    </w:p>
    <w:p w14:paraId="45450013" w14:textId="77777777" w:rsidR="009E52AE" w:rsidRPr="00A448B7" w:rsidRDefault="009E52AE" w:rsidP="009E52AE">
      <w:pPr>
        <w:pStyle w:val="ListParagraph"/>
        <w:spacing w:before="60" w:after="60" w:line="276" w:lineRule="auto"/>
        <w:ind w:left="76" w:right="-279"/>
        <w:jc w:val="both"/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</w:pPr>
      <w:r w:rsidRPr="00A448B7"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  <w:t xml:space="preserve">Text to be added </w:t>
      </w:r>
    </w:p>
    <w:p w14:paraId="59A4CC59" w14:textId="77777777" w:rsidR="009E52AE" w:rsidRPr="00A448B7" w:rsidRDefault="009E52AE" w:rsidP="00A010EB">
      <w:pPr>
        <w:autoSpaceDE w:val="0"/>
        <w:autoSpaceDN w:val="0"/>
        <w:adjustRightInd w:val="0"/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color w:val="000000"/>
          <w:sz w:val="22"/>
          <w:szCs w:val="22"/>
          <w:lang w:val="ka-GE"/>
        </w:rPr>
      </w:pPr>
    </w:p>
    <w:p w14:paraId="59E3B785" w14:textId="77777777" w:rsidR="00DB333F" w:rsidRPr="00A448B7" w:rsidRDefault="00DB333F" w:rsidP="00A010EB">
      <w:pPr>
        <w:pStyle w:val="Heading2"/>
        <w:shd w:val="clear" w:color="auto" w:fill="DEEAF6" w:themeFill="accent1" w:themeFillTint="33"/>
        <w:spacing w:line="276" w:lineRule="auto"/>
        <w:ind w:firstLine="720"/>
        <w:rPr>
          <w:rFonts w:ascii="Cambria" w:eastAsia="Helvetica" w:hAnsi="Cambria" w:cs="Sylfaen"/>
          <w:b/>
          <w:sz w:val="22"/>
          <w:szCs w:val="22"/>
          <w:lang w:val="ka-GE"/>
        </w:rPr>
      </w:pPr>
      <w:bookmarkStart w:id="3" w:name="_Toc517968305"/>
      <w:r w:rsidRPr="00A448B7">
        <w:rPr>
          <w:rFonts w:ascii="Sylfaen" w:eastAsia="Helvetica" w:hAnsi="Sylfaen" w:cs="Sylfaen"/>
          <w:b/>
          <w:sz w:val="22"/>
          <w:szCs w:val="22"/>
          <w:lang w:val="ka-GE"/>
        </w:rPr>
        <w:t>ღია</w:t>
      </w:r>
      <w:r w:rsidRPr="00A448B7">
        <w:rPr>
          <w:rFonts w:ascii="Cambria" w:eastAsia="Helvetica" w:hAnsi="Cambria" w:cs="Sylfaen"/>
          <w:b/>
          <w:sz w:val="22"/>
          <w:szCs w:val="22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2"/>
          <w:szCs w:val="22"/>
          <w:lang w:val="ka-GE"/>
        </w:rPr>
        <w:t>მმართველობა</w:t>
      </w:r>
      <w:r w:rsidRPr="00A448B7">
        <w:rPr>
          <w:rFonts w:ascii="Cambria" w:eastAsia="Helvetica" w:hAnsi="Cambria" w:cs="Sylfaen"/>
          <w:b/>
          <w:sz w:val="22"/>
          <w:szCs w:val="22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2"/>
          <w:szCs w:val="22"/>
          <w:lang w:val="ka-GE"/>
        </w:rPr>
        <w:t>საქართველოს</w:t>
      </w:r>
      <w:r w:rsidRPr="00A448B7">
        <w:rPr>
          <w:rFonts w:ascii="Cambria" w:eastAsia="Helvetica" w:hAnsi="Cambria" w:cs="Sylfaen"/>
          <w:b/>
          <w:sz w:val="22"/>
          <w:szCs w:val="22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2"/>
          <w:szCs w:val="22"/>
          <w:lang w:val="ka-GE"/>
        </w:rPr>
        <w:t>ფორუმი</w:t>
      </w:r>
      <w:r w:rsidRPr="00A448B7">
        <w:rPr>
          <w:rFonts w:ascii="Cambria" w:eastAsia="Helvetica" w:hAnsi="Cambria" w:cs="Sylfaen"/>
          <w:b/>
          <w:sz w:val="22"/>
          <w:szCs w:val="22"/>
          <w:lang w:val="ka-GE"/>
        </w:rPr>
        <w:t xml:space="preserve"> − </w:t>
      </w:r>
      <w:r w:rsidRPr="00A448B7">
        <w:rPr>
          <w:rFonts w:ascii="Sylfaen" w:eastAsia="Helvetica" w:hAnsi="Sylfaen" w:cs="Sylfaen"/>
          <w:b/>
          <w:sz w:val="22"/>
          <w:szCs w:val="22"/>
          <w:lang w:val="ka-GE"/>
        </w:rPr>
        <w:t>ეროვნული</w:t>
      </w:r>
      <w:r w:rsidRPr="00A448B7">
        <w:rPr>
          <w:rFonts w:ascii="Cambria" w:eastAsia="Helvetica" w:hAnsi="Cambria" w:cs="Sylfaen"/>
          <w:b/>
          <w:sz w:val="22"/>
          <w:szCs w:val="22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2"/>
          <w:szCs w:val="22"/>
          <w:lang w:val="ka-GE"/>
        </w:rPr>
        <w:t>საკოორდინაციო</w:t>
      </w:r>
      <w:r w:rsidRPr="00A448B7">
        <w:rPr>
          <w:rFonts w:ascii="Cambria" w:eastAsia="Helvetica" w:hAnsi="Cambria" w:cs="Sylfaen"/>
          <w:b/>
          <w:sz w:val="22"/>
          <w:szCs w:val="22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2"/>
          <w:szCs w:val="22"/>
          <w:lang w:val="ka-GE"/>
        </w:rPr>
        <w:t>მექანიზმი</w:t>
      </w:r>
      <w:bookmarkEnd w:id="3"/>
    </w:p>
    <w:p w14:paraId="1698CA2B" w14:textId="77777777" w:rsidR="009E52AE" w:rsidRPr="00A448B7" w:rsidRDefault="009E52AE" w:rsidP="009E52AE">
      <w:pPr>
        <w:shd w:val="clear" w:color="auto" w:fill="FFFFFF" w:themeFill="background1"/>
        <w:spacing w:before="60" w:after="60" w:line="276" w:lineRule="auto"/>
        <w:ind w:left="-284" w:right="-279"/>
        <w:jc w:val="both"/>
        <w:rPr>
          <w:rFonts w:ascii="Cambria" w:eastAsia="Helvetica" w:hAnsi="Cambria" w:cs="Sylfaen"/>
          <w:sz w:val="22"/>
          <w:szCs w:val="22"/>
        </w:rPr>
      </w:pPr>
    </w:p>
    <w:p w14:paraId="0320A64F" w14:textId="77777777" w:rsidR="009E52AE" w:rsidRPr="00A448B7" w:rsidRDefault="009E52AE" w:rsidP="009E52AE">
      <w:pPr>
        <w:pStyle w:val="ListParagraph"/>
        <w:spacing w:before="60" w:after="60" w:line="276" w:lineRule="auto"/>
        <w:ind w:left="76" w:right="-279"/>
        <w:jc w:val="both"/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</w:pPr>
      <w:r w:rsidRPr="00A448B7"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  <w:t xml:space="preserve">Text to be added </w:t>
      </w:r>
    </w:p>
    <w:p w14:paraId="619DBE67" w14:textId="77777777" w:rsidR="00763311" w:rsidRPr="00A448B7" w:rsidRDefault="00763311" w:rsidP="00A010EB">
      <w:pPr>
        <w:autoSpaceDE w:val="0"/>
        <w:autoSpaceDN w:val="0"/>
        <w:adjustRightInd w:val="0"/>
        <w:spacing w:before="60" w:after="60" w:line="276" w:lineRule="auto"/>
        <w:ind w:left="-284" w:right="-279"/>
        <w:jc w:val="both"/>
        <w:rPr>
          <w:rFonts w:ascii="Cambria" w:eastAsia="Times New Roman" w:hAnsi="Cambria" w:cs="Times New Roman"/>
          <w:color w:val="000000"/>
          <w:sz w:val="20"/>
          <w:szCs w:val="20"/>
          <w:lang w:val="ka-GE"/>
        </w:rPr>
      </w:pPr>
    </w:p>
    <w:p w14:paraId="7B9E62BC" w14:textId="77777777" w:rsidR="00231166" w:rsidRPr="00A448B7" w:rsidRDefault="00231166" w:rsidP="00187234">
      <w:pPr>
        <w:pStyle w:val="Heading2"/>
        <w:shd w:val="clear" w:color="auto" w:fill="DEEAF6" w:themeFill="accent1" w:themeFillTint="33"/>
        <w:tabs>
          <w:tab w:val="left" w:pos="7290"/>
        </w:tabs>
        <w:spacing w:line="276" w:lineRule="auto"/>
        <w:ind w:firstLine="720"/>
        <w:rPr>
          <w:rFonts w:ascii="Cambria" w:eastAsia="Times New Roman" w:hAnsi="Cambria" w:cs="Times New Roman"/>
          <w:b/>
          <w:sz w:val="22"/>
          <w:szCs w:val="22"/>
          <w:lang w:val="ka-GE"/>
        </w:rPr>
      </w:pPr>
      <w:bookmarkStart w:id="4" w:name="_Toc517968306"/>
      <w:r w:rsidRPr="00A448B7">
        <w:rPr>
          <w:rFonts w:ascii="Sylfaen" w:eastAsia="Helvetica" w:hAnsi="Sylfaen" w:cs="Sylfaen"/>
          <w:b/>
          <w:sz w:val="22"/>
          <w:szCs w:val="22"/>
          <w:lang w:val="ka-GE"/>
        </w:rPr>
        <w:t>საჯარო</w:t>
      </w:r>
      <w:r w:rsidRPr="00A448B7">
        <w:rPr>
          <w:rFonts w:ascii="Cambria" w:eastAsia="Times New Roman" w:hAnsi="Cambria" w:cs="Times New Roman"/>
          <w:b/>
          <w:sz w:val="22"/>
          <w:szCs w:val="22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2"/>
          <w:szCs w:val="22"/>
          <w:lang w:val="ka-GE"/>
        </w:rPr>
        <w:t>კონსულტაციები</w:t>
      </w:r>
      <w:bookmarkEnd w:id="4"/>
      <w:r w:rsidR="00187234" w:rsidRPr="00A448B7">
        <w:rPr>
          <w:rFonts w:ascii="Cambria" w:eastAsia="Helvetica" w:hAnsi="Cambria" w:cs="Sylfaen"/>
          <w:b/>
          <w:sz w:val="22"/>
          <w:szCs w:val="22"/>
          <w:lang w:val="ka-GE"/>
        </w:rPr>
        <w:tab/>
      </w:r>
    </w:p>
    <w:p w14:paraId="0B9B2C57" w14:textId="77777777" w:rsidR="009E52AE" w:rsidRPr="00A448B7" w:rsidRDefault="009E52AE" w:rsidP="009E52AE">
      <w:pPr>
        <w:shd w:val="clear" w:color="auto" w:fill="FFFFFF" w:themeFill="background1"/>
        <w:spacing w:before="60" w:after="60" w:line="276" w:lineRule="auto"/>
        <w:ind w:left="-284" w:right="-279"/>
        <w:jc w:val="both"/>
        <w:rPr>
          <w:rFonts w:ascii="Cambria" w:eastAsia="Helvetica" w:hAnsi="Cambria" w:cs="Sylfaen"/>
          <w:sz w:val="22"/>
          <w:szCs w:val="22"/>
        </w:rPr>
      </w:pPr>
    </w:p>
    <w:p w14:paraId="4DE60002" w14:textId="77777777" w:rsidR="009E52AE" w:rsidRPr="00A448B7" w:rsidRDefault="009E52AE" w:rsidP="009E52AE">
      <w:pPr>
        <w:pStyle w:val="ListParagraph"/>
        <w:spacing w:before="60" w:after="60" w:line="276" w:lineRule="auto"/>
        <w:ind w:left="76" w:right="-279"/>
        <w:jc w:val="both"/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</w:pPr>
      <w:r w:rsidRPr="00A448B7"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  <w:t xml:space="preserve">Text to be added </w:t>
      </w:r>
    </w:p>
    <w:p w14:paraId="0F9E214E" w14:textId="77777777" w:rsidR="00763311" w:rsidRPr="00A448B7" w:rsidRDefault="00763311" w:rsidP="00A010EB">
      <w:pPr>
        <w:autoSpaceDE w:val="0"/>
        <w:autoSpaceDN w:val="0"/>
        <w:adjustRightInd w:val="0"/>
        <w:spacing w:before="60" w:after="60" w:line="276" w:lineRule="auto"/>
        <w:ind w:left="-284" w:right="-279"/>
        <w:jc w:val="both"/>
        <w:rPr>
          <w:rFonts w:ascii="Cambria" w:hAnsi="Cambria" w:cs="Sylfaen"/>
          <w:color w:val="000000"/>
          <w:lang w:val="ka-GE"/>
        </w:rPr>
      </w:pPr>
    </w:p>
    <w:p w14:paraId="40706130" w14:textId="77777777" w:rsidR="00FD3D89" w:rsidRPr="00A448B7" w:rsidRDefault="00FD3D89" w:rsidP="00A010EB">
      <w:pPr>
        <w:pStyle w:val="Heading2"/>
        <w:shd w:val="clear" w:color="auto" w:fill="DEEAF6" w:themeFill="accent1" w:themeFillTint="33"/>
        <w:spacing w:line="276" w:lineRule="auto"/>
        <w:ind w:firstLine="720"/>
        <w:rPr>
          <w:rFonts w:ascii="Cambria" w:eastAsia="Helvetica" w:hAnsi="Cambria" w:cs="Sylfaen"/>
          <w:b/>
          <w:sz w:val="22"/>
          <w:szCs w:val="22"/>
          <w:lang w:val="ka-GE"/>
        </w:rPr>
      </w:pPr>
      <w:bookmarkStart w:id="5" w:name="_Toc517968307"/>
      <w:r w:rsidRPr="00A448B7">
        <w:rPr>
          <w:rFonts w:ascii="Sylfaen" w:eastAsia="Helvetica" w:hAnsi="Sylfaen" w:cs="Sylfaen"/>
          <w:b/>
          <w:sz w:val="22"/>
          <w:szCs w:val="22"/>
          <w:lang w:val="ka-GE"/>
        </w:rPr>
        <w:t>არასამთავრობო</w:t>
      </w:r>
      <w:r w:rsidRPr="00A448B7">
        <w:rPr>
          <w:rFonts w:ascii="Cambria" w:eastAsia="Helvetica" w:hAnsi="Cambria" w:cs="Sylfaen"/>
          <w:b/>
          <w:sz w:val="22"/>
          <w:szCs w:val="22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2"/>
          <w:szCs w:val="22"/>
          <w:lang w:val="ka-GE"/>
        </w:rPr>
        <w:t>ორგანიზაციათა</w:t>
      </w:r>
      <w:r w:rsidRPr="00A448B7">
        <w:rPr>
          <w:rFonts w:ascii="Cambria" w:eastAsia="Helvetica" w:hAnsi="Cambria" w:cs="Sylfaen"/>
          <w:b/>
          <w:sz w:val="22"/>
          <w:szCs w:val="22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2"/>
          <w:szCs w:val="22"/>
          <w:lang w:val="ka-GE"/>
        </w:rPr>
        <w:t>რეკომენდაციები</w:t>
      </w:r>
      <w:bookmarkEnd w:id="5"/>
    </w:p>
    <w:p w14:paraId="447BBB4D" w14:textId="77777777" w:rsidR="009E52AE" w:rsidRPr="00A448B7" w:rsidRDefault="009E52AE" w:rsidP="009E52AE">
      <w:pPr>
        <w:pStyle w:val="ListParagraph"/>
        <w:spacing w:before="60" w:after="60" w:line="276" w:lineRule="auto"/>
        <w:ind w:left="76" w:right="-279"/>
        <w:jc w:val="both"/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</w:pPr>
    </w:p>
    <w:p w14:paraId="5B00B063" w14:textId="77777777" w:rsidR="009E52AE" w:rsidRPr="00A448B7" w:rsidRDefault="009E52AE" w:rsidP="009E52AE">
      <w:pPr>
        <w:pStyle w:val="ListParagraph"/>
        <w:spacing w:before="60" w:after="60" w:line="276" w:lineRule="auto"/>
        <w:ind w:left="76" w:right="-279"/>
        <w:jc w:val="both"/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</w:pPr>
      <w:r w:rsidRPr="00A448B7"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  <w:t xml:space="preserve">Text to be added </w:t>
      </w:r>
    </w:p>
    <w:p w14:paraId="7FEF30AC" w14:textId="77777777" w:rsidR="0092016F" w:rsidRPr="00A448B7" w:rsidRDefault="0092016F" w:rsidP="00A010EB">
      <w:pPr>
        <w:autoSpaceDE w:val="0"/>
        <w:autoSpaceDN w:val="0"/>
        <w:adjustRightInd w:val="0"/>
        <w:spacing w:before="60" w:after="60" w:line="276" w:lineRule="auto"/>
        <w:ind w:left="-284" w:right="-279"/>
        <w:jc w:val="both"/>
        <w:rPr>
          <w:rFonts w:ascii="Cambria" w:hAnsi="Cambria" w:cs="Sylfaen"/>
          <w:color w:val="000000"/>
          <w:sz w:val="22"/>
          <w:szCs w:val="22"/>
          <w:lang w:val="ka-GE"/>
        </w:rPr>
      </w:pPr>
    </w:p>
    <w:p w14:paraId="162B3D5C" w14:textId="77777777" w:rsidR="005F23DD" w:rsidRPr="00A448B7" w:rsidRDefault="00FD3D89" w:rsidP="00A010EB">
      <w:pPr>
        <w:shd w:val="clear" w:color="auto" w:fill="DEEAF6" w:themeFill="accent1" w:themeFillTint="33"/>
        <w:autoSpaceDE w:val="0"/>
        <w:autoSpaceDN w:val="0"/>
        <w:adjustRightInd w:val="0"/>
        <w:spacing w:before="60" w:after="60" w:line="276" w:lineRule="auto"/>
        <w:ind w:left="-284" w:right="-279" w:firstLine="1004"/>
        <w:jc w:val="both"/>
        <w:rPr>
          <w:rFonts w:ascii="Cambria" w:eastAsia="Helvetica" w:hAnsi="Cambria" w:cs="Sylfaen"/>
          <w:b/>
          <w:sz w:val="22"/>
          <w:szCs w:val="22"/>
          <w:lang w:val="ka-GE"/>
        </w:rPr>
      </w:pPr>
      <w:r w:rsidRPr="00A448B7">
        <w:rPr>
          <w:rFonts w:ascii="Sylfaen" w:eastAsia="Helvetica" w:hAnsi="Sylfaen" w:cs="Sylfaen"/>
          <w:b/>
          <w:sz w:val="22"/>
          <w:szCs w:val="22"/>
          <w:lang w:val="ka-GE"/>
        </w:rPr>
        <w:t>სამოქმედო</w:t>
      </w:r>
      <w:r w:rsidRPr="00A448B7">
        <w:rPr>
          <w:rFonts w:ascii="Cambria" w:eastAsia="Helvetica" w:hAnsi="Cambria" w:cs="Sylfaen"/>
          <w:b/>
          <w:sz w:val="22"/>
          <w:szCs w:val="22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2"/>
          <w:szCs w:val="22"/>
          <w:lang w:val="ka-GE"/>
        </w:rPr>
        <w:t>გეგმის</w:t>
      </w:r>
      <w:r w:rsidRPr="00A448B7">
        <w:rPr>
          <w:rFonts w:ascii="Cambria" w:eastAsia="Helvetica" w:hAnsi="Cambria" w:cs="Sylfaen"/>
          <w:b/>
          <w:sz w:val="22"/>
          <w:szCs w:val="22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2"/>
          <w:szCs w:val="22"/>
          <w:lang w:val="ka-GE"/>
        </w:rPr>
        <w:t>მიმოხილვა</w:t>
      </w:r>
    </w:p>
    <w:p w14:paraId="13DDA41A" w14:textId="77777777" w:rsidR="00897737" w:rsidRPr="00A448B7" w:rsidRDefault="00897737" w:rsidP="00A010EB">
      <w:pPr>
        <w:pStyle w:val="ListParagraph"/>
        <w:spacing w:before="60" w:after="60" w:line="276" w:lineRule="auto"/>
        <w:ind w:left="76" w:right="-279"/>
        <w:jc w:val="both"/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</w:pPr>
    </w:p>
    <w:p w14:paraId="38ED3D55" w14:textId="77777777" w:rsidR="00126617" w:rsidRPr="00A448B7" w:rsidRDefault="00897737" w:rsidP="00A010EB">
      <w:pPr>
        <w:pStyle w:val="ListParagraph"/>
        <w:spacing w:before="60" w:after="60" w:line="276" w:lineRule="auto"/>
        <w:ind w:left="76" w:right="-279"/>
        <w:jc w:val="both"/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</w:pPr>
      <w:r w:rsidRPr="00A448B7"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  <w:t xml:space="preserve">Text to be added </w:t>
      </w:r>
    </w:p>
    <w:p w14:paraId="0056AF17" w14:textId="77777777" w:rsidR="00897737" w:rsidRPr="00A448B7" w:rsidRDefault="00897737" w:rsidP="00A010EB">
      <w:pPr>
        <w:pStyle w:val="ListParagraph"/>
        <w:spacing w:before="60" w:after="60" w:line="276" w:lineRule="auto"/>
        <w:ind w:left="76" w:right="-279"/>
        <w:jc w:val="both"/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</w:pPr>
    </w:p>
    <w:p w14:paraId="1887A43B" w14:textId="77777777" w:rsidR="00231166" w:rsidRPr="00A448B7" w:rsidRDefault="00676112" w:rsidP="00A010EB">
      <w:pPr>
        <w:pStyle w:val="Heading1"/>
        <w:spacing w:line="276" w:lineRule="auto"/>
        <w:rPr>
          <w:rFonts w:ascii="Cambria" w:eastAsia="Helvetica" w:hAnsi="Cambria"/>
          <w:b/>
          <w:sz w:val="24"/>
          <w:szCs w:val="24"/>
          <w:lang w:val="ka-GE"/>
        </w:rPr>
      </w:pPr>
      <w:bookmarkStart w:id="6" w:name="_Toc517968308"/>
      <w:r w:rsidRPr="00A448B7">
        <w:rPr>
          <w:rFonts w:ascii="Sylfaen" w:eastAsia="Helvetica" w:hAnsi="Sylfaen" w:cs="Sylfaen"/>
          <w:b/>
          <w:sz w:val="24"/>
          <w:szCs w:val="24"/>
          <w:lang w:val="ka-GE"/>
        </w:rPr>
        <w:t>მესამე</w:t>
      </w:r>
      <w:r w:rsidR="00231166" w:rsidRPr="00A448B7">
        <w:rPr>
          <w:rFonts w:ascii="Cambria" w:eastAsia="Times New Roman" w:hAnsi="Cambria" w:cs="Sylfaen"/>
          <w:b/>
          <w:sz w:val="24"/>
          <w:szCs w:val="24"/>
          <w:lang w:val="ka-GE"/>
        </w:rPr>
        <w:t xml:space="preserve"> </w:t>
      </w:r>
      <w:r w:rsidR="00231166" w:rsidRPr="00A448B7">
        <w:rPr>
          <w:rFonts w:ascii="Sylfaen" w:eastAsia="Helvetica" w:hAnsi="Sylfaen" w:cs="Sylfaen"/>
          <w:b/>
          <w:sz w:val="24"/>
          <w:szCs w:val="24"/>
          <w:lang w:val="ka-GE"/>
        </w:rPr>
        <w:t>სამოქმედო</w:t>
      </w:r>
      <w:r w:rsidR="00231166" w:rsidRPr="00A448B7">
        <w:rPr>
          <w:rFonts w:ascii="Cambria" w:eastAsia="Times New Roman" w:hAnsi="Cambria" w:cs="Sylfaen"/>
          <w:b/>
          <w:sz w:val="24"/>
          <w:szCs w:val="24"/>
          <w:lang w:val="ka-GE"/>
        </w:rPr>
        <w:t xml:space="preserve"> </w:t>
      </w:r>
      <w:r w:rsidR="00231166" w:rsidRPr="00A448B7">
        <w:rPr>
          <w:rFonts w:ascii="Sylfaen" w:eastAsia="Helvetica" w:hAnsi="Sylfaen" w:cs="Sylfaen"/>
          <w:b/>
          <w:sz w:val="24"/>
          <w:szCs w:val="24"/>
          <w:lang w:val="ka-GE"/>
        </w:rPr>
        <w:t>გეგმის</w:t>
      </w:r>
      <w:r w:rsidR="00231166" w:rsidRPr="00A448B7">
        <w:rPr>
          <w:rFonts w:ascii="Cambria" w:eastAsia="Times New Roman" w:hAnsi="Cambria" w:cs="Sylfaen"/>
          <w:b/>
          <w:sz w:val="24"/>
          <w:szCs w:val="24"/>
          <w:lang w:val="ka-GE"/>
        </w:rPr>
        <w:t xml:space="preserve"> </w:t>
      </w:r>
      <w:r w:rsidR="00231166" w:rsidRPr="00A448B7">
        <w:rPr>
          <w:rFonts w:ascii="Sylfaen" w:eastAsia="Helvetica" w:hAnsi="Sylfaen" w:cs="Sylfaen"/>
          <w:b/>
          <w:sz w:val="24"/>
          <w:szCs w:val="24"/>
          <w:lang w:val="ka-GE"/>
        </w:rPr>
        <w:t>ნოვაციები</w:t>
      </w:r>
      <w:bookmarkEnd w:id="6"/>
    </w:p>
    <w:p w14:paraId="26B4189E" w14:textId="77777777" w:rsidR="008164FE" w:rsidRPr="00A448B7" w:rsidRDefault="008164FE" w:rsidP="00126617">
      <w:pPr>
        <w:spacing w:before="60" w:after="60" w:line="276" w:lineRule="auto"/>
        <w:ind w:right="-279"/>
        <w:jc w:val="both"/>
        <w:rPr>
          <w:rFonts w:ascii="Cambria" w:eastAsia="Helvetica" w:hAnsi="Cambria" w:cs="Helvetica"/>
          <w:color w:val="000000"/>
          <w:sz w:val="22"/>
          <w:szCs w:val="22"/>
          <w:lang w:val="ka-GE"/>
        </w:rPr>
      </w:pPr>
    </w:p>
    <w:p w14:paraId="66213B8C" w14:textId="77777777" w:rsidR="00897737" w:rsidRPr="00A448B7" w:rsidRDefault="00897737" w:rsidP="00897737">
      <w:pPr>
        <w:pStyle w:val="ListParagraph"/>
        <w:spacing w:before="60" w:after="60" w:line="276" w:lineRule="auto"/>
        <w:ind w:left="76" w:right="-279"/>
        <w:jc w:val="both"/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</w:pPr>
      <w:r w:rsidRPr="00A448B7">
        <w:rPr>
          <w:rFonts w:ascii="Cambria" w:eastAsia="Times New Roman" w:hAnsi="Cambria" w:cs="Times New Roman"/>
          <w:color w:val="000000"/>
          <w:sz w:val="22"/>
          <w:szCs w:val="22"/>
          <w:lang w:val="ka-GE"/>
        </w:rPr>
        <w:t xml:space="preserve">Text to be added </w:t>
      </w:r>
    </w:p>
    <w:p w14:paraId="23F64739" w14:textId="77777777" w:rsidR="00897737" w:rsidRPr="00A448B7" w:rsidRDefault="00897737">
      <w:pPr>
        <w:rPr>
          <w:rFonts w:ascii="Cambria" w:eastAsia="Helvetica" w:hAnsi="Cambria" w:cs="Helvetica"/>
          <w:color w:val="000000"/>
          <w:sz w:val="22"/>
          <w:szCs w:val="22"/>
          <w:lang w:val="ka-GE"/>
        </w:rPr>
      </w:pPr>
      <w:r w:rsidRPr="00A448B7">
        <w:rPr>
          <w:rFonts w:ascii="Cambria" w:eastAsia="Helvetica" w:hAnsi="Cambria" w:cs="Helvetica"/>
          <w:color w:val="000000"/>
          <w:sz w:val="22"/>
          <w:szCs w:val="22"/>
          <w:lang w:val="ka-GE"/>
        </w:rPr>
        <w:br w:type="page"/>
      </w:r>
    </w:p>
    <w:p w14:paraId="3A17159F" w14:textId="77777777" w:rsidR="0015712D" w:rsidRPr="00A448B7" w:rsidRDefault="0015712D" w:rsidP="00A010EB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color w:val="000000"/>
          <w:sz w:val="22"/>
          <w:szCs w:val="22"/>
          <w:lang w:val="ka-GE"/>
        </w:rPr>
      </w:pPr>
    </w:p>
    <w:p w14:paraId="3A6C1FA0" w14:textId="0F465AD1" w:rsidR="00CD7A38" w:rsidRPr="00A448B7" w:rsidRDefault="001E0DDE" w:rsidP="004974DA">
      <w:pPr>
        <w:pStyle w:val="Heading1"/>
        <w:shd w:val="clear" w:color="auto" w:fill="9CC2E5" w:themeFill="accent1" w:themeFillTint="99"/>
        <w:spacing w:before="60" w:after="60" w:line="276" w:lineRule="auto"/>
        <w:jc w:val="center"/>
        <w:rPr>
          <w:rFonts w:ascii="Cambria" w:eastAsia="Helvetica" w:hAnsi="Cambria" w:cs="Sylfaen"/>
          <w:b/>
          <w:sz w:val="28"/>
          <w:szCs w:val="28"/>
          <w:lang w:val="ka-GE"/>
        </w:rPr>
      </w:pPr>
      <w:bookmarkStart w:id="7" w:name="_Toc517968309"/>
      <w:r w:rsidRPr="00A448B7">
        <w:rPr>
          <w:rFonts w:ascii="Sylfaen" w:eastAsia="Helvetica" w:hAnsi="Sylfaen" w:cs="Sylfaen"/>
          <w:b/>
          <w:sz w:val="28"/>
          <w:szCs w:val="28"/>
          <w:lang w:val="ka-GE"/>
        </w:rPr>
        <w:t>გამოწვევა</w:t>
      </w:r>
      <w:r w:rsidRPr="00A448B7">
        <w:rPr>
          <w:rFonts w:ascii="Cambria" w:eastAsia="Helvetica" w:hAnsi="Cambria" w:cs="Helvetica"/>
          <w:b/>
          <w:sz w:val="28"/>
          <w:szCs w:val="28"/>
          <w:lang w:val="ka-GE"/>
        </w:rPr>
        <w:t xml:space="preserve"> I: </w:t>
      </w:r>
      <w:r w:rsidRPr="00A448B7">
        <w:rPr>
          <w:rFonts w:ascii="Sylfaen" w:eastAsia="Helvetica" w:hAnsi="Sylfaen" w:cs="Sylfaen"/>
          <w:b/>
          <w:sz w:val="28"/>
          <w:szCs w:val="28"/>
          <w:lang w:val="ka-GE"/>
        </w:rPr>
        <w:t>საჯარო</w:t>
      </w:r>
      <w:r w:rsidRPr="00A448B7">
        <w:rPr>
          <w:rFonts w:ascii="Cambria" w:eastAsia="Helvetica" w:hAnsi="Cambria" w:cs="Helvetica"/>
          <w:b/>
          <w:sz w:val="28"/>
          <w:szCs w:val="28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8"/>
          <w:szCs w:val="28"/>
          <w:lang w:val="ka-GE"/>
        </w:rPr>
        <w:t>სერვისების</w:t>
      </w:r>
      <w:r w:rsidRPr="00A448B7">
        <w:rPr>
          <w:rFonts w:ascii="Cambria" w:eastAsia="Helvetica" w:hAnsi="Cambria" w:cs="Helvetica"/>
          <w:b/>
          <w:sz w:val="28"/>
          <w:szCs w:val="28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8"/>
          <w:szCs w:val="28"/>
          <w:lang w:val="ka-GE"/>
        </w:rPr>
        <w:t>გაუმჯობესება</w:t>
      </w:r>
      <w:bookmarkEnd w:id="7"/>
    </w:p>
    <w:p w14:paraId="5D1C7C85" w14:textId="77777777" w:rsidR="004974DA" w:rsidRPr="00A448B7" w:rsidRDefault="004974DA" w:rsidP="004974DA">
      <w:pPr>
        <w:rPr>
          <w:rFonts w:ascii="Cambria" w:hAnsi="Cambria"/>
          <w:lang w:val="ka-GE"/>
        </w:rPr>
      </w:pPr>
    </w:p>
    <w:p w14:paraId="53F86ACF" w14:textId="77777777" w:rsidR="00547DDE" w:rsidRPr="00A448B7" w:rsidRDefault="00547DDE" w:rsidP="00547DDE">
      <w:pPr>
        <w:pStyle w:val="Heading2"/>
        <w:spacing w:after="240" w:line="276" w:lineRule="auto"/>
        <w:ind w:left="-284"/>
        <w:jc w:val="center"/>
        <w:rPr>
          <w:rFonts w:ascii="Cambria" w:eastAsia="Helvetica" w:hAnsi="Cambria" w:cs="Sylfaen"/>
          <w:b/>
          <w:sz w:val="20"/>
          <w:szCs w:val="20"/>
          <w:lang w:val="ka-GE"/>
        </w:rPr>
      </w:pPr>
      <w:bookmarkStart w:id="8" w:name="_Toc515271337"/>
      <w:bookmarkStart w:id="9" w:name="_Toc517968310"/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ვალდებულება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1: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აუმჯობესებული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საჯარო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სერვისები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ყველასათვის</w:t>
      </w:r>
      <w:bookmarkEnd w:id="8"/>
      <w:bookmarkEnd w:id="9"/>
    </w:p>
    <w:p w14:paraId="7C267BDC" w14:textId="77777777" w:rsidR="00547DDE" w:rsidRPr="00A448B7" w:rsidRDefault="00547DDE" w:rsidP="00547DDE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bCs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აქართველო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მთავრობამ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არაერთ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მნიშვნელოვან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ნაბიჯ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გადადგ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რათ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შეიქმნა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ეფექტიან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აჯარო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ადმინისტრირებ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ისტემ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რომელიც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გააძლიერებ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შეზღუდულ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შესაძლებლობ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მქონე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პირთ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(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შშმ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პირ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)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უფლებებს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დ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თავისუფლებებ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.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ამ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მიზნით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აქართველო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მთავრობამ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მოახდინ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აერთაშორისო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შეთანხმებებ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რატიფიცირებ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მათ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შორისა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გაერთიანებულ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ერებ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ორგანიზაცი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კონვენცი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შეზღუდულ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შესაძლებლობებ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მქონე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პირთ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უფლებებ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დაცვ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შესახებ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(UNCRPD),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გაერო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მდგრად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განვითარებ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მიზნებ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2030 (</w:t>
      </w:r>
      <w:r w:rsidRPr="00A448B7">
        <w:rPr>
          <w:rFonts w:ascii="Cambria" w:eastAsia="Helvetica" w:hAnsi="Cambria" w:cs="Helvetica"/>
          <w:bCs/>
          <w:sz w:val="20"/>
          <w:szCs w:val="20"/>
        </w:rPr>
        <w:t>Sustainable Development Goals - SDGs)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დ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ხვ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>.</w:t>
      </w:r>
    </w:p>
    <w:p w14:paraId="6B6AA001" w14:textId="77777777" w:rsidR="00547DDE" w:rsidRPr="00A448B7" w:rsidRDefault="00547DDE" w:rsidP="00547DDE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bCs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სიპ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-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იუსტიცი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ახლ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(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იუსტიცი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ახლ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)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მიზანი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ახელმწიფო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ერვისებზე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მოქალაქეთ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ხელმისაწვდომობ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გაზრდ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დ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გამარტივებ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.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იუსტიცი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ახლ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აქართველოშ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ახელმწიფო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ერვისებ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ყველაზე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დიდ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მიმწოდებელი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ამდენად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მთელ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ქვეყნ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მასშტაბით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ყოველწლიურად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მის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მომსახურებით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ასობით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შშმ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პირ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არგებლობ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.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მიუხედავად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იმის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რომ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გაუმჯობესებული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შშმ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პირებისთვ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მომსახურებ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მიწოდებ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ხარისხ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ამ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პროცესშ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მათ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კვლავაც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უწევთ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გარკვეულ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გამოწვევებთან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გამკლავებ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. </w:t>
      </w:r>
    </w:p>
    <w:p w14:paraId="74893494" w14:textId="77777777" w:rsidR="00547DDE" w:rsidRPr="00A448B7" w:rsidRDefault="00547DDE" w:rsidP="00547DDE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bCs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იმისათვ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რომ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არსებულ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გამოწვევებ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გადავლახოთ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აუცილებელი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>:</w:t>
      </w:r>
    </w:p>
    <w:p w14:paraId="4EB31976" w14:textId="77777777" w:rsidR="00547DDE" w:rsidRPr="00A448B7" w:rsidRDefault="00547DDE" w:rsidP="00547DDE">
      <w:pPr>
        <w:pStyle w:val="ListParagraph"/>
        <w:numPr>
          <w:ilvl w:val="0"/>
          <w:numId w:val="32"/>
        </w:numPr>
        <w:spacing w:before="60" w:after="60" w:line="276" w:lineRule="auto"/>
        <w:ind w:right="-279"/>
        <w:jc w:val="both"/>
        <w:rPr>
          <w:rFonts w:ascii="Cambria" w:eastAsia="Helvetica" w:hAnsi="Cambria" w:cs="Helvetica"/>
          <w:bCs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იუსტიცი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ახლ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თანამშრომელთათვ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შემუშავდე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შშმ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პირთ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მომსახურებასთან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დაკავშირებით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მკაფიო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პროცედურებ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>;</w:t>
      </w:r>
    </w:p>
    <w:p w14:paraId="47E49BE8" w14:textId="77777777" w:rsidR="00547DDE" w:rsidRPr="00A448B7" w:rsidRDefault="00547DDE" w:rsidP="00547DDE">
      <w:pPr>
        <w:pStyle w:val="ListParagraph"/>
        <w:numPr>
          <w:ilvl w:val="0"/>
          <w:numId w:val="32"/>
        </w:numPr>
        <w:spacing w:before="60" w:after="60" w:line="276" w:lineRule="auto"/>
        <w:ind w:right="-279"/>
        <w:jc w:val="both"/>
        <w:rPr>
          <w:rFonts w:ascii="Cambria" w:eastAsia="Helvetica" w:hAnsi="Cambria" w:cs="Helvetica"/>
          <w:bCs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გაუმჯობესდე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იუსტიცი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ახლ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თანამშრომლებ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უნარებ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დ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კომპეტენციებ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. </w:t>
      </w:r>
    </w:p>
    <w:p w14:paraId="283DFD88" w14:textId="77777777" w:rsidR="00547DDE" w:rsidRPr="00A448B7" w:rsidRDefault="00547DDE" w:rsidP="00547DDE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bCs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წინამდებარე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გეგმ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ფარგლებშ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შშმ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პირებ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ჩართულობით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დ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უშუალო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მონაწილეობით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შემუშავდებ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bCs/>
          <w:sz w:val="20"/>
          <w:szCs w:val="20"/>
          <w:lang w:val="ka-GE"/>
        </w:rPr>
        <w:t>შშმ</w:t>
      </w:r>
      <w:r w:rsidRPr="00A448B7">
        <w:rPr>
          <w:rFonts w:ascii="Cambria" w:eastAsia="Helvetica" w:hAnsi="Cambria" w:cs="Helvetica"/>
          <w:b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bCs/>
          <w:sz w:val="20"/>
          <w:szCs w:val="20"/>
          <w:lang w:val="ka-GE"/>
        </w:rPr>
        <w:t>პირთა</w:t>
      </w:r>
      <w:r w:rsidRPr="00A448B7">
        <w:rPr>
          <w:rFonts w:ascii="Cambria" w:eastAsia="Helvetica" w:hAnsi="Cambria" w:cs="Helvetica"/>
          <w:b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bCs/>
          <w:sz w:val="20"/>
          <w:szCs w:val="20"/>
          <w:lang w:val="ka-GE"/>
        </w:rPr>
        <w:t>მომსახურების</w:t>
      </w:r>
      <w:r w:rsidRPr="00A448B7">
        <w:rPr>
          <w:rFonts w:ascii="Cambria" w:eastAsia="Helvetica" w:hAnsi="Cambria" w:cs="Helvetica"/>
          <w:b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bCs/>
          <w:sz w:val="20"/>
          <w:szCs w:val="20"/>
          <w:lang w:val="ka-GE"/>
        </w:rPr>
        <w:t>ხარისხის</w:t>
      </w:r>
      <w:r w:rsidRPr="00A448B7">
        <w:rPr>
          <w:rFonts w:ascii="Cambria" w:eastAsia="Helvetica" w:hAnsi="Cambria" w:cs="Helvetica"/>
          <w:b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bCs/>
          <w:sz w:val="20"/>
          <w:szCs w:val="20"/>
          <w:lang w:val="ka-GE"/>
        </w:rPr>
        <w:t>სტანდარტი</w:t>
      </w:r>
      <w:r w:rsidRPr="00A448B7">
        <w:rPr>
          <w:rFonts w:ascii="Cambria" w:eastAsia="Helvetica" w:hAnsi="Cambria" w:cs="Helvetica"/>
          <w:b/>
          <w:bCs/>
          <w:sz w:val="20"/>
          <w:szCs w:val="20"/>
          <w:lang w:val="ka-GE"/>
        </w:rPr>
        <w:t>,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bCs/>
          <w:sz w:val="20"/>
          <w:szCs w:val="20"/>
          <w:lang w:val="ka-GE"/>
        </w:rPr>
        <w:t>ჟესტების</w:t>
      </w:r>
      <w:r w:rsidRPr="00A448B7">
        <w:rPr>
          <w:rFonts w:ascii="Cambria" w:eastAsia="Helvetica" w:hAnsi="Cambria" w:cs="Helvetica"/>
          <w:b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bCs/>
          <w:sz w:val="20"/>
          <w:szCs w:val="20"/>
          <w:lang w:val="ka-GE"/>
        </w:rPr>
        <w:t>ენის</w:t>
      </w:r>
      <w:r w:rsidRPr="00A448B7">
        <w:rPr>
          <w:rFonts w:ascii="Cambria" w:eastAsia="Helvetica" w:hAnsi="Cambria" w:cs="Helvetica"/>
          <w:b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bCs/>
          <w:sz w:val="20"/>
          <w:szCs w:val="20"/>
          <w:lang w:val="ka-GE"/>
        </w:rPr>
        <w:t>სახელმძღვანელო</w:t>
      </w:r>
      <w:r w:rsidRPr="00A448B7">
        <w:rPr>
          <w:rFonts w:ascii="Cambria" w:eastAsia="Helvetica" w:hAnsi="Cambria" w:cs="Helvetica"/>
          <w:b/>
          <w:bCs/>
          <w:sz w:val="20"/>
          <w:szCs w:val="20"/>
          <w:lang w:val="ka-GE"/>
        </w:rPr>
        <w:t>,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იუსტიცი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ახლ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წინ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ხაზ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ყველ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თანამშრომელ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გადამზადდებ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ახალ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ტანდარტ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მიხედვით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ხოლო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თბილის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იუსტიცი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ახლ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20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თანამშრომელ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შეისწავლ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ჟესტებ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ენა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. </w:t>
      </w:r>
    </w:p>
    <w:p w14:paraId="6D34139C" w14:textId="77777777" w:rsidR="00547DDE" w:rsidRPr="00A448B7" w:rsidRDefault="00547DDE" w:rsidP="00547DDE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bCs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ამ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ვალდებულებ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განხორციელებ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გზით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იუსტიცი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ახლ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გახდებ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აქართველოშ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პირველ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აჯარო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დაწესებულებ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რომელიც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დანერგავ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შშმ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პირებ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მომსახურებ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ტანდარტ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რაც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ამომავლოდ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გახდებ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აჯარო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ექტორისათვ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გამოცდილებ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გაზიარების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და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შშმ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პირებისათვ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აჯარო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ერვისებზე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ხელმისაწვდომობ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გაზრდ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საფუძველი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. </w:t>
      </w:r>
    </w:p>
    <w:p w14:paraId="01E13346" w14:textId="77777777" w:rsidR="00547DDE" w:rsidRPr="00A448B7" w:rsidRDefault="00547DDE" w:rsidP="00547DDE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bCs/>
          <w:sz w:val="20"/>
          <w:szCs w:val="20"/>
          <w:lang w:val="ka-GE"/>
        </w:rPr>
      </w:pPr>
    </w:p>
    <w:p w14:paraId="3778B19D" w14:textId="77777777" w:rsidR="00547DDE" w:rsidRPr="00A448B7" w:rsidRDefault="00547DDE" w:rsidP="00547DDE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bCs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b/>
          <w:bCs/>
          <w:sz w:val="20"/>
          <w:szCs w:val="20"/>
          <w:lang w:val="ka-GE"/>
        </w:rPr>
        <w:t>განხორციელების</w:t>
      </w:r>
      <w:r w:rsidRPr="00A448B7">
        <w:rPr>
          <w:rFonts w:ascii="Cambria" w:eastAsia="Helvetica" w:hAnsi="Cambria" w:cs="Helvetica"/>
          <w:b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bCs/>
          <w:sz w:val="20"/>
          <w:szCs w:val="20"/>
          <w:lang w:val="ka-GE"/>
        </w:rPr>
        <w:t>ვადა</w:t>
      </w:r>
      <w:r w:rsidRPr="00A448B7">
        <w:rPr>
          <w:rFonts w:ascii="Cambria" w:eastAsia="Helvetica" w:hAnsi="Cambria" w:cs="Helvetica"/>
          <w:b/>
          <w:bCs/>
          <w:sz w:val="20"/>
          <w:szCs w:val="20"/>
          <w:lang w:val="ka-GE"/>
        </w:rPr>
        <w:t>: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2018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წლის</w:t>
      </w:r>
      <w:r w:rsidRPr="00A448B7">
        <w:rPr>
          <w:rFonts w:ascii="Cambria" w:eastAsia="Helvetica" w:hAnsi="Cambria" w:cs="Helvetica"/>
          <w:bCs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Cs/>
          <w:sz w:val="20"/>
          <w:szCs w:val="20"/>
          <w:lang w:val="ka-GE"/>
        </w:rPr>
        <w:t>დეკემბერი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3"/>
        <w:gridCol w:w="1816"/>
        <w:gridCol w:w="1701"/>
        <w:gridCol w:w="1343"/>
        <w:gridCol w:w="1492"/>
      </w:tblGrid>
      <w:tr w:rsidR="00547DDE" w:rsidRPr="00A448B7" w14:paraId="12609238" w14:textId="77777777" w:rsidTr="004974DA">
        <w:trPr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  <w:vAlign w:val="center"/>
          </w:tcPr>
          <w:p w14:paraId="2C429BD2" w14:textId="77777777" w:rsidR="00547DDE" w:rsidRPr="00A448B7" w:rsidRDefault="00547DDE" w:rsidP="004974DA">
            <w:pPr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1: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უმჯობესებული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სერვისები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ყველასათვის</w:t>
            </w:r>
          </w:p>
        </w:tc>
      </w:tr>
      <w:tr w:rsidR="00547DDE" w:rsidRPr="00A448B7" w14:paraId="79D2D0E4" w14:textId="77777777" w:rsidTr="004974D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1DD63A66" w14:textId="77777777" w:rsidR="00547DDE" w:rsidRPr="00A448B7" w:rsidRDefault="00547DDE" w:rsidP="004974DA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3E8B1C8B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-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უსტიცი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ხ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უსტიცი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</w:tr>
      <w:tr w:rsidR="00547DDE" w:rsidRPr="00A448B7" w14:paraId="2DE72891" w14:textId="77777777" w:rsidTr="004974DA">
        <w:trPr>
          <w:trHeight w:val="136"/>
          <w:jc w:val="center"/>
        </w:trPr>
        <w:tc>
          <w:tcPr>
            <w:tcW w:w="1725" w:type="dxa"/>
            <w:vMerge w:val="restart"/>
            <w:shd w:val="clear" w:color="auto" w:fill="BDD6EE" w:themeFill="accent1" w:themeFillTint="66"/>
            <w:vAlign w:val="center"/>
          </w:tcPr>
          <w:p w14:paraId="27A4B736" w14:textId="77777777" w:rsidR="00547DDE" w:rsidRPr="00A448B7" w:rsidRDefault="00547DDE" w:rsidP="004974DA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75155A2C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4F3135BB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547DDE" w:rsidRPr="00A448B7" w14:paraId="0E85E2A8" w14:textId="77777777" w:rsidTr="004974DA">
        <w:trPr>
          <w:trHeight w:val="405"/>
          <w:jc w:val="center"/>
        </w:trPr>
        <w:tc>
          <w:tcPr>
            <w:tcW w:w="1725" w:type="dxa"/>
            <w:vMerge/>
            <w:shd w:val="clear" w:color="auto" w:fill="BDD6EE" w:themeFill="accent1" w:themeFillTint="66"/>
            <w:vAlign w:val="center"/>
          </w:tcPr>
          <w:p w14:paraId="180C1028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21D47AF7" w14:textId="77777777" w:rsidR="00547DDE" w:rsidRPr="00A448B7" w:rsidRDefault="00547DDE" w:rsidP="004974DA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6F7E248D" w14:textId="77777777" w:rsidR="00547DDE" w:rsidRPr="00A448B7" w:rsidRDefault="00547DDE" w:rsidP="004974DA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</w:p>
        </w:tc>
        <w:tc>
          <w:tcPr>
            <w:tcW w:w="6352" w:type="dxa"/>
            <w:gridSpan w:val="4"/>
            <w:vAlign w:val="center"/>
          </w:tcPr>
          <w:p w14:paraId="554D38B9" w14:textId="77777777" w:rsidR="00547DDE" w:rsidRPr="00A448B7" w:rsidRDefault="00547DDE" w:rsidP="004974DA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UNDP -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</w:p>
        </w:tc>
      </w:tr>
      <w:tr w:rsidR="00547DDE" w:rsidRPr="00A448B7" w14:paraId="7E5CCE2A" w14:textId="77777777" w:rsidTr="004974D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41550B84" w14:textId="77777777" w:rsidR="00547DDE" w:rsidRPr="00A448B7" w:rsidRDefault="00547DDE" w:rsidP="004974DA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4"/>
            <w:vAlign w:val="center"/>
          </w:tcPr>
          <w:p w14:paraId="76A7A18A" w14:textId="77777777" w:rsidR="00547DDE" w:rsidRPr="00A448B7" w:rsidRDefault="00547DDE" w:rsidP="004974DA">
            <w:pPr>
              <w:jc w:val="both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უსტიცი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ლ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ქმნილი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სახურ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არისხ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ომელიც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თვალისწინებ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ხმარებელთა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მუნიკაცი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ესებს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სახურ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დურებ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უმც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ნიშნ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იცავ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მ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პეციალუ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ესებ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ომელთ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თვალისწინებაც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უცილებელი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შმ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თ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სახურ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გულისხმო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ომ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სახურ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მწოდებელ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ც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რუქტურა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სგავს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შემუშავებ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ბამისა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სებობ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იან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დგომ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ც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ხდებო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შმ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თ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ფლებ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ც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ნაწილ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ოლიტიკ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ნაწი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</w:p>
          <w:p w14:paraId="17ED1C21" w14:textId="77777777" w:rsidR="00547DDE" w:rsidRPr="00A448B7" w:rsidRDefault="00547DDE" w:rsidP="004974DA">
            <w:pPr>
              <w:jc w:val="both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სანიშნავი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ომ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ჟესტ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ნაზე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სებობ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მ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პეციფიკუ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ერმინოლოგი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ტყვის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ნიშვნებ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ც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რუქტურ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ე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ვის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წოდებისა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იყენ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მატები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ძღვანელო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არსებო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აპირობებ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ვის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მწოდებე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ერსონალ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ბალ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მპეტენცია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ც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შმ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ებისთ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ნიშვნელოვან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არიერი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</w:p>
        </w:tc>
      </w:tr>
      <w:tr w:rsidR="00547DDE" w:rsidRPr="00A448B7" w14:paraId="799F41BE" w14:textId="77777777" w:rsidTr="004974D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495E1998" w14:textId="77777777" w:rsidR="00547DDE" w:rsidRPr="00A448B7" w:rsidRDefault="00547DDE" w:rsidP="004974DA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lastRenderedPageBreak/>
              <w:t>მთავარ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4"/>
            <w:vAlign w:val="center"/>
          </w:tcPr>
          <w:p w14:paraId="3A08AB45" w14:textId="77777777" w:rsidR="00547DDE" w:rsidRPr="00A448B7" w:rsidRDefault="00547DDE" w:rsidP="004974DA">
            <w:pPr>
              <w:pStyle w:val="Default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შმ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ირებისათვ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ერვის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წოდ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ტანდარტ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ჟესტ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ნ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ხელმძღვანელო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ის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შმ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ირ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მსახურ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კითხზ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უსტიცი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ხ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თანამშრომლ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ომპეტენცი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მაღლ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ზით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ერვის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წოდ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ხარისხ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უმჯობესება</w:t>
            </w:r>
          </w:p>
        </w:tc>
      </w:tr>
      <w:tr w:rsidR="00547DDE" w:rsidRPr="00A448B7" w14:paraId="799AB4C0" w14:textId="77777777" w:rsidTr="004974D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6DAA0165" w14:textId="77777777" w:rsidR="00547DDE" w:rsidRPr="00A448B7" w:rsidRDefault="00547DDE" w:rsidP="004974DA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4"/>
            <w:vAlign w:val="center"/>
          </w:tcPr>
          <w:p w14:paraId="2E0464C5" w14:textId="77777777" w:rsidR="00547DDE" w:rsidRPr="00A448B7" w:rsidRDefault="00547DDE" w:rsidP="004974DA">
            <w:pPr>
              <w:pStyle w:val="CommentText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ერვის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უმჯობესება</w:t>
            </w:r>
          </w:p>
        </w:tc>
      </w:tr>
      <w:tr w:rsidR="00547DDE" w:rsidRPr="00A448B7" w14:paraId="0C71A049" w14:textId="77777777" w:rsidTr="004974D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3F152C20" w14:textId="77777777" w:rsidR="00547DDE" w:rsidRPr="00A448B7" w:rsidRDefault="00547DDE" w:rsidP="004974DA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352" w:type="dxa"/>
            <w:gridSpan w:val="4"/>
            <w:vAlign w:val="center"/>
          </w:tcPr>
          <w:p w14:paraId="2A4AA390" w14:textId="77777777" w:rsidR="00547DDE" w:rsidRPr="00A448B7" w:rsidRDefault="00547DDE" w:rsidP="004974DA">
            <w:pPr>
              <w:pStyle w:val="CommentText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ქალაქეთ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ნაწილეობ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>.</w:t>
            </w:r>
          </w:p>
        </w:tc>
      </w:tr>
      <w:tr w:rsidR="00547DDE" w:rsidRPr="00A448B7" w14:paraId="265194B3" w14:textId="77777777" w:rsidTr="004974DA">
        <w:trPr>
          <w:trHeight w:val="466"/>
          <w:jc w:val="center"/>
        </w:trPr>
        <w:tc>
          <w:tcPr>
            <w:tcW w:w="370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7E1EC33E" w14:textId="77777777" w:rsidR="00547DDE" w:rsidRPr="00A448B7" w:rsidRDefault="00547DDE" w:rsidP="004974DA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7D352099" w14:textId="77777777" w:rsidR="00547DDE" w:rsidRPr="00A448B7" w:rsidRDefault="00547DDE" w:rsidP="004974DA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ინციპები</w:t>
            </w:r>
          </w:p>
        </w:tc>
        <w:tc>
          <w:tcPr>
            <w:tcW w:w="1816" w:type="dxa"/>
            <w:shd w:val="clear" w:color="auto" w:fill="BDD6EE" w:themeFill="accent1" w:themeFillTint="66"/>
            <w:vAlign w:val="center"/>
          </w:tcPr>
          <w:p w14:paraId="7A30902E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341825A1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343" w:type="dxa"/>
            <w:shd w:val="clear" w:color="auto" w:fill="BDD6EE" w:themeFill="accent1" w:themeFillTint="66"/>
            <w:vAlign w:val="center"/>
          </w:tcPr>
          <w:p w14:paraId="1D686124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14:paraId="486358C7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547DDE" w:rsidRPr="00A448B7" w14:paraId="121F0FC0" w14:textId="77777777" w:rsidTr="004974DA">
        <w:trPr>
          <w:jc w:val="center"/>
        </w:trPr>
        <w:tc>
          <w:tcPr>
            <w:tcW w:w="3708" w:type="dxa"/>
            <w:gridSpan w:val="2"/>
            <w:vMerge/>
            <w:shd w:val="clear" w:color="auto" w:fill="BDD6EE" w:themeFill="accent1" w:themeFillTint="66"/>
            <w:vAlign w:val="center"/>
          </w:tcPr>
          <w:p w14:paraId="22C258AB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816" w:type="dxa"/>
            <w:vAlign w:val="center"/>
          </w:tcPr>
          <w:p w14:paraId="14D05018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701" w:type="dxa"/>
            <w:vAlign w:val="center"/>
          </w:tcPr>
          <w:p w14:paraId="169D767F" w14:textId="77777777" w:rsidR="00547DDE" w:rsidRPr="00A448B7" w:rsidRDefault="00547DDE" w:rsidP="004974DA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sym w:font="Wingdings 2" w:char="F0CF"/>
            </w:r>
          </w:p>
        </w:tc>
        <w:tc>
          <w:tcPr>
            <w:tcW w:w="1343" w:type="dxa"/>
            <w:vAlign w:val="center"/>
          </w:tcPr>
          <w:p w14:paraId="31D7AE72" w14:textId="77777777" w:rsidR="00547DDE" w:rsidRPr="00A448B7" w:rsidRDefault="00547DDE" w:rsidP="004974DA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sym w:font="Wingdings 2" w:char="F0CF"/>
            </w:r>
          </w:p>
        </w:tc>
        <w:tc>
          <w:tcPr>
            <w:tcW w:w="1492" w:type="dxa"/>
            <w:vAlign w:val="center"/>
          </w:tcPr>
          <w:p w14:paraId="3A4C09C1" w14:textId="77777777" w:rsidR="00547DDE" w:rsidRPr="00A448B7" w:rsidRDefault="00547DDE" w:rsidP="004974DA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547DDE" w:rsidRPr="00A448B7" w14:paraId="6F8D02E8" w14:textId="77777777" w:rsidTr="004974D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4CABFC09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1816" w:type="dxa"/>
            <w:shd w:val="clear" w:color="auto" w:fill="BDD6EE" w:themeFill="accent1" w:themeFillTint="66"/>
            <w:vAlign w:val="center"/>
          </w:tcPr>
          <w:p w14:paraId="7CF0C373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3B871F58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835" w:type="dxa"/>
            <w:gridSpan w:val="2"/>
            <w:shd w:val="clear" w:color="auto" w:fill="BDD6EE" w:themeFill="accent1" w:themeFillTint="66"/>
            <w:vAlign w:val="center"/>
          </w:tcPr>
          <w:p w14:paraId="49CA4384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547DDE" w:rsidRPr="00A448B7" w14:paraId="7FC6F595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0FB563F6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ჭიროებ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ლევ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(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შმ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თ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შუალ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აწილეობი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ოკუ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ჯგუფებს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რგვა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გიდ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ორმატ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)</w:t>
            </w:r>
          </w:p>
        </w:tc>
        <w:tc>
          <w:tcPr>
            <w:tcW w:w="1816" w:type="dxa"/>
            <w:vAlign w:val="center"/>
          </w:tcPr>
          <w:p w14:paraId="3CC89A93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701" w:type="dxa"/>
            <w:vAlign w:val="center"/>
          </w:tcPr>
          <w:p w14:paraId="76DEDACE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ვნის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835" w:type="dxa"/>
            <w:gridSpan w:val="2"/>
            <w:vAlign w:val="center"/>
          </w:tcPr>
          <w:p w14:paraId="5E7D1622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ვლის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547DDE" w:rsidRPr="00A448B7" w14:paraId="5695C01C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0EC8502A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შმ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თ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სახურ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ძღვანელო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უშავ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816" w:type="dxa"/>
            <w:vAlign w:val="center"/>
          </w:tcPr>
          <w:p w14:paraId="35B818A0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701" w:type="dxa"/>
            <w:vAlign w:val="center"/>
          </w:tcPr>
          <w:p w14:paraId="729582E5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ვლის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835" w:type="dxa"/>
            <w:gridSpan w:val="2"/>
            <w:vAlign w:val="center"/>
          </w:tcPr>
          <w:p w14:paraId="6CCB840C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გვისტ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547DDE" w:rsidRPr="00A448B7" w14:paraId="4584403F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49F7E6D6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(1)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შმ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ებისთ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ვის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წოდ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ჭიროებებზე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რგებ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რენინგ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დულ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უშავ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; (2)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რენერთ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რენინგების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რენინგ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ტარ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უსტიცი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ლ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ანამშრომელთათ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;</w:t>
            </w:r>
          </w:p>
        </w:tc>
        <w:tc>
          <w:tcPr>
            <w:tcW w:w="1816" w:type="dxa"/>
            <w:vAlign w:val="center"/>
          </w:tcPr>
          <w:p w14:paraId="465F7277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701" w:type="dxa"/>
            <w:vAlign w:val="center"/>
          </w:tcPr>
          <w:p w14:paraId="56B70716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გვისტ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835" w:type="dxa"/>
            <w:gridSpan w:val="2"/>
            <w:vAlign w:val="center"/>
          </w:tcPr>
          <w:p w14:paraId="4697B840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ნო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547DDE" w:rsidRPr="00A448B7" w14:paraId="7246163A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7DA19849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ჟესტ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ნაზე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წესებულებებთა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მუნიკაციისათ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უცილებე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ერმინოლოგი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ქმნ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შმ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ების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უსტიცი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ლ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ანამშრომლებისათ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ძღვანელო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უშავება</w:t>
            </w:r>
          </w:p>
        </w:tc>
        <w:tc>
          <w:tcPr>
            <w:tcW w:w="1816" w:type="dxa"/>
            <w:vAlign w:val="center"/>
          </w:tcPr>
          <w:p w14:paraId="3B5C1BD6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701" w:type="dxa"/>
            <w:vAlign w:val="center"/>
          </w:tcPr>
          <w:p w14:paraId="57A4A932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ვლის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7</w:t>
            </w:r>
          </w:p>
        </w:tc>
        <w:tc>
          <w:tcPr>
            <w:tcW w:w="2835" w:type="dxa"/>
            <w:gridSpan w:val="2"/>
            <w:vAlign w:val="center"/>
          </w:tcPr>
          <w:p w14:paraId="62FBD5CD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გვისტ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547DDE" w:rsidRPr="00A448B7" w14:paraId="0152C079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05CF9979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ანამშრომელთ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ამზად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ჟესტ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ნ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წავლ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ით</w:t>
            </w:r>
          </w:p>
        </w:tc>
        <w:tc>
          <w:tcPr>
            <w:tcW w:w="1816" w:type="dxa"/>
            <w:vAlign w:val="center"/>
          </w:tcPr>
          <w:p w14:paraId="083F67BD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701" w:type="dxa"/>
            <w:vAlign w:val="center"/>
          </w:tcPr>
          <w:p w14:paraId="037B7AA8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835" w:type="dxa"/>
            <w:gridSpan w:val="2"/>
            <w:vAlign w:val="center"/>
          </w:tcPr>
          <w:p w14:paraId="331D2CF7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ნო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547DDE" w:rsidRPr="00A448B7" w14:paraId="0C5654DC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5EAE9309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სახლეობ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საკუთრებით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შმ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ებისა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თ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ჯახ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ევრებ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ნობიერებ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აღლება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უსტიცი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ლში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შმ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თათვ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აპტირებული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ვისებ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ხებ</w:t>
            </w:r>
          </w:p>
        </w:tc>
        <w:tc>
          <w:tcPr>
            <w:tcW w:w="1816" w:type="dxa"/>
            <w:vAlign w:val="center"/>
          </w:tcPr>
          <w:p w14:paraId="6A4B9922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701" w:type="dxa"/>
            <w:vAlign w:val="center"/>
          </w:tcPr>
          <w:p w14:paraId="713EA2FC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ნო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835" w:type="dxa"/>
            <w:gridSpan w:val="2"/>
            <w:vAlign w:val="center"/>
          </w:tcPr>
          <w:p w14:paraId="0AFFA47F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547DDE" w:rsidRPr="00A448B7" w14:paraId="7BD09366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670242A7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4"/>
            <w:vAlign w:val="center"/>
          </w:tcPr>
          <w:p w14:paraId="5CC3EC7D" w14:textId="77777777" w:rsidR="00547DDE" w:rsidRPr="00A448B7" w:rsidRDefault="00547DDE" w:rsidP="00547DDE">
            <w:pPr>
              <w:pStyle w:val="ListParagraph"/>
              <w:numPr>
                <w:ilvl w:val="0"/>
                <w:numId w:val="40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ჭიროებ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ვლევ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ზნით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ულ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მ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ფოკუ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ჯგუფ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შმ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ირთ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ნაწილეობით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;</w:t>
            </w:r>
          </w:p>
          <w:p w14:paraId="63545FDC" w14:textId="77777777" w:rsidR="00547DDE" w:rsidRPr="00A448B7" w:rsidRDefault="00547DDE" w:rsidP="00547DDE">
            <w:pPr>
              <w:pStyle w:val="ListParagraph"/>
              <w:numPr>
                <w:ilvl w:val="0"/>
                <w:numId w:val="40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ზრუნველყოფილ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შმ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ირთ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ჩართულო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ტანდარტის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ჟესტ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ნ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ხელმძღვანელო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როცესშ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ისთვისაც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ებულ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4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ხვედრ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შმ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ირებთან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რგვა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აგიდ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ფორმატშ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;</w:t>
            </w:r>
          </w:p>
          <w:p w14:paraId="36EE5CB4" w14:textId="77777777" w:rsidR="00547DDE" w:rsidRPr="00A448B7" w:rsidRDefault="00547DDE" w:rsidP="00547DDE">
            <w:pPr>
              <w:pStyle w:val="ListParagraph"/>
              <w:numPr>
                <w:ilvl w:val="0"/>
                <w:numId w:val="40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ქმნილ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შმ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ირთ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მსახურ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ტანდარტ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ჯაროდ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ხელმისაწვდომ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;</w:t>
            </w:r>
          </w:p>
          <w:p w14:paraId="716740CD" w14:textId="77777777" w:rsidR="00547DDE" w:rsidRPr="00A448B7" w:rsidRDefault="00547DDE" w:rsidP="00547DDE">
            <w:pPr>
              <w:pStyle w:val="ListParagraph"/>
              <w:numPr>
                <w:ilvl w:val="0"/>
                <w:numId w:val="40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ქმნილ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ჟესტ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ნ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ხელმძღვანელ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ვრცელებულ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შმ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ირთ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ფლებებზ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მუშავ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აცი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ეშვეობით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;</w:t>
            </w:r>
          </w:p>
          <w:p w14:paraId="212DE964" w14:textId="77777777" w:rsidR="00547DDE" w:rsidRPr="00A448B7" w:rsidRDefault="00547DDE" w:rsidP="00547DDE">
            <w:pPr>
              <w:pStyle w:val="ListParagraph"/>
              <w:numPr>
                <w:ilvl w:val="0"/>
                <w:numId w:val="40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ულ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მტკიცებულ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ტრენინგ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დუ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;</w:t>
            </w:r>
          </w:p>
          <w:p w14:paraId="795F70F9" w14:textId="77777777" w:rsidR="00547DDE" w:rsidRPr="00A448B7" w:rsidRDefault="00547DDE" w:rsidP="00547DDE">
            <w:pPr>
              <w:pStyle w:val="ListParagraph"/>
              <w:numPr>
                <w:ilvl w:val="0"/>
                <w:numId w:val="40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უსტიცი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ხ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50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თანამშრომე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ტრენინგებულ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ტრენერთ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ტრენინგ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ეშვეობით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750 -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ტრენინგ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20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ჟესტ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ნ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ტრენინგ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ეშვეობით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</w:p>
          <w:p w14:paraId="5D7E03E1" w14:textId="77777777" w:rsidR="00547DDE" w:rsidRPr="00A448B7" w:rsidRDefault="00547DDE" w:rsidP="00547DDE">
            <w:pPr>
              <w:pStyle w:val="ListParagraph"/>
              <w:numPr>
                <w:ilvl w:val="0"/>
                <w:numId w:val="40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ტრენინგის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მონაწილეთა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 80%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გამოხატავს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გაუმჯობესებულ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ცოდნას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რაც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დასტურდება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 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პრე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და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პოსტ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ტესტების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შეფასებით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; </w:t>
            </w:r>
          </w:p>
          <w:p w14:paraId="4667BFA8" w14:textId="77777777" w:rsidR="00547DDE" w:rsidRPr="00A448B7" w:rsidRDefault="00547DDE" w:rsidP="00547DDE">
            <w:pPr>
              <w:pStyle w:val="ListParagraph"/>
              <w:numPr>
                <w:ilvl w:val="0"/>
                <w:numId w:val="40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რენინგის</w:t>
            </w:r>
            <w:r w:rsidRPr="00A448B7">
              <w:rPr>
                <w:rFonts w:ascii="Cambria" w:hAnsi="Cambria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აწილეთა</w:t>
            </w:r>
            <w:r w:rsidRPr="00A448B7">
              <w:rPr>
                <w:rFonts w:ascii="Cambria" w:hAnsi="Cambria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ნიმუმ</w:t>
            </w:r>
            <w:r w:rsidRPr="00A448B7">
              <w:rPr>
                <w:rFonts w:ascii="Cambria" w:hAnsi="Cambria" w:cs="Calibri"/>
                <w:color w:val="000000"/>
                <w:sz w:val="18"/>
                <w:szCs w:val="18"/>
                <w:lang w:val="ka-GE"/>
              </w:rPr>
              <w:t xml:space="preserve"> 80%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ოზიტიურად</w:t>
            </w:r>
            <w:r w:rsidRPr="00A448B7">
              <w:rPr>
                <w:rFonts w:ascii="Cambria" w:hAnsi="Cambria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ფასებს</w:t>
            </w:r>
            <w:r w:rsidRPr="00A448B7">
              <w:rPr>
                <w:rFonts w:ascii="Cambria" w:hAnsi="Cambria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რენინგს</w:t>
            </w:r>
          </w:p>
          <w:p w14:paraId="15305F9C" w14:textId="77777777" w:rsidR="00547DDE" w:rsidRPr="00A448B7" w:rsidRDefault="00547DDE" w:rsidP="00547DDE">
            <w:pPr>
              <w:pStyle w:val="ListParagraph"/>
              <w:numPr>
                <w:ilvl w:val="0"/>
                <w:numId w:val="40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ნობიერების</w:t>
            </w:r>
            <w:r w:rsidRPr="00A448B7">
              <w:rPr>
                <w:rFonts w:ascii="Cambria" w:hAnsi="Cambria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აღლების</w:t>
            </w:r>
            <w:r w:rsidRPr="00A448B7">
              <w:rPr>
                <w:rFonts w:ascii="Cambria" w:hAnsi="Cambria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ით</w:t>
            </w:r>
            <w:r w:rsidRPr="00A448B7">
              <w:rPr>
                <w:rFonts w:ascii="Cambria" w:hAnsi="Cambria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მზადებული</w:t>
            </w:r>
            <w:r w:rsidRPr="00A448B7">
              <w:rPr>
                <w:rFonts w:ascii="Cambria" w:hAnsi="Cambria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მასალები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შემუშავებული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და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 w:eastAsia="en-GB"/>
              </w:rPr>
              <w:t>გავრცელებულია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 w:eastAsia="en-GB"/>
              </w:rPr>
              <w:t>.</w:t>
            </w:r>
          </w:p>
        </w:tc>
      </w:tr>
      <w:tr w:rsidR="00547DDE" w:rsidRPr="00A448B7" w14:paraId="6EC03534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0BB3A4F2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lastRenderedPageBreak/>
              <w:t>რისკები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4"/>
            <w:vAlign w:val="center"/>
          </w:tcPr>
          <w:p w14:paraId="05CB992E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საბამის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ფერო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ქსპერტ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იმცირე</w:t>
            </w:r>
          </w:p>
        </w:tc>
      </w:tr>
    </w:tbl>
    <w:p w14:paraId="5EC5EE45" w14:textId="77777777" w:rsidR="00547DDE" w:rsidRPr="00A448B7" w:rsidRDefault="00547DDE" w:rsidP="00547DDE">
      <w:pPr>
        <w:spacing w:before="60" w:after="60" w:line="276" w:lineRule="auto"/>
        <w:ind w:left="-284" w:right="-278"/>
        <w:jc w:val="center"/>
        <w:rPr>
          <w:rFonts w:ascii="Cambria" w:eastAsia="Helvetica" w:hAnsi="Cambria" w:cs="Helvetica"/>
          <w:b/>
          <w:sz w:val="20"/>
          <w:szCs w:val="20"/>
          <w:lang w:val="ka-GE"/>
        </w:rPr>
      </w:pPr>
    </w:p>
    <w:p w14:paraId="6A52B9EF" w14:textId="77777777" w:rsidR="00547DDE" w:rsidRPr="00A448B7" w:rsidRDefault="00547DDE" w:rsidP="00547DDE">
      <w:pPr>
        <w:pStyle w:val="Heading2"/>
        <w:spacing w:after="240" w:line="276" w:lineRule="auto"/>
        <w:ind w:left="-284"/>
        <w:jc w:val="center"/>
        <w:rPr>
          <w:rFonts w:ascii="Cambria" w:eastAsia="Helvetica" w:hAnsi="Cambria" w:cs="Sylfaen"/>
          <w:b/>
          <w:sz w:val="20"/>
          <w:szCs w:val="20"/>
          <w:lang w:val="ka-GE"/>
        </w:rPr>
      </w:pPr>
      <w:bookmarkStart w:id="10" w:name="_Toc515271338"/>
      <w:bookmarkStart w:id="11" w:name="_Toc517968311"/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ვალდებულება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2: </w:t>
      </w:r>
      <w:bookmarkEnd w:id="10"/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საჯარო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სერვისების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აუმჯობესება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უკუკავშირის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მექანიზმის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დახვეწის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ზით</w:t>
      </w:r>
      <w:bookmarkEnd w:id="11"/>
    </w:p>
    <w:p w14:paraId="02B4031C" w14:textId="77777777" w:rsidR="00547DDE" w:rsidRPr="00A448B7" w:rsidRDefault="00547DDE" w:rsidP="00547DDE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sz w:val="20"/>
          <w:szCs w:val="20"/>
          <w:lang w:val="ka-GE"/>
        </w:rPr>
        <w:t>იუსტიცი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ხლმ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>, OGP-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hyperlink r:id="rId10" w:history="1">
        <w:r w:rsidRPr="00A448B7">
          <w:rPr>
            <w:rStyle w:val="Hyperlink"/>
            <w:rFonts w:ascii="Cambria" w:eastAsia="Helvetica" w:hAnsi="Cambria" w:cs="Helvetica"/>
            <w:sz w:val="20"/>
            <w:szCs w:val="20"/>
            <w:lang w:val="ka-GE"/>
          </w:rPr>
          <w:t xml:space="preserve">2014-2015 </w:t>
        </w:r>
        <w:r w:rsidRPr="00A448B7">
          <w:rPr>
            <w:rStyle w:val="Hyperlink"/>
            <w:rFonts w:ascii="Sylfaen" w:eastAsia="Helvetica" w:hAnsi="Sylfaen" w:cs="Sylfaen"/>
            <w:sz w:val="20"/>
            <w:szCs w:val="20"/>
            <w:lang w:val="ka-GE"/>
          </w:rPr>
          <w:t>წლების</w:t>
        </w:r>
        <w:r w:rsidRPr="00A448B7">
          <w:rPr>
            <w:rStyle w:val="Hyperlink"/>
            <w:rFonts w:ascii="Cambria" w:eastAsia="Helvetica" w:hAnsi="Cambria" w:cs="Helvetica"/>
            <w:sz w:val="20"/>
            <w:szCs w:val="20"/>
            <w:lang w:val="ka-GE"/>
          </w:rPr>
          <w:t xml:space="preserve"> </w:t>
        </w:r>
        <w:r w:rsidRPr="00A448B7">
          <w:rPr>
            <w:rStyle w:val="Hyperlink"/>
            <w:rFonts w:ascii="Sylfaen" w:eastAsia="Helvetica" w:hAnsi="Sylfaen" w:cs="Sylfaen"/>
            <w:sz w:val="20"/>
            <w:szCs w:val="20"/>
            <w:lang w:val="ka-GE"/>
          </w:rPr>
          <w:t>სამოქმედო</w:t>
        </w:r>
        <w:r w:rsidRPr="00A448B7">
          <w:rPr>
            <w:rStyle w:val="Hyperlink"/>
            <w:rFonts w:ascii="Cambria" w:eastAsia="Helvetica" w:hAnsi="Cambria" w:cs="Helvetica"/>
            <w:sz w:val="20"/>
            <w:szCs w:val="20"/>
            <w:lang w:val="ka-GE"/>
          </w:rPr>
          <w:t xml:space="preserve"> </w:t>
        </w:r>
        <w:r w:rsidRPr="00A448B7">
          <w:rPr>
            <w:rStyle w:val="Hyperlink"/>
            <w:rFonts w:ascii="Sylfaen" w:eastAsia="Helvetica" w:hAnsi="Sylfaen" w:cs="Sylfaen"/>
            <w:sz w:val="20"/>
            <w:szCs w:val="20"/>
            <w:lang w:val="ka-GE"/>
          </w:rPr>
          <w:t>გეგმის</w:t>
        </w:r>
      </w:hyperlink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ფარგლებშ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ანერგ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უკუკავშირ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ინოვაციურ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ექანიზმ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- „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ომხმარებლ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ხმ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“.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ამ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პროექტ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ფარგლებშ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იუსტიცი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ხლ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ყველ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ფილიალშ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ოეწყო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პეციალურ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კუთხე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ანთავსდ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„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ომხმარებლ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ხმ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“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ყუთებ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დაც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ყველ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ომხმარებელ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შეუძლი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შეავსო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აპლიკაცი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ააფიქსირო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ოსაზრებ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იუსტიცი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ხლშ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იმდინარე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პროცესებთან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ან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ომსახურებებთან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აკავშირებით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.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იუსტიცი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ხლ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იღებ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ვალდებულება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ანიხილო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თითოეულ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აპლიკაცი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ადადგა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შესაბამის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ნაბიჯებ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აღნიშნულ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შესახებ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30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კალენდარულ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ღეშ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შეატყობინო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აპლიკაცი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ავტორ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. </w:t>
      </w:r>
    </w:p>
    <w:p w14:paraId="4EE7F142" w14:textId="77777777" w:rsidR="00547DDE" w:rsidRPr="00A448B7" w:rsidRDefault="00547DDE" w:rsidP="00547DDE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sz w:val="20"/>
          <w:szCs w:val="20"/>
          <w:lang w:val="ka-GE"/>
        </w:rPr>
      </w:pPr>
      <w:r w:rsidRPr="00A448B7">
        <w:rPr>
          <w:rFonts w:ascii="Cambria" w:eastAsia="Helvetica" w:hAnsi="Cambria" w:cs="Helvetica"/>
          <w:sz w:val="20"/>
          <w:szCs w:val="20"/>
          <w:lang w:val="ka-GE"/>
        </w:rPr>
        <w:t>OGP-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შეფასებ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ამოუკიდებელ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ექანიზმის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(Independent Reporting Mechanism - IRM)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ფორუმ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წევრ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არასამთავრობოთ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რეკომენდაციით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იუსტიცი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ხლ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წინამდებარე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ეგმით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იღებ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ვალდებულება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ინოვაციურ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იდგომების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ახალ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ტექნოლოგიებ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ამოყენებით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ანავითარო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ომხმარებლ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უკუკავშირ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ისტემ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რაც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უზრუნველყოფ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ზოგადოებ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აღალ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ჩართულობა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ჯარო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ერვისებ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აუმჯობესებ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პროცესშ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. </w:t>
      </w:r>
    </w:p>
    <w:p w14:paraId="331F51A3" w14:textId="77777777" w:rsidR="00547DDE" w:rsidRPr="00A448B7" w:rsidRDefault="00547DDE" w:rsidP="00547DDE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sz w:val="20"/>
          <w:szCs w:val="20"/>
          <w:lang w:val="ka-GE"/>
        </w:rPr>
        <w:t>პროექტ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ფარგლებშ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აინერგებ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მომხმარებლის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უკუკავშირის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ელექტრონული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სისტემა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რომელიც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მომხმარებელს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შესაძლებლობას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მისცემს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დაამყაროს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იუსტიციის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სახლთან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უკუკავშირი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როგორც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ვებ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>-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ვერდის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ისე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ფილიალში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ანთავსებული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სპეციალური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სენსორული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მონიტორებისა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და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მობილური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აპლიკაციის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ამოყენების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ზით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>.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</w:p>
    <w:p w14:paraId="538BB0D5" w14:textId="77777777" w:rsidR="00547DDE" w:rsidRPr="00A448B7" w:rsidRDefault="00547DDE" w:rsidP="00547DDE">
      <w:pPr>
        <w:spacing w:before="60" w:after="60" w:line="276" w:lineRule="auto"/>
        <w:ind w:left="-284" w:right="-279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არხ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მოყენებით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ომხმარებელ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იეცემ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საძლებლობა</w:t>
      </w:r>
      <w:r w:rsidRPr="00A448B7">
        <w:rPr>
          <w:rFonts w:ascii="Cambria" w:hAnsi="Cambria"/>
          <w:sz w:val="20"/>
          <w:szCs w:val="20"/>
          <w:lang w:val="ka-GE"/>
        </w:rPr>
        <w:t>:</w:t>
      </w:r>
    </w:p>
    <w:p w14:paraId="310BB452" w14:textId="77777777" w:rsidR="00547DDE" w:rsidRPr="00A448B7" w:rsidRDefault="00547DDE" w:rsidP="00547DDE">
      <w:pPr>
        <w:pStyle w:val="ListParagraph"/>
        <w:numPr>
          <w:ilvl w:val="0"/>
          <w:numId w:val="32"/>
        </w:numPr>
        <w:spacing w:before="60" w:after="60" w:line="276" w:lineRule="auto"/>
        <w:ind w:right="-279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hAnsi="Sylfaen" w:cs="Sylfaen"/>
          <w:sz w:val="20"/>
          <w:szCs w:val="20"/>
          <w:lang w:val="ka-GE"/>
        </w:rPr>
        <w:t>რეალურ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როშ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ამყარო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უკუკავშირი</w:t>
      </w:r>
      <w:r w:rsidRPr="00A448B7">
        <w:rPr>
          <w:rFonts w:ascii="Cambria" w:hAnsi="Cambria"/>
          <w:sz w:val="20"/>
          <w:szCs w:val="20"/>
          <w:lang w:val="ka-GE"/>
        </w:rPr>
        <w:t xml:space="preserve">  </w:t>
      </w:r>
      <w:r w:rsidRPr="00A448B7">
        <w:rPr>
          <w:rFonts w:ascii="Sylfaen" w:hAnsi="Sylfaen" w:cs="Sylfaen"/>
          <w:sz w:val="20"/>
          <w:szCs w:val="20"/>
          <w:lang w:val="ka-GE"/>
        </w:rPr>
        <w:t>იუსტიცი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ხლთან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აფასოს</w:t>
      </w:r>
      <w:r w:rsidRPr="00A448B7">
        <w:rPr>
          <w:rFonts w:ascii="Cambria" w:hAnsi="Cambria"/>
          <w:sz w:val="20"/>
          <w:szCs w:val="20"/>
          <w:lang w:val="ka-GE"/>
        </w:rPr>
        <w:t xml:space="preserve"> 400-</w:t>
      </w:r>
      <w:r w:rsidRPr="00A448B7">
        <w:rPr>
          <w:rFonts w:ascii="Sylfaen" w:hAnsi="Sylfaen" w:cs="Sylfaen"/>
          <w:sz w:val="20"/>
          <w:szCs w:val="20"/>
          <w:lang w:val="ka-GE"/>
        </w:rPr>
        <w:t>მდე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ერვის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ხარისხი</w:t>
      </w:r>
      <w:r w:rsidRPr="00A448B7">
        <w:rPr>
          <w:rFonts w:ascii="Cambria" w:hAnsi="Cambria"/>
          <w:sz w:val="20"/>
          <w:szCs w:val="20"/>
          <w:lang w:val="ka-GE"/>
        </w:rPr>
        <w:t>;</w:t>
      </w:r>
    </w:p>
    <w:p w14:paraId="29117892" w14:textId="77777777" w:rsidR="00547DDE" w:rsidRPr="00A448B7" w:rsidRDefault="00547DDE" w:rsidP="00547DDE">
      <w:pPr>
        <w:pStyle w:val="ListParagraph"/>
        <w:numPr>
          <w:ilvl w:val="0"/>
          <w:numId w:val="32"/>
        </w:numPr>
        <w:spacing w:before="60" w:after="60" w:line="276" w:lineRule="auto"/>
        <w:ind w:right="-279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hAnsi="Sylfaen" w:cs="Sylfaen"/>
          <w:sz w:val="20"/>
          <w:szCs w:val="20"/>
          <w:lang w:val="ka-GE"/>
        </w:rPr>
        <w:t>დააფიქსირო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ნიციატივებ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უსტიცი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ხლ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ერვის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ნვითარების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ახა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ერვის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ნერგვასთან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კავშირებით</w:t>
      </w:r>
      <w:r w:rsidRPr="00A448B7">
        <w:rPr>
          <w:rFonts w:ascii="Cambria" w:hAnsi="Cambria"/>
          <w:sz w:val="20"/>
          <w:szCs w:val="20"/>
          <w:lang w:val="ka-GE"/>
        </w:rPr>
        <w:t>;</w:t>
      </w:r>
    </w:p>
    <w:p w14:paraId="1E4B3728" w14:textId="77777777" w:rsidR="00547DDE" w:rsidRPr="00A448B7" w:rsidRDefault="00547DDE" w:rsidP="00547DDE">
      <w:pPr>
        <w:pStyle w:val="ListParagraph"/>
        <w:numPr>
          <w:ilvl w:val="0"/>
          <w:numId w:val="32"/>
        </w:numPr>
        <w:spacing w:before="60" w:after="60" w:line="276" w:lineRule="auto"/>
        <w:ind w:right="-279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hAnsi="Sylfaen" w:cs="Sylfaen"/>
          <w:sz w:val="20"/>
          <w:szCs w:val="20"/>
          <w:lang w:val="ka-GE"/>
        </w:rPr>
        <w:t>მონაწილეობ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იიღო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უსტიცი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ხლ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ხვადასხვ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ელექტრონულ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მოკითხვებში</w:t>
      </w:r>
      <w:r w:rsidRPr="00A448B7">
        <w:rPr>
          <w:rFonts w:ascii="Cambria" w:hAnsi="Cambria"/>
          <w:sz w:val="20"/>
          <w:szCs w:val="20"/>
          <w:lang w:val="ka-GE"/>
        </w:rPr>
        <w:t>;</w:t>
      </w:r>
    </w:p>
    <w:p w14:paraId="468FC343" w14:textId="77777777" w:rsidR="00547DDE" w:rsidRPr="00A448B7" w:rsidRDefault="00547DDE" w:rsidP="00547DDE">
      <w:pPr>
        <w:pStyle w:val="ListParagraph"/>
        <w:numPr>
          <w:ilvl w:val="0"/>
          <w:numId w:val="32"/>
        </w:numPr>
        <w:spacing w:before="60" w:after="60" w:line="276" w:lineRule="auto"/>
        <w:ind w:right="-279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hAnsi="Sylfaen" w:cs="Sylfaen"/>
          <w:sz w:val="20"/>
          <w:szCs w:val="20"/>
          <w:lang w:val="ka-GE"/>
        </w:rPr>
        <w:t>აგრეთვე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დარეგისტრირდე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უსტიცი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ხლ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იერ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ორგანიზებულ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თემატურ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ფოკუ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ჯგუფებში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რომელთ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დეგებიც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მოყენებ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ქნებ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ერვის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იზაინ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მუშავების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ხვეწისათვის</w:t>
      </w:r>
      <w:r w:rsidRPr="00A448B7">
        <w:rPr>
          <w:rFonts w:ascii="Cambria" w:hAnsi="Cambria"/>
          <w:sz w:val="20"/>
          <w:szCs w:val="20"/>
          <w:lang w:val="ka-GE"/>
        </w:rPr>
        <w:t xml:space="preserve">. </w:t>
      </w:r>
    </w:p>
    <w:p w14:paraId="1442B0FE" w14:textId="77777777" w:rsidR="00547DDE" w:rsidRPr="00A448B7" w:rsidRDefault="00547DDE" w:rsidP="00547DDE">
      <w:pPr>
        <w:spacing w:before="60" w:after="60" w:line="276" w:lineRule="auto"/>
        <w:ind w:left="-284" w:right="-279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hAnsi="Sylfaen" w:cs="Sylfaen"/>
          <w:sz w:val="20"/>
          <w:szCs w:val="20"/>
          <w:lang w:val="ka-GE"/>
        </w:rPr>
        <w:t>პროექტ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ნერგი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უკუკავშირ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არხებია</w:t>
      </w:r>
      <w:r w:rsidRPr="00A448B7">
        <w:rPr>
          <w:rFonts w:ascii="Cambria" w:hAnsi="Cambria"/>
          <w:sz w:val="20"/>
          <w:szCs w:val="20"/>
          <w:lang w:val="ka-GE"/>
        </w:rPr>
        <w:t>:</w:t>
      </w:r>
    </w:p>
    <w:p w14:paraId="5D8CB6F8" w14:textId="77777777" w:rsidR="00547DDE" w:rsidRPr="00A448B7" w:rsidRDefault="00547DDE" w:rsidP="00547DDE">
      <w:pPr>
        <w:spacing w:before="60" w:after="60" w:line="276" w:lineRule="auto"/>
        <w:ind w:left="-284" w:right="-279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hAnsi="Sylfaen" w:cs="Sylfaen"/>
          <w:b/>
          <w:sz w:val="20"/>
          <w:szCs w:val="20"/>
          <w:lang w:val="ka-GE"/>
        </w:rPr>
        <w:t>მობილური</w:t>
      </w:r>
      <w:r w:rsidRPr="00A448B7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/>
          <w:sz w:val="20"/>
          <w:szCs w:val="20"/>
          <w:lang w:val="ka-GE"/>
        </w:rPr>
        <w:t>აპლიკაცია</w:t>
      </w:r>
      <w:r w:rsidRPr="00A448B7">
        <w:rPr>
          <w:rFonts w:ascii="Cambria" w:hAnsi="Cambria"/>
          <w:sz w:val="20"/>
          <w:szCs w:val="20"/>
          <w:lang w:val="ka-GE"/>
        </w:rPr>
        <w:t xml:space="preserve"> - </w:t>
      </w:r>
      <w:r w:rsidRPr="00A448B7">
        <w:rPr>
          <w:rFonts w:ascii="Sylfaen" w:hAnsi="Sylfaen" w:cs="Sylfaen"/>
          <w:sz w:val="20"/>
          <w:szCs w:val="20"/>
          <w:lang w:val="ka-GE"/>
        </w:rPr>
        <w:t>იუსტიცი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ხლ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ყველ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ფილიალშ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თითოე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ოპერატორ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აგიდასთან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ნთავსდებ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ტრიხკოდი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რომლ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წაკითხვაც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საძლებე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ქნებ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ობილურ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აპლიკაციით</w:t>
      </w:r>
      <w:r w:rsidRPr="00A448B7">
        <w:rPr>
          <w:rFonts w:ascii="Cambria" w:hAnsi="Cambria"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sz w:val="20"/>
          <w:szCs w:val="20"/>
          <w:lang w:val="ka-GE"/>
        </w:rPr>
        <w:t>შტრიხკოდ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მოყენებით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ომხმარებელს</w:t>
      </w:r>
      <w:r w:rsidRPr="00A448B7">
        <w:rPr>
          <w:rFonts w:ascii="Cambria" w:hAnsi="Cambria"/>
          <w:sz w:val="20"/>
          <w:szCs w:val="20"/>
          <w:lang w:val="ka-GE"/>
        </w:rPr>
        <w:t xml:space="preserve">  </w:t>
      </w:r>
      <w:r w:rsidRPr="00A448B7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პროცესშივე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ეძლებ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უკუკავშირ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მყარება</w:t>
      </w:r>
      <w:r w:rsidRPr="00A448B7">
        <w:rPr>
          <w:rFonts w:ascii="Cambria" w:hAnsi="Cambria"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sz w:val="20"/>
          <w:szCs w:val="20"/>
          <w:lang w:val="ka-GE"/>
        </w:rPr>
        <w:t>მნიშვნელოვანი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რომ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ვინაიდან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ტრიხკოდებ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ქნებ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პერსონიზირებ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იუსტიცი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ხლ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საძლებლობ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ექნებ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იიღო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არ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ხოლოდ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lastRenderedPageBreak/>
        <w:t>ზოგად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დებით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ან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ნეგატიურ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ფაქტორ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არამედ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ნდივიდუალურ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თითოე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თანამშრომლ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ონეზე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ხარისხი</w:t>
      </w:r>
      <w:r w:rsidRPr="00A448B7">
        <w:rPr>
          <w:rFonts w:ascii="Cambria" w:hAnsi="Cambria"/>
          <w:sz w:val="20"/>
          <w:szCs w:val="20"/>
          <w:lang w:val="ka-GE"/>
        </w:rPr>
        <w:t xml:space="preserve">.  </w:t>
      </w:r>
    </w:p>
    <w:p w14:paraId="7A5438DC" w14:textId="77777777" w:rsidR="00547DDE" w:rsidRPr="00A448B7" w:rsidRDefault="00547DDE" w:rsidP="00547DDE">
      <w:pPr>
        <w:spacing w:before="60" w:after="60" w:line="276" w:lineRule="auto"/>
        <w:ind w:left="-284" w:right="-279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hAnsi="Sylfaen" w:cs="Sylfaen"/>
          <w:b/>
          <w:sz w:val="20"/>
          <w:szCs w:val="20"/>
          <w:lang w:val="ka-GE"/>
        </w:rPr>
        <w:t>ვებგვერდის</w:t>
      </w:r>
      <w:r w:rsidRPr="00A448B7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/>
          <w:sz w:val="20"/>
          <w:szCs w:val="20"/>
          <w:lang w:val="ka-GE"/>
        </w:rPr>
        <w:t>აპლიკაცია</w:t>
      </w:r>
      <w:r w:rsidRPr="00A448B7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A448B7">
        <w:rPr>
          <w:rFonts w:ascii="Cambria" w:hAnsi="Cambria"/>
          <w:sz w:val="20"/>
          <w:szCs w:val="20"/>
          <w:lang w:val="ka-GE"/>
        </w:rPr>
        <w:t xml:space="preserve">- </w:t>
      </w:r>
      <w:r w:rsidRPr="00A448B7">
        <w:rPr>
          <w:rFonts w:ascii="Sylfaen" w:hAnsi="Sylfaen" w:cs="Sylfaen"/>
          <w:sz w:val="20"/>
          <w:szCs w:val="20"/>
          <w:lang w:val="ka-GE"/>
        </w:rPr>
        <w:t>მომხმარებელ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ხლიდან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უსვლელად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საძლებლობ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იეცემ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მოიყენო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უსტიცი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ხლ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უკუკავშირ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ისტემა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ნტეგრირებ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ქნებ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უსტიცი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ხლ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ოფიციალურ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ვებგვერდზე</w:t>
      </w:r>
      <w:r w:rsidRPr="00A448B7">
        <w:rPr>
          <w:rFonts w:ascii="Cambria" w:hAnsi="Cambria"/>
          <w:sz w:val="20"/>
          <w:szCs w:val="20"/>
          <w:lang w:val="ka-GE"/>
        </w:rPr>
        <w:t xml:space="preserve">. </w:t>
      </w:r>
    </w:p>
    <w:p w14:paraId="0C1637ED" w14:textId="77777777" w:rsidR="00547DDE" w:rsidRPr="00A448B7" w:rsidRDefault="00547DDE" w:rsidP="00547DDE">
      <w:pPr>
        <w:spacing w:before="60" w:after="60" w:line="276" w:lineRule="auto"/>
        <w:ind w:left="-284" w:right="-279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hAnsi="Sylfaen" w:cs="Sylfaen"/>
          <w:b/>
          <w:sz w:val="20"/>
          <w:szCs w:val="20"/>
          <w:lang w:val="ka-GE"/>
        </w:rPr>
        <w:t>სენსორული</w:t>
      </w:r>
      <w:r w:rsidRPr="00A448B7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/>
          <w:sz w:val="20"/>
          <w:szCs w:val="20"/>
          <w:lang w:val="ka-GE"/>
        </w:rPr>
        <w:t>მონიტორები</w:t>
      </w:r>
      <w:r w:rsidRPr="00A448B7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A448B7">
        <w:rPr>
          <w:rFonts w:ascii="Cambria" w:hAnsi="Cambria"/>
          <w:sz w:val="20"/>
          <w:szCs w:val="20"/>
          <w:lang w:val="ka-GE"/>
        </w:rPr>
        <w:t xml:space="preserve">- </w:t>
      </w:r>
      <w:r w:rsidRPr="00A448B7">
        <w:rPr>
          <w:rFonts w:ascii="Sylfaen" w:hAnsi="Sylfaen" w:cs="Sylfaen"/>
          <w:sz w:val="20"/>
          <w:szCs w:val="20"/>
          <w:lang w:val="ka-GE"/>
        </w:rPr>
        <w:t>იუსტიცი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ხლ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ყველ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ფილიალშ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ნთავსდებ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ენსორ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ონიტორები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რომლ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შუალებითაც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საძლებე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ქნებ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უკუკავშირ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ისტემ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მოყენება</w:t>
      </w:r>
      <w:r w:rsidRPr="00A448B7">
        <w:rPr>
          <w:rFonts w:ascii="Cambria" w:hAnsi="Cambria"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sz w:val="20"/>
          <w:szCs w:val="20"/>
          <w:lang w:val="ka-GE"/>
        </w:rPr>
        <w:t>სენსორ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ონიტორ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იზაინ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მუშავებული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მგვარად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რომ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შმ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პირებ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უბრკოლებლად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ეძლოთ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ის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მოყენება</w:t>
      </w:r>
      <w:r w:rsidRPr="00A448B7">
        <w:rPr>
          <w:rFonts w:ascii="Cambria" w:hAnsi="Cambria"/>
          <w:sz w:val="20"/>
          <w:szCs w:val="20"/>
          <w:lang w:val="ka-GE"/>
        </w:rPr>
        <w:t xml:space="preserve">: </w:t>
      </w:r>
      <w:r w:rsidRPr="00A448B7">
        <w:rPr>
          <w:rFonts w:ascii="Sylfaen" w:hAnsi="Sylfaen" w:cs="Sylfaen"/>
          <w:sz w:val="20"/>
          <w:szCs w:val="20"/>
          <w:lang w:val="ka-GE"/>
        </w:rPr>
        <w:t>პროგრამ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უზრუნველყოფ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აღჭურვი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ქნებ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ხმოვან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ფუნქციით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აგრეთვე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გამოყენებ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აპარატურ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ადაპტირებ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ქნებ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უსინათლო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ცირემხედვე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პირებისათვის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ხოლო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თავად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დგამებ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ქნებ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რეგულირებადი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რაც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ეტლით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ოსარგებლე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პირებისათვ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ოსახერხებელია</w:t>
      </w:r>
      <w:r w:rsidRPr="00A448B7">
        <w:rPr>
          <w:rFonts w:ascii="Cambria" w:hAnsi="Cambria"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sz w:val="20"/>
          <w:szCs w:val="20"/>
          <w:lang w:val="ka-GE"/>
        </w:rPr>
        <w:t>ამასთან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სენსორ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ონიტორებშ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არსებ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პროგრამ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ომხმარებელ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საძლებლობა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ისცემ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ტოვო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ხმოვან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ტყობინება</w:t>
      </w:r>
      <w:r w:rsidRPr="00A448B7">
        <w:rPr>
          <w:rFonts w:ascii="Cambria" w:hAnsi="Cambria"/>
          <w:sz w:val="20"/>
          <w:szCs w:val="20"/>
          <w:lang w:val="ka-GE"/>
        </w:rPr>
        <w:t xml:space="preserve">. </w:t>
      </w:r>
    </w:p>
    <w:p w14:paraId="4B6C3712" w14:textId="77777777" w:rsidR="00547DDE" w:rsidRPr="00A448B7" w:rsidRDefault="00547DDE" w:rsidP="00547DDE">
      <w:pPr>
        <w:spacing w:before="60" w:after="60" w:line="276" w:lineRule="auto"/>
        <w:ind w:left="-284" w:right="-279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ზემოაღნიშნ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არხ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მოყენ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ზით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ონლაინ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აპლიკაცი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ვსებისთანავე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უკუკავშირ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ავტომატურად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რეგისტრირდებ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საბამ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პროგრამაში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რაც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შუალება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ოგვცემ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ყისიერად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ვუპასუხოთ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თითოეულ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უკუკავშირს</w:t>
      </w:r>
      <w:r w:rsidRPr="00A448B7">
        <w:rPr>
          <w:rFonts w:ascii="Cambria" w:hAnsi="Cambria"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sz w:val="20"/>
          <w:szCs w:val="20"/>
          <w:lang w:val="ka-GE"/>
        </w:rPr>
        <w:t>მომხმარებე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ძლებ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უკუკავშირ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გზავნას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როგორც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კუთარ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ონაცემ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ითითებით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ასევე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ანონიმურად</w:t>
      </w:r>
      <w:r w:rsidRPr="00A448B7">
        <w:rPr>
          <w:rFonts w:ascii="Cambria" w:hAnsi="Cambria"/>
          <w:sz w:val="20"/>
          <w:szCs w:val="20"/>
          <w:lang w:val="ka-GE"/>
        </w:rPr>
        <w:t xml:space="preserve">. </w:t>
      </w:r>
    </w:p>
    <w:p w14:paraId="11897B51" w14:textId="77777777" w:rsidR="00547DDE" w:rsidRPr="00A448B7" w:rsidRDefault="00547DDE" w:rsidP="00547DDE">
      <w:pPr>
        <w:spacing w:before="60" w:after="60" w:line="276" w:lineRule="auto"/>
        <w:ind w:left="-284" w:right="-279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hAnsi="Sylfaen" w:cs="Sylfaen"/>
          <w:sz w:val="20"/>
          <w:szCs w:val="20"/>
          <w:lang w:val="ka-GE"/>
        </w:rPr>
        <w:t>სენსორულ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ონიტორებშ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ჩატვირთ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ქნებ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ყველ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ფუნქცია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რომელსაც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უკუკავშირ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ელექტრონულ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ისტემ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თავაზობ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ომხმარებელს</w:t>
      </w:r>
      <w:r w:rsidRPr="00A448B7">
        <w:rPr>
          <w:rFonts w:ascii="Cambria" w:hAnsi="Cambria"/>
          <w:sz w:val="20"/>
          <w:szCs w:val="20"/>
          <w:lang w:val="ka-GE"/>
        </w:rPr>
        <w:t xml:space="preserve">. </w:t>
      </w:r>
    </w:p>
    <w:p w14:paraId="624C9ABB" w14:textId="77777777" w:rsidR="00547DDE" w:rsidRPr="00A448B7" w:rsidRDefault="00547DDE" w:rsidP="00547DDE">
      <w:pPr>
        <w:spacing w:before="60" w:after="60" w:line="276" w:lineRule="auto"/>
        <w:ind w:left="-284" w:right="-279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hAnsi="Sylfaen" w:cs="Sylfaen"/>
          <w:sz w:val="20"/>
          <w:szCs w:val="20"/>
          <w:lang w:val="ka-GE"/>
        </w:rPr>
        <w:t>უკუკავშირ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ისტემ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შუალებით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ანალიზ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იუსტიცი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ხ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ძლებ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პრიორიტეტ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იმართულებები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საზოგადო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აქტიურ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ჩართულობით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გეგმო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ნახორციელო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პროექტები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იმართ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ქნებ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ერვის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ნვითარებისაკენ</w:t>
      </w:r>
      <w:r w:rsidRPr="00A448B7">
        <w:rPr>
          <w:rFonts w:ascii="Cambria" w:hAnsi="Cambria"/>
          <w:sz w:val="20"/>
          <w:szCs w:val="20"/>
          <w:lang w:val="ka-GE"/>
        </w:rPr>
        <w:t xml:space="preserve">. </w:t>
      </w:r>
    </w:p>
    <w:p w14:paraId="2FD8DCA3" w14:textId="77777777" w:rsidR="00547DDE" w:rsidRPr="00A448B7" w:rsidRDefault="00547DDE" w:rsidP="00547DDE">
      <w:pPr>
        <w:spacing w:before="60" w:after="60" w:line="276" w:lineRule="auto"/>
        <w:ind w:left="-284" w:right="-279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hAnsi="Sylfaen" w:cs="Sylfaen"/>
          <w:sz w:val="20"/>
          <w:szCs w:val="20"/>
          <w:lang w:val="ka-GE"/>
        </w:rPr>
        <w:t>ამასთან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იუსტიცი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ხ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პროაქტიულად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იაწვდ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ზოგადოება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ანგარიშებ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პროექტ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უკუკავშირ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ანალიზ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დეგ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ნხორციელებ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აქტივობ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A448B7">
        <w:rPr>
          <w:rFonts w:ascii="Cambria" w:hAnsi="Cambria"/>
          <w:sz w:val="20"/>
          <w:szCs w:val="20"/>
          <w:lang w:val="ka-GE"/>
        </w:rPr>
        <w:t xml:space="preserve">. </w:t>
      </w:r>
    </w:p>
    <w:p w14:paraId="2D9537DA" w14:textId="77777777" w:rsidR="00547DDE" w:rsidRPr="00A448B7" w:rsidRDefault="00547DDE" w:rsidP="00547DDE">
      <w:pPr>
        <w:spacing w:before="60" w:after="60" w:line="276" w:lineRule="auto"/>
        <w:ind w:left="-284" w:right="-279"/>
        <w:jc w:val="both"/>
        <w:rPr>
          <w:rFonts w:ascii="Cambria" w:hAnsi="Cambria"/>
          <w:sz w:val="20"/>
          <w:szCs w:val="20"/>
          <w:lang w:val="ka-GE"/>
        </w:rPr>
      </w:pPr>
    </w:p>
    <w:p w14:paraId="508C697B" w14:textId="77777777" w:rsidR="00547DDE" w:rsidRPr="00A448B7" w:rsidRDefault="00547DDE" w:rsidP="00547DDE">
      <w:pPr>
        <w:spacing w:before="60" w:after="60" w:line="276" w:lineRule="auto"/>
        <w:ind w:left="-284" w:right="-278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ანხორციელების</w:t>
      </w:r>
      <w:r w:rsidRPr="00A448B7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ვადა</w:t>
      </w:r>
      <w:r w:rsidRPr="00A448B7">
        <w:rPr>
          <w:rFonts w:ascii="Cambria" w:hAnsi="Cambria"/>
          <w:b/>
          <w:sz w:val="20"/>
          <w:szCs w:val="20"/>
          <w:lang w:val="ka-GE"/>
        </w:rPr>
        <w:t>:</w:t>
      </w:r>
      <w:r w:rsidRPr="00A448B7">
        <w:rPr>
          <w:rFonts w:ascii="Cambria" w:hAnsi="Cambria"/>
          <w:sz w:val="20"/>
          <w:szCs w:val="20"/>
          <w:lang w:val="ka-GE"/>
        </w:rPr>
        <w:t xml:space="preserve"> 2018 </w:t>
      </w:r>
      <w:r w:rsidRPr="00A448B7">
        <w:rPr>
          <w:rFonts w:ascii="Sylfaen" w:hAnsi="Sylfaen" w:cs="Sylfaen"/>
          <w:sz w:val="20"/>
          <w:szCs w:val="20"/>
          <w:lang w:val="ka-GE"/>
        </w:rPr>
        <w:t>წლ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ეკემბერი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3"/>
        <w:gridCol w:w="2070"/>
        <w:gridCol w:w="1350"/>
        <w:gridCol w:w="1440"/>
        <w:gridCol w:w="1492"/>
      </w:tblGrid>
      <w:tr w:rsidR="00547DDE" w:rsidRPr="00A448B7" w14:paraId="599837D9" w14:textId="77777777" w:rsidTr="004974DA">
        <w:trPr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  <w:vAlign w:val="center"/>
          </w:tcPr>
          <w:p w14:paraId="35B771DF" w14:textId="77777777" w:rsidR="00547DDE" w:rsidRPr="00A448B7" w:rsidRDefault="00547DDE" w:rsidP="004974DA">
            <w:pPr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2: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სერვისების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უმჯობესება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უკუკავშირის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ექანიზმის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ხვეწის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ზით</w:t>
            </w:r>
          </w:p>
        </w:tc>
      </w:tr>
      <w:tr w:rsidR="00547DDE" w:rsidRPr="00A448B7" w14:paraId="4C566E7F" w14:textId="77777777" w:rsidTr="004974D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3FA376BE" w14:textId="77777777" w:rsidR="00547DDE" w:rsidRPr="00A448B7" w:rsidRDefault="00547DDE" w:rsidP="004974DA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7D0F3AF9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-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უსტიცი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ხ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უსტიცი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</w:tr>
      <w:tr w:rsidR="00547DDE" w:rsidRPr="00A448B7" w14:paraId="50BE162D" w14:textId="77777777" w:rsidTr="004974DA">
        <w:trPr>
          <w:trHeight w:val="136"/>
          <w:jc w:val="center"/>
        </w:trPr>
        <w:tc>
          <w:tcPr>
            <w:tcW w:w="1725" w:type="dxa"/>
            <w:vMerge w:val="restart"/>
            <w:shd w:val="clear" w:color="auto" w:fill="BDD6EE" w:themeFill="accent1" w:themeFillTint="66"/>
            <w:vAlign w:val="center"/>
          </w:tcPr>
          <w:p w14:paraId="2AD9EAB6" w14:textId="77777777" w:rsidR="00547DDE" w:rsidRPr="00A448B7" w:rsidRDefault="00547DDE" w:rsidP="004974DA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050E032A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059C1AD5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547DDE" w:rsidRPr="00A448B7" w14:paraId="55EBD20D" w14:textId="77777777" w:rsidTr="004974DA">
        <w:trPr>
          <w:trHeight w:val="405"/>
          <w:jc w:val="center"/>
        </w:trPr>
        <w:tc>
          <w:tcPr>
            <w:tcW w:w="1725" w:type="dxa"/>
            <w:vMerge/>
            <w:shd w:val="clear" w:color="auto" w:fill="BDD6EE" w:themeFill="accent1" w:themeFillTint="66"/>
            <w:vAlign w:val="center"/>
          </w:tcPr>
          <w:p w14:paraId="27658A0D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7D6DD60F" w14:textId="77777777" w:rsidR="00547DDE" w:rsidRPr="00A448B7" w:rsidRDefault="00547DDE" w:rsidP="004974DA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79B9E645" w14:textId="77777777" w:rsidR="00547DDE" w:rsidRPr="00A448B7" w:rsidRDefault="00547DDE" w:rsidP="004974DA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</w:p>
        </w:tc>
        <w:tc>
          <w:tcPr>
            <w:tcW w:w="6352" w:type="dxa"/>
            <w:gridSpan w:val="4"/>
            <w:vAlign w:val="center"/>
          </w:tcPr>
          <w:p w14:paraId="6BC3E9C3" w14:textId="77777777" w:rsidR="00547DDE" w:rsidRPr="00A448B7" w:rsidRDefault="00547DDE" w:rsidP="004974DA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UNDP</w:t>
            </w:r>
          </w:p>
        </w:tc>
      </w:tr>
      <w:tr w:rsidR="00547DDE" w:rsidRPr="00A448B7" w14:paraId="2EE67344" w14:textId="77777777" w:rsidTr="004974D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52E6326F" w14:textId="77777777" w:rsidR="00547DDE" w:rsidRPr="00A448B7" w:rsidRDefault="00547DDE" w:rsidP="004974DA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4"/>
            <w:vAlign w:val="center"/>
          </w:tcPr>
          <w:p w14:paraId="6429B3E0" w14:textId="77777777" w:rsidR="00547DDE" w:rsidRPr="00A448B7" w:rsidRDefault="00547DDE" w:rsidP="004974DA">
            <w:pPr>
              <w:jc w:val="both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ჟამა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უსტიცი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ლ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ილიალებ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თავსებული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ხმარებლ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მ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ყუთებ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ხმარებლებ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ტერიალურა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ვსებე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პეციალუ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ორმ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პლიკაცია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ყუთებ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აპტირებ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შმ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ჭიროებებთა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ასთა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უსტიცი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კლებული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ძლებლობა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როულა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იღო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ამუშავო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ხმარებლისაგა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ოს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კუკავში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ახორციელო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ფექტიან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აგირ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საკუთრები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წვავე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გა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ითხ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გიონულ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ილიალებთა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მართები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იდანაც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ხმარებლ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მ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ყუთებ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თავსებ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პლიკაცი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წოდ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ენტრალუ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პარატ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ბამის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სახურისათ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შუალო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ვე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ხელ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ორციელდ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ასთა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ინაიდა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მისწარმო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ლექტრონ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ითოე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პლიკაცი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მუშავ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ჭიროებ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ათანაზომიერა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ი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ამიანუ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რო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სურს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</w:p>
        </w:tc>
      </w:tr>
      <w:tr w:rsidR="00547DDE" w:rsidRPr="00A448B7" w14:paraId="2F69D184" w14:textId="77777777" w:rsidTr="004974D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59E0B7D7" w14:textId="77777777" w:rsidR="00547DDE" w:rsidRPr="00A448B7" w:rsidRDefault="00547DDE" w:rsidP="004974DA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lastRenderedPageBreak/>
              <w:t>მთავარ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4"/>
            <w:vAlign w:val="center"/>
          </w:tcPr>
          <w:p w14:paraId="1CF99F87" w14:textId="77777777" w:rsidR="00547DDE" w:rsidRPr="00A448B7" w:rsidRDefault="00547DDE" w:rsidP="004974DA">
            <w:pPr>
              <w:pStyle w:val="Default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არტივ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ფექტიან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რავალფეროვან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ექანიზმ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მოყენებით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ზრუნველყოფი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ქნე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ფართ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ზოგადო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ჩართულო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ერვის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როცესშ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მხმარებელთ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თხოვნებზ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ფექტიან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ეაგირე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. </w:t>
            </w:r>
          </w:p>
        </w:tc>
      </w:tr>
      <w:tr w:rsidR="00547DDE" w:rsidRPr="00A448B7" w14:paraId="62D661C7" w14:textId="77777777" w:rsidTr="004974D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099775C5" w14:textId="77777777" w:rsidR="00547DDE" w:rsidRPr="00A448B7" w:rsidRDefault="00547DDE" w:rsidP="004974DA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4"/>
            <w:vAlign w:val="center"/>
          </w:tcPr>
          <w:p w14:paraId="128DBE9E" w14:textId="77777777" w:rsidR="00547DDE" w:rsidRPr="00A448B7" w:rsidRDefault="00547DDE" w:rsidP="004974DA">
            <w:pPr>
              <w:pStyle w:val="CommentText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ერვის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უმჯობესებ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ორპორატიულ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ასუხისმგებლო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უმჯობესება</w:t>
            </w:r>
          </w:p>
        </w:tc>
      </w:tr>
      <w:tr w:rsidR="00547DDE" w:rsidRPr="00A448B7" w14:paraId="2F16F030" w14:textId="77777777" w:rsidTr="004974D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5571F9D7" w14:textId="77777777" w:rsidR="00547DDE" w:rsidRPr="00A448B7" w:rsidRDefault="00547DDE" w:rsidP="004974DA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352" w:type="dxa"/>
            <w:gridSpan w:val="4"/>
            <w:vAlign w:val="center"/>
          </w:tcPr>
          <w:p w14:paraId="108A9230" w14:textId="77777777" w:rsidR="00547DDE" w:rsidRPr="00A448B7" w:rsidRDefault="00547DDE" w:rsidP="004974DA">
            <w:pPr>
              <w:pStyle w:val="CommentText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ქალაქეთ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ნაწილეობ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ტექნოლოგი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ოვაცი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ღიაობის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ვალდებულებისათვის</w:t>
            </w:r>
          </w:p>
        </w:tc>
      </w:tr>
      <w:tr w:rsidR="00547DDE" w:rsidRPr="00A448B7" w14:paraId="3599582A" w14:textId="77777777" w:rsidTr="004974DA">
        <w:trPr>
          <w:trHeight w:val="466"/>
          <w:jc w:val="center"/>
        </w:trPr>
        <w:tc>
          <w:tcPr>
            <w:tcW w:w="370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1E09367C" w14:textId="77777777" w:rsidR="00547DDE" w:rsidRPr="00A448B7" w:rsidRDefault="00547DDE" w:rsidP="004974DA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627BECBD" w14:textId="77777777" w:rsidR="00547DDE" w:rsidRPr="00A448B7" w:rsidRDefault="00547DDE" w:rsidP="004974DA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ინცი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4736099E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7F1BCF02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68E16D0B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14:paraId="2B213FCD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547DDE" w:rsidRPr="00A448B7" w14:paraId="432880F9" w14:textId="77777777" w:rsidTr="004974DA">
        <w:trPr>
          <w:jc w:val="center"/>
        </w:trPr>
        <w:tc>
          <w:tcPr>
            <w:tcW w:w="3708" w:type="dxa"/>
            <w:gridSpan w:val="2"/>
            <w:vMerge/>
            <w:shd w:val="clear" w:color="auto" w:fill="BDD6EE" w:themeFill="accent1" w:themeFillTint="66"/>
            <w:vAlign w:val="center"/>
          </w:tcPr>
          <w:p w14:paraId="56D8220B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3C9ED138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vAlign w:val="center"/>
          </w:tcPr>
          <w:p w14:paraId="33CD274A" w14:textId="77777777" w:rsidR="00547DDE" w:rsidRPr="00A448B7" w:rsidRDefault="00547DDE" w:rsidP="004974DA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Align w:val="center"/>
          </w:tcPr>
          <w:p w14:paraId="60690278" w14:textId="77777777" w:rsidR="00547DDE" w:rsidRPr="00A448B7" w:rsidRDefault="00547DDE" w:rsidP="004974DA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sym w:font="Wingdings 2" w:char="F0CF"/>
            </w:r>
          </w:p>
        </w:tc>
        <w:tc>
          <w:tcPr>
            <w:tcW w:w="1492" w:type="dxa"/>
            <w:vAlign w:val="center"/>
          </w:tcPr>
          <w:p w14:paraId="3790A576" w14:textId="77777777" w:rsidR="00547DDE" w:rsidRPr="00A448B7" w:rsidRDefault="00547DDE" w:rsidP="004974DA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sym w:font="Wingdings 2" w:char="F0CF"/>
            </w:r>
          </w:p>
        </w:tc>
      </w:tr>
      <w:tr w:rsidR="00547DDE" w:rsidRPr="00A448B7" w14:paraId="5FFAE77F" w14:textId="77777777" w:rsidTr="004974D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03E8B9E3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122FDC62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512667CE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932" w:type="dxa"/>
            <w:gridSpan w:val="2"/>
            <w:shd w:val="clear" w:color="auto" w:fill="BDD6EE" w:themeFill="accent1" w:themeFillTint="66"/>
            <w:vAlign w:val="center"/>
          </w:tcPr>
          <w:p w14:paraId="49691942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547DDE" w:rsidRPr="00A448B7" w14:paraId="54B0BEAB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378FC9E8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გრამ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ზრუნველყოფ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უშავ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ებგვერდ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ბილუ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პლიკაციისათვის</w:t>
            </w:r>
          </w:p>
        </w:tc>
        <w:tc>
          <w:tcPr>
            <w:tcW w:w="2070" w:type="dxa"/>
            <w:vAlign w:val="center"/>
          </w:tcPr>
          <w:p w14:paraId="224189CC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475019A5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გვისტ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932" w:type="dxa"/>
            <w:gridSpan w:val="2"/>
            <w:vAlign w:val="center"/>
          </w:tcPr>
          <w:p w14:paraId="66F4B42B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ოქტო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547DDE" w:rsidRPr="00A448B7" w14:paraId="2716FB20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1B8F994A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ნსორ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იტორ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იზაინ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უშავება</w:t>
            </w:r>
          </w:p>
        </w:tc>
        <w:tc>
          <w:tcPr>
            <w:tcW w:w="2070" w:type="dxa"/>
            <w:vAlign w:val="center"/>
          </w:tcPr>
          <w:p w14:paraId="6EF86653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4A7A7211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გვისტ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932" w:type="dxa"/>
            <w:gridSpan w:val="2"/>
            <w:vAlign w:val="center"/>
          </w:tcPr>
          <w:p w14:paraId="5676D004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2018 </w:t>
            </w:r>
          </w:p>
        </w:tc>
      </w:tr>
      <w:tr w:rsidR="00547DDE" w:rsidRPr="00A448B7" w14:paraId="68877881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37ACD404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ნსორ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იტორების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ჭირ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ექნიკ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ყიდვ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ექტ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წყება</w:t>
            </w:r>
          </w:p>
        </w:tc>
        <w:tc>
          <w:tcPr>
            <w:tcW w:w="2070" w:type="dxa"/>
            <w:vAlign w:val="center"/>
          </w:tcPr>
          <w:p w14:paraId="7C4E6BAD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6785BDF6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ოქტო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932" w:type="dxa"/>
            <w:gridSpan w:val="2"/>
            <w:vAlign w:val="center"/>
          </w:tcPr>
          <w:p w14:paraId="10D578C9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ნო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547DDE" w:rsidRPr="00A448B7" w14:paraId="6D2E8A13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3026E3A0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hAnsi="Cambria" w:cs="Sylfaen"/>
                <w:color w:val="000000"/>
                <w:sz w:val="18"/>
                <w:szCs w:val="18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ზოგადო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ფორმირ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კუკავშირ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ხ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ხებ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</w:rPr>
              <w:t>:</w:t>
            </w:r>
          </w:p>
          <w:p w14:paraId="5EF74724" w14:textId="77777777" w:rsidR="00547DDE" w:rsidRPr="00A448B7" w:rsidRDefault="00547DDE" w:rsidP="00547DD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ექტის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ეზენტაცია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ექტის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წყების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ტელევიზიო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შუქება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>;</w:t>
            </w:r>
          </w:p>
          <w:p w14:paraId="4F711DFF" w14:textId="77777777" w:rsidR="00547DDE" w:rsidRPr="00A448B7" w:rsidRDefault="00547DDE" w:rsidP="00547DD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ანაკლებ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200 000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ინფორმაციო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ლიფლეტის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როშურის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ვრცელება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უსტიციის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ლის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ილიალებში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>;</w:t>
            </w:r>
          </w:p>
          <w:p w14:paraId="4198AB62" w14:textId="77777777" w:rsidR="00547DDE" w:rsidRPr="00A448B7" w:rsidRDefault="00547DDE" w:rsidP="00547DD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5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ტელევიზიო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ქტივობა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ექტის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ხებ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ფორმაციის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წოდების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ით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>;</w:t>
            </w:r>
          </w:p>
          <w:p w14:paraId="18F3B016" w14:textId="77777777" w:rsidR="00547DDE" w:rsidRPr="00A448B7" w:rsidRDefault="00547DDE" w:rsidP="00547DD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1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იდეო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სტრუქციის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ქმნა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თავსება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უსტიციის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ლის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იტორებზე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>;</w:t>
            </w:r>
          </w:p>
          <w:p w14:paraId="57B6FB88" w14:textId="77777777" w:rsidR="00547DDE" w:rsidRPr="00A448B7" w:rsidRDefault="00547DDE" w:rsidP="00547DD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Style w:val="CommentReference"/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ინფორმაციო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ამპანიის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რმოება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ოციალური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დიის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შუალებით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6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ვის</w:t>
            </w:r>
            <w:r w:rsidRPr="00A448B7">
              <w:rPr>
                <w:rFonts w:ascii="Cambria" w:hAnsi="Cambri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მავლობაში</w:t>
            </w:r>
          </w:p>
        </w:tc>
        <w:tc>
          <w:tcPr>
            <w:tcW w:w="2070" w:type="dxa"/>
            <w:vAlign w:val="center"/>
          </w:tcPr>
          <w:p w14:paraId="21DC6B72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2012C27E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ნო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932" w:type="dxa"/>
            <w:gridSpan w:val="2"/>
            <w:vAlign w:val="center"/>
          </w:tcPr>
          <w:p w14:paraId="0ABC1998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547DDE" w:rsidRPr="00A448B7" w14:paraId="4D506B03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2D73DB09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აცემ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ნალიზ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დეგა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ოკუ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ჯგუფ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გეგმვა</w:t>
            </w:r>
          </w:p>
        </w:tc>
        <w:tc>
          <w:tcPr>
            <w:tcW w:w="2070" w:type="dxa"/>
            <w:vAlign w:val="center"/>
          </w:tcPr>
          <w:p w14:paraId="50A6C3E8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28B67ABE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ნო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932" w:type="dxa"/>
            <w:gridSpan w:val="2"/>
            <w:vAlign w:val="center"/>
          </w:tcPr>
          <w:p w14:paraId="7B8F8E3B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547DDE" w:rsidRPr="00A448B7" w14:paraId="2CB9DFF8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21263C6A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4"/>
            <w:vAlign w:val="center"/>
          </w:tcPr>
          <w:p w14:paraId="52E87EAE" w14:textId="77777777" w:rsidR="00547DDE" w:rsidRPr="00A448B7" w:rsidRDefault="00547DDE" w:rsidP="00547DDE">
            <w:pPr>
              <w:pStyle w:val="ListParagraph"/>
              <w:numPr>
                <w:ilvl w:val="0"/>
                <w:numId w:val="39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მოსუ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პლიკაცი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100%-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ზ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ეაგირე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ნხორციელებულ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რაუგვიანე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მდევნ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მუშა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ღის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;</w:t>
            </w:r>
          </w:p>
          <w:p w14:paraId="3C50C0B0" w14:textId="77777777" w:rsidR="00547DDE" w:rsidRPr="00A448B7" w:rsidRDefault="00547DDE" w:rsidP="00547DDE">
            <w:pPr>
              <w:pStyle w:val="ListParagraph"/>
              <w:numPr>
                <w:ilvl w:val="0"/>
                <w:numId w:val="39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მხმარებელთან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ომ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კონტაქტ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აც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ცემულ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პლიკაციაშ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უსტიცი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ხ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ხრიდან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კუკავში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მყარებულ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პლიკაცი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ეგისტრაციისთანავ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(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მ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ტყობინ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ზით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);</w:t>
            </w:r>
          </w:p>
          <w:p w14:paraId="00FCF3DD" w14:textId="77777777" w:rsidR="00547DDE" w:rsidRPr="00A448B7" w:rsidRDefault="00547DDE" w:rsidP="00547DDE">
            <w:pPr>
              <w:pStyle w:val="ListParagraph"/>
              <w:numPr>
                <w:ilvl w:val="0"/>
                <w:numId w:val="39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კუკავშირ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რხ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სახებ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უსტიცი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ხ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მხმარებელთ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ორ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ცნობადო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ონ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ადგენ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რანაკლებ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60 %-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;</w:t>
            </w:r>
          </w:p>
          <w:p w14:paraId="03240330" w14:textId="77777777" w:rsidR="00547DDE" w:rsidRPr="00A448B7" w:rsidRDefault="00547DDE" w:rsidP="00547DDE">
            <w:pPr>
              <w:pStyle w:val="ListParagraph"/>
              <w:numPr>
                <w:ilvl w:val="0"/>
                <w:numId w:val="39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18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ბოლომდ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ულ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რანაკლებ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2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თემატუ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ფოკუ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ჯგუფ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თბილისშ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3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ფოკუ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ჯგუფ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ეგიონულ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ფილიალებშ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;</w:t>
            </w:r>
          </w:p>
          <w:p w14:paraId="179AE7C3" w14:textId="77777777" w:rsidR="00547DDE" w:rsidRPr="00A448B7" w:rsidRDefault="00547DDE" w:rsidP="00547DDE">
            <w:pPr>
              <w:pStyle w:val="ListParagraph"/>
              <w:numPr>
                <w:ilvl w:val="0"/>
                <w:numId w:val="39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18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ბოლომდ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მოქვეყნებულ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ჯაროდ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ხელმისაწვდომ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ღებუ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კუკავშირ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უ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ფოკუ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ჯგუფ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ნალიზ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დეგების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გეგმი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სახებ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უსტიცი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ხ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. </w:t>
            </w:r>
          </w:p>
        </w:tc>
      </w:tr>
      <w:tr w:rsidR="00547DDE" w:rsidRPr="00A448B7" w14:paraId="2845EB35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71D1FA28" w14:textId="77777777" w:rsidR="00547DDE" w:rsidRPr="00A448B7" w:rsidRDefault="00547DDE" w:rsidP="004974DA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lastRenderedPageBreak/>
              <w:t>რისკები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4"/>
            <w:vAlign w:val="center"/>
          </w:tcPr>
          <w:p w14:paraId="1F76B68C" w14:textId="77777777" w:rsidR="00547DDE" w:rsidRPr="00A448B7" w:rsidRDefault="00547DDE" w:rsidP="004974D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არასაკმარისი</w:t>
            </w:r>
            <w:r w:rsidRPr="00A448B7">
              <w:rPr>
                <w:rFonts w:ascii="Cambria" w:hAnsi="Cambria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ფინანსური</w:t>
            </w:r>
            <w:r w:rsidRPr="00A448B7">
              <w:rPr>
                <w:rFonts w:ascii="Cambria" w:hAnsi="Cambria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რესურსი</w:t>
            </w:r>
          </w:p>
        </w:tc>
      </w:tr>
    </w:tbl>
    <w:p w14:paraId="4D12594B" w14:textId="77777777" w:rsidR="00547DDE" w:rsidRPr="00A448B7" w:rsidRDefault="00547DDE" w:rsidP="00547DDE">
      <w:pPr>
        <w:rPr>
          <w:rFonts w:ascii="Cambria" w:eastAsia="Helvetica" w:hAnsi="Cambria"/>
          <w:lang w:val="ka-GE"/>
        </w:rPr>
      </w:pPr>
      <w:bookmarkStart w:id="12" w:name="_Toc465747420"/>
    </w:p>
    <w:p w14:paraId="133CB9F0" w14:textId="77777777" w:rsidR="00015721" w:rsidRPr="00A448B7" w:rsidRDefault="00015721" w:rsidP="00015721">
      <w:pPr>
        <w:pStyle w:val="Heading2"/>
        <w:spacing w:after="240" w:line="276" w:lineRule="auto"/>
        <w:ind w:left="-284"/>
        <w:jc w:val="center"/>
        <w:rPr>
          <w:rFonts w:ascii="Cambria" w:eastAsia="Helvetica" w:hAnsi="Cambria"/>
          <w:b/>
          <w:sz w:val="20"/>
          <w:szCs w:val="20"/>
          <w:lang w:val="ka-GE"/>
        </w:rPr>
      </w:pPr>
      <w:bookmarkStart w:id="13" w:name="_Toc517968312"/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ვალდებულება</w:t>
      </w:r>
      <w:r w:rsidRPr="00A448B7">
        <w:rPr>
          <w:rFonts w:ascii="Cambria" w:eastAsia="Helvetica" w:hAnsi="Cambria"/>
          <w:b/>
          <w:sz w:val="20"/>
          <w:szCs w:val="20"/>
          <w:lang w:val="ka-GE"/>
        </w:rPr>
        <w:t xml:space="preserve"> 3: </w:t>
      </w:r>
      <w:bookmarkEnd w:id="12"/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ადაუდებელი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დახმარების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სერვისების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აუმჯობესება</w:t>
      </w:r>
      <w:bookmarkEnd w:id="13"/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</w:p>
    <w:p w14:paraId="1BB5E4B0" w14:textId="08F5CDD3" w:rsidR="00015721" w:rsidRPr="00A448B7" w:rsidRDefault="00B440EB" w:rsidP="00015721">
      <w:pPr>
        <w:spacing w:before="60" w:after="60" w:line="276" w:lineRule="auto"/>
        <w:ind w:left="-284" w:right="-279"/>
        <w:jc w:val="both"/>
        <w:rPr>
          <w:rFonts w:ascii="Cambria" w:hAnsi="Cambria" w:cs="Sylfaen"/>
          <w:bCs/>
          <w:sz w:val="20"/>
          <w:szCs w:val="20"/>
          <w:lang w:val="ka-GE"/>
        </w:rPr>
      </w:pPr>
      <w:hyperlink r:id="rId11" w:history="1">
        <w:r w:rsidR="00015721" w:rsidRPr="00A448B7">
          <w:rPr>
            <w:rStyle w:val="Hyperlink"/>
            <w:rFonts w:ascii="Sylfaen" w:hAnsi="Sylfaen" w:cs="Sylfaen"/>
            <w:bCs/>
            <w:sz w:val="20"/>
            <w:szCs w:val="20"/>
            <w:lang w:val="ka-GE"/>
          </w:rPr>
          <w:t>ღია</w:t>
        </w:r>
        <w:r w:rsidR="00015721" w:rsidRPr="00A448B7">
          <w:rPr>
            <w:rStyle w:val="Hyperlink"/>
            <w:rFonts w:ascii="Cambria" w:hAnsi="Cambria" w:cs="Sylfaen"/>
            <w:bCs/>
            <w:sz w:val="20"/>
            <w:szCs w:val="20"/>
            <w:lang w:val="ka-GE"/>
          </w:rPr>
          <w:t xml:space="preserve"> </w:t>
        </w:r>
        <w:r w:rsidR="00015721" w:rsidRPr="00A448B7">
          <w:rPr>
            <w:rStyle w:val="Hyperlink"/>
            <w:rFonts w:ascii="Sylfaen" w:hAnsi="Sylfaen" w:cs="Sylfaen"/>
            <w:bCs/>
            <w:sz w:val="20"/>
            <w:szCs w:val="20"/>
            <w:lang w:val="ka-GE"/>
          </w:rPr>
          <w:t>მმართველობა</w:t>
        </w:r>
        <w:r w:rsidR="00015721" w:rsidRPr="00A448B7">
          <w:rPr>
            <w:rStyle w:val="Hyperlink"/>
            <w:rFonts w:ascii="Cambria" w:hAnsi="Cambria" w:cs="Sylfaen"/>
            <w:bCs/>
            <w:sz w:val="20"/>
            <w:szCs w:val="20"/>
            <w:lang w:val="ka-GE"/>
          </w:rPr>
          <w:t xml:space="preserve"> </w:t>
        </w:r>
        <w:r w:rsidR="00FE45C5" w:rsidRPr="00A448B7">
          <w:rPr>
            <w:rStyle w:val="Hyperlink"/>
            <w:rFonts w:ascii="Sylfaen" w:hAnsi="Sylfaen" w:cs="Sylfaen"/>
            <w:bCs/>
            <w:sz w:val="20"/>
            <w:szCs w:val="20"/>
            <w:lang w:val="ka-GE"/>
          </w:rPr>
          <w:t>საქართველოს</w:t>
        </w:r>
        <w:r w:rsidR="00015721" w:rsidRPr="00A448B7">
          <w:rPr>
            <w:rStyle w:val="Hyperlink"/>
            <w:rFonts w:ascii="Cambria" w:hAnsi="Cambria" w:cs="Sylfaen"/>
            <w:bCs/>
            <w:sz w:val="20"/>
            <w:szCs w:val="20"/>
            <w:lang w:val="ka-GE"/>
          </w:rPr>
          <w:t xml:space="preserve"> 2016-2017 </w:t>
        </w:r>
        <w:r w:rsidR="00015721" w:rsidRPr="00A448B7">
          <w:rPr>
            <w:rStyle w:val="Hyperlink"/>
            <w:rFonts w:ascii="Sylfaen" w:hAnsi="Sylfaen" w:cs="Sylfaen"/>
            <w:bCs/>
            <w:sz w:val="20"/>
            <w:szCs w:val="20"/>
            <w:lang w:val="ka-GE"/>
          </w:rPr>
          <w:t>წლის</w:t>
        </w:r>
        <w:r w:rsidR="00015721" w:rsidRPr="00A448B7">
          <w:rPr>
            <w:rStyle w:val="Hyperlink"/>
            <w:rFonts w:ascii="Cambria" w:hAnsi="Cambria" w:cs="Sylfaen"/>
            <w:bCs/>
            <w:sz w:val="20"/>
            <w:szCs w:val="20"/>
            <w:lang w:val="ka-GE"/>
          </w:rPr>
          <w:t xml:space="preserve"> </w:t>
        </w:r>
        <w:r w:rsidR="00015721" w:rsidRPr="00A448B7">
          <w:rPr>
            <w:rStyle w:val="Hyperlink"/>
            <w:rFonts w:ascii="Sylfaen" w:hAnsi="Sylfaen" w:cs="Sylfaen"/>
            <w:bCs/>
            <w:sz w:val="20"/>
            <w:szCs w:val="20"/>
            <w:lang w:val="ka-GE"/>
          </w:rPr>
          <w:t>გეგმის</w:t>
        </w:r>
      </w:hyperlink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ფარგლებში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სსიპ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FE45C5" w:rsidRPr="00A448B7">
        <w:rPr>
          <w:rFonts w:ascii="Cambria" w:hAnsi="Cambria" w:cs="Sylfaen"/>
          <w:bCs/>
          <w:sz w:val="20"/>
          <w:szCs w:val="20"/>
          <w:lang w:val="ka-GE"/>
        </w:rPr>
        <w:t xml:space="preserve">- 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>,,112“</w:t>
      </w:r>
      <w:r w:rsidR="00FE45C5" w:rsidRPr="00A448B7">
        <w:rPr>
          <w:rFonts w:ascii="Cambria" w:hAnsi="Cambria" w:cs="Sylfaen"/>
          <w:bCs/>
          <w:sz w:val="20"/>
          <w:szCs w:val="20"/>
          <w:lang w:val="ka-GE"/>
        </w:rPr>
        <w:t>-</w:t>
      </w:r>
      <w:r w:rsidR="00FE45C5" w:rsidRPr="00A448B7">
        <w:rPr>
          <w:rFonts w:ascii="Sylfaen" w:hAnsi="Sylfaen" w:cs="Sylfaen"/>
          <w:bCs/>
          <w:sz w:val="20"/>
          <w:szCs w:val="20"/>
          <w:lang w:val="ka-GE"/>
        </w:rPr>
        <w:t>ის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FE45C5" w:rsidRPr="00A448B7">
        <w:rPr>
          <w:rFonts w:ascii="Cambria" w:hAnsi="Cambria" w:cs="Sylfaen"/>
          <w:bCs/>
          <w:sz w:val="20"/>
          <w:szCs w:val="20"/>
          <w:lang w:val="ka-GE"/>
        </w:rPr>
        <w:t xml:space="preserve">(112)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მიერ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შეიქმნა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მობილური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აპლიკაცია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„112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საქართველო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“,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სადაც</w:t>
      </w:r>
      <w:r w:rsidR="00FE45C5" w:rsidRPr="00A448B7">
        <w:rPr>
          <w:rFonts w:ascii="Cambria" w:hAnsi="Cambria" w:cs="Sylfaen"/>
          <w:bCs/>
          <w:sz w:val="20"/>
          <w:szCs w:val="20"/>
          <w:lang w:val="ka-GE"/>
        </w:rPr>
        <w:t>,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6F05CE" w:rsidRPr="00A448B7">
        <w:rPr>
          <w:rFonts w:ascii="Cambria" w:hAnsi="Cambria" w:cs="Sylfaen"/>
          <w:bCs/>
          <w:sz w:val="20"/>
          <w:szCs w:val="20"/>
          <w:lang w:val="ka-GE"/>
        </w:rPr>
        <w:t xml:space="preserve">2018 </w:t>
      </w:r>
      <w:r w:rsidR="006F05CE" w:rsidRPr="00A448B7">
        <w:rPr>
          <w:rFonts w:ascii="Sylfaen" w:hAnsi="Sylfaen" w:cs="Sylfaen"/>
          <w:bCs/>
          <w:sz w:val="20"/>
          <w:szCs w:val="20"/>
          <w:lang w:val="ka-GE"/>
        </w:rPr>
        <w:t>წლის</w:t>
      </w:r>
      <w:r w:rsidR="006F05CE" w:rsidRPr="00A448B7">
        <w:rPr>
          <w:rFonts w:ascii="Cambria" w:hAnsi="Cambria" w:cs="Sylfaen"/>
          <w:bCs/>
          <w:sz w:val="20"/>
          <w:szCs w:val="20"/>
          <w:lang w:val="ka-GE"/>
        </w:rPr>
        <w:t xml:space="preserve"> 15 </w:t>
      </w:r>
      <w:r w:rsidR="006F05CE" w:rsidRPr="00A448B7">
        <w:rPr>
          <w:rFonts w:ascii="Sylfaen" w:hAnsi="Sylfaen" w:cs="Sylfaen"/>
          <w:bCs/>
          <w:sz w:val="20"/>
          <w:szCs w:val="20"/>
          <w:lang w:val="ka-GE"/>
        </w:rPr>
        <w:t>ივნისის</w:t>
      </w:r>
      <w:r w:rsidR="006F05CE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6F05CE" w:rsidRPr="00A448B7">
        <w:rPr>
          <w:rFonts w:ascii="Sylfaen" w:hAnsi="Sylfaen" w:cs="Sylfaen"/>
          <w:bCs/>
          <w:sz w:val="20"/>
          <w:szCs w:val="20"/>
          <w:lang w:val="ka-GE"/>
        </w:rPr>
        <w:t>მონაცემებით</w:t>
      </w:r>
      <w:r w:rsidR="006F05CE" w:rsidRPr="00A448B7">
        <w:rPr>
          <w:rFonts w:ascii="Cambria" w:hAnsi="Cambria" w:cs="Sylfaen"/>
          <w:bCs/>
          <w:sz w:val="20"/>
          <w:szCs w:val="20"/>
          <w:lang w:val="ka-GE"/>
        </w:rPr>
        <w:t xml:space="preserve">, 13358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მომხმარებელია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რეგისტრირებული</w:t>
      </w:r>
      <w:r w:rsidR="00E6745E"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="00FE45C5" w:rsidRPr="00A448B7">
        <w:rPr>
          <w:rFonts w:ascii="Sylfaen" w:hAnsi="Sylfaen" w:cs="Sylfaen"/>
          <w:bCs/>
          <w:sz w:val="20"/>
          <w:szCs w:val="20"/>
          <w:lang w:val="ka-GE"/>
        </w:rPr>
        <w:t>ხოლო</w:t>
      </w:r>
      <w:r w:rsidR="00FE45C5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FE45C5" w:rsidRPr="00A448B7">
        <w:rPr>
          <w:rFonts w:ascii="Sylfaen" w:hAnsi="Sylfaen" w:cs="Sylfaen"/>
          <w:bCs/>
          <w:sz w:val="20"/>
          <w:szCs w:val="20"/>
          <w:lang w:val="ka-GE"/>
        </w:rPr>
        <w:t>ყოველთვიურად</w:t>
      </w:r>
      <w:r w:rsidR="00E6745E" w:rsidRPr="00A448B7">
        <w:rPr>
          <w:rFonts w:ascii="Cambria" w:hAnsi="Cambria" w:cs="Sylfaen"/>
          <w:bCs/>
          <w:sz w:val="20"/>
          <w:szCs w:val="20"/>
          <w:lang w:val="ka-GE"/>
        </w:rPr>
        <w:t>,</w:t>
      </w:r>
      <w:r w:rsidR="00FE45C5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საშუალოდ</w:t>
      </w:r>
      <w:r w:rsidR="00E6745E" w:rsidRPr="00A448B7">
        <w:rPr>
          <w:rFonts w:ascii="Cambria" w:hAnsi="Cambria" w:cs="Sylfaen"/>
          <w:bCs/>
          <w:sz w:val="20"/>
          <w:szCs w:val="20"/>
          <w:lang w:val="ka-GE"/>
        </w:rPr>
        <w:t>, 22 427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შეტყობინება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E6745E" w:rsidRPr="00A448B7">
        <w:rPr>
          <w:rFonts w:ascii="Sylfaen" w:hAnsi="Sylfaen" w:cs="Sylfaen"/>
          <w:bCs/>
          <w:sz w:val="20"/>
          <w:szCs w:val="20"/>
          <w:lang w:val="ka-GE"/>
        </w:rPr>
        <w:t>ფიქსირდება</w:t>
      </w:r>
      <w:r w:rsidR="00FE45C5" w:rsidRPr="00A448B7">
        <w:rPr>
          <w:rFonts w:ascii="Cambria" w:hAnsi="Cambria" w:cs="Sylfaen"/>
          <w:bCs/>
          <w:sz w:val="20"/>
          <w:szCs w:val="20"/>
          <w:lang w:val="ka-GE"/>
        </w:rPr>
        <w:t xml:space="preserve">. </w:t>
      </w:r>
      <w:r w:rsidR="00FE45C5" w:rsidRPr="00A448B7">
        <w:rPr>
          <w:rFonts w:ascii="Sylfaen" w:hAnsi="Sylfaen" w:cs="Sylfaen"/>
          <w:bCs/>
          <w:sz w:val="20"/>
          <w:szCs w:val="20"/>
          <w:lang w:val="ka-GE"/>
        </w:rPr>
        <w:t>უფასო</w:t>
      </w:r>
      <w:r w:rsidR="00FE45C5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მობილური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აპლიკაცია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ორ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ყველაზე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მეტად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მოხმარებად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პლატფორმაზე</w:t>
      </w:r>
      <w:r w:rsidR="00FE45C5" w:rsidRPr="00A448B7">
        <w:rPr>
          <w:rFonts w:ascii="Sylfaen" w:hAnsi="Sylfaen" w:cs="Sylfaen"/>
          <w:bCs/>
          <w:sz w:val="20"/>
          <w:szCs w:val="20"/>
          <w:lang w:val="ka-GE"/>
        </w:rPr>
        <w:t>ა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(IOS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და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android) </w:t>
      </w:r>
      <w:r w:rsidR="00FE45C5" w:rsidRPr="00A448B7">
        <w:rPr>
          <w:rFonts w:ascii="Sylfaen" w:hAnsi="Sylfaen" w:cs="Sylfaen"/>
          <w:bCs/>
          <w:sz w:val="20"/>
          <w:szCs w:val="20"/>
          <w:lang w:val="ka-GE"/>
        </w:rPr>
        <w:t>ხელმისაწვდომი</w:t>
      </w:r>
      <w:r w:rsidR="00FE45C5" w:rsidRPr="00A448B7">
        <w:rPr>
          <w:rFonts w:ascii="Cambria" w:hAnsi="Cambria" w:cs="Sylfaen"/>
          <w:bCs/>
          <w:sz w:val="20"/>
          <w:szCs w:val="20"/>
          <w:lang w:val="ka-GE"/>
        </w:rPr>
        <w:t>.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სისტემა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GPS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სერვისის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მეშვეობით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ადგენს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მომხმარებლის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ადგილმდებარეობას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>/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კოორდინატებს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და</w:t>
      </w:r>
      <w:r w:rsidR="00FE45C5" w:rsidRPr="00A448B7">
        <w:rPr>
          <w:rFonts w:ascii="Cambria" w:hAnsi="Cambria" w:cs="Sylfaen"/>
          <w:bCs/>
          <w:sz w:val="20"/>
          <w:szCs w:val="20"/>
          <w:lang w:val="ka-GE"/>
        </w:rPr>
        <w:t>,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FE45C5" w:rsidRPr="00A448B7">
        <w:rPr>
          <w:rFonts w:ascii="Sylfaen" w:hAnsi="Sylfaen" w:cs="Sylfaen"/>
          <w:bCs/>
          <w:sz w:val="20"/>
          <w:szCs w:val="20"/>
          <w:lang w:val="ka-GE"/>
        </w:rPr>
        <w:t>მომხმარებლის</w:t>
      </w:r>
      <w:r w:rsidR="00FE45C5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FE45C5" w:rsidRPr="00A448B7">
        <w:rPr>
          <w:rFonts w:ascii="Sylfaen" w:hAnsi="Sylfaen" w:cs="Sylfaen"/>
          <w:bCs/>
          <w:sz w:val="20"/>
          <w:szCs w:val="20"/>
          <w:lang w:val="ka-GE"/>
        </w:rPr>
        <w:t>სურვილის</w:t>
      </w:r>
      <w:r w:rsidR="00FE45C5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FE45C5" w:rsidRPr="00A448B7">
        <w:rPr>
          <w:rFonts w:ascii="Sylfaen" w:hAnsi="Sylfaen" w:cs="Sylfaen"/>
          <w:bCs/>
          <w:sz w:val="20"/>
          <w:szCs w:val="20"/>
          <w:lang w:val="ka-GE"/>
        </w:rPr>
        <w:t>შემთხვევაში</w:t>
      </w:r>
      <w:r w:rsidR="00FE45C5"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ავტომატურად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112-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ში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აგზავნის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.  </w:t>
      </w:r>
    </w:p>
    <w:p w14:paraId="2C12E5C4" w14:textId="77777777" w:rsidR="00015721" w:rsidRPr="00A448B7" w:rsidRDefault="00F40706" w:rsidP="009E0B07">
      <w:pPr>
        <w:spacing w:before="60" w:after="60" w:line="276" w:lineRule="auto"/>
        <w:ind w:left="-284" w:right="-279"/>
        <w:jc w:val="both"/>
        <w:rPr>
          <w:rFonts w:ascii="Cambria" w:hAnsi="Cambria" w:cs="Sylfaen"/>
          <w:bCs/>
          <w:sz w:val="20"/>
          <w:szCs w:val="20"/>
          <w:lang w:val="ka-GE"/>
        </w:rPr>
      </w:pPr>
      <w:r w:rsidRPr="00A448B7">
        <w:rPr>
          <w:rFonts w:ascii="Cambria" w:hAnsi="Cambria" w:cs="Sylfaen"/>
          <w:bCs/>
          <w:sz w:val="20"/>
          <w:szCs w:val="20"/>
          <w:lang w:val="ka-GE"/>
        </w:rPr>
        <w:t>IRM-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რეკომენდაციაა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აპლიკაციას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დაემატოს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საზოგადოებრივი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უკუკავშირის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მექანიზმი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და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გახმოვანდეს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მხედველობის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არმქონე</w:t>
      </w:r>
      <w:r w:rsidR="00015721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015721" w:rsidRPr="00A448B7">
        <w:rPr>
          <w:rFonts w:ascii="Sylfaen" w:hAnsi="Sylfaen" w:cs="Sylfaen"/>
          <w:bCs/>
          <w:sz w:val="20"/>
          <w:szCs w:val="20"/>
          <w:lang w:val="ka-GE"/>
        </w:rPr>
        <w:t>პირებისთვ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წორედ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აღნიშნულ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რეკომენდაცი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განხორციელებ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იგეგმებ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წინამდებარე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ვალდებულებით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.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გარდა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ამისა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აპლიკაციას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დაემატება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ფოტოს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გაგზავნის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ფუნქციონალი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და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ოჯახში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ძალადობის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თემაზე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სასარგებლო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ინფორმაცია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.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აპლიკაციას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ასევე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E6745E" w:rsidRPr="00A448B7">
        <w:rPr>
          <w:rFonts w:ascii="Sylfaen" w:hAnsi="Sylfaen" w:cs="Sylfaen"/>
          <w:bCs/>
          <w:sz w:val="20"/>
          <w:szCs w:val="20"/>
          <w:lang w:val="ka-GE"/>
        </w:rPr>
        <w:t>ექნება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ხმოვანი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ვერსია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რომლის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საშუალებით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უსინათლო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და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მხედველობა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დაქვეითებული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მოქალაქეები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მნიშვნელოვანი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ინფორმაციის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მიღებას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შეძლებენ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. </w:t>
      </w:r>
      <w:r w:rsidR="005408B8" w:rsidRPr="00A448B7">
        <w:rPr>
          <w:rFonts w:ascii="Sylfaen" w:hAnsi="Sylfaen" w:cs="Sylfaen"/>
          <w:bCs/>
          <w:sz w:val="20"/>
          <w:szCs w:val="20"/>
          <w:lang w:val="ka-GE"/>
        </w:rPr>
        <w:t>მომხარებელს</w:t>
      </w:r>
      <w:r w:rsidR="005408B8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9E0B07" w:rsidRPr="00A448B7">
        <w:rPr>
          <w:rFonts w:ascii="Sylfaen" w:hAnsi="Sylfaen" w:cs="Sylfaen"/>
          <w:bCs/>
          <w:sz w:val="20"/>
          <w:szCs w:val="20"/>
          <w:lang w:val="ka-GE"/>
        </w:rPr>
        <w:t>შესაძლებლობა</w:t>
      </w:r>
      <w:r w:rsidR="009E0B07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9E0B07" w:rsidRPr="00A448B7">
        <w:rPr>
          <w:rFonts w:ascii="Sylfaen" w:hAnsi="Sylfaen" w:cs="Sylfaen"/>
          <w:bCs/>
          <w:sz w:val="20"/>
          <w:szCs w:val="20"/>
          <w:lang w:val="ka-GE"/>
        </w:rPr>
        <w:t>ექნება</w:t>
      </w:r>
      <w:r w:rsidR="009E0B07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9E0B07" w:rsidRPr="00A448B7">
        <w:rPr>
          <w:rFonts w:ascii="Sylfaen" w:hAnsi="Sylfaen" w:cs="Sylfaen"/>
          <w:bCs/>
          <w:sz w:val="20"/>
          <w:szCs w:val="20"/>
          <w:lang w:val="ka-GE"/>
        </w:rPr>
        <w:t>გაზარდოს</w:t>
      </w:r>
      <w:r w:rsidR="009E0B07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9E0B07" w:rsidRPr="00A448B7">
        <w:rPr>
          <w:rFonts w:ascii="Sylfaen" w:hAnsi="Sylfaen" w:cs="Sylfaen"/>
          <w:bCs/>
          <w:sz w:val="20"/>
          <w:szCs w:val="20"/>
          <w:lang w:val="ka-GE"/>
        </w:rPr>
        <w:t>აპლიკაციის</w:t>
      </w:r>
      <w:r w:rsidR="009E0B07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9E0B07" w:rsidRPr="00A448B7">
        <w:rPr>
          <w:rFonts w:ascii="Sylfaen" w:hAnsi="Sylfaen" w:cs="Sylfaen"/>
          <w:bCs/>
          <w:sz w:val="20"/>
          <w:szCs w:val="20"/>
          <w:lang w:val="ka-GE"/>
        </w:rPr>
        <w:t>შრიფტის</w:t>
      </w:r>
      <w:r w:rsidR="009E0B07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9E0B07" w:rsidRPr="00A448B7">
        <w:rPr>
          <w:rFonts w:ascii="Sylfaen" w:hAnsi="Sylfaen" w:cs="Sylfaen"/>
          <w:bCs/>
          <w:sz w:val="20"/>
          <w:szCs w:val="20"/>
          <w:lang w:val="ka-GE"/>
        </w:rPr>
        <w:t>ზომა</w:t>
      </w:r>
      <w:r w:rsidR="009E0B07"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="009E0B07" w:rsidRPr="00A448B7">
        <w:rPr>
          <w:rFonts w:ascii="Sylfaen" w:hAnsi="Sylfaen" w:cs="Sylfaen"/>
          <w:bCs/>
          <w:sz w:val="20"/>
          <w:szCs w:val="20"/>
          <w:lang w:val="ka-GE"/>
        </w:rPr>
        <w:t>ასევე</w:t>
      </w:r>
      <w:r w:rsidR="009E0B07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9E0B07" w:rsidRPr="00A448B7">
        <w:rPr>
          <w:rFonts w:ascii="Sylfaen" w:hAnsi="Sylfaen" w:cs="Sylfaen"/>
          <w:bCs/>
          <w:sz w:val="20"/>
          <w:szCs w:val="20"/>
          <w:lang w:val="ka-GE"/>
        </w:rPr>
        <w:t>აირჩიოს</w:t>
      </w:r>
      <w:r w:rsidR="009E0B07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9E0B07" w:rsidRPr="00A448B7">
        <w:rPr>
          <w:rFonts w:ascii="Sylfaen" w:hAnsi="Sylfaen" w:cs="Sylfaen"/>
          <w:bCs/>
          <w:sz w:val="20"/>
          <w:szCs w:val="20"/>
          <w:lang w:val="ka-GE"/>
        </w:rPr>
        <w:t>ხმოვანი</w:t>
      </w:r>
      <w:r w:rsidR="009E0B07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9E0B07" w:rsidRPr="00A448B7">
        <w:rPr>
          <w:rFonts w:ascii="Sylfaen" w:hAnsi="Sylfaen" w:cs="Sylfaen"/>
          <w:bCs/>
          <w:sz w:val="20"/>
          <w:szCs w:val="20"/>
          <w:lang w:val="ka-GE"/>
        </w:rPr>
        <w:t>ვერსია</w:t>
      </w:r>
      <w:r w:rsidR="009E0B07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9E0B07" w:rsidRPr="00A448B7">
        <w:rPr>
          <w:rFonts w:ascii="Sylfaen" w:hAnsi="Sylfaen" w:cs="Sylfaen"/>
          <w:bCs/>
          <w:sz w:val="20"/>
          <w:szCs w:val="20"/>
          <w:lang w:val="ka-GE"/>
        </w:rPr>
        <w:t>ტექსტზე</w:t>
      </w:r>
      <w:r w:rsidR="009E0B07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9E0B07" w:rsidRPr="00A448B7">
        <w:rPr>
          <w:rFonts w:ascii="Sylfaen" w:hAnsi="Sylfaen" w:cs="Sylfaen"/>
          <w:bCs/>
          <w:sz w:val="20"/>
          <w:szCs w:val="20"/>
          <w:lang w:val="ka-GE"/>
        </w:rPr>
        <w:t>კურსორის</w:t>
      </w:r>
      <w:r w:rsidR="009E0B07"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="009E0B07" w:rsidRPr="00A448B7">
        <w:rPr>
          <w:rFonts w:ascii="Sylfaen" w:hAnsi="Sylfaen" w:cs="Sylfaen"/>
          <w:bCs/>
          <w:sz w:val="20"/>
          <w:szCs w:val="20"/>
          <w:lang w:val="ka-GE"/>
        </w:rPr>
        <w:t>გადატარებით</w:t>
      </w:r>
      <w:r w:rsidR="009E0B07" w:rsidRPr="00A448B7">
        <w:rPr>
          <w:rFonts w:ascii="Cambria" w:hAnsi="Cambria" w:cs="Sylfaen"/>
          <w:bCs/>
          <w:sz w:val="20"/>
          <w:szCs w:val="20"/>
          <w:lang w:val="ka-GE"/>
        </w:rPr>
        <w:t xml:space="preserve">. </w:t>
      </w:r>
    </w:p>
    <w:p w14:paraId="6C056206" w14:textId="77777777" w:rsidR="009E0B07" w:rsidRPr="00A448B7" w:rsidRDefault="009E0B07" w:rsidP="009E0B07">
      <w:pPr>
        <w:spacing w:before="60" w:after="60" w:line="276" w:lineRule="auto"/>
        <w:ind w:left="-284" w:right="-279"/>
        <w:jc w:val="both"/>
        <w:rPr>
          <w:rFonts w:ascii="Cambria" w:hAnsi="Cambria" w:cs="Sylfaen"/>
          <w:bCs/>
          <w:sz w:val="20"/>
          <w:szCs w:val="20"/>
          <w:lang w:val="ka-GE"/>
        </w:rPr>
      </w:pPr>
    </w:p>
    <w:p w14:paraId="258E6782" w14:textId="77777777" w:rsidR="00015721" w:rsidRPr="00A448B7" w:rsidRDefault="00015721" w:rsidP="00FE45C5">
      <w:pPr>
        <w:spacing w:before="60" w:after="60" w:line="276" w:lineRule="auto"/>
        <w:ind w:left="-284" w:right="-278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/>
          <w:bCs/>
          <w:sz w:val="20"/>
          <w:szCs w:val="20"/>
          <w:lang w:val="ka-GE"/>
        </w:rPr>
        <w:t>განხორციელების</w:t>
      </w:r>
      <w:r w:rsidRPr="00A448B7">
        <w:rPr>
          <w:rFonts w:ascii="Cambria" w:hAnsi="Cambria" w:cs="Sylfaen"/>
          <w:b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/>
          <w:bCs/>
          <w:sz w:val="20"/>
          <w:szCs w:val="20"/>
          <w:lang w:val="ka-GE"/>
        </w:rPr>
        <w:t>ვადა</w:t>
      </w:r>
      <w:r w:rsidRPr="00A448B7">
        <w:rPr>
          <w:rFonts w:ascii="Cambria" w:hAnsi="Cambria" w:cs="Sylfaen"/>
          <w:b/>
          <w:bCs/>
          <w:sz w:val="20"/>
          <w:szCs w:val="20"/>
          <w:lang w:val="ka-GE"/>
        </w:rPr>
        <w:t>: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 2018 -2019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წელი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725"/>
        <w:gridCol w:w="2410"/>
        <w:gridCol w:w="1890"/>
        <w:gridCol w:w="1620"/>
        <w:gridCol w:w="1350"/>
        <w:gridCol w:w="1065"/>
      </w:tblGrid>
      <w:tr w:rsidR="00015721" w:rsidRPr="00A448B7" w14:paraId="374F3FFE" w14:textId="77777777" w:rsidTr="00015721">
        <w:tc>
          <w:tcPr>
            <w:tcW w:w="10060" w:type="dxa"/>
            <w:gridSpan w:val="6"/>
            <w:shd w:val="clear" w:color="auto" w:fill="BDD6EE" w:themeFill="accent1" w:themeFillTint="66"/>
            <w:vAlign w:val="center"/>
          </w:tcPr>
          <w:p w14:paraId="6325AC48" w14:textId="77777777" w:rsidR="00015721" w:rsidRPr="00A448B7" w:rsidRDefault="00015721" w:rsidP="00E6745E">
            <w:pPr>
              <w:spacing w:before="60" w:after="60"/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3: 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დაუდებელი</w:t>
            </w:r>
            <w:r w:rsidRPr="00A448B7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ხმარების</w:t>
            </w:r>
            <w:r w:rsidRPr="00A448B7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სერვისების</w:t>
            </w:r>
            <w:r w:rsidRPr="00A448B7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უმჯობესება</w:t>
            </w:r>
            <w:r w:rsidRPr="00A448B7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</w:p>
        </w:tc>
      </w:tr>
      <w:tr w:rsidR="00015721" w:rsidRPr="00A448B7" w14:paraId="0F2EDA2A" w14:textId="77777777" w:rsidTr="00015721">
        <w:tc>
          <w:tcPr>
            <w:tcW w:w="4135" w:type="dxa"/>
            <w:gridSpan w:val="2"/>
            <w:shd w:val="clear" w:color="auto" w:fill="BDD6EE" w:themeFill="accent1" w:themeFillTint="66"/>
            <w:vAlign w:val="center"/>
          </w:tcPr>
          <w:p w14:paraId="7656B415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5925" w:type="dxa"/>
            <w:gridSpan w:val="4"/>
            <w:vAlign w:val="center"/>
          </w:tcPr>
          <w:p w14:paraId="77478E66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- </w:t>
            </w:r>
            <w:r w:rsidR="00E6745E" w:rsidRPr="00A448B7">
              <w:rPr>
                <w:rFonts w:ascii="Cambria" w:hAnsi="Cambria"/>
                <w:sz w:val="18"/>
                <w:szCs w:val="18"/>
                <w:lang w:val="ka-GE"/>
              </w:rPr>
              <w:t>„112“,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ინაგან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ქმეთ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</w:tr>
      <w:tr w:rsidR="00015721" w:rsidRPr="00A448B7" w14:paraId="5B3F3CC4" w14:textId="77777777" w:rsidTr="00015721">
        <w:trPr>
          <w:trHeight w:val="136"/>
        </w:trPr>
        <w:tc>
          <w:tcPr>
            <w:tcW w:w="1725" w:type="dxa"/>
            <w:vMerge w:val="restart"/>
            <w:shd w:val="clear" w:color="auto" w:fill="BDD6EE" w:themeFill="accent1" w:themeFillTint="66"/>
            <w:vAlign w:val="center"/>
          </w:tcPr>
          <w:p w14:paraId="13744185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6E0250FF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5925" w:type="dxa"/>
            <w:gridSpan w:val="4"/>
            <w:vAlign w:val="center"/>
          </w:tcPr>
          <w:p w14:paraId="69EA43FD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015721" w:rsidRPr="00A448B7" w14:paraId="02476048" w14:textId="77777777" w:rsidTr="00015721">
        <w:trPr>
          <w:trHeight w:val="405"/>
        </w:trPr>
        <w:tc>
          <w:tcPr>
            <w:tcW w:w="1725" w:type="dxa"/>
            <w:vMerge/>
            <w:shd w:val="clear" w:color="auto" w:fill="BDD6EE" w:themeFill="accent1" w:themeFillTint="66"/>
            <w:vAlign w:val="center"/>
          </w:tcPr>
          <w:p w14:paraId="240B0EB6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574017FC" w14:textId="77777777" w:rsidR="00015721" w:rsidRPr="00A448B7" w:rsidRDefault="00015721" w:rsidP="00556F9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50E4FD68" w14:textId="77777777" w:rsidR="00015721" w:rsidRPr="00A448B7" w:rsidRDefault="00015721" w:rsidP="00556F9D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</w:p>
        </w:tc>
        <w:tc>
          <w:tcPr>
            <w:tcW w:w="5925" w:type="dxa"/>
            <w:gridSpan w:val="4"/>
            <w:vAlign w:val="center"/>
          </w:tcPr>
          <w:p w14:paraId="7BDA56F8" w14:textId="77777777" w:rsidR="00015721" w:rsidRPr="00A448B7" w:rsidRDefault="00015721" w:rsidP="00E6745E">
            <w:pPr>
              <w:pStyle w:val="CommentText"/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015721" w:rsidRPr="00A448B7" w14:paraId="50CC3662" w14:textId="77777777" w:rsidTr="00015721">
        <w:tc>
          <w:tcPr>
            <w:tcW w:w="4135" w:type="dxa"/>
            <w:gridSpan w:val="2"/>
            <w:shd w:val="clear" w:color="auto" w:fill="BDD6EE" w:themeFill="accent1" w:themeFillTint="66"/>
            <w:vAlign w:val="center"/>
          </w:tcPr>
          <w:p w14:paraId="07456B1F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5925" w:type="dxa"/>
            <w:gridSpan w:val="4"/>
            <w:vAlign w:val="center"/>
          </w:tcPr>
          <w:p w14:paraId="0D2B4A40" w14:textId="77777777" w:rsidR="00015721" w:rsidRPr="00A448B7" w:rsidRDefault="003D4462" w:rsidP="003D4462">
            <w:pPr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112-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ქმედ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პლიკაცი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ხმარებელ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ე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თავაზობ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კუკავშირ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ქანიზმ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რ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ის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გ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ე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იყენ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ხედველო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მქონე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ებისთ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ხმოვან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უნქცი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ქონ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ალდებულ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ან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პლიკაციისთ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წორე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უნქცი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მატება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015721" w:rsidRPr="00A448B7" w14:paraId="5B74A759" w14:textId="77777777" w:rsidTr="00015721">
        <w:tc>
          <w:tcPr>
            <w:tcW w:w="4135" w:type="dxa"/>
            <w:gridSpan w:val="2"/>
            <w:shd w:val="clear" w:color="auto" w:fill="BDD6EE" w:themeFill="accent1" w:themeFillTint="66"/>
            <w:vAlign w:val="center"/>
          </w:tcPr>
          <w:p w14:paraId="454F2093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5925" w:type="dxa"/>
            <w:gridSpan w:val="4"/>
            <w:vAlign w:val="center"/>
          </w:tcPr>
          <w:p w14:paraId="07A18B96" w14:textId="77777777" w:rsidR="00015721" w:rsidRPr="00A448B7" w:rsidRDefault="00015721" w:rsidP="004A4006">
            <w:pPr>
              <w:pStyle w:val="Default"/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დაუდებელი</w:t>
            </w:r>
            <w:r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ხმარების</w:t>
            </w:r>
            <w:r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რვისების</w:t>
            </w:r>
            <w:r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უმჯობესება</w:t>
            </w:r>
            <w:r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ზოგადოების</w:t>
            </w:r>
            <w:r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="004A4006"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ით</w:t>
            </w:r>
            <w:r w:rsidR="004A4006"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რვისებზე</w:t>
            </w:r>
            <w:r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ხელმისაწვდომობის</w:t>
            </w:r>
            <w:r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="004A4006"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უმჯობესება</w:t>
            </w:r>
          </w:p>
        </w:tc>
      </w:tr>
      <w:tr w:rsidR="00015721" w:rsidRPr="00A448B7" w14:paraId="7FA2DD3C" w14:textId="77777777" w:rsidTr="00015721">
        <w:tc>
          <w:tcPr>
            <w:tcW w:w="4135" w:type="dxa"/>
            <w:gridSpan w:val="2"/>
            <w:shd w:val="clear" w:color="auto" w:fill="BDD6EE" w:themeFill="accent1" w:themeFillTint="66"/>
            <w:vAlign w:val="center"/>
          </w:tcPr>
          <w:p w14:paraId="2544E178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5925" w:type="dxa"/>
            <w:gridSpan w:val="4"/>
            <w:vAlign w:val="center"/>
          </w:tcPr>
          <w:p w14:paraId="5E8A6DCB" w14:textId="77777777" w:rsidR="00015721" w:rsidRPr="00A448B7" w:rsidRDefault="00015721" w:rsidP="004A4006">
            <w:pPr>
              <w:pStyle w:val="CommentText"/>
              <w:spacing w:before="60" w:after="60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ერვისები</w:t>
            </w:r>
            <w:r w:rsidR="004A4006"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="004A4006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უმჯობესებ</w:t>
            </w:r>
            <w:r w:rsidR="004A4006"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ზოგადოებრივ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საფრთხო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ცვა</w:t>
            </w:r>
          </w:p>
        </w:tc>
      </w:tr>
      <w:tr w:rsidR="00015721" w:rsidRPr="00A448B7" w14:paraId="548520E1" w14:textId="77777777" w:rsidTr="00015721">
        <w:tc>
          <w:tcPr>
            <w:tcW w:w="4135" w:type="dxa"/>
            <w:gridSpan w:val="2"/>
            <w:shd w:val="clear" w:color="auto" w:fill="BDD6EE" w:themeFill="accent1" w:themeFillTint="66"/>
            <w:vAlign w:val="center"/>
          </w:tcPr>
          <w:p w14:paraId="260E347E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5925" w:type="dxa"/>
            <w:gridSpan w:val="4"/>
            <w:vAlign w:val="center"/>
          </w:tcPr>
          <w:p w14:paraId="0A009C9E" w14:textId="77777777" w:rsidR="00015721" w:rsidRPr="00A448B7" w:rsidRDefault="00015721" w:rsidP="00E6745E">
            <w:pPr>
              <w:pStyle w:val="CommentText"/>
              <w:spacing w:before="60" w:after="60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ტექნოლოგ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ოვაც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ღიაობის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ვალდებულებისთვ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ქალაქეთ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ჩართულობით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ნაწილეობით</w:t>
            </w:r>
            <w:r w:rsidR="004A4006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  <w:r w:rsidR="004A4006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ქალაქეთა</w:t>
            </w:r>
            <w:r w:rsidR="004A4006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4A4006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ნაწილეობა</w:t>
            </w:r>
          </w:p>
        </w:tc>
      </w:tr>
      <w:tr w:rsidR="00015721" w:rsidRPr="00A448B7" w14:paraId="62BF707E" w14:textId="77777777" w:rsidTr="00015721">
        <w:trPr>
          <w:trHeight w:val="466"/>
        </w:trPr>
        <w:tc>
          <w:tcPr>
            <w:tcW w:w="4135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124B3C85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6B5D798E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ინციპები</w:t>
            </w:r>
          </w:p>
        </w:tc>
        <w:tc>
          <w:tcPr>
            <w:tcW w:w="1890" w:type="dxa"/>
            <w:shd w:val="clear" w:color="auto" w:fill="BDD6EE" w:themeFill="accent1" w:themeFillTint="66"/>
            <w:vAlign w:val="center"/>
          </w:tcPr>
          <w:p w14:paraId="7C0D221C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14:paraId="1EE2912C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74E80858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065" w:type="dxa"/>
            <w:shd w:val="clear" w:color="auto" w:fill="BDD6EE" w:themeFill="accent1" w:themeFillTint="66"/>
            <w:vAlign w:val="center"/>
          </w:tcPr>
          <w:p w14:paraId="0494FD20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015721" w:rsidRPr="00A448B7" w14:paraId="7BAF6415" w14:textId="77777777" w:rsidTr="00015721">
        <w:tc>
          <w:tcPr>
            <w:tcW w:w="4135" w:type="dxa"/>
            <w:gridSpan w:val="2"/>
            <w:vMerge/>
            <w:shd w:val="clear" w:color="auto" w:fill="BDD6EE" w:themeFill="accent1" w:themeFillTint="66"/>
            <w:vAlign w:val="center"/>
          </w:tcPr>
          <w:p w14:paraId="654B70A1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vAlign w:val="center"/>
          </w:tcPr>
          <w:p w14:paraId="1A2CCF0B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620" w:type="dxa"/>
            <w:vAlign w:val="center"/>
          </w:tcPr>
          <w:p w14:paraId="440FAAD1" w14:textId="77777777" w:rsidR="00015721" w:rsidRPr="00A448B7" w:rsidRDefault="00E6745E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sym w:font="Wingdings 2" w:char="F0CF"/>
            </w:r>
          </w:p>
        </w:tc>
        <w:tc>
          <w:tcPr>
            <w:tcW w:w="1350" w:type="dxa"/>
            <w:vAlign w:val="center"/>
          </w:tcPr>
          <w:p w14:paraId="2818FB41" w14:textId="77777777" w:rsidR="00015721" w:rsidRPr="00A448B7" w:rsidRDefault="00E6745E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sym w:font="Wingdings 2" w:char="F0CF"/>
            </w:r>
          </w:p>
        </w:tc>
        <w:tc>
          <w:tcPr>
            <w:tcW w:w="1065" w:type="dxa"/>
            <w:vAlign w:val="center"/>
          </w:tcPr>
          <w:p w14:paraId="616BB298" w14:textId="77777777" w:rsidR="00015721" w:rsidRPr="00A448B7" w:rsidRDefault="00E6745E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sym w:font="Wingdings 2" w:char="F0CF"/>
            </w:r>
          </w:p>
        </w:tc>
      </w:tr>
      <w:tr w:rsidR="00015721" w:rsidRPr="00A448B7" w14:paraId="6260C0A4" w14:textId="77777777" w:rsidTr="00015721">
        <w:tc>
          <w:tcPr>
            <w:tcW w:w="4135" w:type="dxa"/>
            <w:gridSpan w:val="2"/>
            <w:shd w:val="clear" w:color="auto" w:fill="BDD6EE" w:themeFill="accent1" w:themeFillTint="66"/>
            <w:vAlign w:val="center"/>
          </w:tcPr>
          <w:p w14:paraId="129F64EE" w14:textId="77777777" w:rsidR="00015721" w:rsidRPr="00A448B7" w:rsidRDefault="00015721" w:rsidP="00E6745E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lastRenderedPageBreak/>
              <w:t>განხორციელების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1890" w:type="dxa"/>
            <w:shd w:val="clear" w:color="auto" w:fill="BDD6EE" w:themeFill="accent1" w:themeFillTint="66"/>
            <w:vAlign w:val="center"/>
          </w:tcPr>
          <w:p w14:paraId="07EFB623" w14:textId="77777777" w:rsidR="00015721" w:rsidRPr="00A448B7" w:rsidRDefault="00015721" w:rsidP="00E6745E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14:paraId="122B0E9F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415" w:type="dxa"/>
            <w:gridSpan w:val="2"/>
            <w:shd w:val="clear" w:color="auto" w:fill="BDD6EE" w:themeFill="accent1" w:themeFillTint="66"/>
            <w:vAlign w:val="center"/>
          </w:tcPr>
          <w:p w14:paraId="18DC9C31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015721" w:rsidRPr="00A448B7" w14:paraId="6AB150E9" w14:textId="77777777" w:rsidTr="00015721">
        <w:trPr>
          <w:trHeight w:val="356"/>
        </w:trPr>
        <w:tc>
          <w:tcPr>
            <w:tcW w:w="4135" w:type="dxa"/>
            <w:gridSpan w:val="2"/>
            <w:vAlign w:val="center"/>
          </w:tcPr>
          <w:p w14:paraId="34CB404D" w14:textId="77777777" w:rsidR="00015721" w:rsidRPr="00A448B7" w:rsidRDefault="00015721" w:rsidP="00E6745E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იზნე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გეგმვა</w:t>
            </w:r>
            <w:r w:rsidR="008A111B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წერ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უშავება</w:t>
            </w:r>
          </w:p>
        </w:tc>
        <w:tc>
          <w:tcPr>
            <w:tcW w:w="1890" w:type="dxa"/>
            <w:vAlign w:val="center"/>
          </w:tcPr>
          <w:p w14:paraId="746E92F3" w14:textId="77777777" w:rsidR="00015721" w:rsidRPr="00A448B7" w:rsidRDefault="00015721" w:rsidP="00E6745E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620" w:type="dxa"/>
            <w:vAlign w:val="center"/>
          </w:tcPr>
          <w:p w14:paraId="51087155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18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-4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</w:p>
        </w:tc>
        <w:tc>
          <w:tcPr>
            <w:tcW w:w="2415" w:type="dxa"/>
            <w:gridSpan w:val="2"/>
            <w:vAlign w:val="center"/>
          </w:tcPr>
          <w:p w14:paraId="4BF0A9DD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18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-34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</w:p>
        </w:tc>
      </w:tr>
      <w:tr w:rsidR="00015721" w:rsidRPr="00A448B7" w14:paraId="3698F1C0" w14:textId="77777777" w:rsidTr="00015721">
        <w:trPr>
          <w:trHeight w:val="356"/>
        </w:trPr>
        <w:tc>
          <w:tcPr>
            <w:tcW w:w="4135" w:type="dxa"/>
            <w:gridSpan w:val="2"/>
            <w:vAlign w:val="center"/>
          </w:tcPr>
          <w:p w14:paraId="2F79DB61" w14:textId="77777777" w:rsidR="00015721" w:rsidRPr="00A448B7" w:rsidRDefault="00015721" w:rsidP="00E6745E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ვის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ნცეფცი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იზაინ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უშავება</w:t>
            </w:r>
          </w:p>
        </w:tc>
        <w:tc>
          <w:tcPr>
            <w:tcW w:w="1890" w:type="dxa"/>
            <w:vAlign w:val="center"/>
          </w:tcPr>
          <w:p w14:paraId="70E1DED1" w14:textId="77777777" w:rsidR="00015721" w:rsidRPr="00A448B7" w:rsidRDefault="00015721" w:rsidP="00E6745E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620" w:type="dxa"/>
            <w:vAlign w:val="center"/>
          </w:tcPr>
          <w:p w14:paraId="242DFC2D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18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-4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</w:p>
        </w:tc>
        <w:tc>
          <w:tcPr>
            <w:tcW w:w="2415" w:type="dxa"/>
            <w:gridSpan w:val="2"/>
            <w:vAlign w:val="center"/>
          </w:tcPr>
          <w:p w14:paraId="133014C1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18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-4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</w:p>
        </w:tc>
      </w:tr>
      <w:tr w:rsidR="00015721" w:rsidRPr="00A448B7" w14:paraId="2B2AF11E" w14:textId="77777777" w:rsidTr="00015721">
        <w:trPr>
          <w:trHeight w:val="356"/>
        </w:trPr>
        <w:tc>
          <w:tcPr>
            <w:tcW w:w="4135" w:type="dxa"/>
            <w:gridSpan w:val="2"/>
            <w:vAlign w:val="center"/>
          </w:tcPr>
          <w:p w14:paraId="247F3116" w14:textId="77777777" w:rsidR="00015721" w:rsidRPr="00A448B7" w:rsidRDefault="008A111B" w:rsidP="00E6745E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015721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პლიკაციის</w:t>
            </w:r>
            <w:r w:rsidR="00015721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015721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იზაინის</w:t>
            </w:r>
            <w:r w:rsidR="00015721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015721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ვლილება</w:t>
            </w:r>
          </w:p>
        </w:tc>
        <w:tc>
          <w:tcPr>
            <w:tcW w:w="1890" w:type="dxa"/>
            <w:vAlign w:val="center"/>
          </w:tcPr>
          <w:p w14:paraId="3E8AE6C5" w14:textId="77777777" w:rsidR="00015721" w:rsidRPr="00A448B7" w:rsidRDefault="00015721" w:rsidP="00E6745E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620" w:type="dxa"/>
            <w:vAlign w:val="center"/>
          </w:tcPr>
          <w:p w14:paraId="71C3DBDF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18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-4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</w:p>
        </w:tc>
        <w:tc>
          <w:tcPr>
            <w:tcW w:w="2415" w:type="dxa"/>
            <w:gridSpan w:val="2"/>
            <w:vAlign w:val="center"/>
          </w:tcPr>
          <w:p w14:paraId="01D6DEB8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18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-4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</w:p>
        </w:tc>
      </w:tr>
      <w:tr w:rsidR="00015721" w:rsidRPr="00A448B7" w14:paraId="5975DD2E" w14:textId="77777777" w:rsidTr="00015721">
        <w:trPr>
          <w:trHeight w:val="356"/>
        </w:trPr>
        <w:tc>
          <w:tcPr>
            <w:tcW w:w="4135" w:type="dxa"/>
            <w:gridSpan w:val="2"/>
            <w:vAlign w:val="center"/>
          </w:tcPr>
          <w:p w14:paraId="2970CF30" w14:textId="77777777" w:rsidR="00015721" w:rsidRPr="00A448B7" w:rsidRDefault="00015721" w:rsidP="00360391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ექნიკუ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წერილო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360391"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360391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ზადება</w:t>
            </w:r>
          </w:p>
        </w:tc>
        <w:tc>
          <w:tcPr>
            <w:tcW w:w="1890" w:type="dxa"/>
            <w:vAlign w:val="center"/>
          </w:tcPr>
          <w:p w14:paraId="67C93343" w14:textId="77777777" w:rsidR="00015721" w:rsidRPr="00A448B7" w:rsidRDefault="00015721" w:rsidP="00E6745E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620" w:type="dxa"/>
            <w:vAlign w:val="center"/>
          </w:tcPr>
          <w:p w14:paraId="2CC06E7A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19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-1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</w:p>
        </w:tc>
        <w:tc>
          <w:tcPr>
            <w:tcW w:w="2415" w:type="dxa"/>
            <w:gridSpan w:val="2"/>
            <w:vAlign w:val="center"/>
          </w:tcPr>
          <w:p w14:paraId="6D5B0FB1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18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-1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</w:p>
        </w:tc>
      </w:tr>
      <w:tr w:rsidR="00015721" w:rsidRPr="00A448B7" w14:paraId="491EBA2A" w14:textId="77777777" w:rsidTr="00015721">
        <w:trPr>
          <w:trHeight w:val="356"/>
        </w:trPr>
        <w:tc>
          <w:tcPr>
            <w:tcW w:w="4135" w:type="dxa"/>
            <w:gridSpan w:val="2"/>
            <w:vAlign w:val="center"/>
          </w:tcPr>
          <w:p w14:paraId="19B30C7F" w14:textId="77777777" w:rsidR="00015721" w:rsidRPr="00A448B7" w:rsidRDefault="00015721" w:rsidP="00E6745E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ფუნქციონალების</w:t>
            </w:r>
            <w:r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="008A111B"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ტესტო</w:t>
            </w:r>
            <w:r w:rsidR="008A111B"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="008A111B"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რეჟიმში</w:t>
            </w:r>
            <w:r w:rsidR="008A111B"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ნერგვა</w:t>
            </w:r>
          </w:p>
        </w:tc>
        <w:tc>
          <w:tcPr>
            <w:tcW w:w="1890" w:type="dxa"/>
            <w:vAlign w:val="center"/>
          </w:tcPr>
          <w:p w14:paraId="04F3355D" w14:textId="77777777" w:rsidR="00015721" w:rsidRPr="00A448B7" w:rsidRDefault="00015721" w:rsidP="00E6745E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620" w:type="dxa"/>
            <w:vAlign w:val="center"/>
          </w:tcPr>
          <w:p w14:paraId="0152E05E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19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-1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ავარტალი</w:t>
            </w:r>
          </w:p>
        </w:tc>
        <w:tc>
          <w:tcPr>
            <w:tcW w:w="2415" w:type="dxa"/>
            <w:gridSpan w:val="2"/>
            <w:vAlign w:val="center"/>
          </w:tcPr>
          <w:p w14:paraId="637636BC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19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-1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</w:p>
        </w:tc>
      </w:tr>
      <w:tr w:rsidR="00015721" w:rsidRPr="00A448B7" w14:paraId="1D9F2B5C" w14:textId="77777777" w:rsidTr="00015721">
        <w:trPr>
          <w:trHeight w:val="356"/>
        </w:trPr>
        <w:tc>
          <w:tcPr>
            <w:tcW w:w="4135" w:type="dxa"/>
            <w:gridSpan w:val="2"/>
            <w:vAlign w:val="center"/>
          </w:tcPr>
          <w:p w14:paraId="3AD8C9D4" w14:textId="77777777" w:rsidR="00015721" w:rsidRPr="00A448B7" w:rsidRDefault="00360391" w:rsidP="00E6745E">
            <w:pPr>
              <w:autoSpaceDE w:val="0"/>
              <w:autoSpaceDN w:val="0"/>
              <w:adjustRightInd w:val="0"/>
              <w:spacing w:before="60" w:after="60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პლიკაციის</w:t>
            </w:r>
            <w:r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="00015721"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სტირების</w:t>
            </w:r>
            <w:r w:rsidR="00015721"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="00015721"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როცესი</w:t>
            </w:r>
            <w:r w:rsidR="00015721"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="00015721"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="00015721"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="00015721"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ხარვეზების</w:t>
            </w:r>
            <w:r w:rsidR="00015721"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="00015721"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ღმოფხვრა</w:t>
            </w:r>
          </w:p>
        </w:tc>
        <w:tc>
          <w:tcPr>
            <w:tcW w:w="1890" w:type="dxa"/>
            <w:vAlign w:val="center"/>
          </w:tcPr>
          <w:p w14:paraId="29C3AB6D" w14:textId="77777777" w:rsidR="00015721" w:rsidRPr="00A448B7" w:rsidRDefault="00015721" w:rsidP="00E6745E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620" w:type="dxa"/>
            <w:vAlign w:val="center"/>
          </w:tcPr>
          <w:p w14:paraId="52942D2B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19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-2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</w:p>
        </w:tc>
        <w:tc>
          <w:tcPr>
            <w:tcW w:w="2415" w:type="dxa"/>
            <w:gridSpan w:val="2"/>
            <w:vAlign w:val="center"/>
          </w:tcPr>
          <w:p w14:paraId="1995A9C8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19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-2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</w:p>
        </w:tc>
      </w:tr>
      <w:tr w:rsidR="00015721" w:rsidRPr="00A448B7" w14:paraId="4B65ACA0" w14:textId="77777777" w:rsidTr="00015721">
        <w:trPr>
          <w:trHeight w:val="356"/>
        </w:trPr>
        <w:tc>
          <w:tcPr>
            <w:tcW w:w="4135" w:type="dxa"/>
            <w:gridSpan w:val="2"/>
            <w:vAlign w:val="center"/>
          </w:tcPr>
          <w:p w14:paraId="7E4F29C2" w14:textId="77777777" w:rsidR="00015721" w:rsidRPr="00A448B7" w:rsidRDefault="00360391" w:rsidP="00E6745E">
            <w:pPr>
              <w:autoSpaceDE w:val="0"/>
              <w:autoSpaceDN w:val="0"/>
              <w:adjustRightInd w:val="0"/>
              <w:spacing w:before="60" w:after="60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ომხმარებლის</w:t>
            </w:r>
            <w:r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="00015721"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სტრუქციის</w:t>
            </w:r>
            <w:r w:rsidR="00015721"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="00015721"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ზადება</w:t>
            </w:r>
          </w:p>
        </w:tc>
        <w:tc>
          <w:tcPr>
            <w:tcW w:w="1890" w:type="dxa"/>
            <w:vAlign w:val="center"/>
          </w:tcPr>
          <w:p w14:paraId="3E01E04D" w14:textId="77777777" w:rsidR="00015721" w:rsidRPr="00A448B7" w:rsidRDefault="00015721" w:rsidP="00E6745E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620" w:type="dxa"/>
            <w:vAlign w:val="center"/>
          </w:tcPr>
          <w:p w14:paraId="6906C84E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19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-3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</w:p>
        </w:tc>
        <w:tc>
          <w:tcPr>
            <w:tcW w:w="2415" w:type="dxa"/>
            <w:gridSpan w:val="2"/>
            <w:vAlign w:val="center"/>
          </w:tcPr>
          <w:p w14:paraId="443F4C7A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19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-3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</w:p>
        </w:tc>
      </w:tr>
      <w:tr w:rsidR="00015721" w:rsidRPr="00A448B7" w14:paraId="5D97F4EE" w14:textId="77777777" w:rsidTr="00015721">
        <w:trPr>
          <w:trHeight w:val="356"/>
        </w:trPr>
        <w:tc>
          <w:tcPr>
            <w:tcW w:w="4135" w:type="dxa"/>
            <w:gridSpan w:val="2"/>
            <w:vAlign w:val="center"/>
          </w:tcPr>
          <w:p w14:paraId="169C5AD5" w14:textId="77777777" w:rsidR="00015721" w:rsidRPr="00A448B7" w:rsidRDefault="00015721" w:rsidP="00E6745E">
            <w:pPr>
              <w:autoSpaceDE w:val="0"/>
              <w:autoSpaceDN w:val="0"/>
              <w:adjustRightInd w:val="0"/>
              <w:spacing w:before="60" w:after="60"/>
              <w:rPr>
                <w:rFonts w:ascii="Cambria" w:eastAsia="Helvetic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ზოგადოების</w:t>
            </w:r>
            <w:r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ფორმირება</w:t>
            </w:r>
            <w:r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-</w:t>
            </w:r>
            <w:r w:rsidR="008A111B"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ინფორმაციო</w:t>
            </w:r>
            <w:r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ამპანიების</w:t>
            </w:r>
            <w:r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გეგმვა</w:t>
            </w:r>
            <w:r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ნხორციელება</w:t>
            </w:r>
          </w:p>
        </w:tc>
        <w:tc>
          <w:tcPr>
            <w:tcW w:w="1890" w:type="dxa"/>
            <w:vAlign w:val="center"/>
          </w:tcPr>
          <w:p w14:paraId="075555A7" w14:textId="77777777" w:rsidR="00015721" w:rsidRPr="00A448B7" w:rsidRDefault="00015721" w:rsidP="00E6745E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620" w:type="dxa"/>
            <w:vAlign w:val="center"/>
          </w:tcPr>
          <w:p w14:paraId="6FC3AAF3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19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-3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</w:p>
        </w:tc>
        <w:tc>
          <w:tcPr>
            <w:tcW w:w="2415" w:type="dxa"/>
            <w:gridSpan w:val="2"/>
            <w:vAlign w:val="center"/>
          </w:tcPr>
          <w:p w14:paraId="408230D3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19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-3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ი</w:t>
            </w:r>
          </w:p>
        </w:tc>
      </w:tr>
      <w:tr w:rsidR="00015721" w:rsidRPr="00A448B7" w14:paraId="3D79CD32" w14:textId="77777777" w:rsidTr="00015721">
        <w:trPr>
          <w:trHeight w:val="356"/>
        </w:trPr>
        <w:tc>
          <w:tcPr>
            <w:tcW w:w="4135" w:type="dxa"/>
            <w:gridSpan w:val="2"/>
            <w:vAlign w:val="center"/>
          </w:tcPr>
          <w:p w14:paraId="299C25FB" w14:textId="77777777" w:rsidR="00015721" w:rsidRPr="00A448B7" w:rsidRDefault="00015721" w:rsidP="00E6745E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5925" w:type="dxa"/>
            <w:gridSpan w:val="4"/>
            <w:vAlign w:val="center"/>
          </w:tcPr>
          <w:p w14:paraId="6AB72CE7" w14:textId="62BB4FFD" w:rsidR="006F05CE" w:rsidRPr="00A448B7" w:rsidRDefault="006F05CE" w:rsidP="006F05CE">
            <w:pPr>
              <w:pStyle w:val="ListParagraph"/>
              <w:numPr>
                <w:ilvl w:val="0"/>
                <w:numId w:val="41"/>
              </w:numPr>
              <w:ind w:right="57"/>
              <w:jc w:val="both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ბილურ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პლიკაციაზე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მატებულ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ხმარებლ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ხრიდა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კუკავშირ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გზავნ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უნქციონალი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;</w:t>
            </w:r>
          </w:p>
          <w:p w14:paraId="5A39968A" w14:textId="77777777" w:rsidR="006F05CE" w:rsidRPr="00A448B7" w:rsidRDefault="006F05CE" w:rsidP="006F05CE">
            <w:pPr>
              <w:pStyle w:val="ListParagraph"/>
              <w:numPr>
                <w:ilvl w:val="0"/>
                <w:numId w:val="41"/>
              </w:numPr>
              <w:ind w:right="57"/>
              <w:jc w:val="both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პლიკაცი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ეშვეობით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მოსული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2500-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ზე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ეტ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ტყობინებ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ანგარიშ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ერიოდშ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>;</w:t>
            </w:r>
          </w:p>
          <w:p w14:paraId="36DF7A7A" w14:textId="77777777" w:rsidR="006F05CE" w:rsidRPr="00A448B7" w:rsidRDefault="006F05CE" w:rsidP="006F05CE">
            <w:pPr>
              <w:pStyle w:val="ListParagraph"/>
              <w:numPr>
                <w:ilvl w:val="0"/>
                <w:numId w:val="41"/>
              </w:numPr>
              <w:ind w:right="57"/>
              <w:jc w:val="both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მხმარებლ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სტრუქცი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მზადებული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>;</w:t>
            </w:r>
          </w:p>
          <w:p w14:paraId="07AE1C21" w14:textId="335A1CBD" w:rsidR="008A111B" w:rsidRPr="00A448B7" w:rsidRDefault="006F05CE" w:rsidP="006F05CE">
            <w:pPr>
              <w:pStyle w:val="ListParagraph"/>
              <w:numPr>
                <w:ilvl w:val="0"/>
                <w:numId w:val="41"/>
              </w:numPr>
              <w:ind w:right="57"/>
              <w:jc w:val="both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ცნობიერ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მაღლ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ზნით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ნხორციელებული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4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სვლით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მიზნე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ეგიონებშ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(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ეგიონებ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რჩეული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ბილურ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პლიკაცი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მხმარებელთ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ბალ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აოდენო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ხედვით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>)</w:t>
            </w:r>
          </w:p>
        </w:tc>
      </w:tr>
      <w:tr w:rsidR="00015721" w:rsidRPr="00A448B7" w14:paraId="324A6F5E" w14:textId="77777777" w:rsidTr="00015721">
        <w:trPr>
          <w:trHeight w:val="356"/>
        </w:trPr>
        <w:tc>
          <w:tcPr>
            <w:tcW w:w="4135" w:type="dxa"/>
            <w:gridSpan w:val="2"/>
            <w:vAlign w:val="center"/>
          </w:tcPr>
          <w:p w14:paraId="04C1BB47" w14:textId="1042837F" w:rsidR="00015721" w:rsidRPr="00A448B7" w:rsidRDefault="00015721" w:rsidP="00E6745E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5925" w:type="dxa"/>
            <w:gridSpan w:val="4"/>
            <w:vAlign w:val="center"/>
          </w:tcPr>
          <w:p w14:paraId="173A4A8B" w14:textId="77777777" w:rsidR="00015721" w:rsidRPr="00A448B7" w:rsidRDefault="00015721" w:rsidP="00E6745E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ტესტირებისა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ღმოჩენი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ხარვეზ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დეგად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საძლებელ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</w:t>
            </w:r>
            <w:r w:rsidR="00816A06"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="00816A06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ნხორციელ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ვად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816A06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ცირედი</w:t>
            </w:r>
            <w:r w:rsidR="00816A06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ცვლილება</w:t>
            </w:r>
          </w:p>
        </w:tc>
      </w:tr>
    </w:tbl>
    <w:p w14:paraId="1868D423" w14:textId="77777777" w:rsidR="00041C50" w:rsidRPr="00A448B7" w:rsidRDefault="00041C50" w:rsidP="00041C50">
      <w:pPr>
        <w:rPr>
          <w:rFonts w:ascii="Cambria" w:eastAsia="Helvetica" w:hAnsi="Cambria"/>
          <w:lang w:val="ka-GE"/>
        </w:rPr>
      </w:pPr>
      <w:bookmarkStart w:id="14" w:name="_Toc515271340"/>
    </w:p>
    <w:p w14:paraId="089F0927" w14:textId="77777777" w:rsidR="00041C50" w:rsidRPr="00A448B7" w:rsidRDefault="00041C50" w:rsidP="00041C50">
      <w:pPr>
        <w:pStyle w:val="Heading2"/>
        <w:spacing w:after="240" w:line="276" w:lineRule="auto"/>
        <w:ind w:left="-284"/>
        <w:jc w:val="center"/>
        <w:rPr>
          <w:rFonts w:ascii="Cambria" w:eastAsia="Helvetica" w:hAnsi="Cambria"/>
          <w:b/>
          <w:sz w:val="20"/>
          <w:szCs w:val="20"/>
          <w:lang w:val="ka-GE"/>
        </w:rPr>
      </w:pPr>
      <w:bookmarkStart w:id="15" w:name="_Toc517968313"/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ვალდებულება</w:t>
      </w:r>
      <w:r w:rsidRPr="00A448B7">
        <w:rPr>
          <w:rFonts w:ascii="Cambria" w:eastAsia="Helvetica" w:hAnsi="Cambria"/>
          <w:b/>
          <w:sz w:val="20"/>
          <w:szCs w:val="20"/>
          <w:lang w:val="ka-GE"/>
        </w:rPr>
        <w:t xml:space="preserve"> 4: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უკეთესი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არემო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ბიზნესისთვის</w:t>
      </w:r>
      <w:bookmarkEnd w:id="15"/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</w:p>
    <w:p w14:paraId="582EC6C1" w14:textId="77777777" w:rsidR="00041C50" w:rsidRPr="00A448B7" w:rsidRDefault="00041C50" w:rsidP="00041C50">
      <w:pPr>
        <w:spacing w:before="60" w:after="60" w:line="276" w:lineRule="auto"/>
        <w:ind w:left="-284" w:right="-279"/>
        <w:jc w:val="both"/>
        <w:rPr>
          <w:rFonts w:ascii="Cambria" w:hAnsi="Cambria" w:cs="Sylfaen"/>
          <w:bCs/>
          <w:sz w:val="20"/>
          <w:szCs w:val="20"/>
        </w:rPr>
      </w:pPr>
      <w:r w:rsidRPr="00A448B7">
        <w:rPr>
          <w:rFonts w:ascii="Sylfaen" w:hAnsi="Sylfaen" w:cs="Sylfaen"/>
          <w:bCs/>
          <w:sz w:val="20"/>
          <w:szCs w:val="20"/>
          <w:lang w:val="ka-GE"/>
        </w:rPr>
        <w:t>საქართველო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ეკონომიკის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მდგრად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განვითარებ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მინისტრო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(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ეკონომიკ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მინისტრო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)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იღებ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ვალდებულება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უზრუნველყო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ბიზნე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ექტორისათვ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ხელმწიფო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ერვისებ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„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ერთიან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ივრცეშ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“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მიწოდებ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„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ბიზნე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ხლ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“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შექმნ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გზით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. </w:t>
      </w:r>
    </w:p>
    <w:p w14:paraId="2A6C95DC" w14:textId="5B9E7412" w:rsidR="00041C50" w:rsidRPr="00A448B7" w:rsidRDefault="00041C50" w:rsidP="00041C50">
      <w:pPr>
        <w:spacing w:before="60" w:after="60" w:line="276" w:lineRule="auto"/>
        <w:ind w:left="-284" w:right="-279"/>
        <w:jc w:val="both"/>
        <w:rPr>
          <w:rFonts w:ascii="Cambria" w:hAnsi="Cambria" w:cs="Sylfaen"/>
          <w:bCs/>
          <w:sz w:val="20"/>
          <w:szCs w:val="20"/>
          <w:lang w:val="ka-GE"/>
        </w:rPr>
      </w:pPr>
      <w:r w:rsidRPr="00A448B7">
        <w:rPr>
          <w:rFonts w:ascii="Cambria" w:hAnsi="Cambria" w:cs="Sylfaen"/>
          <w:bCs/>
          <w:sz w:val="20"/>
          <w:szCs w:val="20"/>
          <w:lang w:val="ka-GE"/>
        </w:rPr>
        <w:t>„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ბიზნე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ხლ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“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წარმოადგენ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ხელმწიფოს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ბიზნეს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თანამშრომლობ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რულიად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ახალ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ხედვა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რაც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გულისხმობ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ბიზნეს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მომსახურებ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ერთიან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ფიზიკურ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ელექტრონულ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ივრც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შექმნ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>-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განვითარება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დაც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ბიზნეს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წარმომადგენლებ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შუალებ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ექნებათ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ერთ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ფანჯრ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პრინციპით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ერთ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ივრცეშ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დაახლოებით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 800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ხელმწიფო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ერვის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მიიღონ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რომლ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მიწოდება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ამ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ეტაპზე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, 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ცალ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>-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ცალკე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50-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ზე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მეტ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ტრუქტურ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უზრუნველყოფ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>.</w:t>
      </w:r>
    </w:p>
    <w:p w14:paraId="22BDDC0F" w14:textId="635CB708" w:rsidR="00041C50" w:rsidRPr="00A448B7" w:rsidRDefault="00041C50" w:rsidP="00041C50">
      <w:pPr>
        <w:spacing w:before="60" w:after="60" w:line="276" w:lineRule="auto"/>
        <w:ind w:left="-284" w:right="-279"/>
        <w:jc w:val="both"/>
        <w:rPr>
          <w:rFonts w:ascii="Cambria" w:hAnsi="Cambria" w:cs="Sylfaen"/>
          <w:bCs/>
          <w:sz w:val="20"/>
          <w:szCs w:val="20"/>
          <w:lang w:val="ka-GE"/>
        </w:rPr>
      </w:pPr>
      <w:r w:rsidRPr="00A448B7">
        <w:rPr>
          <w:rFonts w:ascii="Cambria" w:hAnsi="Cambria" w:cs="Sylfaen"/>
          <w:bCs/>
          <w:sz w:val="20"/>
          <w:szCs w:val="20"/>
          <w:lang w:val="ka-GE"/>
        </w:rPr>
        <w:t>„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ბიზნე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ხლ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“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წარმოადგენ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ერთიან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„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ფრონტ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”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ოფის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-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ყველ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შესაბამის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ხელმწიფო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ტრუქტურ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ბიზნეს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მხარდაჭერ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მთავრობო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პროგრამებ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ინვესტიციო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>-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კონსულტაციო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მომსახურებ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ბუნებრივ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მონოპოლისტებ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(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გაზ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წყალ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დენ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>.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შ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.),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ფინანსურ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იურიდიულ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ექტორ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წარმომადგენლებისთვ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-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შესაბამისად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უზრუნველყოფ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ყველ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ჭირო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მომსახურებ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მიწოდება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„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ერთ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ფანჯრ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პრინცით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“. </w:t>
      </w:r>
    </w:p>
    <w:p w14:paraId="68AFFBB2" w14:textId="52948AF5" w:rsidR="00041C50" w:rsidRPr="00A448B7" w:rsidRDefault="00041C50" w:rsidP="00041C50">
      <w:pPr>
        <w:spacing w:before="60" w:after="60" w:line="276" w:lineRule="auto"/>
        <w:ind w:left="-284" w:right="-279"/>
        <w:jc w:val="both"/>
        <w:rPr>
          <w:rFonts w:ascii="Cambria" w:hAnsi="Cambria" w:cs="Sylfaen"/>
          <w:bCs/>
          <w:sz w:val="20"/>
          <w:szCs w:val="20"/>
          <w:lang w:val="ka-GE"/>
        </w:rPr>
      </w:pPr>
      <w:r w:rsidRPr="00A448B7">
        <w:rPr>
          <w:rFonts w:ascii="Cambria" w:hAnsi="Cambria" w:cs="Sylfaen"/>
          <w:bCs/>
          <w:sz w:val="20"/>
          <w:szCs w:val="20"/>
          <w:lang w:val="ka-GE"/>
        </w:rPr>
        <w:lastRenderedPageBreak/>
        <w:t>„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ბიზნე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ხლ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“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ივრცეებ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დაყოფილი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ერვ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>(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ებ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>)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ტიპებ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მომსახურებ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დრო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მიხედვით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: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თვითმომსახურებ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წრაფ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ხანგრძლივ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კონსულტაციო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>. „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ბიზნე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ხლ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“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ტუმარ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ასევე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ხვდებ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მისთვ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ჭირო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ივრცეებ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კონფერენციების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გამოფენებისთვ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შექმნილი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რიგ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დამატებით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შეთავაზებებ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როგორიცა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შეხვედრებ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წინასწარ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დაჯავშნ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>, „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ერვისებ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ლანჩ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დრო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“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პრემიუმ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(VIP)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ერვის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ე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ყველაფერ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ხელ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შეუწყობ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ხელმწიფოს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ბიზნეს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შორ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თანამშრომლობ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 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წარიმართო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უფრო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ქმიან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სიამოვნო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გამჭირვალე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მეგობრულ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ჭიროებისამებრ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კონფიდენციალურ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გარემოშ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. </w:t>
      </w:r>
    </w:p>
    <w:p w14:paraId="4257CA1C" w14:textId="7A256199" w:rsidR="00041C50" w:rsidRPr="00A448B7" w:rsidRDefault="00041C50" w:rsidP="00041C50">
      <w:pPr>
        <w:spacing w:before="60" w:after="60" w:line="276" w:lineRule="auto"/>
        <w:ind w:left="-284" w:right="-279"/>
        <w:jc w:val="both"/>
        <w:rPr>
          <w:rFonts w:ascii="Cambria" w:hAnsi="Cambria" w:cs="Sylfaen"/>
          <w:bCs/>
          <w:sz w:val="20"/>
          <w:szCs w:val="20"/>
          <w:lang w:val="ka-GE"/>
        </w:rPr>
      </w:pPr>
      <w:r w:rsidRPr="00A448B7">
        <w:rPr>
          <w:rFonts w:ascii="Sylfaen" w:hAnsi="Sylfaen" w:cs="Sylfaen"/>
          <w:bCs/>
          <w:sz w:val="20"/>
          <w:szCs w:val="20"/>
          <w:lang w:val="ka-GE"/>
        </w:rPr>
        <w:t>შედეგად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ხელმწიფო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ტრანსფორმირდებ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უფრო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მეტად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კოორდინირებულ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კლიენტზე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ორიენტირებულ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ერთიან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ტრუქტურად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ახალ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მიდგომებ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>/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ტექნოლოგიებ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გამოყენებით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უზრუნველყოფ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მეტ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გამჭვირვალობას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შესაძლებლობა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მომხმარებელ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შუალებ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ექნებ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თვალ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ადევნო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 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იმ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მომსახურებ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პროგრეს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რომლითაც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რგებლობ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გაუმჯობესდებ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ხელმწიფო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ერვისებზე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ხელმისაწვდომობ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ბიზნეს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წარმომადგენლებ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მიიღებენ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მაღალი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ხარისხ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ერვის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-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მნიშვნელოვნად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დაიზოგება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როგოც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სახელმწიფო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ისე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ბიზნესის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დრო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>.</w:t>
      </w:r>
    </w:p>
    <w:p w14:paraId="4F69CA9F" w14:textId="77777777" w:rsidR="00041C50" w:rsidRPr="00A448B7" w:rsidRDefault="00041C50" w:rsidP="00041C50">
      <w:pPr>
        <w:spacing w:before="60" w:after="60" w:line="276" w:lineRule="auto"/>
        <w:ind w:left="-284" w:right="-279"/>
        <w:jc w:val="both"/>
        <w:rPr>
          <w:rFonts w:ascii="Cambria" w:hAnsi="Cambria" w:cs="Sylfaen"/>
          <w:bCs/>
          <w:sz w:val="20"/>
          <w:szCs w:val="20"/>
          <w:lang w:val="ka-GE"/>
        </w:rPr>
      </w:pPr>
    </w:p>
    <w:p w14:paraId="3CF163F9" w14:textId="77777777" w:rsidR="00041C50" w:rsidRPr="00A448B7" w:rsidRDefault="00041C50" w:rsidP="00041C50">
      <w:pPr>
        <w:spacing w:before="60" w:after="60" w:line="276" w:lineRule="auto"/>
        <w:ind w:left="-284" w:right="-279"/>
        <w:jc w:val="both"/>
        <w:rPr>
          <w:rFonts w:ascii="Cambria" w:hAnsi="Cambria" w:cs="Sylfaen"/>
          <w:bCs/>
          <w:sz w:val="20"/>
          <w:szCs w:val="20"/>
          <w:lang w:val="ka-GE"/>
        </w:rPr>
      </w:pPr>
      <w:r w:rsidRPr="00A448B7">
        <w:rPr>
          <w:rFonts w:ascii="Sylfaen" w:hAnsi="Sylfaen" w:cs="Sylfaen"/>
          <w:b/>
          <w:bCs/>
          <w:sz w:val="20"/>
          <w:szCs w:val="20"/>
          <w:lang w:val="ka-GE"/>
        </w:rPr>
        <w:t>განხორციელების</w:t>
      </w:r>
      <w:r w:rsidRPr="00A448B7">
        <w:rPr>
          <w:rFonts w:ascii="Cambria" w:hAnsi="Cambria" w:cs="Sylfaen"/>
          <w:b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/>
          <w:bCs/>
          <w:sz w:val="20"/>
          <w:szCs w:val="20"/>
          <w:lang w:val="ka-GE"/>
        </w:rPr>
        <w:t>ვადა</w:t>
      </w:r>
      <w:r w:rsidRPr="00A448B7">
        <w:rPr>
          <w:rFonts w:ascii="Cambria" w:hAnsi="Cambria" w:cs="Sylfaen"/>
          <w:b/>
          <w:bCs/>
          <w:sz w:val="20"/>
          <w:szCs w:val="20"/>
          <w:lang w:val="ka-GE"/>
        </w:rPr>
        <w:t>:</w:t>
      </w:r>
      <w:r w:rsidRPr="00A448B7">
        <w:rPr>
          <w:rFonts w:ascii="Cambria" w:hAnsi="Cambria" w:cs="Sylfaen"/>
          <w:bCs/>
          <w:sz w:val="20"/>
          <w:szCs w:val="20"/>
          <w:lang w:val="ka-GE"/>
        </w:rPr>
        <w:t xml:space="preserve">  2018 -2020 </w:t>
      </w:r>
      <w:r w:rsidRPr="00A448B7">
        <w:rPr>
          <w:rFonts w:ascii="Sylfaen" w:hAnsi="Sylfaen" w:cs="Sylfaen"/>
          <w:bCs/>
          <w:sz w:val="20"/>
          <w:szCs w:val="20"/>
          <w:lang w:val="ka-GE"/>
        </w:rPr>
        <w:t>წელი</w:t>
      </w:r>
    </w:p>
    <w:tbl>
      <w:tblPr>
        <w:tblStyle w:val="TableGrid"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1820"/>
        <w:gridCol w:w="1983"/>
        <w:gridCol w:w="2070"/>
        <w:gridCol w:w="1350"/>
        <w:gridCol w:w="1440"/>
        <w:gridCol w:w="1597"/>
      </w:tblGrid>
      <w:tr w:rsidR="00041C50" w:rsidRPr="00A448B7" w14:paraId="57FDB6E1" w14:textId="77777777" w:rsidTr="001913FB">
        <w:trPr>
          <w:jc w:val="center"/>
        </w:trPr>
        <w:tc>
          <w:tcPr>
            <w:tcW w:w="10260" w:type="dxa"/>
            <w:gridSpan w:val="6"/>
            <w:shd w:val="clear" w:color="auto" w:fill="BDD6EE" w:themeFill="accent1" w:themeFillTint="66"/>
            <w:vAlign w:val="center"/>
          </w:tcPr>
          <w:p w14:paraId="13950C18" w14:textId="77777777" w:rsidR="00041C50" w:rsidRPr="00A448B7" w:rsidRDefault="00041C50" w:rsidP="00C36616">
            <w:pPr>
              <w:spacing w:before="60" w:after="60"/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4: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ბიზნეს</w:t>
            </w:r>
            <w:r w:rsidRPr="00A448B7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სახლი</w:t>
            </w:r>
          </w:p>
        </w:tc>
      </w:tr>
      <w:tr w:rsidR="00041C50" w:rsidRPr="00A448B7" w14:paraId="392BFC52" w14:textId="77777777" w:rsidTr="001913FB">
        <w:trPr>
          <w:jc w:val="center"/>
        </w:trPr>
        <w:tc>
          <w:tcPr>
            <w:tcW w:w="3803" w:type="dxa"/>
            <w:gridSpan w:val="2"/>
            <w:shd w:val="clear" w:color="auto" w:fill="BDD6EE" w:themeFill="accent1" w:themeFillTint="66"/>
            <w:vAlign w:val="center"/>
          </w:tcPr>
          <w:p w14:paraId="3B5DBE7D" w14:textId="77777777" w:rsidR="00041C50" w:rsidRPr="00A448B7" w:rsidRDefault="00041C50" w:rsidP="00C36616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457" w:type="dxa"/>
            <w:gridSpan w:val="4"/>
            <w:vAlign w:val="center"/>
          </w:tcPr>
          <w:p w14:paraId="166198B4" w14:textId="77777777" w:rsidR="00041C50" w:rsidRPr="00A448B7" w:rsidRDefault="00041C50" w:rsidP="00C36616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კონომიკის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დგრად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</w:tr>
      <w:tr w:rsidR="00041C50" w:rsidRPr="00A448B7" w14:paraId="6BA6CC6F" w14:textId="77777777" w:rsidTr="001913FB">
        <w:trPr>
          <w:trHeight w:val="136"/>
          <w:jc w:val="center"/>
        </w:trPr>
        <w:tc>
          <w:tcPr>
            <w:tcW w:w="1820" w:type="dxa"/>
            <w:vMerge w:val="restart"/>
            <w:shd w:val="clear" w:color="auto" w:fill="BDD6EE" w:themeFill="accent1" w:themeFillTint="66"/>
            <w:vAlign w:val="center"/>
          </w:tcPr>
          <w:p w14:paraId="677BA1D7" w14:textId="77777777" w:rsidR="00041C50" w:rsidRPr="00A448B7" w:rsidRDefault="00041C50" w:rsidP="00C36616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0CFC9CF6" w14:textId="77777777" w:rsidR="00041C50" w:rsidRPr="00A448B7" w:rsidRDefault="00041C50" w:rsidP="00C36616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457" w:type="dxa"/>
            <w:gridSpan w:val="4"/>
            <w:vAlign w:val="center"/>
          </w:tcPr>
          <w:p w14:paraId="521E3367" w14:textId="360C0B8C" w:rsidR="00041C50" w:rsidRPr="00A448B7" w:rsidRDefault="00041C50" w:rsidP="00C36616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ქ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თავრო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დმინისტრაც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-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ნაცემთ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ცვ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-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ეესტრ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როვნულ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A448B7">
              <w:rPr>
                <w:rFonts w:ascii="Cambria" w:hAnsi="Cambria" w:cs="Calibri"/>
                <w:sz w:val="18"/>
                <w:szCs w:val="18"/>
                <w:lang w:val="ka-GE"/>
              </w:rPr>
              <w:t xml:space="preserve"> -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მოსავლების</w:t>
            </w:r>
            <w:r w:rsidRPr="00A448B7">
              <w:rPr>
                <w:rFonts w:ascii="Cambria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მსახური</w:t>
            </w:r>
            <w:r w:rsidRPr="00A448B7">
              <w:rPr>
                <w:rFonts w:ascii="Cambria" w:hAnsi="Cambria" w:cs="Calibri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სიპ</w:t>
            </w:r>
            <w:r w:rsidRPr="00A448B7">
              <w:rPr>
                <w:rFonts w:ascii="Cambria" w:eastAsia="Times New Roman" w:hAnsi="Cambria" w:cs="Calibri"/>
                <w:sz w:val="18"/>
                <w:szCs w:val="18"/>
                <w:lang w:val="ka-GE"/>
              </w:rPr>
              <w:t xml:space="preserve"> -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მართ</w:t>
            </w:r>
            <w:r w:rsidRPr="00A448B7">
              <w:rPr>
                <w:rFonts w:ascii="Cambria" w:eastAsia="Times New Roman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ლოჯიკი</w:t>
            </w:r>
            <w:r w:rsidRPr="00A448B7">
              <w:rPr>
                <w:rFonts w:ascii="Cambria" w:eastAsia="Times New Roman" w:hAnsi="Cambria" w:cs="Cambria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Cambria" w:eastAsia="Times New Roman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ბიზნეს</w:t>
            </w:r>
            <w:r w:rsidRPr="00A448B7">
              <w:rPr>
                <w:rFonts w:ascii="Cambria" w:eastAsia="Times New Roman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ლის</w:t>
            </w:r>
            <w:r w:rsidRPr="00A448B7">
              <w:rPr>
                <w:rFonts w:ascii="Cambria" w:eastAsia="Times New Roman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ენდორები</w:t>
            </w:r>
            <w:r w:rsidR="00C36616" w:rsidRPr="00A448B7">
              <w:rPr>
                <w:rFonts w:ascii="Cambria" w:eastAsia="Times New Roman" w:hAnsi="Cambria" w:cs="Sylfaen"/>
                <w:sz w:val="18"/>
                <w:szCs w:val="18"/>
              </w:rPr>
              <w:t xml:space="preserve"> </w:t>
            </w:r>
            <w:r w:rsidRPr="00A448B7">
              <w:rPr>
                <w:rFonts w:ascii="Cambria" w:eastAsia="Times New Roman" w:hAnsi="Cambria" w:cs="Calibri"/>
                <w:sz w:val="18"/>
                <w:szCs w:val="18"/>
                <w:lang w:val="ka-GE"/>
              </w:rPr>
              <w:t>(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ერვისების</w:t>
            </w:r>
            <w:r w:rsidRPr="00A448B7">
              <w:rPr>
                <w:rFonts w:ascii="Cambria" w:eastAsia="Times New Roman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ფლობელი</w:t>
            </w:r>
            <w:r w:rsidRPr="00A448B7">
              <w:rPr>
                <w:rFonts w:ascii="Cambria" w:eastAsia="Times New Roman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</w:t>
            </w:r>
            <w:r w:rsidRPr="00A448B7">
              <w:rPr>
                <w:rFonts w:ascii="Cambria" w:eastAsia="Times New Roman" w:hAnsi="Cambria" w:cs="Calibri"/>
                <w:sz w:val="18"/>
                <w:szCs w:val="18"/>
                <w:lang w:val="ka-GE"/>
              </w:rPr>
              <w:t>.</w:t>
            </w:r>
            <w:r w:rsidR="00C36616" w:rsidRPr="00A448B7">
              <w:rPr>
                <w:rFonts w:ascii="Cambria" w:eastAsia="Times New Roman" w:hAnsi="Cambria" w:cs="Calibri"/>
                <w:sz w:val="18"/>
                <w:szCs w:val="18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ტრუქტურები</w:t>
            </w:r>
            <w:r w:rsidRPr="00A448B7">
              <w:rPr>
                <w:rFonts w:ascii="Cambria" w:eastAsia="Times New Roman" w:hAnsi="Cambria" w:cs="Calibri"/>
                <w:sz w:val="18"/>
                <w:szCs w:val="18"/>
                <w:lang w:val="ka-GE"/>
              </w:rPr>
              <w:t>)</w:t>
            </w:r>
          </w:p>
        </w:tc>
      </w:tr>
      <w:tr w:rsidR="00041C50" w:rsidRPr="00A448B7" w14:paraId="5BCA9FF8" w14:textId="77777777" w:rsidTr="001913FB">
        <w:trPr>
          <w:trHeight w:val="405"/>
          <w:jc w:val="center"/>
        </w:trPr>
        <w:tc>
          <w:tcPr>
            <w:tcW w:w="1820" w:type="dxa"/>
            <w:vMerge/>
            <w:shd w:val="clear" w:color="auto" w:fill="BDD6EE" w:themeFill="accent1" w:themeFillTint="66"/>
            <w:vAlign w:val="center"/>
          </w:tcPr>
          <w:p w14:paraId="78FDAC3E" w14:textId="77777777" w:rsidR="00041C50" w:rsidRPr="00A448B7" w:rsidRDefault="00041C50" w:rsidP="00C36616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36C5B259" w14:textId="77777777" w:rsidR="00041C50" w:rsidRPr="00A448B7" w:rsidRDefault="00041C50" w:rsidP="00C36616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5957C27E" w14:textId="77777777" w:rsidR="00041C50" w:rsidRPr="00A448B7" w:rsidRDefault="00041C50" w:rsidP="00C36616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</w:p>
        </w:tc>
        <w:tc>
          <w:tcPr>
            <w:tcW w:w="6457" w:type="dxa"/>
            <w:gridSpan w:val="4"/>
            <w:vAlign w:val="center"/>
          </w:tcPr>
          <w:p w14:paraId="16CD4487" w14:textId="77777777" w:rsidR="00041C50" w:rsidRPr="00A448B7" w:rsidRDefault="00041C50" w:rsidP="00C36616">
            <w:pPr>
              <w:pStyle w:val="CommentText"/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ერთაშორის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დგილობრივ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IT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ომპანიებ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კონსულტაცი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ომპანიებ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მშენებლ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ომპანიებ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ბიზნე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სოციაციებ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; UNDP; USAID G4G</w:t>
            </w:r>
          </w:p>
        </w:tc>
      </w:tr>
      <w:tr w:rsidR="00041C50" w:rsidRPr="00A448B7" w14:paraId="2F96A94E" w14:textId="77777777" w:rsidTr="001913FB">
        <w:trPr>
          <w:jc w:val="center"/>
        </w:trPr>
        <w:tc>
          <w:tcPr>
            <w:tcW w:w="3803" w:type="dxa"/>
            <w:gridSpan w:val="2"/>
            <w:shd w:val="clear" w:color="auto" w:fill="BDD6EE" w:themeFill="accent1" w:themeFillTint="66"/>
            <w:vAlign w:val="center"/>
          </w:tcPr>
          <w:p w14:paraId="0767DE64" w14:textId="77777777" w:rsidR="00041C50" w:rsidRPr="00A448B7" w:rsidRDefault="00041C50" w:rsidP="00C36616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457" w:type="dxa"/>
            <w:gridSpan w:val="4"/>
            <w:vAlign w:val="center"/>
          </w:tcPr>
          <w:p w14:paraId="36CB4805" w14:textId="77777777" w:rsidR="00041C50" w:rsidRPr="00A448B7" w:rsidRDefault="00041C50" w:rsidP="00C36616">
            <w:pPr>
              <w:spacing w:before="60" w:after="60"/>
              <w:jc w:val="both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ღევანდე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დგომარეობით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,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იზნე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ქტორ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რმომადგენლებ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ვის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საღება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დასხვ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რუქტურა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წევთ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სვლა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.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ასთა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აცი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ნაწილ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აჩნი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სახურ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ვრცეებ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(“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რონტ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ფის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“)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თანად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გრამ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ზრუნველყოფ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041C50" w:rsidRPr="00A448B7" w14:paraId="590071FB" w14:textId="77777777" w:rsidTr="001913FB">
        <w:trPr>
          <w:jc w:val="center"/>
        </w:trPr>
        <w:tc>
          <w:tcPr>
            <w:tcW w:w="3803" w:type="dxa"/>
            <w:gridSpan w:val="2"/>
            <w:shd w:val="clear" w:color="auto" w:fill="BDD6EE" w:themeFill="accent1" w:themeFillTint="66"/>
            <w:vAlign w:val="center"/>
          </w:tcPr>
          <w:p w14:paraId="41E9E5BC" w14:textId="77777777" w:rsidR="00041C50" w:rsidRPr="00A448B7" w:rsidRDefault="00041C50" w:rsidP="00C36616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457" w:type="dxa"/>
            <w:gridSpan w:val="4"/>
            <w:vAlign w:val="center"/>
          </w:tcPr>
          <w:p w14:paraId="451F3351" w14:textId="0723B85A" w:rsidR="00041C50" w:rsidRPr="00A448B7" w:rsidRDefault="00041C50" w:rsidP="00C36616">
            <w:pPr>
              <w:pStyle w:val="Default"/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ბიზნე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სექტორის</w:t>
            </w:r>
            <w:r w:rsidRPr="00A448B7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ხელშეწყობა</w:t>
            </w:r>
            <w:r w:rsidRPr="00A448B7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ერთიან</w:t>
            </w:r>
            <w:r w:rsidRPr="00A448B7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სივრცეში</w:t>
            </w:r>
            <w:r w:rsidRPr="00A448B7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Cambria" w:hAnsi="Cambria" w:cs="Sylfaen"/>
                <w:color w:val="auto"/>
                <w:sz w:val="18"/>
                <w:szCs w:val="18"/>
                <w:lang w:val="ka-GE"/>
              </w:rPr>
              <w:t>(</w:t>
            </w:r>
            <w:r w:rsidRPr="00A448B7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ელექტრონული</w:t>
            </w:r>
            <w:r w:rsidRPr="00A448B7">
              <w:rPr>
                <w:rFonts w:ascii="Cambria" w:hAnsi="Cambria" w:cs="Sylfaen"/>
                <w:color w:val="auto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ფიზიკური</w:t>
            </w:r>
            <w:r w:rsidRPr="00A448B7">
              <w:rPr>
                <w:rFonts w:ascii="Cambria" w:hAnsi="Cambria" w:cs="Sylfaen"/>
                <w:color w:val="auto"/>
                <w:sz w:val="18"/>
                <w:szCs w:val="18"/>
                <w:lang w:val="ka-GE"/>
              </w:rPr>
              <w:t xml:space="preserve">)  </w:t>
            </w:r>
            <w:r w:rsidRPr="00A448B7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სერვისებზე</w:t>
            </w:r>
            <w:r w:rsidRPr="00A448B7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ხელმისაწვდომობისა</w:t>
            </w:r>
            <w:r w:rsidRPr="00A448B7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მომსახურების</w:t>
            </w:r>
            <w:r w:rsidRPr="00A448B7">
              <w:rPr>
                <w:rFonts w:ascii="Cambria" w:hAnsi="Cambria"/>
                <w:color w:val="auto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auto"/>
                <w:sz w:val="18"/>
                <w:szCs w:val="18"/>
                <w:lang w:val="ka-GE"/>
              </w:rPr>
              <w:t>ხარისხ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ზრდა</w:t>
            </w:r>
          </w:p>
        </w:tc>
      </w:tr>
      <w:tr w:rsidR="00041C50" w:rsidRPr="00A448B7" w14:paraId="09D47F75" w14:textId="77777777" w:rsidTr="001913FB">
        <w:trPr>
          <w:jc w:val="center"/>
        </w:trPr>
        <w:tc>
          <w:tcPr>
            <w:tcW w:w="3803" w:type="dxa"/>
            <w:gridSpan w:val="2"/>
            <w:shd w:val="clear" w:color="auto" w:fill="BDD6EE" w:themeFill="accent1" w:themeFillTint="66"/>
            <w:vAlign w:val="center"/>
          </w:tcPr>
          <w:p w14:paraId="012195EF" w14:textId="77777777" w:rsidR="00041C50" w:rsidRPr="00A448B7" w:rsidRDefault="00041C50" w:rsidP="00C36616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457" w:type="dxa"/>
            <w:gridSpan w:val="4"/>
            <w:vAlign w:val="center"/>
          </w:tcPr>
          <w:p w14:paraId="0081ACF2" w14:textId="77777777" w:rsidR="00041C50" w:rsidRPr="00A448B7" w:rsidRDefault="00041C50" w:rsidP="00C36616">
            <w:pPr>
              <w:pStyle w:val="CommentText"/>
              <w:spacing w:before="60" w:after="60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რვის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უმჯობესება</w:t>
            </w:r>
          </w:p>
        </w:tc>
      </w:tr>
      <w:tr w:rsidR="00041C50" w:rsidRPr="00A448B7" w14:paraId="7BAA6F17" w14:textId="77777777" w:rsidTr="001913FB">
        <w:trPr>
          <w:jc w:val="center"/>
        </w:trPr>
        <w:tc>
          <w:tcPr>
            <w:tcW w:w="3803" w:type="dxa"/>
            <w:gridSpan w:val="2"/>
            <w:shd w:val="clear" w:color="auto" w:fill="BDD6EE" w:themeFill="accent1" w:themeFillTint="66"/>
            <w:vAlign w:val="center"/>
          </w:tcPr>
          <w:p w14:paraId="382A6BAE" w14:textId="77777777" w:rsidR="00041C50" w:rsidRPr="00A448B7" w:rsidRDefault="00041C50" w:rsidP="00C36616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457" w:type="dxa"/>
            <w:gridSpan w:val="4"/>
            <w:vAlign w:val="center"/>
          </w:tcPr>
          <w:p w14:paraId="4E71B7F1" w14:textId="77777777" w:rsidR="00041C50" w:rsidRPr="00A448B7" w:rsidRDefault="00041C50" w:rsidP="00C36616">
            <w:pPr>
              <w:pStyle w:val="CommentText"/>
              <w:spacing w:before="60" w:after="60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ტექნოლოგი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ოვაცი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ღიაობის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ვალდებულებისთვის</w:t>
            </w:r>
          </w:p>
        </w:tc>
      </w:tr>
      <w:tr w:rsidR="00041C50" w:rsidRPr="00A448B7" w14:paraId="785338CD" w14:textId="77777777" w:rsidTr="001913FB">
        <w:trPr>
          <w:trHeight w:val="466"/>
          <w:jc w:val="center"/>
        </w:trPr>
        <w:tc>
          <w:tcPr>
            <w:tcW w:w="3803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5474BDB0" w14:textId="77777777" w:rsidR="00041C50" w:rsidRPr="00A448B7" w:rsidRDefault="00041C50" w:rsidP="00C36616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1D9DFE5A" w14:textId="77777777" w:rsidR="00041C50" w:rsidRPr="00A448B7" w:rsidRDefault="00041C50" w:rsidP="00C36616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ინცი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51338E5F" w14:textId="77777777" w:rsidR="00041C50" w:rsidRPr="00A448B7" w:rsidRDefault="00041C50" w:rsidP="00C36616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41E9BDE2" w14:textId="77777777" w:rsidR="00041C50" w:rsidRPr="00A448B7" w:rsidRDefault="00041C50" w:rsidP="00C36616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3F266C1B" w14:textId="77777777" w:rsidR="00041C50" w:rsidRPr="00A448B7" w:rsidRDefault="00041C50" w:rsidP="00C36616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597" w:type="dxa"/>
            <w:shd w:val="clear" w:color="auto" w:fill="BDD6EE" w:themeFill="accent1" w:themeFillTint="66"/>
            <w:vAlign w:val="center"/>
          </w:tcPr>
          <w:p w14:paraId="400E1BF4" w14:textId="77777777" w:rsidR="00041C50" w:rsidRPr="00A448B7" w:rsidRDefault="00041C50" w:rsidP="00C36616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ტექნოლოგი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ოვაცია</w:t>
            </w:r>
          </w:p>
        </w:tc>
      </w:tr>
      <w:tr w:rsidR="00041C50" w:rsidRPr="00A448B7" w14:paraId="1E74AB63" w14:textId="77777777" w:rsidTr="001913FB">
        <w:trPr>
          <w:jc w:val="center"/>
        </w:trPr>
        <w:tc>
          <w:tcPr>
            <w:tcW w:w="3803" w:type="dxa"/>
            <w:gridSpan w:val="2"/>
            <w:vMerge/>
            <w:shd w:val="clear" w:color="auto" w:fill="BDD6EE" w:themeFill="accent1" w:themeFillTint="66"/>
            <w:vAlign w:val="center"/>
          </w:tcPr>
          <w:p w14:paraId="2BB71685" w14:textId="77777777" w:rsidR="00041C50" w:rsidRPr="00A448B7" w:rsidRDefault="00041C50" w:rsidP="00C36616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29E7C482" w14:textId="77777777" w:rsidR="00041C50" w:rsidRPr="00A448B7" w:rsidRDefault="00041C50" w:rsidP="00C36616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  <w:tc>
          <w:tcPr>
            <w:tcW w:w="1350" w:type="dxa"/>
            <w:vAlign w:val="center"/>
          </w:tcPr>
          <w:p w14:paraId="3B6A810D" w14:textId="77777777" w:rsidR="00041C50" w:rsidRPr="00A448B7" w:rsidRDefault="00041C50" w:rsidP="00C36616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Align w:val="center"/>
          </w:tcPr>
          <w:p w14:paraId="7FE590AF" w14:textId="77777777" w:rsidR="00041C50" w:rsidRPr="00A448B7" w:rsidRDefault="00041C50" w:rsidP="00C36616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597" w:type="dxa"/>
            <w:vAlign w:val="center"/>
          </w:tcPr>
          <w:p w14:paraId="24EC75EC" w14:textId="77777777" w:rsidR="00041C50" w:rsidRPr="00A448B7" w:rsidRDefault="00041C50" w:rsidP="00C36616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</w:tr>
      <w:tr w:rsidR="00041C50" w:rsidRPr="00A448B7" w14:paraId="35D93374" w14:textId="77777777" w:rsidTr="001913FB">
        <w:trPr>
          <w:jc w:val="center"/>
        </w:trPr>
        <w:tc>
          <w:tcPr>
            <w:tcW w:w="3803" w:type="dxa"/>
            <w:gridSpan w:val="2"/>
            <w:shd w:val="clear" w:color="auto" w:fill="BDD6EE" w:themeFill="accent1" w:themeFillTint="66"/>
            <w:vAlign w:val="center"/>
          </w:tcPr>
          <w:p w14:paraId="7CDFC7D5" w14:textId="77777777" w:rsidR="00041C50" w:rsidRPr="00A448B7" w:rsidRDefault="00041C50" w:rsidP="00C36616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30023289" w14:textId="77777777" w:rsidR="00041C50" w:rsidRPr="00A448B7" w:rsidRDefault="00041C50" w:rsidP="00C36616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ნ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5F598ADC" w14:textId="77777777" w:rsidR="00041C50" w:rsidRPr="00A448B7" w:rsidRDefault="00041C50" w:rsidP="00C36616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ყების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>:</w:t>
            </w:r>
          </w:p>
        </w:tc>
        <w:tc>
          <w:tcPr>
            <w:tcW w:w="3037" w:type="dxa"/>
            <w:gridSpan w:val="2"/>
            <w:shd w:val="clear" w:color="auto" w:fill="BDD6EE" w:themeFill="accent1" w:themeFillTint="66"/>
            <w:vAlign w:val="center"/>
          </w:tcPr>
          <w:p w14:paraId="0930F2A4" w14:textId="77777777" w:rsidR="00041C50" w:rsidRPr="00A448B7" w:rsidRDefault="00041C50" w:rsidP="00C36616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სრულების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>:</w:t>
            </w:r>
          </w:p>
        </w:tc>
      </w:tr>
      <w:tr w:rsidR="00041C50" w:rsidRPr="00A448B7" w14:paraId="6CC2378E" w14:textId="77777777" w:rsidTr="001913FB">
        <w:trPr>
          <w:trHeight w:val="315"/>
          <w:jc w:val="center"/>
        </w:trPr>
        <w:tc>
          <w:tcPr>
            <w:tcW w:w="3803" w:type="dxa"/>
            <w:gridSpan w:val="2"/>
            <w:vAlign w:val="center"/>
          </w:tcPr>
          <w:p w14:paraId="6897B39E" w14:textId="77777777" w:rsidR="00041C50" w:rsidRPr="00A448B7" w:rsidRDefault="00041C50" w:rsidP="00C36616">
            <w:pPr>
              <w:rPr>
                <w:rFonts w:ascii="Cambria" w:eastAsia="Times New Roman" w:hAnsi="Cambria" w:cs="Calibri"/>
                <w:bCs/>
                <w:sz w:val="18"/>
                <w:szCs w:val="18"/>
              </w:rPr>
            </w:pPr>
            <w:r w:rsidRPr="00A448B7">
              <w:rPr>
                <w:rFonts w:ascii="Sylfaen" w:hAnsi="Sylfaen" w:cs="Sylfaen"/>
                <w:bCs/>
                <w:sz w:val="18"/>
                <w:szCs w:val="18"/>
              </w:rPr>
              <w:t>სახელმწიფო</w:t>
            </w:r>
            <w:r w:rsidRPr="00A448B7">
              <w:rPr>
                <w:rFonts w:ascii="Cambria" w:hAnsi="Cambria" w:cs="Calibri"/>
                <w:bCs/>
                <w:sz w:val="18"/>
                <w:szCs w:val="18"/>
              </w:rPr>
              <w:t xml:space="preserve"> </w:t>
            </w:r>
            <w:r w:rsidRPr="00A448B7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სერვისების</w:t>
            </w:r>
            <w:r w:rsidRPr="00A448B7">
              <w:rPr>
                <w:rFonts w:ascii="Cambria" w:hAnsi="Cambria" w:cs="Calibri"/>
                <w:bCs/>
                <w:sz w:val="18"/>
                <w:szCs w:val="18"/>
              </w:rPr>
              <w:t xml:space="preserve"> </w:t>
            </w:r>
            <w:r w:rsidRPr="00A448B7">
              <w:rPr>
                <w:rFonts w:ascii="Cambria" w:hAnsi="Cambria" w:cs="Calibri"/>
                <w:bCs/>
                <w:sz w:val="18"/>
                <w:szCs w:val="18"/>
                <w:lang w:val="ka-GE"/>
              </w:rPr>
              <w:t>„</w:t>
            </w:r>
            <w:r w:rsidRPr="00A448B7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ონლაინ</w:t>
            </w:r>
            <w:r w:rsidRPr="00A448B7">
              <w:rPr>
                <w:rFonts w:ascii="Cambria" w:hAnsi="Cambria" w:cs="Calibri"/>
                <w:bCs/>
                <w:sz w:val="18"/>
                <w:szCs w:val="18"/>
                <w:lang w:val="ka-GE"/>
              </w:rPr>
              <w:t xml:space="preserve">“ </w:t>
            </w:r>
            <w:r w:rsidRPr="00A448B7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დაწყების</w:t>
            </w:r>
            <w:r w:rsidRPr="00A448B7">
              <w:rPr>
                <w:rFonts w:ascii="Cambria" w:hAnsi="Cambria" w:cs="Calibri"/>
                <w:bCs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შესაძლებლობა</w:t>
            </w:r>
            <w:r w:rsidRPr="00A448B7">
              <w:rPr>
                <w:rFonts w:ascii="Cambria" w:hAnsi="Cambria" w:cs="Calibri"/>
                <w:bCs/>
                <w:sz w:val="18"/>
                <w:szCs w:val="18"/>
                <w:lang w:val="ka-GE"/>
              </w:rPr>
              <w:t xml:space="preserve"> (</w:t>
            </w:r>
            <w:r w:rsidRPr="00A448B7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ანალიზი</w:t>
            </w:r>
            <w:r w:rsidRPr="00A448B7">
              <w:rPr>
                <w:rFonts w:ascii="Cambria" w:hAnsi="Cambria" w:cs="Calibri"/>
                <w:bCs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აღწერა</w:t>
            </w:r>
            <w:r w:rsidRPr="00A448B7">
              <w:rPr>
                <w:rFonts w:ascii="Cambria" w:hAnsi="Cambria" w:cs="Calibri"/>
                <w:bCs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hAnsi="Sylfaen" w:cs="Sylfaen"/>
                <w:bCs/>
                <w:sz w:val="18"/>
                <w:szCs w:val="18"/>
              </w:rPr>
              <w:t>განვითარება</w:t>
            </w:r>
            <w:r w:rsidRPr="00A448B7">
              <w:rPr>
                <w:rFonts w:ascii="Cambria" w:hAnsi="Cambria" w:cs="Sylfaen"/>
                <w:bCs/>
                <w:sz w:val="18"/>
                <w:szCs w:val="18"/>
              </w:rPr>
              <w:t>/</w:t>
            </w:r>
            <w:r w:rsidRPr="00A448B7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აწყობა</w:t>
            </w:r>
            <w:r w:rsidRPr="00A448B7">
              <w:rPr>
                <w:rFonts w:ascii="Cambria" w:hAnsi="Cambria" w:cs="Calibri"/>
                <w:bCs/>
                <w:sz w:val="18"/>
                <w:szCs w:val="18"/>
              </w:rPr>
              <w:t xml:space="preserve"> </w:t>
            </w:r>
            <w:r w:rsidRPr="00A448B7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Calibri"/>
                <w:bCs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ინტეგრაცია</w:t>
            </w:r>
            <w:r w:rsidRPr="00A448B7">
              <w:rPr>
                <w:rFonts w:ascii="Cambria" w:hAnsi="Cambria" w:cs="Calibri"/>
                <w:bCs/>
                <w:sz w:val="18"/>
                <w:szCs w:val="18"/>
                <w:lang w:val="ka-GE"/>
              </w:rPr>
              <w:t xml:space="preserve">), </w:t>
            </w:r>
            <w:r w:rsidRPr="00A448B7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ერთიან</w:t>
            </w:r>
            <w:r w:rsidRPr="00A448B7">
              <w:rPr>
                <w:rFonts w:ascii="Cambria" w:hAnsi="Cambria" w:cs="Calibri"/>
                <w:bCs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ვებ</w:t>
            </w:r>
            <w:r w:rsidRPr="00A448B7">
              <w:rPr>
                <w:rFonts w:ascii="Cambria" w:hAnsi="Cambria" w:cs="Calibri"/>
                <w:bCs/>
                <w:sz w:val="18"/>
                <w:szCs w:val="18"/>
                <w:lang w:val="ka-GE"/>
              </w:rPr>
              <w:t>.</w:t>
            </w:r>
            <w:r w:rsidRPr="00A448B7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პორტალზე</w:t>
            </w:r>
            <w:r w:rsidRPr="00A448B7">
              <w:rPr>
                <w:rFonts w:ascii="Cambria" w:hAnsi="Cambria" w:cs="Calibri"/>
                <w:bCs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Cambria" w:hAnsi="Cambria" w:cs="Calibri"/>
                <w:bCs/>
                <w:sz w:val="18"/>
                <w:szCs w:val="18"/>
              </w:rPr>
              <w:t>MY</w:t>
            </w:r>
            <w:r w:rsidRPr="00A448B7">
              <w:rPr>
                <w:rFonts w:ascii="Cambria" w:hAnsi="Cambria" w:cs="Calibri"/>
                <w:bCs/>
                <w:sz w:val="18"/>
                <w:szCs w:val="18"/>
                <w:lang w:val="ka-GE"/>
              </w:rPr>
              <w:t>.</w:t>
            </w:r>
            <w:r w:rsidRPr="00A448B7">
              <w:rPr>
                <w:rFonts w:ascii="Cambria" w:hAnsi="Cambria" w:cs="Calibri"/>
                <w:bCs/>
                <w:sz w:val="18"/>
                <w:szCs w:val="18"/>
              </w:rPr>
              <w:t xml:space="preserve">gov.ge </w:t>
            </w:r>
            <w:r w:rsidRPr="00A448B7">
              <w:rPr>
                <w:rFonts w:ascii="Cambria" w:hAnsi="Cambria" w:cs="Calibri"/>
                <w:bCs/>
                <w:sz w:val="18"/>
                <w:szCs w:val="18"/>
                <w:lang w:val="ru-RU"/>
              </w:rPr>
              <w:t>-</w:t>
            </w:r>
            <w:r w:rsidRPr="00A448B7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ზე</w:t>
            </w:r>
            <w:r w:rsidRPr="00A448B7">
              <w:rPr>
                <w:rFonts w:ascii="Cambria" w:hAnsi="Cambria" w:cs="Calibri"/>
                <w:bCs/>
                <w:sz w:val="18"/>
                <w:szCs w:val="18"/>
                <w:lang w:val="ka-GE"/>
              </w:rPr>
              <w:t xml:space="preserve"> </w:t>
            </w:r>
          </w:p>
          <w:p w14:paraId="1ED2A35F" w14:textId="77777777" w:rsidR="00041C50" w:rsidRPr="00A448B7" w:rsidRDefault="00041C50" w:rsidP="00C36616">
            <w:pPr>
              <w:rPr>
                <w:rFonts w:ascii="Cambria" w:eastAsia="Times New Roman" w:hAnsi="Cambria" w:cs="Calibri"/>
                <w:bCs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11D2275E" w14:textId="77777777" w:rsidR="00041C50" w:rsidRPr="00A448B7" w:rsidRDefault="00041C50" w:rsidP="00C36616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463CE8EF" w14:textId="422F84AA" w:rsidR="00041C50" w:rsidRPr="00A448B7" w:rsidRDefault="00C36616" w:rsidP="00C36616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გვისტ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="00041C50" w:rsidRPr="00A448B7">
              <w:rPr>
                <w:rFonts w:ascii="Cambria" w:hAnsi="Cambria"/>
                <w:sz w:val="18"/>
                <w:szCs w:val="18"/>
              </w:rPr>
              <w:t>2017</w:t>
            </w:r>
            <w:r w:rsidR="00041C50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3037" w:type="dxa"/>
            <w:gridSpan w:val="2"/>
            <w:vAlign w:val="center"/>
          </w:tcPr>
          <w:p w14:paraId="29C103F9" w14:textId="1B68F154" w:rsidR="00041C50" w:rsidRPr="00A448B7" w:rsidRDefault="00C36616" w:rsidP="00C36616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="00041C50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20 </w:t>
            </w:r>
            <w:r w:rsidR="00041C50" w:rsidRPr="00A448B7">
              <w:rPr>
                <w:rFonts w:ascii="Cambria" w:hAnsi="Cambria"/>
                <w:sz w:val="18"/>
                <w:szCs w:val="18"/>
              </w:rPr>
              <w:t>(</w:t>
            </w:r>
            <w:r w:rsidR="00041C50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როცესი</w:t>
            </w:r>
            <w:r w:rsidR="00041C50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041C50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რძელვადიანია</w:t>
            </w:r>
            <w:r w:rsidR="00041C50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041C50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="00041C50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041C50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გრძელდება</w:t>
            </w:r>
            <w:r w:rsidR="00041C50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041C50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მდეგ</w:t>
            </w:r>
            <w:r w:rsidR="00041C50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041C50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ებშიც</w:t>
            </w:r>
            <w:r w:rsidR="00041C50" w:rsidRPr="00A448B7">
              <w:rPr>
                <w:rFonts w:ascii="Cambria" w:hAnsi="Cambria"/>
                <w:sz w:val="18"/>
                <w:szCs w:val="18"/>
                <w:lang w:val="ka-GE"/>
              </w:rPr>
              <w:t>)</w:t>
            </w:r>
          </w:p>
        </w:tc>
      </w:tr>
      <w:tr w:rsidR="00041C50" w:rsidRPr="00A448B7" w14:paraId="1F1DA489" w14:textId="77777777" w:rsidTr="001913FB">
        <w:trPr>
          <w:trHeight w:val="315"/>
          <w:jc w:val="center"/>
        </w:trPr>
        <w:tc>
          <w:tcPr>
            <w:tcW w:w="3803" w:type="dxa"/>
            <w:gridSpan w:val="2"/>
            <w:vAlign w:val="center"/>
          </w:tcPr>
          <w:p w14:paraId="588127C2" w14:textId="5D8D4FB7" w:rsidR="00041C50" w:rsidRPr="00A448B7" w:rsidDel="001A5E59" w:rsidRDefault="00041C50" w:rsidP="00C36616">
            <w:pPr>
              <w:rPr>
                <w:rFonts w:ascii="Cambria" w:eastAsia="Times New Roman" w:hAnsi="Cambria" w:cs="Calibri"/>
                <w:bCs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bCs/>
                <w:sz w:val="18"/>
                <w:szCs w:val="18"/>
              </w:rPr>
              <w:lastRenderedPageBreak/>
              <w:t>ბიზნეს</w:t>
            </w:r>
            <w:r w:rsidRPr="00A448B7">
              <w:rPr>
                <w:rFonts w:ascii="Cambria" w:hAnsi="Cambria" w:cs="Calibri"/>
                <w:bCs/>
                <w:sz w:val="18"/>
                <w:szCs w:val="18"/>
              </w:rPr>
              <w:t xml:space="preserve"> </w:t>
            </w:r>
            <w:r w:rsidRPr="00A448B7">
              <w:rPr>
                <w:rFonts w:ascii="Sylfaen" w:hAnsi="Sylfaen" w:cs="Sylfaen"/>
                <w:bCs/>
                <w:sz w:val="18"/>
                <w:szCs w:val="18"/>
              </w:rPr>
              <w:t>სახლის</w:t>
            </w:r>
            <w:r w:rsidRPr="00A448B7">
              <w:rPr>
                <w:rFonts w:ascii="Cambria" w:hAnsi="Cambria" w:cs="Calibri"/>
                <w:bCs/>
                <w:sz w:val="18"/>
                <w:szCs w:val="18"/>
              </w:rPr>
              <w:t xml:space="preserve"> </w:t>
            </w:r>
            <w:r w:rsidRPr="00A448B7">
              <w:rPr>
                <w:rFonts w:ascii="Sylfaen" w:hAnsi="Sylfaen" w:cs="Sylfaen"/>
                <w:bCs/>
                <w:sz w:val="18"/>
                <w:szCs w:val="18"/>
              </w:rPr>
              <w:t>მშენებლობა</w:t>
            </w:r>
            <w:r w:rsidRPr="00A448B7">
              <w:rPr>
                <w:rFonts w:ascii="Cambria" w:hAnsi="Cambria" w:cs="Calibri"/>
                <w:bCs/>
                <w:sz w:val="18"/>
                <w:szCs w:val="18"/>
              </w:rPr>
              <w:t xml:space="preserve"> </w:t>
            </w:r>
            <w:r w:rsidRPr="00A448B7">
              <w:rPr>
                <w:rFonts w:ascii="Sylfaen" w:hAnsi="Sylfaen" w:cs="Sylfaen"/>
                <w:bCs/>
                <w:sz w:val="18"/>
                <w:szCs w:val="18"/>
              </w:rPr>
              <w:t>და</w:t>
            </w:r>
            <w:r w:rsidRPr="00A448B7">
              <w:rPr>
                <w:rFonts w:ascii="Cambria" w:hAnsi="Cambria" w:cs="Calibri"/>
                <w:bCs/>
                <w:sz w:val="18"/>
                <w:szCs w:val="18"/>
              </w:rPr>
              <w:t xml:space="preserve"> </w:t>
            </w:r>
            <w:r w:rsidRPr="00A448B7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ერთიანი</w:t>
            </w:r>
            <w:r w:rsidRPr="00A448B7">
              <w:rPr>
                <w:rFonts w:ascii="Cambria" w:hAnsi="Cambria" w:cs="Calibri"/>
                <w:bCs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მომსახურების</w:t>
            </w:r>
            <w:r w:rsidRPr="00A448B7">
              <w:rPr>
                <w:rFonts w:ascii="Cambria" w:hAnsi="Cambria" w:cs="Sylfaen"/>
                <w:bCs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სივრცის</w:t>
            </w:r>
            <w:r w:rsidRPr="00A448B7">
              <w:rPr>
                <w:rFonts w:ascii="Cambria" w:hAnsi="Cambria" w:cs="Sylfaen"/>
                <w:bCs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გახსნა</w:t>
            </w:r>
          </w:p>
        </w:tc>
        <w:tc>
          <w:tcPr>
            <w:tcW w:w="2070" w:type="dxa"/>
            <w:vAlign w:val="center"/>
          </w:tcPr>
          <w:p w14:paraId="6DDF27CC" w14:textId="77777777" w:rsidR="00041C50" w:rsidRPr="00A448B7" w:rsidRDefault="00041C50" w:rsidP="00C36616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2506B3A6" w14:textId="6546B9B0" w:rsidR="00041C50" w:rsidRPr="00A448B7" w:rsidRDefault="00C36616" w:rsidP="00C36616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ნოემბერ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="00041C50" w:rsidRPr="00A448B7">
              <w:rPr>
                <w:rFonts w:ascii="Cambria" w:hAnsi="Cambria"/>
                <w:sz w:val="18"/>
                <w:szCs w:val="18"/>
              </w:rPr>
              <w:t xml:space="preserve"> </w:t>
            </w:r>
            <w:r w:rsidR="00041C50" w:rsidRPr="00A448B7">
              <w:rPr>
                <w:rFonts w:ascii="Cambria" w:hAnsi="Cambria"/>
                <w:sz w:val="18"/>
                <w:szCs w:val="18"/>
                <w:lang w:val="ka-GE"/>
              </w:rPr>
              <w:t>2017</w:t>
            </w:r>
            <w:r w:rsidR="00041C50" w:rsidRPr="00A448B7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3037" w:type="dxa"/>
            <w:gridSpan w:val="2"/>
            <w:vAlign w:val="center"/>
          </w:tcPr>
          <w:p w14:paraId="0D26A892" w14:textId="0EB1FEEC" w:rsidR="00041C50" w:rsidRPr="00A448B7" w:rsidRDefault="00041C50" w:rsidP="00C36616">
            <w:pPr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C36616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="00C36616" w:rsidRPr="00A448B7">
              <w:rPr>
                <w:rFonts w:ascii="Cambria" w:hAnsi="Cambria"/>
                <w:sz w:val="18"/>
                <w:szCs w:val="18"/>
                <w:lang w:val="ka-GE"/>
              </w:rPr>
              <w:t>, 2020</w:t>
            </w:r>
          </w:p>
        </w:tc>
      </w:tr>
      <w:tr w:rsidR="00041C50" w:rsidRPr="00A448B7" w14:paraId="25B9EFE0" w14:textId="77777777" w:rsidTr="001913FB">
        <w:trPr>
          <w:trHeight w:val="356"/>
          <w:jc w:val="center"/>
        </w:trPr>
        <w:tc>
          <w:tcPr>
            <w:tcW w:w="3803" w:type="dxa"/>
            <w:gridSpan w:val="2"/>
            <w:vAlign w:val="center"/>
          </w:tcPr>
          <w:p w14:paraId="4F3DD7C9" w14:textId="77777777" w:rsidR="00041C50" w:rsidRPr="00A448B7" w:rsidRDefault="00041C50" w:rsidP="00C36616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457" w:type="dxa"/>
            <w:gridSpan w:val="4"/>
            <w:vAlign w:val="center"/>
          </w:tcPr>
          <w:p w14:paraId="128C26D2" w14:textId="77777777" w:rsidR="00041C50" w:rsidRPr="00A448B7" w:rsidRDefault="00041C50" w:rsidP="00C36616">
            <w:p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„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ბიზნე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ხ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“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ხსნი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რთიან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მსახურ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ივრც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; My.gov.ge-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ზ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ხელმისაწვდომ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G2B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ერვისებ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ნიმუმ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u w:val="single"/>
                <w:lang w:val="ka-GE"/>
              </w:rPr>
              <w:t>ჯამური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u w:val="single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u w:val="single"/>
                <w:lang w:val="ka-GE"/>
              </w:rPr>
              <w:t>მოთხოვნის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u w:val="single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u w:val="single"/>
                <w:lang w:val="ka-GE"/>
              </w:rPr>
              <w:t>სიხშირის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 25 % (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მ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რაოდენობის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იპის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G2B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რვისების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ნერგვ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რაც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ერთო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ჯამში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აკმაყოფილებს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ყველ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რვისზე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ჯამური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ოთხოვნის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იხშირის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 25 % -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>).</w:t>
            </w:r>
          </w:p>
        </w:tc>
      </w:tr>
      <w:tr w:rsidR="00041C50" w:rsidRPr="00A448B7" w14:paraId="3722E1AA" w14:textId="77777777" w:rsidTr="001913FB">
        <w:trPr>
          <w:trHeight w:val="356"/>
          <w:jc w:val="center"/>
        </w:trPr>
        <w:tc>
          <w:tcPr>
            <w:tcW w:w="3803" w:type="dxa"/>
            <w:gridSpan w:val="2"/>
            <w:vAlign w:val="center"/>
          </w:tcPr>
          <w:p w14:paraId="693436F2" w14:textId="77777777" w:rsidR="00041C50" w:rsidRPr="00A448B7" w:rsidRDefault="00041C50" w:rsidP="00C36616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457" w:type="dxa"/>
            <w:gridSpan w:val="4"/>
            <w:vAlign w:val="center"/>
          </w:tcPr>
          <w:p w14:paraId="132CC233" w14:textId="77777777" w:rsidR="00041C50" w:rsidRPr="00A448B7" w:rsidRDefault="00041C50" w:rsidP="00C36616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კონსულტაცი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ომპანიების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ერვის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მწოდებელ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ონტრაქტორებისგან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მსახურ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ფერხებ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რ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მდგარ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ტენდერებ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არტნიორ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წყებ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ხრიდან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ვალდებულებ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გვიანებით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სრულებ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შენებლო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როცეს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ვადაშ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ჭიანურებ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რ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კმარის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ესურსებ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>(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ფინ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დამ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>.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.)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იცირებულ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კანონდებლ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ცვლილებ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როშ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ჭიანურებ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ხვ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</w:p>
        </w:tc>
      </w:tr>
    </w:tbl>
    <w:p w14:paraId="50380701" w14:textId="77777777" w:rsidR="00041C50" w:rsidRPr="00A448B7" w:rsidRDefault="00041C50" w:rsidP="00041C50">
      <w:pPr>
        <w:rPr>
          <w:rFonts w:ascii="Cambria" w:hAnsi="Cambria"/>
        </w:rPr>
      </w:pPr>
    </w:p>
    <w:p w14:paraId="33D22D8E" w14:textId="066B5E6C" w:rsidR="00D02168" w:rsidRPr="00A448B7" w:rsidRDefault="00D02168" w:rsidP="00520419">
      <w:pPr>
        <w:pStyle w:val="Heading2"/>
        <w:spacing w:after="240" w:line="276" w:lineRule="auto"/>
        <w:ind w:left="-284"/>
        <w:jc w:val="center"/>
        <w:rPr>
          <w:rFonts w:ascii="Cambria" w:eastAsia="Helvetica" w:hAnsi="Cambria" w:cs="Sylfaen"/>
          <w:b/>
          <w:sz w:val="20"/>
          <w:szCs w:val="20"/>
          <w:lang w:val="ka-GE"/>
        </w:rPr>
      </w:pPr>
      <w:bookmarkStart w:id="16" w:name="_Toc517968314"/>
      <w:bookmarkEnd w:id="14"/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ვალდებულება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5</w:t>
      </w:r>
      <w:r w:rsidR="00031407" w:rsidRPr="00A448B7">
        <w:rPr>
          <w:rFonts w:ascii="Cambria" w:eastAsia="Helvetica" w:hAnsi="Cambria" w:cs="Sylfaen"/>
          <w:b/>
          <w:sz w:val="20"/>
          <w:szCs w:val="20"/>
        </w:rPr>
        <w:t>: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="00520419" w:rsidRPr="00A448B7">
        <w:rPr>
          <w:rFonts w:ascii="Sylfaen" w:eastAsia="Helvetica" w:hAnsi="Sylfaen" w:cs="Sylfaen"/>
          <w:b/>
          <w:sz w:val="20"/>
          <w:szCs w:val="20"/>
          <w:lang w:val="ka-GE"/>
        </w:rPr>
        <w:t>სახელმწიფო</w:t>
      </w:r>
      <w:r w:rsidR="00520419"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="00520419" w:rsidRPr="00A448B7">
        <w:rPr>
          <w:rFonts w:ascii="Sylfaen" w:eastAsia="Helvetica" w:hAnsi="Sylfaen" w:cs="Sylfaen"/>
          <w:b/>
          <w:sz w:val="20"/>
          <w:szCs w:val="20"/>
          <w:lang w:val="ka-GE"/>
        </w:rPr>
        <w:t>სერვისებზე</w:t>
      </w:r>
      <w:r w:rsidR="00520419"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="00520419" w:rsidRPr="00A448B7">
        <w:rPr>
          <w:rFonts w:ascii="Sylfaen" w:eastAsia="Helvetica" w:hAnsi="Sylfaen" w:cs="Sylfaen"/>
          <w:b/>
          <w:sz w:val="20"/>
          <w:szCs w:val="20"/>
          <w:lang w:val="ka-GE"/>
        </w:rPr>
        <w:t>ხელმისაწვდომობის</w:t>
      </w:r>
      <w:r w:rsidR="00520419"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="00520419"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აზრდა</w:t>
      </w:r>
      <w:r w:rsidR="00520419"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="00520419" w:rsidRPr="00A448B7">
        <w:rPr>
          <w:rFonts w:ascii="Sylfaen" w:eastAsia="Helvetica" w:hAnsi="Sylfaen" w:cs="Sylfaen"/>
          <w:b/>
          <w:sz w:val="20"/>
          <w:szCs w:val="20"/>
          <w:lang w:val="ka-GE"/>
        </w:rPr>
        <w:t>ერთიანი</w:t>
      </w:r>
      <w:r w:rsidR="00520419"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="00520419" w:rsidRPr="00A448B7">
        <w:rPr>
          <w:rFonts w:ascii="Sylfaen" w:eastAsia="Helvetica" w:hAnsi="Sylfaen" w:cs="Sylfaen"/>
          <w:b/>
          <w:sz w:val="20"/>
          <w:szCs w:val="20"/>
          <w:lang w:val="ka-GE"/>
        </w:rPr>
        <w:t>ავთენტიფიკაციის</w:t>
      </w:r>
      <w:r w:rsidR="00520419"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="00520419" w:rsidRPr="00A448B7">
        <w:rPr>
          <w:rFonts w:ascii="Sylfaen" w:eastAsia="Helvetica" w:hAnsi="Sylfaen" w:cs="Sylfaen"/>
          <w:b/>
          <w:sz w:val="20"/>
          <w:szCs w:val="20"/>
          <w:lang w:val="ka-GE"/>
        </w:rPr>
        <w:t>სისტემის</w:t>
      </w:r>
      <w:r w:rsidR="00520419"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="00520419" w:rsidRPr="00A448B7">
        <w:rPr>
          <w:rFonts w:ascii="Sylfaen" w:eastAsia="Helvetica" w:hAnsi="Sylfaen" w:cs="Sylfaen"/>
          <w:b/>
          <w:sz w:val="20"/>
          <w:szCs w:val="20"/>
          <w:lang w:val="ka-GE"/>
        </w:rPr>
        <w:t>დანერგვის</w:t>
      </w:r>
      <w:r w:rsidR="00520419"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="00520419"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ზით</w:t>
      </w:r>
      <w:bookmarkEnd w:id="16"/>
    </w:p>
    <w:p w14:paraId="45F145C6" w14:textId="77777777" w:rsidR="00520419" w:rsidRPr="00A448B7" w:rsidRDefault="00520419" w:rsidP="00520419">
      <w:pPr>
        <w:spacing w:line="276" w:lineRule="auto"/>
        <w:jc w:val="both"/>
        <w:rPr>
          <w:rFonts w:ascii="Cambria" w:hAnsi="Cambria"/>
          <w:b/>
          <w:color w:val="000000" w:themeColor="text1"/>
          <w:sz w:val="20"/>
          <w:szCs w:val="20"/>
          <w:lang w:val="ka-GE"/>
        </w:rPr>
      </w:pP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ელმწიფო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ელექტრონულ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მსახურებ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ნიშვნელოვნად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ნსხვავდებ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„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კლასიკურ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“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ონლაინ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მსახურებისგან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ელექტრონულ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ფოსტ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ისტემა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ოციალურ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ქსელ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ბლოგებ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ისტემა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>.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შ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.,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ქმიანობ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ართვისათვ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არ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ჭირდებ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იცოდე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ფიზიკურად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ვინ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დგა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ამ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თუ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იმ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მხმარებლ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უკან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თთვ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კმარისი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იმ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უზრუნველყოფ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მხმარებლ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ელით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ხვამ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ვერ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ისარგებლო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ელმწიფო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ელექტრონულ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მსახურებებისთვ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კ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ე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კმარის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არ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თ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ჭირდებათ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მხმარებლ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ფიზიკურ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ვინაობ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ცოდნაც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>.</w:t>
      </w:r>
      <w:r w:rsidRPr="00A448B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ამჟამად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ქართველოშ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სებობ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ხვადასხვ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ქანიზმ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ელიც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ტნაკლებ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იზუსტით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იძლევ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ონლაინ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ივრცეშ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ფიზიკურ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ვინაობ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დგენ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შუალება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>.</w:t>
      </w:r>
      <w:r w:rsidRPr="00A448B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ამგვარ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ქანიზმებ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ოლოდ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ნვითარებულ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ფრასტრუქტურ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ქონე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ელმწიფო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წესებულებებ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ში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თ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ზიარებ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ვერ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ხდებ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ხვ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წესებულებებისათვ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>.</w:t>
      </w:r>
      <w:r w:rsidRPr="00A448B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დეგად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ელმწიფო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ტრუქტურებშ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დაცული</w:t>
      </w:r>
      <w:r w:rsidRPr="00A448B7">
        <w:rPr>
          <w:rFonts w:ascii="Cambria" w:hAnsi="Cambria"/>
          <w:b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ინფორმაციის</w:t>
      </w:r>
      <w:r w:rsidRPr="00A448B7">
        <w:rPr>
          <w:rFonts w:ascii="Cambria" w:hAnsi="Cambria"/>
          <w:b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მნიშვნელოვანი</w:t>
      </w:r>
      <w:r w:rsidRPr="00A448B7">
        <w:rPr>
          <w:rFonts w:ascii="Cambria" w:hAnsi="Cambria"/>
          <w:b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ნაწილი</w:t>
      </w:r>
      <w:r w:rsidRPr="00A448B7">
        <w:rPr>
          <w:rFonts w:ascii="Cambria" w:hAnsi="Cambria"/>
          <w:b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დღეს</w:t>
      </w:r>
      <w:r w:rsidRPr="00A448B7">
        <w:rPr>
          <w:rFonts w:ascii="Cambria" w:hAnsi="Cambria"/>
          <w:b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ელექტრონულად</w:t>
      </w:r>
      <w:r w:rsidRPr="00A448B7">
        <w:rPr>
          <w:rFonts w:ascii="Cambria" w:hAnsi="Cambria"/>
          <w:b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ხელმისაწვდომი</w:t>
      </w:r>
      <w:r w:rsidRPr="00A448B7">
        <w:rPr>
          <w:rFonts w:ascii="Cambria" w:hAnsi="Cambria"/>
          <w:b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არ</w:t>
      </w:r>
      <w:r w:rsidRPr="00A448B7">
        <w:rPr>
          <w:rFonts w:ascii="Cambria" w:hAnsi="Cambria"/>
          <w:b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არის</w:t>
      </w:r>
      <w:r w:rsidRPr="00A448B7">
        <w:rPr>
          <w:rFonts w:ascii="Cambria" w:hAnsi="Cambria"/>
          <w:b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მოქალაქეთათვის</w:t>
      </w:r>
      <w:r w:rsidRPr="00A448B7">
        <w:rPr>
          <w:rFonts w:ascii="Cambria" w:hAnsi="Cambria"/>
          <w:b/>
          <w:color w:val="000000" w:themeColor="text1"/>
          <w:sz w:val="20"/>
          <w:szCs w:val="20"/>
          <w:lang w:val="ka-GE"/>
        </w:rPr>
        <w:t xml:space="preserve">. </w:t>
      </w:r>
    </w:p>
    <w:p w14:paraId="540E8A1B" w14:textId="77777777" w:rsidR="00520419" w:rsidRPr="00A448B7" w:rsidRDefault="00520419" w:rsidP="00520419">
      <w:pPr>
        <w:spacing w:line="276" w:lineRule="auto"/>
        <w:jc w:val="both"/>
        <w:rPr>
          <w:rFonts w:ascii="Cambria" w:hAnsi="Cambria"/>
          <w:color w:val="000000" w:themeColor="text1"/>
          <w:sz w:val="20"/>
          <w:szCs w:val="20"/>
          <w:lang w:val="ka-GE"/>
        </w:rPr>
      </w:pP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ერთიან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ავთენტიფიკაცი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ისტემ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ზანი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ნებისმიერ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ელმწიფო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(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პერსპექტივაშ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კერძო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)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წესებულება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სცე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ონლაინ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ივრცეშ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ვნებ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იდენტიფიკაცი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სტრუმენტებ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ფართო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ჩევან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ამ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გზით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უხსნა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თ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მსახურებებ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ციფროვნებ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ცეს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ერთ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>-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ერთ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ნიშვნელოვან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წინაღობ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ერთიან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ავთენტიფიკაცი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ისტემ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რთვა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კუთარ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თავზე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აიღებ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ელმწიფო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ერვისებ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ნვითარებ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აგენტო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რომელიც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ქართველოშ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მოქალაქო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ესტრ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წარმოებელ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ორგანო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აჩნი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მპეტენცი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ვინაობ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უტყუარ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დგენისათვ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ამ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თხვევაშ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ხვ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ელმწიფო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წესებულებებ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ეძლებათ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აქცენტ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ხოლოდ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კუთარ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ნაცემთ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ბაზებ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ისრულეს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თშ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ცულ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ფორმაცი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ონლაინ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ხელმისაწვდომობაზე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დაიტანონ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ასე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ისინ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დიდ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სურსსაც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ზოგავენ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. </w:t>
      </w:r>
    </w:p>
    <w:p w14:paraId="4CD50B18" w14:textId="77777777" w:rsidR="00520419" w:rsidRPr="00A448B7" w:rsidRDefault="00520419" w:rsidP="00520419">
      <w:pPr>
        <w:spacing w:line="276" w:lineRule="auto"/>
        <w:jc w:val="both"/>
        <w:rPr>
          <w:rFonts w:ascii="Cambria" w:hAnsi="Cambria"/>
          <w:color w:val="000000" w:themeColor="text1"/>
          <w:sz w:val="20"/>
          <w:szCs w:val="20"/>
          <w:lang w:val="ka-GE"/>
        </w:rPr>
      </w:pP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ელმწიფო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წესებულებებ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ნაცემთ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ბაზებშ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ცულ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ფორმაცია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აუფლებამოსილ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ებისთვ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ჟღავნებ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თავიდან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აცილება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ხვადასხვაგვარ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კრიტიკულობ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აჩნი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ერთიან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ავთენტიფიკაცი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ისტემ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ელმწიფო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წესებულებებ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შუალება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სცემ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თავად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ნსაზღვრონ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საქვეყნებელ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ფორმაცი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კრიტიკულობ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დონე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ამ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იხედვით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უსაბამონ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ოვნებ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იდენტიფიკაცი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ცეს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ირთულე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ამ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გზით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ნაკლებად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კრიტიკულ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ფორმაცი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ნახავად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მხმარებელ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არ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უწევ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აერთო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ბარათი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მკითხველ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აკრიფოს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 xml:space="preserve"> PIN </w:t>
      </w:r>
      <w:r w:rsidRPr="00A448B7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დი</w:t>
      </w:r>
      <w:r w:rsidRPr="00A448B7">
        <w:rPr>
          <w:rFonts w:ascii="Cambria" w:hAnsi="Cambria"/>
          <w:color w:val="000000" w:themeColor="text1"/>
          <w:sz w:val="20"/>
          <w:szCs w:val="20"/>
          <w:lang w:val="ka-GE"/>
        </w:rPr>
        <w:t>.</w:t>
      </w:r>
    </w:p>
    <w:p w14:paraId="24177708" w14:textId="77777777" w:rsidR="00520419" w:rsidRPr="00A448B7" w:rsidRDefault="00520419" w:rsidP="00520419">
      <w:pPr>
        <w:spacing w:line="276" w:lineRule="auto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hAnsi="Sylfaen" w:cs="Sylfaen"/>
          <w:b/>
          <w:bCs/>
          <w:sz w:val="20"/>
          <w:szCs w:val="20"/>
          <w:lang w:val="ka-GE"/>
        </w:rPr>
        <w:t>განხორციელების</w:t>
      </w:r>
      <w:r w:rsidRPr="00A448B7">
        <w:rPr>
          <w:rFonts w:ascii="Cambria" w:hAnsi="Cambria"/>
          <w:b/>
          <w:bCs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/>
          <w:bCs/>
          <w:sz w:val="20"/>
          <w:szCs w:val="20"/>
          <w:lang w:val="ka-GE"/>
        </w:rPr>
        <w:t>ვადა</w:t>
      </w:r>
      <w:r w:rsidRPr="00A448B7">
        <w:rPr>
          <w:rFonts w:ascii="Cambria" w:hAnsi="Cambria"/>
          <w:b/>
          <w:bCs/>
          <w:sz w:val="20"/>
          <w:szCs w:val="20"/>
          <w:lang w:val="ka-GE"/>
        </w:rPr>
        <w:t xml:space="preserve">: </w:t>
      </w:r>
      <w:r w:rsidRPr="00A448B7">
        <w:rPr>
          <w:rFonts w:ascii="Cambria" w:hAnsi="Cambria"/>
          <w:sz w:val="20"/>
          <w:szCs w:val="20"/>
          <w:lang w:val="ka-GE"/>
        </w:rPr>
        <w:t xml:space="preserve">2018-2019 </w:t>
      </w:r>
      <w:r w:rsidRPr="00A448B7">
        <w:rPr>
          <w:rFonts w:ascii="Sylfaen" w:hAnsi="Sylfaen" w:cs="Sylfaen"/>
          <w:sz w:val="20"/>
          <w:szCs w:val="20"/>
          <w:lang w:val="ka-GE"/>
        </w:rPr>
        <w:t>წწ</w:t>
      </w:r>
      <w:r w:rsidRPr="00A448B7">
        <w:rPr>
          <w:rFonts w:ascii="Cambria" w:hAnsi="Cambria"/>
          <w:sz w:val="20"/>
          <w:szCs w:val="20"/>
          <w:lang w:val="ka-GE"/>
        </w:rPr>
        <w:t xml:space="preserve">. 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3"/>
        <w:gridCol w:w="2070"/>
        <w:gridCol w:w="1447"/>
        <w:gridCol w:w="1343"/>
        <w:gridCol w:w="1492"/>
      </w:tblGrid>
      <w:tr w:rsidR="00520419" w:rsidRPr="00A448B7" w14:paraId="29A88D8A" w14:textId="77777777" w:rsidTr="004974DA">
        <w:trPr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  <w:vAlign w:val="center"/>
          </w:tcPr>
          <w:p w14:paraId="6DEC9F4F" w14:textId="77777777" w:rsidR="00520419" w:rsidRPr="00A448B7" w:rsidRDefault="00520419" w:rsidP="00836F3F">
            <w:pPr>
              <w:spacing w:before="60" w:after="60"/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lastRenderedPageBreak/>
              <w:t>ვალდებულება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5: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რთიანი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ვთენტიფიკაციის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სისტემა</w:t>
            </w:r>
          </w:p>
        </w:tc>
      </w:tr>
      <w:tr w:rsidR="00520419" w:rsidRPr="00A448B7" w14:paraId="4876D770" w14:textId="77777777" w:rsidTr="004974D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424ABA14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47D16E07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-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ერვის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უსტიცი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</w:tr>
      <w:tr w:rsidR="00520419" w:rsidRPr="00A448B7" w14:paraId="53D2225A" w14:textId="77777777" w:rsidTr="004974DA">
        <w:trPr>
          <w:trHeight w:val="136"/>
          <w:jc w:val="center"/>
        </w:trPr>
        <w:tc>
          <w:tcPr>
            <w:tcW w:w="1725" w:type="dxa"/>
            <w:vMerge w:val="restart"/>
            <w:shd w:val="clear" w:color="auto" w:fill="BDD6EE" w:themeFill="accent1" w:themeFillTint="66"/>
            <w:vAlign w:val="center"/>
          </w:tcPr>
          <w:p w14:paraId="1233B5D0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64D2A309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7FC56C21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520419" w:rsidRPr="00A448B7" w14:paraId="7EAE40AA" w14:textId="77777777" w:rsidTr="004974DA">
        <w:trPr>
          <w:trHeight w:val="431"/>
          <w:jc w:val="center"/>
        </w:trPr>
        <w:tc>
          <w:tcPr>
            <w:tcW w:w="1725" w:type="dxa"/>
            <w:vMerge/>
            <w:shd w:val="clear" w:color="auto" w:fill="BDD6EE" w:themeFill="accent1" w:themeFillTint="66"/>
            <w:vAlign w:val="center"/>
          </w:tcPr>
          <w:p w14:paraId="3F7CB3FB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2E11837E" w14:textId="77777777" w:rsidR="00520419" w:rsidRPr="00A448B7" w:rsidRDefault="00520419" w:rsidP="00836F3F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70EE5468" w14:textId="77777777" w:rsidR="00520419" w:rsidRPr="00A448B7" w:rsidRDefault="00520419" w:rsidP="00836F3F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</w:p>
        </w:tc>
        <w:tc>
          <w:tcPr>
            <w:tcW w:w="6352" w:type="dxa"/>
            <w:gridSpan w:val="4"/>
            <w:vAlign w:val="center"/>
          </w:tcPr>
          <w:p w14:paraId="02291F9B" w14:textId="77777777" w:rsidR="00520419" w:rsidRPr="00A448B7" w:rsidRDefault="00520419" w:rsidP="00836F3F">
            <w:pPr>
              <w:pStyle w:val="CommentText"/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520419" w:rsidRPr="00A448B7" w14:paraId="63CDC072" w14:textId="77777777" w:rsidTr="004974D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7DF3C546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4"/>
            <w:vAlign w:val="center"/>
          </w:tcPr>
          <w:p w14:paraId="0BE40798" w14:textId="77777777" w:rsidR="00520419" w:rsidRPr="00A448B7" w:rsidRDefault="00520419" w:rsidP="00836F3F">
            <w:pPr>
              <w:spacing w:before="60" w:after="60"/>
              <w:jc w:val="both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ღეისათ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ვის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ნლაი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ჟიმ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ელმისაწვდომო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ი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ითოეულ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წყება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ვითარებ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ქვ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უთა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ებ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ორტა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დაც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ხმარებლებ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ვთენტიფიკაცი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ი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დივიდუალურა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გისტრირდებია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ხოლო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დეგ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ქვ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შუალ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სარგებლო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უ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მ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სახურებით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. 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ნიშნულ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:</w:t>
            </w:r>
          </w:p>
          <w:p w14:paraId="4603FAC1" w14:textId="3C9CCF46" w:rsidR="00520419" w:rsidRPr="00A448B7" w:rsidRDefault="00520419" w:rsidP="00836F3F">
            <w:pPr>
              <w:pStyle w:val="ListParagraph"/>
              <w:numPr>
                <w:ilvl w:val="0"/>
                <w:numId w:val="36"/>
              </w:numPr>
              <w:spacing w:before="60" w:after="60"/>
              <w:jc w:val="both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ქალაქეებ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ყველა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სხვავებული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ისთვ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ჭირდებათ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ალკე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გისტრაცია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დასხვა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ით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აროლით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;</w:t>
            </w:r>
          </w:p>
          <w:p w14:paraId="21B7A238" w14:textId="34622247" w:rsidR="00520419" w:rsidRPr="00A448B7" w:rsidRDefault="00520419" w:rsidP="00836F3F">
            <w:pPr>
              <w:pStyle w:val="ListParagraph"/>
              <w:numPr>
                <w:ilvl w:val="0"/>
                <w:numId w:val="36"/>
              </w:numPr>
              <w:spacing w:before="60" w:after="60"/>
              <w:jc w:val="both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შირად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სეთი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გისტრაცია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ჭიროებ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გილზე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სვლა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იდეო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ზარ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;</w:t>
            </w:r>
          </w:p>
          <w:p w14:paraId="1CD70B99" w14:textId="33C9C5F3" w:rsidR="00520419" w:rsidRPr="00A448B7" w:rsidRDefault="00520419" w:rsidP="00836F3F">
            <w:pPr>
              <w:pStyle w:val="ListParagraph"/>
              <w:numPr>
                <w:ilvl w:val="0"/>
                <w:numId w:val="36"/>
              </w:numPr>
              <w:spacing w:before="60" w:after="60"/>
              <w:jc w:val="both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ავად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აციებ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უთარი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სახურებ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ციფრულებაზე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უშაობისა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წევთ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ვთენტიფიკაცი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ნაწილზე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მოუკიდებლად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უშაობა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;</w:t>
            </w:r>
          </w:p>
          <w:p w14:paraId="00E4AA7A" w14:textId="77777777" w:rsidR="00520419" w:rsidRPr="00A448B7" w:rsidRDefault="00520419" w:rsidP="00836F3F">
            <w:pPr>
              <w:pStyle w:val="ListParagraph"/>
              <w:numPr>
                <w:ilvl w:val="0"/>
                <w:numId w:val="36"/>
              </w:numPr>
              <w:spacing w:before="60" w:after="60"/>
              <w:jc w:val="both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ნიშნული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ქალაქეთა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აციებ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ასათანადო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სურს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არჯვა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წვევ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. </w:t>
            </w:r>
          </w:p>
          <w:p w14:paraId="5F6CBF25" w14:textId="77777777" w:rsidR="00520419" w:rsidRPr="00A448B7" w:rsidRDefault="00520419" w:rsidP="00836F3F">
            <w:pPr>
              <w:spacing w:before="60" w:after="60"/>
              <w:jc w:val="both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იან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ვთენტიფიკაცი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ზრუნველყოფ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ნდ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ც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ნლაი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ვთენტიფიკაცი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სებობა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ქვეყანა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ც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ელ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უწყობ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ვისებზე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ელმისაწვდომო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ზრდა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ფორმაცი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ღიაობას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თზე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ვდომ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მარტივე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ინაიდა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:</w:t>
            </w:r>
          </w:p>
          <w:p w14:paraId="69EDCA74" w14:textId="77777777" w:rsidR="00520419" w:rsidRPr="00A448B7" w:rsidRDefault="00520419" w:rsidP="00836F3F">
            <w:pPr>
              <w:pStyle w:val="ListParagraph"/>
              <w:numPr>
                <w:ilvl w:val="0"/>
                <w:numId w:val="36"/>
              </w:numPr>
              <w:spacing w:before="60" w:after="60"/>
              <w:jc w:val="both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ყველ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რთულ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ა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(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ქნ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ერძ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უ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აცი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)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ხმარებელ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სჭირდ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ი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გივე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ხმარებლ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არო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ID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არათ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დ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(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ავალ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Mobile ID-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ც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). </w:t>
            </w:r>
          </w:p>
          <w:p w14:paraId="627CAB8A" w14:textId="77777777" w:rsidR="00520419" w:rsidRPr="00A448B7" w:rsidRDefault="00520419" w:rsidP="00836F3F">
            <w:pPr>
              <w:pStyle w:val="ListParagraph"/>
              <w:numPr>
                <w:ilvl w:val="0"/>
                <w:numId w:val="36"/>
              </w:numPr>
              <w:spacing w:before="60" w:after="60"/>
              <w:jc w:val="both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აციებ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უმარტივდება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უთა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სახურ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ციფროვნება</w:t>
            </w:r>
          </w:p>
        </w:tc>
      </w:tr>
      <w:tr w:rsidR="00520419" w:rsidRPr="00A448B7" w14:paraId="20398B68" w14:textId="77777777" w:rsidTr="004974D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675CC428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4"/>
            <w:vAlign w:val="center"/>
          </w:tcPr>
          <w:p w14:paraId="6CDE1E33" w14:textId="77777777" w:rsidR="00520419" w:rsidRPr="00A448B7" w:rsidRDefault="00520419" w:rsidP="00836F3F">
            <w:pPr>
              <w:pStyle w:val="Default"/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ქვეყანაშ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რთიან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ვთენტიფიკაცი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ისტემ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</w:p>
        </w:tc>
      </w:tr>
      <w:tr w:rsidR="00520419" w:rsidRPr="00A448B7" w14:paraId="257EDB14" w14:textId="77777777" w:rsidTr="004974D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5AA5D871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4"/>
            <w:vAlign w:val="center"/>
          </w:tcPr>
          <w:p w14:paraId="276D41B7" w14:textId="77777777" w:rsidR="00520419" w:rsidRPr="00A448B7" w:rsidRDefault="00520419" w:rsidP="00836F3F">
            <w:pPr>
              <w:pStyle w:val="CommentText"/>
              <w:spacing w:before="60" w:after="60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ერვის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უმჯობესება</w:t>
            </w:r>
          </w:p>
        </w:tc>
      </w:tr>
      <w:tr w:rsidR="00520419" w:rsidRPr="00A448B7" w14:paraId="7D0B45E5" w14:textId="77777777" w:rsidTr="004974D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0EA760B1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352" w:type="dxa"/>
            <w:gridSpan w:val="4"/>
            <w:vAlign w:val="center"/>
          </w:tcPr>
          <w:p w14:paraId="46351249" w14:textId="77777777" w:rsidR="00520419" w:rsidRPr="00A448B7" w:rsidRDefault="00520419" w:rsidP="00836F3F">
            <w:pPr>
              <w:pStyle w:val="CommentText"/>
              <w:spacing w:before="60" w:after="60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ტექნოლოგი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ოვაცი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ღიაობის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ვალდებულებისათვ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</w:p>
        </w:tc>
      </w:tr>
      <w:tr w:rsidR="00520419" w:rsidRPr="00A448B7" w14:paraId="24C1CB98" w14:textId="77777777" w:rsidTr="004974DA">
        <w:trPr>
          <w:trHeight w:val="466"/>
          <w:jc w:val="center"/>
        </w:trPr>
        <w:tc>
          <w:tcPr>
            <w:tcW w:w="370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3485580E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7A8FE048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ინცი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7C9C2A21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447" w:type="dxa"/>
            <w:shd w:val="clear" w:color="auto" w:fill="BDD6EE" w:themeFill="accent1" w:themeFillTint="66"/>
            <w:vAlign w:val="center"/>
          </w:tcPr>
          <w:p w14:paraId="0E093D7C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343" w:type="dxa"/>
            <w:shd w:val="clear" w:color="auto" w:fill="BDD6EE" w:themeFill="accent1" w:themeFillTint="66"/>
            <w:vAlign w:val="center"/>
          </w:tcPr>
          <w:p w14:paraId="13887D84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14:paraId="7643DEA8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520419" w:rsidRPr="00A448B7" w14:paraId="0AAF3343" w14:textId="77777777" w:rsidTr="004974DA">
        <w:trPr>
          <w:jc w:val="center"/>
        </w:trPr>
        <w:tc>
          <w:tcPr>
            <w:tcW w:w="3708" w:type="dxa"/>
            <w:gridSpan w:val="2"/>
            <w:vMerge/>
            <w:shd w:val="clear" w:color="auto" w:fill="BDD6EE" w:themeFill="accent1" w:themeFillTint="66"/>
            <w:vAlign w:val="center"/>
          </w:tcPr>
          <w:p w14:paraId="39AC43BC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20AF6202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447" w:type="dxa"/>
            <w:vAlign w:val="center"/>
          </w:tcPr>
          <w:p w14:paraId="034FB0FC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343" w:type="dxa"/>
            <w:vAlign w:val="center"/>
          </w:tcPr>
          <w:p w14:paraId="23456740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3896C277" w14:textId="77777777" w:rsidR="00520419" w:rsidRPr="00A448B7" w:rsidRDefault="00520419" w:rsidP="00836F3F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√</w:t>
            </w:r>
          </w:p>
        </w:tc>
      </w:tr>
      <w:tr w:rsidR="00520419" w:rsidRPr="00A448B7" w14:paraId="448427D6" w14:textId="77777777" w:rsidTr="004974D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7E4E579E" w14:textId="77777777" w:rsidR="00520419" w:rsidRPr="00A448B7" w:rsidRDefault="00520419" w:rsidP="00836F3F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1E845724" w14:textId="77777777" w:rsidR="00520419" w:rsidRPr="00A448B7" w:rsidRDefault="00520419" w:rsidP="00836F3F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447" w:type="dxa"/>
            <w:shd w:val="clear" w:color="auto" w:fill="BDD6EE" w:themeFill="accent1" w:themeFillTint="66"/>
            <w:vAlign w:val="center"/>
          </w:tcPr>
          <w:p w14:paraId="560FB49A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835" w:type="dxa"/>
            <w:gridSpan w:val="2"/>
            <w:shd w:val="clear" w:color="auto" w:fill="BDD6EE" w:themeFill="accent1" w:themeFillTint="66"/>
            <w:vAlign w:val="center"/>
          </w:tcPr>
          <w:p w14:paraId="33905E73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520419" w:rsidRPr="00A448B7" w14:paraId="617E2EFA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1CF91037" w14:textId="77777777" w:rsidR="00520419" w:rsidRPr="00A448B7" w:rsidRDefault="00520419" w:rsidP="00836F3F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იან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ვთენტიფიკაცი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წარმო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ჟიმ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შვ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ვის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ვითარ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აგენტო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sharepoint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ასთა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გრაცია</w:t>
            </w:r>
          </w:p>
        </w:tc>
        <w:tc>
          <w:tcPr>
            <w:tcW w:w="2070" w:type="dxa"/>
            <w:vAlign w:val="center"/>
          </w:tcPr>
          <w:p w14:paraId="19EFCECC" w14:textId="77777777" w:rsidR="00520419" w:rsidRPr="00A448B7" w:rsidRDefault="00520419" w:rsidP="00836F3F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14:paraId="1FDD2028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ვნის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2018</w:t>
            </w:r>
          </w:p>
        </w:tc>
        <w:tc>
          <w:tcPr>
            <w:tcW w:w="2835" w:type="dxa"/>
            <w:gridSpan w:val="2"/>
            <w:vAlign w:val="center"/>
          </w:tcPr>
          <w:p w14:paraId="01277348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გვისტ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2018</w:t>
            </w:r>
          </w:p>
        </w:tc>
      </w:tr>
      <w:tr w:rsidR="00520419" w:rsidRPr="00A448B7" w14:paraId="5EEEDE0B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40DD11E6" w14:textId="77777777" w:rsidR="00520419" w:rsidRPr="00A448B7" w:rsidRDefault="00520419" w:rsidP="00836F3F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იან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ვთენტიფიკაცი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გრაცი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ვის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განვითარ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აგენტო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ისტანციუ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ერვისებში</w:t>
            </w:r>
          </w:p>
        </w:tc>
        <w:tc>
          <w:tcPr>
            <w:tcW w:w="2070" w:type="dxa"/>
            <w:vAlign w:val="center"/>
          </w:tcPr>
          <w:p w14:paraId="7C048B21" w14:textId="77777777" w:rsidR="00520419" w:rsidRPr="00A448B7" w:rsidRDefault="00520419" w:rsidP="00836F3F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lastRenderedPageBreak/>
              <w:t>ახალი</w:t>
            </w:r>
          </w:p>
        </w:tc>
        <w:tc>
          <w:tcPr>
            <w:tcW w:w="1447" w:type="dxa"/>
            <w:vAlign w:val="center"/>
          </w:tcPr>
          <w:p w14:paraId="555A6460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ვლის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2018</w:t>
            </w:r>
          </w:p>
        </w:tc>
        <w:tc>
          <w:tcPr>
            <w:tcW w:w="2835" w:type="dxa"/>
            <w:gridSpan w:val="2"/>
            <w:vAlign w:val="center"/>
          </w:tcPr>
          <w:p w14:paraId="07C9AC97" w14:textId="77777777" w:rsidR="00520419" w:rsidRPr="00A448B7" w:rsidDel="003E7625" w:rsidRDefault="00520419" w:rsidP="00836F3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ოქტო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2018</w:t>
            </w:r>
          </w:p>
        </w:tc>
      </w:tr>
      <w:tr w:rsidR="00520419" w:rsidRPr="00A448B7" w14:paraId="11511394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0CC926E3" w14:textId="77777777" w:rsidR="00520419" w:rsidRPr="00A448B7" w:rsidRDefault="00520419" w:rsidP="00836F3F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ერთიან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ვთენტიფიკაცი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წყებებისთ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საწოდებლა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ანონმდებლ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ვლილებ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ზად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იცირება</w:t>
            </w:r>
          </w:p>
        </w:tc>
        <w:tc>
          <w:tcPr>
            <w:tcW w:w="2070" w:type="dxa"/>
            <w:vAlign w:val="center"/>
          </w:tcPr>
          <w:p w14:paraId="1BE5929B" w14:textId="77777777" w:rsidR="00520419" w:rsidRPr="00A448B7" w:rsidRDefault="00520419" w:rsidP="00836F3F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14:paraId="51360A5E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ვლის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2018</w:t>
            </w:r>
          </w:p>
        </w:tc>
        <w:tc>
          <w:tcPr>
            <w:tcW w:w="2835" w:type="dxa"/>
            <w:gridSpan w:val="2"/>
            <w:vAlign w:val="center"/>
          </w:tcPr>
          <w:p w14:paraId="21388B9F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ნო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2018</w:t>
            </w:r>
          </w:p>
        </w:tc>
      </w:tr>
      <w:tr w:rsidR="00520419" w:rsidRPr="00A448B7" w14:paraId="65CA76B6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6E68CCCF" w14:textId="77777777" w:rsidR="00520419" w:rsidRPr="00A448B7" w:rsidRDefault="00520419" w:rsidP="00836F3F">
            <w:pPr>
              <w:autoSpaceDE w:val="0"/>
              <w:autoSpaceDN w:val="0"/>
              <w:adjustRightInd w:val="0"/>
              <w:spacing w:before="60" w:after="60"/>
              <w:rPr>
                <w:rStyle w:val="CommentReference"/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Style w:val="CommentReference"/>
                <w:rFonts w:ascii="Sylfaen" w:hAnsi="Sylfaen" w:cs="Sylfaen"/>
                <w:sz w:val="18"/>
                <w:szCs w:val="18"/>
                <w:lang w:val="ka-GE"/>
              </w:rPr>
              <w:t>ერთიანი</w:t>
            </w:r>
            <w:r w:rsidRPr="00A448B7">
              <w:rPr>
                <w:rStyle w:val="CommentReference"/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Style w:val="CommentReference"/>
                <w:rFonts w:ascii="Sylfaen" w:hAnsi="Sylfaen" w:cs="Sylfaen"/>
                <w:sz w:val="18"/>
                <w:szCs w:val="18"/>
                <w:lang w:val="ka-GE"/>
              </w:rPr>
              <w:t>ავთენტიფიკაციის</w:t>
            </w:r>
            <w:r w:rsidRPr="00A448B7">
              <w:rPr>
                <w:rStyle w:val="CommentReference"/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Style w:val="CommentReference"/>
                <w:rFonts w:ascii="Sylfaen" w:hAnsi="Sylfaen" w:cs="Sylfaen"/>
                <w:sz w:val="18"/>
                <w:szCs w:val="18"/>
                <w:lang w:val="ka-GE"/>
              </w:rPr>
              <w:t>სისტემის</w:t>
            </w:r>
            <w:r w:rsidRPr="00A448B7">
              <w:rPr>
                <w:rStyle w:val="CommentReference"/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Style w:val="CommentReference"/>
                <w:rFonts w:ascii="Sylfaen" w:hAnsi="Sylfaen" w:cs="Sylfaen"/>
                <w:sz w:val="18"/>
                <w:szCs w:val="18"/>
                <w:lang w:val="ka-GE"/>
              </w:rPr>
              <w:t>ინტეგრირება</w:t>
            </w:r>
            <w:r w:rsidRPr="00A448B7">
              <w:rPr>
                <w:rStyle w:val="CommentReference"/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Style w:val="CommentReference"/>
                <w:rFonts w:ascii="Sylfaen" w:hAnsi="Sylfaen" w:cs="Sylfaen"/>
                <w:sz w:val="18"/>
                <w:szCs w:val="18"/>
                <w:lang w:val="ka-GE"/>
              </w:rPr>
              <w:t>სხვა</w:t>
            </w:r>
            <w:r w:rsidRPr="00A448B7">
              <w:rPr>
                <w:rStyle w:val="CommentReference"/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Style w:val="CommentReference"/>
                <w:rFonts w:ascii="Sylfaen" w:hAnsi="Sylfaen" w:cs="Sylfaen"/>
                <w:sz w:val="18"/>
                <w:szCs w:val="18"/>
                <w:lang w:val="ka-GE"/>
              </w:rPr>
              <w:t>ორგანიზაციების</w:t>
            </w:r>
            <w:r w:rsidRPr="00A448B7">
              <w:rPr>
                <w:rStyle w:val="CommentReference"/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Style w:val="CommentReference"/>
                <w:rFonts w:ascii="Sylfaen" w:hAnsi="Sylfaen" w:cs="Sylfaen"/>
                <w:sz w:val="18"/>
                <w:szCs w:val="18"/>
                <w:lang w:val="ka-GE"/>
              </w:rPr>
              <w:t>სისტემებში</w:t>
            </w:r>
          </w:p>
        </w:tc>
        <w:tc>
          <w:tcPr>
            <w:tcW w:w="2070" w:type="dxa"/>
            <w:vAlign w:val="center"/>
          </w:tcPr>
          <w:p w14:paraId="45861C4E" w14:textId="77777777" w:rsidR="00520419" w:rsidRPr="00A448B7" w:rsidRDefault="00520419" w:rsidP="00836F3F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14:paraId="44F8C6F5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2018</w:t>
            </w:r>
          </w:p>
        </w:tc>
        <w:tc>
          <w:tcPr>
            <w:tcW w:w="2835" w:type="dxa"/>
            <w:gridSpan w:val="2"/>
            <w:vAlign w:val="center"/>
          </w:tcPr>
          <w:p w14:paraId="16F5910E" w14:textId="77777777" w:rsidR="00520419" w:rsidRPr="00A448B7" w:rsidRDefault="00520419" w:rsidP="00836F3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2019 </w:t>
            </w:r>
          </w:p>
        </w:tc>
      </w:tr>
      <w:tr w:rsidR="00520419" w:rsidRPr="00A448B7" w14:paraId="3BC650F3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23391FE7" w14:textId="77777777" w:rsidR="00520419" w:rsidRPr="00A448B7" w:rsidRDefault="00520419" w:rsidP="00836F3F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4"/>
            <w:vAlign w:val="center"/>
          </w:tcPr>
          <w:p w14:paraId="61899717" w14:textId="77777777" w:rsidR="00520419" w:rsidRPr="00A448B7" w:rsidRDefault="00520419" w:rsidP="00836F3F">
            <w:p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რთიან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ვთენტიფიკაცი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ისტემ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ტეგრირებულ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  <w:p w14:paraId="767633B4" w14:textId="77777777" w:rsidR="00520419" w:rsidRPr="00A448B7" w:rsidRDefault="00520419" w:rsidP="00836F3F">
            <w:pPr>
              <w:pStyle w:val="ListParagraph"/>
              <w:numPr>
                <w:ilvl w:val="0"/>
                <w:numId w:val="24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18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ბოლომდ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ულ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ცირ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1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აცი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(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რ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თავად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ს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)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ისტემაში</w:t>
            </w:r>
          </w:p>
          <w:p w14:paraId="2FAA853D" w14:textId="77777777" w:rsidR="00520419" w:rsidRPr="00A448B7" w:rsidRDefault="00520419" w:rsidP="00836F3F">
            <w:pPr>
              <w:pStyle w:val="ListParagraph"/>
              <w:numPr>
                <w:ilvl w:val="0"/>
                <w:numId w:val="24"/>
              </w:num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19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ბოლომდ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ულ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ცირ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10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აცი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ისტემაში</w:t>
            </w:r>
          </w:p>
        </w:tc>
      </w:tr>
      <w:tr w:rsidR="00520419" w:rsidRPr="00A448B7" w14:paraId="4359AD4B" w14:textId="77777777" w:rsidTr="004974D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421C414F" w14:textId="77777777" w:rsidR="00520419" w:rsidRPr="00A448B7" w:rsidRDefault="00520419" w:rsidP="00836F3F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4"/>
            <w:vAlign w:val="center"/>
          </w:tcPr>
          <w:p w14:paraId="51025508" w14:textId="77777777" w:rsidR="00520419" w:rsidRPr="00A448B7" w:rsidRDefault="00520419" w:rsidP="00836F3F">
            <w:pPr>
              <w:pStyle w:val="ListParagraph"/>
              <w:numPr>
                <w:ilvl w:val="0"/>
                <w:numId w:val="25"/>
              </w:num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კანონმდებლ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ცვლილებ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მტკიც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ჭიანურე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</w:p>
          <w:p w14:paraId="6184EBDF" w14:textId="77777777" w:rsidR="00520419" w:rsidRPr="00A448B7" w:rsidRDefault="00520419" w:rsidP="00836F3F">
            <w:pPr>
              <w:pStyle w:val="ListParagraph"/>
              <w:numPr>
                <w:ilvl w:val="0"/>
                <w:numId w:val="25"/>
              </w:num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ისტემაშ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ჩასართავ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აცი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ხრიდან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ესურს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ნ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ზაო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ნაკლებობა</w:t>
            </w:r>
          </w:p>
        </w:tc>
      </w:tr>
    </w:tbl>
    <w:p w14:paraId="01B35621" w14:textId="77777777" w:rsidR="00D02168" w:rsidRPr="00A448B7" w:rsidRDefault="00D02168" w:rsidP="00CE01C4">
      <w:pPr>
        <w:rPr>
          <w:rFonts w:ascii="Cambria" w:hAnsi="Cambria"/>
          <w:lang w:val="ka-GE"/>
        </w:rPr>
      </w:pPr>
    </w:p>
    <w:p w14:paraId="1F2B88FC" w14:textId="66A7CC46" w:rsidR="0038082C" w:rsidRPr="00A448B7" w:rsidRDefault="0038082C" w:rsidP="0038082C">
      <w:pPr>
        <w:pStyle w:val="Heading2"/>
        <w:spacing w:after="240" w:line="276" w:lineRule="auto"/>
        <w:ind w:left="-284"/>
        <w:jc w:val="center"/>
        <w:rPr>
          <w:rFonts w:ascii="Cambria" w:eastAsia="Helvetica" w:hAnsi="Cambria" w:cs="Sylfaen"/>
          <w:b/>
          <w:sz w:val="20"/>
          <w:szCs w:val="20"/>
          <w:lang w:val="ka-GE"/>
        </w:rPr>
      </w:pPr>
      <w:bookmarkStart w:id="17" w:name="_Toc515271342"/>
      <w:bookmarkStart w:id="18" w:name="_Toc517968315"/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ვალდებულება</w:t>
      </w:r>
      <w:r w:rsidR="002D3AEE"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6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: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ეკონომიკური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მმართველობის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ინოვაციური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პლატფორმა</w:t>
      </w:r>
      <w:bookmarkEnd w:id="18"/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bookmarkEnd w:id="17"/>
    </w:p>
    <w:p w14:paraId="6432E6BD" w14:textId="77777777" w:rsidR="0038082C" w:rsidRPr="00A448B7" w:rsidRDefault="0038082C" w:rsidP="0038082C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sz w:val="18"/>
          <w:szCs w:val="18"/>
          <w:lang w:val="ka-GE"/>
        </w:rPr>
      </w:pPr>
      <w:r w:rsidRPr="00A448B7">
        <w:rPr>
          <w:rFonts w:ascii="Sylfaen" w:eastAsia="Helvetica" w:hAnsi="Sylfaen" w:cs="Sylfaen"/>
          <w:sz w:val="18"/>
          <w:szCs w:val="18"/>
          <w:lang w:val="ka-GE"/>
        </w:rPr>
        <w:t>ეკონომიკ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სამინისტრო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იღებ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ვალდებულება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შექმნა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ინტერაქტიული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პორტალი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,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რომელმაც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უნდა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უზრუნველყო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საზოგადოებ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და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კერძო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სექტორ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მაქსიმალური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ჩართულობა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ეკონომიკური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პოლიტიკ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შემუშავებ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პროცესში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,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ეფექტიანი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გადაწყვეტილებებ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მიღება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,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პროცესებ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გამჭირვალობა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,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ბიზნე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გარემო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პროგნოზირებადობ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ზრდა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,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ეფექტიანი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კომუნიკაცი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არხ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შექმნა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,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ეკონომიკაში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არსებული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პრობლემებ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იდენტიფიცირება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,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შესაძლო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რისკებ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ადრეულ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ეტაპზე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გამოვლენა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და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კერძო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და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სამოქალაქო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სექტორ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შემდგომი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განვითარება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>.</w:t>
      </w:r>
    </w:p>
    <w:p w14:paraId="0FCACD89" w14:textId="77777777" w:rsidR="0038082C" w:rsidRPr="00A448B7" w:rsidRDefault="0038082C" w:rsidP="0038082C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b/>
          <w:sz w:val="18"/>
          <w:szCs w:val="18"/>
          <w:lang w:val="ka-GE"/>
        </w:rPr>
      </w:pPr>
      <w:r w:rsidRPr="00A448B7">
        <w:rPr>
          <w:rFonts w:ascii="Sylfaen" w:eastAsia="Helvetica" w:hAnsi="Sylfaen" w:cs="Sylfaen"/>
          <w:b/>
          <w:sz w:val="18"/>
          <w:szCs w:val="18"/>
          <w:lang w:val="ka-GE"/>
        </w:rPr>
        <w:t>საიტზე</w:t>
      </w:r>
      <w:r w:rsidRPr="00A448B7">
        <w:rPr>
          <w:rFonts w:ascii="Cambria" w:eastAsia="Helvetica" w:hAnsi="Cambria" w:cs="Helvetica"/>
          <w:b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18"/>
          <w:szCs w:val="18"/>
          <w:lang w:val="ka-GE"/>
        </w:rPr>
        <w:t>განთავსდება</w:t>
      </w:r>
      <w:r w:rsidRPr="00A448B7">
        <w:rPr>
          <w:rFonts w:ascii="Cambria" w:eastAsia="Helvetica" w:hAnsi="Cambria" w:cs="Helvetica"/>
          <w:b/>
          <w:sz w:val="18"/>
          <w:szCs w:val="18"/>
          <w:lang w:val="ka-GE"/>
        </w:rPr>
        <w:t xml:space="preserve">: </w:t>
      </w:r>
    </w:p>
    <w:p w14:paraId="723BB152" w14:textId="77777777" w:rsidR="0038082C" w:rsidRPr="00A448B7" w:rsidRDefault="0038082C" w:rsidP="0038082C">
      <w:pPr>
        <w:numPr>
          <w:ilvl w:val="0"/>
          <w:numId w:val="30"/>
        </w:numPr>
        <w:spacing w:before="60" w:after="60" w:line="276" w:lineRule="auto"/>
        <w:ind w:right="-279"/>
        <w:jc w:val="both"/>
        <w:rPr>
          <w:rFonts w:ascii="Cambria" w:eastAsia="Helvetica" w:hAnsi="Cambria" w:cs="Helvetica"/>
          <w:sz w:val="18"/>
          <w:szCs w:val="18"/>
          <w:lang w:val="ka-GE"/>
        </w:rPr>
      </w:pPr>
      <w:r w:rsidRPr="00A448B7">
        <w:rPr>
          <w:rFonts w:ascii="Sylfaen" w:eastAsia="Helvetica" w:hAnsi="Sylfaen" w:cs="Sylfaen"/>
          <w:sz w:val="18"/>
          <w:szCs w:val="18"/>
          <w:lang w:val="ka-GE"/>
        </w:rPr>
        <w:t>თითოეული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ეკონომიკური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რეფორმ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მოკლე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აღწერა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,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საჭიროებ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დასაბუთება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და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საერთაშორისო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გამოცდილება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>;</w:t>
      </w:r>
    </w:p>
    <w:p w14:paraId="770E8B99" w14:textId="77777777" w:rsidR="0038082C" w:rsidRPr="00A448B7" w:rsidRDefault="0038082C" w:rsidP="0038082C">
      <w:pPr>
        <w:numPr>
          <w:ilvl w:val="0"/>
          <w:numId w:val="30"/>
        </w:numPr>
        <w:spacing w:before="60" w:after="60" w:line="276" w:lineRule="auto"/>
        <w:ind w:right="-279"/>
        <w:jc w:val="both"/>
        <w:rPr>
          <w:rFonts w:ascii="Cambria" w:eastAsia="Helvetica" w:hAnsi="Cambria" w:cs="Helvetica"/>
          <w:sz w:val="18"/>
          <w:szCs w:val="18"/>
          <w:lang w:val="ka-GE"/>
        </w:rPr>
      </w:pPr>
      <w:r w:rsidRPr="00A448B7">
        <w:rPr>
          <w:rFonts w:ascii="Sylfaen" w:eastAsia="Helvetica" w:hAnsi="Sylfaen" w:cs="Sylfaen"/>
          <w:sz w:val="18"/>
          <w:szCs w:val="18"/>
          <w:lang w:val="ka-GE"/>
        </w:rPr>
        <w:t>კანონ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პროექტები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; </w:t>
      </w:r>
    </w:p>
    <w:p w14:paraId="040E73AF" w14:textId="77777777" w:rsidR="0038082C" w:rsidRPr="00A448B7" w:rsidRDefault="0038082C" w:rsidP="0038082C">
      <w:pPr>
        <w:numPr>
          <w:ilvl w:val="0"/>
          <w:numId w:val="30"/>
        </w:numPr>
        <w:spacing w:before="60" w:after="60" w:line="276" w:lineRule="auto"/>
        <w:ind w:right="-279"/>
        <w:jc w:val="both"/>
        <w:rPr>
          <w:rFonts w:ascii="Cambria" w:eastAsia="Helvetica" w:hAnsi="Cambria" w:cs="Helvetica"/>
          <w:sz w:val="18"/>
          <w:szCs w:val="18"/>
          <w:lang w:val="ka-GE"/>
        </w:rPr>
      </w:pPr>
      <w:r w:rsidRPr="00A448B7">
        <w:rPr>
          <w:rFonts w:ascii="Sylfaen" w:eastAsia="Helvetica" w:hAnsi="Sylfaen" w:cs="Sylfaen"/>
          <w:sz w:val="18"/>
          <w:szCs w:val="18"/>
          <w:lang w:val="ka-GE"/>
        </w:rPr>
        <w:t>რეფორმებ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მიმდინარეობ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პროცესი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და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შესრულებული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სამუშაოები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>;</w:t>
      </w:r>
    </w:p>
    <w:p w14:paraId="3978A0DE" w14:textId="77777777" w:rsidR="0038082C" w:rsidRPr="00A448B7" w:rsidRDefault="0038082C" w:rsidP="0038082C">
      <w:pPr>
        <w:numPr>
          <w:ilvl w:val="0"/>
          <w:numId w:val="30"/>
        </w:numPr>
        <w:spacing w:before="60" w:after="60" w:line="276" w:lineRule="auto"/>
        <w:ind w:right="-279"/>
        <w:jc w:val="both"/>
        <w:rPr>
          <w:rFonts w:ascii="Cambria" w:eastAsia="Helvetica" w:hAnsi="Cambria" w:cs="Helvetica"/>
          <w:sz w:val="18"/>
          <w:szCs w:val="18"/>
          <w:lang w:val="ka-GE"/>
        </w:rPr>
      </w:pPr>
      <w:r w:rsidRPr="00A448B7">
        <w:rPr>
          <w:rFonts w:ascii="Sylfaen" w:eastAsia="Helvetica" w:hAnsi="Sylfaen" w:cs="Sylfaen"/>
          <w:sz w:val="18"/>
          <w:szCs w:val="18"/>
          <w:lang w:val="ka-GE"/>
        </w:rPr>
        <w:t>შესავსები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კითხვარი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რეფორმ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შესახებ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აზრ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დასაფიქსირებლად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. </w:t>
      </w:r>
    </w:p>
    <w:p w14:paraId="63C04980" w14:textId="77777777" w:rsidR="0038082C" w:rsidRPr="00A448B7" w:rsidRDefault="0038082C" w:rsidP="0038082C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b/>
          <w:sz w:val="18"/>
          <w:szCs w:val="18"/>
          <w:lang w:val="ka-GE"/>
        </w:rPr>
      </w:pPr>
      <w:r w:rsidRPr="00A448B7">
        <w:rPr>
          <w:rFonts w:ascii="Sylfaen" w:eastAsia="Helvetica" w:hAnsi="Sylfaen" w:cs="Sylfaen"/>
          <w:b/>
          <w:sz w:val="18"/>
          <w:szCs w:val="18"/>
          <w:lang w:val="ka-GE"/>
        </w:rPr>
        <w:t>მომხმარებელს</w:t>
      </w:r>
      <w:r w:rsidRPr="00A448B7">
        <w:rPr>
          <w:rFonts w:ascii="Cambria" w:eastAsia="Helvetica" w:hAnsi="Cambria" w:cs="Helvetica"/>
          <w:b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18"/>
          <w:szCs w:val="18"/>
          <w:lang w:val="ka-GE"/>
        </w:rPr>
        <w:t>ეძლევა</w:t>
      </w:r>
      <w:r w:rsidRPr="00A448B7">
        <w:rPr>
          <w:rFonts w:ascii="Cambria" w:eastAsia="Helvetica" w:hAnsi="Cambria" w:cs="Helvetica"/>
          <w:b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18"/>
          <w:szCs w:val="18"/>
          <w:lang w:val="ka-GE"/>
        </w:rPr>
        <w:t>შესაძლებლობა</w:t>
      </w:r>
      <w:r w:rsidRPr="00A448B7">
        <w:rPr>
          <w:rFonts w:ascii="Cambria" w:eastAsia="Helvetica" w:hAnsi="Cambria" w:cs="Helvetica"/>
          <w:b/>
          <w:sz w:val="18"/>
          <w:szCs w:val="18"/>
          <w:lang w:val="ka-GE"/>
        </w:rPr>
        <w:t xml:space="preserve">: </w:t>
      </w:r>
    </w:p>
    <w:p w14:paraId="62D0A012" w14:textId="77777777" w:rsidR="0038082C" w:rsidRPr="00A448B7" w:rsidRDefault="0038082C" w:rsidP="0038082C">
      <w:pPr>
        <w:numPr>
          <w:ilvl w:val="0"/>
          <w:numId w:val="31"/>
        </w:numPr>
        <w:spacing w:before="60" w:after="60" w:line="276" w:lineRule="auto"/>
        <w:ind w:right="-279"/>
        <w:jc w:val="both"/>
        <w:rPr>
          <w:rFonts w:ascii="Cambria" w:eastAsia="Helvetica" w:hAnsi="Cambria" w:cs="Helvetica"/>
          <w:sz w:val="18"/>
          <w:szCs w:val="18"/>
          <w:lang w:val="ka-GE"/>
        </w:rPr>
      </w:pPr>
      <w:r w:rsidRPr="00A448B7">
        <w:rPr>
          <w:rFonts w:ascii="Sylfaen" w:eastAsia="Helvetica" w:hAnsi="Sylfaen" w:cs="Sylfaen"/>
          <w:sz w:val="18"/>
          <w:szCs w:val="18"/>
          <w:lang w:val="ka-GE"/>
        </w:rPr>
        <w:t>დააფიქსირო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შეხედულება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სხვადასხვა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რეფორმ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პრიორიტეტულობასთან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დაკავშირებით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. </w:t>
      </w:r>
    </w:p>
    <w:p w14:paraId="7899B3F1" w14:textId="77777777" w:rsidR="0038082C" w:rsidRPr="00A448B7" w:rsidRDefault="0038082C" w:rsidP="0038082C">
      <w:pPr>
        <w:numPr>
          <w:ilvl w:val="0"/>
          <w:numId w:val="31"/>
        </w:numPr>
        <w:spacing w:before="60" w:after="60" w:line="276" w:lineRule="auto"/>
        <w:ind w:right="-279"/>
        <w:jc w:val="both"/>
        <w:rPr>
          <w:rFonts w:ascii="Cambria" w:eastAsia="Helvetica" w:hAnsi="Cambria" w:cs="Helvetica"/>
          <w:sz w:val="18"/>
          <w:szCs w:val="18"/>
          <w:lang w:val="ka-GE"/>
        </w:rPr>
      </w:pPr>
      <w:r w:rsidRPr="00A448B7">
        <w:rPr>
          <w:rFonts w:ascii="Sylfaen" w:eastAsia="Helvetica" w:hAnsi="Sylfaen" w:cs="Sylfaen"/>
          <w:sz w:val="18"/>
          <w:szCs w:val="18"/>
          <w:lang w:val="ka-GE"/>
        </w:rPr>
        <w:t>წარადგინო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ინიციატივა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,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რომელზეც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ფართო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საზოგადოება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ხმ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მიცემით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შეძლებ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მხარდაჭერ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გამოხატვა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;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საკითხი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საკმარისი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რაოდენობ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მხარდამჭერებ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მოპოვებ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შემთხვევაში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,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განიხილება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სამინისტრო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ანალიტიკური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დეპარტამენტის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18"/>
          <w:szCs w:val="18"/>
          <w:lang w:val="ka-GE"/>
        </w:rPr>
        <w:t>მიერ</w:t>
      </w:r>
      <w:r w:rsidRPr="00A448B7">
        <w:rPr>
          <w:rFonts w:ascii="Cambria" w:eastAsia="Helvetica" w:hAnsi="Cambria" w:cs="Helvetica"/>
          <w:sz w:val="18"/>
          <w:szCs w:val="18"/>
          <w:lang w:val="ka-GE"/>
        </w:rPr>
        <w:t>.</w:t>
      </w:r>
    </w:p>
    <w:p w14:paraId="3B9929D9" w14:textId="77777777" w:rsidR="0038082C" w:rsidRPr="00A448B7" w:rsidRDefault="0038082C" w:rsidP="0038082C">
      <w:pPr>
        <w:spacing w:before="60" w:after="60" w:line="276" w:lineRule="auto"/>
        <w:ind w:left="-284" w:right="-279"/>
        <w:jc w:val="both"/>
        <w:rPr>
          <w:rFonts w:ascii="Cambria" w:hAnsi="Cambria"/>
          <w:sz w:val="20"/>
          <w:szCs w:val="20"/>
          <w:lang w:val="ka-GE"/>
        </w:rPr>
      </w:pPr>
    </w:p>
    <w:p w14:paraId="7DE74910" w14:textId="77777777" w:rsidR="0038082C" w:rsidRPr="00A448B7" w:rsidRDefault="0038082C" w:rsidP="0038082C">
      <w:pPr>
        <w:spacing w:before="60" w:after="60" w:line="276" w:lineRule="auto"/>
        <w:ind w:left="-284" w:right="-278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ანხორციელების</w:t>
      </w:r>
      <w:r w:rsidRPr="00A448B7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ვადა</w:t>
      </w:r>
      <w:r w:rsidRPr="00A448B7">
        <w:rPr>
          <w:rFonts w:ascii="Cambria" w:hAnsi="Cambria"/>
          <w:b/>
          <w:sz w:val="20"/>
          <w:szCs w:val="20"/>
          <w:lang w:val="ka-GE"/>
        </w:rPr>
        <w:t>:</w:t>
      </w:r>
      <w:r w:rsidRPr="00A448B7">
        <w:rPr>
          <w:rFonts w:ascii="Cambria" w:hAnsi="Cambria"/>
          <w:sz w:val="20"/>
          <w:szCs w:val="20"/>
          <w:lang w:val="ka-GE"/>
        </w:rPr>
        <w:t xml:space="preserve"> 2018-2019 </w:t>
      </w:r>
      <w:r w:rsidRPr="00A448B7">
        <w:rPr>
          <w:rFonts w:ascii="Sylfaen" w:hAnsi="Sylfaen" w:cs="Sylfaen"/>
          <w:sz w:val="20"/>
          <w:szCs w:val="20"/>
          <w:lang w:val="ka-GE"/>
        </w:rPr>
        <w:t>წლები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3"/>
        <w:gridCol w:w="2070"/>
        <w:gridCol w:w="1350"/>
        <w:gridCol w:w="1440"/>
        <w:gridCol w:w="1492"/>
      </w:tblGrid>
      <w:tr w:rsidR="0038082C" w:rsidRPr="00A448B7" w14:paraId="4A807333" w14:textId="77777777" w:rsidTr="00061CAF">
        <w:trPr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  <w:vAlign w:val="center"/>
          </w:tcPr>
          <w:p w14:paraId="2CEAE5D9" w14:textId="60121107" w:rsidR="0038082C" w:rsidRPr="00A448B7" w:rsidRDefault="0038082C" w:rsidP="00061CAF">
            <w:pPr>
              <w:spacing w:before="60" w:after="60"/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031407"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</w:rPr>
              <w:t>6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კონომიკური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მართველობის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ოვაციური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ლატფორმა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-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კონომიკური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ეფორმების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ას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ჩართულობის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უზრუნველსაყოფად</w:t>
            </w:r>
          </w:p>
        </w:tc>
      </w:tr>
      <w:tr w:rsidR="0038082C" w:rsidRPr="00A448B7" w14:paraId="506B5CE8" w14:textId="77777777" w:rsidTr="00061CAF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3CD03C4D" w14:textId="77777777" w:rsidR="0038082C" w:rsidRPr="00A448B7" w:rsidRDefault="0038082C" w:rsidP="00061CAF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1BA62879" w14:textId="77777777" w:rsidR="0038082C" w:rsidRPr="00A448B7" w:rsidRDefault="0038082C" w:rsidP="00061CA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კონომიკის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დგრად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</w:tr>
      <w:tr w:rsidR="0038082C" w:rsidRPr="00A448B7" w14:paraId="198D5BBD" w14:textId="77777777" w:rsidTr="00061CAF">
        <w:trPr>
          <w:trHeight w:val="136"/>
          <w:jc w:val="center"/>
        </w:trPr>
        <w:tc>
          <w:tcPr>
            <w:tcW w:w="1725" w:type="dxa"/>
            <w:vMerge w:val="restart"/>
            <w:shd w:val="clear" w:color="auto" w:fill="BDD6EE" w:themeFill="accent1" w:themeFillTint="66"/>
            <w:vAlign w:val="center"/>
          </w:tcPr>
          <w:p w14:paraId="41D81DE7" w14:textId="77777777" w:rsidR="0038082C" w:rsidRPr="00A448B7" w:rsidRDefault="0038082C" w:rsidP="00061CAF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1AFFF6CB" w14:textId="77777777" w:rsidR="0038082C" w:rsidRPr="00A448B7" w:rsidRDefault="0038082C" w:rsidP="00061CA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68AB9559" w14:textId="77777777" w:rsidR="0038082C" w:rsidRPr="00A448B7" w:rsidRDefault="0038082C" w:rsidP="00061CA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38082C" w:rsidRPr="00A448B7" w14:paraId="0507448D" w14:textId="77777777" w:rsidTr="00061CAF">
        <w:trPr>
          <w:trHeight w:val="405"/>
          <w:jc w:val="center"/>
        </w:trPr>
        <w:tc>
          <w:tcPr>
            <w:tcW w:w="1725" w:type="dxa"/>
            <w:vMerge/>
            <w:shd w:val="clear" w:color="auto" w:fill="BDD6EE" w:themeFill="accent1" w:themeFillTint="66"/>
            <w:vAlign w:val="center"/>
          </w:tcPr>
          <w:p w14:paraId="5F05246B" w14:textId="77777777" w:rsidR="0038082C" w:rsidRPr="00A448B7" w:rsidRDefault="0038082C" w:rsidP="00061CA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63531701" w14:textId="77777777" w:rsidR="0038082C" w:rsidRPr="00A448B7" w:rsidRDefault="0038082C" w:rsidP="00061CAF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05A65E0E" w14:textId="77777777" w:rsidR="0038082C" w:rsidRPr="00A448B7" w:rsidRDefault="0038082C" w:rsidP="00061CAF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</w:p>
        </w:tc>
        <w:tc>
          <w:tcPr>
            <w:tcW w:w="6352" w:type="dxa"/>
            <w:gridSpan w:val="4"/>
            <w:vAlign w:val="center"/>
          </w:tcPr>
          <w:p w14:paraId="5A72E6A6" w14:textId="77777777" w:rsidR="0038082C" w:rsidRPr="00A448B7" w:rsidRDefault="0038082C" w:rsidP="00061CAF">
            <w:pPr>
              <w:pStyle w:val="CommentText"/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38082C" w:rsidRPr="00A448B7" w14:paraId="33DE8298" w14:textId="77777777" w:rsidTr="00061CAF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02DD8B53" w14:textId="77777777" w:rsidR="0038082C" w:rsidRPr="00A448B7" w:rsidRDefault="0038082C" w:rsidP="00061CAF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lastRenderedPageBreak/>
              <w:t>არსებულ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4"/>
            <w:vAlign w:val="center"/>
          </w:tcPr>
          <w:p w14:paraId="0836A82D" w14:textId="77777777" w:rsidR="0038082C" w:rsidRPr="00A448B7" w:rsidRDefault="0038082C" w:rsidP="00061CAF">
            <w:pPr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კონომიკუ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ფორმ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ხორციელებისა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დასხვ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ტაპზე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დ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ინტერესებ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ხარეების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ზოგადოებრივ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ჯგუფ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რთვ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ნსულტაცი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ფასებებისა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ფორმ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ქალაქე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ჭიროებებზე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რგ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ზრუნველსაყოფა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უმცა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,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ნიშნ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გულარ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ფრ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ტა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რაგმენტ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ასიათ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ქვ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კონომიკ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ინისტრო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ანია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იზარდო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ართო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ზოგადო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რთულო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ფორმ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იცირ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მუშავების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ხორციელებ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ში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. </w:t>
            </w:r>
          </w:p>
        </w:tc>
      </w:tr>
      <w:tr w:rsidR="0038082C" w:rsidRPr="00A448B7" w14:paraId="2824A7AA" w14:textId="77777777" w:rsidTr="00061CAF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7A44CD2F" w14:textId="77777777" w:rsidR="0038082C" w:rsidRPr="00A448B7" w:rsidRDefault="0038082C" w:rsidP="00061CAF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4"/>
            <w:vAlign w:val="center"/>
          </w:tcPr>
          <w:p w14:paraId="3C807C13" w14:textId="77777777" w:rsidR="0038082C" w:rsidRPr="00A448B7" w:rsidRDefault="0038082C" w:rsidP="00061CAF">
            <w:pPr>
              <w:pStyle w:val="Default"/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იზარდო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ზოგადო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ჩართულო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კონომიკუ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ეფორმე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გეგმვის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ნხორციელ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როცესში</w:t>
            </w:r>
          </w:p>
        </w:tc>
      </w:tr>
      <w:tr w:rsidR="0038082C" w:rsidRPr="00A448B7" w14:paraId="7AB2E6DB" w14:textId="77777777" w:rsidTr="00061CAF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2140F888" w14:textId="77777777" w:rsidR="0038082C" w:rsidRPr="00A448B7" w:rsidRDefault="0038082C" w:rsidP="00061CAF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4"/>
            <w:vAlign w:val="center"/>
          </w:tcPr>
          <w:p w14:paraId="548B2FBA" w14:textId="77777777" w:rsidR="0038082C" w:rsidRPr="00A448B7" w:rsidRDefault="0038082C" w:rsidP="00061CAF">
            <w:pPr>
              <w:pStyle w:val="CommentText"/>
              <w:spacing w:before="60" w:after="60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რვის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უმჯობესება</w:t>
            </w:r>
            <w:r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ში</w:t>
            </w:r>
            <w:r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თილსინდისიერების</w:t>
            </w:r>
            <w:r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მაღლება</w:t>
            </w:r>
          </w:p>
        </w:tc>
      </w:tr>
      <w:tr w:rsidR="0038082C" w:rsidRPr="00A448B7" w14:paraId="5E25B919" w14:textId="77777777" w:rsidTr="00061CAF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3C4F5C2A" w14:textId="77777777" w:rsidR="0038082C" w:rsidRPr="00A448B7" w:rsidRDefault="0038082C" w:rsidP="00061CAF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352" w:type="dxa"/>
            <w:gridSpan w:val="4"/>
            <w:vAlign w:val="center"/>
          </w:tcPr>
          <w:p w14:paraId="4B8F93CB" w14:textId="77777777" w:rsidR="0038082C" w:rsidRPr="00A448B7" w:rsidRDefault="0038082C" w:rsidP="00061CAF">
            <w:pPr>
              <w:pStyle w:val="CommentText"/>
              <w:spacing w:before="60" w:after="60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ქალაქეთ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ნაწილეობ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ხელმისაწვდომობ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</w:tr>
      <w:tr w:rsidR="0038082C" w:rsidRPr="00A448B7" w14:paraId="7B836DDE" w14:textId="77777777" w:rsidTr="00061CAF">
        <w:trPr>
          <w:trHeight w:val="466"/>
          <w:jc w:val="center"/>
        </w:trPr>
        <w:tc>
          <w:tcPr>
            <w:tcW w:w="370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683AD291" w14:textId="77777777" w:rsidR="0038082C" w:rsidRPr="00A448B7" w:rsidRDefault="0038082C" w:rsidP="00061CAF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33ACE064" w14:textId="77777777" w:rsidR="0038082C" w:rsidRPr="00A448B7" w:rsidRDefault="0038082C" w:rsidP="00061CAF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ინცი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0A291C65" w14:textId="77777777" w:rsidR="0038082C" w:rsidRPr="00A448B7" w:rsidRDefault="0038082C" w:rsidP="00061CA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66330DC7" w14:textId="77777777" w:rsidR="0038082C" w:rsidRPr="00A448B7" w:rsidRDefault="0038082C" w:rsidP="00061CA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4FA4893F" w14:textId="77777777" w:rsidR="0038082C" w:rsidRPr="00A448B7" w:rsidRDefault="0038082C" w:rsidP="00061CA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14:paraId="76321CAF" w14:textId="77777777" w:rsidR="0038082C" w:rsidRPr="00A448B7" w:rsidRDefault="0038082C" w:rsidP="00061CA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38082C" w:rsidRPr="00A448B7" w14:paraId="31D6E395" w14:textId="77777777" w:rsidTr="00061CAF">
        <w:trPr>
          <w:jc w:val="center"/>
        </w:trPr>
        <w:tc>
          <w:tcPr>
            <w:tcW w:w="3708" w:type="dxa"/>
            <w:gridSpan w:val="2"/>
            <w:vMerge/>
            <w:shd w:val="clear" w:color="auto" w:fill="BDD6EE" w:themeFill="accent1" w:themeFillTint="66"/>
            <w:vAlign w:val="center"/>
          </w:tcPr>
          <w:p w14:paraId="7C1AC712" w14:textId="77777777" w:rsidR="0038082C" w:rsidRPr="00A448B7" w:rsidRDefault="0038082C" w:rsidP="00061CA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2A53ED42" w14:textId="77777777" w:rsidR="0038082C" w:rsidRPr="00A448B7" w:rsidRDefault="0038082C" w:rsidP="00061CAF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A448B7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350" w:type="dxa"/>
            <w:vAlign w:val="center"/>
          </w:tcPr>
          <w:p w14:paraId="70C1D038" w14:textId="77777777" w:rsidR="0038082C" w:rsidRPr="00A448B7" w:rsidRDefault="0038082C" w:rsidP="00061CAF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A448B7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440" w:type="dxa"/>
            <w:vAlign w:val="center"/>
          </w:tcPr>
          <w:p w14:paraId="565DECFA" w14:textId="77777777" w:rsidR="0038082C" w:rsidRPr="00A448B7" w:rsidRDefault="0038082C" w:rsidP="00061CAF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  <w:tc>
          <w:tcPr>
            <w:tcW w:w="1492" w:type="dxa"/>
            <w:vAlign w:val="center"/>
          </w:tcPr>
          <w:p w14:paraId="6C591DBE" w14:textId="77777777" w:rsidR="0038082C" w:rsidRPr="00A448B7" w:rsidRDefault="0038082C" w:rsidP="00061CAF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</w:rPr>
            </w:pPr>
            <w:r w:rsidRPr="00A448B7">
              <w:rPr>
                <w:rFonts w:ascii="Cambria" w:hAnsi="Cambria"/>
                <w:sz w:val="18"/>
                <w:szCs w:val="18"/>
              </w:rPr>
              <w:t>x</w:t>
            </w:r>
          </w:p>
        </w:tc>
      </w:tr>
      <w:tr w:rsidR="0038082C" w:rsidRPr="00A448B7" w14:paraId="065866B5" w14:textId="77777777" w:rsidTr="00061CAF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1BE591CA" w14:textId="77777777" w:rsidR="0038082C" w:rsidRPr="00A448B7" w:rsidRDefault="0038082C" w:rsidP="00061CAF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5116B0DF" w14:textId="77777777" w:rsidR="0038082C" w:rsidRPr="00A448B7" w:rsidRDefault="0038082C" w:rsidP="00061CAF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6E8C4795" w14:textId="77777777" w:rsidR="0038082C" w:rsidRPr="00A448B7" w:rsidRDefault="0038082C" w:rsidP="00061CA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932" w:type="dxa"/>
            <w:gridSpan w:val="2"/>
            <w:shd w:val="clear" w:color="auto" w:fill="BDD6EE" w:themeFill="accent1" w:themeFillTint="66"/>
            <w:vAlign w:val="center"/>
          </w:tcPr>
          <w:p w14:paraId="16A3008A" w14:textId="77777777" w:rsidR="0038082C" w:rsidRPr="00A448B7" w:rsidRDefault="0038082C" w:rsidP="00061CA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38082C" w:rsidRPr="00A448B7" w14:paraId="540EA810" w14:textId="77777777" w:rsidTr="00061CAF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0868E68E" w14:textId="77777777" w:rsidR="0038082C" w:rsidRPr="00A448B7" w:rsidRDefault="0038082C" w:rsidP="00061CAF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რაქტი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ებ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ორტა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YOU GOV 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ინაარსობრივ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რულყოფ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3B617CED" w14:textId="77777777" w:rsidR="0038082C" w:rsidRPr="00A448B7" w:rsidRDefault="0038082C" w:rsidP="00061CAF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26025170" w14:textId="77777777" w:rsidR="0038082C" w:rsidRPr="00A448B7" w:rsidRDefault="0038082C" w:rsidP="00061CA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04.05.2018</w:t>
            </w:r>
          </w:p>
        </w:tc>
        <w:tc>
          <w:tcPr>
            <w:tcW w:w="2932" w:type="dxa"/>
            <w:gridSpan w:val="2"/>
            <w:vAlign w:val="center"/>
          </w:tcPr>
          <w:p w14:paraId="41FAF826" w14:textId="77777777" w:rsidR="0038082C" w:rsidRPr="00A448B7" w:rsidRDefault="0038082C" w:rsidP="00061CA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01.12.2018</w:t>
            </w:r>
          </w:p>
        </w:tc>
      </w:tr>
      <w:tr w:rsidR="0038082C" w:rsidRPr="00A448B7" w14:paraId="3DCE0C3D" w14:textId="77777777" w:rsidTr="00061CAF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51525AFB" w14:textId="77777777" w:rsidR="0038082C" w:rsidRPr="00A448B7" w:rsidRDefault="0038082C" w:rsidP="00061CAF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რაქტი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ებ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ორტა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YOU GOV 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ლატფორმ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ოპულარიზაცი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5F7941F9" w14:textId="77777777" w:rsidR="0038082C" w:rsidRPr="00A448B7" w:rsidRDefault="0038082C" w:rsidP="00061CAF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49E4D1C9" w14:textId="77777777" w:rsidR="0038082C" w:rsidRPr="00A448B7" w:rsidRDefault="0038082C" w:rsidP="00061CA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01.11.2018</w:t>
            </w:r>
          </w:p>
        </w:tc>
        <w:tc>
          <w:tcPr>
            <w:tcW w:w="2932" w:type="dxa"/>
            <w:gridSpan w:val="2"/>
            <w:vAlign w:val="center"/>
          </w:tcPr>
          <w:p w14:paraId="6A50EE2C" w14:textId="77777777" w:rsidR="0038082C" w:rsidRPr="00A448B7" w:rsidRDefault="0038082C" w:rsidP="00061CA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01.06.2019</w:t>
            </w:r>
          </w:p>
        </w:tc>
      </w:tr>
      <w:tr w:rsidR="0038082C" w:rsidRPr="00A448B7" w14:paraId="2218DD45" w14:textId="77777777" w:rsidTr="00061CAF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24B85C79" w14:textId="77777777" w:rsidR="0038082C" w:rsidRPr="00A448B7" w:rsidRDefault="0038082C" w:rsidP="00061CAF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4"/>
            <w:vAlign w:val="center"/>
          </w:tcPr>
          <w:p w14:paraId="4FC05F67" w14:textId="77777777" w:rsidR="0038082C" w:rsidRPr="00A448B7" w:rsidRDefault="0038082C" w:rsidP="00061CAF">
            <w:p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ორტალ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შვებული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ყველ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ფუნქციით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ვებ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ორტალ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ყავ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ნიმუმ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Cambria" w:hAnsi="Cambria"/>
                <w:sz w:val="18"/>
                <w:szCs w:val="18"/>
              </w:rPr>
              <w:t>500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ვიზიტო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თვიურად</w:t>
            </w:r>
          </w:p>
        </w:tc>
      </w:tr>
      <w:tr w:rsidR="0038082C" w:rsidRPr="00A448B7" w14:paraId="3F4DE6EB" w14:textId="77777777" w:rsidTr="00061CAF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2EED544B" w14:textId="77777777" w:rsidR="0038082C" w:rsidRPr="00A448B7" w:rsidRDefault="0038082C" w:rsidP="00061CAF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4"/>
            <w:vAlign w:val="center"/>
          </w:tcPr>
          <w:p w14:paraId="61C78BDF" w14:textId="77777777" w:rsidR="0038082C" w:rsidRPr="00A448B7" w:rsidRDefault="0038082C" w:rsidP="00061CAF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პორტალის</w:t>
            </w:r>
            <w:r w:rsidRPr="00A448B7">
              <w:rPr>
                <w:rFonts w:ascii="Cambria" w:hAnsi="Cambria" w:cs="Sylfaen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განახლება</w:t>
            </w:r>
            <w:r w:rsidRPr="00A448B7">
              <w:rPr>
                <w:rFonts w:ascii="Cambria" w:hAnsi="Cambria" w:cs="Sylfaen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არ</w:t>
            </w:r>
            <w:r w:rsidRPr="00A448B7">
              <w:rPr>
                <w:rFonts w:ascii="Cambria" w:hAnsi="Cambria" w:cs="Sylfaen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მოხდეს</w:t>
            </w:r>
            <w:r w:rsidRPr="00A448B7">
              <w:rPr>
                <w:rFonts w:ascii="Cambria" w:hAnsi="Cambria" w:cs="Sylfaen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პერიოდულად</w:t>
            </w:r>
            <w:r w:rsidRPr="00A448B7">
              <w:rPr>
                <w:rFonts w:ascii="Cambria" w:hAnsi="Cambria" w:cs="Sylfaen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და</w:t>
            </w:r>
            <w:r w:rsidRPr="00A448B7">
              <w:rPr>
                <w:rFonts w:ascii="Cambria" w:hAnsi="Cambria" w:cs="Sylfaen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მუდმივად</w:t>
            </w:r>
            <w:r w:rsidRPr="00A448B7">
              <w:rPr>
                <w:rFonts w:ascii="Cambria" w:hAnsi="Cambria" w:cs="Sylfaen"/>
                <w:sz w:val="18"/>
                <w:szCs w:val="18"/>
                <w:highlight w:val="yellow"/>
                <w:lang w:val="ka-GE"/>
              </w:rPr>
              <w:t xml:space="preserve">; </w:t>
            </w:r>
            <w:r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დაფიქსირებულ</w:t>
            </w:r>
            <w:r w:rsidRPr="00A448B7">
              <w:rPr>
                <w:rFonts w:ascii="Cambria" w:hAnsi="Cambria" w:cs="Sylfaen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მოსაზრებებზე</w:t>
            </w:r>
            <w:r w:rsidRPr="00A448B7">
              <w:rPr>
                <w:rFonts w:ascii="Cambria" w:hAnsi="Cambria" w:cs="Sylfaen"/>
                <w:sz w:val="18"/>
                <w:szCs w:val="18"/>
                <w:highlight w:val="yellow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გამოგზავნილ</w:t>
            </w:r>
            <w:r w:rsidRPr="00A448B7">
              <w:rPr>
                <w:rFonts w:ascii="Cambria" w:hAnsi="Cambria" w:cs="Sylfaen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ინიციატივებზე</w:t>
            </w:r>
            <w:r w:rsidRPr="00A448B7">
              <w:rPr>
                <w:rFonts w:ascii="Cambria" w:hAnsi="Cambria" w:cs="Sylfaen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არ</w:t>
            </w:r>
            <w:r w:rsidRPr="00A448B7">
              <w:rPr>
                <w:rFonts w:ascii="Cambria" w:hAnsi="Cambria" w:cs="Sylfaen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მოხდეს</w:t>
            </w:r>
            <w:r w:rsidRPr="00A448B7">
              <w:rPr>
                <w:rFonts w:ascii="Cambria" w:hAnsi="Cambria" w:cs="Sylfaen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დროული</w:t>
            </w:r>
            <w:r w:rsidRPr="00A448B7">
              <w:rPr>
                <w:rFonts w:ascii="Cambria" w:hAnsi="Cambria" w:cs="Sylfaen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რეაგირება</w:t>
            </w:r>
          </w:p>
        </w:tc>
      </w:tr>
    </w:tbl>
    <w:p w14:paraId="65376977" w14:textId="77777777" w:rsidR="00084A92" w:rsidRPr="00A448B7" w:rsidRDefault="00084A92" w:rsidP="00CE01C4">
      <w:pPr>
        <w:rPr>
          <w:rFonts w:ascii="Cambria" w:hAnsi="Cambria"/>
          <w:lang w:val="ka-GE"/>
        </w:rPr>
      </w:pPr>
    </w:p>
    <w:p w14:paraId="19D5F5DD" w14:textId="77777777" w:rsidR="00EF4BF7" w:rsidRPr="00A448B7" w:rsidRDefault="001E0DDE" w:rsidP="00EF4BF7">
      <w:pPr>
        <w:pStyle w:val="Heading1"/>
        <w:shd w:val="clear" w:color="auto" w:fill="9CC2E5" w:themeFill="accent1" w:themeFillTint="99"/>
        <w:spacing w:before="60" w:after="60" w:line="276" w:lineRule="auto"/>
        <w:jc w:val="center"/>
        <w:rPr>
          <w:rFonts w:ascii="Cambria" w:eastAsia="Helvetica" w:hAnsi="Cambria" w:cs="Helvetica"/>
          <w:b/>
          <w:sz w:val="28"/>
          <w:szCs w:val="28"/>
          <w:lang w:val="ka-GE"/>
        </w:rPr>
      </w:pPr>
      <w:bookmarkStart w:id="19" w:name="_Toc517968316"/>
      <w:r w:rsidRPr="00A448B7">
        <w:rPr>
          <w:rFonts w:ascii="Sylfaen" w:eastAsia="Helvetica" w:hAnsi="Sylfaen" w:cs="Sylfaen"/>
          <w:b/>
          <w:sz w:val="28"/>
          <w:szCs w:val="28"/>
          <w:lang w:val="ka-GE"/>
        </w:rPr>
        <w:t>გამოწვევა</w:t>
      </w:r>
      <w:r w:rsidRPr="00A448B7">
        <w:rPr>
          <w:rFonts w:ascii="Cambria" w:eastAsia="Helvetica" w:hAnsi="Cambria" w:cs="Helvetica"/>
          <w:b/>
          <w:sz w:val="28"/>
          <w:szCs w:val="28"/>
          <w:lang w:val="ka-GE"/>
        </w:rPr>
        <w:t xml:space="preserve"> II: </w:t>
      </w:r>
      <w:r w:rsidR="00FD0C0B" w:rsidRPr="00A448B7">
        <w:rPr>
          <w:rFonts w:ascii="Sylfaen" w:eastAsia="Helvetica" w:hAnsi="Sylfaen" w:cs="Sylfaen"/>
          <w:b/>
          <w:sz w:val="28"/>
          <w:szCs w:val="28"/>
          <w:lang w:val="ka-GE"/>
        </w:rPr>
        <w:t>საჯარო</w:t>
      </w:r>
      <w:r w:rsidR="00FD0C0B" w:rsidRPr="00A448B7">
        <w:rPr>
          <w:rFonts w:ascii="Cambria" w:eastAsia="Helvetica" w:hAnsi="Cambria" w:cs="Sylfaen"/>
          <w:b/>
          <w:sz w:val="28"/>
          <w:szCs w:val="28"/>
          <w:lang w:val="ka-GE"/>
        </w:rPr>
        <w:t xml:space="preserve"> </w:t>
      </w:r>
      <w:r w:rsidR="00FD0C0B" w:rsidRPr="00A448B7">
        <w:rPr>
          <w:rFonts w:ascii="Sylfaen" w:eastAsia="Helvetica" w:hAnsi="Sylfaen" w:cs="Sylfaen"/>
          <w:b/>
          <w:sz w:val="28"/>
          <w:szCs w:val="28"/>
          <w:lang w:val="ka-GE"/>
        </w:rPr>
        <w:t>სექტორ</w:t>
      </w:r>
      <w:r w:rsidR="00492BBF" w:rsidRPr="00A448B7">
        <w:rPr>
          <w:rFonts w:ascii="Sylfaen" w:eastAsia="Helvetica" w:hAnsi="Sylfaen" w:cs="Sylfaen"/>
          <w:b/>
          <w:sz w:val="28"/>
          <w:szCs w:val="28"/>
          <w:lang w:val="ka-GE"/>
        </w:rPr>
        <w:t>შ</w:t>
      </w:r>
      <w:r w:rsidR="00FD0C0B" w:rsidRPr="00A448B7">
        <w:rPr>
          <w:rFonts w:ascii="Sylfaen" w:eastAsia="Helvetica" w:hAnsi="Sylfaen" w:cs="Sylfaen"/>
          <w:b/>
          <w:sz w:val="28"/>
          <w:szCs w:val="28"/>
          <w:lang w:val="ka-GE"/>
        </w:rPr>
        <w:t>ი</w:t>
      </w:r>
      <w:r w:rsidR="00FD0C0B" w:rsidRPr="00A448B7">
        <w:rPr>
          <w:rFonts w:ascii="Cambria" w:eastAsia="Helvetica" w:hAnsi="Cambria" w:cs="Sylfaen"/>
          <w:b/>
          <w:sz w:val="28"/>
          <w:szCs w:val="28"/>
          <w:lang w:val="ka-GE"/>
        </w:rPr>
        <w:t xml:space="preserve"> </w:t>
      </w:r>
      <w:r w:rsidR="00FD0C0B" w:rsidRPr="00A448B7">
        <w:rPr>
          <w:rFonts w:ascii="Sylfaen" w:eastAsia="Helvetica" w:hAnsi="Sylfaen" w:cs="Sylfaen"/>
          <w:b/>
          <w:sz w:val="28"/>
          <w:szCs w:val="28"/>
          <w:lang w:val="ka-GE"/>
        </w:rPr>
        <w:t>კეთილსინდისიერების</w:t>
      </w:r>
      <w:r w:rsidR="00FD0C0B" w:rsidRPr="00A448B7">
        <w:rPr>
          <w:rFonts w:ascii="Cambria" w:eastAsia="Helvetica" w:hAnsi="Cambria" w:cs="Sylfaen"/>
          <w:b/>
          <w:sz w:val="28"/>
          <w:szCs w:val="28"/>
          <w:lang w:val="ka-GE"/>
        </w:rPr>
        <w:t xml:space="preserve"> </w:t>
      </w:r>
      <w:r w:rsidR="00FD0C0B" w:rsidRPr="00A448B7">
        <w:rPr>
          <w:rFonts w:ascii="Sylfaen" w:eastAsia="Helvetica" w:hAnsi="Sylfaen" w:cs="Sylfaen"/>
          <w:b/>
          <w:sz w:val="28"/>
          <w:szCs w:val="28"/>
          <w:lang w:val="ka-GE"/>
        </w:rPr>
        <w:t>ამაღლება</w:t>
      </w:r>
      <w:bookmarkEnd w:id="19"/>
    </w:p>
    <w:p w14:paraId="4045EDE3" w14:textId="77777777" w:rsidR="00EF4BF7" w:rsidRPr="00A448B7" w:rsidRDefault="00EF4BF7" w:rsidP="00EF4BF7">
      <w:pPr>
        <w:rPr>
          <w:rFonts w:ascii="Cambria" w:hAnsi="Cambria"/>
          <w:sz w:val="4"/>
          <w:szCs w:val="4"/>
          <w:lang w:val="ka-GE"/>
        </w:rPr>
      </w:pPr>
    </w:p>
    <w:p w14:paraId="55C3E5B2" w14:textId="4E54784A" w:rsidR="00EF4BF7" w:rsidRPr="00A448B7" w:rsidRDefault="00EF4BF7" w:rsidP="00EF4BF7">
      <w:pPr>
        <w:pStyle w:val="Heading2"/>
        <w:spacing w:after="240" w:line="276" w:lineRule="auto"/>
        <w:ind w:left="-284"/>
        <w:jc w:val="center"/>
        <w:rPr>
          <w:rFonts w:ascii="Cambria" w:eastAsia="Helvetica" w:hAnsi="Cambria"/>
          <w:b/>
          <w:sz w:val="20"/>
          <w:szCs w:val="20"/>
          <w:lang w:val="ka-GE"/>
        </w:rPr>
      </w:pPr>
      <w:bookmarkStart w:id="20" w:name="_Toc517968317"/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ვალდებულება</w:t>
      </w:r>
      <w:r w:rsidR="002D3AEE"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7</w:t>
      </w:r>
      <w:r w:rsidRPr="00A448B7">
        <w:rPr>
          <w:rFonts w:ascii="Cambria" w:eastAsia="Helvetica" w:hAnsi="Cambria"/>
          <w:b/>
          <w:sz w:val="20"/>
          <w:szCs w:val="20"/>
          <w:lang w:val="ka-GE"/>
        </w:rPr>
        <w:t xml:space="preserve">: </w:t>
      </w:r>
      <w:r w:rsidR="00C441E3" w:rsidRPr="00A448B7">
        <w:rPr>
          <w:rFonts w:ascii="Sylfaen" w:eastAsia="Helvetica" w:hAnsi="Sylfaen" w:cs="Sylfaen"/>
          <w:b/>
          <w:sz w:val="20"/>
          <w:szCs w:val="20"/>
          <w:lang w:val="ka-GE"/>
        </w:rPr>
        <w:t>საზოგადოების</w:t>
      </w:r>
      <w:r w:rsidR="00C441E3"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="00C441E3" w:rsidRPr="00A448B7">
        <w:rPr>
          <w:rFonts w:ascii="Sylfaen" w:eastAsia="Helvetica" w:hAnsi="Sylfaen" w:cs="Sylfaen"/>
          <w:b/>
          <w:sz w:val="20"/>
          <w:szCs w:val="20"/>
          <w:lang w:val="ka-GE"/>
        </w:rPr>
        <w:t>მიერ</w:t>
      </w:r>
      <w:r w:rsidR="00C441E3"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="00C441E3" w:rsidRPr="00A448B7">
        <w:rPr>
          <w:rFonts w:ascii="Sylfaen" w:eastAsia="Helvetica" w:hAnsi="Sylfaen" w:cs="Sylfaen"/>
          <w:b/>
          <w:sz w:val="20"/>
          <w:szCs w:val="20"/>
          <w:lang w:val="ka-GE"/>
        </w:rPr>
        <w:t>მდგრადი</w:t>
      </w:r>
      <w:r w:rsidR="00C441E3"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="00C441E3"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ანვითარების</w:t>
      </w:r>
      <w:r w:rsidR="00C441E3"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="00C441E3" w:rsidRPr="00A448B7">
        <w:rPr>
          <w:rFonts w:ascii="Sylfaen" w:eastAsia="Helvetica" w:hAnsi="Sylfaen" w:cs="Sylfaen"/>
          <w:b/>
          <w:sz w:val="20"/>
          <w:szCs w:val="20"/>
          <w:lang w:val="ka-GE"/>
        </w:rPr>
        <w:t>მიზნების</w:t>
      </w:r>
      <w:r w:rsidR="00C441E3"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="00C441E3" w:rsidRPr="00A448B7">
        <w:rPr>
          <w:rFonts w:ascii="Sylfaen" w:eastAsia="Helvetica" w:hAnsi="Sylfaen" w:cs="Sylfaen"/>
          <w:b/>
          <w:sz w:val="20"/>
          <w:szCs w:val="20"/>
          <w:lang w:val="ka-GE"/>
        </w:rPr>
        <w:t>მონიტორინგი</w:t>
      </w:r>
      <w:bookmarkEnd w:id="20"/>
    </w:p>
    <w:p w14:paraId="574FBB66" w14:textId="77777777" w:rsidR="00EF4BF7" w:rsidRPr="00A448B7" w:rsidRDefault="00EF4BF7" w:rsidP="00EF4BF7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ქართველო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თავრობ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ადმინისტრაცი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პარტნიორ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უწყებებთან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ერთად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2018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წელ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შეიმუშავებ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ანერგავ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ახალ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ელექტრონულ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ისტემას</w:t>
      </w:r>
      <w:r w:rsidR="00C441E3" w:rsidRPr="00A448B7">
        <w:rPr>
          <w:rFonts w:ascii="Cambria" w:eastAsia="Helvetica" w:hAnsi="Cambria" w:cs="Helvetica"/>
          <w:sz w:val="20"/>
          <w:szCs w:val="20"/>
        </w:rPr>
        <w:t xml:space="preserve"> (SDG Tracker)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რომლ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იზან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აერო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დგრად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ანვითარებ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იზნებ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C441E3" w:rsidRPr="00A448B7">
        <w:rPr>
          <w:rFonts w:ascii="Cambria" w:eastAsia="Helvetica" w:hAnsi="Cambria" w:cs="Helvetica"/>
          <w:sz w:val="20"/>
          <w:szCs w:val="20"/>
          <w:lang w:val="ka-GE"/>
        </w:rPr>
        <w:t>(</w:t>
      </w:r>
      <w:r w:rsidR="00C441E3" w:rsidRPr="00A448B7">
        <w:rPr>
          <w:rFonts w:ascii="Cambria" w:eastAsia="Helvetica" w:hAnsi="Cambria" w:cs="Helvetica"/>
          <w:sz w:val="20"/>
          <w:szCs w:val="20"/>
        </w:rPr>
        <w:t>SuStainable Development Goals - SDGs</w:t>
      </w:r>
      <w:r w:rsidR="00C441E3" w:rsidRPr="00A448B7">
        <w:rPr>
          <w:rFonts w:ascii="Cambria" w:eastAsia="Helvetica" w:hAnsi="Cambria" w:cs="Helvetica"/>
          <w:sz w:val="20"/>
          <w:szCs w:val="20"/>
          <w:lang w:val="ka-GE"/>
        </w:rPr>
        <w:t>)</w:t>
      </w:r>
      <w:r w:rsidR="00C441E3" w:rsidRPr="00A448B7">
        <w:rPr>
          <w:rFonts w:ascii="Cambria" w:eastAsia="Helvetica" w:hAnsi="Cambria" w:cs="Helvetica"/>
          <w:sz w:val="20"/>
          <w:szCs w:val="20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ონიტორინგ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ეფექტიანად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ამჭირვალედ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ანხორციელებ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იქნებ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.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აღნიშნულ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ისტემ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შუალებით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ნებისმიერ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აინტერესებულ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ხარე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შეძლებ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ონლაინ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რეჟიმშ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ოიძიო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ინფორმაცი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კონკრეტულ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იზნებ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შესაბამისად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იღწეულ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პროგრეს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შესახებ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. </w:t>
      </w:r>
    </w:p>
    <w:p w14:paraId="28D51AD0" w14:textId="7EDE78CE" w:rsidR="00EF4BF7" w:rsidRPr="00A448B7" w:rsidRDefault="00EF4BF7" w:rsidP="00EF4BF7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sz w:val="20"/>
          <w:szCs w:val="20"/>
          <w:lang w:val="ka-GE"/>
        </w:rPr>
      </w:pP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SDG Tracker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უზრუნველყოფ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760F7" w:rsidRPr="00A448B7">
        <w:rPr>
          <w:rFonts w:ascii="Sylfaen" w:eastAsia="Helvetica" w:hAnsi="Sylfaen" w:cs="Sylfaen"/>
          <w:sz w:val="20"/>
          <w:szCs w:val="20"/>
          <w:lang w:val="ka-GE"/>
        </w:rPr>
        <w:t>ქვეყნის</w:t>
      </w:r>
      <w:r w:rsidR="008760F7"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760F7" w:rsidRPr="00A448B7">
        <w:rPr>
          <w:rFonts w:ascii="Sylfaen" w:eastAsia="Helvetica" w:hAnsi="Sylfaen" w:cs="Sylfaen"/>
          <w:sz w:val="20"/>
          <w:szCs w:val="20"/>
          <w:lang w:val="ka-GE"/>
        </w:rPr>
        <w:t>მასშტაბით</w:t>
      </w:r>
      <w:r w:rsidR="008760F7"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ხელმწიფო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უწყებებ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იერ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760F7" w:rsidRPr="00A448B7">
        <w:rPr>
          <w:rFonts w:ascii="Cambria" w:eastAsia="Helvetica" w:hAnsi="Cambria" w:cs="Helvetica"/>
          <w:sz w:val="20"/>
          <w:szCs w:val="20"/>
        </w:rPr>
        <w:t>SDG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იზნებ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ისაღწევად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ანხორციელებულ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აქტივობებ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შესახებ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უახლეს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ინფორმაცი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760F7" w:rsidRPr="00A448B7">
        <w:rPr>
          <w:rFonts w:ascii="Sylfaen" w:eastAsia="Helvetica" w:hAnsi="Sylfaen" w:cs="Sylfaen"/>
          <w:sz w:val="20"/>
          <w:szCs w:val="20"/>
          <w:lang w:val="ka-GE"/>
        </w:rPr>
        <w:t>ერთ</w:t>
      </w:r>
      <w:r w:rsidR="008760F7"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="008760F7" w:rsidRPr="00A448B7">
        <w:rPr>
          <w:rFonts w:ascii="Sylfaen" w:eastAsia="Helvetica" w:hAnsi="Sylfaen" w:cs="Sylfaen"/>
          <w:sz w:val="20"/>
          <w:szCs w:val="20"/>
          <w:lang w:val="ka-GE"/>
        </w:rPr>
        <w:t>სივრცეში</w:t>
      </w:r>
      <w:r w:rsidR="008760F7"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თავმოყრა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ოქალაქეებისათვ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ხელმისაწვდომობა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>.</w:t>
      </w:r>
    </w:p>
    <w:p w14:paraId="3AD43E00" w14:textId="77777777" w:rsidR="008217DD" w:rsidRPr="00A448B7" w:rsidRDefault="008217DD" w:rsidP="00EF4BF7">
      <w:pPr>
        <w:spacing w:before="60" w:after="60" w:line="276" w:lineRule="auto"/>
        <w:ind w:left="-284" w:right="-279"/>
        <w:jc w:val="both"/>
        <w:rPr>
          <w:rFonts w:ascii="Cambria" w:hAnsi="Cambria"/>
          <w:sz w:val="20"/>
          <w:szCs w:val="20"/>
          <w:lang w:val="ka-GE"/>
        </w:rPr>
      </w:pPr>
    </w:p>
    <w:p w14:paraId="48EBE3AA" w14:textId="7898ADE2" w:rsidR="00EF4BF7" w:rsidRPr="00A448B7" w:rsidRDefault="00EF4BF7" w:rsidP="00EF4BF7">
      <w:pPr>
        <w:spacing w:before="60" w:after="60" w:line="276" w:lineRule="auto"/>
        <w:ind w:left="-284" w:right="-278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ანხორციელების</w:t>
      </w:r>
      <w:r w:rsidRPr="00A448B7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ვადა</w:t>
      </w:r>
      <w:r w:rsidRPr="00A448B7">
        <w:rPr>
          <w:rFonts w:ascii="Cambria" w:hAnsi="Cambria"/>
          <w:b/>
          <w:sz w:val="20"/>
          <w:szCs w:val="20"/>
          <w:lang w:val="ka-GE"/>
        </w:rPr>
        <w:t>:</w:t>
      </w:r>
      <w:r w:rsidRPr="00A448B7">
        <w:rPr>
          <w:rFonts w:ascii="Cambria" w:hAnsi="Cambria"/>
          <w:sz w:val="20"/>
          <w:szCs w:val="20"/>
          <w:lang w:val="ka-GE"/>
        </w:rPr>
        <w:t xml:space="preserve"> 2018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3"/>
        <w:gridCol w:w="2070"/>
        <w:gridCol w:w="1350"/>
        <w:gridCol w:w="1440"/>
        <w:gridCol w:w="1492"/>
      </w:tblGrid>
      <w:tr w:rsidR="00EF4BF7" w:rsidRPr="00A448B7" w14:paraId="6C5F2A90" w14:textId="77777777" w:rsidTr="00C92F4B">
        <w:trPr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  <w:vAlign w:val="center"/>
          </w:tcPr>
          <w:p w14:paraId="1C89C534" w14:textId="3024116F" w:rsidR="00EF4BF7" w:rsidRPr="00A448B7" w:rsidRDefault="00EF4BF7" w:rsidP="00C92F4B">
            <w:pPr>
              <w:spacing w:before="60" w:after="60"/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lastRenderedPageBreak/>
              <w:t>ვალდებულება</w:t>
            </w:r>
            <w:r w:rsidR="00031407" w:rsidRPr="00A448B7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</w:rPr>
              <w:t xml:space="preserve"> 7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</w:t>
            </w:r>
            <w:r w:rsidRPr="00A448B7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>SDGs Tracker</w:t>
            </w:r>
          </w:p>
        </w:tc>
      </w:tr>
      <w:tr w:rsidR="00EF4BF7" w:rsidRPr="00A448B7" w14:paraId="77BC91E8" w14:textId="77777777" w:rsidTr="00C92F4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19F0CBE1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45CA2A10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თავრო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დმინისტრაცია</w:t>
            </w:r>
          </w:p>
        </w:tc>
      </w:tr>
      <w:tr w:rsidR="00EF4BF7" w:rsidRPr="00A448B7" w14:paraId="76615226" w14:textId="77777777" w:rsidTr="00C92F4B">
        <w:trPr>
          <w:trHeight w:val="136"/>
          <w:jc w:val="center"/>
        </w:trPr>
        <w:tc>
          <w:tcPr>
            <w:tcW w:w="1725" w:type="dxa"/>
            <w:vMerge w:val="restart"/>
            <w:shd w:val="clear" w:color="auto" w:fill="BDD6EE" w:themeFill="accent1" w:themeFillTint="66"/>
            <w:vAlign w:val="center"/>
          </w:tcPr>
          <w:p w14:paraId="18367947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7CD76657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6E7E17BB" w14:textId="77777777" w:rsidR="00EF4BF7" w:rsidRPr="00A448B7" w:rsidRDefault="00C441E3" w:rsidP="00C92F4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სიპ</w:t>
            </w:r>
            <w:r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 - </w:t>
            </w:r>
            <w:r w:rsidR="00EF4BF7"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ონაცემთა</w:t>
            </w:r>
            <w:r w:rsidR="00EF4BF7"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="00EF4BF7"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ცვლის</w:t>
            </w:r>
            <w:r w:rsidR="00EF4BF7"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="00EF4BF7"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აგენტო</w:t>
            </w:r>
          </w:p>
        </w:tc>
      </w:tr>
      <w:tr w:rsidR="00EF4BF7" w:rsidRPr="00A448B7" w14:paraId="5BAB78B0" w14:textId="77777777" w:rsidTr="00C92F4B">
        <w:trPr>
          <w:trHeight w:val="405"/>
          <w:jc w:val="center"/>
        </w:trPr>
        <w:tc>
          <w:tcPr>
            <w:tcW w:w="1725" w:type="dxa"/>
            <w:vMerge/>
            <w:shd w:val="clear" w:color="auto" w:fill="BDD6EE" w:themeFill="accent1" w:themeFillTint="66"/>
            <w:vAlign w:val="center"/>
          </w:tcPr>
          <w:p w14:paraId="0E996755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2E1DCE2B" w14:textId="77777777" w:rsidR="00EF4BF7" w:rsidRPr="00A448B7" w:rsidRDefault="00EF4BF7" w:rsidP="00C92F4B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487B1A7E" w14:textId="77777777" w:rsidR="00EF4BF7" w:rsidRPr="00A448B7" w:rsidRDefault="00EF4BF7" w:rsidP="00C92F4B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</w:p>
        </w:tc>
        <w:tc>
          <w:tcPr>
            <w:tcW w:w="6352" w:type="dxa"/>
            <w:gridSpan w:val="4"/>
            <w:vAlign w:val="center"/>
          </w:tcPr>
          <w:p w14:paraId="35B42991" w14:textId="77777777" w:rsidR="00EF4BF7" w:rsidRPr="00A448B7" w:rsidRDefault="00EF4BF7" w:rsidP="00C92F4B">
            <w:pPr>
              <w:pStyle w:val="CommentText"/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ეროს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როგრამ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ქართველოში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(UNDP)</w:t>
            </w:r>
            <w:r w:rsidR="00C441E3"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>;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ფორმაციის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ვისუფლების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სტიტუტი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(IDFI)</w:t>
            </w:r>
          </w:p>
        </w:tc>
      </w:tr>
      <w:tr w:rsidR="00EF4BF7" w:rsidRPr="00A448B7" w14:paraId="4AFA48F3" w14:textId="77777777" w:rsidTr="00C92F4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5C41F00C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4"/>
            <w:vAlign w:val="center"/>
          </w:tcPr>
          <w:p w14:paraId="68A2DCB7" w14:textId="77777777" w:rsidR="00EF4BF7" w:rsidRPr="00A448B7" w:rsidRDefault="00EF4BF7" w:rsidP="008760F7">
            <w:pPr>
              <w:spacing w:before="60" w:after="60"/>
              <w:jc w:val="both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ერო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დგრად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ვითარ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ებ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თავრო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ი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ფორმ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უყოფე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ნაწილი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ნაციონალიზაციის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ნერგ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2015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ლიდა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="008760F7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ოლო</w:t>
            </w:r>
            <w:r w:rsidR="008760F7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შუალო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ხორციელ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აზ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2018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ლიდან</w:t>
            </w:r>
            <w:r w:rsidR="008760F7"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8760F7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იწყ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ნიშნულ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რთული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11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ინისტრ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რავა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აცი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იტორინგის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ნგარიშგ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ებისათ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უცილებლი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ერთ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ლექტრონ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ლატფორმ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ქმნ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ომელიც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ამარტივებ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წყებათაშორ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ორდინაცია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ჭვირვალე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ხდ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ქვეყანა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რულ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ს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დეგებ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ინაიდა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ერო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ებს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ოცანებ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აკავშირებ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ქვეყნ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ი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ოლიტიკ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ოკუმენტებთა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გვცემ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ფორმაცია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უ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მ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მართულები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ინანსუ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სურსებზე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ს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ყენ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შუალება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სცემ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ქალაქეებ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ინტერესებულ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ებ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ეცნო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თავრო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სწრაფებ</w:t>
            </w:r>
            <w:r w:rsidR="008760F7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ბ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დევნ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ლებისთ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ნახო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გეგმი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ტარებ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ღონისძიებებ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აფასო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გრეს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პეციალუ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მპონენტ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- SDGs tracker-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ი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</w:p>
        </w:tc>
      </w:tr>
      <w:tr w:rsidR="00EF4BF7" w:rsidRPr="00A448B7" w14:paraId="79FCE482" w14:textId="77777777" w:rsidTr="00C92F4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7ECD5E67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4"/>
            <w:vAlign w:val="center"/>
          </w:tcPr>
          <w:p w14:paraId="27AB843D" w14:textId="77777777" w:rsidR="00EF4BF7" w:rsidRPr="00A448B7" w:rsidRDefault="00EF4BF7" w:rsidP="00C92F4B">
            <w:pPr>
              <w:pStyle w:val="Default"/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ეროს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დგრადი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იზნების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ვალდაკვალ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თავრობ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ოლიტიკ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ნხორციელების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ფასე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ეფექტუ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ართვა</w:t>
            </w:r>
          </w:p>
        </w:tc>
      </w:tr>
      <w:tr w:rsidR="00EF4BF7" w:rsidRPr="00A448B7" w14:paraId="798B50EA" w14:textId="77777777" w:rsidTr="00C92F4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75D752F3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4"/>
            <w:vAlign w:val="center"/>
          </w:tcPr>
          <w:p w14:paraId="60961AB4" w14:textId="77777777" w:rsidR="00EF4BF7" w:rsidRPr="00A448B7" w:rsidRDefault="00EF4BF7" w:rsidP="008760F7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highlight w:val="yellow"/>
                <w:lang w:val="ka-GE"/>
              </w:rPr>
              <w:t>საჯარო</w:t>
            </w:r>
            <w:r w:rsidRPr="00A448B7">
              <w:rPr>
                <w:rFonts w:ascii="Cambria" w:hAnsi="Cambria" w:cs="Sylfaen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highlight w:val="yellow"/>
                <w:lang w:val="ka-GE"/>
              </w:rPr>
              <w:t>რესურსების</w:t>
            </w:r>
            <w:r w:rsidRPr="00A448B7">
              <w:rPr>
                <w:rFonts w:ascii="Cambria" w:hAnsi="Cambria" w:cs="Sylfaen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highlight w:val="yellow"/>
                <w:lang w:val="ka-GE"/>
              </w:rPr>
              <w:t>უკეთესი</w:t>
            </w:r>
            <w:r w:rsidRPr="00A448B7">
              <w:rPr>
                <w:rFonts w:ascii="Cambria" w:hAnsi="Cambria" w:cs="Sylfaen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highlight w:val="yellow"/>
                <w:lang w:val="ka-GE"/>
              </w:rPr>
              <w:t>მართვ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highlight w:val="yellow"/>
                <w:lang w:val="ka-GE"/>
              </w:rPr>
              <w:t xml:space="preserve"> (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highlight w:val="yellow"/>
                <w:lang w:val="ka-GE"/>
              </w:rPr>
              <w:t>ადამიანური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highlight w:val="yellow"/>
                <w:lang w:val="ka-GE"/>
              </w:rPr>
              <w:t>რესურსები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highlight w:val="yellow"/>
                <w:lang w:val="ka-GE"/>
              </w:rPr>
              <w:t>)</w:t>
            </w:r>
          </w:p>
        </w:tc>
      </w:tr>
      <w:tr w:rsidR="00EF4BF7" w:rsidRPr="00A448B7" w14:paraId="5A234D33" w14:textId="77777777" w:rsidTr="00C92F4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70AC25EE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352" w:type="dxa"/>
            <w:gridSpan w:val="4"/>
            <w:vAlign w:val="center"/>
          </w:tcPr>
          <w:p w14:paraId="1737FE4B" w14:textId="77777777" w:rsidR="00EF4BF7" w:rsidRPr="00A448B7" w:rsidRDefault="00EF4BF7" w:rsidP="008760F7">
            <w:pPr>
              <w:pStyle w:val="CommentText"/>
              <w:rPr>
                <w:rFonts w:ascii="Cambria" w:eastAsia="Helvetica" w:hAnsi="Cambria" w:cs="Helvetic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ფორმაციის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ხელმისაწვდომობ</w:t>
            </w:r>
            <w:r w:rsidR="008760F7"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</w:t>
            </w:r>
            <w:r w:rsidR="008760F7"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  <w:r w:rsidR="008760F7"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ღიაობის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ისთვის</w:t>
            </w:r>
          </w:p>
        </w:tc>
      </w:tr>
      <w:tr w:rsidR="00EF4BF7" w:rsidRPr="00A448B7" w14:paraId="10956684" w14:textId="77777777" w:rsidTr="00C92F4B">
        <w:trPr>
          <w:trHeight w:val="466"/>
          <w:jc w:val="center"/>
        </w:trPr>
        <w:tc>
          <w:tcPr>
            <w:tcW w:w="370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17558215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466C3054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ინცი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3F86D20B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3234CD6F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2EB9E235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14:paraId="2C27DEA7" w14:textId="77777777" w:rsidR="00EF4BF7" w:rsidRPr="00A448B7" w:rsidRDefault="00EF4BF7" w:rsidP="00C92F4B">
            <w:pPr>
              <w:spacing w:before="60" w:after="60" w:line="276" w:lineRule="auto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EF4BF7" w:rsidRPr="00A448B7" w14:paraId="75A448FC" w14:textId="77777777" w:rsidTr="00C92F4B">
        <w:trPr>
          <w:jc w:val="center"/>
        </w:trPr>
        <w:tc>
          <w:tcPr>
            <w:tcW w:w="3708" w:type="dxa"/>
            <w:gridSpan w:val="2"/>
            <w:vMerge/>
            <w:shd w:val="clear" w:color="auto" w:fill="BDD6EE" w:themeFill="accent1" w:themeFillTint="66"/>
            <w:vAlign w:val="center"/>
          </w:tcPr>
          <w:p w14:paraId="4E8A921F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351483A2" w14:textId="77777777" w:rsidR="00EF4BF7" w:rsidRPr="00A448B7" w:rsidRDefault="00EF4BF7" w:rsidP="00C92F4B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  <w:tc>
          <w:tcPr>
            <w:tcW w:w="1350" w:type="dxa"/>
            <w:vAlign w:val="center"/>
          </w:tcPr>
          <w:p w14:paraId="6F0AA58E" w14:textId="77777777" w:rsidR="00EF4BF7" w:rsidRPr="00A448B7" w:rsidRDefault="00EF4BF7" w:rsidP="00C92F4B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  <w:tc>
          <w:tcPr>
            <w:tcW w:w="1440" w:type="dxa"/>
            <w:vAlign w:val="center"/>
          </w:tcPr>
          <w:p w14:paraId="067E3246" w14:textId="094C5C58" w:rsidR="00EF4BF7" w:rsidRPr="00A448B7" w:rsidRDefault="00EF4BF7" w:rsidP="00C92F4B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492" w:type="dxa"/>
            <w:vAlign w:val="center"/>
          </w:tcPr>
          <w:p w14:paraId="325B5A4F" w14:textId="77777777" w:rsidR="00EF4BF7" w:rsidRPr="00A448B7" w:rsidRDefault="00EF4BF7" w:rsidP="00C92F4B">
            <w:pPr>
              <w:spacing w:before="60" w:after="60" w:line="276" w:lineRule="auto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</w:tr>
      <w:tr w:rsidR="00EF4BF7" w:rsidRPr="00A448B7" w14:paraId="15C9B7DF" w14:textId="77777777" w:rsidTr="00C92F4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3A90E5E8" w14:textId="77777777" w:rsidR="00EF4BF7" w:rsidRPr="00A448B7" w:rsidRDefault="00EF4BF7" w:rsidP="00C92F4B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63D0C095" w14:textId="77777777" w:rsidR="00EF4BF7" w:rsidRPr="00A448B7" w:rsidRDefault="00EF4BF7" w:rsidP="00C92F4B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5A790306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932" w:type="dxa"/>
            <w:gridSpan w:val="2"/>
            <w:shd w:val="clear" w:color="auto" w:fill="BDD6EE" w:themeFill="accent1" w:themeFillTint="66"/>
            <w:vAlign w:val="center"/>
          </w:tcPr>
          <w:p w14:paraId="6F75D06C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EF4BF7" w:rsidRPr="00A448B7" w14:paraId="194E8CD0" w14:textId="77777777" w:rsidTr="00C92F4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769FAA91" w14:textId="77777777" w:rsidR="00EF4BF7" w:rsidRPr="00A448B7" w:rsidRDefault="008760F7" w:rsidP="00C92F4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vAlign w:val="center"/>
          </w:tcPr>
          <w:p w14:paraId="665F8498" w14:textId="77777777" w:rsidR="00EF4BF7" w:rsidRPr="00A448B7" w:rsidRDefault="00EF4BF7" w:rsidP="008760F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96EA83C" w14:textId="77777777" w:rsidR="00EF4BF7" w:rsidRPr="00A448B7" w:rsidRDefault="00EF4BF7" w:rsidP="00C92F4B">
            <w:pPr>
              <w:spacing w:before="60" w:after="60" w:line="276" w:lineRule="auto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ანვა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932" w:type="dxa"/>
            <w:gridSpan w:val="2"/>
            <w:vAlign w:val="center"/>
          </w:tcPr>
          <w:p w14:paraId="25391104" w14:textId="77777777" w:rsidR="00EF4BF7" w:rsidRPr="00A448B7" w:rsidRDefault="00EF4BF7" w:rsidP="00C92F4B">
            <w:pPr>
              <w:spacing w:before="60" w:after="60" w:line="276" w:lineRule="auto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EF4BF7" w:rsidRPr="00A448B7" w14:paraId="6D41E4A7" w14:textId="77777777" w:rsidTr="00C92F4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757CD08A" w14:textId="77777777" w:rsidR="00EF4BF7" w:rsidRPr="00A448B7" w:rsidRDefault="00EF4BF7" w:rsidP="00C92F4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50593B30" w14:textId="77777777" w:rsidR="00EF4BF7" w:rsidRPr="00A448B7" w:rsidRDefault="00EF4BF7" w:rsidP="00C92F4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vAlign w:val="center"/>
          </w:tcPr>
          <w:p w14:paraId="0A40806D" w14:textId="77777777" w:rsidR="00EF4BF7" w:rsidRPr="00A448B7" w:rsidRDefault="00EF4BF7" w:rsidP="00C92F4B">
            <w:pPr>
              <w:spacing w:before="60" w:after="60" w:line="276" w:lineRule="auto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678B7CDC" w14:textId="77777777" w:rsidR="00EF4BF7" w:rsidRPr="00A448B7" w:rsidRDefault="00EF4BF7" w:rsidP="00C92F4B">
            <w:pPr>
              <w:spacing w:before="60" w:after="60" w:line="276" w:lineRule="auto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EF4BF7" w:rsidRPr="00A448B7" w14:paraId="2B142255" w14:textId="77777777" w:rsidTr="00C92F4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13EDC79E" w14:textId="77777777" w:rsidR="00EF4BF7" w:rsidRPr="00A448B7" w:rsidRDefault="00EF4BF7" w:rsidP="00C92F4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240FB012" w14:textId="77777777" w:rsidR="00EF4BF7" w:rsidRPr="00A448B7" w:rsidRDefault="00EF4BF7" w:rsidP="00C92F4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vAlign w:val="center"/>
          </w:tcPr>
          <w:p w14:paraId="08E27ACF" w14:textId="77777777" w:rsidR="00EF4BF7" w:rsidRPr="00A448B7" w:rsidRDefault="00EF4BF7" w:rsidP="00C92F4B">
            <w:pPr>
              <w:spacing w:before="60" w:after="60" w:line="276" w:lineRule="auto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738E09A0" w14:textId="77777777" w:rsidR="00EF4BF7" w:rsidRPr="00A448B7" w:rsidRDefault="00EF4BF7" w:rsidP="00C92F4B">
            <w:pPr>
              <w:spacing w:before="60" w:after="60" w:line="276" w:lineRule="auto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EF4BF7" w:rsidRPr="00A448B7" w14:paraId="24EAD9C6" w14:textId="77777777" w:rsidTr="00C92F4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3E75DD3D" w14:textId="77777777" w:rsidR="00EF4BF7" w:rsidRPr="00A448B7" w:rsidRDefault="00EF4BF7" w:rsidP="00C92F4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4"/>
            <w:vAlign w:val="center"/>
          </w:tcPr>
          <w:p w14:paraId="4AB53624" w14:textId="77777777" w:rsidR="00EF4BF7" w:rsidRPr="00A448B7" w:rsidRDefault="00EF4BF7" w:rsidP="00C92F4B">
            <w:pPr>
              <w:spacing w:line="276" w:lineRule="auto"/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მდგრადი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განვითარების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მიზნების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მონიტორინგისა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შეფასების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ისტემ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შემუშავებ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ნერგილია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ფუნქციონირებს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ვებ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გვერდი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(SDGs Tracker)</w:t>
            </w:r>
          </w:p>
        </w:tc>
      </w:tr>
      <w:tr w:rsidR="00EF4BF7" w:rsidRPr="00A448B7" w14:paraId="1A86FBAD" w14:textId="77777777" w:rsidTr="00C92F4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60B13A79" w14:textId="77777777" w:rsidR="00EF4BF7" w:rsidRPr="00A448B7" w:rsidRDefault="00EF4BF7" w:rsidP="00C92F4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4"/>
            <w:vAlign w:val="center"/>
          </w:tcPr>
          <w:p w14:paraId="0A1D20FB" w14:textId="77777777" w:rsidR="00EF4BF7" w:rsidRPr="00A448B7" w:rsidRDefault="00EF4BF7" w:rsidP="00C92F4B">
            <w:pPr>
              <w:spacing w:before="60" w:after="60" w:line="276" w:lineRule="auto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</w:tbl>
    <w:p w14:paraId="4771E20E" w14:textId="77777777" w:rsidR="00C441E3" w:rsidRPr="00A448B7" w:rsidRDefault="00C441E3" w:rsidP="003317D1">
      <w:pPr>
        <w:rPr>
          <w:rFonts w:ascii="Cambria" w:eastAsia="Helvetica" w:hAnsi="Cambria"/>
          <w:lang w:val="ka-GE"/>
        </w:rPr>
      </w:pPr>
      <w:bookmarkStart w:id="21" w:name="_Toc465747417"/>
    </w:p>
    <w:p w14:paraId="76FA147D" w14:textId="416CFA21" w:rsidR="00C92F4B" w:rsidRPr="00A448B7" w:rsidRDefault="00C92F4B" w:rsidP="00C92F4B">
      <w:pPr>
        <w:pStyle w:val="Heading2"/>
        <w:spacing w:line="276" w:lineRule="auto"/>
        <w:ind w:left="-284"/>
        <w:jc w:val="center"/>
        <w:rPr>
          <w:rFonts w:ascii="Cambria" w:hAnsi="Cambria"/>
          <w:b/>
          <w:sz w:val="20"/>
          <w:szCs w:val="20"/>
          <w:lang w:val="ka-GE"/>
        </w:rPr>
      </w:pPr>
      <w:bookmarkStart w:id="22" w:name="_Toc517968318"/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lastRenderedPageBreak/>
        <w:t>ვალდებულება</w:t>
      </w:r>
      <w:r w:rsidR="002D3AEE"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8</w:t>
      </w:r>
      <w:r w:rsidRPr="00A448B7">
        <w:rPr>
          <w:rFonts w:ascii="Cambria" w:hAnsi="Cambria" w:cs="Sylfaen"/>
          <w:b/>
          <w:sz w:val="20"/>
          <w:szCs w:val="20"/>
          <w:lang w:val="ka-GE"/>
        </w:rPr>
        <w:t xml:space="preserve">: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საკანონმდებლო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აქტების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შემუშავება</w:t>
      </w:r>
      <w:bookmarkEnd w:id="21"/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მოქალაქეთა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ჩართულობითა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და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მონაცემთა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ანალიზის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საფუძველზე</w:t>
      </w:r>
      <w:bookmarkEnd w:id="22"/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</w:p>
    <w:p w14:paraId="1FBAF3F7" w14:textId="0B0E5F5C" w:rsidR="0097579D" w:rsidRPr="00A448B7" w:rsidRDefault="0097579D" w:rsidP="0097579D">
      <w:pPr>
        <w:spacing w:before="60" w:after="60" w:line="276" w:lineRule="auto"/>
        <w:ind w:left="-284" w:right="-278"/>
        <w:jc w:val="both"/>
        <w:rPr>
          <w:rFonts w:ascii="Cambria" w:eastAsia="Helvetica" w:hAnsi="Cambria" w:cs="Sylfaen"/>
          <w:color w:val="000000"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ღია</w:t>
      </w:r>
      <w:r w:rsidRPr="00A448B7">
        <w:rPr>
          <w:rFonts w:ascii="Cambria" w:eastAsia="Helvetica" w:hAnsi="Cambria" w:cs="Sylfaen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მართველობა</w:t>
      </w:r>
      <w:r w:rsidRPr="00A448B7">
        <w:rPr>
          <w:rFonts w:ascii="Cambria" w:eastAsia="Helvetica" w:hAnsi="Cambria" w:cs="Sylfaen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საქართველოს</w:t>
      </w:r>
      <w:r w:rsidRPr="00A448B7">
        <w:rPr>
          <w:rFonts w:ascii="Cambria" w:eastAsia="Helvetica" w:hAnsi="Cambria" w:cs="Sylfaen"/>
          <w:color w:val="000000"/>
          <w:sz w:val="20"/>
          <w:szCs w:val="20"/>
          <w:lang w:val="ka-GE"/>
        </w:rPr>
        <w:t xml:space="preserve"> 2016-2017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წლების</w:t>
      </w:r>
      <w:r w:rsidRPr="00A448B7">
        <w:rPr>
          <w:rFonts w:ascii="Cambria" w:eastAsia="Helvetica" w:hAnsi="Cambria" w:cs="Sylfaen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სამოქმედო</w:t>
      </w:r>
      <w:r w:rsidRPr="00A448B7">
        <w:rPr>
          <w:rFonts w:ascii="Cambria" w:eastAsia="Helvetica" w:hAnsi="Cambria" w:cs="Sylfaen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გეგმის</w:t>
      </w:r>
      <w:r w:rsidRPr="00A448B7">
        <w:rPr>
          <w:rFonts w:ascii="Cambria" w:eastAsia="Helvetica" w:hAnsi="Cambria" w:cs="Sylfaen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ფარგლებში</w:t>
      </w:r>
      <w:r w:rsidRPr="00A448B7">
        <w:rPr>
          <w:rFonts w:ascii="Cambria" w:eastAsia="Helvetica" w:hAnsi="Cambria" w:cs="Sylfaen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საქართველო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თავრობი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ადმინისტრაციამ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იუსტიციი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სამინისტროსთან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თანამშრომლობით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დაიწყო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color w:val="000000"/>
          <w:sz w:val="20"/>
          <w:szCs w:val="20"/>
          <w:lang w:val="ka-GE"/>
        </w:rPr>
        <w:t>საკანონმდებლო</w:t>
      </w:r>
      <w:r w:rsidRPr="00A448B7">
        <w:rPr>
          <w:rFonts w:ascii="Cambria" w:eastAsia="Helvetica" w:hAnsi="Cambria" w:cs="Helvetica"/>
          <w:b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color w:val="000000"/>
          <w:sz w:val="20"/>
          <w:szCs w:val="20"/>
          <w:lang w:val="ka-GE"/>
        </w:rPr>
        <w:t>აქტების</w:t>
      </w:r>
      <w:r w:rsidRPr="00A448B7">
        <w:rPr>
          <w:rFonts w:ascii="Cambria" w:eastAsia="Helvetica" w:hAnsi="Cambria" w:cs="Helvetica"/>
          <w:b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color w:val="000000"/>
          <w:sz w:val="20"/>
          <w:szCs w:val="20"/>
          <w:lang w:val="ka-GE"/>
        </w:rPr>
        <w:t>რეგულირების</w:t>
      </w:r>
      <w:r w:rsidRPr="00A448B7">
        <w:rPr>
          <w:rFonts w:ascii="Cambria" w:eastAsia="Helvetica" w:hAnsi="Cambria" w:cs="Helvetica"/>
          <w:b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color w:val="000000"/>
          <w:sz w:val="20"/>
          <w:szCs w:val="20"/>
          <w:lang w:val="ka-GE"/>
        </w:rPr>
        <w:t>ზემოქმედების</w:t>
      </w:r>
      <w:r w:rsidRPr="00A448B7">
        <w:rPr>
          <w:rFonts w:ascii="Cambria" w:eastAsia="Helvetica" w:hAnsi="Cambria" w:cs="Helvetica"/>
          <w:b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color w:val="000000"/>
          <w:sz w:val="20"/>
          <w:szCs w:val="20"/>
          <w:lang w:val="ka-GE"/>
        </w:rPr>
        <w:t>შეფასებისა</w:t>
      </w:r>
      <w:r w:rsidRPr="00A448B7">
        <w:rPr>
          <w:rFonts w:ascii="Cambria" w:eastAsia="Helvetica" w:hAnsi="Cambria" w:cs="Helvetica"/>
          <w:b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color w:val="000000"/>
          <w:sz w:val="20"/>
          <w:szCs w:val="20"/>
          <w:lang w:val="ka-GE"/>
        </w:rPr>
        <w:t>და</w:t>
      </w:r>
      <w:r w:rsidRPr="00A448B7">
        <w:rPr>
          <w:rFonts w:ascii="Cambria" w:eastAsia="Helvetica" w:hAnsi="Cambria" w:cs="Helvetica"/>
          <w:b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color w:val="000000"/>
          <w:sz w:val="20"/>
          <w:szCs w:val="20"/>
          <w:lang w:val="ka-GE"/>
        </w:rPr>
        <w:t>მონიტორინგის</w:t>
      </w:r>
      <w:r w:rsidRPr="00A448B7">
        <w:rPr>
          <w:rFonts w:ascii="Cambria" w:eastAsia="Helvetica" w:hAnsi="Cambria" w:cs="Helvetica"/>
          <w:b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color w:val="000000"/>
          <w:sz w:val="20"/>
          <w:szCs w:val="20"/>
          <w:lang w:val="ka-GE"/>
        </w:rPr>
        <w:t>ერთიანი</w:t>
      </w:r>
      <w:r w:rsidRPr="00A448B7">
        <w:rPr>
          <w:rFonts w:ascii="Cambria" w:eastAsia="Helvetica" w:hAnsi="Cambria" w:cs="Helvetica"/>
          <w:b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color w:val="000000"/>
          <w:sz w:val="20"/>
          <w:szCs w:val="20"/>
          <w:lang w:val="ka-GE"/>
        </w:rPr>
        <w:t>სისტემი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(</w:t>
      </w:r>
      <w:r w:rsidRPr="00A448B7">
        <w:rPr>
          <w:rFonts w:ascii="Cambria" w:eastAsia="Helvetica" w:hAnsi="Cambria" w:cs="Helvetica"/>
          <w:color w:val="000000"/>
          <w:sz w:val="20"/>
          <w:szCs w:val="20"/>
        </w:rPr>
        <w:t>Regulatory Impact Assessment - RIA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>)</w:t>
      </w:r>
      <w:r w:rsidRPr="00A448B7">
        <w:rPr>
          <w:rFonts w:ascii="Cambria" w:eastAsia="Helvetica" w:hAnsi="Cambria" w:cs="Helvetica"/>
          <w:color w:val="000000"/>
          <w:sz w:val="20"/>
          <w:szCs w:val="20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შემუშავება</w:t>
      </w:r>
      <w:r w:rsidRPr="00A448B7">
        <w:rPr>
          <w:rFonts w:ascii="Cambria" w:eastAsia="Helvetica" w:hAnsi="Cambria" w:cs="Sylfaen"/>
          <w:color w:val="000000"/>
          <w:sz w:val="20"/>
          <w:szCs w:val="20"/>
          <w:lang w:val="ka-GE"/>
        </w:rPr>
        <w:t xml:space="preserve">. </w:t>
      </w:r>
    </w:p>
    <w:p w14:paraId="622E095E" w14:textId="08C68516" w:rsidR="0097579D" w:rsidRPr="00A448B7" w:rsidRDefault="0097579D" w:rsidP="0097579D">
      <w:pPr>
        <w:spacing w:before="60" w:after="60" w:line="276" w:lineRule="auto"/>
        <w:ind w:left="-284" w:right="-278"/>
        <w:jc w:val="both"/>
        <w:rPr>
          <w:rFonts w:ascii="Cambria" w:eastAsia="Helvetica" w:hAnsi="Cambria" w:cs="Helvetica"/>
          <w:color w:val="000000"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ე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სისტემა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ემსახურება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ტკიცებულებებზე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დაყრდნობილი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გადაწყვეტილები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იღები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პროცესი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ჩამოყალიბება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და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გულისხმობ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როგორც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ex-ante,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ასევე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ex-post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შეფასები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საფუძველზე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სიტუაციური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ანალიზი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ჩატარება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. ex ante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შეფასები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საფუძველზე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შესაძლებელია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კონკრეტული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პრობლემები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იდენტიფიცირება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და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ათზე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ორგებული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საკანონმდებლო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აქტები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შემუშავება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="00C0687E"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და</w:t>
      </w:r>
      <w:r w:rsidR="00C0687E" w:rsidRPr="00A448B7">
        <w:rPr>
          <w:rFonts w:ascii="Cambria" w:eastAsia="Helvetica" w:hAnsi="Cambria" w:cs="Sylfaen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დაგეგმვა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. ex-post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შეფასები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იზან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კი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რეგულირები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შემდგომი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ეფექტი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განსაზღვრა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წარმოადგენ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>.</w:t>
      </w:r>
    </w:p>
    <w:p w14:paraId="4224E732" w14:textId="19978713" w:rsidR="0097579D" w:rsidRPr="00A448B7" w:rsidRDefault="0097579D" w:rsidP="0097579D">
      <w:pPr>
        <w:spacing w:before="60" w:after="60" w:line="276" w:lineRule="auto"/>
        <w:ind w:left="-284" w:right="-278"/>
        <w:jc w:val="both"/>
        <w:rPr>
          <w:rFonts w:ascii="Cambria" w:eastAsia="Helvetica" w:hAnsi="Cambria" w:cs="Helvetica"/>
          <w:color w:val="000000"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თავრობი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იზანია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იმდინარე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გეგმით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აიღო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ვალდებულება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რათა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RIA-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ანგარიში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ომზადება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გახდე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სავალდებულო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.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აღნიშნული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ანგარიში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უმნიშვნელოვანესი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კომპონენტია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კონსულტაციები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დაინტერესებულ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ხარეებთან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და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ფართო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საზოგადოებასთან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რათა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თავრობი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იერ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იღებული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გადაწყვეტილებები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პასუხობდე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მოქალაქეთა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000000"/>
          <w:sz w:val="20"/>
          <w:szCs w:val="20"/>
          <w:lang w:val="ka-GE"/>
        </w:rPr>
        <w:t>საჭიროებებს</w:t>
      </w:r>
      <w:r w:rsidRPr="00A448B7">
        <w:rPr>
          <w:rFonts w:ascii="Cambria" w:eastAsia="Helvetica" w:hAnsi="Cambria" w:cs="Helvetica"/>
          <w:color w:val="000000"/>
          <w:sz w:val="20"/>
          <w:szCs w:val="20"/>
          <w:lang w:val="ka-GE"/>
        </w:rPr>
        <w:t xml:space="preserve">. </w:t>
      </w:r>
    </w:p>
    <w:p w14:paraId="0CE585AC" w14:textId="77777777" w:rsidR="00EC3601" w:rsidRPr="00A448B7" w:rsidRDefault="00EC3601" w:rsidP="00C92F4B">
      <w:pPr>
        <w:spacing w:before="60" w:after="60" w:line="276" w:lineRule="auto"/>
        <w:ind w:left="-284" w:right="-278"/>
        <w:jc w:val="both"/>
        <w:rPr>
          <w:rFonts w:ascii="Cambria" w:eastAsia="Helvetica" w:hAnsi="Cambria" w:cs="Helvetica"/>
          <w:color w:val="000000"/>
          <w:sz w:val="20"/>
          <w:szCs w:val="20"/>
          <w:lang w:val="ka-GE"/>
        </w:rPr>
      </w:pPr>
    </w:p>
    <w:p w14:paraId="358A7938" w14:textId="77777777" w:rsidR="00C92F4B" w:rsidRPr="00A448B7" w:rsidRDefault="00C92F4B" w:rsidP="00C92F4B">
      <w:pPr>
        <w:spacing w:before="60" w:after="60" w:line="276" w:lineRule="auto"/>
        <w:ind w:left="-284" w:right="-278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ანხორციელების</w:t>
      </w:r>
      <w:r w:rsidRPr="00A448B7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ვადა</w:t>
      </w:r>
      <w:r w:rsidRPr="00A448B7">
        <w:rPr>
          <w:rFonts w:ascii="Cambria" w:hAnsi="Cambria"/>
          <w:b/>
          <w:sz w:val="20"/>
          <w:szCs w:val="20"/>
          <w:lang w:val="ka-GE"/>
        </w:rPr>
        <w:t>:</w:t>
      </w:r>
      <w:r w:rsidRPr="00A448B7">
        <w:rPr>
          <w:rFonts w:ascii="Cambria" w:hAnsi="Cambria"/>
          <w:sz w:val="20"/>
          <w:szCs w:val="20"/>
          <w:lang w:val="ka-GE"/>
        </w:rPr>
        <w:t xml:space="preserve"> 2016-2017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წწ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3"/>
        <w:gridCol w:w="2070"/>
        <w:gridCol w:w="1350"/>
        <w:gridCol w:w="1440"/>
        <w:gridCol w:w="1492"/>
      </w:tblGrid>
      <w:tr w:rsidR="00C92F4B" w:rsidRPr="00A448B7" w14:paraId="1E26B35C" w14:textId="77777777" w:rsidTr="00C92F4B">
        <w:trPr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  <w:vAlign w:val="center"/>
          </w:tcPr>
          <w:p w14:paraId="1C591810" w14:textId="72BDABA2" w:rsidR="00C92F4B" w:rsidRPr="00A448B7" w:rsidRDefault="00C92F4B" w:rsidP="00684EFC">
            <w:pPr>
              <w:spacing w:before="60" w:after="60"/>
              <w:ind w:right="-710"/>
              <w:jc w:val="center"/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="00031407" w:rsidRPr="00A448B7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</w:rPr>
              <w:t xml:space="preserve"> 8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</w:t>
            </w:r>
            <w:r w:rsidRPr="00A448B7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საკანონმდებლო</w:t>
            </w:r>
            <w:r w:rsidRPr="00A448B7">
              <w:rPr>
                <w:rFonts w:ascii="Cambria" w:eastAsia="Helvetica" w:hAnsi="Cambria" w:cs="Helvetica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აქტების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მონიტორინგისა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შეფასების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სისტემის</w:t>
            </w:r>
          </w:p>
          <w:p w14:paraId="20FCD290" w14:textId="77777777" w:rsidR="00C92F4B" w:rsidRPr="00A448B7" w:rsidRDefault="00C92F4B" w:rsidP="00684EFC">
            <w:pPr>
              <w:spacing w:before="60" w:after="60"/>
              <w:ind w:right="-710"/>
              <w:jc w:val="center"/>
              <w:rPr>
                <w:rFonts w:ascii="Cambria" w:eastAsia="Helvetica" w:hAnsi="Cambria" w:cs="Helvetica"/>
                <w:b/>
                <w:color w:val="000000" w:themeColor="text1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შემუშავება</w:t>
            </w:r>
          </w:p>
        </w:tc>
      </w:tr>
      <w:tr w:rsidR="00C92F4B" w:rsidRPr="00A448B7" w14:paraId="75DE3F62" w14:textId="77777777" w:rsidTr="00C92F4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4DBB8A1E" w14:textId="77777777" w:rsidR="00C92F4B" w:rsidRPr="00A448B7" w:rsidRDefault="00C92F4B" w:rsidP="00684EFC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2EAE757E" w14:textId="008B7676" w:rsidR="00C92F4B" w:rsidRPr="00A448B7" w:rsidRDefault="00C92F4B" w:rsidP="00684EF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თავრო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დმინისტრაცია</w:t>
            </w:r>
            <w:r w:rsidR="00C0687E" w:rsidRPr="00A448B7">
              <w:rPr>
                <w:rFonts w:ascii="Cambria" w:eastAsia="Helvetica" w:hAnsi="Cambria" w:cs="Sylfaen"/>
                <w:sz w:val="18"/>
                <w:szCs w:val="18"/>
                <w:lang w:val="ka-GE"/>
              </w:rPr>
              <w:t xml:space="preserve">, </w:t>
            </w:r>
            <w:r w:rsidR="00C0687E"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ქართველოს</w:t>
            </w:r>
            <w:r w:rsidR="00C0687E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C0687E"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უსტიციის</w:t>
            </w:r>
            <w:r w:rsidR="00C0687E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C0687E"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</w:tr>
      <w:tr w:rsidR="00C92F4B" w:rsidRPr="00A448B7" w14:paraId="42CC806B" w14:textId="77777777" w:rsidTr="00C92F4B">
        <w:trPr>
          <w:trHeight w:val="195"/>
          <w:jc w:val="center"/>
        </w:trPr>
        <w:tc>
          <w:tcPr>
            <w:tcW w:w="1725" w:type="dxa"/>
            <w:vMerge w:val="restart"/>
            <w:shd w:val="clear" w:color="auto" w:fill="BDD6EE" w:themeFill="accent1" w:themeFillTint="66"/>
            <w:vAlign w:val="center"/>
          </w:tcPr>
          <w:p w14:paraId="6A327FEB" w14:textId="77777777" w:rsidR="00C92F4B" w:rsidRPr="00A448B7" w:rsidRDefault="00C92F4B" w:rsidP="00684EFC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2E625B2D" w14:textId="77777777" w:rsidR="00C92F4B" w:rsidRPr="00A448B7" w:rsidRDefault="00C92F4B" w:rsidP="00684EF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0E508A0B" w14:textId="24416651" w:rsidR="00C92F4B" w:rsidRPr="00A448B7" w:rsidRDefault="00C92F4B" w:rsidP="00684EF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C92F4B" w:rsidRPr="00A448B7" w14:paraId="54D6C22D" w14:textId="77777777" w:rsidTr="0021381F">
        <w:trPr>
          <w:trHeight w:val="308"/>
          <w:jc w:val="center"/>
        </w:trPr>
        <w:tc>
          <w:tcPr>
            <w:tcW w:w="1725" w:type="dxa"/>
            <w:vMerge/>
            <w:shd w:val="clear" w:color="auto" w:fill="BDD6EE" w:themeFill="accent1" w:themeFillTint="66"/>
            <w:vAlign w:val="center"/>
          </w:tcPr>
          <w:p w14:paraId="3A675A18" w14:textId="77777777" w:rsidR="00C92F4B" w:rsidRPr="00A448B7" w:rsidRDefault="00C92F4B" w:rsidP="00684EF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29F820AA" w14:textId="77777777" w:rsidR="00C92F4B" w:rsidRPr="00A448B7" w:rsidRDefault="00C92F4B" w:rsidP="00684EFC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2F09DA59" w14:textId="77777777" w:rsidR="00C92F4B" w:rsidRPr="00A448B7" w:rsidRDefault="00C92F4B" w:rsidP="00684EFC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</w:p>
        </w:tc>
        <w:tc>
          <w:tcPr>
            <w:tcW w:w="6352" w:type="dxa"/>
            <w:gridSpan w:val="4"/>
            <w:vAlign w:val="center"/>
          </w:tcPr>
          <w:p w14:paraId="665B3A41" w14:textId="77777777" w:rsidR="00C92F4B" w:rsidRPr="00A448B7" w:rsidRDefault="00C92F4B" w:rsidP="00684EFC">
            <w:pPr>
              <w:pStyle w:val="CommentText"/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C92F4B" w:rsidRPr="00A448B7" w14:paraId="01324486" w14:textId="77777777" w:rsidTr="00C92F4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4DE42E22" w14:textId="77777777" w:rsidR="00C92F4B" w:rsidRPr="00A448B7" w:rsidRDefault="00C92F4B" w:rsidP="00684EFC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4"/>
            <w:vAlign w:val="center"/>
          </w:tcPr>
          <w:p w14:paraId="1597F22C" w14:textId="71641DEB" w:rsidR="00C92F4B" w:rsidRPr="00A448B7" w:rsidRDefault="00C86B25" w:rsidP="00C0687E">
            <w:pPr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ღევანდე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დგომარეობი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რუქტურებ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C0687E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ანონმდებლო</w:t>
            </w:r>
            <w:r w:rsidR="00C0687E"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C0687E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იციატივების</w:t>
            </w:r>
            <w:r w:rsidR="00C0687E"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C0687E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უშავების</w:t>
            </w:r>
            <w:r w:rsidR="00C0687E"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C0687E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როს</w:t>
            </w:r>
            <w:r w:rsidR="00C0687E"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ყენებე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ტუაციუ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ნალიზ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თოდ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ნიშნ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ზრუნველყოფ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ბლემის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ბამის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ოცან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წორა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საზღვრა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ც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ბოლო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ჯამ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უ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ანონმდებლ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ვლილ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სალოდნე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ვლენ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(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კონომიკუ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ოციალუ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)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ზუსტ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თვლა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წყობ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ელ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C92F4B" w:rsidRPr="00A448B7" w14:paraId="45197B29" w14:textId="77777777" w:rsidTr="00C92F4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007B878C" w14:textId="77777777" w:rsidR="00C92F4B" w:rsidRPr="00A448B7" w:rsidRDefault="00C92F4B" w:rsidP="00684EFC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4"/>
            <w:vAlign w:val="center"/>
          </w:tcPr>
          <w:p w14:paraId="1E0BC88D" w14:textId="517F6459" w:rsidR="00C92F4B" w:rsidRPr="00A448B7" w:rsidRDefault="00C0687E" w:rsidP="00291178">
            <w:pPr>
              <w:pStyle w:val="Default"/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კანონმდებლ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იციატივ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="00291178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იტუაციური</w:t>
            </w:r>
            <w:r w:rsidR="00291178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291178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ნალიზის</w:t>
            </w:r>
            <w:r w:rsidR="00291178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291178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ფუძველზე</w:t>
            </w:r>
            <w:r w:rsidR="00291178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291178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ნსაზღვრა</w:t>
            </w:r>
            <w:r w:rsidR="00291178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="00C92F4B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C92F4B"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შეფასება</w:t>
            </w:r>
            <w:r w:rsidR="00C92F4B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C92F4B"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="00C92F4B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C92F4B"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ეფექტური</w:t>
            </w:r>
            <w:r w:rsidR="00C92F4B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C92F4B"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ართვა</w:t>
            </w:r>
          </w:p>
        </w:tc>
      </w:tr>
      <w:tr w:rsidR="00C92F4B" w:rsidRPr="00A448B7" w14:paraId="02958A98" w14:textId="77777777" w:rsidTr="00C92F4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7D96AC58" w14:textId="77777777" w:rsidR="00C92F4B" w:rsidRPr="00A448B7" w:rsidRDefault="00C92F4B" w:rsidP="00684EFC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4"/>
            <w:vAlign w:val="center"/>
          </w:tcPr>
          <w:p w14:paraId="185EA967" w14:textId="33983C0F" w:rsidR="00C92F4B" w:rsidRPr="00A448B7" w:rsidRDefault="00C92F4B" w:rsidP="00684EFC">
            <w:pPr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ექტორ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კეთილსინდისიერ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ამაღლება</w:t>
            </w:r>
            <w:r w:rsidR="00291178" w:rsidRPr="00A448B7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; </w:t>
            </w:r>
            <w:r w:rsidR="00291178"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="00291178" w:rsidRPr="00A448B7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291178"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რესურსების</w:t>
            </w:r>
            <w:r w:rsidR="00291178" w:rsidRPr="00A448B7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291178"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უკეთესი</w:t>
            </w:r>
            <w:r w:rsidR="00291178" w:rsidRPr="00A448B7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291178"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მართვა</w:t>
            </w:r>
          </w:p>
        </w:tc>
      </w:tr>
      <w:tr w:rsidR="00C92F4B" w:rsidRPr="00A448B7" w14:paraId="55BA95B4" w14:textId="77777777" w:rsidTr="00C92F4B">
        <w:trPr>
          <w:trHeight w:val="466"/>
          <w:jc w:val="center"/>
        </w:trPr>
        <w:tc>
          <w:tcPr>
            <w:tcW w:w="370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3DF2A935" w14:textId="77777777" w:rsidR="00C92F4B" w:rsidRPr="00A448B7" w:rsidRDefault="00C92F4B" w:rsidP="00684EFC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215234BE" w14:textId="77777777" w:rsidR="00C92F4B" w:rsidRPr="00A448B7" w:rsidRDefault="00C92F4B" w:rsidP="00684EFC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ინცი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69BE2960" w14:textId="77777777" w:rsidR="00C92F4B" w:rsidRPr="00A448B7" w:rsidRDefault="00C92F4B" w:rsidP="00684EF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3F46253C" w14:textId="77777777" w:rsidR="00C92F4B" w:rsidRPr="00A448B7" w:rsidRDefault="00C92F4B" w:rsidP="00684EF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010F5514" w14:textId="77777777" w:rsidR="00C92F4B" w:rsidRPr="00A448B7" w:rsidRDefault="00C92F4B" w:rsidP="00684EF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14:paraId="443F916B" w14:textId="77777777" w:rsidR="00C92F4B" w:rsidRPr="00A448B7" w:rsidRDefault="00C92F4B" w:rsidP="00684EF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C92F4B" w:rsidRPr="00A448B7" w14:paraId="138F9A78" w14:textId="77777777" w:rsidTr="00C92F4B">
        <w:trPr>
          <w:jc w:val="center"/>
        </w:trPr>
        <w:tc>
          <w:tcPr>
            <w:tcW w:w="3708" w:type="dxa"/>
            <w:gridSpan w:val="2"/>
            <w:vMerge/>
            <w:shd w:val="clear" w:color="auto" w:fill="BDD6EE" w:themeFill="accent1" w:themeFillTint="66"/>
            <w:vAlign w:val="center"/>
          </w:tcPr>
          <w:p w14:paraId="720E0BE7" w14:textId="77777777" w:rsidR="00C92F4B" w:rsidRPr="00A448B7" w:rsidRDefault="00C92F4B" w:rsidP="00684EF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1FEBA43E" w14:textId="77777777" w:rsidR="00C92F4B" w:rsidRPr="00A448B7" w:rsidRDefault="00C92F4B" w:rsidP="00684EF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14:paraId="2E0893CD" w14:textId="77777777" w:rsidR="00C92F4B" w:rsidRPr="00A448B7" w:rsidRDefault="00C92F4B" w:rsidP="00684EF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sym w:font="Wingdings 2" w:char="F050"/>
            </w:r>
          </w:p>
        </w:tc>
        <w:tc>
          <w:tcPr>
            <w:tcW w:w="1440" w:type="dxa"/>
            <w:vAlign w:val="center"/>
          </w:tcPr>
          <w:p w14:paraId="1A1AD892" w14:textId="77777777" w:rsidR="00C92F4B" w:rsidRPr="00A448B7" w:rsidRDefault="00C92F4B" w:rsidP="00684EF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sym w:font="Wingdings 2" w:char="F050"/>
            </w:r>
          </w:p>
        </w:tc>
        <w:tc>
          <w:tcPr>
            <w:tcW w:w="1492" w:type="dxa"/>
            <w:vAlign w:val="center"/>
          </w:tcPr>
          <w:p w14:paraId="12F31C41" w14:textId="77777777" w:rsidR="00C92F4B" w:rsidRPr="00A448B7" w:rsidRDefault="00C92F4B" w:rsidP="00684EF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sym w:font="Wingdings 2" w:char="F050"/>
            </w:r>
          </w:p>
        </w:tc>
      </w:tr>
      <w:tr w:rsidR="00C92F4B" w:rsidRPr="00A448B7" w14:paraId="27542193" w14:textId="77777777" w:rsidTr="00C92F4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0725B18F" w14:textId="77777777" w:rsidR="00C92F4B" w:rsidRPr="00A448B7" w:rsidRDefault="00C92F4B" w:rsidP="00684EFC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4C1964C2" w14:textId="77777777" w:rsidR="00C92F4B" w:rsidRPr="00A448B7" w:rsidRDefault="00C92F4B" w:rsidP="00684EFC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053B4DF5" w14:textId="77777777" w:rsidR="00C92F4B" w:rsidRPr="00A448B7" w:rsidRDefault="00C92F4B" w:rsidP="00684EF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932" w:type="dxa"/>
            <w:gridSpan w:val="2"/>
            <w:shd w:val="clear" w:color="auto" w:fill="BDD6EE" w:themeFill="accent1" w:themeFillTint="66"/>
            <w:vAlign w:val="center"/>
          </w:tcPr>
          <w:p w14:paraId="4F2A5D8F" w14:textId="77777777" w:rsidR="00C92F4B" w:rsidRPr="00A448B7" w:rsidRDefault="00C92F4B" w:rsidP="00684EF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C92F4B" w:rsidRPr="00A448B7" w14:paraId="0F4A6322" w14:textId="77777777" w:rsidTr="00C92F4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6198CA15" w14:textId="15F3C7D0" w:rsidR="00C92F4B" w:rsidRPr="00A448B7" w:rsidRDefault="00C92F4B" w:rsidP="00684EFC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აკანონმდებლო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აქტების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შეფასებისა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მონიტორინგის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აკანონმდებლო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lastRenderedPageBreak/>
              <w:t>რეგულირების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მიზნით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კანონპროექტის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შემუშავება</w:t>
            </w:r>
          </w:p>
        </w:tc>
        <w:tc>
          <w:tcPr>
            <w:tcW w:w="2070" w:type="dxa"/>
            <w:vAlign w:val="center"/>
          </w:tcPr>
          <w:p w14:paraId="3D8D84FC" w14:textId="77777777" w:rsidR="00C92F4B" w:rsidRPr="00A448B7" w:rsidRDefault="00C92F4B" w:rsidP="00684EFC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lastRenderedPageBreak/>
              <w:t>ახალი</w:t>
            </w:r>
          </w:p>
        </w:tc>
        <w:tc>
          <w:tcPr>
            <w:tcW w:w="1350" w:type="dxa"/>
            <w:vAlign w:val="center"/>
          </w:tcPr>
          <w:p w14:paraId="79338CF6" w14:textId="77777777" w:rsidR="00C92F4B" w:rsidRPr="00A448B7" w:rsidRDefault="00C92F4B" w:rsidP="00684EF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49B3BC44" w14:textId="77777777" w:rsidR="00C92F4B" w:rsidRPr="00A448B7" w:rsidRDefault="00C92F4B" w:rsidP="00684EF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C92F4B" w:rsidRPr="00A448B7" w14:paraId="3D520FF9" w14:textId="77777777" w:rsidTr="00C92F4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33C9CE71" w14:textId="2C98913D" w:rsidR="00C92F4B" w:rsidRPr="00A448B7" w:rsidRDefault="00C92F4B" w:rsidP="00684EFC">
            <w:pPr>
              <w:autoSpaceDE w:val="0"/>
              <w:autoSpaceDN w:val="0"/>
              <w:adjustRightInd w:val="0"/>
              <w:spacing w:before="60" w:after="60"/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lastRenderedPageBreak/>
              <w:t>საკანონმდებლო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აქტების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შეფასებისა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მონიტორინგის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ერთიანი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ჩარჩოს</w:t>
            </w:r>
            <w:r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="00C0687E"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="00C0687E"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="00C0687E"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მეთოდოლოგიის</w:t>
            </w:r>
            <w:r w:rsidR="00C0687E"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შემუშავება</w:t>
            </w:r>
          </w:p>
        </w:tc>
        <w:tc>
          <w:tcPr>
            <w:tcW w:w="2070" w:type="dxa"/>
            <w:vAlign w:val="center"/>
          </w:tcPr>
          <w:p w14:paraId="60019CA4" w14:textId="77777777" w:rsidR="00C92F4B" w:rsidRPr="00A448B7" w:rsidRDefault="00C92F4B" w:rsidP="00684EFC">
            <w:pPr>
              <w:autoSpaceDE w:val="0"/>
              <w:autoSpaceDN w:val="0"/>
              <w:adjustRightInd w:val="0"/>
              <w:spacing w:before="60" w:after="60"/>
              <w:rPr>
                <w:rFonts w:ascii="Cambria" w:eastAsia="Helvetica" w:hAnsi="Cambria" w:cs="Helvetic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38E32661" w14:textId="77777777" w:rsidR="00C92F4B" w:rsidRPr="00A448B7" w:rsidRDefault="00C92F4B" w:rsidP="00684EFC">
            <w:pPr>
              <w:spacing w:before="60" w:after="60"/>
              <w:rPr>
                <w:rFonts w:ascii="Cambria" w:eastAsia="Helvetica" w:hAnsi="Cambria" w:cs="Helvetica"/>
                <w:sz w:val="18"/>
                <w:szCs w:val="18"/>
                <w:lang w:val="ka-GE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7D44392B" w14:textId="77777777" w:rsidR="00C92F4B" w:rsidRPr="00A448B7" w:rsidRDefault="00C92F4B" w:rsidP="00684EFC">
            <w:pPr>
              <w:spacing w:before="60" w:after="60"/>
              <w:rPr>
                <w:rFonts w:ascii="Cambria" w:eastAsia="Helvetica" w:hAnsi="Cambria" w:cs="Helvetica"/>
                <w:sz w:val="18"/>
                <w:szCs w:val="18"/>
                <w:lang w:val="ka-GE"/>
              </w:rPr>
            </w:pPr>
          </w:p>
        </w:tc>
      </w:tr>
      <w:tr w:rsidR="00C92F4B" w:rsidRPr="00A448B7" w14:paraId="09A71BAA" w14:textId="77777777" w:rsidTr="00C92F4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103B85EC" w14:textId="77777777" w:rsidR="00C92F4B" w:rsidRPr="00A448B7" w:rsidRDefault="00C92F4B" w:rsidP="00684EFC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4"/>
            <w:vAlign w:val="center"/>
          </w:tcPr>
          <w:p w14:paraId="5F68DA95" w14:textId="093A45B2" w:rsidR="00291178" w:rsidRPr="00A448B7" w:rsidRDefault="00C0687E" w:rsidP="00684EFC">
            <w:pPr>
              <w:tabs>
                <w:tab w:val="left" w:pos="6074"/>
              </w:tabs>
              <w:spacing w:before="60" w:after="60"/>
              <w:ind w:right="-71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ანონმდებლო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იატივებ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C92F4B"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მონიტორინგისა</w:t>
            </w:r>
            <w:r w:rsidR="00C92F4B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C92F4B"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="00C92F4B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C92F4B"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შეფასების</w:t>
            </w:r>
            <w:r w:rsidR="00C92F4B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C92F4B"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ისტემა</w:t>
            </w:r>
            <w:r w:rsidR="00C92F4B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</w:p>
          <w:p w14:paraId="568D66A1" w14:textId="54966450" w:rsidR="00C92F4B" w:rsidRPr="00A448B7" w:rsidRDefault="00C92F4B" w:rsidP="00684EFC">
            <w:pPr>
              <w:tabs>
                <w:tab w:val="left" w:pos="6074"/>
              </w:tabs>
              <w:spacing w:before="60" w:after="60"/>
              <w:ind w:right="-71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შემუშავებ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დანერგილია</w:t>
            </w:r>
            <w:r w:rsidR="00612DF3" w:rsidRPr="00A448B7">
              <w:rPr>
                <w:rFonts w:ascii="Cambria" w:eastAsia="Helvetica" w:hAnsi="Cambria" w:cs="Helvetica"/>
                <w:color w:val="000000"/>
                <w:sz w:val="18"/>
                <w:szCs w:val="18"/>
                <w:lang w:val="ka-GE"/>
              </w:rPr>
              <w:t>;</w:t>
            </w:r>
          </w:p>
        </w:tc>
      </w:tr>
      <w:tr w:rsidR="00C92F4B" w:rsidRPr="00A448B7" w14:paraId="2516D9A2" w14:textId="77777777" w:rsidTr="00C92F4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6ADCEED2" w14:textId="77777777" w:rsidR="00C92F4B" w:rsidRPr="00A448B7" w:rsidRDefault="00C92F4B" w:rsidP="00684EFC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4"/>
            <w:vAlign w:val="center"/>
          </w:tcPr>
          <w:p w14:paraId="38C2D29E" w14:textId="77777777" w:rsidR="00C92F4B" w:rsidRPr="00A448B7" w:rsidRDefault="00C92F4B" w:rsidP="00684EFC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</w:tbl>
    <w:p w14:paraId="78A7D458" w14:textId="77777777" w:rsidR="00C92F4B" w:rsidRPr="00A448B7" w:rsidRDefault="00C92F4B" w:rsidP="00C92F4B">
      <w:pPr>
        <w:rPr>
          <w:rFonts w:ascii="Cambria" w:hAnsi="Cambria"/>
          <w:lang w:val="ka-GE"/>
        </w:rPr>
      </w:pPr>
    </w:p>
    <w:p w14:paraId="598A3285" w14:textId="4CDF8AC1" w:rsidR="00526005" w:rsidRPr="00A448B7" w:rsidRDefault="00D37745" w:rsidP="00370066">
      <w:pPr>
        <w:pStyle w:val="Heading2"/>
        <w:spacing w:line="276" w:lineRule="auto"/>
        <w:ind w:left="-284"/>
        <w:jc w:val="center"/>
        <w:rPr>
          <w:rFonts w:ascii="Cambria" w:hAnsi="Cambria"/>
          <w:b/>
          <w:sz w:val="20"/>
          <w:szCs w:val="20"/>
          <w:lang w:val="ka-GE"/>
        </w:rPr>
      </w:pPr>
      <w:bookmarkStart w:id="23" w:name="_Toc517968319"/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ვალდებულება</w:t>
      </w:r>
      <w:r w:rsidR="002D3AEE"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9</w:t>
      </w:r>
      <w:r w:rsidRPr="00A448B7">
        <w:rPr>
          <w:rFonts w:ascii="Cambria" w:hAnsi="Cambria"/>
          <w:b/>
          <w:sz w:val="20"/>
          <w:szCs w:val="20"/>
          <w:lang w:val="ka-GE"/>
        </w:rPr>
        <w:t xml:space="preserve">: </w:t>
      </w:r>
      <w:r w:rsidR="00526005" w:rsidRPr="00A448B7">
        <w:rPr>
          <w:rFonts w:ascii="Sylfaen" w:hAnsi="Sylfaen" w:cs="Sylfaen"/>
          <w:b/>
          <w:sz w:val="20"/>
          <w:szCs w:val="20"/>
          <w:lang w:val="ka-GE"/>
        </w:rPr>
        <w:t>სატელეფონო</w:t>
      </w:r>
      <w:r w:rsidR="00526005" w:rsidRPr="00A448B7">
        <w:rPr>
          <w:rFonts w:ascii="Cambria" w:hAnsi="Cambria"/>
          <w:b/>
          <w:sz w:val="20"/>
          <w:szCs w:val="20"/>
          <w:lang w:val="ka-GE"/>
        </w:rPr>
        <w:t xml:space="preserve"> </w:t>
      </w:r>
      <w:r w:rsidR="00526005" w:rsidRPr="00A448B7">
        <w:rPr>
          <w:rFonts w:ascii="Sylfaen" w:hAnsi="Sylfaen" w:cs="Sylfaen"/>
          <w:b/>
          <w:sz w:val="20"/>
          <w:szCs w:val="20"/>
          <w:lang w:val="ka-GE"/>
        </w:rPr>
        <w:t>საუბრის</w:t>
      </w:r>
      <w:r w:rsidR="00526005" w:rsidRPr="00A448B7">
        <w:rPr>
          <w:rFonts w:ascii="Cambria" w:hAnsi="Cambria"/>
          <w:b/>
          <w:sz w:val="20"/>
          <w:szCs w:val="20"/>
          <w:lang w:val="ka-GE"/>
        </w:rPr>
        <w:t xml:space="preserve"> </w:t>
      </w:r>
      <w:r w:rsidR="00526005" w:rsidRPr="00A448B7">
        <w:rPr>
          <w:rFonts w:ascii="Sylfaen" w:hAnsi="Sylfaen" w:cs="Sylfaen"/>
          <w:b/>
          <w:sz w:val="20"/>
          <w:szCs w:val="20"/>
          <w:lang w:val="ka-GE"/>
        </w:rPr>
        <w:t>ფარული</w:t>
      </w:r>
      <w:r w:rsidR="00526005" w:rsidRPr="00A448B7">
        <w:rPr>
          <w:rFonts w:ascii="Cambria" w:hAnsi="Cambria"/>
          <w:b/>
          <w:sz w:val="20"/>
          <w:szCs w:val="20"/>
          <w:lang w:val="ka-GE"/>
        </w:rPr>
        <w:t xml:space="preserve"> </w:t>
      </w:r>
      <w:r w:rsidR="00526005" w:rsidRPr="00A448B7">
        <w:rPr>
          <w:rFonts w:ascii="Sylfaen" w:hAnsi="Sylfaen" w:cs="Sylfaen"/>
          <w:b/>
          <w:sz w:val="20"/>
          <w:szCs w:val="20"/>
          <w:lang w:val="ka-GE"/>
        </w:rPr>
        <w:t>მიყურადებისა</w:t>
      </w:r>
      <w:r w:rsidR="00526005" w:rsidRPr="00A448B7">
        <w:rPr>
          <w:rFonts w:ascii="Cambria" w:hAnsi="Cambria"/>
          <w:b/>
          <w:sz w:val="20"/>
          <w:szCs w:val="20"/>
          <w:lang w:val="ka-GE"/>
        </w:rPr>
        <w:t xml:space="preserve"> </w:t>
      </w:r>
      <w:r w:rsidR="00526005" w:rsidRPr="00A448B7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526005" w:rsidRPr="00A448B7">
        <w:rPr>
          <w:rFonts w:ascii="Cambria" w:hAnsi="Cambria"/>
          <w:b/>
          <w:sz w:val="20"/>
          <w:szCs w:val="20"/>
          <w:lang w:val="ka-GE"/>
        </w:rPr>
        <w:t xml:space="preserve"> </w:t>
      </w:r>
      <w:r w:rsidR="00526005" w:rsidRPr="00A448B7">
        <w:rPr>
          <w:rFonts w:ascii="Sylfaen" w:hAnsi="Sylfaen" w:cs="Sylfaen"/>
          <w:b/>
          <w:sz w:val="20"/>
          <w:szCs w:val="20"/>
          <w:lang w:val="ka-GE"/>
        </w:rPr>
        <w:t>ჩაწერის</w:t>
      </w:r>
      <w:r w:rsidR="00526005" w:rsidRPr="00A448B7">
        <w:rPr>
          <w:rFonts w:ascii="Cambria" w:hAnsi="Cambria"/>
          <w:b/>
          <w:sz w:val="20"/>
          <w:szCs w:val="20"/>
          <w:lang w:val="ka-GE"/>
        </w:rPr>
        <w:t xml:space="preserve"> </w:t>
      </w:r>
      <w:r w:rsidR="00526005" w:rsidRPr="00A448B7">
        <w:rPr>
          <w:rFonts w:ascii="Sylfaen" w:hAnsi="Sylfaen" w:cs="Sylfaen"/>
          <w:b/>
          <w:sz w:val="20"/>
          <w:szCs w:val="20"/>
          <w:lang w:val="ka-GE"/>
        </w:rPr>
        <w:t>მასალების</w:t>
      </w:r>
      <w:r w:rsidR="00526005" w:rsidRPr="00A448B7">
        <w:rPr>
          <w:rFonts w:ascii="Cambria" w:hAnsi="Cambria"/>
          <w:b/>
          <w:sz w:val="20"/>
          <w:szCs w:val="20"/>
          <w:lang w:val="ka-GE"/>
        </w:rPr>
        <w:t xml:space="preserve"> </w:t>
      </w:r>
      <w:r w:rsidR="00526005" w:rsidRPr="00A448B7">
        <w:rPr>
          <w:rFonts w:ascii="Sylfaen" w:hAnsi="Sylfaen" w:cs="Sylfaen"/>
          <w:b/>
          <w:sz w:val="20"/>
          <w:szCs w:val="20"/>
          <w:lang w:val="ka-GE"/>
        </w:rPr>
        <w:t>განადგურების</w:t>
      </w:r>
      <w:r w:rsidR="00526005" w:rsidRPr="00A448B7">
        <w:rPr>
          <w:rFonts w:ascii="Cambria" w:hAnsi="Cambria"/>
          <w:b/>
          <w:sz w:val="20"/>
          <w:szCs w:val="20"/>
          <w:lang w:val="ka-GE"/>
        </w:rPr>
        <w:t xml:space="preserve"> </w:t>
      </w:r>
      <w:r w:rsidR="00371B1D" w:rsidRPr="00A448B7">
        <w:rPr>
          <w:rFonts w:ascii="Sylfaen" w:hAnsi="Sylfaen" w:cs="Sylfaen"/>
          <w:b/>
          <w:sz w:val="20"/>
          <w:szCs w:val="20"/>
          <w:lang w:val="ka-GE"/>
        </w:rPr>
        <w:t>შესახებ</w:t>
      </w:r>
      <w:r w:rsidR="00371B1D" w:rsidRPr="00A448B7">
        <w:rPr>
          <w:rFonts w:ascii="Cambria" w:hAnsi="Cambria"/>
          <w:b/>
          <w:sz w:val="20"/>
          <w:szCs w:val="20"/>
          <w:lang w:val="ka-GE"/>
        </w:rPr>
        <w:t xml:space="preserve"> </w:t>
      </w:r>
      <w:r w:rsidR="00526005" w:rsidRPr="00A448B7">
        <w:rPr>
          <w:rFonts w:ascii="Sylfaen" w:hAnsi="Sylfaen" w:cs="Sylfaen"/>
          <w:b/>
          <w:sz w:val="20"/>
          <w:szCs w:val="20"/>
          <w:lang w:val="ka-GE"/>
        </w:rPr>
        <w:t>მონაცემების</w:t>
      </w:r>
      <w:r w:rsidR="00526005" w:rsidRPr="00A448B7">
        <w:rPr>
          <w:rFonts w:ascii="Cambria" w:hAnsi="Cambria"/>
          <w:b/>
          <w:sz w:val="20"/>
          <w:szCs w:val="20"/>
          <w:lang w:val="ka-GE"/>
        </w:rPr>
        <w:t xml:space="preserve">  </w:t>
      </w:r>
      <w:r w:rsidR="00526005" w:rsidRPr="00A448B7">
        <w:rPr>
          <w:rFonts w:ascii="Sylfaen" w:hAnsi="Sylfaen" w:cs="Sylfaen"/>
          <w:b/>
          <w:sz w:val="20"/>
          <w:szCs w:val="20"/>
          <w:lang w:val="ka-GE"/>
        </w:rPr>
        <w:t>ხელმისაწვდომობის</w:t>
      </w:r>
      <w:r w:rsidR="00526005" w:rsidRPr="00A448B7">
        <w:rPr>
          <w:rFonts w:ascii="Cambria" w:hAnsi="Cambria"/>
          <w:b/>
          <w:sz w:val="20"/>
          <w:szCs w:val="20"/>
          <w:lang w:val="ka-GE"/>
        </w:rPr>
        <w:t xml:space="preserve"> </w:t>
      </w:r>
      <w:r w:rsidR="00526005" w:rsidRPr="00A448B7">
        <w:rPr>
          <w:rFonts w:ascii="Sylfaen" w:hAnsi="Sylfaen" w:cs="Sylfaen"/>
          <w:b/>
          <w:sz w:val="20"/>
          <w:szCs w:val="20"/>
          <w:lang w:val="ka-GE"/>
        </w:rPr>
        <w:t>გაზრდა</w:t>
      </w:r>
      <w:bookmarkEnd w:id="23"/>
    </w:p>
    <w:p w14:paraId="3C495C08" w14:textId="77777777" w:rsidR="005325F1" w:rsidRPr="00A448B7" w:rsidRDefault="005325F1" w:rsidP="005325F1">
      <w:pPr>
        <w:spacing w:before="60" w:after="60" w:line="276" w:lineRule="auto"/>
        <w:ind w:left="-284" w:right="-420"/>
        <w:jc w:val="both"/>
        <w:rPr>
          <w:rFonts w:ascii="Cambria" w:eastAsia="Helvetica" w:hAnsi="Cambria" w:cs="Helvetica"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sz w:val="20"/>
          <w:szCs w:val="20"/>
          <w:lang w:val="ka-GE"/>
        </w:rPr>
        <w:t>წინამდებარე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ვალდებულებ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თავრობის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მოქალაქო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ზოგადოებ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ურთიერთთანამშრომლობ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თვალსაჩინო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აგალითი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.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ფორუმ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წევრ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არასამთავრობო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ორგანიზაციებ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რეკომენდაციით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ღი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მართველობ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ქართველო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ეორე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მოქმედო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ეგმ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ფარგლებშ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ქართველო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უზენაესმ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სამართლომ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ფარულ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იყურადებ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შესახებ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სამართლო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ტატისტიკ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პროაქტიულ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ამოქვეყნებ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აიწყო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.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ამით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ქართველო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სოფლიო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იმ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ქვეყანათ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ცირერიცხოვან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ჯგუფშ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ოხვდ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დაც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ასეთ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ონაცემებ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ჯაროდ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ქვეყნდებ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>. OGP-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ამოუკიდებელ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ანგარიშგებ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ექანიზმმ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(Independent Reporting Mechanism - IRM)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აღნიშნულ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ვალდებულებ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ეორე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მოქმედო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ეგმ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ე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>.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წ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>. „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ვარსკვლავურ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“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ვალდებულებად</w:t>
      </w:r>
      <w:r w:rsidRPr="00A448B7">
        <w:rPr>
          <w:rStyle w:val="FootnoteReference"/>
          <w:rFonts w:ascii="Cambria" w:eastAsia="Helvetica" w:hAnsi="Cambria" w:cs="Helvetica"/>
          <w:sz w:val="20"/>
          <w:szCs w:val="20"/>
          <w:lang w:val="ka-GE"/>
        </w:rPr>
        <w:footnoteReference w:id="1"/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აასახელ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. </w:t>
      </w:r>
    </w:p>
    <w:p w14:paraId="655C75E5" w14:textId="77777777" w:rsidR="005325F1" w:rsidRPr="00A448B7" w:rsidRDefault="005325F1" w:rsidP="005325F1">
      <w:pPr>
        <w:spacing w:before="60" w:after="60" w:line="276" w:lineRule="auto"/>
        <w:ind w:left="-284" w:right="-420"/>
        <w:jc w:val="both"/>
        <w:rPr>
          <w:rFonts w:ascii="Cambria" w:eastAsia="Helvetica" w:hAnsi="Cambria" w:cs="Helvetica"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sz w:val="20"/>
          <w:szCs w:val="20"/>
          <w:lang w:val="ka-GE"/>
        </w:rPr>
        <w:t>ამასთან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>, IRM-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ანგარიშშ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აღინიშნ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რომ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რეკომენდირებული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ონაცემებ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იმგვარად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ამოქვეყნებ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რომ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შესაძლებელ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იყო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ათ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ახარისხებ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ანაშაულ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იფერენცირების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ეოგრაფიულ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არეალ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იხედვით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.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აღნიშნულ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რეკომენდაცი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უზენაესმ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სამართლომ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ღი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მართველობ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ქართველო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2016-2017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წლებ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მოქმედო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ეგმ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ფარგლებშ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ანახორციელ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. </w:t>
      </w:r>
    </w:p>
    <w:p w14:paraId="2723CDFA" w14:textId="77777777" w:rsidR="005325F1" w:rsidRPr="00A448B7" w:rsidRDefault="005325F1" w:rsidP="005325F1">
      <w:pPr>
        <w:spacing w:before="60" w:after="60" w:line="276" w:lineRule="auto"/>
        <w:ind w:left="-284" w:right="-420"/>
        <w:jc w:val="both"/>
        <w:rPr>
          <w:rFonts w:ascii="Cambria" w:eastAsia="Helvetica" w:hAnsi="Cambria" w:cs="Helvetica"/>
          <w:b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sz w:val="20"/>
          <w:szCs w:val="20"/>
          <w:lang w:val="ka-GE"/>
        </w:rPr>
        <w:t>წინამდებარე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ეგმით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კ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ეტად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რულყოფილ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ინფორმაცი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ისაღებად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ტელეფონო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უბრ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ფარულ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იყურადებ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შესახებ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წინ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მოქმედო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ეგმით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ათვალისწინებულ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ვალდებულება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აემატებ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ასეთი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მონაცემების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ანადგურების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შესახებ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ინფორმაციის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ხელმისაწვდომობა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სასამართლოების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მიხედვით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>.</w:t>
      </w:r>
    </w:p>
    <w:p w14:paraId="23A1A5FF" w14:textId="77777777" w:rsidR="005325F1" w:rsidRPr="00A448B7" w:rsidRDefault="005325F1" w:rsidP="005325F1">
      <w:pPr>
        <w:spacing w:before="60" w:after="60" w:line="276" w:lineRule="auto"/>
        <w:ind w:left="-284" w:right="-420"/>
        <w:jc w:val="both"/>
        <w:rPr>
          <w:rFonts w:ascii="Cambria" w:eastAsia="Helvetica" w:hAnsi="Cambria" w:cs="Helvetica"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sz w:val="20"/>
          <w:szCs w:val="20"/>
          <w:lang w:val="ka-GE"/>
        </w:rPr>
        <w:t>ასევე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უზენაეს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სამართლო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ვებ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>-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ვერდზე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ტატისტიკ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ბლოკშ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შეიქმნებ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არქივ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რომელიც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OGP-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ლოგო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ქვეშ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 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აღნიშნულ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კითხზე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ამოქვეყნებულ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ყველ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ასალ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თავმოყრ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შესაძლებლობა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ოგვცემ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>.</w:t>
      </w:r>
    </w:p>
    <w:p w14:paraId="3060890A" w14:textId="77777777" w:rsidR="00526005" w:rsidRPr="00A448B7" w:rsidRDefault="00526005" w:rsidP="00526005">
      <w:pPr>
        <w:spacing w:before="60" w:after="60" w:line="276" w:lineRule="auto"/>
        <w:ind w:left="-284" w:right="-420"/>
        <w:jc w:val="both"/>
        <w:rPr>
          <w:rFonts w:ascii="Cambria" w:eastAsia="Helvetica" w:hAnsi="Cambria" w:cs="Helvetica"/>
          <w:sz w:val="20"/>
          <w:szCs w:val="20"/>
          <w:lang w:val="ka-GE"/>
        </w:rPr>
      </w:pPr>
    </w:p>
    <w:p w14:paraId="027609F3" w14:textId="77777777" w:rsidR="002C5065" w:rsidRPr="00A448B7" w:rsidRDefault="002C5065" w:rsidP="00A010EB">
      <w:pPr>
        <w:spacing w:before="60" w:after="60" w:line="276" w:lineRule="auto"/>
        <w:ind w:left="-284" w:right="-279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ანხორციელების</w:t>
      </w:r>
      <w:r w:rsidRPr="00A448B7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ვადა</w:t>
      </w:r>
      <w:r w:rsidRPr="00A448B7">
        <w:rPr>
          <w:rFonts w:ascii="Cambria" w:hAnsi="Cambria"/>
          <w:b/>
          <w:sz w:val="20"/>
          <w:szCs w:val="20"/>
          <w:lang w:val="ka-GE"/>
        </w:rPr>
        <w:t>:</w:t>
      </w:r>
      <w:r w:rsidR="00526005" w:rsidRPr="00A448B7">
        <w:rPr>
          <w:rFonts w:ascii="Cambria" w:hAnsi="Cambria"/>
          <w:sz w:val="20"/>
          <w:szCs w:val="20"/>
          <w:lang w:val="ka-GE"/>
        </w:rPr>
        <w:t xml:space="preserve"> 2018-2019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წწ</w:t>
      </w:r>
      <w:r w:rsidRPr="00A448B7">
        <w:rPr>
          <w:rFonts w:ascii="Cambria" w:hAnsi="Cambria"/>
          <w:sz w:val="20"/>
          <w:szCs w:val="20"/>
          <w:lang w:val="ka-GE"/>
        </w:rPr>
        <w:t>.</w:t>
      </w:r>
    </w:p>
    <w:tbl>
      <w:tblPr>
        <w:tblStyle w:val="TableGrid"/>
        <w:tblW w:w="10290" w:type="dxa"/>
        <w:jc w:val="center"/>
        <w:tblLayout w:type="fixed"/>
        <w:tblLook w:val="04A0" w:firstRow="1" w:lastRow="0" w:firstColumn="1" w:lastColumn="0" w:noHBand="0" w:noVBand="1"/>
      </w:tblPr>
      <w:tblGrid>
        <w:gridCol w:w="1724"/>
        <w:gridCol w:w="1982"/>
        <w:gridCol w:w="1951"/>
        <w:gridCol w:w="1703"/>
        <w:gridCol w:w="1439"/>
        <w:gridCol w:w="1491"/>
      </w:tblGrid>
      <w:tr w:rsidR="005325F1" w:rsidRPr="00A448B7" w14:paraId="1E91EA3F" w14:textId="77777777" w:rsidTr="005325F1">
        <w:trPr>
          <w:jc w:val="center"/>
        </w:trPr>
        <w:tc>
          <w:tcPr>
            <w:tcW w:w="10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A523396" w14:textId="716E5DA9" w:rsidR="005325F1" w:rsidRPr="00A448B7" w:rsidRDefault="005325F1">
            <w:pPr>
              <w:spacing w:before="60" w:after="60"/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="00031407" w:rsidRPr="00A448B7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</w:rPr>
              <w:t xml:space="preserve"> 9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სატელეფონო</w:t>
            </w:r>
            <w:r w:rsidRPr="00A448B7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საუბრის</w:t>
            </w:r>
            <w:r w:rsidRPr="00A448B7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ფარული</w:t>
            </w:r>
            <w:r w:rsidRPr="00A448B7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ყურადებისა</w:t>
            </w:r>
            <w:r w:rsidRPr="00A448B7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ჩაწერის</w:t>
            </w:r>
            <w:r w:rsidRPr="00A448B7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ასალების</w:t>
            </w:r>
            <w:r w:rsidRPr="00A448B7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ადგურების</w:t>
            </w:r>
            <w:r w:rsidRPr="00A448B7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შესახებ</w:t>
            </w:r>
            <w:r w:rsidRPr="00A448B7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ონაცემების</w:t>
            </w:r>
            <w:r w:rsidRPr="00A448B7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ხელმისაწვდომობის</w:t>
            </w:r>
            <w:r w:rsidRPr="00A448B7">
              <w:rPr>
                <w:rFonts w:ascii="Cambria" w:eastAsia="Helvetica" w:hAnsi="Cambria" w:cs="Sylfaen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ზრდა</w:t>
            </w:r>
          </w:p>
        </w:tc>
      </w:tr>
      <w:tr w:rsidR="005325F1" w:rsidRPr="00A448B7" w14:paraId="35C2449D" w14:textId="77777777" w:rsidTr="005325F1">
        <w:trPr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ED423D0" w14:textId="77777777" w:rsidR="005325F1" w:rsidRPr="00A448B7" w:rsidRDefault="005325F1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D3DC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ზენაეს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სამართლო</w:t>
            </w:r>
          </w:p>
        </w:tc>
      </w:tr>
      <w:tr w:rsidR="005325F1" w:rsidRPr="00A448B7" w14:paraId="7F48B1F1" w14:textId="77777777" w:rsidTr="005325F1">
        <w:trPr>
          <w:trHeight w:val="136"/>
          <w:jc w:val="center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8CEFC85" w14:textId="77777777" w:rsidR="005325F1" w:rsidRPr="00A448B7" w:rsidRDefault="005325F1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7BA7114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E25D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5325F1" w:rsidRPr="00A448B7" w14:paraId="143AF91B" w14:textId="77777777" w:rsidTr="005325F1">
        <w:trPr>
          <w:trHeight w:val="405"/>
          <w:jc w:val="center"/>
        </w:trPr>
        <w:tc>
          <w:tcPr>
            <w:tcW w:w="10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788B" w14:textId="77777777" w:rsidR="005325F1" w:rsidRPr="00A448B7" w:rsidRDefault="005325F1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2202810" w14:textId="77777777" w:rsidR="005325F1" w:rsidRPr="00A448B7" w:rsidRDefault="005325F1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56ADD729" w14:textId="77777777" w:rsidR="005325F1" w:rsidRPr="00A448B7" w:rsidRDefault="005325F1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28B8" w14:textId="77777777" w:rsidR="005325F1" w:rsidRPr="00A448B7" w:rsidRDefault="005325F1">
            <w:pPr>
              <w:pStyle w:val="CommentText"/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5325F1" w:rsidRPr="00A448B7" w14:paraId="6D5036FB" w14:textId="77777777" w:rsidTr="005325F1">
        <w:trPr>
          <w:trHeight w:val="55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573479E" w14:textId="77777777" w:rsidR="005325F1" w:rsidRPr="00A448B7" w:rsidRDefault="005325F1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lastRenderedPageBreak/>
              <w:t>არსებულ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44D4" w14:textId="77777777" w:rsidR="005325F1" w:rsidRPr="00A448B7" w:rsidRDefault="005325F1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ტელეფონ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უბრ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ფარულ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ყურად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სახებ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მჟამად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ქვეყნდებ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 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რებსით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ნაცემებ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ნაშაულ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ვალიფიკაციის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სამართლო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ხედვით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ზოგადო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ეკომენდაცი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ფუძველზე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ღნიშნულ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კითხზე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ფრ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წვრილებით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ღ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ზნით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ფარულ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ყურად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სახებ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ნაცემებ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მოქვეყნდებ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ჩაშლილად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სამართლო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ხედვით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სევე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>, IRM-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ეკომენდაცი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საბამისად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ზენაეს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სამართლო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ვებგვერდზე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დაც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ვარტალურად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ქვეყნდე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ტელეფონ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უბრ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ფარულ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ყურადებას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ჩაწერაზ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ტატისტიკუ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ნაცემებ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ინამდებარ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ეგმ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ფარგლებშ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ემატე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ნაცემ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არქივ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ფუნქც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ათ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თითოეუ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ვარტ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ნაცემ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რჩე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ხელისაწდომ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ხანგრძლივ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რო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ერიოდშ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. </w:t>
            </w:r>
          </w:p>
        </w:tc>
      </w:tr>
      <w:tr w:rsidR="005325F1" w:rsidRPr="00A448B7" w14:paraId="7D1C2630" w14:textId="77777777" w:rsidTr="005325F1">
        <w:trPr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95A1D57" w14:textId="77777777" w:rsidR="005325F1" w:rsidRPr="00A448B7" w:rsidRDefault="005325F1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6AA5" w14:textId="77777777" w:rsidR="005325F1" w:rsidRPr="00A448B7" w:rsidRDefault="005325F1">
            <w:pPr>
              <w:pStyle w:val="Default"/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ვალდებულ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მაღლებ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ნაცემთ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ღიაობის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მჭვირვალო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ზრუნველყოფა</w:t>
            </w:r>
          </w:p>
        </w:tc>
      </w:tr>
      <w:tr w:rsidR="005325F1" w:rsidRPr="00A448B7" w14:paraId="5EE164C8" w14:textId="77777777" w:rsidTr="005325F1">
        <w:trPr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BF1EF02" w14:textId="77777777" w:rsidR="005325F1" w:rsidRPr="00A448B7" w:rsidRDefault="005325F1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E509" w14:textId="77777777" w:rsidR="005325F1" w:rsidRPr="00A448B7" w:rsidRDefault="005325F1">
            <w:pPr>
              <w:pStyle w:val="Default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შ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თილსინდისიერ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მაღლება</w:t>
            </w:r>
          </w:p>
        </w:tc>
      </w:tr>
      <w:tr w:rsidR="005325F1" w:rsidRPr="00A448B7" w14:paraId="378CE1F9" w14:textId="77777777" w:rsidTr="005325F1">
        <w:trPr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7E436AF" w14:textId="77777777" w:rsidR="005325F1" w:rsidRPr="00A448B7" w:rsidRDefault="005325F1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8BDF" w14:textId="77777777" w:rsidR="005325F1" w:rsidRPr="00A448B7" w:rsidRDefault="005325F1">
            <w:pPr>
              <w:pStyle w:val="CommentText"/>
              <w:spacing w:before="60" w:after="60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ხელმისაწვდომობ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</w:tr>
      <w:tr w:rsidR="005325F1" w:rsidRPr="00A448B7" w14:paraId="1522AFC9" w14:textId="77777777" w:rsidTr="005325F1">
        <w:trPr>
          <w:trHeight w:val="466"/>
          <w:jc w:val="center"/>
        </w:trPr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2C5DFE1" w14:textId="77777777" w:rsidR="005325F1" w:rsidRPr="00A448B7" w:rsidRDefault="005325F1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6C2A8D15" w14:textId="77777777" w:rsidR="005325F1" w:rsidRPr="00A448B7" w:rsidRDefault="005325F1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ინციპები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773505F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DDF1C29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3482DF4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317DA69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5325F1" w:rsidRPr="00A448B7" w14:paraId="700B7E5E" w14:textId="77777777" w:rsidTr="005325F1">
        <w:trPr>
          <w:jc w:val="center"/>
        </w:trPr>
        <w:tc>
          <w:tcPr>
            <w:tcW w:w="1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69FD" w14:textId="77777777" w:rsidR="005325F1" w:rsidRPr="00A448B7" w:rsidRDefault="005325F1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030D" w14:textId="77777777" w:rsidR="005325F1" w:rsidRPr="00A448B7" w:rsidRDefault="005325F1" w:rsidP="005325F1">
            <w:pPr>
              <w:pStyle w:val="ListParagraph"/>
              <w:numPr>
                <w:ilvl w:val="0"/>
                <w:numId w:val="37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D22D" w14:textId="77777777" w:rsidR="005325F1" w:rsidRPr="00A448B7" w:rsidRDefault="005325F1" w:rsidP="005325F1">
            <w:pPr>
              <w:pStyle w:val="ListParagraph"/>
              <w:numPr>
                <w:ilvl w:val="0"/>
                <w:numId w:val="37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FAFD" w14:textId="77777777" w:rsidR="005325F1" w:rsidRPr="00A448B7" w:rsidRDefault="005325F1" w:rsidP="005325F1">
            <w:pPr>
              <w:pStyle w:val="ListParagraph"/>
              <w:numPr>
                <w:ilvl w:val="0"/>
                <w:numId w:val="37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924D" w14:textId="77777777" w:rsidR="005325F1" w:rsidRPr="00A448B7" w:rsidRDefault="005325F1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5325F1" w:rsidRPr="00A448B7" w14:paraId="738F30D5" w14:textId="77777777" w:rsidTr="005325F1">
        <w:trPr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3FBD9A8" w14:textId="77777777" w:rsidR="005325F1" w:rsidRPr="00A448B7" w:rsidRDefault="005325F1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FD9BF18" w14:textId="77777777" w:rsidR="005325F1" w:rsidRPr="00A448B7" w:rsidRDefault="005325F1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F84FD59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BF7FC18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5325F1" w:rsidRPr="00A448B7" w14:paraId="0478008F" w14:textId="77777777" w:rsidTr="005325F1">
        <w:trPr>
          <w:trHeight w:val="356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4EFE" w14:textId="77777777" w:rsidR="005325F1" w:rsidRPr="00A448B7" w:rsidRDefault="005325F1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სასამართლოებ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მიხედვით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ფარული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მიყურადებ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მონაცემებ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განადგურებ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შესახებ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სტატისტიკუ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ანგარიშგ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ფორმებ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სრულყოფა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და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დახვეწა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4A9A" w14:textId="77777777" w:rsidR="005325F1" w:rsidRPr="00A448B7" w:rsidRDefault="005325F1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რსებული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D81A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ვნის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3556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გვისტ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5325F1" w:rsidRPr="00A448B7" w14:paraId="7B7E3A5B" w14:textId="77777777" w:rsidTr="005325F1">
        <w:trPr>
          <w:trHeight w:val="356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1909" w14:textId="77777777" w:rsidR="005325F1" w:rsidRPr="00A448B7" w:rsidRDefault="005325F1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ფარული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მიყურადებ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მონაცემებ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კრებსით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ანგარიშებისათვ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მასალ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განადგურებ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შესახებ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ინფორმაცი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დამუშავება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32C2" w14:textId="77777777" w:rsidR="005325F1" w:rsidRPr="00A448B7" w:rsidRDefault="005325F1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F0B3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ოქტომბერ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2018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F405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5325F1" w:rsidRPr="00A448B7" w14:paraId="0BB78A10" w14:textId="77777777" w:rsidTr="005325F1">
        <w:trPr>
          <w:trHeight w:val="356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AD65" w14:textId="77777777" w:rsidR="005325F1" w:rsidRPr="00A448B7" w:rsidRDefault="005325F1">
            <w:pPr>
              <w:autoSpaceDE w:val="0"/>
              <w:autoSpaceDN w:val="0"/>
              <w:adjustRightInd w:val="0"/>
              <w:spacing w:before="60" w:after="60"/>
              <w:rPr>
                <w:rStyle w:val="CommentReference"/>
                <w:rFonts w:ascii="Cambria" w:hAnsi="Cambria"/>
                <w:sz w:val="18"/>
                <w:szCs w:val="18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ფარული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მიყურადებ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მონაცემებ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მასალ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განადგურებ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შესახებ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ინფორმაცი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sz w:val="18"/>
                <w:szCs w:val="18"/>
                <w:highlight w:val="yellow"/>
                <w:lang w:val="ka-GE"/>
              </w:rPr>
              <w:t>გამოქვეყნება</w:t>
            </w:r>
            <w:r w:rsidRPr="00A448B7">
              <w:rPr>
                <w:rFonts w:ascii="Cambria" w:eastAsiaTheme="minorHAnsi" w:hAnsi="Cambria" w:cs="Sylfaen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sz w:val="18"/>
                <w:szCs w:val="18"/>
                <w:highlight w:val="yellow"/>
                <w:lang w:val="ka-GE"/>
              </w:rPr>
              <w:t>სასამართლოების</w:t>
            </w:r>
            <w:r w:rsidRPr="00A448B7">
              <w:rPr>
                <w:rFonts w:ascii="Cambria" w:eastAsiaTheme="minorHAnsi" w:hAnsi="Cambria" w:cs="Sylfaen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sz w:val="18"/>
                <w:szCs w:val="18"/>
                <w:highlight w:val="yellow"/>
                <w:lang w:val="ka-GE"/>
              </w:rPr>
              <w:t>მიხედვით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CABD" w14:textId="77777777" w:rsidR="005325F1" w:rsidRPr="00A448B7" w:rsidRDefault="005325F1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A6B5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ანვა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0C66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8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ანვა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5325F1" w:rsidRPr="00A448B7" w14:paraId="783912EA" w14:textId="77777777" w:rsidTr="005325F1">
        <w:trPr>
          <w:trHeight w:val="356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43FC" w14:textId="77777777" w:rsidR="005325F1" w:rsidRPr="00A448B7" w:rsidRDefault="005325F1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მონაცემთა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რქივის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შექმნა</w:t>
            </w:r>
            <w:r w:rsidRPr="00A448B7">
              <w:rPr>
                <w:rFonts w:ascii="Cambria" w:eastAsiaTheme="minorHAnsi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Theme="minorHAnsi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მოქმედება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C88D" w14:textId="77777777" w:rsidR="005325F1" w:rsidRPr="00A448B7" w:rsidRDefault="005325F1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B74A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ანვა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8B92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15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ანვა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5325F1" w:rsidRPr="00A448B7" w14:paraId="71F8FB4B" w14:textId="77777777" w:rsidTr="005325F1">
        <w:trPr>
          <w:trHeight w:val="356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81A9" w14:textId="77777777" w:rsidR="005325F1" w:rsidRPr="00A448B7" w:rsidRDefault="005325F1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048B" w14:textId="77777777" w:rsidR="005325F1" w:rsidRPr="00A448B7" w:rsidRDefault="005325F1">
            <w:pPr>
              <w:pStyle w:val="Default"/>
              <w:jc w:val="both"/>
              <w:rPr>
                <w:rFonts w:ascii="Cambria" w:hAnsi="Cambria"/>
                <w:sz w:val="18"/>
                <w:szCs w:val="18"/>
                <w:highlight w:val="yellow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ტატისტიკუ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ნაცემებ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სამართლო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ხედვით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მოქვეყნებულ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ნაცემთ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რქივ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ქმნილია</w:t>
            </w:r>
          </w:p>
        </w:tc>
      </w:tr>
      <w:tr w:rsidR="005325F1" w:rsidRPr="00A448B7" w14:paraId="5173BD95" w14:textId="77777777" w:rsidTr="005325F1">
        <w:trPr>
          <w:trHeight w:val="356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724A" w14:textId="77777777" w:rsidR="005325F1" w:rsidRPr="00A448B7" w:rsidRDefault="005325F1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7F70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</w:tbl>
    <w:p w14:paraId="15FE305C" w14:textId="77777777" w:rsidR="00526005" w:rsidRPr="00A448B7" w:rsidRDefault="00526005" w:rsidP="00A010EB">
      <w:pPr>
        <w:spacing w:before="60" w:after="60" w:line="276" w:lineRule="auto"/>
        <w:ind w:left="-284" w:right="-279"/>
        <w:jc w:val="both"/>
        <w:rPr>
          <w:rFonts w:ascii="Cambria" w:hAnsi="Cambria"/>
          <w:sz w:val="20"/>
          <w:szCs w:val="20"/>
          <w:lang w:val="ka-GE"/>
        </w:rPr>
      </w:pPr>
    </w:p>
    <w:p w14:paraId="5391F7D6" w14:textId="36DADAC4" w:rsidR="005A27B0" w:rsidRPr="00A448B7" w:rsidRDefault="005A27B0" w:rsidP="005A27B0">
      <w:pPr>
        <w:pStyle w:val="Heading2"/>
        <w:spacing w:after="240" w:line="276" w:lineRule="auto"/>
        <w:ind w:left="-284"/>
        <w:jc w:val="center"/>
        <w:rPr>
          <w:rFonts w:ascii="Cambria" w:eastAsia="Helvetica" w:hAnsi="Cambria"/>
          <w:b/>
          <w:sz w:val="20"/>
          <w:szCs w:val="20"/>
          <w:lang w:val="ka-GE"/>
        </w:rPr>
      </w:pPr>
      <w:bookmarkStart w:id="24" w:name="_Toc517968320"/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ვალდებულება</w:t>
      </w:r>
      <w:r w:rsidR="002D3AEE"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10</w:t>
      </w:r>
      <w:r w:rsidRPr="00A448B7">
        <w:rPr>
          <w:rFonts w:ascii="Cambria" w:eastAsia="Helvetica" w:hAnsi="Cambria"/>
          <w:b/>
          <w:sz w:val="20"/>
          <w:szCs w:val="20"/>
          <w:lang w:val="ka-GE"/>
        </w:rPr>
        <w:t xml:space="preserve">: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სასამართლო</w:t>
      </w:r>
      <w:r w:rsidRPr="00A448B7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ადაწყვეტილებების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ერთიან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ბაზაში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ამოქვეყნება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და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საძიებო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სისტემის</w:t>
      </w:r>
      <w:r w:rsidRPr="00A448B7">
        <w:rPr>
          <w:rFonts w:ascii="Cambria" w:eastAsia="Helvetica" w:hAnsi="Cambria" w:cs="Helvetic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შექმნა</w:t>
      </w:r>
      <w:bookmarkEnd w:id="24"/>
    </w:p>
    <w:p w14:paraId="47C71715" w14:textId="77777777" w:rsidR="005325F1" w:rsidRPr="00A448B7" w:rsidRDefault="005325F1" w:rsidP="005325F1">
      <w:pPr>
        <w:spacing w:before="60" w:after="60" w:line="276" w:lineRule="auto"/>
        <w:ind w:left="-284" w:right="-279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სამართლო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ადაწყვეტილებ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ერთიან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ბაზაშ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ამოქვეყნებ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მათი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ხელმისაწვდომობის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უზრუნველყოფა</w:t>
      </w:r>
      <w:r w:rsidRPr="00A448B7">
        <w:rPr>
          <w:rFonts w:ascii="Cambria" w:eastAsia="Helvetica" w:hAnsi="Cambria" w:cs="Helvetic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ემსახურებ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ასამართლო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სისტემ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ამჭვირვალო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ანგარიშვალდებულების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დ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ეფექტიანო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20"/>
          <w:lang w:val="ka-GE"/>
        </w:rPr>
        <w:t>გაუმჯობესებას</w:t>
      </w:r>
      <w:r w:rsidRPr="00A448B7">
        <w:rPr>
          <w:rFonts w:ascii="Cambria" w:hAnsi="Cambria"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sz w:val="20"/>
          <w:szCs w:val="20"/>
          <w:lang w:val="ka-GE"/>
        </w:rPr>
        <w:t>აღნიშნულზე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უშაობ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უზენაესმ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სამართლომ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hyperlink r:id="rId12" w:history="1">
        <w:r w:rsidRPr="00A448B7">
          <w:rPr>
            <w:rStyle w:val="Hyperlink"/>
            <w:rFonts w:ascii="Sylfaen" w:eastAsia="Helvetica" w:hAnsi="Sylfaen" w:cs="Sylfaen"/>
            <w:sz w:val="20"/>
            <w:szCs w:val="20"/>
          </w:rPr>
          <w:t>ღია</w:t>
        </w:r>
        <w:r w:rsidRPr="00A448B7">
          <w:rPr>
            <w:rStyle w:val="Hyperlink"/>
            <w:rFonts w:ascii="Cambria" w:eastAsia="Helvetica" w:hAnsi="Cambria" w:cs="Helvetica"/>
            <w:sz w:val="20"/>
            <w:szCs w:val="20"/>
          </w:rPr>
          <w:t xml:space="preserve"> </w:t>
        </w:r>
        <w:r w:rsidRPr="00A448B7">
          <w:rPr>
            <w:rStyle w:val="Hyperlink"/>
            <w:rFonts w:ascii="Sylfaen" w:eastAsia="Helvetica" w:hAnsi="Sylfaen" w:cs="Sylfaen"/>
            <w:sz w:val="20"/>
            <w:szCs w:val="20"/>
          </w:rPr>
          <w:t>მმართველობა</w:t>
        </w:r>
        <w:r w:rsidRPr="00A448B7">
          <w:rPr>
            <w:rStyle w:val="Hyperlink"/>
            <w:rFonts w:ascii="Cambria" w:eastAsia="Helvetica" w:hAnsi="Cambria" w:cs="Helvetica"/>
            <w:sz w:val="20"/>
            <w:szCs w:val="20"/>
          </w:rPr>
          <w:t xml:space="preserve"> </w:t>
        </w:r>
        <w:r w:rsidRPr="00A448B7">
          <w:rPr>
            <w:rStyle w:val="Hyperlink"/>
            <w:rFonts w:ascii="Sylfaen" w:eastAsia="Helvetica" w:hAnsi="Sylfaen" w:cs="Sylfaen"/>
            <w:sz w:val="20"/>
            <w:szCs w:val="20"/>
          </w:rPr>
          <w:t>საქართ</w:t>
        </w:r>
        <w:r w:rsidRPr="00A448B7">
          <w:rPr>
            <w:rStyle w:val="Hyperlink"/>
            <w:rFonts w:ascii="Sylfaen" w:eastAsia="Helvetica" w:hAnsi="Sylfaen" w:cs="Sylfaen"/>
            <w:sz w:val="20"/>
            <w:szCs w:val="20"/>
            <w:lang w:val="ka-GE"/>
          </w:rPr>
          <w:t>ვ</w:t>
        </w:r>
        <w:r w:rsidRPr="00A448B7">
          <w:rPr>
            <w:rStyle w:val="Hyperlink"/>
            <w:rFonts w:ascii="Sylfaen" w:eastAsia="Helvetica" w:hAnsi="Sylfaen" w:cs="Sylfaen"/>
            <w:sz w:val="20"/>
            <w:szCs w:val="20"/>
          </w:rPr>
          <w:t>ელოს</w:t>
        </w:r>
        <w:r w:rsidRPr="00A448B7">
          <w:rPr>
            <w:rStyle w:val="Hyperlink"/>
            <w:rFonts w:ascii="Cambria" w:eastAsia="Helvetica" w:hAnsi="Cambria" w:cs="Helvetica"/>
            <w:sz w:val="20"/>
            <w:szCs w:val="20"/>
          </w:rPr>
          <w:t xml:space="preserve"> 2016-2017 </w:t>
        </w:r>
        <w:r w:rsidRPr="00A448B7">
          <w:rPr>
            <w:rStyle w:val="Hyperlink"/>
            <w:rFonts w:ascii="Sylfaen" w:eastAsia="Helvetica" w:hAnsi="Sylfaen" w:cs="Sylfaen"/>
            <w:sz w:val="20"/>
            <w:szCs w:val="20"/>
          </w:rPr>
          <w:t>წლების</w:t>
        </w:r>
        <w:r w:rsidRPr="00A448B7">
          <w:rPr>
            <w:rStyle w:val="Hyperlink"/>
            <w:rFonts w:ascii="Cambria" w:eastAsia="Helvetica" w:hAnsi="Cambria" w:cs="Helvetica"/>
            <w:sz w:val="20"/>
            <w:szCs w:val="20"/>
          </w:rPr>
          <w:t xml:space="preserve"> </w:t>
        </w:r>
        <w:r w:rsidRPr="00A448B7">
          <w:rPr>
            <w:rStyle w:val="Hyperlink"/>
            <w:rFonts w:ascii="Sylfaen" w:eastAsia="Helvetica" w:hAnsi="Sylfaen" w:cs="Sylfaen"/>
            <w:sz w:val="20"/>
            <w:szCs w:val="20"/>
          </w:rPr>
          <w:t>სამოქმედო</w:t>
        </w:r>
        <w:r w:rsidRPr="00A448B7">
          <w:rPr>
            <w:rStyle w:val="Hyperlink"/>
            <w:rFonts w:ascii="Cambria" w:eastAsia="Helvetica" w:hAnsi="Cambria" w:cs="Helvetica"/>
            <w:sz w:val="20"/>
            <w:szCs w:val="20"/>
          </w:rPr>
          <w:t xml:space="preserve"> </w:t>
        </w:r>
        <w:r w:rsidRPr="00A448B7">
          <w:rPr>
            <w:rStyle w:val="Hyperlink"/>
            <w:rFonts w:ascii="Sylfaen" w:eastAsia="Helvetica" w:hAnsi="Sylfaen" w:cs="Sylfaen"/>
            <w:sz w:val="20"/>
            <w:szCs w:val="20"/>
          </w:rPr>
          <w:t>გეგმის</w:t>
        </w:r>
      </w:hyperlink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იწყო</w:t>
      </w:r>
      <w:r w:rsidRPr="00A448B7">
        <w:rPr>
          <w:rFonts w:ascii="Cambria" w:hAnsi="Cambria"/>
          <w:sz w:val="20"/>
          <w:szCs w:val="20"/>
          <w:lang w:val="ka-GE"/>
        </w:rPr>
        <w:t xml:space="preserve">. </w:t>
      </w:r>
    </w:p>
    <w:p w14:paraId="3BCD5BE4" w14:textId="77777777" w:rsidR="005325F1" w:rsidRPr="00A448B7" w:rsidRDefault="005325F1" w:rsidP="005325F1">
      <w:pPr>
        <w:spacing w:before="60" w:after="60" w:line="276" w:lineRule="auto"/>
        <w:ind w:left="-284" w:right="-279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hAnsi="Sylfaen" w:cs="Sylfaen"/>
          <w:sz w:val="20"/>
          <w:szCs w:val="20"/>
          <w:lang w:val="ka-GE"/>
        </w:rPr>
        <w:t>სასამართლო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რეფორმ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ესამე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ტალღ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უზენაეს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სამართლო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თავმჯდომარ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ბრძანებით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იქმნ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ჯგუფ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ერთო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სამართლოებშ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დაწყვეტილებ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ხელმისაწვდომო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წეს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ძირითად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lastRenderedPageBreak/>
        <w:t>მიმართულებების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პრინციპ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დგენ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ერთიან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ტანდარტ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ქმნ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A448B7">
        <w:rPr>
          <w:rFonts w:ascii="Cambria" w:hAnsi="Cambria"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ჯგუფმ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იმუშავ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რეკომენდაციებ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პროექტი</w:t>
      </w:r>
      <w:r w:rsidRPr="00A448B7">
        <w:rPr>
          <w:rFonts w:ascii="Cambria" w:hAnsi="Cambria"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პროექტ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წარედგინ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უსტიცი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უმაღლე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ბჭოს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რომელმაც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ოკუმენტი</w:t>
      </w:r>
      <w:r w:rsidRPr="00A448B7">
        <w:rPr>
          <w:rFonts w:ascii="Cambria" w:hAnsi="Cambria"/>
          <w:sz w:val="20"/>
          <w:szCs w:val="20"/>
          <w:lang w:val="ka-GE"/>
        </w:rPr>
        <w:t xml:space="preserve"> 2016 </w:t>
      </w:r>
      <w:r w:rsidRPr="00A448B7">
        <w:rPr>
          <w:rFonts w:ascii="Sylfaen" w:hAnsi="Sylfaen" w:cs="Sylfaen"/>
          <w:sz w:val="20"/>
          <w:szCs w:val="20"/>
          <w:lang w:val="ka-GE"/>
        </w:rPr>
        <w:t>წლ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ექტემბერშ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ამტკიცა</w:t>
      </w:r>
      <w:r w:rsidRPr="00A448B7">
        <w:rPr>
          <w:rFonts w:ascii="Cambria" w:hAnsi="Cambria"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sz w:val="20"/>
          <w:szCs w:val="20"/>
          <w:lang w:val="ka-GE"/>
        </w:rPr>
        <w:t>წეს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მტკიც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მდგომ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ერთო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სამართლოებშ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იწყო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დაწყვეტილებ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მოქვეყნ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ერთიან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წეს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ნერგვ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სამართლო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დაწყვეტილებ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ერთიან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რეესტრ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ვებ</w:t>
      </w:r>
      <w:r w:rsidRPr="00A448B7">
        <w:rPr>
          <w:rFonts w:ascii="Cambria" w:hAnsi="Cambria"/>
          <w:sz w:val="20"/>
          <w:szCs w:val="20"/>
          <w:lang w:val="ka-GE"/>
        </w:rPr>
        <w:t>-</w:t>
      </w:r>
      <w:r w:rsidRPr="00A448B7">
        <w:rPr>
          <w:rFonts w:ascii="Sylfaen" w:hAnsi="Sylfaen" w:cs="Sylfaen"/>
          <w:sz w:val="20"/>
          <w:szCs w:val="20"/>
          <w:lang w:val="ka-GE"/>
        </w:rPr>
        <w:t>გვერდის</w:t>
      </w:r>
      <w:r w:rsidRPr="00A448B7">
        <w:rPr>
          <w:rFonts w:ascii="Cambria" w:hAnsi="Cambria"/>
          <w:sz w:val="20"/>
          <w:szCs w:val="20"/>
          <w:lang w:val="ka-GE"/>
        </w:rPr>
        <w:t xml:space="preserve"> - info.court.ge-</w:t>
      </w:r>
      <w:r w:rsidRPr="00A448B7">
        <w:rPr>
          <w:rFonts w:ascii="Sylfaen" w:hAnsi="Sylfaen" w:cs="Sylfaen"/>
          <w:sz w:val="20"/>
          <w:szCs w:val="20"/>
          <w:lang w:val="ka-GE"/>
        </w:rPr>
        <w:t>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უმჯობესება</w:t>
      </w:r>
      <w:r w:rsidRPr="00A448B7">
        <w:rPr>
          <w:rFonts w:ascii="Cambria" w:hAnsi="Cambria"/>
          <w:sz w:val="20"/>
          <w:szCs w:val="20"/>
          <w:lang w:val="ka-GE"/>
        </w:rPr>
        <w:t>.</w:t>
      </w:r>
    </w:p>
    <w:p w14:paraId="504B1CCF" w14:textId="77777777" w:rsidR="005325F1" w:rsidRPr="00A448B7" w:rsidRDefault="005325F1" w:rsidP="005325F1">
      <w:pPr>
        <w:spacing w:before="60" w:after="60" w:line="276" w:lineRule="auto"/>
        <w:ind w:left="-284" w:right="-279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hAnsi="Sylfaen" w:cs="Sylfaen"/>
          <w:sz w:val="20"/>
          <w:szCs w:val="20"/>
          <w:lang w:val="ka-GE"/>
        </w:rPr>
        <w:t>განახლებ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ერთიან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ბაზ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პერსონალურ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ონაცემ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ფარვ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ფორმით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ერთო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სამართლო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დაწყვეტილებ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მოქვეყნებას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მათ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წრაფ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ეფექტურ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ოძიებას</w:t>
      </w:r>
      <w:r w:rsidRPr="00A448B7">
        <w:rPr>
          <w:rFonts w:ascii="Cambria" w:hAnsi="Cambria"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sz w:val="20"/>
          <w:szCs w:val="20"/>
          <w:lang w:val="ka-GE"/>
        </w:rPr>
        <w:t>ამასთან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ნახლებ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ერთიან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ბაზით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უზრუნველყოფი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ქნებ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სამართლო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ხდომ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ნრიგის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ჯარო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ტყობინებ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ავტომატურ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მოქვეყნება</w:t>
      </w:r>
      <w:r w:rsidRPr="00A448B7">
        <w:rPr>
          <w:rFonts w:ascii="Cambria" w:hAnsi="Cambria"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sz w:val="20"/>
          <w:szCs w:val="20"/>
          <w:lang w:val="ka-GE"/>
        </w:rPr>
        <w:t>ერთიან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ბაზაშ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ნტეგრირებ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ქნებ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highlight w:val="yellow"/>
          <w:lang w:val="ka-GE"/>
        </w:rPr>
        <w:t>სერვისები</w:t>
      </w:r>
      <w:r w:rsidRPr="00A448B7">
        <w:rPr>
          <w:rFonts w:ascii="Cambria" w:hAnsi="Cambria"/>
          <w:sz w:val="20"/>
          <w:szCs w:val="20"/>
          <w:highlight w:val="yellow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highlight w:val="yellow"/>
          <w:lang w:val="ka-GE"/>
        </w:rPr>
        <w:t>გარე</w:t>
      </w:r>
      <w:r w:rsidRPr="00A448B7">
        <w:rPr>
          <w:rFonts w:ascii="Cambria" w:hAnsi="Cambria"/>
          <w:sz w:val="20"/>
          <w:szCs w:val="20"/>
          <w:highlight w:val="yellow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highlight w:val="yellow"/>
          <w:lang w:val="ka-GE"/>
        </w:rPr>
        <w:t>მომხმარებლისათვის</w:t>
      </w:r>
      <w:r w:rsidRPr="00A448B7">
        <w:rPr>
          <w:rFonts w:ascii="Cambria" w:hAnsi="Cambria"/>
          <w:sz w:val="20"/>
          <w:szCs w:val="20"/>
          <w:highlight w:val="yellow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highlight w:val="yellow"/>
          <w:lang w:val="ka-GE"/>
        </w:rPr>
        <w:t>და</w:t>
      </w:r>
      <w:r w:rsidRPr="00A448B7">
        <w:rPr>
          <w:rFonts w:ascii="Cambria" w:hAnsi="Cambria"/>
          <w:sz w:val="20"/>
          <w:szCs w:val="20"/>
          <w:highlight w:val="yellow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highlight w:val="yellow"/>
          <w:lang w:val="ka-GE"/>
        </w:rPr>
        <w:t>მომხმარებლის</w:t>
      </w:r>
      <w:r w:rsidRPr="00A448B7">
        <w:rPr>
          <w:rFonts w:ascii="Cambria" w:hAnsi="Cambria"/>
          <w:sz w:val="20"/>
          <w:szCs w:val="20"/>
          <w:highlight w:val="yellow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highlight w:val="yellow"/>
          <w:lang w:val="ka-GE"/>
        </w:rPr>
        <w:t>სივრცის</w:t>
      </w:r>
      <w:r w:rsidRPr="00A448B7">
        <w:rPr>
          <w:rFonts w:ascii="Cambria" w:hAnsi="Cambria"/>
          <w:sz w:val="20"/>
          <w:szCs w:val="20"/>
          <w:highlight w:val="yellow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highlight w:val="yellow"/>
          <w:lang w:val="ka-GE"/>
        </w:rPr>
        <w:t>პანელი</w:t>
      </w:r>
      <w:r w:rsidRPr="00A448B7">
        <w:rPr>
          <w:rFonts w:ascii="Cambria" w:hAnsi="Cambria"/>
          <w:sz w:val="20"/>
          <w:szCs w:val="20"/>
          <w:highlight w:val="yellow"/>
          <w:lang w:val="ka-GE"/>
        </w:rPr>
        <w:t>.</w:t>
      </w:r>
    </w:p>
    <w:p w14:paraId="78421457" w14:textId="77777777" w:rsidR="005A27B0" w:rsidRPr="00A448B7" w:rsidRDefault="005A27B0" w:rsidP="005A27B0">
      <w:pPr>
        <w:spacing w:before="60" w:after="60" w:line="276" w:lineRule="auto"/>
        <w:ind w:left="-284" w:right="-279"/>
        <w:jc w:val="both"/>
        <w:rPr>
          <w:rFonts w:ascii="Cambria" w:hAnsi="Cambria"/>
          <w:sz w:val="20"/>
          <w:szCs w:val="20"/>
          <w:lang w:val="ka-GE"/>
        </w:rPr>
      </w:pPr>
    </w:p>
    <w:p w14:paraId="1A135647" w14:textId="77777777" w:rsidR="005A27B0" w:rsidRPr="00A448B7" w:rsidRDefault="005A27B0" w:rsidP="00036523">
      <w:pPr>
        <w:spacing w:before="60" w:after="60" w:line="276" w:lineRule="auto"/>
        <w:ind w:left="-284" w:right="-278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ანხორციელების</w:t>
      </w:r>
      <w:r w:rsidRPr="00A448B7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ვადა</w:t>
      </w:r>
      <w:r w:rsidRPr="00A448B7">
        <w:rPr>
          <w:rFonts w:ascii="Cambria" w:hAnsi="Cambria"/>
          <w:b/>
          <w:sz w:val="20"/>
          <w:szCs w:val="20"/>
          <w:lang w:val="ka-GE"/>
        </w:rPr>
        <w:t>:</w:t>
      </w:r>
      <w:r w:rsidRPr="00A448B7">
        <w:rPr>
          <w:rFonts w:ascii="Cambria" w:hAnsi="Cambria"/>
          <w:sz w:val="20"/>
          <w:szCs w:val="20"/>
          <w:lang w:val="ka-GE"/>
        </w:rPr>
        <w:t xml:space="preserve"> 2018-2019 </w:t>
      </w:r>
      <w:r w:rsidRPr="00A448B7">
        <w:rPr>
          <w:rFonts w:ascii="Sylfaen" w:hAnsi="Sylfaen" w:cs="Sylfaen"/>
          <w:sz w:val="20"/>
          <w:szCs w:val="20"/>
          <w:lang w:val="ka-GE"/>
        </w:rPr>
        <w:t>წწ</w:t>
      </w:r>
      <w:r w:rsidRPr="00A448B7">
        <w:rPr>
          <w:rFonts w:ascii="Cambria" w:hAnsi="Cambria"/>
          <w:sz w:val="20"/>
          <w:szCs w:val="20"/>
          <w:lang w:val="ka-GE"/>
        </w:rPr>
        <w:t>.</w:t>
      </w:r>
    </w:p>
    <w:tbl>
      <w:tblPr>
        <w:tblStyle w:val="TableGri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4"/>
        <w:gridCol w:w="2071"/>
        <w:gridCol w:w="1351"/>
        <w:gridCol w:w="1441"/>
        <w:gridCol w:w="1493"/>
      </w:tblGrid>
      <w:tr w:rsidR="005325F1" w:rsidRPr="00A448B7" w14:paraId="4339DEEA" w14:textId="77777777" w:rsidTr="005325F1">
        <w:trPr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1E04166" w14:textId="320C0752" w:rsidR="005325F1" w:rsidRPr="00A448B7" w:rsidRDefault="005325F1">
            <w:pPr>
              <w:spacing w:before="60" w:after="60"/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="00031407" w:rsidRPr="00A448B7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</w:rPr>
              <w:t xml:space="preserve"> 10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სასამართლო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დაწყვეტილებების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რთიან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ბაზაში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ქვეყნება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საძიებო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სისტემის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შექმნა</w:t>
            </w:r>
          </w:p>
        </w:tc>
      </w:tr>
      <w:tr w:rsidR="005325F1" w:rsidRPr="00A448B7" w14:paraId="6DA800E8" w14:textId="77777777" w:rsidTr="005325F1">
        <w:trPr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299066" w14:textId="77777777" w:rsidR="005325F1" w:rsidRPr="00A448B7" w:rsidRDefault="005325F1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6748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ზენაეს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სამართლო</w:t>
            </w:r>
          </w:p>
        </w:tc>
      </w:tr>
      <w:tr w:rsidR="005325F1" w:rsidRPr="00A448B7" w14:paraId="0A5FD04C" w14:textId="77777777" w:rsidTr="005325F1">
        <w:trPr>
          <w:trHeight w:val="136"/>
          <w:jc w:val="center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137B69F" w14:textId="77777777" w:rsidR="005325F1" w:rsidRPr="00A448B7" w:rsidRDefault="005325F1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165D2CC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9834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ერთ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სამართლოებ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უსტიცი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მაღლეს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ბჭო</w:t>
            </w:r>
          </w:p>
        </w:tc>
      </w:tr>
      <w:tr w:rsidR="005325F1" w:rsidRPr="00A448B7" w14:paraId="6DFF3FBB" w14:textId="77777777" w:rsidTr="005325F1">
        <w:trPr>
          <w:trHeight w:val="405"/>
          <w:jc w:val="center"/>
        </w:trPr>
        <w:tc>
          <w:tcPr>
            <w:tcW w:w="10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9914" w14:textId="77777777" w:rsidR="005325F1" w:rsidRPr="00A448B7" w:rsidRDefault="005325F1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5EB40DA" w14:textId="77777777" w:rsidR="005325F1" w:rsidRPr="00A448B7" w:rsidRDefault="005325F1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7D23A197" w14:textId="77777777" w:rsidR="005325F1" w:rsidRPr="00A448B7" w:rsidRDefault="005325F1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191C" w14:textId="77777777" w:rsidR="005325F1" w:rsidRPr="00A448B7" w:rsidRDefault="005325F1">
            <w:pPr>
              <w:pStyle w:val="CommentText"/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5325F1" w:rsidRPr="00A448B7" w14:paraId="1B62444F" w14:textId="77777777" w:rsidTr="005325F1">
        <w:trPr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43CCCBC" w14:textId="77777777" w:rsidR="005325F1" w:rsidRPr="00A448B7" w:rsidRDefault="005325F1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4666" w14:textId="77777777" w:rsidR="005325F1" w:rsidRPr="00A448B7" w:rsidRDefault="005325F1">
            <w:pPr>
              <w:jc w:val="both"/>
              <w:rPr>
                <w:rFonts w:ascii="Cambria" w:eastAsia="Times New Roman" w:hAnsi="Cambria" w:cs="Times New Roman"/>
                <w:sz w:val="18"/>
                <w:szCs w:val="18"/>
                <w:lang w:val="ka-GE"/>
              </w:rPr>
            </w:pP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დღეს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 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ქართველოში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სამართლო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დაწყვეტილებებს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კუთარ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ვებ</w:t>
            </w:r>
            <w:r w:rsidRPr="00A448B7">
              <w:rPr>
                <w:rFonts w:ascii="Cambria" w:eastAsia="Times New Roman" w:hAnsi="Cambria" w:cs="Sylfaen"/>
                <w:color w:val="000000"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ვერდზე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უზენაესი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 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სამართლო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 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ქვეყნებს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რაც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შეეხება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ერთო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სამართლოებს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მათთვის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შექმნილია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პეციალური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ვებგვერდი</w:t>
            </w:r>
            <w:r w:rsidRPr="00A448B7">
              <w:rPr>
                <w:rFonts w:ascii="Cambria" w:eastAsia="Times New Roman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>(</w:t>
            </w:r>
            <w:hyperlink r:id="rId13" w:history="1">
              <w:r w:rsidRPr="00A448B7">
                <w:rPr>
                  <w:rStyle w:val="Hyperlink"/>
                  <w:rFonts w:ascii="Cambria" w:eastAsia="Times New Roman" w:hAnsi="Cambria" w:cs="Times New Roman"/>
                  <w:color w:val="1155CC"/>
                  <w:sz w:val="18"/>
                  <w:szCs w:val="18"/>
                  <w:lang w:val="ka-GE"/>
                </w:rPr>
                <w:t>http://info.court.ge</w:t>
              </w:r>
            </w:hyperlink>
            <w:r w:rsidRPr="00A448B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ka-GE"/>
              </w:rPr>
              <w:t xml:space="preserve">),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რომელმაც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იუსტიციის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უმაღლესი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ბჭოს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დაწყვეტილებით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მომავალში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სამართლო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დაწყვეტილებათა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(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პირველი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მეორე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ინსტანციები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სევე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უზენაესი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სამართლო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)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ერთიანი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რეესტრის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ფუნქცია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უნდა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იტვირთოს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>.</w:t>
            </w:r>
            <w:r w:rsidRPr="00A448B7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  <w:lang w:val="ka-GE"/>
              </w:rPr>
              <w:t xml:space="preserve">  </w:t>
            </w:r>
          </w:p>
          <w:p w14:paraId="6FA4ABDE" w14:textId="77777777" w:rsidR="005325F1" w:rsidRPr="00A448B7" w:rsidRDefault="005325F1">
            <w:pPr>
              <w:jc w:val="both"/>
              <w:rPr>
                <w:rFonts w:ascii="Cambria" w:eastAsia="Times New Roman" w:hAnsi="Cambria" w:cs="Times New Roman"/>
                <w:sz w:val="18"/>
                <w:szCs w:val="18"/>
                <w:lang w:val="ka-GE"/>
              </w:rPr>
            </w:pP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ერთიანი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პლატფორმის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შექმნა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მნიშვნელოვანია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,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თუმცა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კიდევ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უფრო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მნიშვნელოვანია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მასზე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განთავსებული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ინფორმაციის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ხელმისაწვდომობის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ხარისხი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.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ამ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მხრივ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,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საერთაშორისო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გამოცდილების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გათვალისწინებით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,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საქართველოს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შეუძლია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აღნიშნულ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რეესტრზე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დამატებითი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ფუნქციების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დანერგვა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.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პირველ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რიგში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,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ესენია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პროცესში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მონაწილე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მხარეთა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შესახებ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ინფორმაციის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განთავსება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და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საქმისწარმოების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პროცესთან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დაკავშირებით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მეტი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ინფორმაციის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პროაქტიული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  <w:t>გამოქვეყნება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shd w:val="clear" w:color="auto" w:fill="FFFFFF"/>
                <w:lang w:val="ka-GE"/>
              </w:rPr>
              <w:t xml:space="preserve">. </w:t>
            </w:r>
          </w:p>
        </w:tc>
      </w:tr>
      <w:tr w:rsidR="005325F1" w:rsidRPr="00A448B7" w14:paraId="31D66D47" w14:textId="77777777" w:rsidTr="005325F1">
        <w:trPr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E34A77" w14:textId="77777777" w:rsidR="005325F1" w:rsidRPr="00A448B7" w:rsidRDefault="005325F1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80CF" w14:textId="77777777" w:rsidR="005325F1" w:rsidRPr="00A448B7" w:rsidRDefault="005325F1">
            <w:pPr>
              <w:jc w:val="both"/>
              <w:rPr>
                <w:rFonts w:ascii="Cambria" w:eastAsia="Times New Roman" w:hAnsi="Cambria" w:cs="Times New Roman"/>
                <w:sz w:val="18"/>
                <w:szCs w:val="18"/>
                <w:lang w:val="ka-GE"/>
              </w:rPr>
            </w:pP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სამართლო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დაწყვეტილებების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პროაქტიული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ხელმისაწვდომობა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მჭვირვალე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 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სამართლო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უმნიშვნელოვანესი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კომპონენტი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წინაპირობაა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მ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მიმართულებით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მნიშვნელოვანია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სამართლო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დაწყვეტილებათა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ამართალწარმოების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 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პროცესის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შესახებ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ინფორმაციის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პროაქტიული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გამოქვეყნების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ერთიანი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ტანდარტის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რსებობა</w:t>
            </w:r>
            <w:r w:rsidRPr="00A448B7">
              <w:rPr>
                <w:rFonts w:ascii="Cambria" w:eastAsia="Times New Roman" w:hAnsi="Cambria" w:cs="Arial"/>
                <w:color w:val="000000"/>
                <w:sz w:val="18"/>
                <w:szCs w:val="18"/>
                <w:lang w:val="ka-GE"/>
              </w:rPr>
              <w:t xml:space="preserve">. </w:t>
            </w:r>
          </w:p>
        </w:tc>
      </w:tr>
      <w:tr w:rsidR="005325F1" w:rsidRPr="00A448B7" w14:paraId="097E6D53" w14:textId="77777777" w:rsidTr="005325F1">
        <w:trPr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A2AFBBD" w14:textId="77777777" w:rsidR="005325F1" w:rsidRPr="00A448B7" w:rsidRDefault="005325F1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24F4" w14:textId="77777777" w:rsidR="005325F1" w:rsidRPr="00A448B7" w:rsidRDefault="005325F1">
            <w:pPr>
              <w:pStyle w:val="CommentText"/>
              <w:spacing w:before="60" w:after="60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შ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თილსინდისიერ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მაღლება</w:t>
            </w:r>
          </w:p>
        </w:tc>
      </w:tr>
      <w:tr w:rsidR="005325F1" w:rsidRPr="00A448B7" w14:paraId="68930D91" w14:textId="77777777" w:rsidTr="005325F1">
        <w:trPr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234C3F8" w14:textId="77777777" w:rsidR="005325F1" w:rsidRPr="00A448B7" w:rsidRDefault="005325F1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F17C" w14:textId="77777777" w:rsidR="005325F1" w:rsidRPr="00A448B7" w:rsidRDefault="005325F1">
            <w:pPr>
              <w:pStyle w:val="CommentText"/>
              <w:spacing w:before="60" w:after="60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ხელმისაწვდომო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ტექნოლოგ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ოვაც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ღიაობის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ვალდებულებისთვ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</w:tr>
      <w:tr w:rsidR="005325F1" w:rsidRPr="00A448B7" w14:paraId="54C25C9F" w14:textId="77777777" w:rsidTr="005325F1">
        <w:trPr>
          <w:trHeight w:val="466"/>
          <w:jc w:val="center"/>
        </w:trPr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C7C669D" w14:textId="77777777" w:rsidR="005325F1" w:rsidRPr="00A448B7" w:rsidRDefault="005325F1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7B79874C" w14:textId="77777777" w:rsidR="005325F1" w:rsidRPr="00A448B7" w:rsidRDefault="005325F1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ინციპები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0486EF7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5D5B30C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42D1D8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878FE58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5325F1" w:rsidRPr="00A448B7" w14:paraId="05D8E3B0" w14:textId="77777777" w:rsidTr="005325F1">
        <w:trPr>
          <w:jc w:val="center"/>
        </w:trPr>
        <w:tc>
          <w:tcPr>
            <w:tcW w:w="1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13E8" w14:textId="77777777" w:rsidR="005325F1" w:rsidRPr="00A448B7" w:rsidRDefault="005325F1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8473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sym w:font="Wingdings 2" w:char="F050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E919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sym w:font="Wingdings 2" w:char="F050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3C33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sym w:font="Wingdings 2" w:char="F050"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3B62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sym w:font="Wingdings 2" w:char="F050"/>
            </w:r>
          </w:p>
        </w:tc>
      </w:tr>
      <w:tr w:rsidR="005325F1" w:rsidRPr="00A448B7" w14:paraId="54D48CAF" w14:textId="77777777" w:rsidTr="005325F1">
        <w:trPr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A39C8B" w14:textId="77777777" w:rsidR="005325F1" w:rsidRPr="00A448B7" w:rsidRDefault="005325F1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BB976E2" w14:textId="77777777" w:rsidR="005325F1" w:rsidRPr="00A448B7" w:rsidRDefault="005325F1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lastRenderedPageBreak/>
              <w:t>ვალდებულება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51295A3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lastRenderedPageBreak/>
              <w:t>დაწყ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lastRenderedPageBreak/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50390BD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lastRenderedPageBreak/>
              <w:t>დასრულ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5325F1" w:rsidRPr="00A448B7" w14:paraId="15101530" w14:textId="77777777" w:rsidTr="005325F1">
        <w:trPr>
          <w:trHeight w:val="356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F03C" w14:textId="77777777" w:rsidR="005325F1" w:rsidRPr="00A448B7" w:rsidRDefault="005325F1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სასამართლ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აწყვეტილებ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იან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აზისთ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ძიებ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ექნიკუ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ვალ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უშავ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25C2" w14:textId="77777777" w:rsidR="005325F1" w:rsidRPr="00A448B7" w:rsidRDefault="005325F1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რსებული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55F8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ვლის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0AC5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</w:tr>
      <w:tr w:rsidR="005325F1" w:rsidRPr="00A448B7" w14:paraId="245AA197" w14:textId="77777777" w:rsidTr="005325F1">
        <w:trPr>
          <w:trHeight w:val="356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A250" w14:textId="77777777" w:rsidR="005325F1" w:rsidRPr="00A448B7" w:rsidRDefault="005325F1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იან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აზ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ძიებ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ქმნ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ნერგვა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A2A9" w14:textId="77777777" w:rsidR="005325F1" w:rsidRPr="00A448B7" w:rsidRDefault="005325F1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რსებული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382A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6605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5325F1" w:rsidRPr="00A448B7" w14:paraId="4C3D601D" w14:textId="77777777" w:rsidTr="005325F1">
        <w:trPr>
          <w:trHeight w:val="356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D42E" w14:textId="77777777" w:rsidR="005325F1" w:rsidRPr="00A448B7" w:rsidRDefault="005325F1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სამართლ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აწყვეტილებ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ია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აზა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ქვეყნება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B6A3" w14:textId="77777777" w:rsidR="005325F1" w:rsidRPr="00A448B7" w:rsidRDefault="005325F1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რსებული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6175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A1F7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5325F1" w:rsidRPr="00A448B7" w14:paraId="34873F75" w14:textId="77777777" w:rsidTr="005325F1">
        <w:trPr>
          <w:trHeight w:val="356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1B23" w14:textId="77777777" w:rsidR="005325F1" w:rsidRPr="00A448B7" w:rsidRDefault="005325F1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0F6A" w14:textId="77777777" w:rsidR="005325F1" w:rsidRPr="00A448B7" w:rsidRDefault="005325F1">
            <w:p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ერსონალუ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ონაცემ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ფარვ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ეს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ცვით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სამართლ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დაწყვეტილებებ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ოქვეყნებული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ხელმისაწვდომი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Cambria" w:eastAsia="Helvetica" w:hAnsi="Cambria" w:cs="Helvetica"/>
                <w:sz w:val="18"/>
                <w:szCs w:val="18"/>
              </w:rPr>
              <w:t>info.court.ge-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ზე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>.</w:t>
            </w:r>
          </w:p>
        </w:tc>
      </w:tr>
      <w:tr w:rsidR="005325F1" w:rsidRPr="00A448B7" w14:paraId="71410BEE" w14:textId="77777777" w:rsidTr="005325F1">
        <w:trPr>
          <w:trHeight w:val="356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3F33" w14:textId="77777777" w:rsidR="005325F1" w:rsidRPr="00A448B7" w:rsidRDefault="005325F1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5D40" w14:textId="77777777" w:rsidR="005325F1" w:rsidRPr="00A448B7" w:rsidRDefault="005325F1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</w:tbl>
    <w:p w14:paraId="2A29C6FE" w14:textId="77777777" w:rsidR="005325F1" w:rsidRPr="00A448B7" w:rsidRDefault="005325F1" w:rsidP="00036523">
      <w:pPr>
        <w:spacing w:before="60" w:after="60" w:line="276" w:lineRule="auto"/>
        <w:ind w:left="-284" w:right="-278"/>
        <w:jc w:val="both"/>
        <w:rPr>
          <w:rFonts w:ascii="Cambria" w:hAnsi="Cambria"/>
          <w:sz w:val="20"/>
          <w:szCs w:val="20"/>
          <w:lang w:val="ka-GE"/>
        </w:rPr>
      </w:pPr>
    </w:p>
    <w:p w14:paraId="1CBB7C55" w14:textId="77777777" w:rsidR="005A27B0" w:rsidRPr="00A448B7" w:rsidRDefault="005A27B0" w:rsidP="00A010EB">
      <w:pPr>
        <w:spacing w:before="60" w:after="60" w:line="276" w:lineRule="auto"/>
        <w:ind w:left="-284" w:right="-279"/>
        <w:jc w:val="both"/>
        <w:rPr>
          <w:rFonts w:ascii="Cambria" w:hAnsi="Cambria"/>
          <w:sz w:val="20"/>
          <w:szCs w:val="20"/>
          <w:lang w:val="ka-GE"/>
        </w:rPr>
      </w:pPr>
    </w:p>
    <w:p w14:paraId="4A2FFAB7" w14:textId="1994FA49" w:rsidR="00A41039" w:rsidRPr="00A448B7" w:rsidRDefault="00577BB3" w:rsidP="00A41039">
      <w:pPr>
        <w:pStyle w:val="Heading1"/>
        <w:shd w:val="clear" w:color="auto" w:fill="9CC2E5" w:themeFill="accent1" w:themeFillTint="99"/>
        <w:spacing w:before="60" w:after="60" w:line="276" w:lineRule="auto"/>
        <w:jc w:val="center"/>
        <w:rPr>
          <w:rFonts w:ascii="Cambria" w:eastAsia="Helvetica" w:hAnsi="Cambria" w:cs="Sylfaen"/>
          <w:b/>
          <w:sz w:val="28"/>
          <w:szCs w:val="28"/>
          <w:lang w:val="ka-GE"/>
        </w:rPr>
      </w:pPr>
      <w:bookmarkStart w:id="25" w:name="_Toc517968321"/>
      <w:r w:rsidRPr="00A448B7">
        <w:rPr>
          <w:rFonts w:ascii="Sylfaen" w:eastAsia="Helvetica" w:hAnsi="Sylfaen" w:cs="Sylfaen"/>
          <w:b/>
          <w:sz w:val="28"/>
          <w:szCs w:val="28"/>
          <w:lang w:val="ka-GE"/>
        </w:rPr>
        <w:t>გამოწვევა</w:t>
      </w:r>
      <w:r w:rsidRPr="00A448B7">
        <w:rPr>
          <w:rFonts w:ascii="Cambria" w:eastAsia="Helvetica" w:hAnsi="Cambria" w:cs="Helvetica"/>
          <w:b/>
          <w:sz w:val="28"/>
          <w:szCs w:val="28"/>
          <w:lang w:val="ka-GE"/>
        </w:rPr>
        <w:t xml:space="preserve"> III: </w:t>
      </w:r>
      <w:r w:rsidRPr="00A448B7">
        <w:rPr>
          <w:rFonts w:ascii="Sylfaen" w:eastAsia="Helvetica" w:hAnsi="Sylfaen" w:cs="Sylfaen"/>
          <w:b/>
          <w:sz w:val="28"/>
          <w:szCs w:val="28"/>
          <w:lang w:val="ka-GE"/>
        </w:rPr>
        <w:t>საჯარო</w:t>
      </w:r>
      <w:r w:rsidRPr="00A448B7">
        <w:rPr>
          <w:rFonts w:ascii="Cambria" w:eastAsia="Helvetica" w:hAnsi="Cambria" w:cs="Sylfaen"/>
          <w:b/>
          <w:sz w:val="28"/>
          <w:szCs w:val="28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8"/>
          <w:szCs w:val="28"/>
          <w:lang w:val="ka-GE"/>
        </w:rPr>
        <w:t>რესურსების</w:t>
      </w:r>
      <w:r w:rsidRPr="00A448B7">
        <w:rPr>
          <w:rFonts w:ascii="Cambria" w:eastAsia="Helvetica" w:hAnsi="Cambria" w:cs="Sylfaen"/>
          <w:b/>
          <w:sz w:val="28"/>
          <w:szCs w:val="28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8"/>
          <w:szCs w:val="28"/>
          <w:lang w:val="ka-GE"/>
        </w:rPr>
        <w:t>უკეთესი</w:t>
      </w:r>
      <w:r w:rsidRPr="00A448B7">
        <w:rPr>
          <w:rFonts w:ascii="Cambria" w:eastAsia="Helvetica" w:hAnsi="Cambria" w:cs="Sylfaen"/>
          <w:b/>
          <w:sz w:val="28"/>
          <w:szCs w:val="28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8"/>
          <w:szCs w:val="28"/>
          <w:lang w:val="ka-GE"/>
        </w:rPr>
        <w:t>მართვა</w:t>
      </w:r>
      <w:bookmarkEnd w:id="25"/>
    </w:p>
    <w:p w14:paraId="1EE360AB" w14:textId="77777777" w:rsidR="00A41039" w:rsidRPr="00A448B7" w:rsidRDefault="00A41039" w:rsidP="00A41039">
      <w:pPr>
        <w:rPr>
          <w:rFonts w:ascii="Cambria" w:hAnsi="Cambria"/>
          <w:lang w:val="ka-GE"/>
        </w:rPr>
      </w:pPr>
    </w:p>
    <w:p w14:paraId="37B880BB" w14:textId="05076414" w:rsidR="00D02168" w:rsidRPr="00A448B7" w:rsidRDefault="00D02168" w:rsidP="00D02168">
      <w:pPr>
        <w:pStyle w:val="Heading2"/>
        <w:spacing w:after="240" w:line="276" w:lineRule="auto"/>
        <w:ind w:left="-284"/>
        <w:jc w:val="center"/>
        <w:rPr>
          <w:rFonts w:ascii="Cambria" w:eastAsia="Helvetica" w:hAnsi="Cambria"/>
          <w:b/>
          <w:sz w:val="20"/>
          <w:szCs w:val="20"/>
          <w:lang w:val="ka-GE"/>
        </w:rPr>
      </w:pPr>
      <w:bookmarkStart w:id="26" w:name="_Toc517968322"/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ვალდებულება</w:t>
      </w:r>
      <w:r w:rsidR="002D3AEE"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11</w:t>
      </w:r>
      <w:r w:rsidRPr="00A448B7">
        <w:rPr>
          <w:rFonts w:ascii="Cambria" w:eastAsia="Helvetica" w:hAnsi="Cambria"/>
          <w:b/>
          <w:sz w:val="20"/>
          <w:szCs w:val="20"/>
          <w:lang w:val="ka-GE"/>
        </w:rPr>
        <w:t xml:space="preserve">: </w:t>
      </w:r>
      <w:r w:rsidRPr="00A448B7">
        <w:rPr>
          <w:rFonts w:ascii="Sylfaen" w:hAnsi="Sylfaen" w:cs="Sylfaen"/>
          <w:b/>
          <w:noProof/>
          <w:sz w:val="20"/>
          <w:szCs w:val="20"/>
          <w:lang w:val="ka-GE"/>
        </w:rPr>
        <w:t>საჯარო</w:t>
      </w:r>
      <w:r w:rsidRPr="00A448B7">
        <w:rPr>
          <w:rFonts w:ascii="Cambria" w:hAnsi="Cambria"/>
          <w:b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/>
          <w:noProof/>
          <w:sz w:val="20"/>
          <w:szCs w:val="20"/>
          <w:lang w:val="ka-GE"/>
        </w:rPr>
        <w:t>ფინანსების</w:t>
      </w:r>
      <w:r w:rsidRPr="00A448B7">
        <w:rPr>
          <w:rFonts w:ascii="Cambria" w:hAnsi="Cambria"/>
          <w:b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/>
          <w:noProof/>
          <w:sz w:val="20"/>
          <w:szCs w:val="20"/>
          <w:lang w:val="ka-GE"/>
        </w:rPr>
        <w:t>ზედამხედველობაში</w:t>
      </w:r>
      <w:r w:rsidRPr="00A448B7">
        <w:rPr>
          <w:rFonts w:ascii="Cambria" w:hAnsi="Cambria"/>
          <w:b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/>
          <w:noProof/>
          <w:sz w:val="20"/>
          <w:szCs w:val="20"/>
          <w:lang w:val="ka-GE"/>
        </w:rPr>
        <w:t>მოქალაქეთა</w:t>
      </w:r>
      <w:r w:rsidRPr="00A448B7">
        <w:rPr>
          <w:rFonts w:ascii="Cambria" w:hAnsi="Cambria"/>
          <w:b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/>
          <w:noProof/>
          <w:sz w:val="20"/>
          <w:szCs w:val="20"/>
          <w:lang w:val="ka-GE"/>
        </w:rPr>
        <w:t>ჩართულობის</w:t>
      </w:r>
      <w:r w:rsidRPr="00A448B7">
        <w:rPr>
          <w:rFonts w:ascii="Cambria" w:hAnsi="Cambria"/>
          <w:b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/>
          <w:noProof/>
          <w:sz w:val="20"/>
          <w:szCs w:val="20"/>
          <w:lang w:val="ka-GE"/>
        </w:rPr>
        <w:t>გაზრდა</w:t>
      </w:r>
      <w:bookmarkEnd w:id="26"/>
    </w:p>
    <w:p w14:paraId="47B3DCFA" w14:textId="77777777" w:rsidR="00A41039" w:rsidRPr="00A448B7" w:rsidRDefault="00A41039" w:rsidP="00A41039">
      <w:pPr>
        <w:spacing w:before="60" w:after="60" w:line="276" w:lineRule="auto"/>
        <w:ind w:left="-284" w:right="-279"/>
        <w:jc w:val="both"/>
        <w:rPr>
          <w:rFonts w:ascii="Cambria" w:hAnsi="Cambria"/>
          <w:noProof/>
          <w:sz w:val="20"/>
          <w:szCs w:val="20"/>
          <w:lang w:val="ka-GE"/>
        </w:rPr>
      </w:pPr>
      <w:r w:rsidRPr="00A448B7">
        <w:rPr>
          <w:rFonts w:ascii="Sylfaen" w:hAnsi="Sylfaen" w:cs="Sylfaen"/>
          <w:noProof/>
          <w:sz w:val="20"/>
          <w:szCs w:val="20"/>
          <w:lang w:val="ka-GE"/>
        </w:rPr>
        <w:t>ღი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მართველობ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ქართველო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2016-2017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წლებ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მოქმედო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გეგმ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ფარგლებშ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ხელმწიფო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აუდიტ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მსახურმ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შექმნ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ინოვაციურ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ანალიტიკურ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ვებ</w:t>
      </w:r>
      <w:r w:rsidRPr="00A448B7">
        <w:rPr>
          <w:rFonts w:ascii="Cambria" w:hAnsi="Cambria"/>
          <w:noProof/>
          <w:sz w:val="20"/>
          <w:szCs w:val="20"/>
          <w:lang w:val="ka-GE"/>
        </w:rPr>
        <w:t>-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პლატფორმ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- „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ბიუჯეტ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ონიტორ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“,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რომლ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შუალებით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ყველ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აინტერესებულ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ხარე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ათ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შორ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ოქალაქეებ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ეძლევათ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უნიკალურ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შესაძლებლობ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იიღონ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ამომწურავ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ინფორმაცი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ხელმწიფო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ბიუჯეტ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ჯარო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რესურსებ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ართვასთან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აკავშირებულ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კითხებ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აუდიტ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იგნებებ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გაცემულ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რეკომენდაციების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ათ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შესრულებ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დგომარეობ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შესახებ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გარდა</w:t>
      </w:r>
      <w:r w:rsidRPr="00A448B7">
        <w:rPr>
          <w:rFonts w:ascii="Cambria" w:hAnsi="Cambria"/>
          <w:noProof/>
          <w:sz w:val="20"/>
          <w:szCs w:val="20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ამის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პლატფორმ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თითოეულ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ოქალაქე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შუალება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აძლევ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ომართო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ხელმწიფო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აუდიტ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მსახურ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ჯარო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ფინანსებ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ართვაშ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არსებულ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ხარვეზებ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შესახებ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იიღო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ონაწილებ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ომავალ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წლ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აუდიტ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გეგმ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შედგენ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პროცესში</w:t>
      </w:r>
      <w:r w:rsidRPr="00A448B7">
        <w:rPr>
          <w:rFonts w:ascii="Cambria" w:hAnsi="Cambria"/>
          <w:noProof/>
          <w:sz w:val="20"/>
          <w:szCs w:val="20"/>
          <w:lang w:val="ka-GE"/>
        </w:rPr>
        <w:t>.</w:t>
      </w:r>
    </w:p>
    <w:p w14:paraId="5A314AAB" w14:textId="77777777" w:rsidR="00A41039" w:rsidRPr="00A448B7" w:rsidRDefault="00A41039" w:rsidP="00A41039">
      <w:pPr>
        <w:spacing w:before="60" w:after="60" w:line="276" w:lineRule="auto"/>
        <w:ind w:left="-284" w:right="-279"/>
        <w:jc w:val="both"/>
        <w:rPr>
          <w:rFonts w:ascii="Cambria" w:hAnsi="Cambria"/>
          <w:noProof/>
          <w:sz w:val="20"/>
          <w:szCs w:val="20"/>
          <w:lang w:val="ka-GE"/>
        </w:rPr>
      </w:pPr>
      <w:r w:rsidRPr="00A448B7">
        <w:rPr>
          <w:rFonts w:ascii="Sylfaen" w:hAnsi="Sylfaen" w:cs="Sylfaen"/>
          <w:noProof/>
          <w:sz w:val="20"/>
          <w:szCs w:val="20"/>
          <w:lang w:val="ka-GE"/>
        </w:rPr>
        <w:t>ამ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პროცესშ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ოქალაქეთ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ჩართულობის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პლატფორმ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ეფექტიანობ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გაზრდ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იზნით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ხელმწიფო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აუდიტ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მსახურ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იზიარებ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Cambria" w:hAnsi="Cambria"/>
          <w:noProof/>
          <w:sz w:val="20"/>
          <w:szCs w:val="20"/>
        </w:rPr>
        <w:t>IRM</w:t>
      </w:r>
      <w:r w:rsidRPr="00A448B7">
        <w:rPr>
          <w:rFonts w:ascii="Cambria" w:hAnsi="Cambria"/>
          <w:noProof/>
          <w:sz w:val="20"/>
          <w:szCs w:val="20"/>
          <w:lang w:val="ka-GE"/>
        </w:rPr>
        <w:t>-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რეკომენდაცია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იზნად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ისახავ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ანერგო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ოქალაქეებისგან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იღებულ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ომართვებზე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შეტყობინებებზე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უკუკავშირ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ექანიზმ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ამ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გზით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შესაძლებელ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გახდებ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ათ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ხრიდან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შემოსულ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ომართვებზე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შეტყობინებებზე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(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ათ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შორ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ანონიმურ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ოთხოვნებზე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)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რეაგირებ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ტატუს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თვალყურ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ევნებ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უდმივ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რეჟიმში</w:t>
      </w:r>
      <w:r w:rsidRPr="00A448B7">
        <w:rPr>
          <w:rFonts w:ascii="Cambria" w:hAnsi="Cambria"/>
          <w:noProof/>
          <w:sz w:val="20"/>
          <w:szCs w:val="20"/>
          <w:lang w:val="ka-GE"/>
        </w:rPr>
        <w:t>.</w:t>
      </w:r>
    </w:p>
    <w:p w14:paraId="300A78E2" w14:textId="77777777" w:rsidR="00A41039" w:rsidRPr="00A448B7" w:rsidRDefault="00A41039" w:rsidP="00A41039">
      <w:pPr>
        <w:spacing w:before="60" w:after="60" w:line="276" w:lineRule="auto"/>
        <w:ind w:left="-284" w:right="-279"/>
        <w:jc w:val="both"/>
        <w:rPr>
          <w:rFonts w:ascii="Cambria" w:eastAsiaTheme="minorHAnsi" w:hAnsi="Cambria" w:cs="Calibri"/>
          <w:noProof/>
          <w:sz w:val="20"/>
          <w:szCs w:val="20"/>
          <w:lang w:val="ka-GE"/>
        </w:rPr>
      </w:pP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გეგმავ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ამატებით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ინსტრუმენტ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შექმნა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ოქალაქეების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ხვ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აინტერესებულ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ხარეებ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თანამონაწილეობ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უზრნველსაყოფად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რისთვისაც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ოქალაქეებ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ხრიდან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შემოსულ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ომართვებზე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წარმოდგენილ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იქნებ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აუდიტ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შედეგებ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ზოგადოებისათვ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eastAsiaTheme="minorHAnsi" w:hAnsi="Sylfaen" w:cs="Sylfaen"/>
          <w:noProof/>
          <w:sz w:val="20"/>
          <w:szCs w:val="20"/>
          <w:lang w:val="ka-GE"/>
        </w:rPr>
        <w:t>მარტივად</w:t>
      </w:r>
      <w:r w:rsidRPr="00A448B7">
        <w:rPr>
          <w:rFonts w:ascii="Cambria" w:eastAsiaTheme="minorHAnsi" w:hAnsi="Cambria" w:cs="Calibri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eastAsiaTheme="minorHAnsi" w:hAnsi="Sylfaen" w:cs="Sylfaen"/>
          <w:noProof/>
          <w:sz w:val="20"/>
          <w:szCs w:val="20"/>
          <w:lang w:val="ka-GE"/>
        </w:rPr>
        <w:t>აღქმადი</w:t>
      </w:r>
      <w:r w:rsidRPr="00A448B7">
        <w:rPr>
          <w:rFonts w:ascii="Cambria" w:eastAsiaTheme="minorHAnsi" w:hAnsi="Cambria" w:cs="Calibri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eastAsiaTheme="minorHAnsi" w:hAnsi="Sylfaen" w:cs="Sylfaen"/>
          <w:noProof/>
          <w:sz w:val="20"/>
          <w:szCs w:val="20"/>
          <w:lang w:val="ka-GE"/>
        </w:rPr>
        <w:t>ფორმით</w:t>
      </w:r>
      <w:r w:rsidRPr="00A448B7">
        <w:rPr>
          <w:rFonts w:ascii="Cambria" w:eastAsiaTheme="minorHAnsi" w:hAnsi="Cambria" w:cs="Calibri"/>
          <w:noProof/>
          <w:sz w:val="20"/>
          <w:szCs w:val="20"/>
          <w:lang w:val="ka-GE"/>
        </w:rPr>
        <w:t>.</w:t>
      </w:r>
    </w:p>
    <w:p w14:paraId="1CCC4C1F" w14:textId="77777777" w:rsidR="00A41039" w:rsidRPr="00A448B7" w:rsidRDefault="00A41039" w:rsidP="00A41039">
      <w:pPr>
        <w:spacing w:before="60" w:after="60" w:line="276" w:lineRule="auto"/>
        <w:ind w:left="-284" w:right="-279"/>
        <w:jc w:val="both"/>
        <w:rPr>
          <w:rFonts w:ascii="Cambria" w:hAnsi="Cambria"/>
          <w:noProof/>
          <w:sz w:val="20"/>
          <w:szCs w:val="20"/>
          <w:lang w:val="ka-GE"/>
        </w:rPr>
      </w:pPr>
    </w:p>
    <w:p w14:paraId="649108D1" w14:textId="77777777" w:rsidR="00A41039" w:rsidRPr="00A448B7" w:rsidRDefault="00A41039" w:rsidP="00A41039">
      <w:pPr>
        <w:spacing w:before="60" w:after="60" w:line="276" w:lineRule="auto"/>
        <w:ind w:left="-284" w:right="-278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ანხორციელების</w:t>
      </w:r>
      <w:r w:rsidRPr="00A448B7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ვადა</w:t>
      </w:r>
      <w:r w:rsidRPr="00A448B7">
        <w:rPr>
          <w:rFonts w:ascii="Cambria" w:hAnsi="Cambria"/>
          <w:b/>
          <w:sz w:val="20"/>
          <w:szCs w:val="20"/>
          <w:lang w:val="ka-GE"/>
        </w:rPr>
        <w:t>:</w:t>
      </w:r>
      <w:r w:rsidRPr="00A448B7">
        <w:rPr>
          <w:rFonts w:ascii="Cambria" w:hAnsi="Cambria"/>
          <w:sz w:val="20"/>
          <w:szCs w:val="20"/>
          <w:lang w:val="ka-GE"/>
        </w:rPr>
        <w:t xml:space="preserve"> 2018 </w:t>
      </w:r>
      <w:r w:rsidRPr="00A448B7">
        <w:rPr>
          <w:rFonts w:ascii="Sylfaen" w:hAnsi="Sylfaen" w:cs="Sylfaen"/>
          <w:sz w:val="20"/>
          <w:szCs w:val="20"/>
          <w:lang w:val="ka-GE"/>
        </w:rPr>
        <w:t>წ</w:t>
      </w:r>
      <w:r w:rsidRPr="00A448B7">
        <w:rPr>
          <w:rFonts w:ascii="Cambria" w:hAnsi="Cambria"/>
          <w:sz w:val="20"/>
          <w:szCs w:val="20"/>
          <w:lang w:val="ka-GE"/>
        </w:rPr>
        <w:t xml:space="preserve">. </w:t>
      </w:r>
    </w:p>
    <w:tbl>
      <w:tblPr>
        <w:tblStyle w:val="TableGrid"/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1735"/>
        <w:gridCol w:w="1983"/>
        <w:gridCol w:w="2070"/>
        <w:gridCol w:w="1350"/>
        <w:gridCol w:w="1440"/>
        <w:gridCol w:w="1492"/>
      </w:tblGrid>
      <w:tr w:rsidR="00A41039" w:rsidRPr="00A448B7" w14:paraId="0C0E18F8" w14:textId="77777777" w:rsidTr="000C78DC">
        <w:trPr>
          <w:jc w:val="center"/>
        </w:trPr>
        <w:tc>
          <w:tcPr>
            <w:tcW w:w="10070" w:type="dxa"/>
            <w:gridSpan w:val="6"/>
            <w:shd w:val="clear" w:color="auto" w:fill="BDD6EE" w:themeFill="accent1" w:themeFillTint="66"/>
            <w:vAlign w:val="center"/>
          </w:tcPr>
          <w:p w14:paraId="2B0C25AD" w14:textId="77777777" w:rsidR="00A41039" w:rsidRPr="00A448B7" w:rsidRDefault="00A41039" w:rsidP="000C78DC">
            <w:pPr>
              <w:spacing w:before="60" w:after="60"/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11: </w:t>
            </w:r>
            <w:r w:rsidRPr="00A448B7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ფინანსების</w:t>
            </w:r>
            <w:r w:rsidRPr="00A448B7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ზედამხედველობაში</w:t>
            </w:r>
            <w:r w:rsidRPr="00A448B7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მოქალაქეთა</w:t>
            </w:r>
            <w:r w:rsidRPr="00A448B7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ჩართულობის</w:t>
            </w:r>
            <w:r w:rsidRPr="00A448B7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გაზრდა</w:t>
            </w:r>
            <w:r w:rsidRPr="00A448B7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t xml:space="preserve">: </w:t>
            </w:r>
            <w:r w:rsidRPr="00A448B7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მოქალაქეთა</w:t>
            </w:r>
            <w:r w:rsidRPr="00A448B7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ეფექტური</w:t>
            </w:r>
            <w:r w:rsidRPr="00A448B7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უკუკავშირის</w:t>
            </w:r>
            <w:r w:rsidRPr="00A448B7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მექნიზმების</w:t>
            </w:r>
            <w:r w:rsidRPr="00A448B7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/>
                <w:noProof/>
                <w:sz w:val="18"/>
                <w:szCs w:val="18"/>
                <w:lang w:val="ka-GE"/>
              </w:rPr>
              <w:t>დანერგვა</w:t>
            </w:r>
          </w:p>
        </w:tc>
      </w:tr>
      <w:tr w:rsidR="00A41039" w:rsidRPr="00A448B7" w14:paraId="0BCD5EE8" w14:textId="77777777" w:rsidTr="000C78DC">
        <w:trPr>
          <w:jc w:val="center"/>
        </w:trPr>
        <w:tc>
          <w:tcPr>
            <w:tcW w:w="3718" w:type="dxa"/>
            <w:gridSpan w:val="2"/>
            <w:shd w:val="clear" w:color="auto" w:fill="BDD6EE" w:themeFill="accent1" w:themeFillTint="66"/>
            <w:vAlign w:val="center"/>
          </w:tcPr>
          <w:p w14:paraId="13E0A1A3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2BA59EE4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უდიტ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მსახურ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</w:p>
        </w:tc>
      </w:tr>
      <w:tr w:rsidR="00A41039" w:rsidRPr="00A448B7" w14:paraId="0B2F1C60" w14:textId="77777777" w:rsidTr="000C78DC">
        <w:trPr>
          <w:trHeight w:val="136"/>
          <w:jc w:val="center"/>
        </w:trPr>
        <w:tc>
          <w:tcPr>
            <w:tcW w:w="1735" w:type="dxa"/>
            <w:vMerge w:val="restart"/>
            <w:shd w:val="clear" w:color="auto" w:fill="BDD6EE" w:themeFill="accent1" w:themeFillTint="66"/>
            <w:vAlign w:val="center"/>
          </w:tcPr>
          <w:p w14:paraId="60BEA818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0D439B4E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75A9B91A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A41039" w:rsidRPr="00A448B7" w14:paraId="20D21A25" w14:textId="77777777" w:rsidTr="000C78DC">
        <w:trPr>
          <w:trHeight w:val="405"/>
          <w:jc w:val="center"/>
        </w:trPr>
        <w:tc>
          <w:tcPr>
            <w:tcW w:w="1735" w:type="dxa"/>
            <w:vMerge/>
            <w:shd w:val="clear" w:color="auto" w:fill="BDD6EE" w:themeFill="accent1" w:themeFillTint="66"/>
            <w:vAlign w:val="center"/>
          </w:tcPr>
          <w:p w14:paraId="29604127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6CB04A6F" w14:textId="77777777" w:rsidR="00A41039" w:rsidRPr="00A448B7" w:rsidRDefault="00A41039" w:rsidP="000C78DC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4224794A" w14:textId="77777777" w:rsidR="00A41039" w:rsidRPr="00A448B7" w:rsidRDefault="00A41039" w:rsidP="000C78DC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</w:p>
        </w:tc>
        <w:tc>
          <w:tcPr>
            <w:tcW w:w="6352" w:type="dxa"/>
            <w:gridSpan w:val="4"/>
            <w:vAlign w:val="center"/>
          </w:tcPr>
          <w:p w14:paraId="0C4DD431" w14:textId="77777777" w:rsidR="00A41039" w:rsidRPr="00A448B7" w:rsidRDefault="00A41039" w:rsidP="000C78DC">
            <w:pPr>
              <w:pStyle w:val="CommentText"/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უდიტ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მსახურის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ექტორ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წარმომადგენლებით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ჩამოყალიბებულ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ფინანსებ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ართვ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ზედამხედველობაშ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ქალაქეთ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ჩართულობ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კითხებზე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მუშავე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კონსულტაციო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ჯგუფი</w:t>
            </w:r>
          </w:p>
        </w:tc>
      </w:tr>
      <w:tr w:rsidR="00A41039" w:rsidRPr="00A448B7" w14:paraId="6572553D" w14:textId="77777777" w:rsidTr="000C78DC">
        <w:trPr>
          <w:jc w:val="center"/>
        </w:trPr>
        <w:tc>
          <w:tcPr>
            <w:tcW w:w="3718" w:type="dxa"/>
            <w:gridSpan w:val="2"/>
            <w:shd w:val="clear" w:color="auto" w:fill="BDD6EE" w:themeFill="accent1" w:themeFillTint="66"/>
            <w:vAlign w:val="center"/>
          </w:tcPr>
          <w:p w14:paraId="3741B5B7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4"/>
            <w:vAlign w:val="center"/>
          </w:tcPr>
          <w:p w14:paraId="6EE4F0C3" w14:textId="77777777" w:rsidR="00A41039" w:rsidRPr="00A448B7" w:rsidRDefault="00A41039" w:rsidP="000C78DC">
            <w:pPr>
              <w:pStyle w:val="Default"/>
              <w:jc w:val="both"/>
              <w:rPr>
                <w:rFonts w:ascii="Cambria" w:hAnsi="Cambria"/>
                <w:noProof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ქვეყნისათვ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კვლავ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გამოწვევად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რჩებ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ბიუჯეტო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პროცესშ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ქალქეთ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ჩართულობ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დაბალ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აჩვენებელ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რასაც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ცხადჰყოფ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2017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ღი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ბიუჯეტ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კვლევ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(Open Budget Survey)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შეფასებ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ქალაქეთ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ჩართულობ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კრიტერიუმშ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(100-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დან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22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ქულა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>)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>. 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ღნიშნულ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გამომწვევ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იზეზ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შეიძლებ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იყოს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>,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როგორც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ქალაქეებ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ხრიდან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უნდობლობ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რსებობ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სევე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ათ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ჩართულობისთვ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უცილებელ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ეფექტურ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შუალებებ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ნაკლებობ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>. </w:t>
            </w:r>
          </w:p>
          <w:p w14:paraId="5FF56D63" w14:textId="77777777" w:rsidR="00A41039" w:rsidRPr="00A448B7" w:rsidRDefault="00A41039" w:rsidP="000C78DC">
            <w:pPr>
              <w:pStyle w:val="Default"/>
              <w:jc w:val="both"/>
              <w:rPr>
                <w:rFonts w:ascii="Cambria" w:hAnsi="Cambria"/>
                <w:noProof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ღნიშნულ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პასუხოდ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უდიტ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მსახურ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იზნად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ისახავ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შექმნა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ქალაქეთ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ჩართულობ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ისეთ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ექანიზმ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რომლ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ეშვეობით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შესაძლებელ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გახდებ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ქალაქეთ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ხრიდან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შემოსულ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ჩივრების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თუ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თხოვნებ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ტატუს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თვალყურ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დევნებ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უდმივ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რეჟიმშ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გამჭვირვალე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ისტემ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დანერგვით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გაიზრდებ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როგორც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ქალაქეებ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ნდობ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იმართ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სევე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შეიქმნებ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ეფექტურ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ექანიზმ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ქალაქეთ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თხოვნებზე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დროულ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რეაგირებისთვ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მსახურ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გეგმავ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ღნიშნულ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ექანიზმ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ინტეგრაცია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ბიუჯეტ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ნიტორში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(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</w:rPr>
              <w:t>Budget Monitor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>)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რომელიც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OGP-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წინ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ვალდებულებებ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შესრულებ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ნათელ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აგალითი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>.</w:t>
            </w:r>
          </w:p>
        </w:tc>
      </w:tr>
      <w:tr w:rsidR="00A41039" w:rsidRPr="00A448B7" w14:paraId="678F995B" w14:textId="77777777" w:rsidTr="000C78DC">
        <w:trPr>
          <w:jc w:val="center"/>
        </w:trPr>
        <w:tc>
          <w:tcPr>
            <w:tcW w:w="3718" w:type="dxa"/>
            <w:gridSpan w:val="2"/>
            <w:shd w:val="clear" w:color="auto" w:fill="BDD6EE" w:themeFill="accent1" w:themeFillTint="66"/>
            <w:vAlign w:val="center"/>
          </w:tcPr>
          <w:p w14:paraId="6E3D030A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4"/>
            <w:vAlign w:val="center"/>
          </w:tcPr>
          <w:p w14:paraId="35AA7678" w14:textId="77777777" w:rsidR="00A41039" w:rsidRPr="00A448B7" w:rsidRDefault="00A41039" w:rsidP="000C78DC">
            <w:pPr>
              <w:pStyle w:val="Default"/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ფინანსებ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ზედამხედველობ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პროცესშ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ქალაქეთ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ჩართულობ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ეშვეობით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უკეთეს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მართველობ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ხელშეწყობა</w:t>
            </w:r>
          </w:p>
        </w:tc>
      </w:tr>
      <w:tr w:rsidR="00A41039" w:rsidRPr="00A448B7" w14:paraId="3CEA6E35" w14:textId="77777777" w:rsidTr="000C78DC">
        <w:trPr>
          <w:jc w:val="center"/>
        </w:trPr>
        <w:tc>
          <w:tcPr>
            <w:tcW w:w="3718" w:type="dxa"/>
            <w:gridSpan w:val="2"/>
            <w:shd w:val="clear" w:color="auto" w:fill="BDD6EE" w:themeFill="accent1" w:themeFillTint="66"/>
            <w:vAlign w:val="center"/>
          </w:tcPr>
          <w:p w14:paraId="0AFB2801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4"/>
            <w:vAlign w:val="center"/>
          </w:tcPr>
          <w:p w14:paraId="603A7013" w14:textId="77777777" w:rsidR="00A41039" w:rsidRPr="00A448B7" w:rsidRDefault="00A41039" w:rsidP="000C78DC">
            <w:pPr>
              <w:pStyle w:val="CommentText"/>
              <w:jc w:val="both"/>
              <w:rPr>
                <w:rFonts w:ascii="Cambria" w:hAnsi="Cambria" w:cs="Sylfaen"/>
                <w:noProof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ექტორში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კეთილსინდისიერების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მაღლება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>;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რესურსების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უკეთესი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ართვა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>;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რვისების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გაუმჯობესება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>;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ინსტიტუციური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ნგარიშვალდებულების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გაძლიერება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>.</w:t>
            </w:r>
          </w:p>
        </w:tc>
      </w:tr>
      <w:tr w:rsidR="00A41039" w:rsidRPr="00A448B7" w14:paraId="671B8855" w14:textId="77777777" w:rsidTr="000C78DC">
        <w:trPr>
          <w:jc w:val="center"/>
        </w:trPr>
        <w:tc>
          <w:tcPr>
            <w:tcW w:w="3718" w:type="dxa"/>
            <w:gridSpan w:val="2"/>
            <w:shd w:val="clear" w:color="auto" w:fill="BDD6EE" w:themeFill="accent1" w:themeFillTint="66"/>
            <w:vAlign w:val="center"/>
          </w:tcPr>
          <w:p w14:paraId="0892B0EA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352" w:type="dxa"/>
            <w:gridSpan w:val="4"/>
            <w:vAlign w:val="center"/>
          </w:tcPr>
          <w:p w14:paraId="7E99A352" w14:textId="77777777" w:rsidR="00A41039" w:rsidRPr="00A448B7" w:rsidRDefault="00A41039" w:rsidP="000C78DC">
            <w:pPr>
              <w:pStyle w:val="CommentText"/>
              <w:jc w:val="both"/>
              <w:rPr>
                <w:rFonts w:ascii="Cambria" w:hAnsi="Cambria" w:cs="Sylfaen"/>
                <w:noProof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ინფორმაციის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ხელმისაწვდომობა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>;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ქალაქეთა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ნაწილეობა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>;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ნგარიშვალდებულება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>;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ტექნოლოგია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ინოვაცია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ღიაობისა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ნგარიშვალდებულებისთვის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>.</w:t>
            </w:r>
          </w:p>
        </w:tc>
      </w:tr>
      <w:tr w:rsidR="00A41039" w:rsidRPr="00A448B7" w14:paraId="6E86135E" w14:textId="77777777" w:rsidTr="000C78DC">
        <w:trPr>
          <w:trHeight w:val="466"/>
          <w:jc w:val="center"/>
        </w:trPr>
        <w:tc>
          <w:tcPr>
            <w:tcW w:w="371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264A1559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0321C377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ინცი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41544E53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5A4D926E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6CF7735B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14:paraId="6C114B63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A41039" w:rsidRPr="00A448B7" w14:paraId="708A2003" w14:textId="77777777" w:rsidTr="000C78DC">
        <w:trPr>
          <w:jc w:val="center"/>
        </w:trPr>
        <w:tc>
          <w:tcPr>
            <w:tcW w:w="3718" w:type="dxa"/>
            <w:gridSpan w:val="2"/>
            <w:vMerge/>
            <w:shd w:val="clear" w:color="auto" w:fill="BDD6EE" w:themeFill="accent1" w:themeFillTint="66"/>
            <w:vAlign w:val="center"/>
          </w:tcPr>
          <w:p w14:paraId="28A1E779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6639DD34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sym w:font="Wingdings 2" w:char="F050"/>
            </w:r>
          </w:p>
        </w:tc>
        <w:tc>
          <w:tcPr>
            <w:tcW w:w="1350" w:type="dxa"/>
            <w:vAlign w:val="center"/>
          </w:tcPr>
          <w:p w14:paraId="54E80255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sym w:font="Wingdings 2" w:char="F050"/>
            </w:r>
          </w:p>
        </w:tc>
        <w:tc>
          <w:tcPr>
            <w:tcW w:w="1440" w:type="dxa"/>
            <w:vAlign w:val="center"/>
          </w:tcPr>
          <w:p w14:paraId="63AE6D0A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sym w:font="Wingdings 2" w:char="F050"/>
            </w:r>
          </w:p>
        </w:tc>
        <w:tc>
          <w:tcPr>
            <w:tcW w:w="1492" w:type="dxa"/>
            <w:vAlign w:val="center"/>
          </w:tcPr>
          <w:p w14:paraId="359A03A2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noProof/>
                <w:sz w:val="18"/>
                <w:szCs w:val="18"/>
                <w:lang w:val="ka-GE"/>
              </w:rPr>
              <w:sym w:font="Wingdings 2" w:char="F050"/>
            </w:r>
          </w:p>
        </w:tc>
      </w:tr>
      <w:tr w:rsidR="00A41039" w:rsidRPr="00A448B7" w14:paraId="7029F3BA" w14:textId="77777777" w:rsidTr="000C78DC">
        <w:trPr>
          <w:jc w:val="center"/>
        </w:trPr>
        <w:tc>
          <w:tcPr>
            <w:tcW w:w="3718" w:type="dxa"/>
            <w:gridSpan w:val="2"/>
            <w:shd w:val="clear" w:color="auto" w:fill="BDD6EE" w:themeFill="accent1" w:themeFillTint="66"/>
            <w:vAlign w:val="center"/>
          </w:tcPr>
          <w:p w14:paraId="7DFAFBD6" w14:textId="77777777" w:rsidR="00A41039" w:rsidRPr="00A448B7" w:rsidRDefault="00A41039" w:rsidP="000C78DC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209C3E8D" w14:textId="77777777" w:rsidR="00A41039" w:rsidRPr="00A448B7" w:rsidRDefault="00A41039" w:rsidP="000C78DC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251859CD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932" w:type="dxa"/>
            <w:gridSpan w:val="2"/>
            <w:shd w:val="clear" w:color="auto" w:fill="BDD6EE" w:themeFill="accent1" w:themeFillTint="66"/>
            <w:vAlign w:val="center"/>
          </w:tcPr>
          <w:p w14:paraId="3239D841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A41039" w:rsidRPr="00A448B7" w14:paraId="68B0C003" w14:textId="77777777" w:rsidTr="000C78DC">
        <w:trPr>
          <w:trHeight w:val="356"/>
          <w:jc w:val="center"/>
        </w:trPr>
        <w:tc>
          <w:tcPr>
            <w:tcW w:w="3718" w:type="dxa"/>
            <w:gridSpan w:val="2"/>
          </w:tcPr>
          <w:p w14:paraId="147816AB" w14:textId="77777777" w:rsidR="00A41039" w:rsidRPr="00A448B7" w:rsidRDefault="00A41039" w:rsidP="000C78D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ბიუჯეტის</w:t>
            </w:r>
            <w:r w:rsidRPr="00A448B7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მონიტორის</w:t>
            </w:r>
            <w:r w:rsidRPr="00A448B7">
              <w:rPr>
                <w:rFonts w:ascii="Cambria" w:eastAsiaTheme="minorHAnsi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მეშვეობით</w:t>
            </w:r>
            <w:r w:rsidRPr="00A448B7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მიღებულ</w:t>
            </w:r>
            <w:r w:rsidRPr="00A448B7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მოქალაქეთა</w:t>
            </w:r>
            <w:r w:rsidRPr="00A448B7">
              <w:rPr>
                <w:rFonts w:ascii="Cambria" w:eastAsiaTheme="minorHAnsi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შეტყობინებებზე</w:t>
            </w:r>
            <w:r w:rsidRPr="00A448B7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უკუკავშირის</w:t>
            </w:r>
            <w:r w:rsidRPr="00A448B7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მექანიზმის</w:t>
            </w:r>
            <w:r w:rsidRPr="00A448B7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შექმნა</w:t>
            </w:r>
            <w:r w:rsidRPr="00A448B7">
              <w:rPr>
                <w:rFonts w:ascii="Cambria" w:eastAsiaTheme="minorHAnsi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Theme="minorHAnsi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დანერგვა</w:t>
            </w:r>
            <w:r w:rsidRPr="00A448B7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070" w:type="dxa"/>
          </w:tcPr>
          <w:p w14:paraId="5E0A4768" w14:textId="77777777" w:rsidR="00A41039" w:rsidRPr="00A448B7" w:rsidRDefault="00A41039" w:rsidP="000C78DC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</w:tcPr>
          <w:p w14:paraId="4B623DD8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აის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932" w:type="dxa"/>
            <w:gridSpan w:val="2"/>
          </w:tcPr>
          <w:p w14:paraId="12EB51E0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2018</w:t>
            </w:r>
          </w:p>
        </w:tc>
      </w:tr>
      <w:tr w:rsidR="00A41039" w:rsidRPr="00A448B7" w14:paraId="3B381925" w14:textId="77777777" w:rsidTr="000C78DC">
        <w:trPr>
          <w:trHeight w:val="904"/>
          <w:jc w:val="center"/>
        </w:trPr>
        <w:tc>
          <w:tcPr>
            <w:tcW w:w="3718" w:type="dxa"/>
            <w:gridSpan w:val="2"/>
          </w:tcPr>
          <w:p w14:paraId="5FC3116C" w14:textId="77777777" w:rsidR="00A41039" w:rsidRPr="00A448B7" w:rsidRDefault="00A41039" w:rsidP="000C78DC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აუდიტის</w:t>
            </w:r>
            <w:r w:rsidRPr="00A448B7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სამსახურის</w:t>
            </w:r>
            <w:r w:rsidRPr="00A448B7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მიერ</w:t>
            </w:r>
            <w:r w:rsidRPr="00A448B7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ცნობიერების</w:t>
            </w:r>
            <w:r w:rsidRPr="00A448B7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ამაღლების</w:t>
            </w:r>
            <w:r w:rsidRPr="00A448B7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მიზნით</w:t>
            </w:r>
            <w:r w:rsidRPr="00A448B7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მინიმუმ</w:t>
            </w:r>
            <w:r w:rsidRPr="00A448B7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5 </w:t>
            </w: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სამუშაო</w:t>
            </w:r>
            <w:r w:rsidRPr="00A448B7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შეხვედრის</w:t>
            </w:r>
            <w:r w:rsidRPr="00A448B7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ორგანიზება</w:t>
            </w:r>
            <w:r w:rsidRPr="00A448B7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სხვადასხვა</w:t>
            </w:r>
            <w:r w:rsidRPr="00A448B7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ფოკუს</w:t>
            </w:r>
            <w:r w:rsidRPr="00A448B7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ჯგუფთან</w:t>
            </w:r>
            <w:r w:rsidRPr="00A448B7">
              <w:rPr>
                <w:rFonts w:ascii="Cambria" w:eastAsiaTheme="minorHAnsi" w:hAnsi="Cambria" w:cs="Calibri"/>
                <w:noProof/>
                <w:sz w:val="18"/>
                <w:szCs w:val="18"/>
                <w:lang w:val="ka-GE"/>
              </w:rPr>
              <w:t>.</w:t>
            </w:r>
          </w:p>
        </w:tc>
        <w:tc>
          <w:tcPr>
            <w:tcW w:w="2070" w:type="dxa"/>
          </w:tcPr>
          <w:p w14:paraId="5980505F" w14:textId="77777777" w:rsidR="00A41039" w:rsidRPr="00A448B7" w:rsidRDefault="00A41039" w:rsidP="000C78DC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noProof/>
                <w:sz w:val="18"/>
                <w:szCs w:val="18"/>
                <w:lang w:val="ka-GE"/>
              </w:rPr>
              <w:t>არსებული</w:t>
            </w:r>
          </w:p>
        </w:tc>
        <w:tc>
          <w:tcPr>
            <w:tcW w:w="1350" w:type="dxa"/>
          </w:tcPr>
          <w:p w14:paraId="2A983B2F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იანვარ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932" w:type="dxa"/>
            <w:gridSpan w:val="2"/>
          </w:tcPr>
          <w:p w14:paraId="2D23386B" w14:textId="77777777" w:rsidR="00A41039" w:rsidRPr="00A448B7" w:rsidRDefault="00A41039" w:rsidP="000C78DC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დეკემბერ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2018</w:t>
            </w:r>
          </w:p>
        </w:tc>
      </w:tr>
      <w:tr w:rsidR="00A41039" w:rsidRPr="00A448B7" w14:paraId="129A3665" w14:textId="77777777" w:rsidTr="000C78DC">
        <w:trPr>
          <w:trHeight w:val="356"/>
          <w:jc w:val="center"/>
        </w:trPr>
        <w:tc>
          <w:tcPr>
            <w:tcW w:w="3718" w:type="dxa"/>
            <w:gridSpan w:val="2"/>
            <w:vAlign w:val="center"/>
          </w:tcPr>
          <w:p w14:paraId="722963B9" w14:textId="77777777" w:rsidR="00A41039" w:rsidRPr="00A448B7" w:rsidRDefault="00A41039" w:rsidP="000C78DC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4"/>
            <w:vAlign w:val="center"/>
          </w:tcPr>
          <w:p w14:paraId="38E3B4C2" w14:textId="77777777" w:rsidR="00A41039" w:rsidRPr="00A448B7" w:rsidRDefault="00A41039" w:rsidP="000C78DC">
            <w:pPr>
              <w:pStyle w:val="Default"/>
              <w:rPr>
                <w:rFonts w:ascii="Cambria" w:hAnsi="Cambria"/>
                <w:noProof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ქალაქეების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იერ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წარდგენილ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მართვებზე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შეტყობინებებზე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უკუკავშირ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ექანიზმი</w:t>
            </w:r>
            <w:r w:rsidRPr="00A448B7">
              <w:rPr>
                <w:rFonts w:ascii="Cambria" w:hAnsi="Cambria" w:cs="Sylfaen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დანერგილი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რომლ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ეშვეობით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შესაძლებელი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მართვებზე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შეტყობინებებზე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(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ათ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შორ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ანონიმურ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თხოვნებზე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)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რეაგირებ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ტატუს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თვალყურ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დევნებ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უდმივ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რეჟიმში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. </w:t>
            </w:r>
          </w:p>
        </w:tc>
      </w:tr>
      <w:tr w:rsidR="00A41039" w:rsidRPr="00A448B7" w14:paraId="4B8EAF06" w14:textId="77777777" w:rsidTr="000C78DC">
        <w:trPr>
          <w:trHeight w:val="356"/>
          <w:jc w:val="center"/>
        </w:trPr>
        <w:tc>
          <w:tcPr>
            <w:tcW w:w="3718" w:type="dxa"/>
            <w:gridSpan w:val="2"/>
            <w:vAlign w:val="center"/>
          </w:tcPr>
          <w:p w14:paraId="412571D8" w14:textId="77777777" w:rsidR="00A41039" w:rsidRPr="00A448B7" w:rsidRDefault="00A41039" w:rsidP="000C78DC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4"/>
            <w:vAlign w:val="center"/>
          </w:tcPr>
          <w:p w14:paraId="548D4B4D" w14:textId="77777777" w:rsidR="00A41039" w:rsidRPr="00A448B7" w:rsidRDefault="00A41039" w:rsidP="000C78DC">
            <w:pPr>
              <w:rPr>
                <w:rFonts w:ascii="Cambria" w:hAnsi="Cambria"/>
                <w:noProof/>
                <w:sz w:val="18"/>
                <w:szCs w:val="18"/>
                <w:lang w:val="ka-GE"/>
              </w:rPr>
            </w:pPr>
          </w:p>
        </w:tc>
      </w:tr>
    </w:tbl>
    <w:p w14:paraId="1ADB5061" w14:textId="77777777" w:rsidR="00D0147D" w:rsidRPr="00A448B7" w:rsidRDefault="00D0147D" w:rsidP="00D0147D">
      <w:pPr>
        <w:spacing w:before="60" w:after="60" w:line="276" w:lineRule="auto"/>
        <w:ind w:left="-284" w:right="-278"/>
        <w:jc w:val="center"/>
        <w:rPr>
          <w:rFonts w:ascii="Cambria" w:eastAsia="Helvetica" w:hAnsi="Cambria" w:cs="Helvetica"/>
          <w:b/>
          <w:sz w:val="20"/>
          <w:szCs w:val="20"/>
          <w:lang w:val="ka-GE"/>
        </w:rPr>
      </w:pPr>
    </w:p>
    <w:p w14:paraId="1554F2DA" w14:textId="474F3FAE" w:rsidR="00F90914" w:rsidRPr="00A448B7" w:rsidRDefault="00F90914" w:rsidP="00F90914">
      <w:pPr>
        <w:pStyle w:val="Heading2"/>
        <w:spacing w:after="240" w:line="276" w:lineRule="auto"/>
        <w:ind w:left="-284"/>
        <w:jc w:val="center"/>
        <w:rPr>
          <w:rFonts w:ascii="Cambria" w:eastAsia="Helvetica" w:hAnsi="Cambria"/>
          <w:b/>
          <w:sz w:val="20"/>
          <w:szCs w:val="20"/>
          <w:lang w:val="ka-GE"/>
        </w:rPr>
      </w:pPr>
      <w:bookmarkStart w:id="27" w:name="_Toc517968323"/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lastRenderedPageBreak/>
        <w:t>ვალდებულება</w:t>
      </w:r>
      <w:r w:rsidR="002D3AEE" w:rsidRPr="00A448B7">
        <w:rPr>
          <w:rFonts w:ascii="Cambria" w:eastAsia="Helvetica" w:hAnsi="Cambria"/>
          <w:b/>
          <w:sz w:val="20"/>
          <w:szCs w:val="20"/>
          <w:lang w:val="ka-GE"/>
        </w:rPr>
        <w:t xml:space="preserve"> 12</w:t>
      </w:r>
      <w:r w:rsidRPr="00A448B7">
        <w:rPr>
          <w:rFonts w:ascii="Cambria" w:eastAsia="Helvetica" w:hAnsi="Cambria"/>
          <w:b/>
          <w:sz w:val="20"/>
          <w:szCs w:val="20"/>
          <w:lang w:val="ka-GE"/>
        </w:rPr>
        <w:t xml:space="preserve">: </w:t>
      </w:r>
      <w:r w:rsidRPr="00A448B7">
        <w:rPr>
          <w:rFonts w:ascii="Sylfaen" w:hAnsi="Sylfaen" w:cs="Sylfaen"/>
          <w:b/>
          <w:bCs/>
          <w:iCs/>
          <w:sz w:val="21"/>
          <w:szCs w:val="21"/>
          <w:lang w:val="ka-GE"/>
        </w:rPr>
        <w:t>სახელმწიფო</w:t>
      </w:r>
      <w:r w:rsidRPr="00A448B7">
        <w:rPr>
          <w:rFonts w:ascii="Cambria" w:hAnsi="Cambria"/>
          <w:b/>
          <w:bCs/>
          <w:iCs/>
          <w:sz w:val="21"/>
          <w:szCs w:val="21"/>
          <w:lang w:val="ka-GE"/>
        </w:rPr>
        <w:t xml:space="preserve"> </w:t>
      </w:r>
      <w:r w:rsidRPr="00A448B7">
        <w:rPr>
          <w:rFonts w:ascii="Sylfaen" w:hAnsi="Sylfaen" w:cs="Sylfaen"/>
          <w:b/>
          <w:bCs/>
          <w:iCs/>
          <w:sz w:val="21"/>
          <w:szCs w:val="21"/>
          <w:lang w:val="ka-GE"/>
        </w:rPr>
        <w:t>საგრანტო</w:t>
      </w:r>
      <w:r w:rsidRPr="00A448B7">
        <w:rPr>
          <w:rFonts w:ascii="Cambria" w:hAnsi="Cambria"/>
          <w:b/>
          <w:bCs/>
          <w:iCs/>
          <w:sz w:val="21"/>
          <w:szCs w:val="21"/>
          <w:lang w:val="ka-GE"/>
        </w:rPr>
        <w:t xml:space="preserve"> </w:t>
      </w:r>
      <w:r w:rsidRPr="00A448B7">
        <w:rPr>
          <w:rFonts w:ascii="Sylfaen" w:hAnsi="Sylfaen" w:cs="Sylfaen"/>
          <w:b/>
          <w:bCs/>
          <w:iCs/>
          <w:sz w:val="21"/>
          <w:szCs w:val="21"/>
          <w:lang w:val="ka-GE"/>
        </w:rPr>
        <w:t>დაფინანსების</w:t>
      </w:r>
      <w:r w:rsidRPr="00A448B7">
        <w:rPr>
          <w:rFonts w:ascii="Cambria" w:hAnsi="Cambria"/>
          <w:b/>
          <w:bCs/>
          <w:iCs/>
          <w:sz w:val="21"/>
          <w:szCs w:val="21"/>
          <w:lang w:val="ka-GE"/>
        </w:rPr>
        <w:t xml:space="preserve"> </w:t>
      </w:r>
      <w:r w:rsidRPr="00A448B7">
        <w:rPr>
          <w:rFonts w:ascii="Sylfaen" w:hAnsi="Sylfaen" w:cs="Sylfaen"/>
          <w:b/>
          <w:bCs/>
          <w:iCs/>
          <w:sz w:val="21"/>
          <w:szCs w:val="21"/>
          <w:lang w:val="ka-GE"/>
        </w:rPr>
        <w:t>სისტემის</w:t>
      </w:r>
      <w:r w:rsidRPr="00A448B7">
        <w:rPr>
          <w:rFonts w:ascii="Cambria" w:hAnsi="Cambria"/>
          <w:b/>
          <w:bCs/>
          <w:iCs/>
          <w:sz w:val="21"/>
          <w:szCs w:val="21"/>
          <w:lang w:val="ka-GE"/>
        </w:rPr>
        <w:t xml:space="preserve"> </w:t>
      </w:r>
      <w:r w:rsidRPr="00A448B7">
        <w:rPr>
          <w:rFonts w:ascii="Sylfaen" w:hAnsi="Sylfaen" w:cs="Sylfaen"/>
          <w:b/>
          <w:bCs/>
          <w:iCs/>
          <w:sz w:val="21"/>
          <w:szCs w:val="21"/>
          <w:lang w:val="ka-GE"/>
        </w:rPr>
        <w:t>გამჭვირვალობის</w:t>
      </w:r>
      <w:r w:rsidRPr="00A448B7">
        <w:rPr>
          <w:rFonts w:ascii="Cambria" w:hAnsi="Cambria"/>
          <w:b/>
          <w:bCs/>
          <w:iCs/>
          <w:sz w:val="21"/>
          <w:szCs w:val="21"/>
          <w:lang w:val="ka-GE"/>
        </w:rPr>
        <w:t xml:space="preserve"> </w:t>
      </w:r>
      <w:r w:rsidRPr="00A448B7">
        <w:rPr>
          <w:rFonts w:ascii="Sylfaen" w:hAnsi="Sylfaen" w:cs="Sylfaen"/>
          <w:b/>
          <w:bCs/>
          <w:iCs/>
          <w:sz w:val="21"/>
          <w:szCs w:val="21"/>
          <w:lang w:val="ka-GE"/>
        </w:rPr>
        <w:t>გაზრდა</w:t>
      </w:r>
      <w:bookmarkEnd w:id="27"/>
    </w:p>
    <w:p w14:paraId="76F54D63" w14:textId="77777777" w:rsidR="00F90914" w:rsidRPr="00A448B7" w:rsidRDefault="00F90914" w:rsidP="00F90914">
      <w:pPr>
        <w:spacing w:before="60" w:after="60" w:line="276" w:lineRule="auto"/>
        <w:ind w:left="-284" w:right="-279"/>
        <w:jc w:val="both"/>
        <w:rPr>
          <w:rFonts w:ascii="Cambria" w:hAnsi="Cambria" w:cs="Times New Roman"/>
          <w:color w:val="000000"/>
          <w:sz w:val="20"/>
          <w:szCs w:val="18"/>
          <w:lang w:val="ka-GE"/>
        </w:rPr>
      </w:pPr>
      <w:r w:rsidRPr="00A448B7">
        <w:rPr>
          <w:rFonts w:ascii="Sylfaen" w:eastAsia="Helvetica" w:hAnsi="Sylfaen" w:cs="Sylfaen"/>
          <w:sz w:val="20"/>
          <w:szCs w:val="18"/>
          <w:lang w:val="ka-GE"/>
        </w:rPr>
        <w:t>საქართველო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მთავრობი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ადმინისტრაცია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პარტნიორ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უწყებებთან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ერთად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2018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წელ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დაიწყებ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მუშაობა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hAnsi="Sylfaen" w:cs="Sylfaen"/>
          <w:color w:val="000000"/>
          <w:sz w:val="20"/>
          <w:szCs w:val="18"/>
          <w:lang w:val="ka-GE"/>
        </w:rPr>
        <w:t>სახელმწიფო</w:t>
      </w:r>
      <w:r w:rsidRPr="00A448B7">
        <w:rPr>
          <w:rFonts w:ascii="Cambria" w:hAnsi="Cambria" w:cs="Times New Roman"/>
          <w:color w:val="000000"/>
          <w:sz w:val="20"/>
          <w:szCs w:val="18"/>
          <w:lang w:val="ka-GE"/>
        </w:rPr>
        <w:t>/</w:t>
      </w:r>
      <w:r w:rsidRPr="00A448B7">
        <w:rPr>
          <w:rFonts w:ascii="Sylfaen" w:hAnsi="Sylfaen" w:cs="Sylfaen"/>
          <w:color w:val="000000"/>
          <w:sz w:val="20"/>
          <w:szCs w:val="18"/>
          <w:lang w:val="ka-GE"/>
        </w:rPr>
        <w:t>საჯარო</w:t>
      </w:r>
      <w:r w:rsidRPr="00A448B7">
        <w:rPr>
          <w:rFonts w:ascii="Cambria" w:hAnsi="Cambria" w:cs="Times New Roman"/>
          <w:color w:val="000000"/>
          <w:sz w:val="20"/>
          <w:szCs w:val="18"/>
          <w:lang w:val="ka-GE"/>
        </w:rPr>
        <w:t xml:space="preserve"> </w:t>
      </w:r>
      <w:r w:rsidRPr="00A448B7">
        <w:rPr>
          <w:rFonts w:ascii="Sylfaen" w:hAnsi="Sylfaen" w:cs="Sylfaen"/>
          <w:color w:val="000000"/>
          <w:sz w:val="20"/>
          <w:szCs w:val="18"/>
          <w:lang w:val="ka-GE"/>
        </w:rPr>
        <w:t>ინსტიტუციების</w:t>
      </w:r>
      <w:r w:rsidRPr="00A448B7">
        <w:rPr>
          <w:rFonts w:ascii="Cambria" w:hAnsi="Cambria" w:cs="Times New Roman"/>
          <w:color w:val="000000"/>
          <w:sz w:val="20"/>
          <w:szCs w:val="18"/>
          <w:lang w:val="ka-GE"/>
        </w:rPr>
        <w:t xml:space="preserve"> </w:t>
      </w:r>
      <w:r w:rsidRPr="00A448B7">
        <w:rPr>
          <w:rFonts w:ascii="Sylfaen" w:hAnsi="Sylfaen" w:cs="Sylfaen"/>
          <w:color w:val="000000"/>
          <w:sz w:val="20"/>
          <w:szCs w:val="18"/>
          <w:lang w:val="ka-GE"/>
        </w:rPr>
        <w:t>მიერ</w:t>
      </w:r>
      <w:r w:rsidRPr="00A448B7">
        <w:rPr>
          <w:rFonts w:ascii="Cambria" w:hAnsi="Cambria" w:cs="Times New Roman"/>
          <w:color w:val="000000"/>
          <w:sz w:val="20"/>
          <w:szCs w:val="18"/>
          <w:lang w:val="ka-GE"/>
        </w:rPr>
        <w:t xml:space="preserve"> </w:t>
      </w:r>
      <w:r w:rsidRPr="00A448B7">
        <w:rPr>
          <w:rFonts w:ascii="Sylfaen" w:hAnsi="Sylfaen" w:cs="Sylfaen"/>
          <w:color w:val="000000"/>
          <w:sz w:val="20"/>
          <w:szCs w:val="18"/>
          <w:lang w:val="ka-GE"/>
        </w:rPr>
        <w:t>საგრანტო</w:t>
      </w:r>
      <w:r w:rsidRPr="00A448B7">
        <w:rPr>
          <w:rFonts w:ascii="Cambria" w:hAnsi="Cambria" w:cs="Times New Roman"/>
          <w:color w:val="000000"/>
          <w:sz w:val="20"/>
          <w:szCs w:val="18"/>
          <w:lang w:val="ka-GE"/>
        </w:rPr>
        <w:t xml:space="preserve"> </w:t>
      </w:r>
      <w:r w:rsidRPr="00A448B7">
        <w:rPr>
          <w:rFonts w:ascii="Sylfaen" w:hAnsi="Sylfaen" w:cs="Sylfaen"/>
          <w:color w:val="000000"/>
          <w:sz w:val="20"/>
          <w:szCs w:val="18"/>
          <w:lang w:val="ka-GE"/>
        </w:rPr>
        <w:t>დაფინანსების</w:t>
      </w:r>
      <w:r w:rsidRPr="00A448B7">
        <w:rPr>
          <w:rFonts w:ascii="Cambria" w:hAnsi="Cambria" w:cs="Times New Roman"/>
          <w:color w:val="000000"/>
          <w:sz w:val="20"/>
          <w:szCs w:val="18"/>
          <w:lang w:val="ka-GE"/>
        </w:rPr>
        <w:t xml:space="preserve"> </w:t>
      </w:r>
      <w:r w:rsidRPr="00A448B7">
        <w:rPr>
          <w:rFonts w:ascii="Sylfaen" w:hAnsi="Sylfaen" w:cs="Sylfaen"/>
          <w:color w:val="000000"/>
          <w:sz w:val="20"/>
          <w:szCs w:val="18"/>
          <w:lang w:val="ka-GE"/>
        </w:rPr>
        <w:t>გაცემის</w:t>
      </w:r>
      <w:r w:rsidRPr="00A448B7">
        <w:rPr>
          <w:rFonts w:ascii="Cambria" w:hAnsi="Cambria" w:cs="Times New Roman"/>
          <w:color w:val="000000"/>
          <w:sz w:val="20"/>
          <w:szCs w:val="18"/>
          <w:lang w:val="ka-GE"/>
        </w:rPr>
        <w:t xml:space="preserve"> </w:t>
      </w:r>
      <w:r w:rsidRPr="00A448B7">
        <w:rPr>
          <w:rFonts w:ascii="Sylfaen" w:hAnsi="Sylfaen" w:cs="Sylfaen"/>
          <w:color w:val="000000"/>
          <w:sz w:val="20"/>
          <w:szCs w:val="18"/>
          <w:lang w:val="ka-GE"/>
        </w:rPr>
        <w:t>არსებული</w:t>
      </w:r>
      <w:r w:rsidRPr="00A448B7">
        <w:rPr>
          <w:rFonts w:ascii="Cambria" w:hAnsi="Cambria" w:cs="Times New Roman"/>
          <w:color w:val="000000"/>
          <w:sz w:val="20"/>
          <w:szCs w:val="18"/>
          <w:lang w:val="ka-GE"/>
        </w:rPr>
        <w:t xml:space="preserve"> </w:t>
      </w:r>
      <w:r w:rsidRPr="00A448B7">
        <w:rPr>
          <w:rFonts w:ascii="Sylfaen" w:hAnsi="Sylfaen" w:cs="Sylfaen"/>
          <w:color w:val="000000"/>
          <w:sz w:val="20"/>
          <w:szCs w:val="18"/>
          <w:lang w:val="ka-GE"/>
        </w:rPr>
        <w:t>სისტემის</w:t>
      </w:r>
      <w:r w:rsidRPr="00A448B7">
        <w:rPr>
          <w:rFonts w:ascii="Cambria" w:hAnsi="Cambria" w:cs="Times New Roman"/>
          <w:color w:val="000000"/>
          <w:sz w:val="20"/>
          <w:szCs w:val="18"/>
          <w:lang w:val="ka-GE"/>
        </w:rPr>
        <w:t xml:space="preserve"> </w:t>
      </w:r>
      <w:r w:rsidRPr="00A448B7">
        <w:rPr>
          <w:rFonts w:ascii="Sylfaen" w:hAnsi="Sylfaen" w:cs="Sylfaen"/>
          <w:color w:val="000000"/>
          <w:sz w:val="20"/>
          <w:szCs w:val="18"/>
          <w:lang w:val="ka-GE"/>
        </w:rPr>
        <w:t>რეფორმირების</w:t>
      </w:r>
      <w:r w:rsidRPr="00A448B7">
        <w:rPr>
          <w:rFonts w:ascii="Cambria" w:hAnsi="Cambria" w:cs="Times New Roman"/>
          <w:color w:val="000000"/>
          <w:sz w:val="20"/>
          <w:szCs w:val="18"/>
          <w:lang w:val="ka-GE"/>
        </w:rPr>
        <w:t xml:space="preserve"> </w:t>
      </w:r>
      <w:r w:rsidRPr="00A448B7">
        <w:rPr>
          <w:rFonts w:ascii="Sylfaen" w:hAnsi="Sylfaen" w:cs="Sylfaen"/>
          <w:color w:val="000000"/>
          <w:sz w:val="20"/>
          <w:szCs w:val="18"/>
          <w:lang w:val="ka-GE"/>
        </w:rPr>
        <w:t>მიმართულებით</w:t>
      </w:r>
      <w:r w:rsidRPr="00A448B7">
        <w:rPr>
          <w:rFonts w:ascii="Cambria" w:hAnsi="Cambria" w:cs="Times New Roman"/>
          <w:color w:val="000000"/>
          <w:sz w:val="20"/>
          <w:szCs w:val="18"/>
          <w:lang w:val="ka-GE"/>
        </w:rPr>
        <w:t xml:space="preserve">, </w:t>
      </w:r>
      <w:r w:rsidRPr="00A448B7">
        <w:rPr>
          <w:rFonts w:ascii="Sylfaen" w:hAnsi="Sylfaen" w:cs="Sylfaen"/>
          <w:color w:val="000000"/>
          <w:sz w:val="20"/>
          <w:szCs w:val="18"/>
          <w:lang w:val="ka-GE"/>
        </w:rPr>
        <w:t>რათა</w:t>
      </w:r>
      <w:r w:rsidRPr="00A448B7">
        <w:rPr>
          <w:rFonts w:ascii="Cambria" w:hAnsi="Cambria" w:cs="Times New Roman"/>
          <w:color w:val="000000"/>
          <w:sz w:val="20"/>
          <w:szCs w:val="18"/>
          <w:lang w:val="ka-GE"/>
        </w:rPr>
        <w:t xml:space="preserve"> </w:t>
      </w:r>
      <w:r w:rsidRPr="00A448B7">
        <w:rPr>
          <w:rFonts w:ascii="Sylfaen" w:hAnsi="Sylfaen" w:cs="Sylfaen"/>
          <w:color w:val="000000"/>
          <w:sz w:val="20"/>
          <w:szCs w:val="18"/>
          <w:lang w:val="ka-GE"/>
        </w:rPr>
        <w:t>უზრუნველყოფილ</w:t>
      </w:r>
      <w:r w:rsidRPr="00A448B7">
        <w:rPr>
          <w:rFonts w:ascii="Cambria" w:hAnsi="Cambria" w:cs="Times New Roman"/>
          <w:color w:val="000000"/>
          <w:sz w:val="20"/>
          <w:szCs w:val="18"/>
          <w:lang w:val="ka-GE"/>
        </w:rPr>
        <w:t xml:space="preserve"> </w:t>
      </w:r>
      <w:r w:rsidRPr="00A448B7">
        <w:rPr>
          <w:rFonts w:ascii="Sylfaen" w:hAnsi="Sylfaen" w:cs="Sylfaen"/>
          <w:color w:val="000000"/>
          <w:sz w:val="20"/>
          <w:szCs w:val="18"/>
          <w:lang w:val="ka-GE"/>
        </w:rPr>
        <w:t>იქნეს</w:t>
      </w:r>
      <w:r w:rsidRPr="00A448B7">
        <w:rPr>
          <w:rFonts w:ascii="Cambria" w:hAnsi="Cambria" w:cs="Times New Roman"/>
          <w:color w:val="000000"/>
          <w:sz w:val="20"/>
          <w:szCs w:val="18"/>
          <w:lang w:val="ka-GE"/>
        </w:rPr>
        <w:t xml:space="preserve"> </w:t>
      </w:r>
      <w:r w:rsidRPr="00A448B7">
        <w:rPr>
          <w:rFonts w:ascii="Sylfaen" w:hAnsi="Sylfaen" w:cs="Sylfaen"/>
          <w:color w:val="000000"/>
          <w:sz w:val="20"/>
          <w:szCs w:val="18"/>
          <w:lang w:val="ka-GE"/>
        </w:rPr>
        <w:t>აღნიშნული</w:t>
      </w:r>
      <w:r w:rsidRPr="00A448B7">
        <w:rPr>
          <w:rFonts w:ascii="Cambria" w:hAnsi="Cambria" w:cs="Times New Roman"/>
          <w:color w:val="000000"/>
          <w:sz w:val="20"/>
          <w:szCs w:val="18"/>
          <w:lang w:val="ka-GE"/>
        </w:rPr>
        <w:t xml:space="preserve"> </w:t>
      </w:r>
      <w:r w:rsidRPr="00A448B7">
        <w:rPr>
          <w:rFonts w:ascii="Sylfaen" w:hAnsi="Sylfaen" w:cs="Sylfaen"/>
          <w:color w:val="000000"/>
          <w:sz w:val="20"/>
          <w:szCs w:val="18"/>
          <w:lang w:val="ka-GE"/>
        </w:rPr>
        <w:t>სფეროს</w:t>
      </w:r>
      <w:r w:rsidRPr="00A448B7">
        <w:rPr>
          <w:rFonts w:ascii="Cambria" w:hAnsi="Cambria" w:cs="Times New Roman"/>
          <w:color w:val="000000"/>
          <w:sz w:val="20"/>
          <w:szCs w:val="18"/>
          <w:lang w:val="ka-GE"/>
        </w:rPr>
        <w:t xml:space="preserve"> </w:t>
      </w:r>
      <w:r w:rsidRPr="00A448B7">
        <w:rPr>
          <w:rFonts w:ascii="Sylfaen" w:hAnsi="Sylfaen" w:cs="Sylfaen"/>
          <w:color w:val="000000"/>
          <w:sz w:val="20"/>
          <w:szCs w:val="18"/>
          <w:lang w:val="ka-GE"/>
        </w:rPr>
        <w:t>გამჭვირვალობა</w:t>
      </w:r>
      <w:r w:rsidRPr="00A448B7">
        <w:rPr>
          <w:rFonts w:ascii="Cambria" w:hAnsi="Cambria" w:cs="Times New Roman"/>
          <w:color w:val="000000"/>
          <w:sz w:val="20"/>
          <w:szCs w:val="18"/>
          <w:lang w:val="ka-GE"/>
        </w:rPr>
        <w:t xml:space="preserve"> </w:t>
      </w:r>
      <w:r w:rsidRPr="00A448B7">
        <w:rPr>
          <w:rFonts w:ascii="Sylfaen" w:hAnsi="Sylfaen" w:cs="Sylfaen"/>
          <w:color w:val="000000"/>
          <w:sz w:val="20"/>
          <w:szCs w:val="18"/>
          <w:lang w:val="ka-GE"/>
        </w:rPr>
        <w:t>და</w:t>
      </w:r>
      <w:r w:rsidRPr="00A448B7">
        <w:rPr>
          <w:rFonts w:ascii="Cambria" w:hAnsi="Cambria" w:cs="Times New Roman"/>
          <w:color w:val="000000"/>
          <w:sz w:val="20"/>
          <w:szCs w:val="18"/>
          <w:lang w:val="ka-GE"/>
        </w:rPr>
        <w:t xml:space="preserve"> </w:t>
      </w:r>
      <w:r w:rsidRPr="00A448B7">
        <w:rPr>
          <w:rFonts w:ascii="Sylfaen" w:hAnsi="Sylfaen" w:cs="Sylfaen"/>
          <w:color w:val="000000"/>
          <w:sz w:val="20"/>
          <w:szCs w:val="18"/>
          <w:lang w:val="ka-GE"/>
        </w:rPr>
        <w:t>ეფექტურობა</w:t>
      </w:r>
      <w:r w:rsidRPr="00A448B7">
        <w:rPr>
          <w:rFonts w:ascii="Cambria" w:hAnsi="Cambria" w:cs="Times New Roman"/>
          <w:color w:val="000000"/>
          <w:sz w:val="20"/>
          <w:szCs w:val="18"/>
          <w:lang w:val="ka-GE"/>
        </w:rPr>
        <w:t xml:space="preserve">. </w:t>
      </w:r>
    </w:p>
    <w:p w14:paraId="3BA6D802" w14:textId="77777777" w:rsidR="00F90914" w:rsidRPr="00A448B7" w:rsidRDefault="00F90914" w:rsidP="00F90914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sz w:val="20"/>
          <w:szCs w:val="18"/>
          <w:lang w:val="ka-GE"/>
        </w:rPr>
      </w:pPr>
      <w:r w:rsidRPr="00A448B7">
        <w:rPr>
          <w:rFonts w:ascii="Sylfaen" w:eastAsia="Helvetica" w:hAnsi="Sylfaen" w:cs="Sylfaen"/>
          <w:sz w:val="20"/>
          <w:szCs w:val="18"/>
          <w:lang w:val="ka-GE"/>
        </w:rPr>
        <w:t>დღეი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მდგომარეობით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,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საქართველო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კანონმდებლობა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სამინისტროებისა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და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საჯარო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სამართლი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იურიდიული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პირები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მიერ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გრანტი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გაცემი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საერთო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პრინციპებსა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და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პროცედურა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არ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ითვალისწინებ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.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არ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არსებობ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საჯარო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ინსტიტუციები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მიერ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გრანტი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გაცემი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ერთიანი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საკანონმდებლო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სტანდარტი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>.</w:t>
      </w:r>
    </w:p>
    <w:p w14:paraId="0AB9A71C" w14:textId="77777777" w:rsidR="00F90914" w:rsidRPr="00A448B7" w:rsidRDefault="00F90914" w:rsidP="00F90914">
      <w:pPr>
        <w:spacing w:before="60" w:after="60" w:line="276" w:lineRule="auto"/>
        <w:ind w:left="-284" w:right="-279"/>
        <w:jc w:val="both"/>
        <w:rPr>
          <w:rFonts w:ascii="Cambria" w:hAnsi="Cambria"/>
          <w:sz w:val="22"/>
          <w:szCs w:val="20"/>
          <w:lang w:val="ka-GE"/>
        </w:rPr>
      </w:pPr>
      <w:r w:rsidRPr="00A448B7">
        <w:rPr>
          <w:rFonts w:ascii="Sylfaen" w:eastAsia="Helvetica" w:hAnsi="Sylfaen" w:cs="Sylfaen"/>
          <w:sz w:val="20"/>
          <w:szCs w:val="18"/>
          <w:lang w:val="ka-GE"/>
        </w:rPr>
        <w:t>წინამდებარე</w:t>
      </w:r>
      <w:r w:rsidRPr="00A448B7">
        <w:rPr>
          <w:rFonts w:ascii="Cambria" w:eastAsia="Helvetica" w:hAnsi="Cambria" w:cs="Sylfaen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ვალდებულებით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სახელმწიფო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უწყებებისათვი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დადგინდება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დაფინანსები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სტანდარტები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და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გაიწერება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დეტალური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პრინციპები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.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მთავრობი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ადმინისტრაცია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პარტნიორ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უწყებებთან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ერთად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მოამზადებ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გრანტები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შესახებ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კანონში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ცვლილები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პროექტ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,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რომელსაც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განიხილავ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დაინტერესებულ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მხარეებთან</w:t>
      </w:r>
      <w:r w:rsidRPr="00A448B7">
        <w:rPr>
          <w:rFonts w:ascii="Cambria" w:eastAsia="Helvetica" w:hAnsi="Cambria" w:cs="Sylfaen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ერთად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და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საბოლოოდ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წარუდგენ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საქართველო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პარლამენტს</w:t>
      </w:r>
      <w:r w:rsidRPr="00A448B7">
        <w:rPr>
          <w:rFonts w:ascii="Cambria" w:eastAsia="Helvetica" w:hAnsi="Cambria" w:cs="Sylfaen"/>
          <w:sz w:val="20"/>
          <w:szCs w:val="18"/>
          <w:lang w:val="ka-GE"/>
        </w:rPr>
        <w:t xml:space="preserve"> 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2019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წლის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 </w:t>
      </w:r>
      <w:r w:rsidRPr="00A448B7">
        <w:rPr>
          <w:rFonts w:ascii="Sylfaen" w:eastAsia="Helvetica" w:hAnsi="Sylfaen" w:cs="Sylfaen"/>
          <w:sz w:val="20"/>
          <w:szCs w:val="18"/>
          <w:lang w:val="ka-GE"/>
        </w:rPr>
        <w:t>ბოლომდე</w:t>
      </w:r>
      <w:r w:rsidRPr="00A448B7">
        <w:rPr>
          <w:rFonts w:ascii="Cambria" w:eastAsia="Helvetica" w:hAnsi="Cambria" w:cs="Helvetica"/>
          <w:sz w:val="20"/>
          <w:szCs w:val="18"/>
          <w:lang w:val="ka-GE"/>
        </w:rPr>
        <w:t xml:space="preserve">. </w:t>
      </w:r>
    </w:p>
    <w:p w14:paraId="0F4CA39C" w14:textId="77777777" w:rsidR="00F90914" w:rsidRPr="00A448B7" w:rsidRDefault="00F90914" w:rsidP="00F90914">
      <w:pPr>
        <w:spacing w:before="60" w:after="60" w:line="276" w:lineRule="auto"/>
        <w:ind w:left="-284" w:right="-279"/>
        <w:jc w:val="both"/>
        <w:rPr>
          <w:rFonts w:ascii="Cambria" w:eastAsia="Helvetica" w:hAnsi="Cambria" w:cs="Helvetica"/>
          <w:sz w:val="20"/>
          <w:szCs w:val="20"/>
          <w:lang w:val="ka-GE"/>
        </w:rPr>
      </w:pPr>
    </w:p>
    <w:p w14:paraId="0A2D4143" w14:textId="77777777" w:rsidR="00F90914" w:rsidRPr="00A448B7" w:rsidRDefault="00F90914" w:rsidP="00F90914">
      <w:pPr>
        <w:spacing w:before="60" w:after="60" w:line="276" w:lineRule="auto"/>
        <w:ind w:left="-284" w:right="-278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ანხორციელების</w:t>
      </w:r>
      <w:r w:rsidRPr="00A448B7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ვადა</w:t>
      </w:r>
      <w:r w:rsidRPr="00A448B7">
        <w:rPr>
          <w:rFonts w:ascii="Cambria" w:hAnsi="Cambria"/>
          <w:b/>
          <w:sz w:val="20"/>
          <w:szCs w:val="20"/>
          <w:lang w:val="ka-GE"/>
        </w:rPr>
        <w:t>:</w:t>
      </w:r>
      <w:r w:rsidRPr="00A448B7">
        <w:rPr>
          <w:rFonts w:ascii="Cambria" w:hAnsi="Cambria"/>
          <w:sz w:val="20"/>
          <w:szCs w:val="20"/>
          <w:lang w:val="ka-GE"/>
        </w:rPr>
        <w:t xml:space="preserve"> 2018-2019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3"/>
        <w:gridCol w:w="2070"/>
        <w:gridCol w:w="1583"/>
        <w:gridCol w:w="1276"/>
        <w:gridCol w:w="1423"/>
      </w:tblGrid>
      <w:tr w:rsidR="00F90914" w:rsidRPr="00A448B7" w14:paraId="36EB0225" w14:textId="77777777" w:rsidTr="001913FB">
        <w:trPr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  <w:vAlign w:val="center"/>
          </w:tcPr>
          <w:p w14:paraId="052D538D" w14:textId="1281900F" w:rsidR="00F90914" w:rsidRPr="00A448B7" w:rsidRDefault="00F90914" w:rsidP="001913FB">
            <w:pPr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="00031407" w:rsidRPr="00A448B7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</w:rPr>
              <w:t xml:space="preserve"> 12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</w:t>
            </w:r>
            <w:r w:rsidRPr="00A448B7">
              <w:rPr>
                <w:rFonts w:ascii="Sylfaen" w:hAnsi="Sylfaen" w:cs="Sylfaen"/>
                <w:b/>
                <w:bCs/>
                <w:iCs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/>
                <w:b/>
                <w:bCs/>
                <w:iCs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/>
                <w:bCs/>
                <w:iCs/>
                <w:sz w:val="18"/>
                <w:szCs w:val="18"/>
                <w:lang w:val="ka-GE"/>
              </w:rPr>
              <w:t>საგრანტო</w:t>
            </w:r>
            <w:r w:rsidRPr="00A448B7">
              <w:rPr>
                <w:rFonts w:ascii="Cambria" w:hAnsi="Cambria"/>
                <w:b/>
                <w:bCs/>
                <w:iCs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/>
                <w:bCs/>
                <w:iCs/>
                <w:sz w:val="18"/>
                <w:szCs w:val="18"/>
                <w:lang w:val="ka-GE"/>
              </w:rPr>
              <w:t>დაფინანსების</w:t>
            </w:r>
            <w:r w:rsidRPr="00A448B7">
              <w:rPr>
                <w:rFonts w:ascii="Cambria" w:hAnsi="Cambria"/>
                <w:b/>
                <w:bCs/>
                <w:iCs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/>
                <w:bCs/>
                <w:iCs/>
                <w:sz w:val="18"/>
                <w:szCs w:val="18"/>
                <w:lang w:val="ka-GE"/>
              </w:rPr>
              <w:t>სისტემის</w:t>
            </w:r>
            <w:r w:rsidRPr="00A448B7">
              <w:rPr>
                <w:rFonts w:ascii="Cambria" w:hAnsi="Cambria"/>
                <w:b/>
                <w:bCs/>
                <w:iCs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/>
                <w:bCs/>
                <w:iCs/>
                <w:sz w:val="18"/>
                <w:szCs w:val="18"/>
                <w:lang w:val="ka-GE"/>
              </w:rPr>
              <w:t>გამჭვირვალობის</w:t>
            </w:r>
            <w:r w:rsidRPr="00A448B7">
              <w:rPr>
                <w:rFonts w:ascii="Cambria" w:hAnsi="Cambria"/>
                <w:b/>
                <w:bCs/>
                <w:iCs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/>
                <w:bCs/>
                <w:iCs/>
                <w:sz w:val="18"/>
                <w:szCs w:val="18"/>
                <w:lang w:val="ka-GE"/>
              </w:rPr>
              <w:t>გაზრდა</w:t>
            </w:r>
          </w:p>
        </w:tc>
      </w:tr>
      <w:tr w:rsidR="00F90914" w:rsidRPr="00A448B7" w14:paraId="7193EF9B" w14:textId="77777777" w:rsidTr="001913F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70BE0893" w14:textId="77777777" w:rsidR="00F90914" w:rsidRPr="00A448B7" w:rsidRDefault="00F90914" w:rsidP="001913FB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455BE604" w14:textId="77777777" w:rsidR="00F90914" w:rsidRPr="00A448B7" w:rsidRDefault="00F90914" w:rsidP="001913FB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თავრო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დმინისტრაცია</w:t>
            </w:r>
          </w:p>
        </w:tc>
      </w:tr>
      <w:tr w:rsidR="00F90914" w:rsidRPr="00A448B7" w14:paraId="7DD4D2A0" w14:textId="77777777" w:rsidTr="001913FB">
        <w:trPr>
          <w:trHeight w:val="136"/>
          <w:jc w:val="center"/>
        </w:trPr>
        <w:tc>
          <w:tcPr>
            <w:tcW w:w="1725" w:type="dxa"/>
            <w:vMerge w:val="restart"/>
            <w:shd w:val="clear" w:color="auto" w:fill="BDD6EE" w:themeFill="accent1" w:themeFillTint="66"/>
            <w:vAlign w:val="center"/>
          </w:tcPr>
          <w:p w14:paraId="535C0A70" w14:textId="77777777" w:rsidR="00F90914" w:rsidRPr="00A448B7" w:rsidRDefault="00F90914" w:rsidP="001913FB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0D0951B8" w14:textId="77777777" w:rsidR="00F90914" w:rsidRPr="00A448B7" w:rsidRDefault="00F90914" w:rsidP="001913FB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3990A9F4" w14:textId="77777777" w:rsidR="00F90914" w:rsidRPr="00A448B7" w:rsidRDefault="00F90914" w:rsidP="001913FB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პარლამენტი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ფინანსთ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</w:tr>
      <w:tr w:rsidR="00F90914" w:rsidRPr="00A448B7" w14:paraId="451F57F2" w14:textId="77777777" w:rsidTr="001913FB">
        <w:trPr>
          <w:trHeight w:val="405"/>
          <w:jc w:val="center"/>
        </w:trPr>
        <w:tc>
          <w:tcPr>
            <w:tcW w:w="1725" w:type="dxa"/>
            <w:vMerge/>
            <w:shd w:val="clear" w:color="auto" w:fill="BDD6EE" w:themeFill="accent1" w:themeFillTint="66"/>
            <w:vAlign w:val="center"/>
          </w:tcPr>
          <w:p w14:paraId="68A12DEC" w14:textId="77777777" w:rsidR="00F90914" w:rsidRPr="00A448B7" w:rsidRDefault="00F90914" w:rsidP="001913FB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0A6BA2DC" w14:textId="77777777" w:rsidR="00F90914" w:rsidRPr="00A448B7" w:rsidRDefault="00F90914" w:rsidP="001913FB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5E538984" w14:textId="77777777" w:rsidR="00F90914" w:rsidRPr="00A448B7" w:rsidRDefault="00F90914" w:rsidP="001913FB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</w:p>
        </w:tc>
        <w:tc>
          <w:tcPr>
            <w:tcW w:w="6352" w:type="dxa"/>
            <w:gridSpan w:val="4"/>
            <w:vAlign w:val="center"/>
          </w:tcPr>
          <w:p w14:paraId="45CF849D" w14:textId="77777777" w:rsidR="00F90914" w:rsidRPr="00A448B7" w:rsidRDefault="00F90914" w:rsidP="001913FB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ზოგადოების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სტიტუტი</w:t>
            </w:r>
          </w:p>
        </w:tc>
      </w:tr>
      <w:tr w:rsidR="00F90914" w:rsidRPr="00A448B7" w14:paraId="0652BF8C" w14:textId="77777777" w:rsidTr="001913F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5E7DC1BE" w14:textId="77777777" w:rsidR="00F90914" w:rsidRPr="00A448B7" w:rsidRDefault="00F90914" w:rsidP="001913FB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4"/>
            <w:vAlign w:val="center"/>
          </w:tcPr>
          <w:p w14:paraId="197E8645" w14:textId="77777777" w:rsidR="00F90914" w:rsidRPr="00A448B7" w:rsidRDefault="00F90914" w:rsidP="001913FB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ღე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დგომარეობით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,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ანონმდებლო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ინისტროების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ართლ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ურიდი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ე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რანტ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ცემ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ერთ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ინციპებს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დურა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თვალისწინებ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</w:p>
          <w:p w14:paraId="25F1BC4A" w14:textId="77777777" w:rsidR="00F90914" w:rsidRPr="00A448B7" w:rsidRDefault="00F90914" w:rsidP="001913FB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ინამდებარე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იციატი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მპონენტ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ულისხმობ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ანონი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დგინდე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ძირითად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ინციპებ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(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ორ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უკერძოებე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ნაწილეობით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აწყვეტილ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ღ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რჩე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რიტერიუმ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ინასწა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დგენ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ქვეყნ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რესთ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ნფლიქტ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ავიდა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ცილ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ჭვირვალო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)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ომლებიც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მარისა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კაფი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ქნ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მისთ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ომ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გრანტ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ფინანს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ნდ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ჭვირვალე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ა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ქცე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ასთა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ალკეულ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წყებებ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ინციპ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ბამისა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ქნება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ეტალუ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წესრიგ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ძლებლო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.</w:t>
            </w:r>
          </w:p>
          <w:p w14:paraId="45D137B4" w14:textId="77777777" w:rsidR="00F90914" w:rsidRPr="00A448B7" w:rsidRDefault="00F90914" w:rsidP="001913FB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სევე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გილობრივ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ვითმმართველობებ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აეცემა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რანტ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ცემ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ქანიზმ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ომელიც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ელ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უწყობ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იგ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თხვევებში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,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უნქცი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კე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ხორციელება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რ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</w:rPr>
              <w:t>-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უნიციპალუ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იციატივ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ხალისება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ზოგადო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ქტიუ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რთვა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გილზე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დასხვ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იციატივ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ხალისება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F90914" w:rsidRPr="00A448B7" w14:paraId="5F1CF302" w14:textId="77777777" w:rsidTr="001913F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2F8B1874" w14:textId="77777777" w:rsidR="00F90914" w:rsidRPr="00A448B7" w:rsidRDefault="00F90914" w:rsidP="001913FB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4"/>
            <w:vAlign w:val="center"/>
          </w:tcPr>
          <w:p w14:paraId="0635F5A2" w14:textId="77777777" w:rsidR="00F90914" w:rsidRPr="00A448B7" w:rsidRDefault="00F90914" w:rsidP="001913FB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სტიტუცი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ე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გრანტ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ფინანს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ცემ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ფორმირ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ს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ჭვირვალო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ელმისაწვდომო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ფექტიანო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ზრ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</w:p>
        </w:tc>
      </w:tr>
      <w:tr w:rsidR="00F90914" w:rsidRPr="00A448B7" w14:paraId="7E3CFDE1" w14:textId="77777777" w:rsidTr="001913F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74A3858A" w14:textId="77777777" w:rsidR="00F90914" w:rsidRPr="00A448B7" w:rsidRDefault="00F90914" w:rsidP="001913FB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4"/>
            <w:vAlign w:val="center"/>
          </w:tcPr>
          <w:p w14:paraId="4046FBF7" w14:textId="77777777" w:rsidR="00F90914" w:rsidRPr="00A448B7" w:rsidRDefault="00F90914" w:rsidP="001913FB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რესურს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უკეთეს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ართვ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</w:p>
        </w:tc>
      </w:tr>
      <w:tr w:rsidR="00F90914" w:rsidRPr="00A448B7" w14:paraId="2D1EE274" w14:textId="77777777" w:rsidTr="001913F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04E4A810" w14:textId="77777777" w:rsidR="00F90914" w:rsidRPr="00A448B7" w:rsidRDefault="00F90914" w:rsidP="001913FB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352" w:type="dxa"/>
            <w:gridSpan w:val="4"/>
            <w:vAlign w:val="center"/>
          </w:tcPr>
          <w:p w14:paraId="53102316" w14:textId="77777777" w:rsidR="00F90914" w:rsidRPr="00A448B7" w:rsidRDefault="00F90914" w:rsidP="001913FB">
            <w:pPr>
              <w:pStyle w:val="CommentText"/>
              <w:rPr>
                <w:rFonts w:ascii="Cambria" w:eastAsia="Helvetica" w:hAnsi="Cambria" w:cs="Helvetic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ფორმაციის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ხელმისაწვდომობა</w:t>
            </w:r>
            <w:r w:rsidRPr="00A448B7">
              <w:rPr>
                <w:rFonts w:ascii="Cambria" w:eastAsia="Helvetica" w:hAnsi="Cambria" w:cs="Sylfaen"/>
                <w:sz w:val="18"/>
                <w:szCs w:val="18"/>
              </w:rPr>
              <w:t xml:space="preserve">;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  <w:r w:rsidRPr="00A448B7">
              <w:rPr>
                <w:rFonts w:ascii="Cambria" w:eastAsia="Helvetica" w:hAnsi="Cambria" w:cs="Sylfaen"/>
                <w:sz w:val="18"/>
                <w:szCs w:val="18"/>
              </w:rPr>
              <w:t xml:space="preserve">;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ღიაობის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ისთვის</w:t>
            </w:r>
          </w:p>
        </w:tc>
      </w:tr>
      <w:tr w:rsidR="00F90914" w:rsidRPr="00A448B7" w14:paraId="18B5AF1D" w14:textId="77777777" w:rsidTr="00F90914">
        <w:trPr>
          <w:trHeight w:val="466"/>
          <w:jc w:val="center"/>
        </w:trPr>
        <w:tc>
          <w:tcPr>
            <w:tcW w:w="370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14E23F5B" w14:textId="77777777" w:rsidR="00F90914" w:rsidRPr="00A448B7" w:rsidRDefault="00F90914" w:rsidP="001913FB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46A536E9" w14:textId="77777777" w:rsidR="00F90914" w:rsidRPr="00A448B7" w:rsidRDefault="00F90914" w:rsidP="001913FB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ინცი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4B3872F8" w14:textId="77777777" w:rsidR="00F90914" w:rsidRPr="00A448B7" w:rsidRDefault="00F90914" w:rsidP="001913FB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583" w:type="dxa"/>
            <w:shd w:val="clear" w:color="auto" w:fill="BDD6EE" w:themeFill="accent1" w:themeFillTint="66"/>
            <w:vAlign w:val="center"/>
          </w:tcPr>
          <w:p w14:paraId="4F9F6444" w14:textId="77777777" w:rsidR="00F90914" w:rsidRPr="00A448B7" w:rsidRDefault="00F90914" w:rsidP="001913FB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30D66C2E" w14:textId="77777777" w:rsidR="00F90914" w:rsidRPr="00A448B7" w:rsidRDefault="00F90914" w:rsidP="001913FB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14:paraId="2D00F4A2" w14:textId="77777777" w:rsidR="00F90914" w:rsidRPr="00A448B7" w:rsidRDefault="00F90914" w:rsidP="001913FB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F90914" w:rsidRPr="00A448B7" w14:paraId="09FFE10D" w14:textId="77777777" w:rsidTr="00F90914">
        <w:trPr>
          <w:jc w:val="center"/>
        </w:trPr>
        <w:tc>
          <w:tcPr>
            <w:tcW w:w="3708" w:type="dxa"/>
            <w:gridSpan w:val="2"/>
            <w:vMerge/>
            <w:shd w:val="clear" w:color="auto" w:fill="BDD6EE" w:themeFill="accent1" w:themeFillTint="66"/>
            <w:vAlign w:val="center"/>
          </w:tcPr>
          <w:p w14:paraId="0D0BB139" w14:textId="77777777" w:rsidR="00F90914" w:rsidRPr="00A448B7" w:rsidRDefault="00F90914" w:rsidP="001913FB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149A8857" w14:textId="77777777" w:rsidR="00F90914" w:rsidRPr="00A448B7" w:rsidRDefault="00F90914" w:rsidP="001913FB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  <w:tc>
          <w:tcPr>
            <w:tcW w:w="1583" w:type="dxa"/>
            <w:vAlign w:val="center"/>
          </w:tcPr>
          <w:p w14:paraId="076D20AA" w14:textId="77777777" w:rsidR="00F90914" w:rsidRPr="00A448B7" w:rsidRDefault="00F90914" w:rsidP="001913FB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  <w:tc>
          <w:tcPr>
            <w:tcW w:w="1276" w:type="dxa"/>
            <w:vAlign w:val="center"/>
          </w:tcPr>
          <w:p w14:paraId="008ACFEF" w14:textId="77777777" w:rsidR="00F90914" w:rsidRPr="00A448B7" w:rsidRDefault="00F90914" w:rsidP="001913FB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  <w:tc>
          <w:tcPr>
            <w:tcW w:w="1423" w:type="dxa"/>
            <w:vAlign w:val="center"/>
          </w:tcPr>
          <w:p w14:paraId="6857C3D0" w14:textId="77777777" w:rsidR="00F90914" w:rsidRPr="00A448B7" w:rsidRDefault="00F90914" w:rsidP="001913FB">
            <w:pPr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</w:tr>
      <w:tr w:rsidR="00F90914" w:rsidRPr="00A448B7" w14:paraId="78FD9003" w14:textId="77777777" w:rsidTr="00F90914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38697089" w14:textId="77777777" w:rsidR="00F90914" w:rsidRPr="00A448B7" w:rsidRDefault="00F90914" w:rsidP="001913FB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400F162E" w14:textId="77777777" w:rsidR="00F90914" w:rsidRPr="00A448B7" w:rsidRDefault="00F90914" w:rsidP="001913FB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583" w:type="dxa"/>
            <w:shd w:val="clear" w:color="auto" w:fill="BDD6EE" w:themeFill="accent1" w:themeFillTint="66"/>
            <w:vAlign w:val="center"/>
          </w:tcPr>
          <w:p w14:paraId="1DD2B775" w14:textId="77777777" w:rsidR="00F90914" w:rsidRPr="00A448B7" w:rsidRDefault="00F90914" w:rsidP="001913FB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699" w:type="dxa"/>
            <w:gridSpan w:val="2"/>
            <w:shd w:val="clear" w:color="auto" w:fill="BDD6EE" w:themeFill="accent1" w:themeFillTint="66"/>
            <w:vAlign w:val="center"/>
          </w:tcPr>
          <w:p w14:paraId="37D4C7B1" w14:textId="77777777" w:rsidR="00F90914" w:rsidRPr="00A448B7" w:rsidRDefault="00F90914" w:rsidP="001913FB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F90914" w:rsidRPr="00A448B7" w14:paraId="3FBF3947" w14:textId="77777777" w:rsidTr="00F90914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328AC491" w14:textId="04D317FF" w:rsidR="00F90914" w:rsidRPr="00A448B7" w:rsidRDefault="00F90914" w:rsidP="001913FB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ანონმდებლ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ვლილებებ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მომზადებ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ზნით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>,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დასხვ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წესებულებებთა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ზოგადოებრივ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აციებთა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ქსპერტებთან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ნსულტაციები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ართვა</w:t>
            </w:r>
          </w:p>
        </w:tc>
        <w:tc>
          <w:tcPr>
            <w:tcW w:w="2070" w:type="dxa"/>
            <w:vAlign w:val="center"/>
          </w:tcPr>
          <w:p w14:paraId="10A3C3B9" w14:textId="77777777" w:rsidR="00F90914" w:rsidRPr="00A448B7" w:rsidRDefault="00F90914" w:rsidP="001913FB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</w:p>
        </w:tc>
        <w:tc>
          <w:tcPr>
            <w:tcW w:w="1583" w:type="dxa"/>
            <w:vAlign w:val="center"/>
          </w:tcPr>
          <w:p w14:paraId="759849E6" w14:textId="2519AA0C" w:rsidR="00F90914" w:rsidRPr="00A448B7" w:rsidRDefault="00F90914" w:rsidP="00F90914">
            <w:pPr>
              <w:rPr>
                <w:rFonts w:ascii="Cambria" w:hAnsi="Cambria"/>
                <w:sz w:val="18"/>
                <w:szCs w:val="18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lastRenderedPageBreak/>
              <w:t>2018</w:t>
            </w:r>
          </w:p>
        </w:tc>
        <w:tc>
          <w:tcPr>
            <w:tcW w:w="2699" w:type="dxa"/>
            <w:gridSpan w:val="2"/>
            <w:vAlign w:val="center"/>
          </w:tcPr>
          <w:p w14:paraId="6E57F782" w14:textId="08DD772F" w:rsidR="00F90914" w:rsidRPr="00A448B7" w:rsidRDefault="00F90914" w:rsidP="001913FB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დეკ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F90914" w:rsidRPr="00A448B7" w14:paraId="7FECE6A7" w14:textId="77777777" w:rsidTr="00F90914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260526CC" w14:textId="77777777" w:rsidR="00F90914" w:rsidRPr="00A448B7" w:rsidRDefault="00F90914" w:rsidP="001913FB">
            <w:pPr>
              <w:autoSpaceDE w:val="0"/>
              <w:autoSpaceDN w:val="0"/>
              <w:adjustRightInd w:val="0"/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lastRenderedPageBreak/>
              <w:t>გრანტ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ხებ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ანონ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ვლილ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ექტ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ზადება</w:t>
            </w:r>
          </w:p>
        </w:tc>
        <w:tc>
          <w:tcPr>
            <w:tcW w:w="2070" w:type="dxa"/>
            <w:vAlign w:val="center"/>
          </w:tcPr>
          <w:p w14:paraId="2EAE16F5" w14:textId="77777777" w:rsidR="00F90914" w:rsidRPr="00A448B7" w:rsidRDefault="00F90914" w:rsidP="001913FB">
            <w:pPr>
              <w:autoSpaceDE w:val="0"/>
              <w:autoSpaceDN w:val="0"/>
              <w:adjustRightInd w:val="0"/>
              <w:rPr>
                <w:rFonts w:ascii="Cambria" w:eastAsiaTheme="minorHAnsi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583" w:type="dxa"/>
            <w:vAlign w:val="center"/>
          </w:tcPr>
          <w:p w14:paraId="67B38D58" w14:textId="71D637CA" w:rsidR="00F90914" w:rsidRPr="00A448B7" w:rsidRDefault="00F90914" w:rsidP="001913FB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8</w:t>
            </w:r>
          </w:p>
        </w:tc>
        <w:tc>
          <w:tcPr>
            <w:tcW w:w="2699" w:type="dxa"/>
            <w:gridSpan w:val="2"/>
            <w:vAlign w:val="center"/>
          </w:tcPr>
          <w:p w14:paraId="6E4248B9" w14:textId="021159B8" w:rsidR="00F90914" w:rsidRPr="00A448B7" w:rsidRDefault="00F90914" w:rsidP="00F90914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F90914" w:rsidRPr="00A448B7" w14:paraId="7573324E" w14:textId="77777777" w:rsidTr="00F90914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3E5981D7" w14:textId="77777777" w:rsidR="00F90914" w:rsidRPr="00A448B7" w:rsidRDefault="00F90914" w:rsidP="001913FB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ანონ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ვლილ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ექტ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ინტერესებ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ხარეებისათ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რდგენა</w:t>
            </w:r>
          </w:p>
        </w:tc>
        <w:tc>
          <w:tcPr>
            <w:tcW w:w="2070" w:type="dxa"/>
            <w:vAlign w:val="center"/>
          </w:tcPr>
          <w:p w14:paraId="0AD6E19C" w14:textId="77777777" w:rsidR="00F90914" w:rsidRPr="00A448B7" w:rsidRDefault="00F90914" w:rsidP="001913FB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583" w:type="dxa"/>
            <w:vAlign w:val="center"/>
          </w:tcPr>
          <w:p w14:paraId="7099E29A" w14:textId="2B82DB29" w:rsidR="00F90914" w:rsidRPr="00A448B7" w:rsidRDefault="00F90914" w:rsidP="001913FB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  <w:tc>
          <w:tcPr>
            <w:tcW w:w="2699" w:type="dxa"/>
            <w:gridSpan w:val="2"/>
            <w:vAlign w:val="center"/>
          </w:tcPr>
          <w:p w14:paraId="5A973258" w14:textId="394E582B" w:rsidR="00F90914" w:rsidRPr="00A448B7" w:rsidRDefault="00F90914" w:rsidP="001913FB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F90914" w:rsidRPr="00A448B7" w14:paraId="575C55EB" w14:textId="77777777" w:rsidTr="00F90914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5F5DE075" w14:textId="77777777" w:rsidR="00F90914" w:rsidRPr="00A448B7" w:rsidRDefault="00F90914" w:rsidP="001913FB">
            <w:pPr>
              <w:autoSpaceDE w:val="0"/>
              <w:autoSpaceDN w:val="0"/>
              <w:adjustRightInd w:val="0"/>
              <w:rPr>
                <w:rStyle w:val="CommentReference"/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Style w:val="CommentReference"/>
                <w:rFonts w:ascii="Sylfaen" w:hAnsi="Sylfaen" w:cs="Sylfaen"/>
                <w:sz w:val="18"/>
                <w:szCs w:val="18"/>
                <w:lang w:val="ka-GE"/>
              </w:rPr>
              <w:t>კანონში</w:t>
            </w:r>
            <w:r w:rsidRPr="00A448B7">
              <w:rPr>
                <w:rStyle w:val="CommentReference"/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Style w:val="CommentReference"/>
                <w:rFonts w:ascii="Sylfaen" w:hAnsi="Sylfaen" w:cs="Sylfaen"/>
                <w:sz w:val="18"/>
                <w:szCs w:val="18"/>
                <w:lang w:val="ka-GE"/>
              </w:rPr>
              <w:t>ცვლილების</w:t>
            </w:r>
            <w:r w:rsidRPr="00A448B7">
              <w:rPr>
                <w:rStyle w:val="CommentReference"/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Style w:val="CommentReference"/>
                <w:rFonts w:ascii="Sylfaen" w:hAnsi="Sylfaen" w:cs="Sylfaen"/>
                <w:sz w:val="18"/>
                <w:szCs w:val="18"/>
                <w:lang w:val="ka-GE"/>
              </w:rPr>
              <w:t>პროქტის</w:t>
            </w:r>
            <w:r w:rsidRPr="00A448B7">
              <w:rPr>
                <w:rStyle w:val="CommentReference"/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Style w:val="CommentReference"/>
                <w:rFonts w:ascii="Sylfaen" w:hAnsi="Sylfaen" w:cs="Sylfaen"/>
                <w:sz w:val="18"/>
                <w:szCs w:val="18"/>
                <w:lang w:val="ka-GE"/>
              </w:rPr>
              <w:t>ინიცირება</w:t>
            </w:r>
            <w:r w:rsidRPr="00A448B7">
              <w:rPr>
                <w:rStyle w:val="CommentReference"/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Style w:val="CommentReference"/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A448B7">
              <w:rPr>
                <w:rStyle w:val="CommentReference"/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Style w:val="CommentReference"/>
                <w:rFonts w:ascii="Sylfaen" w:hAnsi="Sylfaen" w:cs="Sylfaen"/>
                <w:sz w:val="18"/>
                <w:szCs w:val="18"/>
                <w:lang w:val="ka-GE"/>
              </w:rPr>
              <w:t>პარლამენტში</w:t>
            </w:r>
          </w:p>
        </w:tc>
        <w:tc>
          <w:tcPr>
            <w:tcW w:w="2070" w:type="dxa"/>
            <w:vAlign w:val="center"/>
          </w:tcPr>
          <w:p w14:paraId="2F78C7BD" w14:textId="77777777" w:rsidR="00F90914" w:rsidRPr="00A448B7" w:rsidRDefault="00F90914" w:rsidP="001913FB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583" w:type="dxa"/>
            <w:vAlign w:val="center"/>
          </w:tcPr>
          <w:p w14:paraId="47937254" w14:textId="1E349FB5" w:rsidR="00F90914" w:rsidRPr="00A448B7" w:rsidRDefault="00F90914" w:rsidP="001913FB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  <w:tc>
          <w:tcPr>
            <w:tcW w:w="2699" w:type="dxa"/>
            <w:gridSpan w:val="2"/>
            <w:vAlign w:val="center"/>
          </w:tcPr>
          <w:p w14:paraId="7E95E418" w14:textId="77777777" w:rsidR="00F90914" w:rsidRPr="00A448B7" w:rsidRDefault="00F90914" w:rsidP="001913FB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F90914" w:rsidRPr="00A448B7" w14:paraId="22138DF6" w14:textId="77777777" w:rsidTr="001913F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0C58F31D" w14:textId="77777777" w:rsidR="00F90914" w:rsidRPr="00A448B7" w:rsidRDefault="00F90914" w:rsidP="001913FB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4"/>
            <w:vAlign w:val="center"/>
          </w:tcPr>
          <w:p w14:paraId="4B7351BD" w14:textId="77777777" w:rsidR="00F90914" w:rsidRPr="00A448B7" w:rsidRDefault="00F90914" w:rsidP="001913FB">
            <w:pPr>
              <w:ind w:right="57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კანონში</w:t>
            </w:r>
            <w:r w:rsidRPr="00A448B7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ცვლილებების</w:t>
            </w:r>
            <w:r w:rsidRPr="00A448B7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პროექტი</w:t>
            </w:r>
            <w:r w:rsidRPr="00A448B7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წარდგენილია</w:t>
            </w:r>
            <w:r w:rsidRPr="00A448B7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საქართველოს</w:t>
            </w:r>
            <w:r w:rsidRPr="00A448B7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color w:val="000000"/>
                <w:sz w:val="18"/>
                <w:szCs w:val="18"/>
                <w:lang w:val="ka-GE"/>
              </w:rPr>
              <w:t>პარლამენტისთვის</w:t>
            </w:r>
            <w:r w:rsidRPr="00A448B7">
              <w:rPr>
                <w:rFonts w:ascii="Cambria" w:eastAsia="Helvetic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</w:tr>
      <w:tr w:rsidR="00F90914" w:rsidRPr="00A448B7" w14:paraId="5912FBDF" w14:textId="77777777" w:rsidTr="001913F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6339E916" w14:textId="77777777" w:rsidR="00F90914" w:rsidRPr="00A448B7" w:rsidRDefault="00F90914" w:rsidP="001913FB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4"/>
            <w:vAlign w:val="center"/>
          </w:tcPr>
          <w:p w14:paraId="3FAFDF36" w14:textId="77777777" w:rsidR="00F90914" w:rsidRPr="00A448B7" w:rsidRDefault="00F90914" w:rsidP="001913FB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</w:tbl>
    <w:p w14:paraId="0586897B" w14:textId="77777777" w:rsidR="00F90914" w:rsidRPr="00A448B7" w:rsidRDefault="00F90914" w:rsidP="00D0147D">
      <w:pPr>
        <w:spacing w:before="60" w:after="60" w:line="276" w:lineRule="auto"/>
        <w:ind w:left="-284" w:right="-278"/>
        <w:jc w:val="center"/>
        <w:rPr>
          <w:rFonts w:ascii="Cambria" w:eastAsia="Helvetica" w:hAnsi="Cambria" w:cs="Helvetica"/>
          <w:b/>
          <w:sz w:val="20"/>
          <w:szCs w:val="20"/>
          <w:lang w:val="ka-GE"/>
        </w:rPr>
      </w:pPr>
    </w:p>
    <w:p w14:paraId="6AA75B2C" w14:textId="464AC7F5" w:rsidR="00D0147D" w:rsidRPr="00A448B7" w:rsidRDefault="00D0147D" w:rsidP="00D0147D">
      <w:pPr>
        <w:pStyle w:val="Heading2"/>
        <w:jc w:val="center"/>
        <w:rPr>
          <w:rFonts w:ascii="Cambria" w:hAnsi="Cambria"/>
          <w:b/>
          <w:sz w:val="22"/>
          <w:szCs w:val="22"/>
          <w:lang w:val="ka-GE"/>
        </w:rPr>
      </w:pPr>
      <w:bookmarkStart w:id="28" w:name="_Toc515271350"/>
      <w:bookmarkStart w:id="29" w:name="_Toc517968324"/>
      <w:r w:rsidRPr="00A448B7">
        <w:rPr>
          <w:rFonts w:ascii="Sylfaen" w:eastAsia="Helvetica" w:hAnsi="Sylfaen" w:cs="Sylfaen"/>
          <w:b/>
          <w:sz w:val="22"/>
          <w:szCs w:val="22"/>
          <w:lang w:val="ka-GE"/>
        </w:rPr>
        <w:t>ვალდებულება</w:t>
      </w:r>
      <w:r w:rsidR="002D3AEE" w:rsidRPr="00A448B7">
        <w:rPr>
          <w:rFonts w:ascii="Cambria" w:eastAsia="Helvetica" w:hAnsi="Cambria" w:cs="Sylfaen"/>
          <w:b/>
          <w:sz w:val="22"/>
          <w:szCs w:val="22"/>
          <w:lang w:val="ka-GE"/>
        </w:rPr>
        <w:t xml:space="preserve"> 13</w:t>
      </w:r>
      <w:r w:rsidRPr="00A448B7">
        <w:rPr>
          <w:rFonts w:ascii="Cambria" w:eastAsia="Helvetica" w:hAnsi="Cambria"/>
          <w:b/>
          <w:sz w:val="22"/>
          <w:szCs w:val="22"/>
          <w:lang w:val="ka-GE"/>
        </w:rPr>
        <w:t xml:space="preserve">: </w:t>
      </w:r>
      <w:r w:rsidRPr="00A448B7">
        <w:rPr>
          <w:rFonts w:ascii="Sylfaen" w:hAnsi="Sylfaen" w:cs="Sylfaen"/>
          <w:b/>
          <w:sz w:val="22"/>
          <w:szCs w:val="22"/>
          <w:lang w:val="ka-GE"/>
        </w:rPr>
        <w:t>ელექტრონული</w:t>
      </w:r>
      <w:r w:rsidRPr="00A448B7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A448B7">
        <w:rPr>
          <w:rFonts w:ascii="Sylfaen" w:hAnsi="Sylfaen" w:cs="Sylfaen"/>
          <w:b/>
          <w:sz w:val="22"/>
          <w:szCs w:val="22"/>
          <w:lang w:val="ka-GE"/>
        </w:rPr>
        <w:t>ინოვაციები</w:t>
      </w:r>
      <w:r w:rsidRPr="00A448B7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A448B7">
        <w:rPr>
          <w:rFonts w:ascii="Sylfaen" w:hAnsi="Sylfaen" w:cs="Sylfaen"/>
          <w:b/>
          <w:sz w:val="22"/>
          <w:szCs w:val="22"/>
          <w:lang w:val="ka-GE"/>
        </w:rPr>
        <w:t>საჯარო</w:t>
      </w:r>
      <w:r w:rsidRPr="00A448B7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A448B7">
        <w:rPr>
          <w:rFonts w:ascii="Sylfaen" w:hAnsi="Sylfaen" w:cs="Sylfaen"/>
          <w:b/>
          <w:sz w:val="22"/>
          <w:szCs w:val="22"/>
          <w:lang w:val="ka-GE"/>
        </w:rPr>
        <w:t>შესყიდვების</w:t>
      </w:r>
      <w:r w:rsidRPr="00A448B7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A448B7">
        <w:rPr>
          <w:rFonts w:ascii="Sylfaen" w:hAnsi="Sylfaen" w:cs="Sylfaen"/>
          <w:b/>
          <w:sz w:val="22"/>
          <w:szCs w:val="22"/>
          <w:lang w:val="ka-GE"/>
        </w:rPr>
        <w:t>მეტი</w:t>
      </w:r>
      <w:r w:rsidRPr="00A448B7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A448B7">
        <w:rPr>
          <w:rFonts w:ascii="Sylfaen" w:hAnsi="Sylfaen" w:cs="Sylfaen"/>
          <w:b/>
          <w:sz w:val="22"/>
          <w:szCs w:val="22"/>
          <w:lang w:val="ka-GE"/>
        </w:rPr>
        <w:t>გამჭვირვალობისა</w:t>
      </w:r>
      <w:r w:rsidRPr="00A448B7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A448B7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A448B7">
        <w:rPr>
          <w:rFonts w:ascii="Cambria" w:hAnsi="Cambria"/>
          <w:b/>
          <w:sz w:val="22"/>
          <w:szCs w:val="22"/>
          <w:lang w:val="ka-GE"/>
        </w:rPr>
        <w:t xml:space="preserve"> </w:t>
      </w:r>
      <w:r w:rsidRPr="00A448B7">
        <w:rPr>
          <w:rFonts w:ascii="Sylfaen" w:hAnsi="Sylfaen" w:cs="Sylfaen"/>
          <w:b/>
          <w:sz w:val="22"/>
          <w:szCs w:val="22"/>
          <w:lang w:val="ka-GE"/>
        </w:rPr>
        <w:t>ეფექტიანობისთვის</w:t>
      </w:r>
      <w:bookmarkEnd w:id="28"/>
      <w:bookmarkEnd w:id="29"/>
    </w:p>
    <w:p w14:paraId="3161A132" w14:textId="77777777" w:rsidR="00D0147D" w:rsidRPr="00A448B7" w:rsidRDefault="00D0147D" w:rsidP="00D0147D">
      <w:pPr>
        <w:spacing w:before="60" w:after="60" w:line="276" w:lineRule="auto"/>
        <w:ind w:left="-284" w:right="-279"/>
        <w:jc w:val="both"/>
        <w:rPr>
          <w:rFonts w:ascii="Cambria" w:hAnsi="Cambria"/>
          <w:noProof/>
          <w:sz w:val="20"/>
          <w:szCs w:val="20"/>
          <w:lang w:val="ka-GE"/>
        </w:rPr>
      </w:pP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ხელმწიფო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შესყიდვებ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აგენტო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სოფლიო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ბანკის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ერთაშორისო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განვითარებ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ეპარტამენტ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(Department of International Development </w:t>
      </w:r>
      <w:r w:rsidRPr="00A448B7">
        <w:rPr>
          <w:rFonts w:ascii="Cambria" w:hAnsi="Cambria"/>
          <w:noProof/>
          <w:sz w:val="20"/>
          <w:szCs w:val="20"/>
        </w:rPr>
        <w:t xml:space="preserve">- 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DFID)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ხარდაჭერით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ასევე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highlight w:val="yellow"/>
          <w:lang w:val="ka-GE"/>
        </w:rPr>
        <w:t>ღია</w:t>
      </w:r>
      <w:r w:rsidRPr="00A448B7">
        <w:rPr>
          <w:rFonts w:ascii="Cambria" w:hAnsi="Cambria"/>
          <w:noProof/>
          <w:sz w:val="20"/>
          <w:szCs w:val="20"/>
          <w:highlight w:val="yellow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highlight w:val="yellow"/>
          <w:lang w:val="ka-GE"/>
        </w:rPr>
        <w:t>მონაცემთა</w:t>
      </w:r>
      <w:r w:rsidRPr="00A448B7">
        <w:rPr>
          <w:rFonts w:ascii="Cambria" w:hAnsi="Cambria"/>
          <w:noProof/>
          <w:sz w:val="20"/>
          <w:szCs w:val="20"/>
          <w:highlight w:val="yellow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highlight w:val="yellow"/>
          <w:lang w:val="ka-GE"/>
        </w:rPr>
        <w:t>პარტნიორობასთან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(Open Contracting Partnership - OCP)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თანამშრომლობით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აქტიურად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უშაობ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Open Contracting Data Standard (OCDS)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ანერგვაზე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აღსანიშნავი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რომ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OCDS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გულისხმობ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ღი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ონაცემთ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პუბლიკაცი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ტანდარტ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შემოღება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რომელიც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უზრუნველყოფ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ტენდერო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ინფორმაციის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ხელშეკრულებ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შესრულებ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ყველ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ეტაპზე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(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აგეგმარებიდან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განხორციელებამდე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)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ტრუქტურიზებულ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ინფორმაცი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გამოქვეყნებას</w:t>
      </w:r>
      <w:r w:rsidRPr="00A448B7">
        <w:rPr>
          <w:rFonts w:ascii="Cambria" w:hAnsi="Cambria"/>
          <w:noProof/>
          <w:sz w:val="20"/>
          <w:szCs w:val="20"/>
          <w:lang w:val="ka-GE"/>
        </w:rPr>
        <w:t>. OCDS-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იხედვით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არსებობ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ღი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ონაცემთ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გამოქვეყნებ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ტანდარტ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4 (3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ძირითად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1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ამატებით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)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ონე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: 1.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ბაზისო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; 2.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შუალედურ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; 3.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ოწინავე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; 4.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ამატებით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.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ხელმწიფო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შესყიდვებ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აგენტო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გააჩნი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ამბიცი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რომ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OCDS-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ტანდარტებ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იხედვით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ააკმაყოფილო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ე</w:t>
      </w:r>
      <w:r w:rsidRPr="00A448B7">
        <w:rPr>
          <w:rFonts w:ascii="Cambria" w:hAnsi="Cambria"/>
          <w:noProof/>
          <w:sz w:val="20"/>
          <w:szCs w:val="20"/>
          <w:lang w:val="ka-GE"/>
        </w:rPr>
        <w:t>-3-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ე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-4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ონ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ტანდარტებ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. </w:t>
      </w:r>
    </w:p>
    <w:p w14:paraId="0971B876" w14:textId="77777777" w:rsidR="00D0147D" w:rsidRPr="00A448B7" w:rsidRDefault="00D0147D" w:rsidP="00D0147D">
      <w:pPr>
        <w:spacing w:before="60" w:after="60" w:line="276" w:lineRule="auto"/>
        <w:ind w:left="-284" w:right="-279"/>
        <w:jc w:val="both"/>
        <w:rPr>
          <w:rFonts w:ascii="Cambria" w:hAnsi="Cambria"/>
          <w:noProof/>
          <w:sz w:val="20"/>
          <w:szCs w:val="20"/>
          <w:lang w:val="ka-GE"/>
        </w:rPr>
      </w:pPr>
      <w:r w:rsidRPr="00A448B7">
        <w:rPr>
          <w:rFonts w:ascii="Sylfaen" w:hAnsi="Sylfaen" w:cs="Sylfaen"/>
          <w:noProof/>
          <w:sz w:val="20"/>
          <w:szCs w:val="20"/>
          <w:lang w:val="ka-GE"/>
        </w:rPr>
        <w:t>ამ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ეტაპზე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ასრულებული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პირველ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ეტაპ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მუშაოებ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OCDS-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ანერგვ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უზრუნველსაყოფად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რაც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გულისხმობ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როგორც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აგრეგირებულ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ასევე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ცალკეულ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შესყიდვებზე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არსებულ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ინფორმაცი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პეციალურ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წაკითხვად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(Machine readable)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ფორმატშ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(JSON)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ისტემატურ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გამოქვეყნება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განგებოდ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შექმნილ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ახალ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ვებგვერდზე</w:t>
      </w:r>
      <w:r w:rsidRPr="00A448B7">
        <w:rPr>
          <w:rFonts w:ascii="Cambria" w:eastAsiaTheme="minorHAnsi" w:hAnsi="Cambria" w:cs="Sylfaen"/>
          <w:sz w:val="22"/>
          <w:szCs w:val="22"/>
          <w:lang w:val="ka-GE"/>
        </w:rPr>
        <w:t xml:space="preserve"> </w:t>
      </w:r>
      <w:hyperlink r:id="rId14" w:history="1">
        <w:r w:rsidRPr="00A448B7">
          <w:rPr>
            <w:rFonts w:ascii="Cambria" w:eastAsiaTheme="minorHAnsi" w:hAnsi="Cambria" w:cs="Sylfaen"/>
            <w:color w:val="0000FF"/>
            <w:sz w:val="20"/>
            <w:szCs w:val="20"/>
            <w:u w:val="single"/>
            <w:lang w:val="ka-GE"/>
          </w:rPr>
          <w:t>http://opendata.spa.ge/</w:t>
        </w:r>
      </w:hyperlink>
      <w:r w:rsidRPr="00A448B7">
        <w:rPr>
          <w:rFonts w:ascii="Cambria" w:eastAsiaTheme="minorHAnsi" w:hAnsi="Cambria" w:cs="Sylfaen"/>
          <w:sz w:val="20"/>
          <w:szCs w:val="20"/>
          <w:lang w:val="ka-GE"/>
        </w:rPr>
        <w:t>.</w:t>
      </w:r>
      <w:r w:rsidRPr="00A448B7">
        <w:rPr>
          <w:rFonts w:ascii="Cambria" w:eastAsiaTheme="minorHAnsi" w:hAnsi="Cambria" w:cs="Sylfaen"/>
          <w:sz w:val="22"/>
          <w:szCs w:val="22"/>
          <w:lang w:val="ka-GE"/>
        </w:rPr>
        <w:t xml:space="preserve"> </w:t>
      </w:r>
    </w:p>
    <w:p w14:paraId="6ABE2A4E" w14:textId="77777777" w:rsidR="00D0147D" w:rsidRPr="00A448B7" w:rsidRDefault="00D0147D" w:rsidP="00D0147D">
      <w:pPr>
        <w:spacing w:before="60" w:after="60" w:line="276" w:lineRule="auto"/>
        <w:ind w:left="-284" w:right="-279"/>
        <w:jc w:val="both"/>
        <w:rPr>
          <w:rFonts w:ascii="Cambria" w:hAnsi="Cambria"/>
          <w:noProof/>
          <w:sz w:val="20"/>
          <w:szCs w:val="20"/>
          <w:lang w:val="ka-GE"/>
        </w:rPr>
      </w:pPr>
      <w:r w:rsidRPr="00A448B7">
        <w:rPr>
          <w:rFonts w:ascii="Sylfaen" w:hAnsi="Sylfaen" w:cs="Sylfaen"/>
          <w:noProof/>
          <w:sz w:val="20"/>
          <w:szCs w:val="20"/>
          <w:lang w:val="ka-GE"/>
        </w:rPr>
        <w:t>მეორე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ეტაპზე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ხელმწიფო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შესყიდვებ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ააგენტო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გეგმავ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ღი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ონაცემთ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პუბლიკაცი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ტანდარტ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კიდევ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უფრო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განვრცობა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რაც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გულისხმობ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სპეციალურ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წკითხვად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ფორმატშ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შემსყიდველ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ორგანიზაციებ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შესყიდვ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წლიურ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გეგმებ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გამოქვეყნება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ასევე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ავტორიზებულ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ომხმარებლისათვ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ღი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ონაცემებ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ბაზასთან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პირდაპირ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წვდომ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მიზნით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პროგრამულ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ინტერფეის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აპლიკაციის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(API)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ახალი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ვიზუალიზაცი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ვებ</w:t>
      </w:r>
      <w:r w:rsidRPr="00A448B7">
        <w:rPr>
          <w:rFonts w:ascii="Cambria" w:hAnsi="Cambria" w:cs="Sylfaen"/>
          <w:noProof/>
          <w:sz w:val="20"/>
          <w:szCs w:val="20"/>
          <w:lang w:val="ka-GE"/>
        </w:rPr>
        <w:t>-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გვერდის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noProof/>
          <w:sz w:val="20"/>
          <w:szCs w:val="20"/>
          <w:lang w:val="ka-GE"/>
        </w:rPr>
        <w:t>შექმნას</w:t>
      </w:r>
      <w:r w:rsidRPr="00A448B7">
        <w:rPr>
          <w:rFonts w:ascii="Cambria" w:hAnsi="Cambria"/>
          <w:noProof/>
          <w:sz w:val="20"/>
          <w:szCs w:val="20"/>
          <w:lang w:val="ka-GE"/>
        </w:rPr>
        <w:t>.</w:t>
      </w:r>
    </w:p>
    <w:p w14:paraId="1C69EF52" w14:textId="77777777" w:rsidR="00D0147D" w:rsidRPr="00A448B7" w:rsidRDefault="00D0147D" w:rsidP="00D0147D">
      <w:pPr>
        <w:spacing w:before="60" w:after="60" w:line="276" w:lineRule="auto"/>
        <w:ind w:left="-284" w:right="-279"/>
        <w:jc w:val="both"/>
        <w:rPr>
          <w:rFonts w:ascii="Cambria" w:hAnsi="Cambria"/>
          <w:noProof/>
          <w:sz w:val="20"/>
          <w:szCs w:val="20"/>
          <w:lang w:val="ka-GE"/>
        </w:rPr>
      </w:pPr>
    </w:p>
    <w:p w14:paraId="270ECF5E" w14:textId="77777777" w:rsidR="00D0147D" w:rsidRPr="00A448B7" w:rsidRDefault="00D0147D" w:rsidP="00D0147D">
      <w:pPr>
        <w:spacing w:before="60" w:after="60" w:line="276" w:lineRule="auto"/>
        <w:ind w:left="-284" w:right="-279"/>
        <w:jc w:val="both"/>
        <w:rPr>
          <w:rFonts w:ascii="Cambria" w:hAnsi="Cambria"/>
          <w:noProof/>
          <w:sz w:val="20"/>
          <w:szCs w:val="20"/>
          <w:lang w:val="ka-GE"/>
        </w:rPr>
      </w:pPr>
      <w:r w:rsidRPr="00A448B7">
        <w:rPr>
          <w:rFonts w:ascii="Sylfaen" w:hAnsi="Sylfaen" w:cs="Sylfaen"/>
          <w:b/>
          <w:noProof/>
          <w:sz w:val="20"/>
          <w:szCs w:val="20"/>
          <w:lang w:val="ka-GE"/>
        </w:rPr>
        <w:t>განხორციელების</w:t>
      </w:r>
      <w:r w:rsidRPr="00A448B7">
        <w:rPr>
          <w:rFonts w:ascii="Cambria" w:hAnsi="Cambria"/>
          <w:b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/>
          <w:noProof/>
          <w:sz w:val="20"/>
          <w:szCs w:val="20"/>
          <w:lang w:val="ka-GE"/>
        </w:rPr>
        <w:t>ვადა</w:t>
      </w:r>
      <w:r w:rsidRPr="00A448B7">
        <w:rPr>
          <w:rFonts w:ascii="Cambria" w:hAnsi="Cambria"/>
          <w:b/>
          <w:noProof/>
          <w:sz w:val="20"/>
          <w:szCs w:val="20"/>
          <w:lang w:val="ka-GE"/>
        </w:rPr>
        <w:t>: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2018-2019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3"/>
        <w:gridCol w:w="2070"/>
        <w:gridCol w:w="1350"/>
        <w:gridCol w:w="1440"/>
        <w:gridCol w:w="1492"/>
      </w:tblGrid>
      <w:tr w:rsidR="00D0147D" w:rsidRPr="00A448B7" w14:paraId="7BA74F93" w14:textId="77777777" w:rsidTr="000C78DC">
        <w:trPr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  <w:vAlign w:val="center"/>
          </w:tcPr>
          <w:p w14:paraId="7E3613EC" w14:textId="4A79C2E5" w:rsidR="00D0147D" w:rsidRPr="00A448B7" w:rsidRDefault="00D0147D" w:rsidP="00031407">
            <w:pPr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="00031407" w:rsidRPr="00A448B7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</w:rPr>
              <w:t xml:space="preserve"> 13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ლექტრონული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ოვაციები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შესყიდვების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ეტი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ჭვირვალობისა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ფექტიანობისთვის</w:t>
            </w:r>
          </w:p>
        </w:tc>
      </w:tr>
      <w:tr w:rsidR="00D0147D" w:rsidRPr="00A448B7" w14:paraId="42BADAD8" w14:textId="77777777" w:rsidTr="000C78DC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5CA4AA92" w14:textId="77777777" w:rsidR="00D0147D" w:rsidRPr="00A448B7" w:rsidRDefault="00D0147D" w:rsidP="000C78DC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343079BB" w14:textId="77777777" w:rsidR="00D0147D" w:rsidRPr="00A448B7" w:rsidRDefault="00D0147D" w:rsidP="000C78D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-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სყიდვ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</w:t>
            </w:r>
          </w:p>
        </w:tc>
      </w:tr>
      <w:tr w:rsidR="00D0147D" w:rsidRPr="00A448B7" w14:paraId="6B1BD33C" w14:textId="77777777" w:rsidTr="000C78DC">
        <w:trPr>
          <w:trHeight w:val="136"/>
          <w:jc w:val="center"/>
        </w:trPr>
        <w:tc>
          <w:tcPr>
            <w:tcW w:w="1725" w:type="dxa"/>
            <w:vMerge w:val="restart"/>
            <w:shd w:val="clear" w:color="auto" w:fill="BDD6EE" w:themeFill="accent1" w:themeFillTint="66"/>
            <w:vAlign w:val="center"/>
          </w:tcPr>
          <w:p w14:paraId="156A5721" w14:textId="77777777" w:rsidR="00D0147D" w:rsidRPr="00A448B7" w:rsidRDefault="00D0147D" w:rsidP="000C78DC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2B9D4B7B" w14:textId="77777777" w:rsidR="00D0147D" w:rsidRPr="00A448B7" w:rsidRDefault="00D0147D" w:rsidP="000C78D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4C6573E4" w14:textId="77777777" w:rsidR="00D0147D" w:rsidRPr="00A448B7" w:rsidRDefault="00D0147D" w:rsidP="000C78DC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D0147D" w:rsidRPr="00A448B7" w14:paraId="5C87CC11" w14:textId="77777777" w:rsidTr="000C78DC">
        <w:trPr>
          <w:trHeight w:val="405"/>
          <w:jc w:val="center"/>
        </w:trPr>
        <w:tc>
          <w:tcPr>
            <w:tcW w:w="1725" w:type="dxa"/>
            <w:vMerge/>
            <w:shd w:val="clear" w:color="auto" w:fill="BDD6EE" w:themeFill="accent1" w:themeFillTint="66"/>
            <w:vAlign w:val="center"/>
          </w:tcPr>
          <w:p w14:paraId="258383BC" w14:textId="77777777" w:rsidR="00D0147D" w:rsidRPr="00A448B7" w:rsidRDefault="00D0147D" w:rsidP="000C78DC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41617C2B" w14:textId="77777777" w:rsidR="00D0147D" w:rsidRPr="00A448B7" w:rsidRDefault="00D0147D" w:rsidP="000C78DC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53E5524A" w14:textId="77777777" w:rsidR="00D0147D" w:rsidRPr="00A448B7" w:rsidRDefault="00D0147D" w:rsidP="000C78DC">
            <w:pPr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</w:p>
        </w:tc>
        <w:tc>
          <w:tcPr>
            <w:tcW w:w="6352" w:type="dxa"/>
            <w:gridSpan w:val="4"/>
            <w:vAlign w:val="center"/>
          </w:tcPr>
          <w:p w14:paraId="1F92C477" w14:textId="77777777" w:rsidR="00D0147D" w:rsidRPr="00A448B7" w:rsidRDefault="00D0147D" w:rsidP="000C78DC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D0147D" w:rsidRPr="00A448B7" w14:paraId="598C8CB4" w14:textId="77777777" w:rsidTr="000C78DC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60AC82EA" w14:textId="77777777" w:rsidR="00D0147D" w:rsidRPr="00A448B7" w:rsidRDefault="00D0147D" w:rsidP="000C78DC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4"/>
            <w:vAlign w:val="center"/>
          </w:tcPr>
          <w:p w14:paraId="55272392" w14:textId="77777777" w:rsidR="00D0147D" w:rsidRPr="00A448B7" w:rsidRDefault="00D0147D" w:rsidP="000C78DC">
            <w:pPr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სყიდვებზ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ღია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ნებისმი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ინტერესებუ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ირისათვ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ნთავსებულ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სყიდვ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რთიან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ლექტრონულ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ისტემაშ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თუმც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ნ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ღინიშნო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რომ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ჭი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ნაცემ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გროვე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რ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რ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ვტომატიზებუ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ითხოვ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ნიშვნელოვან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დამიანურ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ესურსს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ნაცემთ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მუშავ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ხალ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სტრუმენტებ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</w:tr>
      <w:tr w:rsidR="00D0147D" w:rsidRPr="00A448B7" w14:paraId="540E65A9" w14:textId="77777777" w:rsidTr="000C78DC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7FFEA81C" w14:textId="77777777" w:rsidR="00D0147D" w:rsidRPr="00A448B7" w:rsidRDefault="00D0147D" w:rsidP="000C78DC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lastRenderedPageBreak/>
              <w:t>მთავარ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4"/>
            <w:vAlign w:val="center"/>
          </w:tcPr>
          <w:p w14:paraId="67842864" w14:textId="77777777" w:rsidR="00D0147D" w:rsidRPr="00A448B7" w:rsidRDefault="00D0147D" w:rsidP="000C78DC">
            <w:pPr>
              <w:pStyle w:val="Default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მჭვირვალეო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ონ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იდევ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ფ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აზ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თავისუფა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მარტივებუ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ვდომა</w:t>
            </w:r>
            <w:r w:rsidRPr="00A448B7">
              <w:rPr>
                <w:rFonts w:ascii="Cambria" w:hAnsi="Cambria" w:cs="Sylfaen"/>
                <w:sz w:val="18"/>
                <w:szCs w:val="18"/>
              </w:rPr>
              <w:t xml:space="preserve"> -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დვილად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მოყენებად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ქნებ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ყველ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კონომიკურ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ოპერატორისათვ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სევე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ინტერესებულ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ზოგადოებისთვ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ღნიშნულ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ამარტივებ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ბიზნეს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გეგმვის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ფინანს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ნიტორინგ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როცეს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. </w:t>
            </w:r>
          </w:p>
        </w:tc>
      </w:tr>
      <w:tr w:rsidR="00D0147D" w:rsidRPr="00A448B7" w14:paraId="1F46FEB8" w14:textId="77777777" w:rsidTr="000C78DC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475EDC5C" w14:textId="77777777" w:rsidR="00D0147D" w:rsidRPr="00A448B7" w:rsidRDefault="00D0147D" w:rsidP="000C78DC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4"/>
            <w:vAlign w:val="center"/>
          </w:tcPr>
          <w:p w14:paraId="1D3898B4" w14:textId="77777777" w:rsidR="00D0147D" w:rsidRPr="00A448B7" w:rsidRDefault="00D0147D" w:rsidP="000C78DC">
            <w:pPr>
              <w:pStyle w:val="Default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მსახურ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უმჯობესე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</w:p>
        </w:tc>
      </w:tr>
      <w:tr w:rsidR="00D0147D" w:rsidRPr="00A448B7" w14:paraId="522F39E4" w14:textId="77777777" w:rsidTr="000C78DC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01A69DB5" w14:textId="77777777" w:rsidR="00D0147D" w:rsidRPr="00A448B7" w:rsidRDefault="00D0147D" w:rsidP="000C78DC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352" w:type="dxa"/>
            <w:gridSpan w:val="4"/>
            <w:vAlign w:val="center"/>
          </w:tcPr>
          <w:p w14:paraId="6FFCD974" w14:textId="77777777" w:rsidR="00D0147D" w:rsidRPr="00A448B7" w:rsidRDefault="00D0147D" w:rsidP="000C78DC">
            <w:pPr>
              <w:pStyle w:val="CommentText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ხელმისაწვდომობა</w:t>
            </w:r>
          </w:p>
        </w:tc>
      </w:tr>
      <w:tr w:rsidR="00D0147D" w:rsidRPr="00A448B7" w14:paraId="78CDBD8E" w14:textId="77777777" w:rsidTr="000C78DC">
        <w:trPr>
          <w:trHeight w:val="466"/>
          <w:jc w:val="center"/>
        </w:trPr>
        <w:tc>
          <w:tcPr>
            <w:tcW w:w="370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78CCC3DB" w14:textId="77777777" w:rsidR="00D0147D" w:rsidRPr="00A448B7" w:rsidRDefault="00D0147D" w:rsidP="000C78DC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62829534" w14:textId="77777777" w:rsidR="00D0147D" w:rsidRPr="00A448B7" w:rsidRDefault="00D0147D" w:rsidP="000C78DC">
            <w:pPr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ინცი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46A2D46A" w14:textId="77777777" w:rsidR="00D0147D" w:rsidRPr="00A448B7" w:rsidRDefault="00D0147D" w:rsidP="000C78D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6FBBCF41" w14:textId="77777777" w:rsidR="00D0147D" w:rsidRPr="00A448B7" w:rsidRDefault="00D0147D" w:rsidP="000C78D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130AEE45" w14:textId="77777777" w:rsidR="00D0147D" w:rsidRPr="00A448B7" w:rsidRDefault="00D0147D" w:rsidP="000C78D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14:paraId="25639812" w14:textId="77777777" w:rsidR="00D0147D" w:rsidRPr="00A448B7" w:rsidRDefault="00D0147D" w:rsidP="000C78D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D0147D" w:rsidRPr="00A448B7" w14:paraId="401F8F08" w14:textId="77777777" w:rsidTr="000C78DC">
        <w:trPr>
          <w:jc w:val="center"/>
        </w:trPr>
        <w:tc>
          <w:tcPr>
            <w:tcW w:w="3708" w:type="dxa"/>
            <w:gridSpan w:val="2"/>
            <w:vMerge/>
            <w:shd w:val="clear" w:color="auto" w:fill="BDD6EE" w:themeFill="accent1" w:themeFillTint="66"/>
            <w:vAlign w:val="center"/>
          </w:tcPr>
          <w:p w14:paraId="07EDFAAF" w14:textId="77777777" w:rsidR="00D0147D" w:rsidRPr="00A448B7" w:rsidRDefault="00D0147D" w:rsidP="000C78DC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4FB6B60F" w14:textId="77777777" w:rsidR="00D0147D" w:rsidRPr="00A448B7" w:rsidRDefault="00D0147D" w:rsidP="000C78DC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vAlign w:val="center"/>
          </w:tcPr>
          <w:p w14:paraId="2F7336EA" w14:textId="77777777" w:rsidR="00D0147D" w:rsidRPr="00A448B7" w:rsidRDefault="00D0147D" w:rsidP="000C78DC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Align w:val="center"/>
          </w:tcPr>
          <w:p w14:paraId="720E8433" w14:textId="77777777" w:rsidR="00D0147D" w:rsidRPr="00A448B7" w:rsidRDefault="00D0147D" w:rsidP="000C78DC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492" w:type="dxa"/>
            <w:vAlign w:val="center"/>
          </w:tcPr>
          <w:p w14:paraId="31F28686" w14:textId="77777777" w:rsidR="00D0147D" w:rsidRPr="00A448B7" w:rsidRDefault="00D0147D" w:rsidP="000C78DC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D0147D" w:rsidRPr="00A448B7" w14:paraId="31107CFA" w14:textId="77777777" w:rsidTr="000C78DC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15BF0345" w14:textId="77777777" w:rsidR="00D0147D" w:rsidRPr="00A448B7" w:rsidRDefault="00D0147D" w:rsidP="000C78DC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5BED2DFB" w14:textId="77777777" w:rsidR="00D0147D" w:rsidRPr="00A448B7" w:rsidRDefault="00D0147D" w:rsidP="000C78DC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3509CDB3" w14:textId="77777777" w:rsidR="00D0147D" w:rsidRPr="00A448B7" w:rsidRDefault="00D0147D" w:rsidP="000C78D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932" w:type="dxa"/>
            <w:gridSpan w:val="2"/>
            <w:shd w:val="clear" w:color="auto" w:fill="BDD6EE" w:themeFill="accent1" w:themeFillTint="66"/>
            <w:vAlign w:val="center"/>
          </w:tcPr>
          <w:p w14:paraId="54252BDC" w14:textId="77777777" w:rsidR="00D0147D" w:rsidRPr="00A448B7" w:rsidRDefault="00D0147D" w:rsidP="000C78D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D0147D" w:rsidRPr="00A448B7" w14:paraId="1D0A2749" w14:textId="77777777" w:rsidTr="000C78DC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6097456E" w14:textId="36FC6731" w:rsidR="00D0147D" w:rsidRPr="00A448B7" w:rsidRDefault="00D0147D" w:rsidP="000C78DC">
            <w:pPr>
              <w:ind w:left="29"/>
              <w:rPr>
                <w:rFonts w:ascii="Cambria" w:eastAsia="Times New Roman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eastAsia="Times New Roman" w:hAnsi="Cambria"/>
                <w:sz w:val="18"/>
                <w:szCs w:val="18"/>
              </w:rPr>
              <w:t>E-Procurement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ისტემაში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ჩაშენებული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შესყიდვების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ელექტრონული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ური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გეგმების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ოდულში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Cambria" w:eastAsia="Times New Roman" w:hAnsi="Cambria"/>
                <w:sz w:val="18"/>
                <w:szCs w:val="18"/>
              </w:rPr>
              <w:t>(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e-Plan)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იმდინარე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ინფორმაციის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აკითხვად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(</w:t>
            </w:r>
            <w:r w:rsidRPr="00A448B7">
              <w:rPr>
                <w:rFonts w:ascii="Cambria" w:eastAsia="Times New Roman" w:hAnsi="Cambria"/>
                <w:sz w:val="18"/>
                <w:szCs w:val="18"/>
              </w:rPr>
              <w:t>machine readable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)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ფორმატში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გადაყვანა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გამოქვეყნება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ებ</w:t>
            </w:r>
            <w:r w:rsidRPr="00A448B7">
              <w:rPr>
                <w:rFonts w:ascii="Cambria" w:eastAsia="Times New Roman" w:hAnsi="Cambria" w:cs="Sylfaen"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გვერდზე</w:t>
            </w:r>
            <w:r w:rsidRPr="00A448B7">
              <w:rPr>
                <w:rFonts w:ascii="Cambria" w:eastAsia="Times New Roman" w:hAnsi="Cambria" w:cs="Sylfaen"/>
                <w:sz w:val="18"/>
                <w:szCs w:val="18"/>
                <w:lang w:val="ka-GE"/>
              </w:rPr>
              <w:t xml:space="preserve"> - </w:t>
            </w:r>
            <w:r w:rsidR="002D78B5"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>opendata.spa.ge</w:t>
            </w:r>
          </w:p>
        </w:tc>
        <w:tc>
          <w:tcPr>
            <w:tcW w:w="2070" w:type="dxa"/>
            <w:vAlign w:val="center"/>
          </w:tcPr>
          <w:p w14:paraId="264F7929" w14:textId="77777777" w:rsidR="00D0147D" w:rsidRPr="00A448B7" w:rsidRDefault="00D0147D" w:rsidP="000C78DC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რსებული</w:t>
            </w:r>
          </w:p>
        </w:tc>
        <w:tc>
          <w:tcPr>
            <w:tcW w:w="1350" w:type="dxa"/>
            <w:vAlign w:val="center"/>
          </w:tcPr>
          <w:p w14:paraId="51E7D875" w14:textId="77777777" w:rsidR="00D0147D" w:rsidRPr="00A448B7" w:rsidRDefault="00D0147D" w:rsidP="000C78D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თვე</w:t>
            </w:r>
            <w:r w:rsidRPr="00A448B7">
              <w:rPr>
                <w:rFonts w:ascii="Cambria" w:hAnsi="Cambria"/>
                <w:sz w:val="18"/>
                <w:szCs w:val="18"/>
                <w:highlight w:val="yellow"/>
                <w:lang w:val="ka-GE"/>
              </w:rPr>
              <w:t>,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2018</w:t>
            </w:r>
          </w:p>
        </w:tc>
        <w:tc>
          <w:tcPr>
            <w:tcW w:w="2932" w:type="dxa"/>
            <w:gridSpan w:val="2"/>
            <w:vAlign w:val="center"/>
          </w:tcPr>
          <w:p w14:paraId="4667F40B" w14:textId="77777777" w:rsidR="00D0147D" w:rsidRPr="00A448B7" w:rsidRDefault="00D0147D" w:rsidP="000C78D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D0147D" w:rsidRPr="00A448B7" w14:paraId="65E44FE4" w14:textId="77777777" w:rsidTr="000C78DC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2991D477" w14:textId="6E0DE75A" w:rsidR="00D0147D" w:rsidRPr="00A448B7" w:rsidRDefault="00D0147D" w:rsidP="008D0AFD">
            <w:pPr>
              <w:ind w:hanging="29"/>
              <w:rPr>
                <w:rFonts w:ascii="Cambria" w:eastAsia="Times New Roman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OCDS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ტანდარტით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შექმნილ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ბაზაზე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დაფუძნებული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იზუალიზაციის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ებ</w:t>
            </w:r>
            <w:r w:rsidR="008D0AFD" w:rsidRPr="00A448B7">
              <w:rPr>
                <w:rFonts w:ascii="Cambria" w:eastAsia="Times New Roman" w:hAnsi="Cambria" w:cs="Sylfaen"/>
                <w:sz w:val="18"/>
                <w:szCs w:val="18"/>
              </w:rPr>
              <w:t>-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გვერდის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შექმნა</w:t>
            </w:r>
            <w:r w:rsidR="008D0AFD"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(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ებგვერდი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დაეხმარება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ომხმარებლებს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ოიძიონ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ათთვის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სურველი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ინფორმაცია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ნებისმიერ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კორელაციაში</w:t>
            </w:r>
            <w:r w:rsidR="008D0AFD"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>)</w:t>
            </w:r>
          </w:p>
        </w:tc>
        <w:tc>
          <w:tcPr>
            <w:tcW w:w="2070" w:type="dxa"/>
            <w:vAlign w:val="center"/>
          </w:tcPr>
          <w:p w14:paraId="5A90B4DE" w14:textId="77777777" w:rsidR="00D0147D" w:rsidRPr="00A448B7" w:rsidRDefault="00D0147D" w:rsidP="000C78DC">
            <w:pPr>
              <w:autoSpaceDE w:val="0"/>
              <w:autoSpaceDN w:val="0"/>
              <w:adjustRightInd w:val="0"/>
              <w:rPr>
                <w:rFonts w:ascii="Cambria" w:eastAsiaTheme="minorHAnsi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7C77881B" w14:textId="77777777" w:rsidR="00D0147D" w:rsidRPr="00A448B7" w:rsidRDefault="00D0147D" w:rsidP="000C78D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თვე</w:t>
            </w:r>
            <w:r w:rsidRPr="00A448B7">
              <w:rPr>
                <w:rFonts w:ascii="Cambria" w:hAnsi="Cambria"/>
                <w:sz w:val="18"/>
                <w:szCs w:val="18"/>
                <w:highlight w:val="yellow"/>
                <w:lang w:val="ka-GE"/>
              </w:rPr>
              <w:t>,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2018</w:t>
            </w:r>
          </w:p>
        </w:tc>
        <w:tc>
          <w:tcPr>
            <w:tcW w:w="2932" w:type="dxa"/>
            <w:gridSpan w:val="2"/>
            <w:vAlign w:val="center"/>
          </w:tcPr>
          <w:p w14:paraId="10AD5D63" w14:textId="77777777" w:rsidR="00D0147D" w:rsidRPr="00A448B7" w:rsidRDefault="00D0147D" w:rsidP="000C78D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D0147D" w:rsidRPr="00A448B7" w14:paraId="7DF5B8F7" w14:textId="77777777" w:rsidTr="000C78DC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02D9CF20" w14:textId="586F55AA" w:rsidR="00D0147D" w:rsidRPr="00A448B7" w:rsidRDefault="00D0147D" w:rsidP="002D78B5">
            <w:pPr>
              <w:rPr>
                <w:rFonts w:ascii="Cambria" w:eastAsia="Times New Roman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OCDS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ტანდარტზე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დაფუძნებულ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ბაზაზე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ვდომისათვის</w:t>
            </w:r>
            <w:r w:rsidR="002D78B5"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პროგრამული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ინტერფეისის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აპლიკაციის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(API)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შექმნა</w:t>
            </w:r>
          </w:p>
        </w:tc>
        <w:tc>
          <w:tcPr>
            <w:tcW w:w="2070" w:type="dxa"/>
            <w:vAlign w:val="center"/>
          </w:tcPr>
          <w:p w14:paraId="78EBA450" w14:textId="77777777" w:rsidR="00D0147D" w:rsidRPr="00A448B7" w:rsidRDefault="00D0147D" w:rsidP="000C78DC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030B78EB" w14:textId="77777777" w:rsidR="00D0147D" w:rsidRPr="00A448B7" w:rsidRDefault="00D0147D" w:rsidP="000C78D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თვე</w:t>
            </w:r>
            <w:r w:rsidRPr="00A448B7">
              <w:rPr>
                <w:rFonts w:ascii="Cambria" w:hAnsi="Cambria"/>
                <w:sz w:val="18"/>
                <w:szCs w:val="18"/>
                <w:highlight w:val="yellow"/>
                <w:lang w:val="ka-GE"/>
              </w:rPr>
              <w:t>,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2018</w:t>
            </w:r>
          </w:p>
        </w:tc>
        <w:tc>
          <w:tcPr>
            <w:tcW w:w="2932" w:type="dxa"/>
            <w:gridSpan w:val="2"/>
            <w:vAlign w:val="center"/>
          </w:tcPr>
          <w:p w14:paraId="6A2A907B" w14:textId="77777777" w:rsidR="00D0147D" w:rsidRPr="00A448B7" w:rsidRDefault="00D0147D" w:rsidP="000C78D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D0147D" w:rsidRPr="00A448B7" w14:paraId="7548620C" w14:textId="77777777" w:rsidTr="000C78DC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56C5DD5B" w14:textId="3A01027B" w:rsidR="00D0147D" w:rsidRPr="00A448B7" w:rsidRDefault="00D0147D" w:rsidP="002D78B5">
            <w:pPr>
              <w:rPr>
                <w:rFonts w:ascii="Cambria" w:eastAsia="Times New Roman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eastAsia="Times New Roman" w:hAnsi="Cambria"/>
                <w:sz w:val="18"/>
                <w:szCs w:val="18"/>
              </w:rPr>
              <w:t>E-Procurement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ისტემის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ელექტრონულ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ტენდერებში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CPV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კოდების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ეტად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დეტალიზებული</w:t>
            </w:r>
            <w:r w:rsidR="002D78B5"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(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ინიმუმ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ეორე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დონის</w:t>
            </w:r>
            <w:r w:rsidR="002D78B5"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)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ითითების</w:t>
            </w:r>
            <w:r w:rsidR="002D78B5" w:rsidRPr="00A448B7">
              <w:rPr>
                <w:rFonts w:ascii="Cambria" w:eastAsia="Times New Roman" w:hAnsi="Cambria" w:cs="Sylfaen"/>
                <w:sz w:val="18"/>
                <w:szCs w:val="18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უზრუნველყოფა</w:t>
            </w:r>
            <w:r w:rsidR="002D78B5"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7FC9CF2F" w14:textId="77777777" w:rsidR="00D0147D" w:rsidRPr="00A448B7" w:rsidRDefault="00D0147D" w:rsidP="000C78DC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7C1E4A30" w14:textId="77777777" w:rsidR="00D0147D" w:rsidRPr="00A448B7" w:rsidRDefault="00D0147D" w:rsidP="000C78D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თვე</w:t>
            </w:r>
            <w:r w:rsidRPr="00A448B7">
              <w:rPr>
                <w:rFonts w:ascii="Cambria" w:hAnsi="Cambria"/>
                <w:sz w:val="18"/>
                <w:szCs w:val="18"/>
                <w:highlight w:val="yellow"/>
                <w:lang w:val="ka-GE"/>
              </w:rPr>
              <w:t>,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2018</w:t>
            </w:r>
          </w:p>
        </w:tc>
        <w:tc>
          <w:tcPr>
            <w:tcW w:w="2932" w:type="dxa"/>
            <w:gridSpan w:val="2"/>
            <w:vAlign w:val="center"/>
          </w:tcPr>
          <w:p w14:paraId="3111070E" w14:textId="77777777" w:rsidR="00D0147D" w:rsidRPr="00A448B7" w:rsidRDefault="00D0147D" w:rsidP="000C78D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D0147D" w:rsidRPr="00A448B7" w14:paraId="324E6684" w14:textId="77777777" w:rsidTr="000C78DC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74E66EE0" w14:textId="3166FE4F" w:rsidR="00D0147D" w:rsidRPr="00A448B7" w:rsidRDefault="00D0147D" w:rsidP="002D78B5">
            <w:pPr>
              <w:rPr>
                <w:rFonts w:ascii="Cambria" w:eastAsia="Times New Roman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OCDS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ტანდარტით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შექმნილ</w:t>
            </w:r>
            <w:r w:rsidR="002D78B5" w:rsidRPr="00A448B7">
              <w:rPr>
                <w:rFonts w:ascii="Cambria" w:eastAsia="Times New Roman" w:hAnsi="Cambria" w:cs="Sylfaen"/>
                <w:sz w:val="18"/>
                <w:szCs w:val="18"/>
              </w:rPr>
              <w:t>i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ბაზის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განახლება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, 2011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დან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ისტორიული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ონაცემების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რულად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დაფარვა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იმდინარე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მონაცემების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ისტემატიური</w:t>
            </w:r>
            <w:r w:rsidRPr="00A448B7">
              <w:rPr>
                <w:rFonts w:ascii="Cambria" w:eastAsia="Times New Roman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განახლება</w:t>
            </w:r>
          </w:p>
        </w:tc>
        <w:tc>
          <w:tcPr>
            <w:tcW w:w="2070" w:type="dxa"/>
            <w:vAlign w:val="center"/>
          </w:tcPr>
          <w:p w14:paraId="473885C7" w14:textId="77777777" w:rsidR="00D0147D" w:rsidRPr="00A448B7" w:rsidRDefault="00D0147D" w:rsidP="000C78DC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5E710D9D" w14:textId="77777777" w:rsidR="00D0147D" w:rsidRPr="00A448B7" w:rsidRDefault="00D0147D" w:rsidP="000C78D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თვე</w:t>
            </w:r>
            <w:r w:rsidRPr="00A448B7">
              <w:rPr>
                <w:rFonts w:ascii="Cambria" w:hAnsi="Cambria"/>
                <w:sz w:val="18"/>
                <w:szCs w:val="18"/>
                <w:highlight w:val="yellow"/>
                <w:lang w:val="ka-GE"/>
              </w:rPr>
              <w:t>,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2018</w:t>
            </w:r>
          </w:p>
        </w:tc>
        <w:tc>
          <w:tcPr>
            <w:tcW w:w="2932" w:type="dxa"/>
            <w:gridSpan w:val="2"/>
            <w:vAlign w:val="center"/>
          </w:tcPr>
          <w:p w14:paraId="32243693" w14:textId="77777777" w:rsidR="00D0147D" w:rsidRPr="00A448B7" w:rsidRDefault="00D0147D" w:rsidP="000C78DC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D0147D" w:rsidRPr="00A448B7" w14:paraId="2CD8C4E6" w14:textId="77777777" w:rsidTr="000C78DC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04BFA9E0" w14:textId="77777777" w:rsidR="00D0147D" w:rsidRPr="00A448B7" w:rsidRDefault="00D0147D" w:rsidP="000C78DC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4"/>
            <w:vAlign w:val="center"/>
          </w:tcPr>
          <w:p w14:paraId="47E4BAA2" w14:textId="77777777" w:rsidR="00D0147D" w:rsidRPr="00A448B7" w:rsidRDefault="00D0147D" w:rsidP="000C78DC">
            <w:p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ელექტრონული</w:t>
            </w:r>
            <w:r w:rsidRPr="00A448B7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ტენდერების</w:t>
            </w:r>
            <w:r w:rsidRPr="00A448B7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მონაცემთა</w:t>
            </w:r>
            <w:r w:rsidRPr="00A448B7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ვიზუალიზაციის</w:t>
            </w:r>
            <w:r w:rsidRPr="00A448B7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ვებ</w:t>
            </w:r>
            <w:r w:rsidRPr="00A448B7">
              <w:rPr>
                <w:rFonts w:ascii="Cambria" w:hAnsi="Cambria" w:cs="Sylfaen"/>
                <w:color w:val="000000" w:themeColor="text1"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გვერდი</w:t>
            </w:r>
            <w:r w:rsidRPr="00A448B7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პროგრამული</w:t>
            </w:r>
            <w:r w:rsidRPr="00A448B7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ინტერფეისის</w:t>
            </w:r>
            <w:r w:rsidRPr="00A448B7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აპლიკაცია</w:t>
            </w:r>
            <w:r w:rsidRPr="00A448B7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(API) </w:t>
            </w:r>
            <w:r w:rsidRPr="00A448B7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შექმნილია</w:t>
            </w:r>
            <w:r w:rsidRPr="00A448B7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მონაცემები</w:t>
            </w:r>
            <w:r w:rsidRPr="00A448B7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ქვეყნდება</w:t>
            </w:r>
            <w:r w:rsidRPr="00A448B7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OCDS </w:t>
            </w:r>
            <w:r w:rsidRPr="00A448B7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ტანდარტის</w:t>
            </w:r>
            <w:r w:rsidRPr="00A448B7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შესაბამისად</w:t>
            </w:r>
            <w:r w:rsidRPr="00A448B7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- </w:t>
            </w:r>
            <w:r w:rsidRPr="00A448B7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შესყიდვების</w:t>
            </w:r>
            <w:r w:rsidRPr="00A448B7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ააგენტო</w:t>
            </w:r>
            <w:r w:rsidRPr="00A448B7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რულად</w:t>
            </w:r>
            <w:r w:rsidRPr="00A448B7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აკმაყოფილებს</w:t>
            </w:r>
            <w:r w:rsidRPr="00A448B7">
              <w:rPr>
                <w:rFonts w:ascii="Cambria" w:hAnsi="Cambria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ღი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ონაცემთა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გამოქვეყნებ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სტანდარტი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მე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 xml:space="preserve">-3 </w:t>
            </w:r>
            <w:r w:rsidRPr="00A448B7">
              <w:rPr>
                <w:rFonts w:ascii="Sylfaen" w:hAnsi="Sylfaen" w:cs="Sylfaen"/>
                <w:noProof/>
                <w:sz w:val="18"/>
                <w:szCs w:val="18"/>
                <w:lang w:val="ka-GE"/>
              </w:rPr>
              <w:t>დონეს</w:t>
            </w:r>
            <w:r w:rsidRPr="00A448B7">
              <w:rPr>
                <w:rFonts w:ascii="Cambria" w:hAnsi="Cambria"/>
                <w:noProof/>
                <w:sz w:val="18"/>
                <w:szCs w:val="18"/>
                <w:lang w:val="ka-GE"/>
              </w:rPr>
              <w:t>.</w:t>
            </w:r>
          </w:p>
        </w:tc>
      </w:tr>
      <w:tr w:rsidR="00D0147D" w:rsidRPr="00A448B7" w14:paraId="37562255" w14:textId="77777777" w:rsidTr="000C78DC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1306828D" w14:textId="77777777" w:rsidR="00D0147D" w:rsidRPr="00A448B7" w:rsidRDefault="00D0147D" w:rsidP="000C78DC">
            <w:pPr>
              <w:autoSpaceDE w:val="0"/>
              <w:autoSpaceDN w:val="0"/>
              <w:adjustRightInd w:val="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4"/>
            <w:vAlign w:val="center"/>
          </w:tcPr>
          <w:p w14:paraId="7BCB0A46" w14:textId="77777777" w:rsidR="00D0147D" w:rsidRPr="00A448B7" w:rsidRDefault="00D0147D" w:rsidP="000C78DC">
            <w:pPr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</w:tbl>
    <w:p w14:paraId="6325883D" w14:textId="77777777" w:rsidR="00D0147D" w:rsidRPr="00A448B7" w:rsidRDefault="00D0147D" w:rsidP="00D0147D">
      <w:pPr>
        <w:rPr>
          <w:rFonts w:ascii="Cambria" w:hAnsi="Cambria"/>
          <w:lang w:val="ka-GE"/>
        </w:rPr>
      </w:pPr>
    </w:p>
    <w:p w14:paraId="3C369A04" w14:textId="77777777" w:rsidR="00031407" w:rsidRPr="00A448B7" w:rsidRDefault="00031407" w:rsidP="00D0147D">
      <w:pPr>
        <w:rPr>
          <w:rFonts w:ascii="Cambria" w:hAnsi="Cambria"/>
          <w:lang w:val="ka-GE"/>
        </w:rPr>
      </w:pPr>
    </w:p>
    <w:p w14:paraId="11666E26" w14:textId="77777777" w:rsidR="00617235" w:rsidRPr="00A448B7" w:rsidRDefault="00617235" w:rsidP="00617235">
      <w:pPr>
        <w:pStyle w:val="Heading1"/>
        <w:shd w:val="clear" w:color="auto" w:fill="9CC2E5" w:themeFill="accent1" w:themeFillTint="99"/>
        <w:spacing w:before="60" w:after="60" w:line="276" w:lineRule="auto"/>
        <w:jc w:val="center"/>
        <w:rPr>
          <w:rFonts w:ascii="Cambria" w:eastAsia="Helvetica" w:hAnsi="Cambria" w:cs="Helvetica"/>
          <w:b/>
          <w:sz w:val="28"/>
          <w:szCs w:val="28"/>
          <w:lang w:val="ka-GE"/>
        </w:rPr>
      </w:pPr>
      <w:bookmarkStart w:id="30" w:name="_Toc517968325"/>
      <w:r w:rsidRPr="00A448B7">
        <w:rPr>
          <w:rFonts w:ascii="Sylfaen" w:eastAsia="Helvetica" w:hAnsi="Sylfaen" w:cs="Sylfaen"/>
          <w:b/>
          <w:sz w:val="28"/>
          <w:szCs w:val="28"/>
          <w:lang w:val="ka-GE"/>
        </w:rPr>
        <w:lastRenderedPageBreak/>
        <w:t>გამოწვევა</w:t>
      </w:r>
      <w:r w:rsidRPr="00A448B7">
        <w:rPr>
          <w:rFonts w:ascii="Cambria" w:eastAsia="Helvetica" w:hAnsi="Cambria" w:cs="Helvetica"/>
          <w:b/>
          <w:sz w:val="28"/>
          <w:szCs w:val="28"/>
          <w:lang w:val="ka-GE"/>
        </w:rPr>
        <w:t xml:space="preserve"> IV: </w:t>
      </w:r>
      <w:r w:rsidRPr="00A448B7">
        <w:rPr>
          <w:rFonts w:ascii="Sylfaen" w:eastAsia="Helvetica" w:hAnsi="Sylfaen" w:cs="Sylfaen"/>
          <w:b/>
          <w:sz w:val="28"/>
          <w:szCs w:val="28"/>
          <w:lang w:val="ka-GE"/>
        </w:rPr>
        <w:t>უსაფრთხო</w:t>
      </w:r>
      <w:r w:rsidRPr="00A448B7">
        <w:rPr>
          <w:rFonts w:ascii="Cambria" w:eastAsia="Helvetica" w:hAnsi="Cambria" w:cs="Sylfaen"/>
          <w:b/>
          <w:sz w:val="28"/>
          <w:szCs w:val="28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8"/>
          <w:szCs w:val="28"/>
          <w:lang w:val="ka-GE"/>
        </w:rPr>
        <w:t>გარემოს</w:t>
      </w:r>
      <w:r w:rsidRPr="00A448B7">
        <w:rPr>
          <w:rFonts w:ascii="Cambria" w:eastAsia="Helvetica" w:hAnsi="Cambria" w:cs="Sylfaen"/>
          <w:b/>
          <w:sz w:val="28"/>
          <w:szCs w:val="28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8"/>
          <w:szCs w:val="28"/>
          <w:lang w:val="ka-GE"/>
        </w:rPr>
        <w:t>შექმნა</w:t>
      </w:r>
      <w:bookmarkEnd w:id="30"/>
    </w:p>
    <w:p w14:paraId="6DF7AB25" w14:textId="77777777" w:rsidR="00617235" w:rsidRPr="00A448B7" w:rsidRDefault="00617235" w:rsidP="00612DF3">
      <w:pPr>
        <w:rPr>
          <w:rFonts w:ascii="Cambria" w:hAnsi="Cambria"/>
          <w:lang w:val="ka-GE"/>
        </w:rPr>
      </w:pPr>
    </w:p>
    <w:p w14:paraId="1782976C" w14:textId="3DE5E25D" w:rsidR="00F06469" w:rsidRPr="00A448B7" w:rsidRDefault="00BA7E0A" w:rsidP="00612DF3">
      <w:pPr>
        <w:pStyle w:val="Heading2"/>
        <w:spacing w:after="240"/>
        <w:jc w:val="center"/>
        <w:rPr>
          <w:rFonts w:ascii="Cambria" w:hAnsi="Cambria" w:cs="Sylfaen"/>
          <w:b/>
          <w:sz w:val="22"/>
          <w:szCs w:val="22"/>
          <w:lang w:val="ka-GE"/>
        </w:rPr>
      </w:pPr>
      <w:bookmarkStart w:id="31" w:name="_Toc517968326"/>
      <w:r w:rsidRPr="00A448B7">
        <w:rPr>
          <w:rFonts w:ascii="Sylfaen" w:hAnsi="Sylfaen" w:cs="Sylfaen"/>
          <w:b/>
          <w:sz w:val="22"/>
          <w:szCs w:val="22"/>
          <w:lang w:val="ka-GE"/>
        </w:rPr>
        <w:t>ვალდებულება</w:t>
      </w:r>
      <w:r w:rsidR="002D3AEE" w:rsidRPr="00A448B7">
        <w:rPr>
          <w:rFonts w:ascii="Cambria" w:hAnsi="Cambria" w:cs="Sylfaen"/>
          <w:b/>
          <w:sz w:val="22"/>
          <w:szCs w:val="22"/>
          <w:lang w:val="ka-GE"/>
        </w:rPr>
        <w:t xml:space="preserve"> 14</w:t>
      </w:r>
      <w:r w:rsidRPr="00A448B7">
        <w:rPr>
          <w:rFonts w:ascii="Cambria" w:hAnsi="Cambria" w:cs="Sylfaen"/>
          <w:b/>
          <w:sz w:val="22"/>
          <w:szCs w:val="22"/>
          <w:lang w:val="ka-GE"/>
        </w:rPr>
        <w:t xml:space="preserve">: </w:t>
      </w:r>
      <w:r w:rsidR="00845CF8" w:rsidRPr="00A448B7">
        <w:rPr>
          <w:rFonts w:ascii="Sylfaen" w:hAnsi="Sylfaen" w:cs="Sylfaen"/>
          <w:b/>
          <w:sz w:val="22"/>
          <w:szCs w:val="22"/>
          <w:lang w:val="ka-GE"/>
        </w:rPr>
        <w:t>შრომის</w:t>
      </w:r>
      <w:r w:rsidR="00845CF8" w:rsidRPr="00A448B7">
        <w:rPr>
          <w:rFonts w:ascii="Cambria" w:hAnsi="Cambria" w:cs="Sylfaen"/>
          <w:b/>
          <w:sz w:val="22"/>
          <w:szCs w:val="22"/>
          <w:lang w:val="ka-GE"/>
        </w:rPr>
        <w:t xml:space="preserve"> </w:t>
      </w:r>
      <w:r w:rsidR="00845CF8" w:rsidRPr="00A448B7">
        <w:rPr>
          <w:rFonts w:ascii="Sylfaen" w:hAnsi="Sylfaen" w:cs="Sylfaen"/>
          <w:b/>
          <w:sz w:val="22"/>
          <w:szCs w:val="22"/>
          <w:lang w:val="ka-GE"/>
        </w:rPr>
        <w:t>უსაფრთხოების</w:t>
      </w:r>
      <w:r w:rsidR="00845CF8" w:rsidRPr="00A448B7">
        <w:rPr>
          <w:rFonts w:ascii="Cambria" w:hAnsi="Cambria" w:cs="Sylfaen"/>
          <w:b/>
          <w:sz w:val="22"/>
          <w:szCs w:val="22"/>
          <w:lang w:val="ka-GE"/>
        </w:rPr>
        <w:t xml:space="preserve"> </w:t>
      </w:r>
      <w:r w:rsidR="00845CF8" w:rsidRPr="00A448B7">
        <w:rPr>
          <w:rFonts w:ascii="Sylfaen" w:hAnsi="Sylfaen" w:cs="Sylfaen"/>
          <w:b/>
          <w:sz w:val="22"/>
          <w:szCs w:val="22"/>
          <w:lang w:val="ka-GE"/>
        </w:rPr>
        <w:t>დაცვის</w:t>
      </w:r>
      <w:r w:rsidR="00845CF8" w:rsidRPr="00A448B7">
        <w:rPr>
          <w:rFonts w:ascii="Cambria" w:hAnsi="Cambria" w:cs="Sylfaen"/>
          <w:b/>
          <w:sz w:val="22"/>
          <w:szCs w:val="22"/>
          <w:lang w:val="ka-GE"/>
        </w:rPr>
        <w:t xml:space="preserve"> </w:t>
      </w:r>
      <w:r w:rsidR="00845CF8" w:rsidRPr="00A448B7">
        <w:rPr>
          <w:rFonts w:ascii="Sylfaen" w:hAnsi="Sylfaen" w:cs="Sylfaen"/>
          <w:b/>
          <w:sz w:val="22"/>
          <w:szCs w:val="22"/>
          <w:lang w:val="ka-GE"/>
        </w:rPr>
        <w:t>პროცესის</w:t>
      </w:r>
      <w:r w:rsidR="00845CF8" w:rsidRPr="00A448B7">
        <w:rPr>
          <w:rFonts w:ascii="Cambria" w:hAnsi="Cambria" w:cs="Sylfaen"/>
          <w:b/>
          <w:sz w:val="22"/>
          <w:szCs w:val="22"/>
          <w:lang w:val="ka-GE"/>
        </w:rPr>
        <w:t xml:space="preserve"> </w:t>
      </w:r>
      <w:r w:rsidR="00845CF8" w:rsidRPr="00A448B7">
        <w:rPr>
          <w:rFonts w:ascii="Sylfaen" w:hAnsi="Sylfaen" w:cs="Sylfaen"/>
          <w:b/>
          <w:sz w:val="22"/>
          <w:szCs w:val="22"/>
          <w:lang w:val="ka-GE"/>
        </w:rPr>
        <w:t>საჯაროობა</w:t>
      </w:r>
      <w:r w:rsidR="00845CF8" w:rsidRPr="00A448B7">
        <w:rPr>
          <w:rFonts w:ascii="Cambria" w:hAnsi="Cambria" w:cs="Sylfaen"/>
          <w:b/>
          <w:sz w:val="22"/>
          <w:szCs w:val="22"/>
          <w:lang w:val="ka-GE"/>
        </w:rPr>
        <w:t xml:space="preserve"> - </w:t>
      </w:r>
      <w:r w:rsidR="00845CF8" w:rsidRPr="00A448B7">
        <w:rPr>
          <w:rFonts w:ascii="Sylfaen" w:hAnsi="Sylfaen" w:cs="Sylfaen"/>
          <w:b/>
          <w:sz w:val="22"/>
          <w:szCs w:val="22"/>
          <w:lang w:val="ka-GE"/>
        </w:rPr>
        <w:t>მძიმე</w:t>
      </w:r>
      <w:r w:rsidR="00845CF8" w:rsidRPr="00A448B7">
        <w:rPr>
          <w:rFonts w:ascii="Cambria" w:hAnsi="Cambria" w:cs="Sylfaen"/>
          <w:b/>
          <w:sz w:val="22"/>
          <w:szCs w:val="22"/>
          <w:lang w:val="ka-GE"/>
        </w:rPr>
        <w:t xml:space="preserve">, </w:t>
      </w:r>
      <w:r w:rsidR="00845CF8" w:rsidRPr="00A448B7">
        <w:rPr>
          <w:rFonts w:ascii="Sylfaen" w:hAnsi="Sylfaen" w:cs="Sylfaen"/>
          <w:b/>
          <w:sz w:val="22"/>
          <w:szCs w:val="22"/>
          <w:lang w:val="ka-GE"/>
        </w:rPr>
        <w:t>მავნე</w:t>
      </w:r>
      <w:r w:rsidR="00845CF8" w:rsidRPr="00A448B7">
        <w:rPr>
          <w:rFonts w:ascii="Cambria" w:hAnsi="Cambria" w:cs="Sylfaen"/>
          <w:b/>
          <w:sz w:val="22"/>
          <w:szCs w:val="22"/>
          <w:lang w:val="ka-GE"/>
        </w:rPr>
        <w:t xml:space="preserve"> </w:t>
      </w:r>
      <w:r w:rsidR="00845CF8" w:rsidRPr="00A448B7">
        <w:rPr>
          <w:rFonts w:ascii="Sylfaen" w:hAnsi="Sylfaen" w:cs="Sylfaen"/>
          <w:b/>
          <w:sz w:val="22"/>
          <w:szCs w:val="22"/>
          <w:lang w:val="ka-GE"/>
        </w:rPr>
        <w:t>და</w:t>
      </w:r>
      <w:r w:rsidR="00845CF8" w:rsidRPr="00A448B7">
        <w:rPr>
          <w:rFonts w:ascii="Cambria" w:hAnsi="Cambria" w:cs="Sylfaen"/>
          <w:b/>
          <w:sz w:val="22"/>
          <w:szCs w:val="22"/>
          <w:lang w:val="ka-GE"/>
        </w:rPr>
        <w:t xml:space="preserve"> </w:t>
      </w:r>
      <w:r w:rsidR="00845CF8" w:rsidRPr="00A448B7">
        <w:rPr>
          <w:rFonts w:ascii="Sylfaen" w:hAnsi="Sylfaen" w:cs="Sylfaen"/>
          <w:b/>
          <w:sz w:val="22"/>
          <w:szCs w:val="22"/>
          <w:lang w:val="ka-GE"/>
        </w:rPr>
        <w:t>საშიშპირობებიან</w:t>
      </w:r>
      <w:r w:rsidR="00845CF8" w:rsidRPr="00A448B7">
        <w:rPr>
          <w:rFonts w:ascii="Cambria" w:hAnsi="Cambria" w:cs="Sylfaen"/>
          <w:b/>
          <w:sz w:val="22"/>
          <w:szCs w:val="22"/>
          <w:lang w:val="ka-GE"/>
        </w:rPr>
        <w:t xml:space="preserve"> </w:t>
      </w:r>
      <w:r w:rsidR="00845CF8" w:rsidRPr="00A448B7">
        <w:rPr>
          <w:rFonts w:ascii="Sylfaen" w:hAnsi="Sylfaen" w:cs="Sylfaen"/>
          <w:b/>
          <w:sz w:val="22"/>
          <w:szCs w:val="22"/>
          <w:lang w:val="ka-GE"/>
        </w:rPr>
        <w:t>სამუშაოებთან</w:t>
      </w:r>
      <w:r w:rsidR="00845CF8" w:rsidRPr="00A448B7">
        <w:rPr>
          <w:rFonts w:ascii="Cambria" w:hAnsi="Cambria" w:cs="Sylfaen"/>
          <w:b/>
          <w:sz w:val="22"/>
          <w:szCs w:val="22"/>
          <w:lang w:val="ka-GE"/>
        </w:rPr>
        <w:t xml:space="preserve"> </w:t>
      </w:r>
      <w:r w:rsidR="00845CF8" w:rsidRPr="00A448B7">
        <w:rPr>
          <w:rFonts w:ascii="Sylfaen" w:hAnsi="Sylfaen" w:cs="Sylfaen"/>
          <w:b/>
          <w:sz w:val="22"/>
          <w:szCs w:val="22"/>
          <w:lang w:val="ka-GE"/>
        </w:rPr>
        <w:t>მიმართებით</w:t>
      </w:r>
      <w:bookmarkEnd w:id="31"/>
    </w:p>
    <w:p w14:paraId="07F7D817" w14:textId="77777777" w:rsidR="00F06469" w:rsidRPr="00A448B7" w:rsidRDefault="00BA7E0A" w:rsidP="00612DF3">
      <w:pPr>
        <w:spacing w:before="60" w:after="60" w:line="276" w:lineRule="auto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hAnsi="Sylfaen" w:cs="Sylfaen"/>
          <w:sz w:val="20"/>
          <w:szCs w:val="20"/>
          <w:lang w:val="ka-GE"/>
        </w:rPr>
        <w:t>ვალდებულ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უზრუნველყოფი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ქნებ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ძიმე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მავნე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შიშპირობებიან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მუშაოებთან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კავშირებით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რომ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ნსპექტირ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პროცესის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ის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დეგ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პროაქტი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მჭვირვალობ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ახალ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ნტერნეტ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პლატფორმაზე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ინტერესებ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პირებისათვ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თავისუფა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წვდომა</w:t>
      </w:r>
      <w:r w:rsidRPr="00A448B7">
        <w:rPr>
          <w:rFonts w:ascii="Cambria" w:hAnsi="Cambria"/>
          <w:sz w:val="20"/>
          <w:szCs w:val="20"/>
          <w:lang w:val="ka-GE"/>
        </w:rPr>
        <w:t xml:space="preserve">. </w:t>
      </w:r>
    </w:p>
    <w:p w14:paraId="4A299344" w14:textId="77777777" w:rsidR="00BA7E0A" w:rsidRPr="00A448B7" w:rsidRDefault="00BA7E0A" w:rsidP="00612DF3">
      <w:pPr>
        <w:spacing w:before="60" w:after="60" w:line="276" w:lineRule="auto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hAnsi="Sylfaen" w:cs="Sylfaen"/>
          <w:sz w:val="20"/>
          <w:szCs w:val="20"/>
          <w:lang w:val="ka-GE"/>
        </w:rPr>
        <w:t>შესაბამ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ხელმწიფო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უწყება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ექნებ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ვალდებულება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რომ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ძიმე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ავნე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შიშპირობებიან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მუშაოებთან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კავშირებით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რომ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უსაფრთხო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კანონმდებლო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რღვევ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მთხვევ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წარმართ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ნსპექტირების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პასუხისმგებლო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მოყენებ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ზომების</w:t>
      </w:r>
      <w:r w:rsidRPr="00A448B7">
        <w:rPr>
          <w:rFonts w:ascii="Cambria" w:hAnsi="Cambria"/>
          <w:sz w:val="20"/>
          <w:szCs w:val="20"/>
          <w:lang w:val="ka-GE"/>
        </w:rPr>
        <w:t>/</w:t>
      </w:r>
      <w:r w:rsidRPr="00A448B7">
        <w:rPr>
          <w:rFonts w:ascii="Sylfaen" w:hAnsi="Sylfaen" w:cs="Sylfaen"/>
          <w:sz w:val="20"/>
          <w:szCs w:val="20"/>
          <w:lang w:val="ka-GE"/>
        </w:rPr>
        <w:t>ასევე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დეგ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პროაქტიულ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რეჟიმშ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ჯარო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ნათავსო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ნტერნეტ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პლატფორმაზე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რაც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ოიცავ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ქმესთან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კავშირებით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წარმო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არსებულ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ჯარო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ნფორმაციას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მათ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ორის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ადრესატ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ხელწოდებას</w:t>
      </w:r>
      <w:r w:rsidRPr="00A448B7">
        <w:rPr>
          <w:rFonts w:ascii="Cambria" w:hAnsi="Cambria"/>
          <w:sz w:val="20"/>
          <w:szCs w:val="20"/>
          <w:lang w:val="ka-GE"/>
        </w:rPr>
        <w:t xml:space="preserve">; </w:t>
      </w:r>
      <w:r w:rsidRPr="00A448B7">
        <w:rPr>
          <w:rFonts w:ascii="Sylfaen" w:hAnsi="Sylfaen" w:cs="Sylfaen"/>
          <w:sz w:val="20"/>
          <w:szCs w:val="20"/>
          <w:lang w:val="ka-GE"/>
        </w:rPr>
        <w:t>შემოწმ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ნფორმაციას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ინფორმაცია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რღვევის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ცემულ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ითით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მითით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სრულ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დეგს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გამოუსწორებელო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მოყენებულ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ნქცია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ანქცი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დეგად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რღვევ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აღმოფხვრ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ან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ნსპექტირ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ზომ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გამოყენები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ინფორმაციას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და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szCs w:val="20"/>
          <w:lang w:val="ka-GE"/>
        </w:rPr>
        <w:t>სხვა</w:t>
      </w:r>
      <w:r w:rsidR="00F06469" w:rsidRPr="00A448B7">
        <w:rPr>
          <w:rFonts w:ascii="Cambria" w:hAnsi="Cambria"/>
          <w:sz w:val="20"/>
          <w:szCs w:val="20"/>
          <w:lang w:val="ka-GE"/>
        </w:rPr>
        <w:t xml:space="preserve">. </w:t>
      </w:r>
    </w:p>
    <w:p w14:paraId="38037849" w14:textId="77777777" w:rsidR="00F06469" w:rsidRPr="00A448B7" w:rsidRDefault="00F06469" w:rsidP="00BA7E0A">
      <w:pPr>
        <w:spacing w:before="60" w:after="60" w:line="276" w:lineRule="auto"/>
        <w:jc w:val="both"/>
        <w:rPr>
          <w:rFonts w:ascii="Cambria" w:hAnsi="Cambria"/>
          <w:sz w:val="20"/>
          <w:szCs w:val="20"/>
          <w:lang w:val="ka-GE"/>
        </w:rPr>
      </w:pPr>
    </w:p>
    <w:p w14:paraId="782A6787" w14:textId="77777777" w:rsidR="00BA7E0A" w:rsidRPr="00A448B7" w:rsidRDefault="00F06469" w:rsidP="00F06469">
      <w:pPr>
        <w:spacing w:before="60" w:after="60" w:line="276" w:lineRule="auto"/>
        <w:ind w:left="-284" w:right="-279"/>
        <w:jc w:val="both"/>
        <w:rPr>
          <w:rFonts w:ascii="Cambria" w:hAnsi="Cambria"/>
          <w:noProof/>
          <w:sz w:val="20"/>
          <w:szCs w:val="20"/>
          <w:lang w:val="ka-GE"/>
        </w:rPr>
      </w:pPr>
      <w:r w:rsidRPr="00A448B7">
        <w:rPr>
          <w:rFonts w:ascii="Sylfaen" w:hAnsi="Sylfaen" w:cs="Sylfaen"/>
          <w:b/>
          <w:noProof/>
          <w:sz w:val="20"/>
          <w:szCs w:val="20"/>
          <w:lang w:val="ka-GE"/>
        </w:rPr>
        <w:t>განხორციელების</w:t>
      </w:r>
      <w:r w:rsidRPr="00A448B7">
        <w:rPr>
          <w:rFonts w:ascii="Cambria" w:hAnsi="Cambria"/>
          <w:b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/>
          <w:noProof/>
          <w:sz w:val="20"/>
          <w:szCs w:val="20"/>
          <w:lang w:val="ka-GE"/>
        </w:rPr>
        <w:t>ვადა</w:t>
      </w:r>
      <w:r w:rsidRPr="00A448B7">
        <w:rPr>
          <w:rFonts w:ascii="Cambria" w:hAnsi="Cambria"/>
          <w:b/>
          <w:noProof/>
          <w:sz w:val="20"/>
          <w:szCs w:val="20"/>
          <w:lang w:val="ka-GE"/>
        </w:rPr>
        <w:t>: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2018-2019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3"/>
        <w:gridCol w:w="2070"/>
        <w:gridCol w:w="1350"/>
        <w:gridCol w:w="1440"/>
        <w:gridCol w:w="1492"/>
      </w:tblGrid>
      <w:tr w:rsidR="00BA7E0A" w:rsidRPr="00A448B7" w14:paraId="61583DA3" w14:textId="77777777" w:rsidTr="00BA7E0A">
        <w:trPr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  <w:vAlign w:val="center"/>
          </w:tcPr>
          <w:p w14:paraId="0DD28C2C" w14:textId="15BF6898" w:rsidR="00BA7E0A" w:rsidRPr="00A448B7" w:rsidRDefault="00BA7E0A" w:rsidP="00BA7E0A">
            <w:pPr>
              <w:spacing w:before="60" w:after="60"/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="00031407" w:rsidRPr="00A448B7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</w:rPr>
              <w:t xml:space="preserve"> 14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</w:t>
            </w:r>
            <w:r w:rsidR="00845CF8" w:rsidRPr="00A448B7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შრომის</w:t>
            </w:r>
            <w:r w:rsidR="00845CF8"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845CF8" w:rsidRPr="00A448B7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უსაფრთხოების</w:t>
            </w:r>
            <w:r w:rsidR="00845CF8"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845CF8" w:rsidRPr="00A448B7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დაცვის</w:t>
            </w:r>
            <w:r w:rsidR="00845CF8"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845CF8" w:rsidRPr="00A448B7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პროცესის</w:t>
            </w:r>
            <w:r w:rsidR="00845CF8"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845CF8" w:rsidRPr="00A448B7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საჯაროობა</w:t>
            </w:r>
            <w:r w:rsidR="00845CF8"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- </w:t>
            </w:r>
            <w:r w:rsidR="00845CF8" w:rsidRPr="00A448B7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მძიმე</w:t>
            </w:r>
            <w:r w:rsidR="00845CF8"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, </w:t>
            </w:r>
            <w:r w:rsidR="00845CF8" w:rsidRPr="00A448B7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მავნე</w:t>
            </w:r>
            <w:r w:rsidR="00845CF8"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845CF8" w:rsidRPr="00A448B7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და</w:t>
            </w:r>
            <w:r w:rsidR="00845CF8"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845CF8" w:rsidRPr="00A448B7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საშიშპირობებიან</w:t>
            </w:r>
            <w:r w:rsidR="00845CF8"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845CF8" w:rsidRPr="00A448B7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სამუშაოებთან</w:t>
            </w:r>
            <w:r w:rsidR="00845CF8"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845CF8" w:rsidRPr="00A448B7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მიმართებით</w:t>
            </w:r>
          </w:p>
        </w:tc>
      </w:tr>
      <w:tr w:rsidR="00BA7E0A" w:rsidRPr="00A448B7" w14:paraId="7A38ECEC" w14:textId="77777777" w:rsidTr="00BA7E0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11418543" w14:textId="77777777" w:rsidR="00BA7E0A" w:rsidRPr="00A448B7" w:rsidRDefault="00BA7E0A" w:rsidP="00BA7E0A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19A21629" w14:textId="77777777" w:rsidR="00BA7E0A" w:rsidRPr="00A448B7" w:rsidRDefault="00F06469" w:rsidP="00BA7E0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რომ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ჯანმრთელობის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ოციალუ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ცვ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. </w:t>
            </w:r>
          </w:p>
        </w:tc>
      </w:tr>
      <w:tr w:rsidR="00BA7E0A" w:rsidRPr="00A448B7" w14:paraId="63C20F15" w14:textId="77777777" w:rsidTr="00BA7E0A">
        <w:trPr>
          <w:trHeight w:val="136"/>
          <w:jc w:val="center"/>
        </w:trPr>
        <w:tc>
          <w:tcPr>
            <w:tcW w:w="1725" w:type="dxa"/>
            <w:vMerge w:val="restart"/>
            <w:shd w:val="clear" w:color="auto" w:fill="BDD6EE" w:themeFill="accent1" w:themeFillTint="66"/>
            <w:vAlign w:val="center"/>
          </w:tcPr>
          <w:p w14:paraId="74E60541" w14:textId="77777777" w:rsidR="00BA7E0A" w:rsidRPr="00A448B7" w:rsidRDefault="00BA7E0A" w:rsidP="00BA7E0A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376481A1" w14:textId="77777777" w:rsidR="00BA7E0A" w:rsidRPr="00A448B7" w:rsidRDefault="00BA7E0A" w:rsidP="00BA7E0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25CDD070" w14:textId="77777777" w:rsidR="00BA7E0A" w:rsidRPr="00A448B7" w:rsidRDefault="00BA7E0A" w:rsidP="00BA7E0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BA7E0A" w:rsidRPr="00A448B7" w14:paraId="2F10413D" w14:textId="77777777" w:rsidTr="00BA7E0A">
        <w:trPr>
          <w:trHeight w:val="405"/>
          <w:jc w:val="center"/>
        </w:trPr>
        <w:tc>
          <w:tcPr>
            <w:tcW w:w="1725" w:type="dxa"/>
            <w:vMerge/>
            <w:shd w:val="clear" w:color="auto" w:fill="BDD6EE" w:themeFill="accent1" w:themeFillTint="66"/>
            <w:vAlign w:val="center"/>
          </w:tcPr>
          <w:p w14:paraId="26C993E3" w14:textId="77777777" w:rsidR="00BA7E0A" w:rsidRPr="00A448B7" w:rsidRDefault="00BA7E0A" w:rsidP="00BA7E0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1E3B3D97" w14:textId="77777777" w:rsidR="00BA7E0A" w:rsidRPr="00A448B7" w:rsidRDefault="00BA7E0A" w:rsidP="00BA7E0A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61B68054" w14:textId="77777777" w:rsidR="00BA7E0A" w:rsidRPr="00A448B7" w:rsidRDefault="00BA7E0A" w:rsidP="00BA7E0A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</w:p>
        </w:tc>
        <w:tc>
          <w:tcPr>
            <w:tcW w:w="6352" w:type="dxa"/>
            <w:gridSpan w:val="4"/>
            <w:vAlign w:val="center"/>
          </w:tcPr>
          <w:p w14:paraId="3165F261" w14:textId="77777777" w:rsidR="00BA7E0A" w:rsidRPr="00A448B7" w:rsidRDefault="00BA7E0A" w:rsidP="00BA7E0A">
            <w:pPr>
              <w:pStyle w:val="CommentText"/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BA7E0A" w:rsidRPr="00A448B7" w14:paraId="6C18DCF4" w14:textId="77777777" w:rsidTr="00BA7E0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1DA39E60" w14:textId="77777777" w:rsidR="00BA7E0A" w:rsidRPr="00A448B7" w:rsidRDefault="00BA7E0A" w:rsidP="00BA7E0A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4"/>
            <w:vAlign w:val="center"/>
          </w:tcPr>
          <w:p w14:paraId="28FF7ADB" w14:textId="77777777" w:rsidR="00BA7E0A" w:rsidRPr="00A448B7" w:rsidRDefault="00C364CF" w:rsidP="00BA7E0A">
            <w:pPr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საქმებულთ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ფლებ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ც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წვავე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ჭიროება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მარ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საკუთრებულა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ღალ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ზოგადოებრივ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რეს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ლავაც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საზღვრავ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უშა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გილებზე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შავების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ღუპ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ცვლელა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ძიმე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ტისტიკ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ომლ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ხედვითაც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2011-2016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ვნის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თვლი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წარმო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თხვევ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დეგა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შავ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724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იღუპ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252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ამიან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რომით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ფლებ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რღვე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მწვავე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ცხადყოფ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ოლ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მდენიმე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მავლობა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რომ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ბაზისუ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ირობ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თხოვნი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შრომელთ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ე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იზებ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ინააღმდეგობებ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უ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საქმებულთ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ერთიანებ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ე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რმოებ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ფიცვებ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საქმ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დასხვ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ფერო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ბამისა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რომ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ოლიტიკ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ფორმირ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ორ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რომ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მინისტრირ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ართვ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ლავაც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არმოადგენ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თავრო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თავა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იორიტეტ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BA7E0A" w:rsidRPr="00A448B7" w14:paraId="07A316AB" w14:textId="77777777" w:rsidTr="00BA7E0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10E15BBA" w14:textId="77777777" w:rsidR="00BA7E0A" w:rsidRPr="00A448B7" w:rsidRDefault="00BA7E0A" w:rsidP="00BA7E0A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4"/>
            <w:vAlign w:val="center"/>
          </w:tcPr>
          <w:p w14:paraId="3088B561" w14:textId="77777777" w:rsidR="00BA7E0A" w:rsidRPr="00A448B7" w:rsidRDefault="00C364CF" w:rsidP="00C364CF">
            <w:pPr>
              <w:pStyle w:val="Default"/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ვალდებულ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ზან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რომ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სპექტირ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ისტემ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მჭვირვალო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ვალდებულების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ფექტიანო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ხელშეწყო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</w:tr>
      <w:tr w:rsidR="00BA7E0A" w:rsidRPr="00A448B7" w14:paraId="4EAC7BB2" w14:textId="77777777" w:rsidTr="00BA7E0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16A95C17" w14:textId="77777777" w:rsidR="00BA7E0A" w:rsidRPr="00A448B7" w:rsidRDefault="00BA7E0A" w:rsidP="00BA7E0A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4"/>
            <w:vAlign w:val="center"/>
          </w:tcPr>
          <w:p w14:paraId="7A3E9A25" w14:textId="77777777" w:rsidR="00BA7E0A" w:rsidRPr="00A448B7" w:rsidRDefault="00C364CF" w:rsidP="00C364CF">
            <w:pPr>
              <w:pStyle w:val="Default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ერვის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უმჯობესებ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საფრთხ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რემო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ქმნა</w:t>
            </w:r>
          </w:p>
        </w:tc>
      </w:tr>
      <w:tr w:rsidR="00BA7E0A" w:rsidRPr="00A448B7" w14:paraId="0539DC72" w14:textId="77777777" w:rsidTr="00BA7E0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4A12380D" w14:textId="77777777" w:rsidR="00BA7E0A" w:rsidRPr="00A448B7" w:rsidRDefault="00BA7E0A" w:rsidP="00BA7E0A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352" w:type="dxa"/>
            <w:gridSpan w:val="4"/>
            <w:vAlign w:val="center"/>
          </w:tcPr>
          <w:p w14:paraId="37FD2324" w14:textId="77777777" w:rsidR="00BA7E0A" w:rsidRPr="00A448B7" w:rsidRDefault="00C364CF" w:rsidP="00C364CF">
            <w:pPr>
              <w:pStyle w:val="CommentText"/>
              <w:spacing w:before="60" w:after="60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ხელმისაწვდომობ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ქალაქეთ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ნაწილეობ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ანგარიშვალდებულება</w:t>
            </w:r>
          </w:p>
        </w:tc>
      </w:tr>
      <w:tr w:rsidR="00BA7E0A" w:rsidRPr="00A448B7" w14:paraId="124334E8" w14:textId="77777777" w:rsidTr="00BA7E0A">
        <w:trPr>
          <w:trHeight w:val="466"/>
          <w:jc w:val="center"/>
        </w:trPr>
        <w:tc>
          <w:tcPr>
            <w:tcW w:w="370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17CAB604" w14:textId="77777777" w:rsidR="00BA7E0A" w:rsidRPr="00A448B7" w:rsidRDefault="00BA7E0A" w:rsidP="00BA7E0A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56B57E8F" w14:textId="77777777" w:rsidR="00BA7E0A" w:rsidRPr="00A448B7" w:rsidRDefault="00BA7E0A" w:rsidP="00BA7E0A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ინცი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0BC51C41" w14:textId="77777777" w:rsidR="00BA7E0A" w:rsidRPr="00A448B7" w:rsidRDefault="00BA7E0A" w:rsidP="00BA7E0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23D99719" w14:textId="77777777" w:rsidR="00BA7E0A" w:rsidRPr="00A448B7" w:rsidRDefault="00BA7E0A" w:rsidP="00BA7E0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6D86575F" w14:textId="77777777" w:rsidR="00BA7E0A" w:rsidRPr="00A448B7" w:rsidRDefault="00BA7E0A" w:rsidP="00BA7E0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14:paraId="55D2C7AE" w14:textId="77777777" w:rsidR="00BA7E0A" w:rsidRPr="00A448B7" w:rsidRDefault="00BA7E0A" w:rsidP="00BA7E0A">
            <w:pPr>
              <w:spacing w:before="60" w:after="60" w:line="276" w:lineRule="auto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BA7E0A" w:rsidRPr="00A448B7" w14:paraId="5B4A6AE6" w14:textId="77777777" w:rsidTr="00BA7E0A">
        <w:trPr>
          <w:jc w:val="center"/>
        </w:trPr>
        <w:tc>
          <w:tcPr>
            <w:tcW w:w="3708" w:type="dxa"/>
            <w:gridSpan w:val="2"/>
            <w:vMerge/>
            <w:shd w:val="clear" w:color="auto" w:fill="BDD6EE" w:themeFill="accent1" w:themeFillTint="66"/>
            <w:vAlign w:val="center"/>
          </w:tcPr>
          <w:p w14:paraId="375161D4" w14:textId="77777777" w:rsidR="00BA7E0A" w:rsidRPr="00A448B7" w:rsidRDefault="00BA7E0A" w:rsidP="00BA7E0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4822C8AC" w14:textId="77777777" w:rsidR="00BA7E0A" w:rsidRPr="00A448B7" w:rsidRDefault="00BA7E0A" w:rsidP="00BA7E0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vAlign w:val="center"/>
          </w:tcPr>
          <w:p w14:paraId="79795356" w14:textId="77777777" w:rsidR="00BA7E0A" w:rsidRPr="00A448B7" w:rsidRDefault="00BA7E0A" w:rsidP="00BA7E0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vAlign w:val="center"/>
          </w:tcPr>
          <w:p w14:paraId="3E7EF6D0" w14:textId="77777777" w:rsidR="00BA7E0A" w:rsidRPr="00A448B7" w:rsidRDefault="00BA7E0A" w:rsidP="00BA7E0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492" w:type="dxa"/>
            <w:vAlign w:val="center"/>
          </w:tcPr>
          <w:p w14:paraId="27CF6B0C" w14:textId="77777777" w:rsidR="00BA7E0A" w:rsidRPr="00A448B7" w:rsidRDefault="00BA7E0A" w:rsidP="00BA7E0A">
            <w:pPr>
              <w:spacing w:before="60" w:after="60" w:line="276" w:lineRule="auto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BA7E0A" w:rsidRPr="00A448B7" w14:paraId="529EFD0F" w14:textId="77777777" w:rsidTr="00BA7E0A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50F3D498" w14:textId="77777777" w:rsidR="00BA7E0A" w:rsidRPr="00A448B7" w:rsidRDefault="00BA7E0A" w:rsidP="00BA7E0A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352F994C" w14:textId="77777777" w:rsidR="00BA7E0A" w:rsidRPr="00A448B7" w:rsidRDefault="00BA7E0A" w:rsidP="00BA7E0A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7E18B66C" w14:textId="77777777" w:rsidR="00BA7E0A" w:rsidRPr="00A448B7" w:rsidRDefault="00BA7E0A" w:rsidP="00BA7E0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932" w:type="dxa"/>
            <w:gridSpan w:val="2"/>
            <w:shd w:val="clear" w:color="auto" w:fill="BDD6EE" w:themeFill="accent1" w:themeFillTint="66"/>
            <w:vAlign w:val="center"/>
          </w:tcPr>
          <w:p w14:paraId="151B47D2" w14:textId="77777777" w:rsidR="00BA7E0A" w:rsidRPr="00A448B7" w:rsidRDefault="00BA7E0A" w:rsidP="00BA7E0A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BA7E0A" w:rsidRPr="00A448B7" w14:paraId="56844C99" w14:textId="77777777" w:rsidTr="00BA7E0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385F0403" w14:textId="77777777" w:rsidR="00BA7E0A" w:rsidRPr="00A448B7" w:rsidRDefault="00BA7E0A" w:rsidP="00BA7E0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პეციალუ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ტერნეტ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ორტა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ტესტ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ვერსი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ქმნა</w:t>
            </w:r>
          </w:p>
        </w:tc>
        <w:tc>
          <w:tcPr>
            <w:tcW w:w="2070" w:type="dxa"/>
            <w:vAlign w:val="center"/>
          </w:tcPr>
          <w:p w14:paraId="3029BF95" w14:textId="77777777" w:rsidR="00BA7E0A" w:rsidRPr="00A448B7" w:rsidRDefault="00BA7E0A" w:rsidP="00BA7E0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vAlign w:val="center"/>
          </w:tcPr>
          <w:p w14:paraId="4CA77E76" w14:textId="77777777" w:rsidR="00BA7E0A" w:rsidRPr="00A448B7" w:rsidRDefault="00BA7E0A" w:rsidP="00BA7E0A">
            <w:pPr>
              <w:spacing w:before="60" w:after="60" w:line="276" w:lineRule="auto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50AB4BB5" w14:textId="77777777" w:rsidR="00BA7E0A" w:rsidRPr="00A448B7" w:rsidRDefault="00BA7E0A" w:rsidP="00BA7E0A">
            <w:pPr>
              <w:spacing w:before="60" w:after="60" w:line="276" w:lineRule="auto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ოქტო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</w:tc>
      </w:tr>
      <w:tr w:rsidR="00BA7E0A" w:rsidRPr="00A448B7" w14:paraId="214BC1BF" w14:textId="77777777" w:rsidTr="00BA7E0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2C7B6E5D" w14:textId="77777777" w:rsidR="00BA7E0A" w:rsidRPr="00A448B7" w:rsidRDefault="00BA7E0A" w:rsidP="00BA7E0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კვ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საბამ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ლატფორმაზ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ნთავსე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ლატფორმ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მოქმედება</w:t>
            </w:r>
          </w:p>
        </w:tc>
        <w:tc>
          <w:tcPr>
            <w:tcW w:w="2070" w:type="dxa"/>
            <w:vAlign w:val="center"/>
          </w:tcPr>
          <w:p w14:paraId="1645A507" w14:textId="77777777" w:rsidR="00BA7E0A" w:rsidRPr="00A448B7" w:rsidRDefault="00BA7E0A" w:rsidP="00BA7E0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vAlign w:val="center"/>
          </w:tcPr>
          <w:p w14:paraId="08D8BCB6" w14:textId="77777777" w:rsidR="00BA7E0A" w:rsidRPr="00A448B7" w:rsidRDefault="00BA7E0A" w:rsidP="00BA7E0A">
            <w:pPr>
              <w:spacing w:before="60" w:after="60" w:line="276" w:lineRule="auto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7DCC4A4F" w14:textId="77777777" w:rsidR="00BA7E0A" w:rsidRPr="00A448B7" w:rsidRDefault="00BA7E0A" w:rsidP="00BA7E0A">
            <w:pPr>
              <w:spacing w:before="60" w:after="60" w:line="276" w:lineRule="auto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ნო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, 2019</w:t>
            </w:r>
          </w:p>
        </w:tc>
      </w:tr>
      <w:tr w:rsidR="00BA7E0A" w:rsidRPr="00A448B7" w14:paraId="06057531" w14:textId="77777777" w:rsidTr="00BA7E0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72547867" w14:textId="77777777" w:rsidR="00BA7E0A" w:rsidRPr="00A448B7" w:rsidRDefault="00BA7E0A" w:rsidP="00BA7E0A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ინფორმაცი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ამპანი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გეგმვ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ნხორციელე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2D9BF437" w14:textId="77777777" w:rsidR="00BA7E0A" w:rsidRPr="00A448B7" w:rsidRDefault="00BA7E0A" w:rsidP="00BA7E0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vAlign w:val="center"/>
          </w:tcPr>
          <w:p w14:paraId="52F4B1EE" w14:textId="77777777" w:rsidR="00BA7E0A" w:rsidRPr="00A448B7" w:rsidRDefault="00BA7E0A" w:rsidP="00BA7E0A">
            <w:pPr>
              <w:spacing w:before="60" w:after="60" w:line="276" w:lineRule="auto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105ACA09" w14:textId="77777777" w:rsidR="00BA7E0A" w:rsidRPr="00A448B7" w:rsidRDefault="00BA7E0A" w:rsidP="00BA7E0A">
            <w:pPr>
              <w:spacing w:before="60" w:after="60" w:line="276" w:lineRule="auto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</w:p>
        </w:tc>
      </w:tr>
      <w:tr w:rsidR="00BA7E0A" w:rsidRPr="00A448B7" w14:paraId="09DD8EC6" w14:textId="77777777" w:rsidTr="00BA7E0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1A6D9BF0" w14:textId="77777777" w:rsidR="00BA7E0A" w:rsidRPr="00A448B7" w:rsidRDefault="00BA7E0A" w:rsidP="00BA7E0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4"/>
            <w:vAlign w:val="center"/>
          </w:tcPr>
          <w:p w14:paraId="7A04166F" w14:textId="77777777" w:rsidR="00BA7E0A" w:rsidRPr="00A448B7" w:rsidRDefault="00BA7E0A" w:rsidP="00BA7E0A">
            <w:pPr>
              <w:spacing w:line="276" w:lineRule="auto"/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BA7E0A" w:rsidRPr="00A448B7" w14:paraId="1F1669F7" w14:textId="77777777" w:rsidTr="00BA7E0A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13BAEB85" w14:textId="77777777" w:rsidR="00BA7E0A" w:rsidRPr="00A448B7" w:rsidRDefault="00BA7E0A" w:rsidP="00BA7E0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4"/>
            <w:vAlign w:val="center"/>
          </w:tcPr>
          <w:p w14:paraId="04E9F987" w14:textId="77777777" w:rsidR="00BA7E0A" w:rsidRPr="00A448B7" w:rsidRDefault="00BA7E0A" w:rsidP="00BA7E0A">
            <w:pPr>
              <w:spacing w:before="60" w:after="60" w:line="276" w:lineRule="auto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</w:tbl>
    <w:p w14:paraId="439253E3" w14:textId="77777777" w:rsidR="001913FB" w:rsidRPr="00A448B7" w:rsidRDefault="001913FB" w:rsidP="001913FB">
      <w:pPr>
        <w:rPr>
          <w:rFonts w:ascii="Cambria" w:hAnsi="Cambria"/>
        </w:rPr>
      </w:pPr>
      <w:bookmarkStart w:id="32" w:name="_Toc514861846"/>
    </w:p>
    <w:p w14:paraId="5FA8F99D" w14:textId="5AB29DF4" w:rsidR="001913FB" w:rsidRPr="00A448B7" w:rsidRDefault="001913FB" w:rsidP="001913FB">
      <w:pPr>
        <w:pStyle w:val="Heading2"/>
        <w:spacing w:after="240"/>
        <w:jc w:val="center"/>
        <w:rPr>
          <w:rFonts w:ascii="Cambria" w:hAnsi="Cambria" w:cs="Sylfaen"/>
          <w:b/>
          <w:sz w:val="22"/>
          <w:szCs w:val="22"/>
          <w:lang w:val="ka-GE"/>
        </w:rPr>
      </w:pPr>
      <w:bookmarkStart w:id="33" w:name="_Toc517968327"/>
      <w:r w:rsidRPr="00A448B7">
        <w:rPr>
          <w:rFonts w:ascii="Sylfaen" w:hAnsi="Sylfaen" w:cs="Sylfaen"/>
          <w:b/>
          <w:sz w:val="22"/>
          <w:szCs w:val="22"/>
          <w:lang w:val="ka-GE"/>
        </w:rPr>
        <w:t>ვალდებულება</w:t>
      </w:r>
      <w:r w:rsidR="002D3AEE" w:rsidRPr="00A448B7">
        <w:rPr>
          <w:rFonts w:ascii="Cambria" w:hAnsi="Cambria" w:cs="Sylfaen"/>
          <w:b/>
          <w:sz w:val="22"/>
          <w:szCs w:val="22"/>
          <w:lang w:val="ka-GE"/>
        </w:rPr>
        <w:t xml:space="preserve"> 15</w:t>
      </w:r>
      <w:r w:rsidRPr="00A448B7">
        <w:rPr>
          <w:rFonts w:ascii="Cambria" w:hAnsi="Cambria" w:cs="Sylfaen"/>
          <w:b/>
          <w:sz w:val="22"/>
          <w:szCs w:val="22"/>
          <w:lang w:val="ka-GE"/>
        </w:rPr>
        <w:t xml:space="preserve">: </w:t>
      </w:r>
      <w:r w:rsidRPr="00A448B7">
        <w:rPr>
          <w:rFonts w:ascii="Sylfaen" w:hAnsi="Sylfaen" w:cs="Sylfaen"/>
          <w:b/>
          <w:sz w:val="22"/>
          <w:szCs w:val="22"/>
          <w:lang w:val="ka-GE"/>
        </w:rPr>
        <w:t>სათანადო</w:t>
      </w:r>
      <w:r w:rsidRPr="00A448B7">
        <w:rPr>
          <w:rFonts w:ascii="Cambria" w:hAnsi="Cambria" w:cs="Sylfaen"/>
          <w:b/>
          <w:sz w:val="22"/>
          <w:szCs w:val="22"/>
          <w:lang w:val="ka-GE"/>
        </w:rPr>
        <w:t xml:space="preserve"> </w:t>
      </w:r>
      <w:r w:rsidRPr="00A448B7">
        <w:rPr>
          <w:rFonts w:ascii="Sylfaen" w:hAnsi="Sylfaen" w:cs="Sylfaen"/>
          <w:b/>
          <w:sz w:val="22"/>
          <w:szCs w:val="22"/>
          <w:lang w:val="ka-GE"/>
        </w:rPr>
        <w:t>საცხოვრებლის</w:t>
      </w:r>
      <w:r w:rsidRPr="00A448B7">
        <w:rPr>
          <w:rFonts w:ascii="Cambria" w:hAnsi="Cambria" w:cs="Sylfaen"/>
          <w:b/>
          <w:sz w:val="22"/>
          <w:szCs w:val="22"/>
          <w:lang w:val="ka-GE"/>
        </w:rPr>
        <w:t xml:space="preserve"> </w:t>
      </w:r>
      <w:r w:rsidRPr="00A448B7">
        <w:rPr>
          <w:rFonts w:ascii="Sylfaen" w:hAnsi="Sylfaen" w:cs="Sylfaen"/>
          <w:b/>
          <w:sz w:val="22"/>
          <w:szCs w:val="22"/>
          <w:lang w:val="ka-GE"/>
        </w:rPr>
        <w:t>უფლების</w:t>
      </w:r>
      <w:r w:rsidRPr="00A448B7">
        <w:rPr>
          <w:rFonts w:ascii="Cambria" w:hAnsi="Cambria" w:cs="Sylfaen"/>
          <w:b/>
          <w:sz w:val="22"/>
          <w:szCs w:val="22"/>
          <w:lang w:val="ka-GE"/>
        </w:rPr>
        <w:t xml:space="preserve"> </w:t>
      </w:r>
      <w:r w:rsidRPr="00A448B7">
        <w:rPr>
          <w:rFonts w:ascii="Sylfaen" w:hAnsi="Sylfaen" w:cs="Sylfaen"/>
          <w:b/>
          <w:sz w:val="22"/>
          <w:szCs w:val="22"/>
          <w:lang w:val="ka-GE"/>
        </w:rPr>
        <w:t>რეალიზების</w:t>
      </w:r>
      <w:r w:rsidRPr="00A448B7">
        <w:rPr>
          <w:rFonts w:ascii="Cambria" w:hAnsi="Cambria" w:cs="Sylfaen"/>
          <w:b/>
          <w:sz w:val="22"/>
          <w:szCs w:val="22"/>
          <w:lang w:val="ka-GE"/>
        </w:rPr>
        <w:t xml:space="preserve"> </w:t>
      </w:r>
      <w:r w:rsidRPr="00A448B7">
        <w:rPr>
          <w:rFonts w:ascii="Sylfaen" w:hAnsi="Sylfaen" w:cs="Sylfaen"/>
          <w:b/>
          <w:sz w:val="22"/>
          <w:szCs w:val="22"/>
          <w:lang w:val="ka-GE"/>
        </w:rPr>
        <w:t>მიზნით</w:t>
      </w:r>
      <w:r w:rsidRPr="00A448B7">
        <w:rPr>
          <w:rFonts w:ascii="Cambria" w:hAnsi="Cambria" w:cs="Sylfaen"/>
          <w:b/>
          <w:sz w:val="22"/>
          <w:szCs w:val="22"/>
          <w:lang w:val="ka-GE"/>
        </w:rPr>
        <w:t xml:space="preserve"> </w:t>
      </w:r>
      <w:r w:rsidRPr="00A448B7">
        <w:rPr>
          <w:rFonts w:ascii="Sylfaen" w:hAnsi="Sylfaen" w:cs="Sylfaen"/>
          <w:b/>
          <w:sz w:val="22"/>
          <w:szCs w:val="22"/>
          <w:lang w:val="ka-GE"/>
        </w:rPr>
        <w:t>ქვეყნის</w:t>
      </w:r>
      <w:r w:rsidRPr="00A448B7">
        <w:rPr>
          <w:rFonts w:ascii="Cambria" w:hAnsi="Cambria" w:cs="Sylfaen"/>
          <w:b/>
          <w:sz w:val="22"/>
          <w:szCs w:val="22"/>
          <w:lang w:val="ka-GE"/>
        </w:rPr>
        <w:t xml:space="preserve"> </w:t>
      </w:r>
      <w:r w:rsidRPr="00A448B7">
        <w:rPr>
          <w:rFonts w:ascii="Sylfaen" w:hAnsi="Sylfaen" w:cs="Sylfaen"/>
          <w:b/>
          <w:sz w:val="22"/>
          <w:szCs w:val="22"/>
          <w:lang w:val="ka-GE"/>
        </w:rPr>
        <w:t>სტრატეგიის</w:t>
      </w:r>
      <w:r w:rsidRPr="00A448B7">
        <w:rPr>
          <w:rFonts w:ascii="Cambria" w:hAnsi="Cambria" w:cs="Sylfaen"/>
          <w:b/>
          <w:sz w:val="22"/>
          <w:szCs w:val="22"/>
          <w:lang w:val="ka-GE"/>
        </w:rPr>
        <w:t xml:space="preserve"> </w:t>
      </w:r>
      <w:r w:rsidRPr="00A448B7">
        <w:rPr>
          <w:rFonts w:ascii="Sylfaen" w:hAnsi="Sylfaen" w:cs="Sylfaen"/>
          <w:b/>
          <w:sz w:val="22"/>
          <w:szCs w:val="22"/>
          <w:lang w:val="ka-GE"/>
        </w:rPr>
        <w:t>შემუშავება</w:t>
      </w:r>
      <w:bookmarkEnd w:id="32"/>
      <w:bookmarkEnd w:id="33"/>
    </w:p>
    <w:p w14:paraId="707CE72E" w14:textId="43BA7321" w:rsidR="001913FB" w:rsidRPr="00A448B7" w:rsidRDefault="001913FB" w:rsidP="001913FB">
      <w:pPr>
        <w:pStyle w:val="NoSpacing"/>
        <w:jc w:val="both"/>
        <w:rPr>
          <w:rFonts w:ascii="Cambria" w:hAnsi="Cambria"/>
          <w:sz w:val="20"/>
          <w:lang w:val="ka-GE"/>
        </w:rPr>
      </w:pPr>
      <w:r w:rsidRPr="00A448B7">
        <w:rPr>
          <w:rFonts w:ascii="Sylfaen" w:hAnsi="Sylfaen" w:cs="Sylfaen"/>
          <w:sz w:val="20"/>
          <w:lang w:val="ka-GE"/>
        </w:rPr>
        <w:t>უსახლკარობის</w:t>
      </w:r>
      <w:r w:rsidRPr="00A448B7">
        <w:rPr>
          <w:rFonts w:ascii="Cambria" w:hAnsi="Cambria" w:cs="Sylfaen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პრობლემის</w:t>
      </w:r>
      <w:r w:rsidRPr="00A448B7">
        <w:rPr>
          <w:rFonts w:ascii="Cambria" w:hAnsi="Cambria" w:cs="Sylfaen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მოგვარება</w:t>
      </w:r>
      <w:r w:rsidRPr="00A448B7">
        <w:rPr>
          <w:rFonts w:ascii="Cambria" w:hAnsi="Cambria" w:cs="Sylfaen"/>
          <w:sz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lang w:val="ka-GE"/>
        </w:rPr>
        <w:t>მისი</w:t>
      </w:r>
      <w:r w:rsidRPr="00A448B7">
        <w:rPr>
          <w:rFonts w:ascii="Cambria" w:hAnsi="Cambria" w:cs="Sylfaen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კომპლექსურობიდან</w:t>
      </w:r>
      <w:r w:rsidRPr="00A448B7">
        <w:rPr>
          <w:rFonts w:ascii="Cambria" w:hAnsi="Cambria" w:cs="Sylfaen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გამომდინარე</w:t>
      </w:r>
      <w:r w:rsidRPr="00A448B7">
        <w:rPr>
          <w:rFonts w:ascii="Cambria" w:hAnsi="Cambria" w:cs="Sylfaen"/>
          <w:sz w:val="20"/>
          <w:lang w:val="ka-GE"/>
        </w:rPr>
        <w:t xml:space="preserve">,  </w:t>
      </w:r>
      <w:r w:rsidRPr="00A448B7">
        <w:rPr>
          <w:rFonts w:ascii="Sylfaen" w:hAnsi="Sylfaen" w:cs="Sylfaen"/>
          <w:sz w:val="20"/>
          <w:lang w:val="ka-GE"/>
        </w:rPr>
        <w:t>სახელმწიფოსგან</w:t>
      </w:r>
      <w:r w:rsidRPr="00A448B7">
        <w:rPr>
          <w:rFonts w:ascii="Cambria" w:hAnsi="Cambria" w:cs="Sylfaen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მოითხოვს</w:t>
      </w:r>
      <w:r w:rsidRPr="00A448B7">
        <w:rPr>
          <w:rFonts w:ascii="Cambria" w:hAnsi="Cambria" w:cs="Sylfaen"/>
          <w:sz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lang w:val="ka-GE"/>
        </w:rPr>
        <w:t>როგორც</w:t>
      </w:r>
      <w:r w:rsidRPr="00A448B7">
        <w:rPr>
          <w:rFonts w:ascii="Cambria" w:hAnsi="Cambria" w:cs="Sylfaen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გრძელვადიანი</w:t>
      </w:r>
      <w:r w:rsidRPr="00A448B7">
        <w:rPr>
          <w:rFonts w:ascii="Cambria" w:hAnsi="Cambria" w:cs="Sylfaen"/>
          <w:sz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lang w:val="ka-GE"/>
        </w:rPr>
        <w:t>ასევე</w:t>
      </w:r>
      <w:r w:rsidRPr="00A448B7">
        <w:rPr>
          <w:rFonts w:ascii="Cambria" w:hAnsi="Cambria" w:cs="Sylfaen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დროის</w:t>
      </w:r>
      <w:r w:rsidRPr="00A448B7">
        <w:rPr>
          <w:rFonts w:ascii="Cambria" w:hAnsi="Cambria" w:cs="Sylfaen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მოკლე</w:t>
      </w:r>
      <w:r w:rsidRPr="00A448B7">
        <w:rPr>
          <w:rFonts w:ascii="Cambria" w:hAnsi="Cambria" w:cs="Sylfaen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მონაკვეთში</w:t>
      </w:r>
      <w:r w:rsidRPr="00A448B7">
        <w:rPr>
          <w:rFonts w:ascii="Cambria" w:hAnsi="Cambria" w:cs="Sylfaen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განსახორციელებელი</w:t>
      </w:r>
      <w:r w:rsidRPr="00A448B7">
        <w:rPr>
          <w:rFonts w:ascii="Cambria" w:hAnsi="Cambria" w:cs="Sylfaen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პრიორიტეტების</w:t>
      </w:r>
      <w:r w:rsidRPr="00A448B7">
        <w:rPr>
          <w:rFonts w:ascii="Cambria" w:hAnsi="Cambria" w:cs="Sylfaen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განსაზღვრას</w:t>
      </w:r>
      <w:r w:rsidRPr="00A448B7">
        <w:rPr>
          <w:rFonts w:ascii="Cambria" w:hAnsi="Cambria" w:cs="Sylfaen"/>
          <w:sz w:val="20"/>
          <w:lang w:val="ka-GE"/>
        </w:rPr>
        <w:t>.</w:t>
      </w:r>
      <w:r w:rsidRPr="00A448B7">
        <w:rPr>
          <w:rFonts w:ascii="Cambria" w:hAnsi="Cambria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შესაბამისად</w:t>
      </w:r>
      <w:r w:rsidRPr="00A448B7">
        <w:rPr>
          <w:rFonts w:ascii="Cambria" w:hAnsi="Cambria"/>
          <w:sz w:val="20"/>
          <w:lang w:val="ka-GE"/>
        </w:rPr>
        <w:t>,</w:t>
      </w:r>
      <w:r w:rsidRPr="00A448B7">
        <w:rPr>
          <w:rFonts w:ascii="Cambria" w:hAnsi="Cambria"/>
          <w:szCs w:val="22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მთავრობის</w:t>
      </w:r>
      <w:r w:rsidRPr="00A448B7">
        <w:rPr>
          <w:rFonts w:ascii="Cambria" w:hAnsi="Cambria" w:cs="Sylfaen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მიზანია</w:t>
      </w:r>
      <w:r w:rsidRPr="00A448B7">
        <w:rPr>
          <w:rFonts w:ascii="Cambria" w:hAnsi="Cambria" w:cs="Sylfaen"/>
          <w:sz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lang w:val="ka-GE"/>
        </w:rPr>
        <w:t>ღია</w:t>
      </w:r>
      <w:r w:rsidRPr="00A448B7">
        <w:rPr>
          <w:rFonts w:ascii="Cambria" w:hAnsi="Cambria" w:cs="Sylfaen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მმართველობის</w:t>
      </w:r>
      <w:r w:rsidRPr="00A448B7">
        <w:rPr>
          <w:rFonts w:ascii="Cambria" w:hAnsi="Cambria" w:cs="Sylfaen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ფარგლებში</w:t>
      </w:r>
      <w:r w:rsidRPr="00A448B7">
        <w:rPr>
          <w:rFonts w:ascii="Cambria" w:hAnsi="Cambria" w:cs="Sylfaen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შეიქმნას</w:t>
      </w:r>
      <w:r w:rsidRPr="00A448B7">
        <w:rPr>
          <w:rFonts w:ascii="Cambria" w:hAnsi="Cambria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უწყებათაშორისი</w:t>
      </w:r>
      <w:r w:rsidRPr="00A448B7">
        <w:rPr>
          <w:rFonts w:ascii="Cambria" w:hAnsi="Cambria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კომისია</w:t>
      </w:r>
      <w:r w:rsidRPr="00A448B7">
        <w:rPr>
          <w:rFonts w:ascii="Cambria" w:hAnsi="Cambria"/>
          <w:sz w:val="20"/>
          <w:lang w:val="ka-GE"/>
        </w:rPr>
        <w:t>/</w:t>
      </w:r>
      <w:r w:rsidRPr="00A448B7">
        <w:rPr>
          <w:rFonts w:ascii="Sylfaen" w:hAnsi="Sylfaen" w:cs="Sylfaen"/>
          <w:sz w:val="20"/>
          <w:lang w:val="ka-GE"/>
        </w:rPr>
        <w:t>საბჭო</w:t>
      </w:r>
      <w:r w:rsidRPr="00A448B7">
        <w:rPr>
          <w:rFonts w:ascii="Cambria" w:hAnsi="Cambria"/>
          <w:sz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lang w:val="ka-GE"/>
        </w:rPr>
        <w:t>რომელიც</w:t>
      </w:r>
      <w:r w:rsidRPr="00A448B7">
        <w:rPr>
          <w:rFonts w:ascii="Cambria" w:hAnsi="Cambria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განსაზღვრავს</w:t>
      </w:r>
      <w:r w:rsidRPr="00A448B7">
        <w:rPr>
          <w:rFonts w:ascii="Cambria" w:hAnsi="Cambria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უსახლკარობის</w:t>
      </w:r>
      <w:r w:rsidRPr="00A448B7">
        <w:rPr>
          <w:rFonts w:ascii="Cambria" w:hAnsi="Cambria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დაძლევის</w:t>
      </w:r>
      <w:r w:rsidRPr="00A448B7">
        <w:rPr>
          <w:rFonts w:ascii="Cambria" w:hAnsi="Cambria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სტრატეგიისა</w:t>
      </w:r>
      <w:r w:rsidRPr="00A448B7">
        <w:rPr>
          <w:rFonts w:ascii="Cambria" w:hAnsi="Cambria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და</w:t>
      </w:r>
      <w:r w:rsidRPr="00A448B7">
        <w:rPr>
          <w:rFonts w:ascii="Cambria" w:hAnsi="Cambria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სამოქმედო</w:t>
      </w:r>
      <w:r w:rsidRPr="00A448B7">
        <w:rPr>
          <w:rFonts w:ascii="Cambria" w:hAnsi="Cambria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გეგმის</w:t>
      </w:r>
      <w:r w:rsidRPr="00A448B7">
        <w:rPr>
          <w:rFonts w:ascii="Cambria" w:hAnsi="Cambria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შემუშავებისთვის</w:t>
      </w:r>
      <w:r w:rsidRPr="00A448B7">
        <w:rPr>
          <w:rFonts w:ascii="Cambria" w:hAnsi="Cambria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საჭირო</w:t>
      </w:r>
      <w:r w:rsidRPr="00A448B7">
        <w:rPr>
          <w:rFonts w:ascii="Cambria" w:hAnsi="Cambria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ნაბიჯებს</w:t>
      </w:r>
      <w:r w:rsidRPr="00A448B7">
        <w:rPr>
          <w:rFonts w:ascii="Cambria" w:hAnsi="Cambria"/>
          <w:sz w:val="20"/>
          <w:lang w:val="ka-GE"/>
        </w:rPr>
        <w:t>,</w:t>
      </w:r>
      <w:r w:rsidRPr="00A448B7">
        <w:rPr>
          <w:rFonts w:ascii="Cambria" w:hAnsi="Cambria" w:cs="Sylfaen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გაანალიზებს</w:t>
      </w:r>
      <w:r w:rsidRPr="00A448B7">
        <w:rPr>
          <w:rFonts w:ascii="Cambria" w:hAnsi="Cambria" w:cs="Sylfaen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არსებულ</w:t>
      </w:r>
      <w:r w:rsidRPr="00A448B7">
        <w:rPr>
          <w:rFonts w:ascii="Cambria" w:hAnsi="Cambria" w:cs="Sylfaen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მდგომარეობას</w:t>
      </w:r>
      <w:r w:rsidRPr="00A448B7">
        <w:rPr>
          <w:rFonts w:ascii="Cambria" w:hAnsi="Cambria" w:cs="Sylfaen"/>
          <w:sz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lang w:val="ka-GE"/>
        </w:rPr>
        <w:t>გამოწვევებს</w:t>
      </w:r>
      <w:r w:rsidRPr="00A448B7">
        <w:rPr>
          <w:rFonts w:ascii="Cambria" w:hAnsi="Cambria" w:cs="Sylfaen"/>
          <w:sz w:val="20"/>
          <w:lang w:val="ka-GE"/>
        </w:rPr>
        <w:t xml:space="preserve"> </w:t>
      </w:r>
      <w:r w:rsidRPr="00A448B7">
        <w:rPr>
          <w:rFonts w:ascii="Sylfaen" w:hAnsi="Sylfaen" w:cs="Sylfaen"/>
          <w:sz w:val="20"/>
          <w:lang w:val="ka-GE"/>
        </w:rPr>
        <w:t>და</w:t>
      </w:r>
      <w:r w:rsidRPr="00A448B7">
        <w:rPr>
          <w:rFonts w:ascii="Cambria" w:hAnsi="Cambria" w:cs="Sylfaen"/>
          <w:sz w:val="20"/>
          <w:lang w:val="ka-GE"/>
        </w:rPr>
        <w:t xml:space="preserve"> </w:t>
      </w:r>
      <w:r w:rsidRPr="00A448B7">
        <w:rPr>
          <w:rFonts w:ascii="Cambria" w:hAnsi="Cambria"/>
          <w:sz w:val="20"/>
          <w:lang w:val="ka-GE"/>
        </w:rPr>
        <w:t xml:space="preserve"> </w:t>
      </w:r>
      <w:r w:rsidR="00C61B15" w:rsidRPr="00A448B7">
        <w:rPr>
          <w:rFonts w:ascii="Sylfaen" w:hAnsi="Sylfaen" w:cs="Sylfaen"/>
          <w:sz w:val="20"/>
          <w:lang w:val="ka-GE"/>
        </w:rPr>
        <w:t>დაგეგმავს</w:t>
      </w:r>
      <w:r w:rsidR="00C61B15" w:rsidRPr="00A448B7">
        <w:rPr>
          <w:rFonts w:ascii="Cambria" w:hAnsi="Cambria"/>
          <w:sz w:val="20"/>
          <w:lang w:val="ka-GE"/>
        </w:rPr>
        <w:t xml:space="preserve"> </w:t>
      </w:r>
      <w:r w:rsidR="00C61B15" w:rsidRPr="00A448B7">
        <w:rPr>
          <w:rFonts w:ascii="Sylfaen" w:hAnsi="Sylfaen" w:cs="Sylfaen"/>
          <w:sz w:val="20"/>
          <w:lang w:val="ka-GE"/>
        </w:rPr>
        <w:t>შესაბამის</w:t>
      </w:r>
      <w:r w:rsidR="00C61B15" w:rsidRPr="00A448B7">
        <w:rPr>
          <w:rFonts w:ascii="Cambria" w:hAnsi="Cambria"/>
          <w:sz w:val="20"/>
          <w:lang w:val="ka-GE"/>
        </w:rPr>
        <w:t xml:space="preserve"> </w:t>
      </w:r>
      <w:r w:rsidR="00C61B15" w:rsidRPr="00A448B7">
        <w:rPr>
          <w:rFonts w:ascii="Sylfaen" w:hAnsi="Sylfaen" w:cs="Sylfaen"/>
          <w:sz w:val="20"/>
          <w:lang w:val="ka-GE"/>
        </w:rPr>
        <w:t>ნაბიჯებს</w:t>
      </w:r>
      <w:r w:rsidR="00C61B15" w:rsidRPr="00A448B7">
        <w:rPr>
          <w:rFonts w:ascii="Cambria" w:hAnsi="Cambria"/>
          <w:sz w:val="20"/>
          <w:lang w:val="ka-GE"/>
        </w:rPr>
        <w:t xml:space="preserve">. </w:t>
      </w:r>
    </w:p>
    <w:p w14:paraId="52426B98" w14:textId="77777777" w:rsidR="001913FB" w:rsidRPr="00A448B7" w:rsidRDefault="001913FB" w:rsidP="001913FB">
      <w:pPr>
        <w:pStyle w:val="NoSpacing"/>
        <w:jc w:val="both"/>
        <w:rPr>
          <w:rFonts w:ascii="Cambria" w:hAnsi="Cambria"/>
          <w:sz w:val="20"/>
          <w:lang w:val="ka-GE"/>
        </w:rPr>
      </w:pPr>
    </w:p>
    <w:p w14:paraId="02BDC62D" w14:textId="77777777" w:rsidR="001913FB" w:rsidRPr="00A448B7" w:rsidRDefault="001913FB" w:rsidP="001913FB">
      <w:pPr>
        <w:spacing w:before="60" w:after="60" w:line="276" w:lineRule="auto"/>
        <w:ind w:left="-284" w:right="-279"/>
        <w:jc w:val="both"/>
        <w:rPr>
          <w:rFonts w:ascii="Cambria" w:hAnsi="Cambria"/>
          <w:noProof/>
          <w:sz w:val="20"/>
          <w:szCs w:val="20"/>
          <w:lang w:val="ka-GE"/>
        </w:rPr>
      </w:pPr>
      <w:r w:rsidRPr="00A448B7">
        <w:rPr>
          <w:rFonts w:ascii="Sylfaen" w:hAnsi="Sylfaen" w:cs="Sylfaen"/>
          <w:b/>
          <w:noProof/>
          <w:sz w:val="20"/>
          <w:szCs w:val="20"/>
          <w:lang w:val="ka-GE"/>
        </w:rPr>
        <w:t>განხორციელების</w:t>
      </w:r>
      <w:r w:rsidRPr="00A448B7">
        <w:rPr>
          <w:rFonts w:ascii="Cambria" w:hAnsi="Cambria"/>
          <w:b/>
          <w:noProof/>
          <w:sz w:val="20"/>
          <w:szCs w:val="20"/>
          <w:lang w:val="ka-GE"/>
        </w:rPr>
        <w:t xml:space="preserve"> </w:t>
      </w:r>
      <w:r w:rsidRPr="00A448B7">
        <w:rPr>
          <w:rFonts w:ascii="Sylfaen" w:hAnsi="Sylfaen" w:cs="Sylfaen"/>
          <w:b/>
          <w:noProof/>
          <w:sz w:val="20"/>
          <w:szCs w:val="20"/>
          <w:lang w:val="ka-GE"/>
        </w:rPr>
        <w:t>ვადა</w:t>
      </w:r>
      <w:r w:rsidRPr="00A448B7">
        <w:rPr>
          <w:rFonts w:ascii="Cambria" w:hAnsi="Cambria"/>
          <w:b/>
          <w:noProof/>
          <w:sz w:val="20"/>
          <w:szCs w:val="20"/>
          <w:lang w:val="ka-GE"/>
        </w:rPr>
        <w:t>:</w:t>
      </w:r>
      <w:r w:rsidRPr="00A448B7">
        <w:rPr>
          <w:rFonts w:ascii="Cambria" w:hAnsi="Cambria"/>
          <w:noProof/>
          <w:sz w:val="20"/>
          <w:szCs w:val="20"/>
          <w:lang w:val="ka-GE"/>
        </w:rPr>
        <w:t xml:space="preserve"> 2018-2020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3"/>
        <w:gridCol w:w="2070"/>
        <w:gridCol w:w="1350"/>
        <w:gridCol w:w="1440"/>
        <w:gridCol w:w="1492"/>
      </w:tblGrid>
      <w:tr w:rsidR="001913FB" w:rsidRPr="00A448B7" w14:paraId="5133A7B0" w14:textId="77777777" w:rsidTr="001913FB">
        <w:trPr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  <w:vAlign w:val="center"/>
          </w:tcPr>
          <w:p w14:paraId="45686691" w14:textId="6B1C3A3A" w:rsidR="001913FB" w:rsidRPr="00A448B7" w:rsidRDefault="001913FB" w:rsidP="001913FB">
            <w:pPr>
              <w:spacing w:before="60" w:after="60"/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="00031407" w:rsidRPr="00A448B7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</w:rPr>
              <w:t xml:space="preserve"> 15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</w:t>
            </w:r>
            <w:r w:rsidRPr="00A448B7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სათანადო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საცხოვრებლის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უფლების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რეალიზების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მიზნით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სტრატეგიის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დოკუმენტის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ka-GE"/>
              </w:rPr>
              <w:t>შემუშავება</w:t>
            </w:r>
          </w:p>
        </w:tc>
      </w:tr>
      <w:tr w:rsidR="001913FB" w:rsidRPr="00A448B7" w14:paraId="07F5229B" w14:textId="77777777" w:rsidTr="001913F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45B4E1B4" w14:textId="77777777" w:rsidR="001913FB" w:rsidRPr="00A448B7" w:rsidRDefault="001913FB" w:rsidP="001913F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47439D44" w14:textId="77777777" w:rsidR="001913FB" w:rsidRPr="00A448B7" w:rsidRDefault="001913FB" w:rsidP="001913F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რომ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ჯანმრთელობის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ოციალუ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ცვ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</w:tr>
      <w:tr w:rsidR="001913FB" w:rsidRPr="00A448B7" w14:paraId="2D6F4959" w14:textId="77777777" w:rsidTr="001913FB">
        <w:trPr>
          <w:trHeight w:val="136"/>
          <w:jc w:val="center"/>
        </w:trPr>
        <w:tc>
          <w:tcPr>
            <w:tcW w:w="1725" w:type="dxa"/>
            <w:vMerge w:val="restart"/>
            <w:shd w:val="clear" w:color="auto" w:fill="BDD6EE" w:themeFill="accent1" w:themeFillTint="66"/>
            <w:vAlign w:val="center"/>
          </w:tcPr>
          <w:p w14:paraId="623D532C" w14:textId="77777777" w:rsidR="001913FB" w:rsidRPr="00A448B7" w:rsidRDefault="001913FB" w:rsidP="001913F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65ACA808" w14:textId="77777777" w:rsidR="001913FB" w:rsidRPr="00A448B7" w:rsidRDefault="001913FB" w:rsidP="001913F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2BB72E13" w14:textId="77777777" w:rsidR="001913FB" w:rsidRPr="00A448B7" w:rsidRDefault="001913FB" w:rsidP="001913F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ფრასტრასტრუქტურ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ეგიონალუ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  <w:r w:rsidRPr="00A448B7">
              <w:rPr>
                <w:rFonts w:ascii="Cambria" w:hAnsi="Cambria"/>
                <w:sz w:val="18"/>
                <w:szCs w:val="18"/>
              </w:rPr>
              <w:t>;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კონომიკ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დგრად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  <w:r w:rsidRPr="00A448B7">
              <w:rPr>
                <w:rFonts w:ascii="Cambria" w:hAnsi="Cambria"/>
                <w:sz w:val="18"/>
                <w:szCs w:val="18"/>
              </w:rPr>
              <w:t>;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საქართველოს</w:t>
            </w:r>
            <w:r w:rsidRPr="00A448B7">
              <w:rPr>
                <w:rFonts w:ascii="Cambria" w:hAnsi="Cambria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პარლამენტი</w:t>
            </w:r>
          </w:p>
        </w:tc>
      </w:tr>
      <w:tr w:rsidR="001913FB" w:rsidRPr="00A448B7" w14:paraId="2E2FF31B" w14:textId="77777777" w:rsidTr="001913FB">
        <w:trPr>
          <w:trHeight w:val="405"/>
          <w:jc w:val="center"/>
        </w:trPr>
        <w:tc>
          <w:tcPr>
            <w:tcW w:w="1725" w:type="dxa"/>
            <w:vMerge/>
            <w:shd w:val="clear" w:color="auto" w:fill="BDD6EE" w:themeFill="accent1" w:themeFillTint="66"/>
            <w:vAlign w:val="center"/>
          </w:tcPr>
          <w:p w14:paraId="215DA8E3" w14:textId="77777777" w:rsidR="001913FB" w:rsidRPr="00A448B7" w:rsidRDefault="001913FB" w:rsidP="001913F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2124BFDE" w14:textId="77777777" w:rsidR="001913FB" w:rsidRPr="00A448B7" w:rsidRDefault="001913FB" w:rsidP="001913FB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19E1725B" w14:textId="77777777" w:rsidR="001913FB" w:rsidRPr="00A448B7" w:rsidRDefault="001913FB" w:rsidP="001913FB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</w:p>
        </w:tc>
        <w:tc>
          <w:tcPr>
            <w:tcW w:w="6352" w:type="dxa"/>
            <w:gridSpan w:val="4"/>
            <w:vAlign w:val="center"/>
          </w:tcPr>
          <w:p w14:paraId="78ECC434" w14:textId="77777777" w:rsidR="001913FB" w:rsidRPr="00A448B7" w:rsidRDefault="001913FB" w:rsidP="001913FB">
            <w:pPr>
              <w:pStyle w:val="CommentText"/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1913FB" w:rsidRPr="00A448B7" w14:paraId="32EBF9EC" w14:textId="77777777" w:rsidTr="001913F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008E2229" w14:textId="77777777" w:rsidR="001913FB" w:rsidRPr="00A448B7" w:rsidRDefault="001913FB" w:rsidP="001913F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4"/>
            <w:vAlign w:val="center"/>
          </w:tcPr>
          <w:p w14:paraId="7BC44084" w14:textId="772DBA57" w:rsidR="001913FB" w:rsidRPr="00A448B7" w:rsidRDefault="00C61B15" w:rsidP="00C61B15">
            <w:pPr>
              <w:pStyle w:val="NoSpacing"/>
              <w:jc w:val="both"/>
              <w:rPr>
                <w:rFonts w:ascii="Cambria" w:hAnsi="Cambria" w:cs="Times New Roman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ღეს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ქვეყანაში</w:t>
            </w:r>
            <w:r w:rsidRPr="00A448B7">
              <w:rPr>
                <w:rFonts w:ascii="Cambria" w:hAnsi="Cambria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="001913FB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სებობს</w:t>
            </w:r>
            <w:r w:rsidR="001913FB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სახლკარობის</w:t>
            </w:r>
            <w:r w:rsidR="001913FB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ბლემის</w:t>
            </w:r>
            <w:r w:rsidR="001913FB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ძლევის</w:t>
            </w:r>
            <w:r w:rsidR="001913FB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იანი</w:t>
            </w:r>
            <w:r w:rsidR="001913FB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ედვა</w:t>
            </w:r>
            <w:r w:rsidR="001913FB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="001913FB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რატეგია</w:t>
            </w:r>
            <w:r w:rsidR="001913FB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ომელიც</w:t>
            </w:r>
            <w:r w:rsidR="001913FB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ფუძვლად</w:t>
            </w:r>
            <w:r w:rsidR="001913FB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ედება</w:t>
            </w:r>
            <w:r w:rsidR="001913FB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გილობრივად</w:t>
            </w:r>
            <w:r w:rsidR="001913FB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ბლემის</w:t>
            </w:r>
            <w:r w:rsidR="001913FB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ტაპობრივ</w:t>
            </w:r>
            <w:r w:rsidR="001913FB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გვარებას</w:t>
            </w:r>
            <w:r w:rsidR="001913FB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ბუნდოვანია</w:t>
            </w:r>
            <w:r w:rsidR="001913FB"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კანონმდებლო</w:t>
            </w:r>
            <w:r w:rsidR="001913FB"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ეგულაციები</w:t>
            </w:r>
            <w:r w:rsidR="001913FB"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,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ათ</w:t>
            </w:r>
            <w:r w:rsidR="001913FB"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ორ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>,</w:t>
            </w:r>
            <w:r w:rsidR="001913FB"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სტატუსის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highlight w:val="yellow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highlight w:val="yellow"/>
                <w:lang w:val="ka-GE"/>
              </w:rPr>
              <w:t>დადგენის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ზუსტი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ეთოდოლოგიის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,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დგილობრივი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თვითმმართველობის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ორგანოების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ფლებამოსილებების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ფუნქციების</w:t>
            </w:r>
            <w:r w:rsidR="001913FB"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მიჯვნის</w:t>
            </w:r>
            <w:r w:rsidR="001913FB"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ნაწილში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.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საბამისად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,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უცილებელია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რთიანი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,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ომპლექსური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ების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ტარება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,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ომელიც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ქნება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როში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ნგრძობადი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ისტემურად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ზრუნველყოფს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ხარვეზების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lang w:val="ka-GE"/>
              </w:rPr>
              <w:t xml:space="preserve"> </w:t>
            </w:r>
            <w:r w:rsidR="001913FB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ღმოფხვრას</w:t>
            </w:r>
            <w:r w:rsidR="001913FB" w:rsidRPr="00A448B7">
              <w:rPr>
                <w:rFonts w:ascii="Cambria" w:hAnsi="Cambria" w:cs="Times New Roman"/>
                <w:sz w:val="18"/>
                <w:szCs w:val="18"/>
                <w:lang w:val="ka-GE"/>
              </w:rPr>
              <w:t>.</w:t>
            </w:r>
          </w:p>
        </w:tc>
      </w:tr>
      <w:tr w:rsidR="001913FB" w:rsidRPr="00A448B7" w14:paraId="4FC387BF" w14:textId="77777777" w:rsidTr="001913F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21DF90DA" w14:textId="77777777" w:rsidR="001913FB" w:rsidRPr="00A448B7" w:rsidRDefault="001913FB" w:rsidP="001913F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4"/>
            <w:vAlign w:val="center"/>
          </w:tcPr>
          <w:p w14:paraId="18C4C4ED" w14:textId="77777777" w:rsidR="001913FB" w:rsidRPr="00A448B7" w:rsidRDefault="001913FB" w:rsidP="001913FB">
            <w:pPr>
              <w:pStyle w:val="Default"/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სახლკარო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რობლემასთან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ბრძო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როვნუ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ტრატეგი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ქმნ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მთავა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ზან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ჭიროებ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დენტიფიცირ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ზით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მ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იმუშავო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ხედვ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ტრატეგი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ხით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აც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ტაპობრივად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პასუხებ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სახლკარო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მოწვევებ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შ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.   </w:t>
            </w:r>
          </w:p>
        </w:tc>
      </w:tr>
      <w:tr w:rsidR="001913FB" w:rsidRPr="00A448B7" w14:paraId="7747F9B5" w14:textId="77777777" w:rsidTr="001913F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1B3B8773" w14:textId="77777777" w:rsidR="001913FB" w:rsidRPr="00A448B7" w:rsidRDefault="001913FB" w:rsidP="001913F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lastRenderedPageBreak/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4"/>
            <w:vAlign w:val="center"/>
          </w:tcPr>
          <w:p w14:paraId="55C8112E" w14:textId="77777777" w:rsidR="001913FB" w:rsidRPr="00A448B7" w:rsidRDefault="001913FB" w:rsidP="001913FB">
            <w:pPr>
              <w:pStyle w:val="Default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საფრთხ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რემო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ქმნა</w:t>
            </w:r>
          </w:p>
        </w:tc>
      </w:tr>
      <w:tr w:rsidR="001913FB" w:rsidRPr="00A448B7" w14:paraId="0B2C138D" w14:textId="77777777" w:rsidTr="001913F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1F439974" w14:textId="77777777" w:rsidR="001913FB" w:rsidRPr="00A448B7" w:rsidRDefault="001913FB" w:rsidP="001913F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352" w:type="dxa"/>
            <w:gridSpan w:val="4"/>
            <w:vAlign w:val="center"/>
          </w:tcPr>
          <w:p w14:paraId="7F62C4FD" w14:textId="77777777" w:rsidR="001913FB" w:rsidRPr="00A448B7" w:rsidRDefault="001913FB" w:rsidP="001913FB">
            <w:pPr>
              <w:pStyle w:val="CommentText"/>
              <w:spacing w:before="60" w:after="60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</w:tr>
      <w:tr w:rsidR="001913FB" w:rsidRPr="00A448B7" w14:paraId="372D2B24" w14:textId="77777777" w:rsidTr="001913FB">
        <w:trPr>
          <w:trHeight w:val="466"/>
          <w:jc w:val="center"/>
        </w:trPr>
        <w:tc>
          <w:tcPr>
            <w:tcW w:w="370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34F6C298" w14:textId="77777777" w:rsidR="001913FB" w:rsidRPr="00A448B7" w:rsidRDefault="001913FB" w:rsidP="001913F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799407CC" w14:textId="77777777" w:rsidR="001913FB" w:rsidRPr="00A448B7" w:rsidRDefault="001913FB" w:rsidP="001913F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ინცი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3EFC215C" w14:textId="77777777" w:rsidR="001913FB" w:rsidRPr="00A448B7" w:rsidRDefault="001913FB" w:rsidP="001913F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699890D3" w14:textId="77777777" w:rsidR="001913FB" w:rsidRPr="00A448B7" w:rsidRDefault="001913FB" w:rsidP="001913F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1CF8D6A8" w14:textId="77777777" w:rsidR="001913FB" w:rsidRPr="00A448B7" w:rsidRDefault="001913FB" w:rsidP="001913F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14:paraId="114FA302" w14:textId="77777777" w:rsidR="001913FB" w:rsidRPr="00A448B7" w:rsidRDefault="001913FB" w:rsidP="001913F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1913FB" w:rsidRPr="00A448B7" w14:paraId="020ED376" w14:textId="77777777" w:rsidTr="001913FB">
        <w:trPr>
          <w:jc w:val="center"/>
        </w:trPr>
        <w:tc>
          <w:tcPr>
            <w:tcW w:w="3708" w:type="dxa"/>
            <w:gridSpan w:val="2"/>
            <w:vMerge/>
            <w:shd w:val="clear" w:color="auto" w:fill="BDD6EE" w:themeFill="accent1" w:themeFillTint="66"/>
            <w:vAlign w:val="center"/>
          </w:tcPr>
          <w:p w14:paraId="5ADCCC62" w14:textId="77777777" w:rsidR="001913FB" w:rsidRPr="00A448B7" w:rsidRDefault="001913FB" w:rsidP="001913F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6399B04E" w14:textId="77777777" w:rsidR="001913FB" w:rsidRPr="00A448B7" w:rsidRDefault="001913FB" w:rsidP="001913FB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  <w:tc>
          <w:tcPr>
            <w:tcW w:w="1350" w:type="dxa"/>
            <w:vAlign w:val="center"/>
          </w:tcPr>
          <w:p w14:paraId="1A0D7EF9" w14:textId="3E225BB9" w:rsidR="001913FB" w:rsidRPr="00A448B7" w:rsidRDefault="00C61B15" w:rsidP="00C61B15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  <w:tc>
          <w:tcPr>
            <w:tcW w:w="1440" w:type="dxa"/>
            <w:vAlign w:val="center"/>
          </w:tcPr>
          <w:p w14:paraId="12CCD9BF" w14:textId="77777777" w:rsidR="001913FB" w:rsidRPr="00A448B7" w:rsidRDefault="001913FB" w:rsidP="001913F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492" w:type="dxa"/>
            <w:vAlign w:val="center"/>
          </w:tcPr>
          <w:p w14:paraId="57CA2C35" w14:textId="77777777" w:rsidR="001913FB" w:rsidRPr="00A448B7" w:rsidRDefault="001913FB" w:rsidP="001913F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1913FB" w:rsidRPr="00A448B7" w14:paraId="71EA0238" w14:textId="77777777" w:rsidTr="001913F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0DD3000E" w14:textId="77777777" w:rsidR="001913FB" w:rsidRPr="00A448B7" w:rsidRDefault="001913FB" w:rsidP="001913FB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72B5D6AD" w14:textId="77777777" w:rsidR="001913FB" w:rsidRPr="00A448B7" w:rsidRDefault="001913FB" w:rsidP="001913FB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44F9A787" w14:textId="77777777" w:rsidR="001913FB" w:rsidRPr="00A448B7" w:rsidRDefault="001913FB" w:rsidP="001913F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932" w:type="dxa"/>
            <w:gridSpan w:val="2"/>
            <w:shd w:val="clear" w:color="auto" w:fill="BDD6EE" w:themeFill="accent1" w:themeFillTint="66"/>
            <w:vAlign w:val="center"/>
          </w:tcPr>
          <w:p w14:paraId="389CC979" w14:textId="77777777" w:rsidR="001913FB" w:rsidRPr="00A448B7" w:rsidRDefault="001913FB" w:rsidP="001913F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1913FB" w:rsidRPr="00A448B7" w14:paraId="02ABC36D" w14:textId="77777777" w:rsidTr="001913F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0F79F679" w14:textId="77777777" w:rsidR="001913FB" w:rsidRPr="00A448B7" w:rsidDel="009F5B28" w:rsidRDefault="001913FB" w:rsidP="001913FB">
            <w:pPr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წყებათაშორის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ომისი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ბჭო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ქმნა</w:t>
            </w:r>
          </w:p>
        </w:tc>
        <w:tc>
          <w:tcPr>
            <w:tcW w:w="2070" w:type="dxa"/>
            <w:vAlign w:val="center"/>
          </w:tcPr>
          <w:p w14:paraId="54F14A96" w14:textId="77777777" w:rsidR="001913FB" w:rsidRPr="00A448B7" w:rsidDel="009F5B28" w:rsidRDefault="001913FB" w:rsidP="001913FB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47C73309" w14:textId="77777777" w:rsidR="001913FB" w:rsidRPr="00A448B7" w:rsidRDefault="001913FB" w:rsidP="001913F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19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2932" w:type="dxa"/>
            <w:gridSpan w:val="2"/>
            <w:vAlign w:val="center"/>
          </w:tcPr>
          <w:p w14:paraId="3FFDB23E" w14:textId="77777777" w:rsidR="001913FB" w:rsidRPr="00A448B7" w:rsidRDefault="001913FB" w:rsidP="001913F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19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ელი</w:t>
            </w:r>
          </w:p>
        </w:tc>
      </w:tr>
      <w:tr w:rsidR="001913FB" w:rsidRPr="00A448B7" w14:paraId="1B455707" w14:textId="77777777" w:rsidTr="001913F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1274EA57" w14:textId="77777777" w:rsidR="001913FB" w:rsidRPr="00A448B7" w:rsidRDefault="001913FB" w:rsidP="001913FB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სახლკარო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ინააღმდეგ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ბრძო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ტრატეგი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ოკუმენტის</w:t>
            </w:r>
          </w:p>
          <w:p w14:paraId="2A4ED8DC" w14:textId="77777777" w:rsidR="001913FB" w:rsidRPr="00A448B7" w:rsidRDefault="001913FB" w:rsidP="001913FB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ხვადასხვ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ჯგუფ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ჩართულო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ზით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ს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მტკიცება</w:t>
            </w:r>
          </w:p>
        </w:tc>
        <w:tc>
          <w:tcPr>
            <w:tcW w:w="2070" w:type="dxa"/>
            <w:vAlign w:val="center"/>
          </w:tcPr>
          <w:p w14:paraId="2DE244D1" w14:textId="77777777" w:rsidR="001913FB" w:rsidRPr="00A448B7" w:rsidRDefault="001913FB" w:rsidP="001913FB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5C76D80C" w14:textId="77777777" w:rsidR="001913FB" w:rsidRPr="00A448B7" w:rsidRDefault="001913FB" w:rsidP="001913F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19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2932" w:type="dxa"/>
            <w:gridSpan w:val="2"/>
            <w:vAlign w:val="center"/>
          </w:tcPr>
          <w:p w14:paraId="564B2132" w14:textId="77777777" w:rsidR="001913FB" w:rsidRPr="00A448B7" w:rsidRDefault="001913FB" w:rsidP="001913F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20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ელი</w:t>
            </w:r>
          </w:p>
        </w:tc>
      </w:tr>
      <w:tr w:rsidR="001913FB" w:rsidRPr="00A448B7" w14:paraId="316F7CF2" w14:textId="77777777" w:rsidTr="001913F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4E28758B" w14:textId="77777777" w:rsidR="001913FB" w:rsidRPr="00A448B7" w:rsidRDefault="001913FB" w:rsidP="001913FB">
            <w:pPr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მოქმედ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ეგმ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როცეს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წყება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013232B6" w14:textId="77777777" w:rsidR="001913FB" w:rsidRPr="00A448B7" w:rsidRDefault="001913FB" w:rsidP="001913FB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350" w:type="dxa"/>
            <w:vAlign w:val="center"/>
          </w:tcPr>
          <w:p w14:paraId="7DD02217" w14:textId="35C33DEB" w:rsidR="001913FB" w:rsidRPr="00A448B7" w:rsidRDefault="001913FB" w:rsidP="001913F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20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2932" w:type="dxa"/>
            <w:gridSpan w:val="2"/>
            <w:vAlign w:val="center"/>
          </w:tcPr>
          <w:p w14:paraId="34B8D27B" w14:textId="1E2B33FE" w:rsidR="001913FB" w:rsidRPr="00A448B7" w:rsidRDefault="001913FB" w:rsidP="001913F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2021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ელი</w:t>
            </w:r>
          </w:p>
        </w:tc>
      </w:tr>
      <w:tr w:rsidR="001913FB" w:rsidRPr="00A448B7" w14:paraId="4E6B8DD2" w14:textId="77777777" w:rsidTr="001913F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1D19159A" w14:textId="77777777" w:rsidR="001913FB" w:rsidRPr="00A448B7" w:rsidRDefault="001913FB" w:rsidP="001913FB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4"/>
            <w:vAlign w:val="center"/>
          </w:tcPr>
          <w:p w14:paraId="665E6592" w14:textId="77777777" w:rsidR="001913FB" w:rsidRPr="00A448B7" w:rsidRDefault="001913FB" w:rsidP="001913FB">
            <w:p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ქვეყანა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აჩნ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სახლკარო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ძლევ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ტრატეგ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</w:p>
        </w:tc>
      </w:tr>
      <w:tr w:rsidR="001913FB" w:rsidRPr="00A448B7" w14:paraId="170B0ADA" w14:textId="77777777" w:rsidTr="001913F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0F2C8DD4" w14:textId="77777777" w:rsidR="001913FB" w:rsidRPr="00A448B7" w:rsidRDefault="001913FB" w:rsidP="001913FB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4"/>
            <w:vAlign w:val="center"/>
          </w:tcPr>
          <w:p w14:paraId="3B49BE01" w14:textId="77777777" w:rsidR="001913FB" w:rsidRPr="00A448B7" w:rsidRDefault="001913FB" w:rsidP="001913F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რასაკმარის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ჩართულო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ფინანსუ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ესურსი</w:t>
            </w:r>
          </w:p>
        </w:tc>
      </w:tr>
    </w:tbl>
    <w:p w14:paraId="00CDA05F" w14:textId="77777777" w:rsidR="001913FB" w:rsidRPr="00A448B7" w:rsidRDefault="001913FB" w:rsidP="00A010EB">
      <w:pPr>
        <w:spacing w:before="60" w:after="60" w:line="276" w:lineRule="auto"/>
        <w:rPr>
          <w:rFonts w:ascii="Cambria" w:hAnsi="Cambria"/>
          <w:sz w:val="20"/>
          <w:szCs w:val="20"/>
          <w:lang w:val="ka-GE"/>
        </w:rPr>
      </w:pPr>
    </w:p>
    <w:p w14:paraId="4DD83513" w14:textId="77777777" w:rsidR="00273723" w:rsidRPr="00A448B7" w:rsidRDefault="00273723" w:rsidP="00A010EB">
      <w:pPr>
        <w:pStyle w:val="Heading1"/>
        <w:shd w:val="clear" w:color="auto" w:fill="9CC2E5" w:themeFill="accent1" w:themeFillTint="99"/>
        <w:spacing w:before="60" w:after="60" w:line="276" w:lineRule="auto"/>
        <w:jc w:val="center"/>
        <w:rPr>
          <w:rFonts w:ascii="Cambria" w:eastAsia="Helvetica" w:hAnsi="Cambria" w:cs="Helvetica"/>
          <w:b/>
          <w:sz w:val="28"/>
          <w:szCs w:val="28"/>
          <w:lang w:val="ka-GE"/>
        </w:rPr>
      </w:pPr>
      <w:bookmarkStart w:id="34" w:name="_Toc517968328"/>
      <w:r w:rsidRPr="00A448B7">
        <w:rPr>
          <w:rFonts w:ascii="Sylfaen" w:eastAsia="Helvetica" w:hAnsi="Sylfaen" w:cs="Sylfaen"/>
          <w:b/>
          <w:sz w:val="28"/>
          <w:szCs w:val="28"/>
          <w:lang w:val="ka-GE"/>
        </w:rPr>
        <w:t>გამოწვევა</w:t>
      </w:r>
      <w:r w:rsidRPr="00A448B7">
        <w:rPr>
          <w:rFonts w:ascii="Cambria" w:eastAsia="Helvetica" w:hAnsi="Cambria" w:cs="Helvetica"/>
          <w:b/>
          <w:sz w:val="28"/>
          <w:szCs w:val="28"/>
          <w:lang w:val="ka-GE"/>
        </w:rPr>
        <w:t xml:space="preserve"> V: </w:t>
      </w:r>
      <w:r w:rsidRPr="00A448B7">
        <w:rPr>
          <w:rFonts w:ascii="Sylfaen" w:eastAsia="Helvetica" w:hAnsi="Sylfaen" w:cs="Sylfaen"/>
          <w:b/>
          <w:sz w:val="28"/>
          <w:szCs w:val="28"/>
          <w:lang w:val="ka-GE"/>
        </w:rPr>
        <w:t>კორპორატიული</w:t>
      </w:r>
      <w:r w:rsidRPr="00A448B7">
        <w:rPr>
          <w:rFonts w:ascii="Cambria" w:eastAsia="Helvetica" w:hAnsi="Cambria" w:cs="Sylfaen"/>
          <w:b/>
          <w:sz w:val="28"/>
          <w:szCs w:val="28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8"/>
          <w:szCs w:val="28"/>
          <w:lang w:val="ka-GE"/>
        </w:rPr>
        <w:t>პასუხისმგებლობის</w:t>
      </w:r>
      <w:r w:rsidRPr="00A448B7">
        <w:rPr>
          <w:rFonts w:ascii="Cambria" w:eastAsia="Helvetica" w:hAnsi="Cambria" w:cs="Sylfaen"/>
          <w:b/>
          <w:sz w:val="28"/>
          <w:szCs w:val="28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8"/>
          <w:szCs w:val="28"/>
          <w:lang w:val="ka-GE"/>
        </w:rPr>
        <w:t>გაუმჯობესება</w:t>
      </w:r>
      <w:bookmarkEnd w:id="34"/>
    </w:p>
    <w:p w14:paraId="7A790725" w14:textId="77777777" w:rsidR="00946776" w:rsidRPr="00A448B7" w:rsidRDefault="00946776" w:rsidP="00EF4BF7">
      <w:pPr>
        <w:rPr>
          <w:rFonts w:ascii="Cambria" w:eastAsia="Helvetica" w:hAnsi="Cambria"/>
          <w:sz w:val="4"/>
          <w:szCs w:val="4"/>
          <w:lang w:val="ka-GE"/>
        </w:rPr>
      </w:pPr>
    </w:p>
    <w:p w14:paraId="10141034" w14:textId="11628876" w:rsidR="00EF4BF7" w:rsidRPr="00A448B7" w:rsidRDefault="00EF4BF7" w:rsidP="00EF4BF7">
      <w:pPr>
        <w:pStyle w:val="Heading2"/>
        <w:spacing w:after="240" w:line="276" w:lineRule="auto"/>
        <w:ind w:left="-284"/>
        <w:jc w:val="center"/>
        <w:rPr>
          <w:rFonts w:ascii="Cambria" w:eastAsia="Helvetica" w:hAnsi="Cambria"/>
          <w:b/>
          <w:sz w:val="20"/>
          <w:szCs w:val="20"/>
          <w:lang w:val="ka-GE"/>
        </w:rPr>
      </w:pPr>
      <w:bookmarkStart w:id="35" w:name="_Toc517968329"/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ვალდებულება</w:t>
      </w:r>
      <w:r w:rsidR="002D3AEE"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16</w:t>
      </w:r>
      <w:r w:rsidRPr="00A448B7">
        <w:rPr>
          <w:rFonts w:ascii="Cambria" w:eastAsia="Helvetica" w:hAnsi="Cambria"/>
          <w:b/>
          <w:sz w:val="20"/>
          <w:szCs w:val="20"/>
          <w:lang w:val="ka-GE"/>
        </w:rPr>
        <w:t xml:space="preserve">: </w:t>
      </w:r>
      <w:r w:rsidRPr="00A448B7">
        <w:rPr>
          <w:rFonts w:ascii="Sylfaen" w:eastAsia="SimHei" w:hAnsi="Sylfaen" w:cs="Sylfaen"/>
          <w:b/>
          <w:sz w:val="20"/>
          <w:szCs w:val="20"/>
          <w:lang w:val="ka-GE"/>
        </w:rPr>
        <w:t>სახელმწიფო</w:t>
      </w:r>
      <w:r w:rsidRPr="00A448B7">
        <w:rPr>
          <w:rFonts w:ascii="Cambria" w:eastAsia="SimHei" w:hAnsi="Cambri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b/>
          <w:sz w:val="20"/>
          <w:szCs w:val="20"/>
          <w:lang w:val="ka-GE"/>
        </w:rPr>
        <w:t>წილობრივი</w:t>
      </w:r>
      <w:r w:rsidRPr="00A448B7">
        <w:rPr>
          <w:rFonts w:ascii="Cambria" w:eastAsia="SimHei" w:hAnsi="Cambri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b/>
          <w:sz w:val="20"/>
          <w:szCs w:val="20"/>
          <w:lang w:val="ka-GE"/>
        </w:rPr>
        <w:t>მონაწილეობის</w:t>
      </w:r>
      <w:r w:rsidRPr="00A448B7">
        <w:rPr>
          <w:rFonts w:ascii="Cambria" w:eastAsia="SimHei" w:hAnsi="Cambri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b/>
          <w:sz w:val="20"/>
          <w:szCs w:val="20"/>
          <w:lang w:val="ka-GE"/>
        </w:rPr>
        <w:t>მქონე</w:t>
      </w:r>
      <w:r w:rsidRPr="00A448B7">
        <w:rPr>
          <w:rFonts w:ascii="Cambria" w:eastAsia="SimHei" w:hAnsi="Cambri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b/>
          <w:sz w:val="20"/>
          <w:szCs w:val="20"/>
          <w:lang w:val="ka-GE"/>
        </w:rPr>
        <w:t>საწარმოების</w:t>
      </w:r>
      <w:r w:rsidRPr="00A448B7">
        <w:rPr>
          <w:rFonts w:ascii="Cambria" w:eastAsia="SimHei" w:hAnsi="Cambri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b/>
          <w:sz w:val="20"/>
          <w:szCs w:val="20"/>
          <w:lang w:val="ka-GE"/>
        </w:rPr>
        <w:t>ფინანსური</w:t>
      </w:r>
      <w:r w:rsidRPr="00A448B7">
        <w:rPr>
          <w:rFonts w:ascii="Cambria" w:eastAsia="SimHei" w:hAnsi="Cambri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b/>
          <w:sz w:val="20"/>
          <w:szCs w:val="20"/>
          <w:lang w:val="ka-GE"/>
        </w:rPr>
        <w:t>ანგარიშის</w:t>
      </w:r>
      <w:r w:rsidRPr="00A448B7">
        <w:rPr>
          <w:rFonts w:ascii="Cambria" w:eastAsia="SimHei" w:hAnsi="Cambri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b/>
          <w:sz w:val="20"/>
          <w:szCs w:val="20"/>
          <w:lang w:val="ka-GE"/>
        </w:rPr>
        <w:t>ღიაობა</w:t>
      </w:r>
      <w:r w:rsidRPr="00A448B7">
        <w:rPr>
          <w:rFonts w:ascii="Cambria" w:eastAsia="SimHei" w:hAnsi="Cambri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b/>
          <w:sz w:val="20"/>
          <w:szCs w:val="20"/>
          <w:lang w:val="ka-GE"/>
        </w:rPr>
        <w:t>და</w:t>
      </w:r>
      <w:r w:rsidRPr="00A448B7">
        <w:rPr>
          <w:rFonts w:ascii="Cambria" w:eastAsia="SimHei" w:hAnsi="Cambri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b/>
          <w:sz w:val="20"/>
          <w:szCs w:val="20"/>
          <w:lang w:val="ka-GE"/>
        </w:rPr>
        <w:t>ხელმისაწვდომობა</w:t>
      </w:r>
      <w:bookmarkEnd w:id="35"/>
    </w:p>
    <w:p w14:paraId="6CBE54CF" w14:textId="77777777" w:rsidR="00EF4BF7" w:rsidRPr="00A448B7" w:rsidRDefault="00AE7BA6" w:rsidP="00EF4BF7">
      <w:pPr>
        <w:spacing w:line="240" w:lineRule="auto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hAnsi="Sylfaen" w:cs="Sylfaen"/>
          <w:sz w:val="20"/>
          <w:szCs w:val="20"/>
          <w:lang w:val="ka-GE"/>
        </w:rPr>
        <w:t>სსიპ</w:t>
      </w:r>
      <w:r w:rsidRPr="00A448B7">
        <w:rPr>
          <w:rFonts w:ascii="Cambria" w:hAnsi="Cambria"/>
          <w:sz w:val="20"/>
          <w:szCs w:val="20"/>
          <w:lang w:val="ka-GE"/>
        </w:rPr>
        <w:t xml:space="preserve"> -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სახელმწიფო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ქონები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ეროვნული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სააგენტო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მნიშვნელოვან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მიმართულება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სახელმწიფო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წილობრივი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მონაწილეობით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დაფუძნებული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საწარმოები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მართვა</w:t>
      </w:r>
      <w:r w:rsidR="00EF4BF7" w:rsidRPr="00A448B7">
        <w:rPr>
          <w:rFonts w:ascii="Cambria" w:hAnsi="Cambria"/>
          <w:sz w:val="20"/>
          <w:szCs w:val="20"/>
          <w:lang w:val="ka-GE"/>
        </w:rPr>
        <w:t>/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განკარგვა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.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სახელმწიფო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მიერ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საწარმოები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მართვი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მთავარი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მიზანი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სახელმწიფოსათვი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მნიშვნელოვანი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ფუნქციები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ეფექტიანად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განხორციელება</w:t>
      </w:r>
      <w:r w:rsidRPr="00A448B7">
        <w:rPr>
          <w:rFonts w:ascii="Sylfaen" w:hAnsi="Sylfaen" w:cs="Sylfaen"/>
          <w:sz w:val="20"/>
          <w:szCs w:val="20"/>
          <w:lang w:val="ka-GE"/>
        </w:rPr>
        <w:t>ა</w:t>
      </w:r>
      <w:r w:rsidRPr="00A448B7">
        <w:rPr>
          <w:rFonts w:ascii="Cambria" w:hAnsi="Cambria"/>
          <w:sz w:val="20"/>
          <w:szCs w:val="20"/>
          <w:lang w:val="ka-GE"/>
        </w:rPr>
        <w:t>.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აგრეთვე</w:t>
      </w:r>
      <w:r w:rsidRPr="00A448B7">
        <w:rPr>
          <w:rFonts w:ascii="Cambria" w:hAnsi="Cambria"/>
          <w:sz w:val="20"/>
          <w:szCs w:val="20"/>
          <w:lang w:val="ka-GE"/>
        </w:rPr>
        <w:t>,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სახელმწიფო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ცდილობ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არ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იყო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კონკურენტი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ბიზნესისთვის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Pr="00A448B7">
        <w:rPr>
          <w:rFonts w:ascii="Sylfaen" w:hAnsi="Sylfaen" w:cs="Sylfaen"/>
          <w:sz w:val="20"/>
          <w:szCs w:val="20"/>
          <w:lang w:val="ka-GE"/>
        </w:rPr>
        <w:t>არამედ</w:t>
      </w:r>
      <w:r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ხელი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შეუწყო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მი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განვითარება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.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ქონები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ეროვნული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სააგენტო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სახელმწიფო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წილობრივი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მონაწილეობით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დაფუძნებულ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საწარმოებთან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მიმართებაში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აგრძელებ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მინიმიზაციი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პოლიტიკა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რაც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გულისხმობ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უმოქმედო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და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არამომგებიანი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საწარმოები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შემცირება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,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რეორგანიზაციის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hAnsi="Sylfaen" w:cs="Sylfaen"/>
          <w:sz w:val="20"/>
          <w:szCs w:val="20"/>
          <w:lang w:val="ka-GE"/>
        </w:rPr>
        <w:t>გზით</w:t>
      </w:r>
      <w:r w:rsidR="00EF4BF7" w:rsidRPr="00A448B7">
        <w:rPr>
          <w:rFonts w:ascii="Cambria" w:hAnsi="Cambria"/>
          <w:sz w:val="20"/>
          <w:szCs w:val="20"/>
          <w:lang w:val="ka-GE"/>
        </w:rPr>
        <w:t xml:space="preserve">.  </w:t>
      </w:r>
    </w:p>
    <w:p w14:paraId="5CC872B2" w14:textId="442BD8D1" w:rsidR="00EF4BF7" w:rsidRPr="00A448B7" w:rsidRDefault="00AE7BA6" w:rsidP="00EF4BF7">
      <w:pPr>
        <w:spacing w:line="240" w:lineRule="auto"/>
        <w:jc w:val="both"/>
        <w:rPr>
          <w:rFonts w:ascii="Cambria" w:eastAsia="SimHei" w:hAnsi="Cambria"/>
          <w:sz w:val="20"/>
          <w:szCs w:val="20"/>
          <w:lang w:val="ka-GE"/>
        </w:rPr>
      </w:pPr>
      <w:r w:rsidRPr="00A448B7">
        <w:rPr>
          <w:rFonts w:ascii="Sylfaen" w:eastAsia="SimHei" w:hAnsi="Sylfaen" w:cs="Sylfaen"/>
          <w:sz w:val="20"/>
          <w:szCs w:val="20"/>
          <w:lang w:val="ka-GE"/>
        </w:rPr>
        <w:t>ასეთი</w:t>
      </w:r>
      <w:r w:rsidR="00EF4BF7" w:rsidRPr="00A448B7">
        <w:rPr>
          <w:rFonts w:ascii="Cambria" w:eastAsia="SimHei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eastAsia="SimHei" w:hAnsi="Sylfaen" w:cs="Sylfaen"/>
          <w:sz w:val="20"/>
          <w:szCs w:val="20"/>
          <w:lang w:val="ka-GE"/>
        </w:rPr>
        <w:t>საწარმოები</w:t>
      </w:r>
      <w:r w:rsidR="00EF4BF7" w:rsidRPr="00A448B7">
        <w:rPr>
          <w:rFonts w:ascii="Cambria" w:eastAsia="SimHei" w:hAnsi="Cambria"/>
          <w:sz w:val="20"/>
          <w:szCs w:val="20"/>
          <w:lang w:val="ka-GE"/>
        </w:rPr>
        <w:t xml:space="preserve"> </w:t>
      </w:r>
      <w:r w:rsidR="00446F22" w:rsidRPr="00A448B7">
        <w:rPr>
          <w:rFonts w:ascii="Sylfaen" w:eastAsia="SimHei" w:hAnsi="Sylfaen" w:cs="Sylfaen"/>
          <w:sz w:val="20"/>
          <w:szCs w:val="20"/>
          <w:lang w:val="ka-GE"/>
        </w:rPr>
        <w:t>განსაკუთრებულ</w:t>
      </w:r>
      <w:r w:rsidR="00EF4BF7" w:rsidRPr="00A448B7">
        <w:rPr>
          <w:rFonts w:ascii="Cambria" w:eastAsia="SimHei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eastAsia="SimHei" w:hAnsi="Sylfaen" w:cs="Sylfaen"/>
          <w:sz w:val="20"/>
          <w:szCs w:val="20"/>
          <w:lang w:val="ka-GE"/>
        </w:rPr>
        <w:t>საჯარო</w:t>
      </w:r>
      <w:r w:rsidR="00EF4BF7" w:rsidRPr="00A448B7">
        <w:rPr>
          <w:rFonts w:ascii="Cambria" w:eastAsia="SimHei" w:hAnsi="Cambria"/>
          <w:sz w:val="20"/>
          <w:szCs w:val="20"/>
          <w:lang w:val="ka-GE"/>
        </w:rPr>
        <w:t xml:space="preserve"> </w:t>
      </w:r>
      <w:r w:rsidR="00446F22" w:rsidRPr="00A448B7">
        <w:rPr>
          <w:rFonts w:ascii="Sylfaen" w:eastAsia="SimHei" w:hAnsi="Sylfaen" w:cs="Sylfaen"/>
          <w:sz w:val="20"/>
          <w:szCs w:val="20"/>
          <w:lang w:val="ka-GE"/>
        </w:rPr>
        <w:t>ინტერესს</w:t>
      </w:r>
      <w:r w:rsidR="00446F22" w:rsidRPr="00A448B7">
        <w:rPr>
          <w:rFonts w:ascii="Cambria" w:eastAsia="SimHei" w:hAnsi="Cambria" w:cs="Sylfaen"/>
          <w:sz w:val="20"/>
          <w:szCs w:val="20"/>
          <w:lang w:val="ka-GE"/>
        </w:rPr>
        <w:t xml:space="preserve"> </w:t>
      </w:r>
      <w:r w:rsidR="00446F22" w:rsidRPr="00A448B7">
        <w:rPr>
          <w:rFonts w:ascii="Sylfaen" w:eastAsia="SimHei" w:hAnsi="Sylfaen" w:cs="Sylfaen"/>
          <w:sz w:val="20"/>
          <w:szCs w:val="20"/>
          <w:lang w:val="ka-GE"/>
        </w:rPr>
        <w:t>იწვევს</w:t>
      </w:r>
      <w:r w:rsidR="00446F22" w:rsidRPr="00A448B7">
        <w:rPr>
          <w:rFonts w:ascii="Cambria" w:eastAsia="SimHei" w:hAnsi="Cambria" w:cs="Sylfaen"/>
          <w:sz w:val="20"/>
          <w:szCs w:val="20"/>
          <w:lang w:val="ka-GE"/>
        </w:rPr>
        <w:t xml:space="preserve">. </w:t>
      </w:r>
      <w:r w:rsidR="00EF4BF7" w:rsidRPr="00A448B7">
        <w:rPr>
          <w:rFonts w:ascii="Sylfaen" w:eastAsia="SimHei" w:hAnsi="Sylfaen" w:cs="Sylfaen"/>
          <w:sz w:val="20"/>
          <w:szCs w:val="20"/>
          <w:lang w:val="ka-GE"/>
        </w:rPr>
        <w:t>სხვადასხვა</w:t>
      </w:r>
      <w:r w:rsidR="00EF4BF7" w:rsidRPr="00A448B7">
        <w:rPr>
          <w:rFonts w:ascii="Cambria" w:eastAsia="SimHei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eastAsia="SimHei" w:hAnsi="Sylfaen" w:cs="Sylfaen"/>
          <w:sz w:val="20"/>
          <w:szCs w:val="20"/>
          <w:lang w:val="ka-GE"/>
        </w:rPr>
        <w:t>ორგანიზაციების</w:t>
      </w:r>
      <w:r w:rsidR="00EF4BF7" w:rsidRPr="00A448B7">
        <w:rPr>
          <w:rFonts w:ascii="Cambria" w:eastAsia="SimHei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eastAsia="SimHei" w:hAnsi="Sylfaen" w:cs="Sylfaen"/>
          <w:sz w:val="20"/>
          <w:szCs w:val="20"/>
          <w:lang w:val="ka-GE"/>
        </w:rPr>
        <w:t>მიერ</w:t>
      </w:r>
      <w:r w:rsidR="00EF4BF7" w:rsidRPr="00A448B7">
        <w:rPr>
          <w:rFonts w:ascii="Cambria" w:eastAsia="SimHei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eastAsia="SimHei" w:hAnsi="Sylfaen" w:cs="Sylfaen"/>
          <w:sz w:val="20"/>
          <w:szCs w:val="20"/>
          <w:lang w:val="ka-GE"/>
        </w:rPr>
        <w:t>გამოქვეყნებული</w:t>
      </w:r>
      <w:r w:rsidR="00EF4BF7" w:rsidRPr="00A448B7">
        <w:rPr>
          <w:rFonts w:ascii="Cambria" w:eastAsia="SimHei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eastAsia="SimHei" w:hAnsi="Sylfaen" w:cs="Sylfaen"/>
          <w:sz w:val="20"/>
          <w:szCs w:val="20"/>
          <w:lang w:val="ka-GE"/>
        </w:rPr>
        <w:t>კვლევები</w:t>
      </w:r>
      <w:r w:rsidR="00446F22" w:rsidRPr="00A448B7">
        <w:rPr>
          <w:rStyle w:val="FootnoteReference"/>
          <w:rFonts w:ascii="Cambria" w:eastAsia="SimHei" w:hAnsi="Cambria" w:cs="Sylfaen"/>
          <w:sz w:val="20"/>
          <w:szCs w:val="20"/>
          <w:lang w:val="ka-GE"/>
        </w:rPr>
        <w:footnoteReference w:id="2"/>
      </w:r>
      <w:r w:rsidR="00EF4BF7" w:rsidRPr="00A448B7">
        <w:rPr>
          <w:rFonts w:ascii="Cambria" w:eastAsia="SimHei" w:hAnsi="Cambria"/>
          <w:sz w:val="20"/>
          <w:szCs w:val="20"/>
          <w:lang w:val="ka-GE"/>
        </w:rPr>
        <w:t xml:space="preserve">, </w:t>
      </w:r>
      <w:r w:rsidR="00EF4BF7" w:rsidRPr="00A448B7">
        <w:rPr>
          <w:rFonts w:ascii="Sylfaen" w:eastAsia="SimHei" w:hAnsi="Sylfaen" w:cs="Sylfaen"/>
          <w:sz w:val="20"/>
          <w:szCs w:val="20"/>
          <w:lang w:val="ka-GE"/>
        </w:rPr>
        <w:t>მიუთითებენ</w:t>
      </w:r>
      <w:r w:rsidR="00EF4BF7" w:rsidRPr="00A448B7">
        <w:rPr>
          <w:rFonts w:ascii="Cambria" w:eastAsia="SimHei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eastAsia="SimHei" w:hAnsi="Sylfaen" w:cs="Sylfaen"/>
          <w:sz w:val="20"/>
          <w:szCs w:val="20"/>
          <w:lang w:val="ka-GE"/>
        </w:rPr>
        <w:t>სახელმწიფო</w:t>
      </w:r>
      <w:r w:rsidR="00EF4BF7" w:rsidRPr="00A448B7">
        <w:rPr>
          <w:rFonts w:ascii="Cambria" w:eastAsia="SimHei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eastAsia="SimHei" w:hAnsi="Sylfaen" w:cs="Sylfaen"/>
          <w:sz w:val="20"/>
          <w:szCs w:val="20"/>
          <w:lang w:val="ka-GE"/>
        </w:rPr>
        <w:t>წილობრივი</w:t>
      </w:r>
      <w:r w:rsidR="00EF4BF7" w:rsidRPr="00A448B7">
        <w:rPr>
          <w:rFonts w:ascii="Cambria" w:eastAsia="SimHei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eastAsia="SimHei" w:hAnsi="Sylfaen" w:cs="Sylfaen"/>
          <w:sz w:val="20"/>
          <w:szCs w:val="20"/>
          <w:lang w:val="ka-GE"/>
        </w:rPr>
        <w:t>მონაწილეობის</w:t>
      </w:r>
      <w:r w:rsidR="00EF4BF7" w:rsidRPr="00A448B7">
        <w:rPr>
          <w:rFonts w:ascii="Cambria" w:eastAsia="SimHei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eastAsia="SimHei" w:hAnsi="Sylfaen" w:cs="Sylfaen"/>
          <w:sz w:val="20"/>
          <w:szCs w:val="20"/>
          <w:lang w:val="ka-GE"/>
        </w:rPr>
        <w:t>მქონე</w:t>
      </w:r>
      <w:r w:rsidR="00EF4BF7" w:rsidRPr="00A448B7">
        <w:rPr>
          <w:rFonts w:ascii="Cambria" w:eastAsia="SimHei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eastAsia="SimHei" w:hAnsi="Sylfaen" w:cs="Sylfaen"/>
          <w:sz w:val="20"/>
          <w:szCs w:val="20"/>
          <w:lang w:val="ka-GE"/>
        </w:rPr>
        <w:t>საწარმოების</w:t>
      </w:r>
      <w:r w:rsidR="00EF4BF7" w:rsidRPr="00A448B7">
        <w:rPr>
          <w:rFonts w:ascii="Cambria" w:eastAsia="SimHei" w:hAnsi="Cambria"/>
          <w:sz w:val="20"/>
          <w:szCs w:val="20"/>
          <w:lang w:val="ka-GE"/>
        </w:rPr>
        <w:t xml:space="preserve">  </w:t>
      </w:r>
      <w:r w:rsidR="00EF4BF7" w:rsidRPr="00A448B7">
        <w:rPr>
          <w:rFonts w:ascii="Sylfaen" w:eastAsia="SimHei" w:hAnsi="Sylfaen" w:cs="Sylfaen"/>
          <w:sz w:val="20"/>
          <w:szCs w:val="20"/>
          <w:lang w:val="ka-GE"/>
        </w:rPr>
        <w:t>გაუმჭვირვალობასა</w:t>
      </w:r>
      <w:r w:rsidR="00EF4BF7" w:rsidRPr="00A448B7">
        <w:rPr>
          <w:rFonts w:ascii="Cambria" w:eastAsia="SimHei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eastAsia="SimHei" w:hAnsi="Sylfaen" w:cs="Sylfaen"/>
          <w:sz w:val="20"/>
          <w:szCs w:val="20"/>
          <w:lang w:val="ka-GE"/>
        </w:rPr>
        <w:t>და</w:t>
      </w:r>
      <w:r w:rsidR="00EF4BF7" w:rsidRPr="00A448B7">
        <w:rPr>
          <w:rFonts w:ascii="Cambria" w:eastAsia="SimHei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eastAsia="SimHei" w:hAnsi="Sylfaen" w:cs="Sylfaen"/>
          <w:sz w:val="20"/>
          <w:szCs w:val="20"/>
          <w:lang w:val="ka-GE"/>
        </w:rPr>
        <w:t>ინფორმაციის</w:t>
      </w:r>
      <w:r w:rsidR="00EF4BF7" w:rsidRPr="00A448B7">
        <w:rPr>
          <w:rFonts w:ascii="Cambria" w:eastAsia="SimHei" w:hAnsi="Cambria"/>
          <w:sz w:val="20"/>
          <w:szCs w:val="20"/>
          <w:lang w:val="ka-GE"/>
        </w:rPr>
        <w:t xml:space="preserve"> </w:t>
      </w:r>
      <w:r w:rsidR="00EF4BF7" w:rsidRPr="00A448B7">
        <w:rPr>
          <w:rFonts w:ascii="Sylfaen" w:eastAsia="SimHei" w:hAnsi="Sylfaen" w:cs="Sylfaen"/>
          <w:sz w:val="20"/>
          <w:szCs w:val="20"/>
          <w:lang w:val="ka-GE"/>
        </w:rPr>
        <w:t>ხელმისაწვდომობის</w:t>
      </w:r>
      <w:r w:rsidR="00EF4BF7" w:rsidRPr="00A448B7">
        <w:rPr>
          <w:rFonts w:ascii="Cambria" w:eastAsia="SimHei" w:hAnsi="Cambria" w:cs="Sylfaen"/>
          <w:sz w:val="20"/>
          <w:szCs w:val="20"/>
          <w:lang w:val="ka-GE"/>
        </w:rPr>
        <w:t xml:space="preserve"> </w:t>
      </w:r>
      <w:r w:rsidR="00EF4BF7" w:rsidRPr="00A448B7">
        <w:rPr>
          <w:rFonts w:ascii="Sylfaen" w:eastAsia="SimHei" w:hAnsi="Sylfaen" w:cs="Sylfaen"/>
          <w:sz w:val="20"/>
          <w:szCs w:val="20"/>
          <w:lang w:val="ka-GE"/>
        </w:rPr>
        <w:t>სტანდარტების</w:t>
      </w:r>
      <w:r w:rsidR="00EF4BF7" w:rsidRPr="00A448B7">
        <w:rPr>
          <w:rFonts w:ascii="Cambria" w:eastAsia="SimHei" w:hAnsi="Cambria"/>
          <w:sz w:val="20"/>
          <w:szCs w:val="20"/>
          <w:lang w:val="ka-GE"/>
        </w:rPr>
        <w:t xml:space="preserve"> </w:t>
      </w:r>
      <w:r w:rsidR="00446F22" w:rsidRPr="00A448B7">
        <w:rPr>
          <w:rFonts w:ascii="Sylfaen" w:eastAsia="SimHei" w:hAnsi="Sylfaen" w:cs="Sylfaen"/>
          <w:sz w:val="20"/>
          <w:szCs w:val="20"/>
          <w:lang w:val="ka-GE"/>
        </w:rPr>
        <w:t>დამკვიდრების</w:t>
      </w:r>
      <w:r w:rsidR="00446F22" w:rsidRPr="00A448B7">
        <w:rPr>
          <w:rFonts w:ascii="Cambria" w:eastAsia="SimHei" w:hAnsi="Cambria"/>
          <w:sz w:val="20"/>
          <w:szCs w:val="20"/>
          <w:lang w:val="ka-GE"/>
        </w:rPr>
        <w:t xml:space="preserve"> </w:t>
      </w:r>
      <w:r w:rsidR="00446F22" w:rsidRPr="00A448B7">
        <w:rPr>
          <w:rFonts w:ascii="Sylfaen" w:eastAsia="SimHei" w:hAnsi="Sylfaen" w:cs="Sylfaen"/>
          <w:sz w:val="20"/>
          <w:szCs w:val="20"/>
          <w:lang w:val="ka-GE"/>
        </w:rPr>
        <w:t>საჭიროებაზე</w:t>
      </w:r>
      <w:r w:rsidR="00446F22" w:rsidRPr="00A448B7">
        <w:rPr>
          <w:rFonts w:ascii="Cambria" w:eastAsia="SimHei" w:hAnsi="Cambria"/>
          <w:sz w:val="20"/>
          <w:szCs w:val="20"/>
          <w:lang w:val="ka-GE"/>
        </w:rPr>
        <w:t xml:space="preserve">. </w:t>
      </w:r>
    </w:p>
    <w:p w14:paraId="10E50D47" w14:textId="77777777" w:rsidR="00EF4BF7" w:rsidRPr="00A448B7" w:rsidRDefault="00EF4BF7" w:rsidP="00EF4BF7">
      <w:pPr>
        <w:spacing w:line="240" w:lineRule="auto"/>
        <w:jc w:val="both"/>
        <w:rPr>
          <w:rFonts w:ascii="Cambria" w:eastAsia="SimHei" w:hAnsi="Cambria"/>
          <w:sz w:val="20"/>
          <w:szCs w:val="20"/>
          <w:lang w:val="ka-GE"/>
        </w:rPr>
      </w:pPr>
      <w:r w:rsidRPr="00A448B7">
        <w:rPr>
          <w:rFonts w:ascii="Sylfaen" w:eastAsia="SimHei" w:hAnsi="Sylfaen" w:cs="Sylfaen"/>
          <w:sz w:val="20"/>
          <w:szCs w:val="20"/>
          <w:lang w:val="ka-GE"/>
        </w:rPr>
        <w:t>აღნიშნულიდან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გამომდინარე</w:t>
      </w:r>
      <w:r w:rsidR="00E1331D" w:rsidRPr="00A448B7">
        <w:rPr>
          <w:rFonts w:ascii="Cambria" w:eastAsia="SimHei" w:hAnsi="Cambria" w:cs="Sylfaen"/>
          <w:sz w:val="20"/>
          <w:szCs w:val="20"/>
          <w:lang w:val="ka-GE"/>
        </w:rPr>
        <w:t>,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საწარმოების</w:t>
      </w:r>
      <w:r w:rsidRPr="00A448B7">
        <w:rPr>
          <w:rFonts w:ascii="Cambria" w:eastAsia="SimHei" w:hAnsi="Cambria"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ფინანსური</w:t>
      </w:r>
      <w:r w:rsidRPr="00A448B7">
        <w:rPr>
          <w:rFonts w:ascii="Cambria" w:eastAsia="SimHei" w:hAnsi="Cambria"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ანგარიშის</w:t>
      </w:r>
      <w:r w:rsidRPr="00A448B7">
        <w:rPr>
          <w:rFonts w:ascii="Cambria" w:eastAsia="SimHei" w:hAnsi="Cambria"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ღიაობის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უზრუნველყოფის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მიზნით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სააგენტოს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თავმჯდომარის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ბრძანებით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სახელმწიფ</w:t>
      </w:r>
      <w:r w:rsidR="00E1331D" w:rsidRPr="00A448B7">
        <w:rPr>
          <w:rFonts w:ascii="Sylfaen" w:eastAsia="SimHei" w:hAnsi="Sylfaen" w:cs="Sylfaen"/>
          <w:sz w:val="20"/>
          <w:szCs w:val="20"/>
          <w:lang w:val="ka-GE"/>
        </w:rPr>
        <w:t>ო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ს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 50 %­</w:t>
      </w:r>
      <w:r w:rsidR="00E1331D" w:rsidRPr="00A448B7">
        <w:rPr>
          <w:rFonts w:ascii="Sylfaen" w:eastAsia="SimHei" w:hAnsi="Sylfaen" w:cs="Sylfaen"/>
          <w:sz w:val="20"/>
          <w:szCs w:val="20"/>
          <w:lang w:val="ka-GE"/>
        </w:rPr>
        <w:t>ზე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 (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სს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>­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ს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შემთხვევაში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 75 %­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ზე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)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მეტი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წილობრივი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მონაწილეობით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მოქმედ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საწარმოებს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დაევალათ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ფინანსური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ანგარიშგებების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,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ბიზნეს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>­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გეგმების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პროექტების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lastRenderedPageBreak/>
        <w:t>და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წლიური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ანგარიშების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შემუშავება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, 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სააგენტოში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წარმოდგენა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>/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განხილვა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და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გამოქვეყნება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საკუთარ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ვებ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 xml:space="preserve">. </w:t>
      </w:r>
      <w:r w:rsidRPr="00A448B7">
        <w:rPr>
          <w:rFonts w:ascii="Sylfaen" w:eastAsia="SimHei" w:hAnsi="Sylfaen" w:cs="Sylfaen"/>
          <w:sz w:val="20"/>
          <w:szCs w:val="20"/>
          <w:lang w:val="ka-GE"/>
        </w:rPr>
        <w:t>გვერდზე</w:t>
      </w:r>
      <w:r w:rsidRPr="00A448B7">
        <w:rPr>
          <w:rFonts w:ascii="Cambria" w:eastAsia="SimHei" w:hAnsi="Cambria" w:cs="Sylfaen"/>
          <w:sz w:val="20"/>
          <w:szCs w:val="20"/>
          <w:lang w:val="ka-GE"/>
        </w:rPr>
        <w:t>.</w:t>
      </w:r>
    </w:p>
    <w:p w14:paraId="3E3B24E0" w14:textId="77777777" w:rsidR="00EF4BF7" w:rsidRPr="00A448B7" w:rsidRDefault="00EF4BF7" w:rsidP="00EF4BF7">
      <w:pPr>
        <w:spacing w:before="60" w:after="60" w:line="276" w:lineRule="auto"/>
        <w:ind w:left="-284" w:right="-278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ანხორციელების</w:t>
      </w:r>
      <w:r w:rsidRPr="00A448B7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ვადა</w:t>
      </w:r>
      <w:r w:rsidRPr="00A448B7">
        <w:rPr>
          <w:rFonts w:ascii="Cambria" w:hAnsi="Cambria"/>
          <w:b/>
          <w:sz w:val="20"/>
          <w:szCs w:val="20"/>
          <w:lang w:val="ka-GE"/>
        </w:rPr>
        <w:t>:</w:t>
      </w:r>
      <w:r w:rsidRPr="00A448B7">
        <w:rPr>
          <w:rFonts w:ascii="Cambria" w:hAnsi="Cambria"/>
          <w:sz w:val="20"/>
          <w:szCs w:val="20"/>
          <w:lang w:val="ka-GE"/>
        </w:rPr>
        <w:t xml:space="preserve"> 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3"/>
        <w:gridCol w:w="2070"/>
        <w:gridCol w:w="1350"/>
        <w:gridCol w:w="1440"/>
        <w:gridCol w:w="1492"/>
      </w:tblGrid>
      <w:tr w:rsidR="00EF4BF7" w:rsidRPr="00A448B7" w14:paraId="3F5603FB" w14:textId="77777777" w:rsidTr="00C92F4B">
        <w:trPr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  <w:vAlign w:val="center"/>
          </w:tcPr>
          <w:p w14:paraId="7E02752C" w14:textId="34F2A6F3" w:rsidR="00EF4BF7" w:rsidRPr="00A448B7" w:rsidRDefault="00EF4BF7" w:rsidP="00EF4BF7">
            <w:pPr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u w:val="single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ლდებულება</w:t>
            </w:r>
            <w:r w:rsidR="00031407" w:rsidRPr="00A448B7">
              <w:rPr>
                <w:rFonts w:ascii="Cambria" w:eastAsia="Helvetica" w:hAnsi="Cambria" w:cs="Sylfaen"/>
                <w:b/>
                <w:sz w:val="18"/>
                <w:szCs w:val="18"/>
              </w:rPr>
              <w:t xml:space="preserve"> 16</w:t>
            </w:r>
            <w:r w:rsidRPr="00A448B7">
              <w:rPr>
                <w:rFonts w:ascii="Cambria" w:hAnsi="Cambria" w:cs="Sylfaen"/>
                <w:b/>
                <w:sz w:val="18"/>
                <w:szCs w:val="18"/>
                <w:lang w:val="ka-GE"/>
              </w:rPr>
              <w:t xml:space="preserve">: </w:t>
            </w:r>
            <w:r w:rsidRPr="00A448B7">
              <w:rPr>
                <w:rFonts w:ascii="Sylfaen" w:eastAsia="SimHei" w:hAnsi="Sylfaen" w:cs="Sylfaen"/>
                <w:b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eastAsia="SimHei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b/>
                <w:sz w:val="18"/>
                <w:szCs w:val="18"/>
                <w:lang w:val="ka-GE"/>
              </w:rPr>
              <w:t>წილობრივი</w:t>
            </w:r>
            <w:r w:rsidRPr="00A448B7">
              <w:rPr>
                <w:rFonts w:ascii="Cambria" w:eastAsia="SimHei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b/>
                <w:sz w:val="18"/>
                <w:szCs w:val="18"/>
                <w:lang w:val="ka-GE"/>
              </w:rPr>
              <w:t>მონაწილეობის</w:t>
            </w:r>
            <w:r w:rsidRPr="00A448B7">
              <w:rPr>
                <w:rFonts w:ascii="Cambria" w:eastAsia="SimHei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b/>
                <w:sz w:val="18"/>
                <w:szCs w:val="18"/>
                <w:lang w:val="ka-GE"/>
              </w:rPr>
              <w:t>მქონე</w:t>
            </w:r>
            <w:r w:rsidRPr="00A448B7">
              <w:rPr>
                <w:rFonts w:ascii="Cambria" w:eastAsia="SimHei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b/>
                <w:sz w:val="18"/>
                <w:szCs w:val="18"/>
                <w:lang w:val="ka-GE"/>
              </w:rPr>
              <w:t>საწარმოების</w:t>
            </w:r>
            <w:r w:rsidRPr="00A448B7">
              <w:rPr>
                <w:rFonts w:ascii="Cambria" w:eastAsia="SimHei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b/>
                <w:sz w:val="18"/>
                <w:szCs w:val="18"/>
                <w:lang w:val="ka-GE"/>
              </w:rPr>
              <w:t>ფინანსური</w:t>
            </w:r>
            <w:r w:rsidRPr="00A448B7">
              <w:rPr>
                <w:rFonts w:ascii="Cambria" w:eastAsia="SimHei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b/>
                <w:sz w:val="18"/>
                <w:szCs w:val="18"/>
                <w:lang w:val="ka-GE"/>
              </w:rPr>
              <w:t>ანგარიშის</w:t>
            </w:r>
            <w:r w:rsidRPr="00A448B7">
              <w:rPr>
                <w:rFonts w:ascii="Cambria" w:eastAsia="SimHei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b/>
                <w:sz w:val="18"/>
                <w:szCs w:val="18"/>
                <w:lang w:val="ka-GE"/>
              </w:rPr>
              <w:t>ღიაობა</w:t>
            </w:r>
            <w:r w:rsidRPr="00A448B7">
              <w:rPr>
                <w:rFonts w:ascii="Cambria" w:eastAsia="SimHei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="SimHei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b/>
                <w:sz w:val="18"/>
                <w:szCs w:val="18"/>
                <w:lang w:val="ka-GE"/>
              </w:rPr>
              <w:t>ხელმისაწვდომობა</w:t>
            </w:r>
          </w:p>
        </w:tc>
      </w:tr>
      <w:tr w:rsidR="00EF4BF7" w:rsidRPr="00A448B7" w14:paraId="33BC9028" w14:textId="77777777" w:rsidTr="00C92F4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61E39CB5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73FFB480" w14:textId="77777777" w:rsidR="00EF4BF7" w:rsidRPr="00A448B7" w:rsidRDefault="00AE7BA6" w:rsidP="00C92F4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- </w:t>
            </w:r>
            <w:r w:rsidR="00EF4BF7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  <w:r w:rsidR="00EF4BF7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EF4BF7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ქონების</w:t>
            </w:r>
            <w:r w:rsidR="00EF4BF7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EF4BF7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როვნული</w:t>
            </w:r>
            <w:r w:rsidR="00EF4BF7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EF4BF7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</w:t>
            </w:r>
          </w:p>
        </w:tc>
      </w:tr>
      <w:tr w:rsidR="00EF4BF7" w:rsidRPr="00A448B7" w14:paraId="6EBE354F" w14:textId="77777777" w:rsidTr="00C92F4B">
        <w:trPr>
          <w:trHeight w:val="136"/>
          <w:jc w:val="center"/>
        </w:trPr>
        <w:tc>
          <w:tcPr>
            <w:tcW w:w="1725" w:type="dxa"/>
            <w:vMerge w:val="restart"/>
            <w:shd w:val="clear" w:color="auto" w:fill="BDD6EE" w:themeFill="accent1" w:themeFillTint="66"/>
            <w:vAlign w:val="center"/>
          </w:tcPr>
          <w:p w14:paraId="63F31988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00276FCB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03F87C1E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EF4BF7" w:rsidRPr="00A448B7" w14:paraId="670955C1" w14:textId="77777777" w:rsidTr="00C92F4B">
        <w:trPr>
          <w:trHeight w:val="405"/>
          <w:jc w:val="center"/>
        </w:trPr>
        <w:tc>
          <w:tcPr>
            <w:tcW w:w="1725" w:type="dxa"/>
            <w:vMerge/>
            <w:shd w:val="clear" w:color="auto" w:fill="BDD6EE" w:themeFill="accent1" w:themeFillTint="66"/>
            <w:vAlign w:val="center"/>
          </w:tcPr>
          <w:p w14:paraId="120FF892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09BFB6B5" w14:textId="77777777" w:rsidR="00EF4BF7" w:rsidRPr="00A448B7" w:rsidRDefault="00EF4BF7" w:rsidP="00C92F4B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1AD1040A" w14:textId="77777777" w:rsidR="00EF4BF7" w:rsidRPr="00A448B7" w:rsidRDefault="00EF4BF7" w:rsidP="00C92F4B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</w:p>
        </w:tc>
        <w:tc>
          <w:tcPr>
            <w:tcW w:w="6352" w:type="dxa"/>
            <w:gridSpan w:val="4"/>
            <w:vAlign w:val="center"/>
          </w:tcPr>
          <w:p w14:paraId="5F94B5A5" w14:textId="77777777" w:rsidR="00EF4BF7" w:rsidRPr="00A448B7" w:rsidRDefault="00EF4BF7" w:rsidP="00C92F4B">
            <w:pPr>
              <w:pStyle w:val="CommentText"/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EF4BF7" w:rsidRPr="00A448B7" w14:paraId="133FAD85" w14:textId="77777777" w:rsidTr="00C92F4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6C2BACA5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4"/>
            <w:vAlign w:val="center"/>
          </w:tcPr>
          <w:p w14:paraId="628B267B" w14:textId="77777777" w:rsidR="00EF4BF7" w:rsidRPr="00A448B7" w:rsidRDefault="00EF4BF7" w:rsidP="00EF4BF7">
            <w:pPr>
              <w:rPr>
                <w:rFonts w:ascii="Cambria" w:eastAsia="SimHei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სხვადასხვა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ორგანიზაციების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მიერ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გამოქვეყნებული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კვლევები</w:t>
            </w:r>
            <w:r w:rsidR="00E1331D" w:rsidRPr="00A448B7">
              <w:rPr>
                <w:rFonts w:ascii="Cambria" w:eastAsia="SimHei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მიუთითებენ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წილობრივი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მონაწილეობის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მქონე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საწარმოების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გაუმჭვირვალობასა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ინფორმაციის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ხელმისაწვდომობის</w:t>
            </w:r>
            <w:r w:rsidRPr="00A448B7">
              <w:rPr>
                <w:rFonts w:ascii="Cambria" w:eastAsia="SimHei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სტანდარტების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="00E1331D"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დაბალ</w:t>
            </w:r>
            <w:r w:rsidR="00E1331D" w:rsidRPr="00A448B7">
              <w:rPr>
                <w:rFonts w:ascii="Cambria" w:eastAsia="SimHei" w:hAnsi="Cambria" w:cs="Sylfaen"/>
                <w:sz w:val="18"/>
                <w:szCs w:val="18"/>
                <w:lang w:val="ka-GE"/>
              </w:rPr>
              <w:t xml:space="preserve"> </w:t>
            </w:r>
            <w:r w:rsidR="00E1331D"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ხარისხზე</w:t>
            </w:r>
            <w:r w:rsidR="00E1331D" w:rsidRPr="00A448B7">
              <w:rPr>
                <w:rFonts w:ascii="Cambria" w:eastAsia="SimHei" w:hAnsi="Cambria" w:cs="Sylfaen"/>
                <w:sz w:val="18"/>
                <w:szCs w:val="18"/>
                <w:lang w:val="ka-GE"/>
              </w:rPr>
              <w:t>.</w:t>
            </w:r>
          </w:p>
          <w:p w14:paraId="0F50364C" w14:textId="77777777" w:rsidR="00EF4BF7" w:rsidRPr="00A448B7" w:rsidRDefault="00EF4BF7" w:rsidP="00EF4BF7">
            <w:pPr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წილობრივი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მონაწილეობის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მქონე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საწარმოები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განსაკუთრებული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ინტერესის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მქონე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ორგანიზაციები</w:t>
            </w:r>
            <w:r w:rsidR="00E1331D"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ა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შესაბამისად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მნიშვნელოვანია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მათი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ფინანსური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="00E1331D"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ანგარიშები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ს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SimHei" w:hAnsi="Sylfaen" w:cs="Sylfaen"/>
                <w:sz w:val="18"/>
                <w:szCs w:val="18"/>
                <w:lang w:val="ka-GE"/>
              </w:rPr>
              <w:t>ღიაობა</w:t>
            </w:r>
            <w:r w:rsidRPr="00A448B7">
              <w:rPr>
                <w:rFonts w:ascii="Cambria" w:eastAsia="SimHei" w:hAnsi="Cambria"/>
                <w:sz w:val="18"/>
                <w:szCs w:val="18"/>
                <w:lang w:val="ka-GE"/>
              </w:rPr>
              <w:t>.</w:t>
            </w:r>
          </w:p>
        </w:tc>
      </w:tr>
      <w:tr w:rsidR="00EF4BF7" w:rsidRPr="00A448B7" w14:paraId="77EB508C" w14:textId="77777777" w:rsidTr="00C92F4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0CF08BBB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4"/>
            <w:vAlign w:val="center"/>
          </w:tcPr>
          <w:p w14:paraId="032D3232" w14:textId="77777777" w:rsidR="00EF4BF7" w:rsidRPr="00A448B7" w:rsidRDefault="00EF4BF7" w:rsidP="00EF4BF7">
            <w:pPr>
              <w:pStyle w:val="Default"/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/>
                <w:bCs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წილობრივი</w:t>
            </w:r>
            <w:r w:rsidRPr="00A448B7">
              <w:rPr>
                <w:rFonts w:ascii="Cambria" w:hAnsi="Cambria"/>
                <w:bCs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მონაწილეობის</w:t>
            </w:r>
            <w:r w:rsidRPr="00A448B7">
              <w:rPr>
                <w:rFonts w:ascii="Cambria" w:hAnsi="Cambria"/>
                <w:bCs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მქონე</w:t>
            </w:r>
            <w:r w:rsidRPr="00A448B7">
              <w:rPr>
                <w:rFonts w:ascii="Cambria" w:hAnsi="Cambria"/>
                <w:bCs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კომპანიების</w:t>
            </w:r>
            <w:r w:rsidRPr="00A448B7">
              <w:rPr>
                <w:rFonts w:ascii="Cambria" w:hAnsi="Cambria"/>
                <w:bCs/>
                <w:sz w:val="18"/>
                <w:szCs w:val="18"/>
                <w:lang w:val="ka-GE"/>
              </w:rPr>
              <w:t xml:space="preserve"> </w:t>
            </w:r>
            <w:r w:rsidR="00E1331D" w:rsidRPr="00A448B7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საქმიანობის</w:t>
            </w:r>
            <w:r w:rsidR="00E1331D" w:rsidRPr="00A448B7">
              <w:rPr>
                <w:rFonts w:ascii="Cambria" w:hAnsi="Cambria"/>
                <w:bCs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გამჭვირვალობის</w:t>
            </w:r>
            <w:r w:rsidRPr="00A448B7">
              <w:rPr>
                <w:rFonts w:ascii="Cambria" w:hAnsi="Cambria"/>
                <w:bCs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გაზრდა</w:t>
            </w:r>
            <w:r w:rsidRPr="00A448B7">
              <w:rPr>
                <w:rFonts w:ascii="Cambria" w:hAnsi="Cambria"/>
                <w:bCs/>
                <w:sz w:val="18"/>
                <w:szCs w:val="18"/>
                <w:lang w:val="ka-GE"/>
              </w:rPr>
              <w:t>;</w:t>
            </w:r>
          </w:p>
        </w:tc>
      </w:tr>
      <w:tr w:rsidR="00EF4BF7" w:rsidRPr="00A448B7" w14:paraId="60E11FF6" w14:textId="77777777" w:rsidTr="00C92F4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197E0765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4"/>
            <w:vAlign w:val="center"/>
          </w:tcPr>
          <w:p w14:paraId="12EE73E7" w14:textId="77777777" w:rsidR="00EF4BF7" w:rsidRPr="00A448B7" w:rsidRDefault="00EF4BF7" w:rsidP="007B771E">
            <w:pPr>
              <w:pStyle w:val="CommentText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ში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თილსინდისიერ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მაღლება</w:t>
            </w:r>
            <w:r w:rsidR="007B771E"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კორპორატიუ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ასუხისმგებლო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უმჯობესე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</w:tr>
      <w:tr w:rsidR="00EF4BF7" w:rsidRPr="00A448B7" w14:paraId="39FC420E" w14:textId="77777777" w:rsidTr="00C92F4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3793FF4D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352" w:type="dxa"/>
            <w:gridSpan w:val="4"/>
            <w:vAlign w:val="center"/>
          </w:tcPr>
          <w:p w14:paraId="43B60C22" w14:textId="77777777" w:rsidR="00EF4BF7" w:rsidRPr="00A448B7" w:rsidRDefault="00EF4BF7" w:rsidP="00EF4BF7">
            <w:pPr>
              <w:pStyle w:val="CommentText"/>
              <w:spacing w:before="60" w:after="60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ხელმისაწვდომო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</w:tr>
      <w:tr w:rsidR="00EF4BF7" w:rsidRPr="00A448B7" w14:paraId="695848E1" w14:textId="77777777" w:rsidTr="00C92F4B">
        <w:trPr>
          <w:trHeight w:val="466"/>
          <w:jc w:val="center"/>
        </w:trPr>
        <w:tc>
          <w:tcPr>
            <w:tcW w:w="370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1D7ED46D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25A81C10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ინცი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3D4949B6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3F9D91ED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1AF3FD87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14:paraId="1D51E203" w14:textId="77777777" w:rsidR="00EF4BF7" w:rsidRPr="00A448B7" w:rsidRDefault="00EF4BF7" w:rsidP="00C92F4B">
            <w:pPr>
              <w:spacing w:before="60" w:after="60" w:line="276" w:lineRule="auto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EF4BF7" w:rsidRPr="00A448B7" w14:paraId="1F3B77A1" w14:textId="77777777" w:rsidTr="00C92F4B">
        <w:trPr>
          <w:jc w:val="center"/>
        </w:trPr>
        <w:tc>
          <w:tcPr>
            <w:tcW w:w="3708" w:type="dxa"/>
            <w:gridSpan w:val="2"/>
            <w:vMerge/>
            <w:shd w:val="clear" w:color="auto" w:fill="BDD6EE" w:themeFill="accent1" w:themeFillTint="66"/>
            <w:vAlign w:val="center"/>
          </w:tcPr>
          <w:p w14:paraId="7AF0DDFD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05813597" w14:textId="77777777" w:rsidR="00EF4BF7" w:rsidRPr="00A448B7" w:rsidRDefault="00EF4BF7" w:rsidP="007B771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  <w:tc>
          <w:tcPr>
            <w:tcW w:w="1350" w:type="dxa"/>
            <w:vAlign w:val="center"/>
          </w:tcPr>
          <w:p w14:paraId="48F18CF0" w14:textId="77777777" w:rsidR="00EF4BF7" w:rsidRPr="00A448B7" w:rsidRDefault="00EF4BF7" w:rsidP="007B771E">
            <w:pPr>
              <w:spacing w:before="60" w:after="60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x</w:t>
            </w:r>
          </w:p>
        </w:tc>
        <w:tc>
          <w:tcPr>
            <w:tcW w:w="1440" w:type="dxa"/>
            <w:vAlign w:val="center"/>
          </w:tcPr>
          <w:p w14:paraId="75B8BE08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492" w:type="dxa"/>
            <w:vAlign w:val="center"/>
          </w:tcPr>
          <w:p w14:paraId="4B5F39DC" w14:textId="77777777" w:rsidR="00EF4BF7" w:rsidRPr="00A448B7" w:rsidRDefault="00EF4BF7" w:rsidP="00C92F4B">
            <w:pPr>
              <w:spacing w:before="60" w:after="60" w:line="276" w:lineRule="auto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</w:tr>
      <w:tr w:rsidR="00EF4BF7" w:rsidRPr="00A448B7" w14:paraId="7948206E" w14:textId="77777777" w:rsidTr="00C92F4B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476912A3" w14:textId="77777777" w:rsidR="00EF4BF7" w:rsidRPr="00A448B7" w:rsidRDefault="00EF4BF7" w:rsidP="00C92F4B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24FCC511" w14:textId="77777777" w:rsidR="00EF4BF7" w:rsidRPr="00A448B7" w:rsidRDefault="00EF4BF7" w:rsidP="00C92F4B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1020EC74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932" w:type="dxa"/>
            <w:gridSpan w:val="2"/>
            <w:shd w:val="clear" w:color="auto" w:fill="BDD6EE" w:themeFill="accent1" w:themeFillTint="66"/>
            <w:vAlign w:val="center"/>
          </w:tcPr>
          <w:p w14:paraId="5A1BD85C" w14:textId="77777777" w:rsidR="00EF4BF7" w:rsidRPr="00A448B7" w:rsidRDefault="00EF4BF7" w:rsidP="00C92F4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EF4BF7" w:rsidRPr="00A448B7" w14:paraId="2A88BEC8" w14:textId="77777777" w:rsidTr="00C92F4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5F110216" w14:textId="77777777" w:rsidR="00EF4BF7" w:rsidRPr="00A448B7" w:rsidRDefault="00EF4BF7" w:rsidP="00C92F4B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ანგარიშგებ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ბოლო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ფინანსუ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გების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ბიზნე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ეგმ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თვალისწინებით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იუ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მზადე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შ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არმოდგენა</w:t>
            </w:r>
          </w:p>
        </w:tc>
        <w:tc>
          <w:tcPr>
            <w:tcW w:w="2070" w:type="dxa"/>
            <w:vAlign w:val="center"/>
          </w:tcPr>
          <w:p w14:paraId="2A89F603" w14:textId="77777777" w:rsidR="00EF4BF7" w:rsidRPr="00A448B7" w:rsidRDefault="00EF4BF7" w:rsidP="00C92F4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vAlign w:val="center"/>
          </w:tcPr>
          <w:p w14:paraId="09AF99C6" w14:textId="77777777" w:rsidR="00EF4BF7" w:rsidRPr="00A448B7" w:rsidRDefault="00EF4BF7" w:rsidP="00C92F4B">
            <w:pPr>
              <w:spacing w:before="60" w:after="60" w:line="276" w:lineRule="auto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01.06.18</w:t>
            </w:r>
          </w:p>
        </w:tc>
        <w:tc>
          <w:tcPr>
            <w:tcW w:w="2932" w:type="dxa"/>
            <w:gridSpan w:val="2"/>
            <w:vAlign w:val="center"/>
          </w:tcPr>
          <w:p w14:paraId="30AAFBC0" w14:textId="77777777" w:rsidR="00EF4BF7" w:rsidRPr="00A448B7" w:rsidRDefault="00EF4BF7" w:rsidP="00C92F4B">
            <w:pPr>
              <w:spacing w:before="60" w:after="60" w:line="276" w:lineRule="auto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31.07.18</w:t>
            </w:r>
          </w:p>
        </w:tc>
      </w:tr>
      <w:tr w:rsidR="00EF4BF7" w:rsidRPr="00A448B7" w14:paraId="4B15D569" w14:textId="77777777" w:rsidTr="00C92F4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5B0BC3D0" w14:textId="77777777" w:rsidR="00EF4BF7" w:rsidRPr="00A448B7" w:rsidRDefault="00EF4BF7" w:rsidP="00C92F4B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არმოდგენი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იუ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ნხილვ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ზუსტე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ბოლო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ვერსი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თანხმება</w:t>
            </w:r>
          </w:p>
        </w:tc>
        <w:tc>
          <w:tcPr>
            <w:tcW w:w="2070" w:type="dxa"/>
            <w:vAlign w:val="center"/>
          </w:tcPr>
          <w:p w14:paraId="6D63F580" w14:textId="77777777" w:rsidR="00EF4BF7" w:rsidRPr="00A448B7" w:rsidRDefault="00EF4BF7" w:rsidP="00C92F4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vAlign w:val="center"/>
          </w:tcPr>
          <w:p w14:paraId="2ECE21C4" w14:textId="77777777" w:rsidR="00EF4BF7" w:rsidRPr="00A448B7" w:rsidRDefault="00EF4BF7" w:rsidP="00C92F4B">
            <w:pPr>
              <w:spacing w:before="60" w:after="60" w:line="276" w:lineRule="auto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01.08.18</w:t>
            </w:r>
          </w:p>
        </w:tc>
        <w:tc>
          <w:tcPr>
            <w:tcW w:w="2932" w:type="dxa"/>
            <w:gridSpan w:val="2"/>
            <w:vAlign w:val="center"/>
          </w:tcPr>
          <w:p w14:paraId="34F23631" w14:textId="77777777" w:rsidR="00EF4BF7" w:rsidRPr="00A448B7" w:rsidRDefault="00EF4BF7" w:rsidP="00C92F4B">
            <w:pPr>
              <w:spacing w:before="60" w:after="60" w:line="276" w:lineRule="auto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01.09.18</w:t>
            </w:r>
          </w:p>
        </w:tc>
      </w:tr>
      <w:tr w:rsidR="00EF4BF7" w:rsidRPr="00A448B7" w14:paraId="7143BFA0" w14:textId="77777777" w:rsidTr="00C92F4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1FA8EE4B" w14:textId="77777777" w:rsidR="00EF4BF7" w:rsidRPr="00A448B7" w:rsidRDefault="00EF4BF7" w:rsidP="00C92F4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ანგარიშგებ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ვებ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ვერდზ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ნთავსება</w:t>
            </w:r>
          </w:p>
        </w:tc>
        <w:tc>
          <w:tcPr>
            <w:tcW w:w="2070" w:type="dxa"/>
            <w:vAlign w:val="center"/>
          </w:tcPr>
          <w:p w14:paraId="2ECA8239" w14:textId="77777777" w:rsidR="00EF4BF7" w:rsidRPr="00A448B7" w:rsidRDefault="00EF4BF7" w:rsidP="00C92F4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</w:p>
        </w:tc>
        <w:tc>
          <w:tcPr>
            <w:tcW w:w="1350" w:type="dxa"/>
            <w:vAlign w:val="center"/>
          </w:tcPr>
          <w:p w14:paraId="29F2896B" w14:textId="77777777" w:rsidR="00EF4BF7" w:rsidRPr="00A448B7" w:rsidRDefault="00EF4BF7" w:rsidP="00C92F4B">
            <w:pPr>
              <w:spacing w:before="60" w:after="60" w:line="276" w:lineRule="auto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01.09.18</w:t>
            </w:r>
          </w:p>
        </w:tc>
        <w:tc>
          <w:tcPr>
            <w:tcW w:w="2932" w:type="dxa"/>
            <w:gridSpan w:val="2"/>
            <w:vAlign w:val="center"/>
          </w:tcPr>
          <w:p w14:paraId="588E9700" w14:textId="77777777" w:rsidR="00EF4BF7" w:rsidRPr="00A448B7" w:rsidRDefault="00EF4BF7" w:rsidP="00C92F4B">
            <w:pPr>
              <w:spacing w:before="60" w:after="60" w:line="276" w:lineRule="auto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15.09.18</w:t>
            </w:r>
          </w:p>
        </w:tc>
      </w:tr>
      <w:tr w:rsidR="00EF4BF7" w:rsidRPr="00A448B7" w14:paraId="6DEF98BD" w14:textId="77777777" w:rsidTr="00C92F4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4F1B5B27" w14:textId="77777777" w:rsidR="00EF4BF7" w:rsidRPr="00A448B7" w:rsidRDefault="00EF4BF7" w:rsidP="00C92F4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4"/>
            <w:vAlign w:val="center"/>
          </w:tcPr>
          <w:p w14:paraId="6784D516" w14:textId="77777777" w:rsidR="00EF4BF7" w:rsidRPr="00A448B7" w:rsidRDefault="00EF4BF7" w:rsidP="00C92F4B">
            <w:p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ხელმწიფ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ილობრივ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ნაწილეობით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ფუძნებუ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10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წარმო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ვებ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ვერდზ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მოქვეყნებულ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ანგარიშგებ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</w:tr>
      <w:tr w:rsidR="00EF4BF7" w:rsidRPr="00A448B7" w14:paraId="4F020617" w14:textId="77777777" w:rsidTr="00C92F4B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1BC36C25" w14:textId="77777777" w:rsidR="00EF4BF7" w:rsidRPr="00A448B7" w:rsidRDefault="00EF4BF7" w:rsidP="00C92F4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4"/>
            <w:vAlign w:val="center"/>
          </w:tcPr>
          <w:p w14:paraId="3318870F" w14:textId="77777777" w:rsidR="00EF4BF7" w:rsidRPr="00A448B7" w:rsidRDefault="00EF4BF7" w:rsidP="00C92F4B">
            <w:pPr>
              <w:spacing w:before="60" w:after="60" w:line="276" w:lineRule="auto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წარმო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ერ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ვერ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ხდე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ლიუ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ფინანსუ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ზუსტე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უდირე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ნ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საბამ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ვადაშ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არმოდგენ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</w:tr>
    </w:tbl>
    <w:p w14:paraId="1BB090AD" w14:textId="77777777" w:rsidR="00EF4BF7" w:rsidRPr="00A448B7" w:rsidRDefault="00EF4BF7" w:rsidP="00EF4BF7">
      <w:pPr>
        <w:spacing w:before="60" w:after="60" w:line="276" w:lineRule="auto"/>
        <w:ind w:left="-284" w:right="-278"/>
        <w:jc w:val="center"/>
        <w:rPr>
          <w:rFonts w:ascii="Cambria" w:eastAsia="Helvetica" w:hAnsi="Cambria" w:cs="Helvetica"/>
          <w:b/>
          <w:sz w:val="20"/>
          <w:szCs w:val="20"/>
          <w:lang w:val="ka-GE"/>
        </w:rPr>
      </w:pPr>
    </w:p>
    <w:p w14:paraId="5FAAFB09" w14:textId="77777777" w:rsidR="002A390F" w:rsidRPr="00A448B7" w:rsidRDefault="00E07F8B" w:rsidP="00A010EB">
      <w:pPr>
        <w:pStyle w:val="Heading1"/>
        <w:spacing w:line="276" w:lineRule="auto"/>
        <w:jc w:val="center"/>
        <w:rPr>
          <w:rFonts w:ascii="Cambria" w:hAnsi="Cambria" w:cs="Sylfaen"/>
          <w:b/>
          <w:sz w:val="32"/>
          <w:szCs w:val="32"/>
          <w:lang w:val="ka-GE"/>
        </w:rPr>
      </w:pPr>
      <w:bookmarkStart w:id="36" w:name="_Toc517968330"/>
      <w:r w:rsidRPr="00A448B7">
        <w:rPr>
          <w:rFonts w:ascii="Sylfaen" w:hAnsi="Sylfaen" w:cs="Sylfaen"/>
          <w:b/>
          <w:sz w:val="32"/>
          <w:szCs w:val="32"/>
          <w:lang w:val="ka-GE"/>
        </w:rPr>
        <w:lastRenderedPageBreak/>
        <w:t>მუნიციპალიტეტების</w:t>
      </w:r>
      <w:r w:rsidR="00BB13E2" w:rsidRPr="00A448B7">
        <w:rPr>
          <w:rFonts w:ascii="Cambria" w:hAnsi="Cambria"/>
          <w:b/>
          <w:sz w:val="32"/>
          <w:szCs w:val="32"/>
          <w:lang w:val="ka-GE"/>
        </w:rPr>
        <w:t xml:space="preserve"> </w:t>
      </w:r>
      <w:r w:rsidR="00BB13E2" w:rsidRPr="00A448B7">
        <w:rPr>
          <w:rFonts w:ascii="Sylfaen" w:hAnsi="Sylfaen" w:cs="Sylfaen"/>
          <w:b/>
          <w:sz w:val="32"/>
          <w:szCs w:val="32"/>
          <w:lang w:val="ka-GE"/>
        </w:rPr>
        <w:t>ორგანოები</w:t>
      </w:r>
      <w:bookmarkEnd w:id="36"/>
    </w:p>
    <w:p w14:paraId="3D6D7F55" w14:textId="77777777" w:rsidR="00EF4BF7" w:rsidRPr="00A448B7" w:rsidRDefault="00EF4BF7" w:rsidP="003744D3">
      <w:pPr>
        <w:rPr>
          <w:rFonts w:ascii="Cambria" w:hAnsi="Cambria"/>
          <w:lang w:val="ka-GE"/>
        </w:rPr>
      </w:pPr>
    </w:p>
    <w:p w14:paraId="2CBAAB68" w14:textId="582BD8D5" w:rsidR="00602423" w:rsidRPr="00A448B7" w:rsidRDefault="00602423" w:rsidP="00602423">
      <w:pPr>
        <w:pStyle w:val="Heading2"/>
        <w:spacing w:after="240" w:line="276" w:lineRule="auto"/>
        <w:ind w:left="-284"/>
        <w:jc w:val="center"/>
        <w:rPr>
          <w:rFonts w:ascii="Cambria" w:eastAsia="Helvetica" w:hAnsi="Cambria" w:cs="Sylfaen"/>
          <w:b/>
          <w:sz w:val="20"/>
          <w:szCs w:val="20"/>
          <w:lang w:val="ka-GE"/>
        </w:rPr>
      </w:pPr>
      <w:bookmarkStart w:id="37" w:name="_Toc517968331"/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ვალდებულება</w:t>
      </w:r>
      <w:r w:rsidR="002D3AEE"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17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: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მუნიციპალიტეტების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ვებ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>-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ვერდების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მართვის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სისტემის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შექმნა</w:t>
      </w:r>
      <w:r w:rsidRPr="00A448B7">
        <w:rPr>
          <w:rFonts w:ascii="Cambria" w:eastAsia="Helvetica" w:hAnsi="Cambria" w:cs="Sylfaen"/>
          <w:b/>
          <w:sz w:val="20"/>
          <w:szCs w:val="20"/>
          <w:lang w:val="ka-GE"/>
        </w:rPr>
        <w:t xml:space="preserve"> (MWMS)</w:t>
      </w:r>
      <w:bookmarkEnd w:id="37"/>
    </w:p>
    <w:p w14:paraId="104E9238" w14:textId="77777777" w:rsidR="001459C8" w:rsidRPr="00A448B7" w:rsidRDefault="00602423" w:rsidP="00602423">
      <w:pPr>
        <w:pStyle w:val="Default"/>
        <w:spacing w:before="60" w:after="60"/>
        <w:jc w:val="both"/>
        <w:rPr>
          <w:rFonts w:ascii="Cambria" w:eastAsia="Helvetica" w:hAnsi="Cambria" w:cs="Helvetica"/>
          <w:color w:val="auto"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მუნიციპალიტეტების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ვებ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>-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გვერდების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მართვის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სისტემის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საშუალებით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ადგილობრივი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თვითმმართველობის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ორგანოები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შეძლებენ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მცირე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რესურსის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დანახარჯით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შექმნან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ვებ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>-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გვერდები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>.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მუნიციპალიტეტში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მცხოვრებ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მოქალაქეებს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მიეცემათ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საშუალება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მიიღონ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ყველა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მნიშვნელოვანი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ინფორმაცია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ასევე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თავიანთ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ი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იდეები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,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თუ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შენიშვნები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მიაწოდონ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ადგილობრივ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ხელისუფლებას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,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აქტიური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მონაწილეობა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მიიღონ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ადგილობრივი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თვითმმართველობის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ცხოვრებაში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ელექტრონული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პეტიციის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და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სხვა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ელექტრონული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ინსტრუმენტების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გამოყენებით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.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აღნიშნული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აამაღლებს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ადგილობრივი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თვითმმართველობის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ორგანოებში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ელექტრონული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ჩართულობის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ხარისხს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.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პროცესის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მაქსიმალურად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გასამარტივებლად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,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ადგილობრივ</w:t>
      </w:r>
      <w:r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თვითმმართველობებს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მიეცემათ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შესაძლებლობა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თავად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დარეგისტრირდნენ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სისტემაში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,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შექნან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და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მართონ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თავიანთი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ვებ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>-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გვერდი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და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მინიმალურ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ფუნქციებთან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ერთად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,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აირჩიონ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ის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დამატებითი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მოდულები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,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რომლებიც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ჩაშენებული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იქნება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 </w:t>
      </w:r>
      <w:r w:rsidR="001459C8" w:rsidRPr="00A448B7">
        <w:rPr>
          <w:rFonts w:ascii="Sylfaen" w:eastAsia="Helvetica" w:hAnsi="Sylfaen" w:cs="Sylfaen"/>
          <w:color w:val="auto"/>
          <w:sz w:val="20"/>
          <w:szCs w:val="20"/>
          <w:lang w:val="ka-GE"/>
        </w:rPr>
        <w:t>სისტემაში</w:t>
      </w:r>
      <w:r w:rsidR="001459C8" w:rsidRPr="00A448B7">
        <w:rPr>
          <w:rFonts w:ascii="Cambria" w:eastAsia="Helvetica" w:hAnsi="Cambria" w:cs="Helvetica"/>
          <w:color w:val="auto"/>
          <w:sz w:val="20"/>
          <w:szCs w:val="20"/>
          <w:lang w:val="ka-GE"/>
        </w:rPr>
        <w:t xml:space="preserve">. </w:t>
      </w:r>
    </w:p>
    <w:p w14:paraId="314C353A" w14:textId="77777777" w:rsidR="001459C8" w:rsidRPr="00A448B7" w:rsidRDefault="001459C8" w:rsidP="00602423">
      <w:pPr>
        <w:pStyle w:val="Default"/>
        <w:spacing w:before="60" w:after="60"/>
        <w:jc w:val="both"/>
        <w:rPr>
          <w:rFonts w:ascii="Cambria" w:eastAsia="Helvetica" w:hAnsi="Cambria" w:cs="Helvetica"/>
          <w:color w:val="auto"/>
          <w:sz w:val="20"/>
          <w:szCs w:val="20"/>
          <w:lang w:val="ka-GE"/>
        </w:rPr>
      </w:pPr>
    </w:p>
    <w:p w14:paraId="53A2C577" w14:textId="77777777" w:rsidR="00602423" w:rsidRPr="00A448B7" w:rsidRDefault="00602423" w:rsidP="00602423">
      <w:pPr>
        <w:spacing w:before="60" w:after="60" w:line="276" w:lineRule="auto"/>
        <w:ind w:left="-284" w:right="-278"/>
        <w:jc w:val="both"/>
        <w:rPr>
          <w:rFonts w:ascii="Cambria" w:hAnsi="Cambria"/>
          <w:sz w:val="20"/>
          <w:szCs w:val="20"/>
          <w:lang w:val="ka-GE"/>
        </w:rPr>
      </w:pP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განხორციელების</w:t>
      </w:r>
      <w:r w:rsidRPr="00A448B7">
        <w:rPr>
          <w:rFonts w:ascii="Cambria" w:hAnsi="Cambria"/>
          <w:b/>
          <w:sz w:val="20"/>
          <w:szCs w:val="20"/>
          <w:lang w:val="ka-GE"/>
        </w:rPr>
        <w:t xml:space="preserve"> </w:t>
      </w:r>
      <w:r w:rsidRPr="00A448B7">
        <w:rPr>
          <w:rFonts w:ascii="Sylfaen" w:eastAsia="Helvetica" w:hAnsi="Sylfaen" w:cs="Sylfaen"/>
          <w:b/>
          <w:sz w:val="20"/>
          <w:szCs w:val="20"/>
          <w:lang w:val="ka-GE"/>
        </w:rPr>
        <w:t>ვადა</w:t>
      </w:r>
      <w:r w:rsidRPr="00A448B7">
        <w:rPr>
          <w:rFonts w:ascii="Cambria" w:hAnsi="Cambria"/>
          <w:b/>
          <w:sz w:val="20"/>
          <w:szCs w:val="20"/>
          <w:lang w:val="ka-GE"/>
        </w:rPr>
        <w:t>:</w:t>
      </w:r>
      <w:r w:rsidRPr="00A448B7">
        <w:rPr>
          <w:rFonts w:ascii="Cambria" w:hAnsi="Cambria"/>
          <w:sz w:val="20"/>
          <w:szCs w:val="20"/>
          <w:lang w:val="ka-GE"/>
        </w:rPr>
        <w:t xml:space="preserve"> 2018 – 2019 </w:t>
      </w:r>
      <w:r w:rsidR="001459C8" w:rsidRPr="00A448B7">
        <w:rPr>
          <w:rFonts w:ascii="Sylfaen" w:hAnsi="Sylfaen" w:cs="Sylfaen"/>
          <w:sz w:val="20"/>
          <w:szCs w:val="20"/>
          <w:lang w:val="ka-GE"/>
        </w:rPr>
        <w:t>წწ</w:t>
      </w:r>
      <w:r w:rsidR="001459C8" w:rsidRPr="00A448B7">
        <w:rPr>
          <w:rFonts w:ascii="Cambria" w:hAnsi="Cambria"/>
          <w:sz w:val="20"/>
          <w:szCs w:val="20"/>
          <w:lang w:val="ka-GE"/>
        </w:rPr>
        <w:t xml:space="preserve">. 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83"/>
        <w:gridCol w:w="2070"/>
        <w:gridCol w:w="1957"/>
        <w:gridCol w:w="833"/>
        <w:gridCol w:w="1492"/>
      </w:tblGrid>
      <w:tr w:rsidR="00602423" w:rsidRPr="00A448B7" w14:paraId="55611938" w14:textId="77777777" w:rsidTr="00B0410E">
        <w:trPr>
          <w:jc w:val="center"/>
        </w:trPr>
        <w:tc>
          <w:tcPr>
            <w:tcW w:w="10060" w:type="dxa"/>
            <w:gridSpan w:val="6"/>
            <w:shd w:val="clear" w:color="auto" w:fill="BDD6EE" w:themeFill="accent1" w:themeFillTint="66"/>
            <w:vAlign w:val="center"/>
          </w:tcPr>
          <w:p w14:paraId="267E4671" w14:textId="5BFB970F" w:rsidR="00602423" w:rsidRPr="00A448B7" w:rsidRDefault="00602423" w:rsidP="00F73D1B">
            <w:pPr>
              <w:spacing w:before="60" w:after="60"/>
              <w:ind w:right="7"/>
              <w:jc w:val="center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color w:val="000000" w:themeColor="text1"/>
                <w:sz w:val="18"/>
                <w:szCs w:val="18"/>
                <w:lang w:val="ka-GE"/>
              </w:rPr>
              <w:t>ვალდებულება</w:t>
            </w:r>
            <w:r w:rsidR="00031407" w:rsidRPr="00A448B7">
              <w:rPr>
                <w:rFonts w:ascii="Cambria" w:eastAsia="Helvetica" w:hAnsi="Cambria" w:cs="Sylfaen"/>
                <w:b/>
                <w:color w:val="000000" w:themeColor="text1"/>
                <w:sz w:val="18"/>
                <w:szCs w:val="18"/>
              </w:rPr>
              <w:t xml:space="preserve"> 17</w:t>
            </w:r>
            <w:r w:rsidRPr="00A448B7">
              <w:rPr>
                <w:rFonts w:ascii="Cambria" w:hAnsi="Cambria" w:cs="Sylfaen"/>
                <w:b/>
                <w:color w:val="000000" w:themeColor="text1"/>
                <w:sz w:val="18"/>
                <w:szCs w:val="18"/>
                <w:lang w:val="ka-GE"/>
              </w:rPr>
              <w:t xml:space="preserve">: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უნიციპალიტეტების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ებ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ვერდების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ართვის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სისტემის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შექმნა</w:t>
            </w:r>
            <w:r w:rsidRPr="00A448B7">
              <w:rPr>
                <w:rFonts w:ascii="Cambria" w:eastAsia="Helvetica" w:hAnsi="Cambria" w:cs="Helvetica"/>
                <w:b/>
                <w:sz w:val="18"/>
                <w:szCs w:val="18"/>
                <w:lang w:val="ka-GE"/>
              </w:rPr>
              <w:t xml:space="preserve"> (MWMS)</w:t>
            </w:r>
          </w:p>
        </w:tc>
      </w:tr>
      <w:tr w:rsidR="00602423" w:rsidRPr="00A448B7" w14:paraId="47D55DC2" w14:textId="77777777" w:rsidTr="00B0410E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09114DB7" w14:textId="77777777" w:rsidR="00602423" w:rsidRPr="00A448B7" w:rsidRDefault="00602423" w:rsidP="00F73D1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წამყვან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77DF2D2F" w14:textId="77777777" w:rsidR="00602423" w:rsidRPr="00A448B7" w:rsidRDefault="00602423" w:rsidP="00F73D1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სიპ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-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ნაცემთ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ცვლ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აგენტ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უსტიცი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</w:p>
        </w:tc>
      </w:tr>
      <w:tr w:rsidR="00602423" w:rsidRPr="00A448B7" w14:paraId="349A8C90" w14:textId="77777777" w:rsidTr="00B0410E">
        <w:trPr>
          <w:trHeight w:val="136"/>
          <w:jc w:val="center"/>
        </w:trPr>
        <w:tc>
          <w:tcPr>
            <w:tcW w:w="1725" w:type="dxa"/>
            <w:vMerge w:val="restart"/>
            <w:shd w:val="clear" w:color="auto" w:fill="BDD6EE" w:themeFill="accent1" w:themeFillTint="66"/>
            <w:vAlign w:val="center"/>
          </w:tcPr>
          <w:p w14:paraId="5F7AB4B7" w14:textId="77777777" w:rsidR="00602423" w:rsidRPr="00A448B7" w:rsidRDefault="00602423" w:rsidP="00F73D1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არტნიორები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0173B723" w14:textId="77777777" w:rsidR="00602423" w:rsidRPr="00A448B7" w:rsidRDefault="00602423" w:rsidP="00F73D1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ესებულება</w:t>
            </w:r>
          </w:p>
        </w:tc>
        <w:tc>
          <w:tcPr>
            <w:tcW w:w="6352" w:type="dxa"/>
            <w:gridSpan w:val="4"/>
            <w:vAlign w:val="center"/>
          </w:tcPr>
          <w:p w14:paraId="4F456758" w14:textId="743F32C0" w:rsidR="00602423" w:rsidRPr="00A448B7" w:rsidRDefault="009E43CF" w:rsidP="00F73D1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ეგიონუ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ის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ფრასტრუქტურ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  <w:r w:rsidR="00602423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ები</w:t>
            </w:r>
            <w:r w:rsidR="00602423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ხვ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602423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ები</w:t>
            </w:r>
            <w:r w:rsidR="00602423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602423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="00602423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602423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მთავრობო</w:t>
            </w:r>
            <w:r w:rsidR="00602423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602423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წყებები</w:t>
            </w:r>
          </w:p>
        </w:tc>
      </w:tr>
      <w:tr w:rsidR="00602423" w:rsidRPr="00A448B7" w14:paraId="0E9B6D2F" w14:textId="77777777" w:rsidTr="00B0410E">
        <w:trPr>
          <w:trHeight w:val="405"/>
          <w:jc w:val="center"/>
        </w:trPr>
        <w:tc>
          <w:tcPr>
            <w:tcW w:w="1725" w:type="dxa"/>
            <w:vMerge/>
            <w:shd w:val="clear" w:color="auto" w:fill="BDD6EE" w:themeFill="accent1" w:themeFillTint="66"/>
            <w:vAlign w:val="center"/>
          </w:tcPr>
          <w:p w14:paraId="280F3D57" w14:textId="77777777" w:rsidR="00602423" w:rsidRPr="00A448B7" w:rsidRDefault="00602423" w:rsidP="00F73D1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6BB101F4" w14:textId="77777777" w:rsidR="00602423" w:rsidRPr="00A448B7" w:rsidRDefault="00602423" w:rsidP="00F73D1B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კერძო</w:t>
            </w:r>
          </w:p>
          <w:p w14:paraId="00A4D532" w14:textId="77777777" w:rsidR="00602423" w:rsidRPr="00A448B7" w:rsidRDefault="00602423" w:rsidP="00F73D1B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ქტორი</w:t>
            </w:r>
          </w:p>
        </w:tc>
        <w:tc>
          <w:tcPr>
            <w:tcW w:w="6352" w:type="dxa"/>
            <w:gridSpan w:val="4"/>
            <w:vAlign w:val="center"/>
          </w:tcPr>
          <w:p w14:paraId="4E9393D7" w14:textId="77777777" w:rsidR="00602423" w:rsidRPr="00A448B7" w:rsidRDefault="00602423" w:rsidP="00F73D1B">
            <w:pPr>
              <w:pStyle w:val="CommentText"/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რასამთავრობ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ორგანიზაციებ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ქალაქეებ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</w:tr>
      <w:tr w:rsidR="00602423" w:rsidRPr="00A448B7" w14:paraId="7F71C1D6" w14:textId="77777777" w:rsidTr="00B0410E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7BB86D5A" w14:textId="77777777" w:rsidR="00602423" w:rsidRPr="00A448B7" w:rsidRDefault="00602423" w:rsidP="00F73D1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დგომარეო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ობლემის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6352" w:type="dxa"/>
            <w:gridSpan w:val="4"/>
            <w:vAlign w:val="center"/>
          </w:tcPr>
          <w:p w14:paraId="6D480842" w14:textId="77777777" w:rsidR="00602423" w:rsidRPr="00A448B7" w:rsidRDefault="00602423" w:rsidP="00F73D1B">
            <w:pPr>
              <w:spacing w:before="60" w:after="60"/>
              <w:jc w:val="both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ღესისათ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სებობ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უნიციპალიტეტ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მასრულებე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კანონმდებლ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ოებისათ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რთიან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იზებ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დგომ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ეთოდოლოგი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უ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ოგო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ნ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იქმნა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ვითარდე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თ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ფიციალუ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ებ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ვერდებ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="00B43FCE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ნიშნული</w:t>
            </w:r>
            <w:r w:rsidR="00B43FCE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B43FCE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ბლემა</w:t>
            </w:r>
            <w:r w:rsidR="00B43FCE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B43FCE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აერთხელ</w:t>
            </w:r>
            <w:r w:rsidR="00B43FCE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B43FCE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ქნა</w:t>
            </w:r>
            <w:r w:rsidR="00B43FCE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B43FCE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ნიშნული</w:t>
            </w:r>
            <w:r w:rsidR="00B43FCE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B43FCE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ართო</w:t>
            </w:r>
            <w:r w:rsidR="00B43FCE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B43FCE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ზოგადოების</w:t>
            </w:r>
            <w:r w:rsidR="00B43FCE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B43FCE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ერ</w:t>
            </w:r>
            <w:r w:rsidR="00B43FCE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2018 </w:t>
            </w:r>
            <w:r w:rsidR="00B43FCE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ლის</w:t>
            </w:r>
            <w:r w:rsidR="00B43FCE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B43FCE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ჯარო</w:t>
            </w:r>
            <w:r w:rsidR="00B43FCE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B43FCE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ნსულტაციების</w:t>
            </w:r>
            <w:r w:rsidR="00B43FCE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B43FCE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მავლობაში</w:t>
            </w:r>
            <w:r w:rsidR="00B43FCE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ჟამა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უნიციპალიტეტ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ებ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სურს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მრავლესო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იცავ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მ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ნიმალუ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ფორმაცია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სევე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ვალდებულ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მპონენტებ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ც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უკეთეს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აქტიკ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თვალისწინები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ზოგადო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ტერესებზე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იენტირებულ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  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მინისტრაციულ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ო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ნ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აჩნდე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ნებისმიე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ქალაქისთ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შირა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ასტრუქტურირებულ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ებ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სურსებზე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ფორმაცი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ძი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B43FCE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თულია</w:t>
            </w:r>
            <w:r w:rsidR="00B43FCE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,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დეგადაც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უნიციპალიტეტებ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ე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ხორციელებე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B43FCE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ზოგადო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როულ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B43FCE"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ნფორმირება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ბამისა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ქტიუ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რთულობა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დაწყვეტილ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ღ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როცეს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რ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ის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უნიციპალიტეტებ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რკვე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ანხ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ღ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წევთ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ებ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ვერდ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მზადებისათ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ასაც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ტანდარტ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დგომ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არსებო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მთხვევა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საძლო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აეფექტუ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არჯვამდე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ვყავდეთ</w:t>
            </w:r>
            <w:r w:rsidR="00B43FCE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მრიგად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ყველ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გილობრივ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ვითმმართველო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რგანო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ოფიციალუ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ებ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ვერდ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უნქციონა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ინაარს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იზაინ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ნსხვავებული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უნიციპალიტეტ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უმრავლესობა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აჩნი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ლექტრონ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პეტიციის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თუ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ქალაქე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რთულობისათ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უცილებე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ხვ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ლექტრონულ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შუალებებ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ესურსებ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.</w:t>
            </w:r>
          </w:p>
        </w:tc>
      </w:tr>
      <w:tr w:rsidR="00602423" w:rsidRPr="00A448B7" w14:paraId="4101236D" w14:textId="77777777" w:rsidTr="00B0410E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4A26244E" w14:textId="77777777" w:rsidR="00602423" w:rsidRPr="00A448B7" w:rsidRDefault="00602423" w:rsidP="00F73D1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თავარი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მიზანი</w:t>
            </w:r>
          </w:p>
        </w:tc>
        <w:tc>
          <w:tcPr>
            <w:tcW w:w="6352" w:type="dxa"/>
            <w:gridSpan w:val="4"/>
            <w:vAlign w:val="center"/>
          </w:tcPr>
          <w:p w14:paraId="344B9E07" w14:textId="77777777" w:rsidR="00602423" w:rsidRPr="00A448B7" w:rsidRDefault="00602423" w:rsidP="00F73D1B">
            <w:pPr>
              <w:pStyle w:val="Default"/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დგილობრივ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თვითმმართველო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ორგანოებმ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ძლონ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ცირ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რესურს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ნახარჯით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ქმნან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ვებ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ვერდებ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შ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ცხოვრებ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ქალაქეებ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ეცეთ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შუალე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იღონ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ყველ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ნიშვნელოვან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სევ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თავიანთ</w:t>
            </w:r>
            <w:r w:rsidR="00CE5E69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დეებ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ზრებ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ნიშვნებ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აწოდონ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დგილობრივ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ხელისუფლება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ქტიუ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ნაწილეო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იღონ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დგილობრივ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თვითმმართველო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ცხოვრებაშ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ლექტრონუ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ეტიციის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ხვ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ლექტრონუ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სტრუმენტ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მოყენებით</w:t>
            </w:r>
            <w:r w:rsidR="00CE5E69" w:rsidRPr="00A448B7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  <w:p w14:paraId="53FA3647" w14:textId="77777777" w:rsidR="00602423" w:rsidRPr="00A448B7" w:rsidRDefault="00602423" w:rsidP="00F73D1B">
            <w:pPr>
              <w:pStyle w:val="Default"/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ვალდებულ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ფარგლებშ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ღიწერე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ნიმალუ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ფუნქციონა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აც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უცილებელ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ისტემ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ირველ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ტაპზ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შვებისათვ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აგალითად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: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ვებ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ვერდ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ინაარს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ართვ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ეტიცი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დე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ინადადებ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არმოდგენის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ხვ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ოდულებ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</w:tr>
      <w:tr w:rsidR="00602423" w:rsidRPr="00A448B7" w14:paraId="2E4FEADA" w14:textId="77777777" w:rsidTr="00B0410E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63B8DA12" w14:textId="77777777" w:rsidR="00602423" w:rsidRPr="00A448B7" w:rsidRDefault="00602423" w:rsidP="00F73D1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lastRenderedPageBreak/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მოწვევა</w:t>
            </w:r>
          </w:p>
        </w:tc>
        <w:tc>
          <w:tcPr>
            <w:tcW w:w="6352" w:type="dxa"/>
            <w:gridSpan w:val="4"/>
            <w:vAlign w:val="center"/>
          </w:tcPr>
          <w:p w14:paraId="4592DDB3" w14:textId="77777777" w:rsidR="00602423" w:rsidRPr="00A448B7" w:rsidRDefault="00602423" w:rsidP="00F73D1B">
            <w:pPr>
              <w:pStyle w:val="CommentText"/>
              <w:spacing w:before="60" w:after="60"/>
              <w:ind w:left="7"/>
              <w:rPr>
                <w:rFonts w:ascii="Cambria" w:hAnsi="Cambria" w:cs="Sylfaen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ერვისების</w:t>
            </w:r>
            <w:r w:rsidRPr="00A448B7">
              <w:rPr>
                <w:rFonts w:ascii="Cambria" w:hAnsi="Cambria" w:cs="Sylfaen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უმჯობესება</w:t>
            </w:r>
            <w:r w:rsidR="00CE5E69"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; </w:t>
            </w:r>
            <w:r w:rsidR="00CE5E69"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="00CE5E69"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="00CE5E69"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რესურსების</w:t>
            </w:r>
            <w:r w:rsidR="00CE5E69"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="00CE5E69"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უკეთესი</w:t>
            </w:r>
            <w:r w:rsidR="00CE5E69"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="00CE5E69"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ართვა</w:t>
            </w:r>
          </w:p>
        </w:tc>
      </w:tr>
      <w:tr w:rsidR="00602423" w:rsidRPr="00A448B7" w14:paraId="5EFA6B21" w14:textId="77777777" w:rsidTr="00B0410E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4AF18A55" w14:textId="77777777" w:rsidR="00602423" w:rsidRPr="00A448B7" w:rsidRDefault="00602423" w:rsidP="00F73D1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ღირებულება</w:t>
            </w: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352" w:type="dxa"/>
            <w:gridSpan w:val="4"/>
            <w:vAlign w:val="center"/>
          </w:tcPr>
          <w:p w14:paraId="2F54B041" w14:textId="77777777" w:rsidR="00602423" w:rsidRPr="00A448B7" w:rsidRDefault="00602423" w:rsidP="00F73D1B">
            <w:pPr>
              <w:pStyle w:val="CommentText"/>
              <w:rPr>
                <w:rFonts w:ascii="Cambria" w:eastAsia="Helvetica" w:hAnsi="Cambria" w:cs="Helvetic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ჯარო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ფორმაციის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ხელმისაწვდომობ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ოქალაქეთ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მონაწილეობ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;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ღიაობის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ისთვის</w:t>
            </w:r>
            <w:r w:rsidRPr="00A448B7">
              <w:rPr>
                <w:rFonts w:ascii="Cambria" w:eastAsia="Helvetica" w:hAnsi="Cambria" w:cs="Helvetica"/>
                <w:sz w:val="18"/>
                <w:szCs w:val="18"/>
                <w:lang w:val="ka-GE"/>
              </w:rPr>
              <w:t>.</w:t>
            </w:r>
          </w:p>
        </w:tc>
      </w:tr>
      <w:tr w:rsidR="00602423" w:rsidRPr="00A448B7" w14:paraId="6D24C0FC" w14:textId="77777777" w:rsidTr="00B0410E">
        <w:trPr>
          <w:trHeight w:val="466"/>
          <w:jc w:val="center"/>
        </w:trPr>
        <w:tc>
          <w:tcPr>
            <w:tcW w:w="370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47ECAFB3" w14:textId="77777777" w:rsidR="00602423" w:rsidRPr="00A448B7" w:rsidRDefault="00602423" w:rsidP="00F73D1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</w:p>
          <w:p w14:paraId="5E1D3048" w14:textId="77777777" w:rsidR="00602423" w:rsidRPr="00A448B7" w:rsidRDefault="00602423" w:rsidP="00F73D1B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/>
                <w:b/>
                <w:sz w:val="18"/>
                <w:szCs w:val="18"/>
                <w:lang w:val="ka-GE"/>
              </w:rPr>
              <w:t xml:space="preserve">OGP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პრინცი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20D21439" w14:textId="77777777" w:rsidR="00602423" w:rsidRPr="00A448B7" w:rsidRDefault="00602423" w:rsidP="00F73D1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გამჭვირვალობა</w:t>
            </w:r>
          </w:p>
        </w:tc>
        <w:tc>
          <w:tcPr>
            <w:tcW w:w="1957" w:type="dxa"/>
            <w:shd w:val="clear" w:color="auto" w:fill="BDD6EE" w:themeFill="accent1" w:themeFillTint="66"/>
            <w:vAlign w:val="center"/>
          </w:tcPr>
          <w:p w14:paraId="365E8EEC" w14:textId="77777777" w:rsidR="00602423" w:rsidRPr="00A448B7" w:rsidRDefault="00602423" w:rsidP="00F73D1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გარიშვალდებულება</w:t>
            </w:r>
          </w:p>
        </w:tc>
        <w:tc>
          <w:tcPr>
            <w:tcW w:w="833" w:type="dxa"/>
            <w:shd w:val="clear" w:color="auto" w:fill="BDD6EE" w:themeFill="accent1" w:themeFillTint="66"/>
            <w:vAlign w:val="center"/>
          </w:tcPr>
          <w:p w14:paraId="649DC0C2" w14:textId="77777777" w:rsidR="00602423" w:rsidRPr="00A448B7" w:rsidRDefault="00602423" w:rsidP="00F73D1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ჩართულობა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14:paraId="12F8C831" w14:textId="77777777" w:rsidR="00602423" w:rsidRPr="00A448B7" w:rsidRDefault="00602423" w:rsidP="00F73D1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ტექნოლოგ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ინოვაცია</w:t>
            </w:r>
          </w:p>
        </w:tc>
      </w:tr>
      <w:tr w:rsidR="00602423" w:rsidRPr="00A448B7" w14:paraId="606B6DD0" w14:textId="77777777" w:rsidTr="00B0410E">
        <w:trPr>
          <w:jc w:val="center"/>
        </w:trPr>
        <w:tc>
          <w:tcPr>
            <w:tcW w:w="3708" w:type="dxa"/>
            <w:gridSpan w:val="2"/>
            <w:vMerge/>
            <w:shd w:val="clear" w:color="auto" w:fill="BDD6EE" w:themeFill="accent1" w:themeFillTint="66"/>
            <w:vAlign w:val="center"/>
          </w:tcPr>
          <w:p w14:paraId="360C84CD" w14:textId="77777777" w:rsidR="00602423" w:rsidRPr="00A448B7" w:rsidRDefault="00602423" w:rsidP="00F73D1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  <w:vAlign w:val="center"/>
          </w:tcPr>
          <w:p w14:paraId="194F6CB0" w14:textId="77777777" w:rsidR="00602423" w:rsidRPr="00A448B7" w:rsidRDefault="00602423" w:rsidP="00F73D1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</w:p>
        </w:tc>
        <w:tc>
          <w:tcPr>
            <w:tcW w:w="1957" w:type="dxa"/>
            <w:vAlign w:val="center"/>
          </w:tcPr>
          <w:p w14:paraId="170968F7" w14:textId="77777777" w:rsidR="00602423" w:rsidRPr="00A448B7" w:rsidRDefault="00602423" w:rsidP="00F73D1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egoe UI Symbol" w:hAnsi="Segoe UI Symbol" w:cs="Segoe UI Symbol"/>
                <w:sz w:val="18"/>
                <w:szCs w:val="18"/>
                <w:lang w:val="ka-GE"/>
              </w:rPr>
              <w:t>☑</w:t>
            </w:r>
          </w:p>
        </w:tc>
        <w:tc>
          <w:tcPr>
            <w:tcW w:w="833" w:type="dxa"/>
            <w:vAlign w:val="center"/>
          </w:tcPr>
          <w:p w14:paraId="5F0C9B14" w14:textId="77777777" w:rsidR="00602423" w:rsidRPr="00A448B7" w:rsidRDefault="00602423" w:rsidP="00F73D1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egoe UI Symbol" w:hAnsi="Segoe UI Symbol" w:cs="Segoe UI Symbol"/>
                <w:sz w:val="18"/>
                <w:szCs w:val="18"/>
                <w:lang w:val="ka-GE"/>
              </w:rPr>
              <w:t>☑</w:t>
            </w:r>
          </w:p>
        </w:tc>
        <w:tc>
          <w:tcPr>
            <w:tcW w:w="1492" w:type="dxa"/>
            <w:vAlign w:val="center"/>
          </w:tcPr>
          <w:p w14:paraId="01A635D2" w14:textId="77777777" w:rsidR="00602423" w:rsidRPr="00A448B7" w:rsidRDefault="00602423" w:rsidP="00F73D1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egoe UI Symbol" w:hAnsi="Segoe UI Symbol" w:cs="Segoe UI Symbol"/>
                <w:sz w:val="18"/>
                <w:szCs w:val="18"/>
                <w:lang w:val="ka-GE"/>
              </w:rPr>
              <w:t>☑</w:t>
            </w:r>
          </w:p>
        </w:tc>
      </w:tr>
      <w:tr w:rsidR="00602423" w:rsidRPr="00A448B7" w14:paraId="241B2E2C" w14:textId="77777777" w:rsidTr="00B0410E">
        <w:trPr>
          <w:jc w:val="center"/>
        </w:trPr>
        <w:tc>
          <w:tcPr>
            <w:tcW w:w="3708" w:type="dxa"/>
            <w:gridSpan w:val="2"/>
            <w:shd w:val="clear" w:color="auto" w:fill="BDD6EE" w:themeFill="accent1" w:themeFillTint="66"/>
            <w:vAlign w:val="center"/>
          </w:tcPr>
          <w:p w14:paraId="1460AB12" w14:textId="77777777" w:rsidR="00602423" w:rsidRPr="00A448B7" w:rsidRDefault="00602423" w:rsidP="00F73D1B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განხორციელების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ეტაპები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5B8F7CB2" w14:textId="77777777" w:rsidR="00602423" w:rsidRPr="00A448B7" w:rsidRDefault="00602423" w:rsidP="00F73D1B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ხა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ნ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არსებული</w:t>
            </w:r>
            <w:r w:rsidRPr="00A448B7">
              <w:rPr>
                <w:rFonts w:ascii="Cambria" w:eastAsiaTheme="minorHAnsi" w:hAnsi="Cambria" w:cs="Calibri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ვალდებულება</w:t>
            </w:r>
          </w:p>
        </w:tc>
        <w:tc>
          <w:tcPr>
            <w:tcW w:w="1957" w:type="dxa"/>
            <w:shd w:val="clear" w:color="auto" w:fill="BDD6EE" w:themeFill="accent1" w:themeFillTint="66"/>
            <w:vAlign w:val="center"/>
          </w:tcPr>
          <w:p w14:paraId="2AAFAA7B" w14:textId="77777777" w:rsidR="00602423" w:rsidRPr="00A448B7" w:rsidRDefault="00602423" w:rsidP="00F73D1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წყ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  <w:tc>
          <w:tcPr>
            <w:tcW w:w="2325" w:type="dxa"/>
            <w:gridSpan w:val="2"/>
            <w:shd w:val="clear" w:color="auto" w:fill="BDD6EE" w:themeFill="accent1" w:themeFillTint="66"/>
            <w:vAlign w:val="center"/>
          </w:tcPr>
          <w:p w14:paraId="302C0727" w14:textId="77777777" w:rsidR="00602423" w:rsidRPr="00A448B7" w:rsidRDefault="00602423" w:rsidP="00F73D1B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დასრულ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sz w:val="18"/>
                <w:szCs w:val="18"/>
                <w:lang w:val="ka-GE"/>
              </w:rPr>
              <w:t>თარიღ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:</w:t>
            </w:r>
          </w:p>
        </w:tc>
      </w:tr>
      <w:tr w:rsidR="0072328D" w:rsidRPr="00A448B7" w14:paraId="45A52862" w14:textId="77777777" w:rsidTr="00B0410E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41C72101" w14:textId="77777777" w:rsidR="0072328D" w:rsidRPr="00A448B7" w:rsidRDefault="0072328D" w:rsidP="0072328D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დგილობრივ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ექსპერტ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რჩევ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/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ქირავ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რომელიც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ღწერ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ეტალურ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უნქციონალ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.</w:t>
            </w:r>
          </w:p>
        </w:tc>
        <w:tc>
          <w:tcPr>
            <w:tcW w:w="2070" w:type="dxa"/>
            <w:vAlign w:val="center"/>
          </w:tcPr>
          <w:p w14:paraId="0F4A0719" w14:textId="77777777" w:rsidR="0072328D" w:rsidRPr="00A448B7" w:rsidRDefault="0072328D" w:rsidP="0072328D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957" w:type="dxa"/>
            <w:vAlign w:val="center"/>
          </w:tcPr>
          <w:p w14:paraId="25FEF47E" w14:textId="0AE907A8" w:rsidR="0072328D" w:rsidRPr="00A448B7" w:rsidRDefault="0072328D" w:rsidP="0072328D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გვისტ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2018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  <w:tc>
          <w:tcPr>
            <w:tcW w:w="2325" w:type="dxa"/>
            <w:gridSpan w:val="2"/>
            <w:vAlign w:val="center"/>
          </w:tcPr>
          <w:p w14:paraId="40F65845" w14:textId="6C2FE14B" w:rsidR="0072328D" w:rsidRPr="00A448B7" w:rsidRDefault="0072328D" w:rsidP="0072328D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გვისტ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2018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</w:tr>
      <w:tr w:rsidR="0072328D" w:rsidRPr="00A448B7" w14:paraId="38C11318" w14:textId="77777777" w:rsidTr="00B0410E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6C0AFEDB" w14:textId="77777777" w:rsidR="0072328D" w:rsidRPr="00A448B7" w:rsidRDefault="0072328D" w:rsidP="0072328D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უნიციპალიტეტებთა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ნსულტაციები</w:t>
            </w:r>
          </w:p>
        </w:tc>
        <w:tc>
          <w:tcPr>
            <w:tcW w:w="2070" w:type="dxa"/>
            <w:vAlign w:val="center"/>
          </w:tcPr>
          <w:p w14:paraId="7CE00DCB" w14:textId="77777777" w:rsidR="0072328D" w:rsidRPr="00A448B7" w:rsidRDefault="0072328D" w:rsidP="0072328D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957" w:type="dxa"/>
            <w:vAlign w:val="center"/>
          </w:tcPr>
          <w:p w14:paraId="3A7E16DD" w14:textId="30F795D8" w:rsidR="0072328D" w:rsidRPr="00A448B7" w:rsidRDefault="0072328D" w:rsidP="0072328D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2018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  <w:tc>
          <w:tcPr>
            <w:tcW w:w="2325" w:type="dxa"/>
            <w:gridSpan w:val="2"/>
            <w:vAlign w:val="center"/>
          </w:tcPr>
          <w:p w14:paraId="123FE857" w14:textId="1321CC94" w:rsidR="0072328D" w:rsidRPr="00A448B7" w:rsidRDefault="0072328D" w:rsidP="0072328D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2018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</w:tr>
      <w:tr w:rsidR="0072328D" w:rsidRPr="00A448B7" w14:paraId="53C1F4F3" w14:textId="77777777" w:rsidTr="00B0410E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6206501D" w14:textId="77777777" w:rsidR="0072328D" w:rsidRPr="00A448B7" w:rsidRDefault="0072328D" w:rsidP="0072328D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ოქალაქ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ზოგადო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ჯგუფებთან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ნსულტაციებ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273C64EB" w14:textId="77777777" w:rsidR="0072328D" w:rsidRPr="00A448B7" w:rsidRDefault="0072328D" w:rsidP="0072328D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957" w:type="dxa"/>
            <w:vAlign w:val="center"/>
          </w:tcPr>
          <w:p w14:paraId="52F852ED" w14:textId="526F5822" w:rsidR="0072328D" w:rsidRPr="00A448B7" w:rsidRDefault="0072328D" w:rsidP="0072328D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ექტ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2018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  <w:tc>
          <w:tcPr>
            <w:tcW w:w="2325" w:type="dxa"/>
            <w:gridSpan w:val="2"/>
            <w:vAlign w:val="center"/>
          </w:tcPr>
          <w:p w14:paraId="1B9239D9" w14:textId="30B5424B" w:rsidR="0072328D" w:rsidRPr="00A448B7" w:rsidRDefault="0072328D" w:rsidP="0072328D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2018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</w:tr>
      <w:tr w:rsidR="0072328D" w:rsidRPr="00A448B7" w14:paraId="059B539A" w14:textId="77777777" w:rsidTr="00B0410E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52DEF42E" w14:textId="77777777" w:rsidR="0072328D" w:rsidRPr="00A448B7" w:rsidRDefault="0072328D" w:rsidP="0072328D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უნიციპალიტეტ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ებ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-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ვერდ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რთ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ეტალუ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უნქციონალუ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ნალიზ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ოკუმენტის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ტენდერ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ექნიკუ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ავალ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მზადება</w:t>
            </w:r>
          </w:p>
        </w:tc>
        <w:tc>
          <w:tcPr>
            <w:tcW w:w="2070" w:type="dxa"/>
            <w:vAlign w:val="center"/>
          </w:tcPr>
          <w:p w14:paraId="4E4A63C0" w14:textId="77777777" w:rsidR="0072328D" w:rsidRPr="00A448B7" w:rsidRDefault="0072328D" w:rsidP="0072328D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957" w:type="dxa"/>
            <w:vAlign w:val="center"/>
          </w:tcPr>
          <w:p w14:paraId="16E18AD4" w14:textId="509954F4" w:rsidR="0072328D" w:rsidRPr="00A448B7" w:rsidRDefault="0072328D" w:rsidP="0072328D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ოტო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2018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  <w:tc>
          <w:tcPr>
            <w:tcW w:w="2325" w:type="dxa"/>
            <w:gridSpan w:val="2"/>
            <w:vAlign w:val="center"/>
          </w:tcPr>
          <w:p w14:paraId="6597A4D4" w14:textId="79DF4EB9" w:rsidR="0072328D" w:rsidRPr="00A448B7" w:rsidRDefault="0072328D" w:rsidP="0072328D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თებერვა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</w:tr>
      <w:tr w:rsidR="0072328D" w:rsidRPr="00A448B7" w14:paraId="49CD13DE" w14:textId="77777777" w:rsidTr="00B0410E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32E2F4B7" w14:textId="77777777" w:rsidR="0072328D" w:rsidRPr="00A448B7" w:rsidRDefault="0072328D" w:rsidP="0072328D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highlight w:val="yellow"/>
                <w:lang w:val="ka-GE"/>
              </w:rPr>
              <w:t>MWMS-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შექმნისათ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დონორ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მხარდაჭერ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highlight w:val="yellow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highlight w:val="yellow"/>
                <w:lang w:val="ka-GE"/>
              </w:rPr>
              <w:t>მოძიება</w:t>
            </w:r>
          </w:p>
        </w:tc>
        <w:tc>
          <w:tcPr>
            <w:tcW w:w="2070" w:type="dxa"/>
            <w:vAlign w:val="center"/>
          </w:tcPr>
          <w:p w14:paraId="47D2EC0B" w14:textId="77777777" w:rsidR="0072328D" w:rsidRPr="00A448B7" w:rsidRDefault="0072328D" w:rsidP="0072328D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957" w:type="dxa"/>
            <w:vAlign w:val="center"/>
          </w:tcPr>
          <w:p w14:paraId="01B63A7E" w14:textId="414577F7" w:rsidR="0072328D" w:rsidRPr="00A448B7" w:rsidRDefault="0072328D" w:rsidP="0072328D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არტ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  <w:tc>
          <w:tcPr>
            <w:tcW w:w="2325" w:type="dxa"/>
            <w:gridSpan w:val="2"/>
            <w:vAlign w:val="center"/>
          </w:tcPr>
          <w:p w14:paraId="46EE94BE" w14:textId="35B27C5B" w:rsidR="0072328D" w:rsidRPr="00A448B7" w:rsidRDefault="0072328D" w:rsidP="0072328D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პრი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</w:tr>
      <w:tr w:rsidR="0072328D" w:rsidRPr="00A448B7" w14:paraId="17223DC7" w14:textId="77777777" w:rsidTr="00B0410E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5B800A22" w14:textId="77777777" w:rsidR="0072328D" w:rsidRPr="00A448B7" w:rsidRDefault="0072328D" w:rsidP="0072328D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MWMS-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შექმნაზე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ენდერ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მოცხადება</w:t>
            </w:r>
          </w:p>
        </w:tc>
        <w:tc>
          <w:tcPr>
            <w:tcW w:w="2070" w:type="dxa"/>
            <w:vAlign w:val="center"/>
          </w:tcPr>
          <w:p w14:paraId="5A119610" w14:textId="77777777" w:rsidR="0072328D" w:rsidRPr="00A448B7" w:rsidRDefault="0072328D" w:rsidP="0072328D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957" w:type="dxa"/>
            <w:vAlign w:val="center"/>
          </w:tcPr>
          <w:p w14:paraId="6FB6CA3D" w14:textId="55448CF5" w:rsidR="0072328D" w:rsidRPr="00A448B7" w:rsidRDefault="0072328D" w:rsidP="0072328D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აის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  <w:tc>
          <w:tcPr>
            <w:tcW w:w="2325" w:type="dxa"/>
            <w:gridSpan w:val="2"/>
            <w:vAlign w:val="center"/>
          </w:tcPr>
          <w:p w14:paraId="52796B9D" w14:textId="5C48EEC8" w:rsidR="0072328D" w:rsidRPr="00A448B7" w:rsidRDefault="0072328D" w:rsidP="0072328D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აის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</w:tr>
      <w:tr w:rsidR="0072328D" w:rsidRPr="00A448B7" w14:paraId="4E0A4600" w14:textId="77777777" w:rsidTr="00B0410E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17A8C9AC" w14:textId="77777777" w:rsidR="0072328D" w:rsidRPr="00A448B7" w:rsidRDefault="0072328D" w:rsidP="0072328D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MWMS-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ექნიკუ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მუშაოებ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ჩატარება</w:t>
            </w:r>
          </w:p>
        </w:tc>
        <w:tc>
          <w:tcPr>
            <w:tcW w:w="2070" w:type="dxa"/>
            <w:vAlign w:val="center"/>
          </w:tcPr>
          <w:p w14:paraId="414D7ECF" w14:textId="77777777" w:rsidR="0072328D" w:rsidRPr="00A448B7" w:rsidRDefault="0072328D" w:rsidP="0072328D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sz w:val="18"/>
                <w:szCs w:val="18"/>
                <w:lang w:val="ka-GE"/>
              </w:rPr>
            </w:pPr>
            <w:r w:rsidRPr="00A448B7">
              <w:rPr>
                <w:rFonts w:ascii="Sylfaen" w:eastAsiaTheme="minorHAnsi" w:hAnsi="Sylfaen" w:cs="Sylfaen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957" w:type="dxa"/>
            <w:vAlign w:val="center"/>
          </w:tcPr>
          <w:p w14:paraId="5506B54C" w14:textId="374B39D9" w:rsidR="0072328D" w:rsidRPr="00A448B7" w:rsidRDefault="0072328D" w:rsidP="0072328D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ვნის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</w:t>
            </w:r>
          </w:p>
        </w:tc>
        <w:tc>
          <w:tcPr>
            <w:tcW w:w="2325" w:type="dxa"/>
            <w:gridSpan w:val="2"/>
            <w:vAlign w:val="center"/>
          </w:tcPr>
          <w:p w14:paraId="7D66063D" w14:textId="2F8F8C9C" w:rsidR="0072328D" w:rsidRPr="00A448B7" w:rsidRDefault="0072328D" w:rsidP="0072328D">
            <w:pPr>
              <w:spacing w:before="60" w:after="60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2019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წ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</w:tr>
      <w:tr w:rsidR="0072328D" w:rsidRPr="00A448B7" w14:paraId="0984C3EF" w14:textId="77777777" w:rsidTr="00B0410E">
        <w:trPr>
          <w:trHeight w:val="356"/>
          <w:jc w:val="center"/>
        </w:trPr>
        <w:tc>
          <w:tcPr>
            <w:tcW w:w="3708" w:type="dxa"/>
            <w:gridSpan w:val="2"/>
            <w:shd w:val="clear" w:color="auto" w:fill="auto"/>
            <w:vAlign w:val="center"/>
          </w:tcPr>
          <w:p w14:paraId="7B2C40F1" w14:textId="77777777" w:rsidR="0072328D" w:rsidRPr="00A448B7" w:rsidRDefault="0072328D" w:rsidP="0072328D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MWMS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ისტემ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ტესტო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ვერსი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2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უნიციპალიტეტშ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აშვება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BC460AC" w14:textId="77777777" w:rsidR="0072328D" w:rsidRPr="00A448B7" w:rsidRDefault="0072328D" w:rsidP="0072328D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ახალი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7BDA1E4" w14:textId="192268E0" w:rsidR="0072328D" w:rsidRPr="00A448B7" w:rsidRDefault="0072328D" w:rsidP="0072328D">
            <w:pPr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ნოემბერი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, 2019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14:paraId="70F887F5" w14:textId="14E84CF9" w:rsidR="0072328D" w:rsidRPr="00A448B7" w:rsidRDefault="0072328D" w:rsidP="0072328D">
            <w:pPr>
              <w:spacing w:before="60" w:after="60"/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ეკემბე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2019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</w:t>
            </w:r>
          </w:p>
        </w:tc>
      </w:tr>
      <w:tr w:rsidR="00602423" w:rsidRPr="00A448B7" w14:paraId="73957714" w14:textId="77777777" w:rsidTr="00B0410E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455D5A1A" w14:textId="77777777" w:rsidR="00602423" w:rsidRPr="00A448B7" w:rsidRDefault="00602423" w:rsidP="00F73D1B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ინდიკატორი</w:t>
            </w:r>
          </w:p>
        </w:tc>
        <w:tc>
          <w:tcPr>
            <w:tcW w:w="6352" w:type="dxa"/>
            <w:gridSpan w:val="4"/>
            <w:vAlign w:val="center"/>
          </w:tcPr>
          <w:p w14:paraId="29566CB7" w14:textId="2EDDA3FB" w:rsidR="00602423" w:rsidRPr="00A448B7" w:rsidRDefault="0072328D" w:rsidP="00F73D1B">
            <w:pPr>
              <w:ind w:right="57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2019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წლ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დეკემბრისთვის</w:t>
            </w:r>
            <w:r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602423" w:rsidRPr="00A448B7">
              <w:rPr>
                <w:rFonts w:ascii="Cambria" w:hAnsi="Cambria" w:cs="Times New Roman"/>
                <w:color w:val="000000"/>
                <w:sz w:val="18"/>
                <w:szCs w:val="18"/>
                <w:lang w:val="ka-GE"/>
              </w:rPr>
              <w:t>MWMS</w:t>
            </w:r>
            <w:r w:rsidR="00602423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602423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ისტემა</w:t>
            </w:r>
            <w:r w:rsidR="00602423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602423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შვებულია</w:t>
            </w:r>
            <w:r w:rsidR="00602423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602423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="00602423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602423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ასში</w:t>
            </w:r>
            <w:r w:rsidR="0046285A" w:rsidRPr="00A448B7">
              <w:rPr>
                <w:rFonts w:ascii="Cambria" w:hAnsi="Cambria"/>
                <w:sz w:val="18"/>
                <w:szCs w:val="18"/>
                <w:lang w:val="ka-GE"/>
              </w:rPr>
              <w:t>,</w:t>
            </w:r>
            <w:r w:rsidR="00602423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602423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ტესო</w:t>
            </w:r>
            <w:r w:rsidR="00602423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602423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ეჟიმის</w:t>
            </w:r>
            <w:r w:rsidR="00602423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602423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ირობებში</w:t>
            </w:r>
            <w:r w:rsidR="0046285A" w:rsidRPr="00A448B7">
              <w:rPr>
                <w:rFonts w:ascii="Cambria" w:hAnsi="Cambria"/>
                <w:sz w:val="18"/>
                <w:szCs w:val="18"/>
                <w:lang w:val="ka-GE"/>
              </w:rPr>
              <w:t>,</w:t>
            </w:r>
            <w:r w:rsidR="00602423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="00602423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ჩართულია</w:t>
            </w:r>
            <w:r w:rsidR="00602423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2 </w:t>
            </w:r>
            <w:r w:rsidR="00602423"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ი</w:t>
            </w:r>
            <w:r w:rsidR="00602423" w:rsidRPr="00A448B7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</w:tr>
      <w:tr w:rsidR="00602423" w:rsidRPr="00A448B7" w14:paraId="38C7D8CA" w14:textId="77777777" w:rsidTr="00B0410E">
        <w:trPr>
          <w:trHeight w:val="356"/>
          <w:jc w:val="center"/>
        </w:trPr>
        <w:tc>
          <w:tcPr>
            <w:tcW w:w="3708" w:type="dxa"/>
            <w:gridSpan w:val="2"/>
            <w:vAlign w:val="center"/>
          </w:tcPr>
          <w:p w14:paraId="480628DC" w14:textId="77777777" w:rsidR="00602423" w:rsidRPr="00A448B7" w:rsidRDefault="00602423" w:rsidP="00F73D1B">
            <w:pPr>
              <w:autoSpaceDE w:val="0"/>
              <w:autoSpaceDN w:val="0"/>
              <w:adjustRightInd w:val="0"/>
              <w:spacing w:before="60" w:after="60"/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</w:pP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რისკები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eastAsiaTheme="minorHAnsi" w:hAnsi="Cambria" w:cs="Calibri"/>
                <w:b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eastAsia="Helvetica" w:hAnsi="Sylfaen" w:cs="Sylfaen"/>
                <w:b/>
                <w:sz w:val="18"/>
                <w:szCs w:val="18"/>
                <w:lang w:val="ka-GE"/>
              </w:rPr>
              <w:t>ვარაუდები</w:t>
            </w:r>
          </w:p>
        </w:tc>
        <w:tc>
          <w:tcPr>
            <w:tcW w:w="6352" w:type="dxa"/>
            <w:gridSpan w:val="4"/>
            <w:vAlign w:val="center"/>
          </w:tcPr>
          <w:p w14:paraId="2F5A5DA9" w14:textId="77777777" w:rsidR="00602423" w:rsidRPr="00A448B7" w:rsidRDefault="00602423" w:rsidP="00F73D1B">
            <w:pPr>
              <w:spacing w:before="60" w:after="60"/>
              <w:jc w:val="both"/>
              <w:rPr>
                <w:rFonts w:ascii="Cambria" w:hAnsi="Cambria"/>
                <w:sz w:val="18"/>
                <w:szCs w:val="18"/>
                <w:lang w:val="ka-GE"/>
              </w:rPr>
            </w:pP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უნიციპალიტეტ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ღმასრულებე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კანონმდებლ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ორგანო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ხრიდან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რასაკმარის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ჩართულო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თანამშრომლობით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რთიერთობაზ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ათ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ორის</w:t>
            </w:r>
            <w:r w:rsidR="009E43CF"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ისტემ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მუშავ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მდგომ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მოყენებაზე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უარ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თქმ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.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მ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ისკ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თავიდან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საცილებლად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უცილებელი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რეგიონუ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ნვითარების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ფრასტრუქტურ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მინისტრო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აქტიურ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ჩართულო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ადგილობრივ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თვითმმართველო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ორგანოებისათვ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ს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სარგებლ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ხარე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შესახებ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იწოდებ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ათთან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თანამშრომლო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ეტეპ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,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ათ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მხრიდან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საკონტაქტო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ასუხისმგებელი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პირების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 xml:space="preserve"> </w:t>
            </w:r>
            <w:r w:rsidRPr="00A448B7">
              <w:rPr>
                <w:rFonts w:ascii="Sylfaen" w:hAnsi="Sylfaen" w:cs="Sylfaen"/>
                <w:sz w:val="18"/>
                <w:szCs w:val="18"/>
                <w:lang w:val="ka-GE"/>
              </w:rPr>
              <w:t>გამოყოფა</w:t>
            </w:r>
            <w:r w:rsidRPr="00A448B7">
              <w:rPr>
                <w:rFonts w:ascii="Cambria" w:hAnsi="Cambria"/>
                <w:sz w:val="18"/>
                <w:szCs w:val="18"/>
                <w:lang w:val="ka-GE"/>
              </w:rPr>
              <w:t>.</w:t>
            </w:r>
          </w:p>
        </w:tc>
      </w:tr>
    </w:tbl>
    <w:p w14:paraId="79BBD766" w14:textId="77777777" w:rsidR="00AB5AFA" w:rsidRPr="00A448B7" w:rsidRDefault="00AB5AFA" w:rsidP="00031407">
      <w:pPr>
        <w:pStyle w:val="ListParagraph"/>
        <w:spacing w:line="276" w:lineRule="auto"/>
        <w:rPr>
          <w:rFonts w:ascii="Cambria" w:hAnsi="Cambria"/>
          <w:lang w:val="ka-GE"/>
        </w:rPr>
      </w:pPr>
    </w:p>
    <w:sectPr w:rsidR="00AB5AFA" w:rsidRPr="00A448B7" w:rsidSect="000A0989">
      <w:footerReference w:type="default" r:id="rId15"/>
      <w:pgSz w:w="12240" w:h="15840"/>
      <w:pgMar w:top="1134" w:right="1080" w:bottom="1080" w:left="1080" w:header="708" w:footer="708" w:gutter="0"/>
      <w:pgBorders w:offsetFrom="page">
        <w:top w:val="thinThickSmallGap" w:sz="24" w:space="24" w:color="44546A" w:themeColor="text2"/>
        <w:left w:val="thinThickSmallGap" w:sz="24" w:space="24" w:color="44546A" w:themeColor="text2"/>
        <w:bottom w:val="thickThinSmallGap" w:sz="24" w:space="24" w:color="44546A" w:themeColor="text2"/>
        <w:right w:val="thickThinSmallGap" w:sz="24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1A253" w14:textId="77777777" w:rsidR="001913FB" w:rsidRDefault="001913FB" w:rsidP="002F24A5">
      <w:r>
        <w:separator/>
      </w:r>
    </w:p>
  </w:endnote>
  <w:endnote w:type="continuationSeparator" w:id="0">
    <w:p w14:paraId="0ABFA666" w14:textId="77777777" w:rsidR="001913FB" w:rsidRDefault="001913FB" w:rsidP="002F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306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6CA79" w14:textId="77777777" w:rsidR="001913FB" w:rsidRDefault="001913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0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DB264B0" w14:textId="77777777" w:rsidR="001913FB" w:rsidRDefault="00191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D056D" w14:textId="77777777" w:rsidR="001913FB" w:rsidRDefault="001913FB" w:rsidP="002F24A5">
      <w:r>
        <w:separator/>
      </w:r>
    </w:p>
  </w:footnote>
  <w:footnote w:type="continuationSeparator" w:id="0">
    <w:p w14:paraId="7CDAD783" w14:textId="77777777" w:rsidR="001913FB" w:rsidRDefault="001913FB" w:rsidP="002F24A5">
      <w:r>
        <w:continuationSeparator/>
      </w:r>
    </w:p>
  </w:footnote>
  <w:footnote w:id="1">
    <w:p w14:paraId="0B69E7A1" w14:textId="77777777" w:rsidR="001913FB" w:rsidRDefault="001913FB" w:rsidP="005325F1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>
        <w:rPr>
          <w:rStyle w:val="FootnoteReference"/>
          <w:rFonts w:ascii="Sylfaen" w:hAnsi="Sylfaen"/>
          <w:sz w:val="18"/>
          <w:szCs w:val="18"/>
          <w:lang w:val="ka-GE"/>
        </w:rPr>
        <w:footnoteRef/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“ვარსკვლავური“ ვალდებულებებ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უნ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იზომებოდეს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 w:cs="Sylfaen"/>
          <w:sz w:val="18"/>
          <w:szCs w:val="18"/>
          <w:lang w:val="ka-GE"/>
        </w:rPr>
        <w:t>ნათლად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უნ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პასუხობდეს</w:t>
      </w:r>
      <w:r>
        <w:rPr>
          <w:rFonts w:ascii="Sylfaen" w:hAnsi="Sylfaen"/>
          <w:sz w:val="18"/>
          <w:szCs w:val="18"/>
          <w:lang w:val="ka-GE"/>
        </w:rPr>
        <w:t xml:space="preserve"> OGP-</w:t>
      </w:r>
      <w:r>
        <w:rPr>
          <w:rFonts w:ascii="Sylfaen" w:hAnsi="Sylfaen" w:cs="Sylfaen"/>
          <w:sz w:val="18"/>
          <w:szCs w:val="18"/>
          <w:lang w:val="ka-GE"/>
        </w:rPr>
        <w:t>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ღირებულებებს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 w:cs="Sylfaen"/>
          <w:sz w:val="18"/>
          <w:szCs w:val="18"/>
          <w:lang w:val="ka-GE"/>
        </w:rPr>
        <w:t>ტრანსფორმაციულ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პოტენციურ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შედეგი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უნ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ჰქონდე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ა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არსებითად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ან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სრულად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უნდა იყო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შესრულებული</w:t>
      </w:r>
      <w:r>
        <w:rPr>
          <w:rFonts w:ascii="Sylfaen" w:hAnsi="Sylfaen"/>
          <w:sz w:val="18"/>
          <w:szCs w:val="18"/>
          <w:lang w:val="ka-GE"/>
        </w:rPr>
        <w:t>.</w:t>
      </w:r>
    </w:p>
  </w:footnote>
  <w:footnote w:id="2">
    <w:p w14:paraId="6EA5B08D" w14:textId="77777777" w:rsidR="001913FB" w:rsidRPr="00446F22" w:rsidRDefault="001913FB" w:rsidP="00446F22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446F22">
        <w:rPr>
          <w:rStyle w:val="FootnoteReference"/>
          <w:sz w:val="18"/>
          <w:szCs w:val="18"/>
        </w:rPr>
        <w:footnoteRef/>
      </w:r>
      <w:r w:rsidRPr="00446F22">
        <w:rPr>
          <w:sz w:val="18"/>
          <w:szCs w:val="18"/>
        </w:rPr>
        <w:t xml:space="preserve"> </w:t>
      </w:r>
      <w:r w:rsidRPr="00446F22">
        <w:rPr>
          <w:rFonts w:ascii="Sylfaen" w:eastAsia="SimHei" w:hAnsi="Sylfaen" w:cs="Sylfaen"/>
          <w:sz w:val="18"/>
          <w:szCs w:val="18"/>
          <w:lang w:val="ka-GE"/>
        </w:rPr>
        <w:t>სახელმწიფო</w:t>
      </w:r>
      <w:r w:rsidRPr="00446F22">
        <w:rPr>
          <w:rFonts w:ascii="Sylfaen" w:eastAsia="SimHei" w:hAnsi="Sylfaen"/>
          <w:sz w:val="18"/>
          <w:szCs w:val="18"/>
          <w:lang w:val="ka-GE"/>
        </w:rPr>
        <w:t xml:space="preserve"> </w:t>
      </w:r>
      <w:r w:rsidRPr="00446F22">
        <w:rPr>
          <w:rFonts w:ascii="Sylfaen" w:eastAsia="SimHei" w:hAnsi="Sylfaen" w:cs="Sylfaen"/>
          <w:sz w:val="18"/>
          <w:szCs w:val="18"/>
          <w:lang w:val="ka-GE"/>
        </w:rPr>
        <w:t>აუდიტის</w:t>
      </w:r>
      <w:r w:rsidRPr="00446F22">
        <w:rPr>
          <w:rFonts w:ascii="Sylfaen" w:eastAsia="SimHei" w:hAnsi="Sylfaen"/>
          <w:sz w:val="18"/>
          <w:szCs w:val="18"/>
          <w:lang w:val="ka-GE"/>
        </w:rPr>
        <w:t xml:space="preserve"> </w:t>
      </w:r>
      <w:r w:rsidRPr="00446F22">
        <w:rPr>
          <w:rFonts w:ascii="Sylfaen" w:eastAsia="SimHei" w:hAnsi="Sylfaen" w:cs="Sylfaen"/>
          <w:sz w:val="18"/>
          <w:szCs w:val="18"/>
          <w:lang w:val="ka-GE"/>
        </w:rPr>
        <w:t>სამსახური</w:t>
      </w:r>
      <w:r w:rsidRPr="00446F22">
        <w:rPr>
          <w:rFonts w:ascii="Sylfaen" w:eastAsia="SimHei" w:hAnsi="Sylfaen"/>
          <w:sz w:val="18"/>
          <w:szCs w:val="18"/>
          <w:lang w:val="ka-GE"/>
        </w:rPr>
        <w:t xml:space="preserve"> - </w:t>
      </w:r>
      <w:hyperlink r:id="rId1" w:history="1">
        <w:r w:rsidRPr="00446F22">
          <w:rPr>
            <w:rStyle w:val="Hyperlink"/>
            <w:rFonts w:ascii="Sylfaen" w:eastAsia="SimHei" w:hAnsi="Sylfaen" w:cs="Sylfaen"/>
            <w:sz w:val="18"/>
            <w:szCs w:val="18"/>
            <w:lang w:val="ka-GE"/>
          </w:rPr>
          <w:t>სახელმწიფო</w:t>
        </w:r>
        <w:r w:rsidRPr="00446F22">
          <w:rPr>
            <w:rStyle w:val="Hyperlink"/>
            <w:rFonts w:ascii="Sylfaen" w:eastAsia="SimHei" w:hAnsi="Sylfaen"/>
            <w:sz w:val="18"/>
            <w:szCs w:val="18"/>
            <w:lang w:val="ka-GE"/>
          </w:rPr>
          <w:t xml:space="preserve"> </w:t>
        </w:r>
        <w:r w:rsidRPr="00446F22">
          <w:rPr>
            <w:rStyle w:val="Hyperlink"/>
            <w:rFonts w:ascii="Sylfaen" w:eastAsia="SimHei" w:hAnsi="Sylfaen" w:cs="Sylfaen"/>
            <w:sz w:val="18"/>
            <w:szCs w:val="18"/>
            <w:lang w:val="ka-GE"/>
          </w:rPr>
          <w:t>საწარმოების</w:t>
        </w:r>
        <w:r w:rsidRPr="00446F22">
          <w:rPr>
            <w:rStyle w:val="Hyperlink"/>
            <w:rFonts w:ascii="Sylfaen" w:eastAsia="SimHei" w:hAnsi="Sylfaen"/>
            <w:sz w:val="18"/>
            <w:szCs w:val="18"/>
            <w:lang w:val="ka-GE"/>
          </w:rPr>
          <w:t xml:space="preserve"> </w:t>
        </w:r>
        <w:r w:rsidRPr="00446F22">
          <w:rPr>
            <w:rStyle w:val="Hyperlink"/>
            <w:rFonts w:ascii="Sylfaen" w:eastAsia="SimHei" w:hAnsi="Sylfaen" w:cs="Sylfaen"/>
            <w:sz w:val="18"/>
            <w:szCs w:val="18"/>
            <w:lang w:val="ka-GE"/>
          </w:rPr>
          <w:t>მართვის</w:t>
        </w:r>
        <w:r w:rsidRPr="00446F22">
          <w:rPr>
            <w:rStyle w:val="Hyperlink"/>
            <w:rFonts w:ascii="Sylfaen" w:eastAsia="SimHei" w:hAnsi="Sylfaen"/>
            <w:sz w:val="18"/>
            <w:szCs w:val="18"/>
            <w:lang w:val="ka-GE"/>
          </w:rPr>
          <w:t xml:space="preserve"> </w:t>
        </w:r>
        <w:r w:rsidRPr="00446F22">
          <w:rPr>
            <w:rStyle w:val="Hyperlink"/>
            <w:rFonts w:ascii="Sylfaen" w:eastAsia="SimHei" w:hAnsi="Sylfaen" w:cs="Sylfaen"/>
            <w:sz w:val="18"/>
            <w:szCs w:val="18"/>
            <w:lang w:val="ka-GE"/>
          </w:rPr>
          <w:t>და</w:t>
        </w:r>
        <w:r w:rsidRPr="00446F22">
          <w:rPr>
            <w:rStyle w:val="Hyperlink"/>
            <w:rFonts w:ascii="Sylfaen" w:eastAsia="SimHei" w:hAnsi="Sylfaen"/>
            <w:sz w:val="18"/>
            <w:szCs w:val="18"/>
            <w:lang w:val="ka-GE"/>
          </w:rPr>
          <w:t xml:space="preserve"> </w:t>
        </w:r>
        <w:r w:rsidRPr="00446F22">
          <w:rPr>
            <w:rStyle w:val="Hyperlink"/>
            <w:rFonts w:ascii="Sylfaen" w:eastAsia="SimHei" w:hAnsi="Sylfaen" w:cs="Sylfaen"/>
            <w:sz w:val="18"/>
            <w:szCs w:val="18"/>
            <w:lang w:val="ka-GE"/>
          </w:rPr>
          <w:t>განკარგვის</w:t>
        </w:r>
        <w:r w:rsidRPr="00446F22">
          <w:rPr>
            <w:rStyle w:val="Hyperlink"/>
            <w:rFonts w:ascii="Sylfaen" w:eastAsia="SimHei" w:hAnsi="Sylfaen"/>
            <w:sz w:val="18"/>
            <w:szCs w:val="18"/>
            <w:lang w:val="ka-GE"/>
          </w:rPr>
          <w:t xml:space="preserve"> </w:t>
        </w:r>
        <w:r w:rsidRPr="00446F22">
          <w:rPr>
            <w:rStyle w:val="Hyperlink"/>
            <w:rFonts w:ascii="Sylfaen" w:eastAsia="SimHei" w:hAnsi="Sylfaen" w:cs="Sylfaen"/>
            <w:sz w:val="18"/>
            <w:szCs w:val="18"/>
            <w:lang w:val="ka-GE"/>
          </w:rPr>
          <w:t>ეფექტიანობის</w:t>
        </w:r>
        <w:r w:rsidRPr="00446F22">
          <w:rPr>
            <w:rStyle w:val="Hyperlink"/>
            <w:rFonts w:ascii="Sylfaen" w:eastAsia="SimHei" w:hAnsi="Sylfaen"/>
            <w:sz w:val="18"/>
            <w:szCs w:val="18"/>
            <w:lang w:val="ka-GE"/>
          </w:rPr>
          <w:t xml:space="preserve"> </w:t>
        </w:r>
        <w:r w:rsidRPr="00446F22">
          <w:rPr>
            <w:rStyle w:val="Hyperlink"/>
            <w:rFonts w:ascii="Sylfaen" w:eastAsia="SimHei" w:hAnsi="Sylfaen" w:cs="Sylfaen"/>
            <w:sz w:val="18"/>
            <w:szCs w:val="18"/>
            <w:lang w:val="ka-GE"/>
          </w:rPr>
          <w:t>აუდიტის</w:t>
        </w:r>
        <w:r w:rsidRPr="00446F22">
          <w:rPr>
            <w:rStyle w:val="Hyperlink"/>
            <w:rFonts w:ascii="Sylfaen" w:eastAsia="SimHei" w:hAnsi="Sylfaen"/>
            <w:sz w:val="18"/>
            <w:szCs w:val="18"/>
            <w:lang w:val="ka-GE"/>
          </w:rPr>
          <w:t xml:space="preserve"> </w:t>
        </w:r>
        <w:r w:rsidRPr="00446F22">
          <w:rPr>
            <w:rStyle w:val="Hyperlink"/>
            <w:rFonts w:ascii="Sylfaen" w:eastAsia="SimHei" w:hAnsi="Sylfaen" w:cs="Sylfaen"/>
            <w:sz w:val="18"/>
            <w:szCs w:val="18"/>
            <w:lang w:val="ka-GE"/>
          </w:rPr>
          <w:t>ანგარიში</w:t>
        </w:r>
      </w:hyperlink>
      <w:r w:rsidRPr="00446F22">
        <w:rPr>
          <w:rFonts w:ascii="Sylfaen" w:eastAsia="SimHei" w:hAnsi="Sylfaen"/>
          <w:sz w:val="18"/>
          <w:szCs w:val="18"/>
          <w:lang w:val="ka-GE"/>
        </w:rPr>
        <w:t xml:space="preserve">; </w:t>
      </w:r>
      <w:r w:rsidRPr="00446F22">
        <w:rPr>
          <w:rFonts w:ascii="Sylfaen" w:eastAsia="SimHei" w:hAnsi="Sylfaen" w:cs="Sylfaen"/>
          <w:sz w:val="18"/>
          <w:szCs w:val="18"/>
          <w:lang w:val="ka-GE"/>
        </w:rPr>
        <w:t>ინფორმაციის</w:t>
      </w:r>
      <w:r w:rsidRPr="00446F22">
        <w:rPr>
          <w:rFonts w:ascii="Sylfaen" w:eastAsia="SimHei" w:hAnsi="Sylfaen"/>
          <w:sz w:val="18"/>
          <w:szCs w:val="18"/>
          <w:lang w:val="ka-GE"/>
        </w:rPr>
        <w:t xml:space="preserve"> </w:t>
      </w:r>
      <w:r w:rsidRPr="00446F22">
        <w:rPr>
          <w:rFonts w:ascii="Sylfaen" w:eastAsia="SimHei" w:hAnsi="Sylfaen" w:cs="Sylfaen"/>
          <w:sz w:val="18"/>
          <w:szCs w:val="18"/>
          <w:lang w:val="ka-GE"/>
        </w:rPr>
        <w:t>თავისუფლების</w:t>
      </w:r>
      <w:r w:rsidRPr="00446F22">
        <w:rPr>
          <w:rFonts w:ascii="Sylfaen" w:eastAsia="SimHei" w:hAnsi="Sylfaen"/>
          <w:sz w:val="18"/>
          <w:szCs w:val="18"/>
          <w:lang w:val="ka-GE"/>
        </w:rPr>
        <w:t xml:space="preserve"> </w:t>
      </w:r>
      <w:r w:rsidRPr="00446F22">
        <w:rPr>
          <w:rFonts w:ascii="Sylfaen" w:eastAsia="SimHei" w:hAnsi="Sylfaen" w:cs="Sylfaen"/>
          <w:sz w:val="18"/>
          <w:szCs w:val="18"/>
          <w:lang w:val="ka-GE"/>
        </w:rPr>
        <w:t>განვითარების</w:t>
      </w:r>
      <w:r w:rsidRPr="00446F22">
        <w:rPr>
          <w:rFonts w:ascii="Sylfaen" w:eastAsia="SimHei" w:hAnsi="Sylfaen"/>
          <w:sz w:val="18"/>
          <w:szCs w:val="18"/>
          <w:lang w:val="ka-GE"/>
        </w:rPr>
        <w:t xml:space="preserve"> </w:t>
      </w:r>
      <w:r w:rsidRPr="00446F22">
        <w:rPr>
          <w:rFonts w:ascii="Sylfaen" w:eastAsia="SimHei" w:hAnsi="Sylfaen" w:cs="Sylfaen"/>
          <w:sz w:val="18"/>
          <w:szCs w:val="18"/>
          <w:lang w:val="ka-GE"/>
        </w:rPr>
        <w:t>ინსტიტუტი</w:t>
      </w:r>
      <w:r w:rsidRPr="00446F22">
        <w:rPr>
          <w:rFonts w:ascii="Sylfaen" w:eastAsia="SimHei" w:hAnsi="Sylfaen"/>
          <w:sz w:val="18"/>
          <w:szCs w:val="18"/>
          <w:lang w:val="ka-GE"/>
        </w:rPr>
        <w:t xml:space="preserve"> (IDFI) - კვლევა - </w:t>
      </w:r>
      <w:hyperlink r:id="rId2" w:history="1">
        <w:r w:rsidRPr="00446F22">
          <w:rPr>
            <w:rStyle w:val="Hyperlink"/>
            <w:rFonts w:ascii="Sylfaen" w:eastAsia="SimHei" w:hAnsi="Sylfaen" w:cs="Sylfaen"/>
            <w:sz w:val="18"/>
            <w:szCs w:val="18"/>
            <w:lang w:val="ka-GE"/>
          </w:rPr>
          <w:t>სახელმწიფო</w:t>
        </w:r>
        <w:r w:rsidRPr="00446F22">
          <w:rPr>
            <w:rStyle w:val="Hyperlink"/>
            <w:rFonts w:ascii="Sylfaen" w:eastAsia="SimHei" w:hAnsi="Sylfaen"/>
            <w:sz w:val="18"/>
            <w:szCs w:val="18"/>
            <w:lang w:val="ka-GE"/>
          </w:rPr>
          <w:t xml:space="preserve"> </w:t>
        </w:r>
        <w:r w:rsidRPr="00446F22">
          <w:rPr>
            <w:rStyle w:val="Hyperlink"/>
            <w:rFonts w:ascii="Sylfaen" w:eastAsia="SimHei" w:hAnsi="Sylfaen" w:cs="Sylfaen"/>
            <w:sz w:val="18"/>
            <w:szCs w:val="18"/>
            <w:lang w:val="ka-GE"/>
          </w:rPr>
          <w:t>საწარმოები</w:t>
        </w:r>
        <w:r w:rsidRPr="00446F22">
          <w:rPr>
            <w:rStyle w:val="Hyperlink"/>
            <w:rFonts w:ascii="Sylfaen" w:eastAsia="SimHei" w:hAnsi="Sylfaen"/>
            <w:sz w:val="18"/>
            <w:szCs w:val="18"/>
            <w:lang w:val="ka-GE"/>
          </w:rPr>
          <w:t xml:space="preserve"> </w:t>
        </w:r>
        <w:r w:rsidRPr="00446F22">
          <w:rPr>
            <w:rStyle w:val="Hyperlink"/>
            <w:rFonts w:ascii="Sylfaen" w:eastAsia="SimHei" w:hAnsi="Sylfaen" w:cs="Sylfaen"/>
            <w:sz w:val="18"/>
            <w:szCs w:val="18"/>
            <w:lang w:val="ka-GE"/>
          </w:rPr>
          <w:t>საქართველოში</w:t>
        </w:r>
        <w:r w:rsidRPr="00446F22">
          <w:rPr>
            <w:rStyle w:val="Hyperlink"/>
            <w:rFonts w:ascii="Sylfaen" w:eastAsia="SimHei" w:hAnsi="Sylfaen"/>
            <w:sz w:val="18"/>
            <w:szCs w:val="18"/>
            <w:lang w:val="ka-GE"/>
          </w:rPr>
          <w:t xml:space="preserve"> </w:t>
        </w:r>
        <w:r w:rsidRPr="00446F22">
          <w:rPr>
            <w:rStyle w:val="Hyperlink"/>
            <w:rFonts w:ascii="Sylfaen" w:eastAsia="SimHei" w:hAnsi="Sylfaen" w:cs="Sylfaen"/>
            <w:sz w:val="18"/>
            <w:szCs w:val="18"/>
            <w:lang w:val="ka-GE"/>
          </w:rPr>
          <w:t>და</w:t>
        </w:r>
        <w:r w:rsidRPr="00446F22">
          <w:rPr>
            <w:rStyle w:val="Hyperlink"/>
            <w:rFonts w:ascii="Sylfaen" w:eastAsia="SimHei" w:hAnsi="Sylfaen"/>
            <w:sz w:val="18"/>
            <w:szCs w:val="18"/>
            <w:lang w:val="ka-GE"/>
          </w:rPr>
          <w:t xml:space="preserve"> </w:t>
        </w:r>
        <w:r w:rsidRPr="00446F22">
          <w:rPr>
            <w:rStyle w:val="Hyperlink"/>
            <w:rFonts w:ascii="Sylfaen" w:eastAsia="SimHei" w:hAnsi="Sylfaen" w:cs="Sylfaen"/>
            <w:sz w:val="18"/>
            <w:szCs w:val="18"/>
            <w:lang w:val="ka-GE"/>
          </w:rPr>
          <w:t>მათი</w:t>
        </w:r>
        <w:r w:rsidRPr="00446F22">
          <w:rPr>
            <w:rStyle w:val="Hyperlink"/>
            <w:rFonts w:ascii="Sylfaen" w:eastAsia="SimHei" w:hAnsi="Sylfaen"/>
            <w:sz w:val="18"/>
            <w:szCs w:val="18"/>
            <w:lang w:val="ka-GE"/>
          </w:rPr>
          <w:t xml:space="preserve"> </w:t>
        </w:r>
        <w:r w:rsidRPr="00446F22">
          <w:rPr>
            <w:rStyle w:val="Hyperlink"/>
            <w:rFonts w:ascii="Sylfaen" w:eastAsia="SimHei" w:hAnsi="Sylfaen" w:cs="Sylfaen"/>
            <w:sz w:val="18"/>
            <w:szCs w:val="18"/>
            <w:lang w:val="ka-GE"/>
          </w:rPr>
          <w:t>ეფექტიანობა</w:t>
        </w:r>
      </w:hyperlink>
      <w:r w:rsidRPr="00446F22">
        <w:rPr>
          <w:rFonts w:ascii="Sylfaen" w:eastAsia="SimHei" w:hAnsi="Sylfaen"/>
          <w:sz w:val="18"/>
          <w:szCs w:val="18"/>
          <w:lang w:val="ka-GE"/>
        </w:rPr>
        <w:t xml:space="preserve">; </w:t>
      </w:r>
      <w:r w:rsidRPr="00446F22">
        <w:rPr>
          <w:rFonts w:ascii="Sylfaen" w:eastAsia="SimHei" w:hAnsi="Sylfaen" w:cs="Sylfaen"/>
          <w:sz w:val="18"/>
          <w:szCs w:val="18"/>
          <w:lang w:val="ka-GE"/>
        </w:rPr>
        <w:t>საქართველოს</w:t>
      </w:r>
      <w:r w:rsidRPr="00446F22">
        <w:rPr>
          <w:rFonts w:ascii="Sylfaen" w:eastAsia="SimHei" w:hAnsi="Sylfaen"/>
          <w:sz w:val="18"/>
          <w:szCs w:val="18"/>
          <w:lang w:val="ka-GE"/>
        </w:rPr>
        <w:t xml:space="preserve"> </w:t>
      </w:r>
      <w:r w:rsidRPr="00446F22">
        <w:rPr>
          <w:rFonts w:ascii="Sylfaen" w:eastAsia="SimHei" w:hAnsi="Sylfaen" w:cs="Sylfaen"/>
          <w:sz w:val="18"/>
          <w:szCs w:val="18"/>
          <w:lang w:val="ka-GE"/>
        </w:rPr>
        <w:t>ახალგაზრდა</w:t>
      </w:r>
      <w:r w:rsidRPr="00446F22">
        <w:rPr>
          <w:rFonts w:ascii="Sylfaen" w:eastAsia="SimHei" w:hAnsi="Sylfaen"/>
          <w:sz w:val="18"/>
          <w:szCs w:val="18"/>
          <w:lang w:val="ka-GE"/>
        </w:rPr>
        <w:t xml:space="preserve"> </w:t>
      </w:r>
      <w:r w:rsidRPr="00446F22">
        <w:rPr>
          <w:rFonts w:ascii="Sylfaen" w:eastAsia="SimHei" w:hAnsi="Sylfaen" w:cs="Sylfaen"/>
          <w:sz w:val="18"/>
          <w:szCs w:val="18"/>
          <w:lang w:val="ka-GE"/>
        </w:rPr>
        <w:t>იურისტთა</w:t>
      </w:r>
      <w:r w:rsidRPr="00446F22">
        <w:rPr>
          <w:rFonts w:ascii="Sylfaen" w:eastAsia="SimHei" w:hAnsi="Sylfaen"/>
          <w:sz w:val="18"/>
          <w:szCs w:val="18"/>
          <w:lang w:val="ka-GE"/>
        </w:rPr>
        <w:t xml:space="preserve"> </w:t>
      </w:r>
      <w:r w:rsidRPr="00446F22">
        <w:rPr>
          <w:rFonts w:ascii="Sylfaen" w:eastAsia="SimHei" w:hAnsi="Sylfaen" w:cs="Sylfaen"/>
          <w:sz w:val="18"/>
          <w:szCs w:val="18"/>
          <w:lang w:val="ka-GE"/>
        </w:rPr>
        <w:t>ასოციაცია -</w:t>
      </w:r>
      <w:r w:rsidRPr="00446F22">
        <w:rPr>
          <w:rFonts w:ascii="Sylfaen" w:eastAsia="SimHei" w:hAnsi="Sylfaen"/>
          <w:sz w:val="18"/>
          <w:szCs w:val="18"/>
          <w:lang w:val="ka-GE"/>
        </w:rPr>
        <w:t xml:space="preserve"> </w:t>
      </w:r>
      <w:r w:rsidRPr="00446F22">
        <w:rPr>
          <w:rFonts w:ascii="Sylfaen" w:eastAsia="SimHei" w:hAnsi="Sylfaen" w:cs="Sylfaen"/>
          <w:sz w:val="18"/>
          <w:szCs w:val="18"/>
          <w:lang w:val="ka-GE"/>
        </w:rPr>
        <w:t>კვლევა</w:t>
      </w:r>
      <w:r w:rsidRPr="00446F22">
        <w:rPr>
          <w:rFonts w:ascii="Sylfaen" w:eastAsia="SimHei" w:hAnsi="Sylfaen"/>
          <w:sz w:val="18"/>
          <w:szCs w:val="18"/>
          <w:lang w:val="ka-GE"/>
        </w:rPr>
        <w:t xml:space="preserve"> </w:t>
      </w:r>
      <w:r w:rsidRPr="00446F22">
        <w:rPr>
          <w:rFonts w:ascii="Sylfaen" w:eastAsia="MS Mincho" w:hAnsi="Sylfaen" w:cs="MS Mincho"/>
          <w:sz w:val="18"/>
          <w:szCs w:val="18"/>
          <w:lang w:val="ka-GE"/>
        </w:rPr>
        <w:t>„</w:t>
      </w:r>
      <w:r w:rsidRPr="00446F22">
        <w:rPr>
          <w:rFonts w:ascii="Sylfaen" w:eastAsia="SimHei" w:hAnsi="Sylfaen" w:cs="Sylfaen"/>
          <w:sz w:val="18"/>
          <w:szCs w:val="18"/>
          <w:lang w:val="ka-GE"/>
        </w:rPr>
        <w:t>სახელმწიფოს</w:t>
      </w:r>
      <w:r w:rsidRPr="00446F22">
        <w:rPr>
          <w:rFonts w:ascii="Sylfaen" w:eastAsia="SimHei" w:hAnsi="Sylfaen"/>
          <w:sz w:val="18"/>
          <w:szCs w:val="18"/>
          <w:lang w:val="ka-GE"/>
        </w:rPr>
        <w:t xml:space="preserve"> </w:t>
      </w:r>
      <w:r w:rsidRPr="00446F22">
        <w:rPr>
          <w:rFonts w:ascii="Sylfaen" w:eastAsia="SimHei" w:hAnsi="Sylfaen" w:cs="Sylfaen"/>
          <w:sz w:val="18"/>
          <w:szCs w:val="18"/>
          <w:lang w:val="ka-GE"/>
        </w:rPr>
        <w:t>მიერ</w:t>
      </w:r>
      <w:r w:rsidRPr="00446F22">
        <w:rPr>
          <w:rFonts w:ascii="Sylfaen" w:eastAsia="SimHei" w:hAnsi="Sylfaen"/>
          <w:sz w:val="18"/>
          <w:szCs w:val="18"/>
          <w:lang w:val="ka-GE"/>
        </w:rPr>
        <w:t xml:space="preserve"> </w:t>
      </w:r>
      <w:r w:rsidRPr="00446F22">
        <w:rPr>
          <w:rFonts w:ascii="Sylfaen" w:eastAsia="SimHei" w:hAnsi="Sylfaen" w:cs="Sylfaen"/>
          <w:sz w:val="18"/>
          <w:szCs w:val="18"/>
          <w:lang w:val="ka-GE"/>
        </w:rPr>
        <w:t>დაფუძნებული</w:t>
      </w:r>
      <w:r w:rsidRPr="00446F22">
        <w:rPr>
          <w:rFonts w:ascii="Sylfaen" w:eastAsia="SimHei" w:hAnsi="Sylfaen"/>
          <w:sz w:val="18"/>
          <w:szCs w:val="18"/>
          <w:lang w:val="ka-GE"/>
        </w:rPr>
        <w:t xml:space="preserve"> </w:t>
      </w:r>
      <w:r w:rsidRPr="00446F22">
        <w:rPr>
          <w:rFonts w:ascii="Sylfaen" w:eastAsia="SimHei" w:hAnsi="Sylfaen" w:cs="Sylfaen"/>
          <w:sz w:val="18"/>
          <w:szCs w:val="18"/>
          <w:lang w:val="ka-GE"/>
        </w:rPr>
        <w:t>საწარმოების</w:t>
      </w:r>
      <w:r w:rsidRPr="00446F22">
        <w:rPr>
          <w:rFonts w:ascii="Sylfaen" w:eastAsia="SimHei" w:hAnsi="Sylfaen"/>
          <w:sz w:val="18"/>
          <w:szCs w:val="18"/>
          <w:lang w:val="ka-GE"/>
        </w:rPr>
        <w:t xml:space="preserve"> </w:t>
      </w:r>
      <w:r w:rsidRPr="00446F22">
        <w:rPr>
          <w:rFonts w:ascii="Sylfaen" w:eastAsia="SimHei" w:hAnsi="Sylfaen" w:cs="Sylfaen"/>
          <w:sz w:val="18"/>
          <w:szCs w:val="18"/>
          <w:lang w:val="ka-GE"/>
        </w:rPr>
        <w:t>გამჭვირვალობა</w:t>
      </w:r>
      <w:r w:rsidRPr="00446F22">
        <w:rPr>
          <w:rFonts w:ascii="Sylfaen" w:eastAsia="SimHei" w:hAnsi="Sylfaen"/>
          <w:sz w:val="18"/>
          <w:szCs w:val="18"/>
          <w:lang w:val="ka-GE"/>
        </w:rPr>
        <w:t xml:space="preserve"> </w:t>
      </w:r>
      <w:r w:rsidRPr="00446F22">
        <w:rPr>
          <w:rFonts w:ascii="Sylfaen" w:eastAsia="SimHei" w:hAnsi="Sylfaen" w:cs="Sylfaen"/>
          <w:sz w:val="18"/>
          <w:szCs w:val="18"/>
          <w:lang w:val="ka-GE"/>
        </w:rPr>
        <w:t>და</w:t>
      </w:r>
      <w:r w:rsidRPr="00446F22">
        <w:rPr>
          <w:rFonts w:ascii="Sylfaen" w:eastAsia="SimHei" w:hAnsi="Sylfaen"/>
          <w:sz w:val="18"/>
          <w:szCs w:val="18"/>
          <w:lang w:val="ka-GE"/>
        </w:rPr>
        <w:t xml:space="preserve"> </w:t>
      </w:r>
      <w:r w:rsidRPr="00446F22">
        <w:rPr>
          <w:rFonts w:ascii="Sylfaen" w:eastAsia="SimHei" w:hAnsi="Sylfaen" w:cs="Sylfaen"/>
          <w:sz w:val="18"/>
          <w:szCs w:val="18"/>
          <w:lang w:val="ka-GE"/>
        </w:rPr>
        <w:t>ანგარიშვალდებულება</w:t>
      </w:r>
      <w:r w:rsidRPr="00446F22">
        <w:rPr>
          <w:rFonts w:ascii="Sylfaen" w:eastAsia="SimHei" w:hAnsi="Sylfaen"/>
          <w:sz w:val="18"/>
          <w:szCs w:val="18"/>
          <w:lang w:val="ka-GE"/>
        </w:rPr>
        <w:t>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1C36"/>
    <w:multiLevelType w:val="hybridMultilevel"/>
    <w:tmpl w:val="0E66CA16"/>
    <w:lvl w:ilvl="0" w:tplc="F328D46E">
      <w:numFmt w:val="bullet"/>
      <w:lvlText w:val="-"/>
      <w:lvlJc w:val="left"/>
      <w:pPr>
        <w:ind w:left="360" w:hanging="360"/>
      </w:pPr>
      <w:rPr>
        <w:rFonts w:ascii="Sylfaen" w:eastAsia="Helvetica" w:hAnsi="Sylfaen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F147D"/>
    <w:multiLevelType w:val="hybridMultilevel"/>
    <w:tmpl w:val="7D7EADCE"/>
    <w:lvl w:ilvl="0" w:tplc="F328D46E">
      <w:numFmt w:val="bullet"/>
      <w:lvlText w:val="-"/>
      <w:lvlJc w:val="left"/>
      <w:pPr>
        <w:ind w:left="360" w:hanging="360"/>
      </w:pPr>
      <w:rPr>
        <w:rFonts w:ascii="Sylfaen" w:eastAsia="Helvetica" w:hAnsi="Sylfaen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6B6151"/>
    <w:multiLevelType w:val="hybridMultilevel"/>
    <w:tmpl w:val="6708F6A6"/>
    <w:lvl w:ilvl="0" w:tplc="0158C936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4343"/>
    <w:multiLevelType w:val="hybridMultilevel"/>
    <w:tmpl w:val="6DBE85FC"/>
    <w:lvl w:ilvl="0" w:tplc="7A7C528A">
      <w:start w:val="2014"/>
      <w:numFmt w:val="bullet"/>
      <w:lvlText w:val="-"/>
      <w:lvlJc w:val="left"/>
      <w:pPr>
        <w:ind w:left="76" w:hanging="360"/>
      </w:pPr>
      <w:rPr>
        <w:rFonts w:ascii="Sylfaen" w:eastAsiaTheme="minorEastAsia" w:hAnsi="Sylfaen" w:cs="Sylfaen" w:hint="default"/>
      </w:rPr>
    </w:lvl>
    <w:lvl w:ilvl="1" w:tplc="F328D46E">
      <w:numFmt w:val="bullet"/>
      <w:lvlText w:val="-"/>
      <w:lvlJc w:val="left"/>
      <w:pPr>
        <w:ind w:left="796" w:hanging="360"/>
      </w:pPr>
      <w:rPr>
        <w:rFonts w:ascii="Sylfaen" w:eastAsia="Helvetica" w:hAnsi="Sylfaen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06243DBE"/>
    <w:multiLevelType w:val="hybridMultilevel"/>
    <w:tmpl w:val="5D60C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21025"/>
    <w:multiLevelType w:val="hybridMultilevel"/>
    <w:tmpl w:val="1C6A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27A38"/>
    <w:multiLevelType w:val="hybridMultilevel"/>
    <w:tmpl w:val="3154AF22"/>
    <w:lvl w:ilvl="0" w:tplc="F328D46E">
      <w:numFmt w:val="bullet"/>
      <w:lvlText w:val="-"/>
      <w:lvlJc w:val="left"/>
      <w:pPr>
        <w:ind w:left="360" w:hanging="360"/>
      </w:pPr>
      <w:rPr>
        <w:rFonts w:ascii="Sylfaen" w:eastAsia="Helvetica" w:hAnsi="Sylfaen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5111B7"/>
    <w:multiLevelType w:val="hybridMultilevel"/>
    <w:tmpl w:val="AB266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D1C4A"/>
    <w:multiLevelType w:val="hybridMultilevel"/>
    <w:tmpl w:val="F94A1486"/>
    <w:lvl w:ilvl="0" w:tplc="0158C936">
      <w:start w:val="1"/>
      <w:numFmt w:val="bullet"/>
      <w:lvlText w:val="-"/>
      <w:lvlJc w:val="left"/>
      <w:pPr>
        <w:ind w:left="76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1BC5057B"/>
    <w:multiLevelType w:val="hybridMultilevel"/>
    <w:tmpl w:val="E368D3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051641"/>
    <w:multiLevelType w:val="hybridMultilevel"/>
    <w:tmpl w:val="E628106A"/>
    <w:lvl w:ilvl="0" w:tplc="17AC8EB0">
      <w:numFmt w:val="bullet"/>
      <w:lvlText w:val="-"/>
      <w:lvlJc w:val="left"/>
      <w:pPr>
        <w:ind w:left="360" w:hanging="360"/>
      </w:pPr>
      <w:rPr>
        <w:rFonts w:ascii="Sylfaen" w:eastAsia="Helvetica" w:hAnsi="Sylfaen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E417B7"/>
    <w:multiLevelType w:val="hybridMultilevel"/>
    <w:tmpl w:val="060C6E42"/>
    <w:lvl w:ilvl="0" w:tplc="F328D46E">
      <w:numFmt w:val="bullet"/>
      <w:lvlText w:val="-"/>
      <w:lvlJc w:val="left"/>
      <w:pPr>
        <w:ind w:left="360" w:hanging="360"/>
      </w:pPr>
      <w:rPr>
        <w:rFonts w:ascii="Sylfaen" w:eastAsia="Helvetica" w:hAnsi="Sylfaen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9A500D"/>
    <w:multiLevelType w:val="hybridMultilevel"/>
    <w:tmpl w:val="B6660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6D4C24"/>
    <w:multiLevelType w:val="hybridMultilevel"/>
    <w:tmpl w:val="39FCE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884520"/>
    <w:multiLevelType w:val="hybridMultilevel"/>
    <w:tmpl w:val="3AF64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A5781"/>
    <w:multiLevelType w:val="hybridMultilevel"/>
    <w:tmpl w:val="5EA45358"/>
    <w:lvl w:ilvl="0" w:tplc="17AC8EB0">
      <w:numFmt w:val="bullet"/>
      <w:lvlText w:val="-"/>
      <w:lvlJc w:val="left"/>
      <w:pPr>
        <w:ind w:left="360" w:hanging="360"/>
      </w:pPr>
      <w:rPr>
        <w:rFonts w:ascii="Sylfaen" w:eastAsia="Helvetica" w:hAnsi="Sylfaen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492592"/>
    <w:multiLevelType w:val="hybridMultilevel"/>
    <w:tmpl w:val="08E48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64E43"/>
    <w:multiLevelType w:val="hybridMultilevel"/>
    <w:tmpl w:val="81FC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84BC9"/>
    <w:multiLevelType w:val="hybridMultilevel"/>
    <w:tmpl w:val="2962FBD8"/>
    <w:lvl w:ilvl="0" w:tplc="F328D46E">
      <w:numFmt w:val="bullet"/>
      <w:lvlText w:val="-"/>
      <w:lvlJc w:val="left"/>
      <w:pPr>
        <w:ind w:left="360" w:hanging="360"/>
      </w:pPr>
      <w:rPr>
        <w:rFonts w:ascii="Sylfaen" w:eastAsia="Helvetica" w:hAnsi="Sylfaen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E9353B"/>
    <w:multiLevelType w:val="hybridMultilevel"/>
    <w:tmpl w:val="CF7678C0"/>
    <w:lvl w:ilvl="0" w:tplc="F328D46E">
      <w:numFmt w:val="bullet"/>
      <w:lvlText w:val="-"/>
      <w:lvlJc w:val="left"/>
      <w:pPr>
        <w:ind w:left="360" w:hanging="360"/>
      </w:pPr>
      <w:rPr>
        <w:rFonts w:ascii="Sylfaen" w:eastAsia="Helvetica" w:hAnsi="Sylfaen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400411"/>
    <w:multiLevelType w:val="hybridMultilevel"/>
    <w:tmpl w:val="6736F476"/>
    <w:lvl w:ilvl="0" w:tplc="0BEE0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48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02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43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AB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8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C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6D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20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29D4870"/>
    <w:multiLevelType w:val="hybridMultilevel"/>
    <w:tmpl w:val="8304A9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B04DAE"/>
    <w:multiLevelType w:val="multilevel"/>
    <w:tmpl w:val="7A2A3404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6F74768"/>
    <w:multiLevelType w:val="hybridMultilevel"/>
    <w:tmpl w:val="E44CF4E8"/>
    <w:lvl w:ilvl="0" w:tplc="E6586DEE">
      <w:start w:val="1"/>
      <w:numFmt w:val="decimal"/>
      <w:lvlText w:val="%1."/>
      <w:lvlJc w:val="left"/>
      <w:pPr>
        <w:ind w:left="360" w:hanging="360"/>
      </w:pPr>
      <w:rPr>
        <w:rFonts w:ascii="Cambria" w:hAnsi="Cambr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325A4E"/>
    <w:multiLevelType w:val="hybridMultilevel"/>
    <w:tmpl w:val="375AC55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D89581B"/>
    <w:multiLevelType w:val="hybridMultilevel"/>
    <w:tmpl w:val="968AB502"/>
    <w:lvl w:ilvl="0" w:tplc="F328D46E">
      <w:numFmt w:val="bullet"/>
      <w:lvlText w:val="-"/>
      <w:lvlJc w:val="left"/>
      <w:pPr>
        <w:ind w:left="360" w:hanging="360"/>
      </w:pPr>
      <w:rPr>
        <w:rFonts w:ascii="Sylfaen" w:eastAsia="Helvetica" w:hAnsi="Sylfaen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E860F0"/>
    <w:multiLevelType w:val="hybridMultilevel"/>
    <w:tmpl w:val="022A872E"/>
    <w:lvl w:ilvl="0" w:tplc="F328D46E">
      <w:numFmt w:val="bullet"/>
      <w:lvlText w:val="-"/>
      <w:lvlJc w:val="left"/>
      <w:pPr>
        <w:ind w:left="796" w:hanging="360"/>
      </w:pPr>
      <w:rPr>
        <w:rFonts w:ascii="Sylfaen" w:eastAsia="Helvetica" w:hAnsi="Sylfaen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7">
    <w:nsid w:val="521B1E2A"/>
    <w:multiLevelType w:val="hybridMultilevel"/>
    <w:tmpl w:val="C6E86CEE"/>
    <w:lvl w:ilvl="0" w:tplc="F328D46E">
      <w:numFmt w:val="bullet"/>
      <w:lvlText w:val="-"/>
      <w:lvlJc w:val="left"/>
      <w:pPr>
        <w:ind w:left="360" w:hanging="360"/>
      </w:pPr>
      <w:rPr>
        <w:rFonts w:ascii="Sylfaen" w:eastAsia="Helvetica" w:hAnsi="Sylfaen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A7281F"/>
    <w:multiLevelType w:val="hybridMultilevel"/>
    <w:tmpl w:val="7568A484"/>
    <w:lvl w:ilvl="0" w:tplc="17AC8EB0">
      <w:numFmt w:val="bullet"/>
      <w:lvlText w:val="-"/>
      <w:lvlJc w:val="left"/>
      <w:pPr>
        <w:ind w:left="76" w:hanging="360"/>
      </w:pPr>
      <w:rPr>
        <w:rFonts w:ascii="Sylfaen" w:eastAsia="Helvetica" w:hAnsi="Sylfaen" w:cs="Helvetica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9">
    <w:nsid w:val="56901C1C"/>
    <w:multiLevelType w:val="hybridMultilevel"/>
    <w:tmpl w:val="3B2A160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5A23A62"/>
    <w:multiLevelType w:val="hybridMultilevel"/>
    <w:tmpl w:val="2C1E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061AE"/>
    <w:multiLevelType w:val="hybridMultilevel"/>
    <w:tmpl w:val="93280DF4"/>
    <w:lvl w:ilvl="0" w:tplc="A3A44D5E">
      <w:start w:val="1"/>
      <w:numFmt w:val="decimal"/>
      <w:lvlText w:val="%1."/>
      <w:lvlJc w:val="left"/>
      <w:pPr>
        <w:ind w:left="720" w:hanging="360"/>
      </w:pPr>
      <w:rPr>
        <w:rFonts w:ascii="Sylfaen" w:eastAsia="Helvetica" w:hAnsi="Sylfaen" w:cs="Helvetic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82D3B"/>
    <w:multiLevelType w:val="hybridMultilevel"/>
    <w:tmpl w:val="FD1A6D3E"/>
    <w:lvl w:ilvl="0" w:tplc="17AC8EB0">
      <w:numFmt w:val="bullet"/>
      <w:lvlText w:val="-"/>
      <w:lvlJc w:val="left"/>
      <w:pPr>
        <w:ind w:left="360" w:hanging="360"/>
      </w:pPr>
      <w:rPr>
        <w:rFonts w:ascii="Sylfaen" w:eastAsia="Helvetica" w:hAnsi="Sylfaen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3C1AA5"/>
    <w:multiLevelType w:val="hybridMultilevel"/>
    <w:tmpl w:val="C17084FC"/>
    <w:lvl w:ilvl="0" w:tplc="F328D46E">
      <w:numFmt w:val="bullet"/>
      <w:lvlText w:val="-"/>
      <w:lvlJc w:val="left"/>
      <w:pPr>
        <w:ind w:left="436" w:hanging="360"/>
      </w:pPr>
      <w:rPr>
        <w:rFonts w:ascii="Sylfaen" w:eastAsia="Helvetica" w:hAnsi="Sylfaen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70721476"/>
    <w:multiLevelType w:val="hybridMultilevel"/>
    <w:tmpl w:val="3850E15A"/>
    <w:lvl w:ilvl="0" w:tplc="DCCE7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0B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44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C7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0F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48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9AB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A0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C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45B1A52"/>
    <w:multiLevelType w:val="hybridMultilevel"/>
    <w:tmpl w:val="11A44734"/>
    <w:lvl w:ilvl="0" w:tplc="7A7C528A">
      <w:start w:val="2014"/>
      <w:numFmt w:val="bullet"/>
      <w:lvlText w:val="-"/>
      <w:lvlJc w:val="left"/>
      <w:pPr>
        <w:ind w:left="76" w:hanging="360"/>
      </w:pPr>
      <w:rPr>
        <w:rFonts w:ascii="Sylfaen" w:eastAsiaTheme="minorEastAsia" w:hAnsi="Sylfaen" w:cs="Sylfaen" w:hint="default"/>
      </w:rPr>
    </w:lvl>
    <w:lvl w:ilvl="1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6">
    <w:nsid w:val="78007B96"/>
    <w:multiLevelType w:val="hybridMultilevel"/>
    <w:tmpl w:val="9C8E5F94"/>
    <w:lvl w:ilvl="0" w:tplc="BBF673A2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05D5C"/>
    <w:multiLevelType w:val="hybridMultilevel"/>
    <w:tmpl w:val="DAFC9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517DD"/>
    <w:multiLevelType w:val="hybridMultilevel"/>
    <w:tmpl w:val="9988A08A"/>
    <w:lvl w:ilvl="0" w:tplc="0158C936">
      <w:start w:val="1"/>
      <w:numFmt w:val="bullet"/>
      <w:lvlText w:val="-"/>
      <w:lvlJc w:val="left"/>
      <w:pPr>
        <w:ind w:left="405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4"/>
  </w:num>
  <w:num w:numId="4">
    <w:abstractNumId w:val="22"/>
  </w:num>
  <w:num w:numId="5">
    <w:abstractNumId w:val="26"/>
  </w:num>
  <w:num w:numId="6">
    <w:abstractNumId w:val="0"/>
  </w:num>
  <w:num w:numId="7">
    <w:abstractNumId w:val="25"/>
  </w:num>
  <w:num w:numId="8">
    <w:abstractNumId w:val="19"/>
  </w:num>
  <w:num w:numId="9">
    <w:abstractNumId w:val="27"/>
  </w:num>
  <w:num w:numId="10">
    <w:abstractNumId w:val="6"/>
  </w:num>
  <w:num w:numId="11">
    <w:abstractNumId w:val="18"/>
  </w:num>
  <w:num w:numId="12">
    <w:abstractNumId w:val="33"/>
  </w:num>
  <w:num w:numId="13">
    <w:abstractNumId w:val="30"/>
  </w:num>
  <w:num w:numId="14">
    <w:abstractNumId w:val="1"/>
  </w:num>
  <w:num w:numId="15">
    <w:abstractNumId w:val="11"/>
  </w:num>
  <w:num w:numId="16">
    <w:abstractNumId w:val="13"/>
  </w:num>
  <w:num w:numId="17">
    <w:abstractNumId w:val="37"/>
  </w:num>
  <w:num w:numId="18">
    <w:abstractNumId w:val="3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6"/>
  </w:num>
  <w:num w:numId="23">
    <w:abstractNumId w:val="5"/>
  </w:num>
  <w:num w:numId="24">
    <w:abstractNumId w:val="9"/>
  </w:num>
  <w:num w:numId="25">
    <w:abstractNumId w:val="38"/>
  </w:num>
  <w:num w:numId="26">
    <w:abstractNumId w:val="24"/>
  </w:num>
  <w:num w:numId="27">
    <w:abstractNumId w:val="12"/>
  </w:num>
  <w:num w:numId="28">
    <w:abstractNumId w:val="21"/>
  </w:num>
  <w:num w:numId="29">
    <w:abstractNumId w:val="7"/>
  </w:num>
  <w:num w:numId="30">
    <w:abstractNumId w:val="34"/>
  </w:num>
  <w:num w:numId="31">
    <w:abstractNumId w:val="20"/>
  </w:num>
  <w:num w:numId="32">
    <w:abstractNumId w:val="28"/>
  </w:num>
  <w:num w:numId="33">
    <w:abstractNumId w:val="36"/>
  </w:num>
  <w:num w:numId="34">
    <w:abstractNumId w:val="4"/>
  </w:num>
  <w:num w:numId="35">
    <w:abstractNumId w:val="8"/>
  </w:num>
  <w:num w:numId="36">
    <w:abstractNumId w:val="2"/>
  </w:num>
  <w:num w:numId="37">
    <w:abstractNumId w:val="21"/>
  </w:num>
  <w:num w:numId="38">
    <w:abstractNumId w:val="15"/>
  </w:num>
  <w:num w:numId="39">
    <w:abstractNumId w:val="32"/>
  </w:num>
  <w:num w:numId="40">
    <w:abstractNumId w:val="10"/>
  </w:num>
  <w:num w:numId="41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mailMerge>
    <w:mainDocumentType w:val="mailingLabels"/>
    <w:dataType w:val="textFile"/>
    <w:activeRecord w:val="-1"/>
    <w:odso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5DDE"/>
    <w:rsid w:val="00000788"/>
    <w:rsid w:val="00006243"/>
    <w:rsid w:val="00010D24"/>
    <w:rsid w:val="00011B46"/>
    <w:rsid w:val="000139A1"/>
    <w:rsid w:val="0001536F"/>
    <w:rsid w:val="00015721"/>
    <w:rsid w:val="000164CB"/>
    <w:rsid w:val="00016E66"/>
    <w:rsid w:val="00020160"/>
    <w:rsid w:val="00021475"/>
    <w:rsid w:val="00021716"/>
    <w:rsid w:val="0002212E"/>
    <w:rsid w:val="000238AA"/>
    <w:rsid w:val="00023EC5"/>
    <w:rsid w:val="00031407"/>
    <w:rsid w:val="00031F51"/>
    <w:rsid w:val="0003255E"/>
    <w:rsid w:val="0003384C"/>
    <w:rsid w:val="00036523"/>
    <w:rsid w:val="0003728D"/>
    <w:rsid w:val="000372B9"/>
    <w:rsid w:val="00041508"/>
    <w:rsid w:val="00041C50"/>
    <w:rsid w:val="00041CEC"/>
    <w:rsid w:val="00041D70"/>
    <w:rsid w:val="000425BF"/>
    <w:rsid w:val="000508AE"/>
    <w:rsid w:val="0005120D"/>
    <w:rsid w:val="000520B3"/>
    <w:rsid w:val="000528AE"/>
    <w:rsid w:val="00053EFB"/>
    <w:rsid w:val="00057053"/>
    <w:rsid w:val="00061CAF"/>
    <w:rsid w:val="000633A8"/>
    <w:rsid w:val="000636AD"/>
    <w:rsid w:val="00064E07"/>
    <w:rsid w:val="00065944"/>
    <w:rsid w:val="00065BE7"/>
    <w:rsid w:val="0006626B"/>
    <w:rsid w:val="00066C36"/>
    <w:rsid w:val="00070FC1"/>
    <w:rsid w:val="00071731"/>
    <w:rsid w:val="0007353E"/>
    <w:rsid w:val="000760A4"/>
    <w:rsid w:val="000764EC"/>
    <w:rsid w:val="00076813"/>
    <w:rsid w:val="00076EB8"/>
    <w:rsid w:val="00076F27"/>
    <w:rsid w:val="00081FBC"/>
    <w:rsid w:val="000823DC"/>
    <w:rsid w:val="00084343"/>
    <w:rsid w:val="00084A92"/>
    <w:rsid w:val="00087935"/>
    <w:rsid w:val="00087B95"/>
    <w:rsid w:val="0009207E"/>
    <w:rsid w:val="00092D56"/>
    <w:rsid w:val="0009552F"/>
    <w:rsid w:val="000972CF"/>
    <w:rsid w:val="000A041F"/>
    <w:rsid w:val="000A04A9"/>
    <w:rsid w:val="000A0989"/>
    <w:rsid w:val="000A56EC"/>
    <w:rsid w:val="000A595B"/>
    <w:rsid w:val="000A5B2C"/>
    <w:rsid w:val="000A7A87"/>
    <w:rsid w:val="000B3804"/>
    <w:rsid w:val="000B3823"/>
    <w:rsid w:val="000B3829"/>
    <w:rsid w:val="000B5B49"/>
    <w:rsid w:val="000B5D83"/>
    <w:rsid w:val="000B788B"/>
    <w:rsid w:val="000B7900"/>
    <w:rsid w:val="000C3476"/>
    <w:rsid w:val="000C3E1C"/>
    <w:rsid w:val="000C772A"/>
    <w:rsid w:val="000C78DC"/>
    <w:rsid w:val="000D5FEE"/>
    <w:rsid w:val="000E02D4"/>
    <w:rsid w:val="000E5D63"/>
    <w:rsid w:val="000E6588"/>
    <w:rsid w:val="000E65C8"/>
    <w:rsid w:val="000F0433"/>
    <w:rsid w:val="000F13C3"/>
    <w:rsid w:val="000F1BA3"/>
    <w:rsid w:val="000F3A69"/>
    <w:rsid w:val="000F48FD"/>
    <w:rsid w:val="00100021"/>
    <w:rsid w:val="0010332A"/>
    <w:rsid w:val="00105525"/>
    <w:rsid w:val="00105B4F"/>
    <w:rsid w:val="001061C8"/>
    <w:rsid w:val="001103C6"/>
    <w:rsid w:val="00111D29"/>
    <w:rsid w:val="00112E56"/>
    <w:rsid w:val="00113127"/>
    <w:rsid w:val="0011328B"/>
    <w:rsid w:val="0011395F"/>
    <w:rsid w:val="001168BE"/>
    <w:rsid w:val="001174EB"/>
    <w:rsid w:val="00120E11"/>
    <w:rsid w:val="00121323"/>
    <w:rsid w:val="00121687"/>
    <w:rsid w:val="00122792"/>
    <w:rsid w:val="001252C4"/>
    <w:rsid w:val="00125385"/>
    <w:rsid w:val="00125A0D"/>
    <w:rsid w:val="00126617"/>
    <w:rsid w:val="0012685D"/>
    <w:rsid w:val="00132B6B"/>
    <w:rsid w:val="00134713"/>
    <w:rsid w:val="00137743"/>
    <w:rsid w:val="00141FE3"/>
    <w:rsid w:val="00143D3B"/>
    <w:rsid w:val="00144707"/>
    <w:rsid w:val="00144C99"/>
    <w:rsid w:val="00144DCC"/>
    <w:rsid w:val="0014576D"/>
    <w:rsid w:val="001459C8"/>
    <w:rsid w:val="001479EE"/>
    <w:rsid w:val="00151037"/>
    <w:rsid w:val="0015170D"/>
    <w:rsid w:val="00154F3B"/>
    <w:rsid w:val="00155B94"/>
    <w:rsid w:val="0015712D"/>
    <w:rsid w:val="0016074A"/>
    <w:rsid w:val="00161B7E"/>
    <w:rsid w:val="00163EA3"/>
    <w:rsid w:val="00166ADA"/>
    <w:rsid w:val="00167D89"/>
    <w:rsid w:val="001736B8"/>
    <w:rsid w:val="001812A3"/>
    <w:rsid w:val="001823AA"/>
    <w:rsid w:val="001825FE"/>
    <w:rsid w:val="001834A4"/>
    <w:rsid w:val="001843DF"/>
    <w:rsid w:val="0018684A"/>
    <w:rsid w:val="00187234"/>
    <w:rsid w:val="0019020E"/>
    <w:rsid w:val="001913FB"/>
    <w:rsid w:val="00192620"/>
    <w:rsid w:val="0019500B"/>
    <w:rsid w:val="00195286"/>
    <w:rsid w:val="00196A59"/>
    <w:rsid w:val="001A4281"/>
    <w:rsid w:val="001A4C8A"/>
    <w:rsid w:val="001A5E59"/>
    <w:rsid w:val="001A6121"/>
    <w:rsid w:val="001A7705"/>
    <w:rsid w:val="001B3109"/>
    <w:rsid w:val="001B6EA8"/>
    <w:rsid w:val="001B7012"/>
    <w:rsid w:val="001B71E4"/>
    <w:rsid w:val="001C05B7"/>
    <w:rsid w:val="001C3AF1"/>
    <w:rsid w:val="001C45FC"/>
    <w:rsid w:val="001C4E10"/>
    <w:rsid w:val="001C6ED9"/>
    <w:rsid w:val="001C73CA"/>
    <w:rsid w:val="001D080A"/>
    <w:rsid w:val="001D13F0"/>
    <w:rsid w:val="001D3371"/>
    <w:rsid w:val="001D33D7"/>
    <w:rsid w:val="001E0DDE"/>
    <w:rsid w:val="001E53A8"/>
    <w:rsid w:val="001E7EF9"/>
    <w:rsid w:val="001F00C2"/>
    <w:rsid w:val="001F2EAC"/>
    <w:rsid w:val="001F3CBB"/>
    <w:rsid w:val="001F40C8"/>
    <w:rsid w:val="001F6223"/>
    <w:rsid w:val="001F6A83"/>
    <w:rsid w:val="001F7037"/>
    <w:rsid w:val="001F7E3F"/>
    <w:rsid w:val="00202084"/>
    <w:rsid w:val="002022B0"/>
    <w:rsid w:val="00202936"/>
    <w:rsid w:val="00202E2F"/>
    <w:rsid w:val="002031A4"/>
    <w:rsid w:val="002054A2"/>
    <w:rsid w:val="00205BC1"/>
    <w:rsid w:val="00211387"/>
    <w:rsid w:val="00211A5A"/>
    <w:rsid w:val="0021381F"/>
    <w:rsid w:val="002150E4"/>
    <w:rsid w:val="00215CC9"/>
    <w:rsid w:val="00216CF8"/>
    <w:rsid w:val="00220A29"/>
    <w:rsid w:val="00223C70"/>
    <w:rsid w:val="0022695E"/>
    <w:rsid w:val="00226C19"/>
    <w:rsid w:val="00231036"/>
    <w:rsid w:val="00231166"/>
    <w:rsid w:val="002322F4"/>
    <w:rsid w:val="00242EAB"/>
    <w:rsid w:val="00243BD9"/>
    <w:rsid w:val="00245F33"/>
    <w:rsid w:val="00247333"/>
    <w:rsid w:val="00252AE2"/>
    <w:rsid w:val="00256897"/>
    <w:rsid w:val="00260B74"/>
    <w:rsid w:val="00260DAE"/>
    <w:rsid w:val="00261708"/>
    <w:rsid w:val="00262BAF"/>
    <w:rsid w:val="0026674D"/>
    <w:rsid w:val="00266AC6"/>
    <w:rsid w:val="00267357"/>
    <w:rsid w:val="00272F53"/>
    <w:rsid w:val="00273723"/>
    <w:rsid w:val="00275E8E"/>
    <w:rsid w:val="0027628E"/>
    <w:rsid w:val="00281A52"/>
    <w:rsid w:val="002846DE"/>
    <w:rsid w:val="002847CD"/>
    <w:rsid w:val="00284B3B"/>
    <w:rsid w:val="00284F16"/>
    <w:rsid w:val="0028763B"/>
    <w:rsid w:val="00291178"/>
    <w:rsid w:val="00292653"/>
    <w:rsid w:val="002928D5"/>
    <w:rsid w:val="00292A60"/>
    <w:rsid w:val="0029301E"/>
    <w:rsid w:val="002A23FD"/>
    <w:rsid w:val="002A34D3"/>
    <w:rsid w:val="002A390F"/>
    <w:rsid w:val="002A4F9E"/>
    <w:rsid w:val="002A70E5"/>
    <w:rsid w:val="002B0D80"/>
    <w:rsid w:val="002B16D7"/>
    <w:rsid w:val="002B21F7"/>
    <w:rsid w:val="002B4F04"/>
    <w:rsid w:val="002B5AA0"/>
    <w:rsid w:val="002B6498"/>
    <w:rsid w:val="002C145B"/>
    <w:rsid w:val="002C4519"/>
    <w:rsid w:val="002C5065"/>
    <w:rsid w:val="002C5392"/>
    <w:rsid w:val="002D1C1A"/>
    <w:rsid w:val="002D3773"/>
    <w:rsid w:val="002D3AEE"/>
    <w:rsid w:val="002D4291"/>
    <w:rsid w:val="002D5119"/>
    <w:rsid w:val="002D5A36"/>
    <w:rsid w:val="002D78B5"/>
    <w:rsid w:val="002E0EEC"/>
    <w:rsid w:val="002E251F"/>
    <w:rsid w:val="002E451F"/>
    <w:rsid w:val="002E4D9C"/>
    <w:rsid w:val="002F24A5"/>
    <w:rsid w:val="002F2C15"/>
    <w:rsid w:val="002F35E5"/>
    <w:rsid w:val="002F3DA8"/>
    <w:rsid w:val="00303024"/>
    <w:rsid w:val="003053AC"/>
    <w:rsid w:val="00305A41"/>
    <w:rsid w:val="00305EB5"/>
    <w:rsid w:val="00306A6F"/>
    <w:rsid w:val="003105C6"/>
    <w:rsid w:val="003110A0"/>
    <w:rsid w:val="00313EE9"/>
    <w:rsid w:val="00313F58"/>
    <w:rsid w:val="00314292"/>
    <w:rsid w:val="00314323"/>
    <w:rsid w:val="00315F15"/>
    <w:rsid w:val="003201E1"/>
    <w:rsid w:val="00322EE2"/>
    <w:rsid w:val="00322EFB"/>
    <w:rsid w:val="003231C9"/>
    <w:rsid w:val="0032391D"/>
    <w:rsid w:val="003260FF"/>
    <w:rsid w:val="00327563"/>
    <w:rsid w:val="003303B8"/>
    <w:rsid w:val="003317D1"/>
    <w:rsid w:val="00332D5F"/>
    <w:rsid w:val="00333A49"/>
    <w:rsid w:val="00340F64"/>
    <w:rsid w:val="00342D6B"/>
    <w:rsid w:val="00343DFB"/>
    <w:rsid w:val="00346941"/>
    <w:rsid w:val="0034707E"/>
    <w:rsid w:val="0035146A"/>
    <w:rsid w:val="0035308C"/>
    <w:rsid w:val="00354697"/>
    <w:rsid w:val="003562D3"/>
    <w:rsid w:val="00357112"/>
    <w:rsid w:val="00357F2A"/>
    <w:rsid w:val="00357FF1"/>
    <w:rsid w:val="00360391"/>
    <w:rsid w:val="00360A4F"/>
    <w:rsid w:val="00361223"/>
    <w:rsid w:val="003670A7"/>
    <w:rsid w:val="00370066"/>
    <w:rsid w:val="00371B1D"/>
    <w:rsid w:val="003744D3"/>
    <w:rsid w:val="00376DB5"/>
    <w:rsid w:val="00377E03"/>
    <w:rsid w:val="0038082C"/>
    <w:rsid w:val="00380895"/>
    <w:rsid w:val="00383FA6"/>
    <w:rsid w:val="00385EE6"/>
    <w:rsid w:val="00390A5B"/>
    <w:rsid w:val="00391CC1"/>
    <w:rsid w:val="00396BCF"/>
    <w:rsid w:val="00396DE2"/>
    <w:rsid w:val="003A0DA1"/>
    <w:rsid w:val="003A3AD3"/>
    <w:rsid w:val="003A41F3"/>
    <w:rsid w:val="003A51D6"/>
    <w:rsid w:val="003A7D04"/>
    <w:rsid w:val="003B17F6"/>
    <w:rsid w:val="003B29BA"/>
    <w:rsid w:val="003B591E"/>
    <w:rsid w:val="003B5D82"/>
    <w:rsid w:val="003B7BC9"/>
    <w:rsid w:val="003C1366"/>
    <w:rsid w:val="003C2D47"/>
    <w:rsid w:val="003C3916"/>
    <w:rsid w:val="003C40F4"/>
    <w:rsid w:val="003C53D1"/>
    <w:rsid w:val="003C5C32"/>
    <w:rsid w:val="003C5F57"/>
    <w:rsid w:val="003D0610"/>
    <w:rsid w:val="003D0927"/>
    <w:rsid w:val="003D2BF4"/>
    <w:rsid w:val="003D3506"/>
    <w:rsid w:val="003D4462"/>
    <w:rsid w:val="003D4A17"/>
    <w:rsid w:val="003D4D60"/>
    <w:rsid w:val="003D5BEC"/>
    <w:rsid w:val="003D611B"/>
    <w:rsid w:val="003E3DA9"/>
    <w:rsid w:val="003F2384"/>
    <w:rsid w:val="003F38D9"/>
    <w:rsid w:val="003F55D4"/>
    <w:rsid w:val="003F5BBA"/>
    <w:rsid w:val="003F6D73"/>
    <w:rsid w:val="003F6ED2"/>
    <w:rsid w:val="00401DE5"/>
    <w:rsid w:val="00401FF4"/>
    <w:rsid w:val="00402DAD"/>
    <w:rsid w:val="0040483B"/>
    <w:rsid w:val="00411D45"/>
    <w:rsid w:val="004152D3"/>
    <w:rsid w:val="004210A3"/>
    <w:rsid w:val="00423114"/>
    <w:rsid w:val="00424588"/>
    <w:rsid w:val="00424940"/>
    <w:rsid w:val="00424B51"/>
    <w:rsid w:val="00441087"/>
    <w:rsid w:val="004452FD"/>
    <w:rsid w:val="00446F22"/>
    <w:rsid w:val="00447A65"/>
    <w:rsid w:val="00450FE1"/>
    <w:rsid w:val="00453143"/>
    <w:rsid w:val="00460B6F"/>
    <w:rsid w:val="00461584"/>
    <w:rsid w:val="0046285A"/>
    <w:rsid w:val="0046317F"/>
    <w:rsid w:val="00477F70"/>
    <w:rsid w:val="004800B0"/>
    <w:rsid w:val="00484EA5"/>
    <w:rsid w:val="00487A1B"/>
    <w:rsid w:val="00490DBD"/>
    <w:rsid w:val="004925A6"/>
    <w:rsid w:val="00492BBF"/>
    <w:rsid w:val="004962D0"/>
    <w:rsid w:val="00496A0D"/>
    <w:rsid w:val="0049705A"/>
    <w:rsid w:val="004974DA"/>
    <w:rsid w:val="004A32B5"/>
    <w:rsid w:val="004A4006"/>
    <w:rsid w:val="004A5B69"/>
    <w:rsid w:val="004A71D2"/>
    <w:rsid w:val="004A7741"/>
    <w:rsid w:val="004B0146"/>
    <w:rsid w:val="004B3DD0"/>
    <w:rsid w:val="004B6491"/>
    <w:rsid w:val="004C00EA"/>
    <w:rsid w:val="004C5C64"/>
    <w:rsid w:val="004C5E00"/>
    <w:rsid w:val="004C67B6"/>
    <w:rsid w:val="004C6ECC"/>
    <w:rsid w:val="004D2BBE"/>
    <w:rsid w:val="004D2C1E"/>
    <w:rsid w:val="004D46DA"/>
    <w:rsid w:val="004D5D54"/>
    <w:rsid w:val="004D6D24"/>
    <w:rsid w:val="004E1E03"/>
    <w:rsid w:val="004E2374"/>
    <w:rsid w:val="004E2D47"/>
    <w:rsid w:val="004E30C1"/>
    <w:rsid w:val="004E3CA9"/>
    <w:rsid w:val="004E45B0"/>
    <w:rsid w:val="004E4BCD"/>
    <w:rsid w:val="004E4DB7"/>
    <w:rsid w:val="004E548D"/>
    <w:rsid w:val="004E722C"/>
    <w:rsid w:val="004E7451"/>
    <w:rsid w:val="004F2136"/>
    <w:rsid w:val="004F4B2A"/>
    <w:rsid w:val="004F5B90"/>
    <w:rsid w:val="004F7BE0"/>
    <w:rsid w:val="004F7C24"/>
    <w:rsid w:val="005037A6"/>
    <w:rsid w:val="00504093"/>
    <w:rsid w:val="005049EA"/>
    <w:rsid w:val="00505FBC"/>
    <w:rsid w:val="00510FE1"/>
    <w:rsid w:val="0051188F"/>
    <w:rsid w:val="00512238"/>
    <w:rsid w:val="00512D0B"/>
    <w:rsid w:val="00512F5A"/>
    <w:rsid w:val="005168F6"/>
    <w:rsid w:val="00517DED"/>
    <w:rsid w:val="00517EC8"/>
    <w:rsid w:val="00520419"/>
    <w:rsid w:val="00522A68"/>
    <w:rsid w:val="00523776"/>
    <w:rsid w:val="00524216"/>
    <w:rsid w:val="00525877"/>
    <w:rsid w:val="00526005"/>
    <w:rsid w:val="00527C41"/>
    <w:rsid w:val="00531B97"/>
    <w:rsid w:val="005325F1"/>
    <w:rsid w:val="0053294D"/>
    <w:rsid w:val="005335E2"/>
    <w:rsid w:val="005408B8"/>
    <w:rsid w:val="0054096F"/>
    <w:rsid w:val="00540E1B"/>
    <w:rsid w:val="00541385"/>
    <w:rsid w:val="00541FAA"/>
    <w:rsid w:val="00543492"/>
    <w:rsid w:val="005440C4"/>
    <w:rsid w:val="0054428A"/>
    <w:rsid w:val="0054645B"/>
    <w:rsid w:val="00546698"/>
    <w:rsid w:val="005475BB"/>
    <w:rsid w:val="00547D6F"/>
    <w:rsid w:val="00547DDE"/>
    <w:rsid w:val="0055004D"/>
    <w:rsid w:val="0055023D"/>
    <w:rsid w:val="00550C72"/>
    <w:rsid w:val="00552879"/>
    <w:rsid w:val="00553BDA"/>
    <w:rsid w:val="00553EFF"/>
    <w:rsid w:val="00555AAA"/>
    <w:rsid w:val="00556DBA"/>
    <w:rsid w:val="00556F9D"/>
    <w:rsid w:val="00557363"/>
    <w:rsid w:val="00560C96"/>
    <w:rsid w:val="005645CF"/>
    <w:rsid w:val="00564670"/>
    <w:rsid w:val="00566AAF"/>
    <w:rsid w:val="00575CE2"/>
    <w:rsid w:val="00575FFC"/>
    <w:rsid w:val="005772B0"/>
    <w:rsid w:val="00577BB3"/>
    <w:rsid w:val="00580D83"/>
    <w:rsid w:val="005815F1"/>
    <w:rsid w:val="00584216"/>
    <w:rsid w:val="00584D5C"/>
    <w:rsid w:val="00584FC8"/>
    <w:rsid w:val="00585EEE"/>
    <w:rsid w:val="00586391"/>
    <w:rsid w:val="0058685A"/>
    <w:rsid w:val="005872C9"/>
    <w:rsid w:val="005924CE"/>
    <w:rsid w:val="005947BF"/>
    <w:rsid w:val="0059557D"/>
    <w:rsid w:val="005972BE"/>
    <w:rsid w:val="00597A99"/>
    <w:rsid w:val="005A16E7"/>
    <w:rsid w:val="005A180F"/>
    <w:rsid w:val="005A27B0"/>
    <w:rsid w:val="005A5D32"/>
    <w:rsid w:val="005A6A34"/>
    <w:rsid w:val="005B1018"/>
    <w:rsid w:val="005B31A8"/>
    <w:rsid w:val="005B4180"/>
    <w:rsid w:val="005B6223"/>
    <w:rsid w:val="005C258E"/>
    <w:rsid w:val="005C288C"/>
    <w:rsid w:val="005C392E"/>
    <w:rsid w:val="005C5B50"/>
    <w:rsid w:val="005C738B"/>
    <w:rsid w:val="005D1F20"/>
    <w:rsid w:val="005D469A"/>
    <w:rsid w:val="005D5693"/>
    <w:rsid w:val="005D7517"/>
    <w:rsid w:val="005E29A0"/>
    <w:rsid w:val="005E35F5"/>
    <w:rsid w:val="005E62F2"/>
    <w:rsid w:val="005E7F1A"/>
    <w:rsid w:val="005F23DD"/>
    <w:rsid w:val="005F3E20"/>
    <w:rsid w:val="005F43B3"/>
    <w:rsid w:val="005F45C9"/>
    <w:rsid w:val="005F47BF"/>
    <w:rsid w:val="005F4DB6"/>
    <w:rsid w:val="005F74F4"/>
    <w:rsid w:val="005F7AF4"/>
    <w:rsid w:val="00600084"/>
    <w:rsid w:val="0060192D"/>
    <w:rsid w:val="00601F3F"/>
    <w:rsid w:val="00602423"/>
    <w:rsid w:val="0060536B"/>
    <w:rsid w:val="00606AFD"/>
    <w:rsid w:val="00607180"/>
    <w:rsid w:val="006100AF"/>
    <w:rsid w:val="00612DF3"/>
    <w:rsid w:val="00613DF8"/>
    <w:rsid w:val="0061409F"/>
    <w:rsid w:val="00614496"/>
    <w:rsid w:val="00616173"/>
    <w:rsid w:val="00617235"/>
    <w:rsid w:val="00617BEA"/>
    <w:rsid w:val="006212EC"/>
    <w:rsid w:val="006260E8"/>
    <w:rsid w:val="006276E4"/>
    <w:rsid w:val="00630F2D"/>
    <w:rsid w:val="00631FEE"/>
    <w:rsid w:val="006348AB"/>
    <w:rsid w:val="006349D9"/>
    <w:rsid w:val="00636773"/>
    <w:rsid w:val="00640C36"/>
    <w:rsid w:val="006425C8"/>
    <w:rsid w:val="00643F7B"/>
    <w:rsid w:val="00646FD3"/>
    <w:rsid w:val="00650528"/>
    <w:rsid w:val="00651A73"/>
    <w:rsid w:val="00651D2A"/>
    <w:rsid w:val="006521A3"/>
    <w:rsid w:val="006525C4"/>
    <w:rsid w:val="006529B6"/>
    <w:rsid w:val="00652FB7"/>
    <w:rsid w:val="00653978"/>
    <w:rsid w:val="0065724E"/>
    <w:rsid w:val="00660C2E"/>
    <w:rsid w:val="006628C8"/>
    <w:rsid w:val="00664969"/>
    <w:rsid w:val="006674A8"/>
    <w:rsid w:val="00670F56"/>
    <w:rsid w:val="00671B8B"/>
    <w:rsid w:val="00672578"/>
    <w:rsid w:val="00673125"/>
    <w:rsid w:val="00673AF8"/>
    <w:rsid w:val="00674853"/>
    <w:rsid w:val="00674D99"/>
    <w:rsid w:val="0067610F"/>
    <w:rsid w:val="00676112"/>
    <w:rsid w:val="00676F05"/>
    <w:rsid w:val="00680416"/>
    <w:rsid w:val="00681F5F"/>
    <w:rsid w:val="00684EFC"/>
    <w:rsid w:val="006872EA"/>
    <w:rsid w:val="00691686"/>
    <w:rsid w:val="00691FB6"/>
    <w:rsid w:val="00692345"/>
    <w:rsid w:val="00692853"/>
    <w:rsid w:val="00692D51"/>
    <w:rsid w:val="00692E54"/>
    <w:rsid w:val="00693B60"/>
    <w:rsid w:val="00696229"/>
    <w:rsid w:val="006969BF"/>
    <w:rsid w:val="00696E8C"/>
    <w:rsid w:val="006972F2"/>
    <w:rsid w:val="006A130A"/>
    <w:rsid w:val="006A25E5"/>
    <w:rsid w:val="006A33EF"/>
    <w:rsid w:val="006A48F3"/>
    <w:rsid w:val="006A5067"/>
    <w:rsid w:val="006B09A5"/>
    <w:rsid w:val="006B0B81"/>
    <w:rsid w:val="006B17A2"/>
    <w:rsid w:val="006B201A"/>
    <w:rsid w:val="006B3AC1"/>
    <w:rsid w:val="006B6A82"/>
    <w:rsid w:val="006B6AD0"/>
    <w:rsid w:val="006C3A4D"/>
    <w:rsid w:val="006D054A"/>
    <w:rsid w:val="006D24D4"/>
    <w:rsid w:val="006D5DBD"/>
    <w:rsid w:val="006D60F1"/>
    <w:rsid w:val="006D67A8"/>
    <w:rsid w:val="006D7008"/>
    <w:rsid w:val="006D74BE"/>
    <w:rsid w:val="006D79A7"/>
    <w:rsid w:val="006E0C52"/>
    <w:rsid w:val="006E4FD8"/>
    <w:rsid w:val="006E53A0"/>
    <w:rsid w:val="006E5FB7"/>
    <w:rsid w:val="006E6F8B"/>
    <w:rsid w:val="006E7934"/>
    <w:rsid w:val="006E7B78"/>
    <w:rsid w:val="006F05CE"/>
    <w:rsid w:val="007011AE"/>
    <w:rsid w:val="007016CC"/>
    <w:rsid w:val="00701AFE"/>
    <w:rsid w:val="00702585"/>
    <w:rsid w:val="00703F89"/>
    <w:rsid w:val="00703F9F"/>
    <w:rsid w:val="00704364"/>
    <w:rsid w:val="00705BF8"/>
    <w:rsid w:val="00706F12"/>
    <w:rsid w:val="00707104"/>
    <w:rsid w:val="00710B66"/>
    <w:rsid w:val="00712853"/>
    <w:rsid w:val="00714336"/>
    <w:rsid w:val="0072328D"/>
    <w:rsid w:val="00724A38"/>
    <w:rsid w:val="00727956"/>
    <w:rsid w:val="00730BFD"/>
    <w:rsid w:val="00730E33"/>
    <w:rsid w:val="00733339"/>
    <w:rsid w:val="00733689"/>
    <w:rsid w:val="00735208"/>
    <w:rsid w:val="007352FB"/>
    <w:rsid w:val="00736028"/>
    <w:rsid w:val="00736BEB"/>
    <w:rsid w:val="00736D3C"/>
    <w:rsid w:val="00740237"/>
    <w:rsid w:val="00740AC5"/>
    <w:rsid w:val="0074281A"/>
    <w:rsid w:val="0074517F"/>
    <w:rsid w:val="00747975"/>
    <w:rsid w:val="00752BDB"/>
    <w:rsid w:val="00753195"/>
    <w:rsid w:val="007531A2"/>
    <w:rsid w:val="007543EE"/>
    <w:rsid w:val="007607BC"/>
    <w:rsid w:val="00760DA8"/>
    <w:rsid w:val="00763311"/>
    <w:rsid w:val="00763E54"/>
    <w:rsid w:val="00765C48"/>
    <w:rsid w:val="00766EFD"/>
    <w:rsid w:val="007670C2"/>
    <w:rsid w:val="007711AD"/>
    <w:rsid w:val="0077141F"/>
    <w:rsid w:val="00771F42"/>
    <w:rsid w:val="007736B0"/>
    <w:rsid w:val="00774706"/>
    <w:rsid w:val="007768FF"/>
    <w:rsid w:val="007832DE"/>
    <w:rsid w:val="0078525F"/>
    <w:rsid w:val="00786D2D"/>
    <w:rsid w:val="007871FE"/>
    <w:rsid w:val="007914BC"/>
    <w:rsid w:val="0079284A"/>
    <w:rsid w:val="00796E08"/>
    <w:rsid w:val="007A1EA7"/>
    <w:rsid w:val="007A2938"/>
    <w:rsid w:val="007A39A2"/>
    <w:rsid w:val="007A5411"/>
    <w:rsid w:val="007A566B"/>
    <w:rsid w:val="007A6A6C"/>
    <w:rsid w:val="007A7613"/>
    <w:rsid w:val="007B11FE"/>
    <w:rsid w:val="007B1289"/>
    <w:rsid w:val="007B2CC1"/>
    <w:rsid w:val="007B37F9"/>
    <w:rsid w:val="007B5AF4"/>
    <w:rsid w:val="007B6D0B"/>
    <w:rsid w:val="007B771E"/>
    <w:rsid w:val="007B7BF1"/>
    <w:rsid w:val="007C03B7"/>
    <w:rsid w:val="007C3942"/>
    <w:rsid w:val="007C51A9"/>
    <w:rsid w:val="007D3832"/>
    <w:rsid w:val="007D3A97"/>
    <w:rsid w:val="007D3D94"/>
    <w:rsid w:val="007D4949"/>
    <w:rsid w:val="007D52AD"/>
    <w:rsid w:val="007D7954"/>
    <w:rsid w:val="007E39FE"/>
    <w:rsid w:val="007F0424"/>
    <w:rsid w:val="007F22B4"/>
    <w:rsid w:val="007F3507"/>
    <w:rsid w:val="007F6745"/>
    <w:rsid w:val="007F6F4A"/>
    <w:rsid w:val="00800C87"/>
    <w:rsid w:val="00801F24"/>
    <w:rsid w:val="00803791"/>
    <w:rsid w:val="0080617D"/>
    <w:rsid w:val="008073B1"/>
    <w:rsid w:val="008077EC"/>
    <w:rsid w:val="0081095D"/>
    <w:rsid w:val="00810A9F"/>
    <w:rsid w:val="00810ACC"/>
    <w:rsid w:val="00812B25"/>
    <w:rsid w:val="00813A13"/>
    <w:rsid w:val="00814A62"/>
    <w:rsid w:val="008164FE"/>
    <w:rsid w:val="00816A06"/>
    <w:rsid w:val="00821234"/>
    <w:rsid w:val="008217DD"/>
    <w:rsid w:val="00823C07"/>
    <w:rsid w:val="00824B76"/>
    <w:rsid w:val="00826E4A"/>
    <w:rsid w:val="008303A1"/>
    <w:rsid w:val="00833120"/>
    <w:rsid w:val="008331C9"/>
    <w:rsid w:val="00833A6A"/>
    <w:rsid w:val="00836F3F"/>
    <w:rsid w:val="008376B8"/>
    <w:rsid w:val="00840BA5"/>
    <w:rsid w:val="008434D5"/>
    <w:rsid w:val="0084369F"/>
    <w:rsid w:val="008454C2"/>
    <w:rsid w:val="008459F1"/>
    <w:rsid w:val="00845CF8"/>
    <w:rsid w:val="00846469"/>
    <w:rsid w:val="0085044A"/>
    <w:rsid w:val="00851451"/>
    <w:rsid w:val="00852A17"/>
    <w:rsid w:val="00855D80"/>
    <w:rsid w:val="00857AFE"/>
    <w:rsid w:val="00861375"/>
    <w:rsid w:val="008618B4"/>
    <w:rsid w:val="00864AE5"/>
    <w:rsid w:val="00866AFA"/>
    <w:rsid w:val="0087030A"/>
    <w:rsid w:val="0087122F"/>
    <w:rsid w:val="0087230F"/>
    <w:rsid w:val="00873512"/>
    <w:rsid w:val="00875326"/>
    <w:rsid w:val="008760F7"/>
    <w:rsid w:val="00876E4F"/>
    <w:rsid w:val="008770D0"/>
    <w:rsid w:val="008802FB"/>
    <w:rsid w:val="00881878"/>
    <w:rsid w:val="00881CA1"/>
    <w:rsid w:val="00882EA8"/>
    <w:rsid w:val="008840BD"/>
    <w:rsid w:val="0088467D"/>
    <w:rsid w:val="0088562D"/>
    <w:rsid w:val="00892514"/>
    <w:rsid w:val="008927B0"/>
    <w:rsid w:val="008937FA"/>
    <w:rsid w:val="00893EFA"/>
    <w:rsid w:val="008969FC"/>
    <w:rsid w:val="00897737"/>
    <w:rsid w:val="008A111B"/>
    <w:rsid w:val="008A4BB9"/>
    <w:rsid w:val="008B434B"/>
    <w:rsid w:val="008B5C3F"/>
    <w:rsid w:val="008B7CD1"/>
    <w:rsid w:val="008C0EFD"/>
    <w:rsid w:val="008C26C2"/>
    <w:rsid w:val="008C291C"/>
    <w:rsid w:val="008C5FB6"/>
    <w:rsid w:val="008D0AFD"/>
    <w:rsid w:val="008D4BFE"/>
    <w:rsid w:val="008D6282"/>
    <w:rsid w:val="008D6A47"/>
    <w:rsid w:val="008D7E8D"/>
    <w:rsid w:val="008E3128"/>
    <w:rsid w:val="008F017E"/>
    <w:rsid w:val="008F0349"/>
    <w:rsid w:val="008F0B98"/>
    <w:rsid w:val="008F0F91"/>
    <w:rsid w:val="008F1072"/>
    <w:rsid w:val="008F15E6"/>
    <w:rsid w:val="008F1D95"/>
    <w:rsid w:val="008F5E1C"/>
    <w:rsid w:val="008F78E1"/>
    <w:rsid w:val="00901D8F"/>
    <w:rsid w:val="00905B5D"/>
    <w:rsid w:val="00905BA1"/>
    <w:rsid w:val="009078B1"/>
    <w:rsid w:val="00907AD6"/>
    <w:rsid w:val="00912027"/>
    <w:rsid w:val="00912041"/>
    <w:rsid w:val="00912562"/>
    <w:rsid w:val="00913965"/>
    <w:rsid w:val="00914174"/>
    <w:rsid w:val="009151DA"/>
    <w:rsid w:val="0092016F"/>
    <w:rsid w:val="00926589"/>
    <w:rsid w:val="00927000"/>
    <w:rsid w:val="00935321"/>
    <w:rsid w:val="009357FA"/>
    <w:rsid w:val="009362EB"/>
    <w:rsid w:val="00937FAF"/>
    <w:rsid w:val="00941766"/>
    <w:rsid w:val="00941E79"/>
    <w:rsid w:val="00942244"/>
    <w:rsid w:val="009429DA"/>
    <w:rsid w:val="00946776"/>
    <w:rsid w:val="00946E04"/>
    <w:rsid w:val="00950EEC"/>
    <w:rsid w:val="009538B4"/>
    <w:rsid w:val="0095735E"/>
    <w:rsid w:val="00960FCA"/>
    <w:rsid w:val="00964125"/>
    <w:rsid w:val="0096603C"/>
    <w:rsid w:val="0096616A"/>
    <w:rsid w:val="0096695B"/>
    <w:rsid w:val="00966D19"/>
    <w:rsid w:val="00971EEC"/>
    <w:rsid w:val="0097335C"/>
    <w:rsid w:val="00973D40"/>
    <w:rsid w:val="0097579D"/>
    <w:rsid w:val="0097606E"/>
    <w:rsid w:val="009769DD"/>
    <w:rsid w:val="00980686"/>
    <w:rsid w:val="00982F2F"/>
    <w:rsid w:val="00984B12"/>
    <w:rsid w:val="009852E9"/>
    <w:rsid w:val="00985792"/>
    <w:rsid w:val="00987DEE"/>
    <w:rsid w:val="009966CC"/>
    <w:rsid w:val="00996937"/>
    <w:rsid w:val="009A3B08"/>
    <w:rsid w:val="009A3D31"/>
    <w:rsid w:val="009A40C8"/>
    <w:rsid w:val="009A4D77"/>
    <w:rsid w:val="009B2BB4"/>
    <w:rsid w:val="009B4A34"/>
    <w:rsid w:val="009B5F25"/>
    <w:rsid w:val="009B64CA"/>
    <w:rsid w:val="009B6C0E"/>
    <w:rsid w:val="009C1C05"/>
    <w:rsid w:val="009C22EE"/>
    <w:rsid w:val="009C3E2E"/>
    <w:rsid w:val="009C4E3C"/>
    <w:rsid w:val="009C4EB5"/>
    <w:rsid w:val="009C5217"/>
    <w:rsid w:val="009C649D"/>
    <w:rsid w:val="009D000E"/>
    <w:rsid w:val="009D264A"/>
    <w:rsid w:val="009D2DB7"/>
    <w:rsid w:val="009D2E98"/>
    <w:rsid w:val="009D48C5"/>
    <w:rsid w:val="009D496E"/>
    <w:rsid w:val="009D703E"/>
    <w:rsid w:val="009D7D73"/>
    <w:rsid w:val="009E0B07"/>
    <w:rsid w:val="009E0F40"/>
    <w:rsid w:val="009E2EE9"/>
    <w:rsid w:val="009E2F1A"/>
    <w:rsid w:val="009E42E8"/>
    <w:rsid w:val="009E43CF"/>
    <w:rsid w:val="009E52AE"/>
    <w:rsid w:val="009E58DF"/>
    <w:rsid w:val="009E5A10"/>
    <w:rsid w:val="009E64DC"/>
    <w:rsid w:val="009F0592"/>
    <w:rsid w:val="009F2538"/>
    <w:rsid w:val="009F6579"/>
    <w:rsid w:val="009F6E80"/>
    <w:rsid w:val="009F7AC2"/>
    <w:rsid w:val="00A010EB"/>
    <w:rsid w:val="00A02E79"/>
    <w:rsid w:val="00A06BD7"/>
    <w:rsid w:val="00A0723A"/>
    <w:rsid w:val="00A106FF"/>
    <w:rsid w:val="00A10B69"/>
    <w:rsid w:val="00A110EA"/>
    <w:rsid w:val="00A114C1"/>
    <w:rsid w:val="00A11741"/>
    <w:rsid w:val="00A1220F"/>
    <w:rsid w:val="00A13B30"/>
    <w:rsid w:val="00A14132"/>
    <w:rsid w:val="00A1459A"/>
    <w:rsid w:val="00A146C6"/>
    <w:rsid w:val="00A254BB"/>
    <w:rsid w:val="00A27C04"/>
    <w:rsid w:val="00A32F79"/>
    <w:rsid w:val="00A335BC"/>
    <w:rsid w:val="00A338FF"/>
    <w:rsid w:val="00A36193"/>
    <w:rsid w:val="00A37A5C"/>
    <w:rsid w:val="00A41039"/>
    <w:rsid w:val="00A410DC"/>
    <w:rsid w:val="00A43C85"/>
    <w:rsid w:val="00A44425"/>
    <w:rsid w:val="00A448B7"/>
    <w:rsid w:val="00A475AA"/>
    <w:rsid w:val="00A515E5"/>
    <w:rsid w:val="00A534D1"/>
    <w:rsid w:val="00A57EC9"/>
    <w:rsid w:val="00A60CB8"/>
    <w:rsid w:val="00A62FDD"/>
    <w:rsid w:val="00A72328"/>
    <w:rsid w:val="00A7288B"/>
    <w:rsid w:val="00A72B5C"/>
    <w:rsid w:val="00A735BE"/>
    <w:rsid w:val="00A742DE"/>
    <w:rsid w:val="00A77A4E"/>
    <w:rsid w:val="00A803C0"/>
    <w:rsid w:val="00A8323A"/>
    <w:rsid w:val="00A833A0"/>
    <w:rsid w:val="00A848EE"/>
    <w:rsid w:val="00A8619F"/>
    <w:rsid w:val="00A872A7"/>
    <w:rsid w:val="00A87339"/>
    <w:rsid w:val="00A907C2"/>
    <w:rsid w:val="00A92247"/>
    <w:rsid w:val="00A9461B"/>
    <w:rsid w:val="00A96C3A"/>
    <w:rsid w:val="00AA0062"/>
    <w:rsid w:val="00AA1662"/>
    <w:rsid w:val="00AA2101"/>
    <w:rsid w:val="00AA273D"/>
    <w:rsid w:val="00AA2F1C"/>
    <w:rsid w:val="00AA3475"/>
    <w:rsid w:val="00AA6B1E"/>
    <w:rsid w:val="00AA6CD3"/>
    <w:rsid w:val="00AB1DD0"/>
    <w:rsid w:val="00AB4F20"/>
    <w:rsid w:val="00AB5AFA"/>
    <w:rsid w:val="00AC05A2"/>
    <w:rsid w:val="00AC36C9"/>
    <w:rsid w:val="00AC4C19"/>
    <w:rsid w:val="00AC579C"/>
    <w:rsid w:val="00AC6EE0"/>
    <w:rsid w:val="00AC723F"/>
    <w:rsid w:val="00AD2373"/>
    <w:rsid w:val="00AD33F5"/>
    <w:rsid w:val="00AD55D5"/>
    <w:rsid w:val="00AD57C6"/>
    <w:rsid w:val="00AE2E8D"/>
    <w:rsid w:val="00AE3CD2"/>
    <w:rsid w:val="00AE5A95"/>
    <w:rsid w:val="00AE5B8A"/>
    <w:rsid w:val="00AE7BA6"/>
    <w:rsid w:val="00AF1154"/>
    <w:rsid w:val="00AF179A"/>
    <w:rsid w:val="00AF1BFC"/>
    <w:rsid w:val="00AF1E4D"/>
    <w:rsid w:val="00AF20B2"/>
    <w:rsid w:val="00AF2EC2"/>
    <w:rsid w:val="00AF4430"/>
    <w:rsid w:val="00AF48FD"/>
    <w:rsid w:val="00AF5BB4"/>
    <w:rsid w:val="00AF604A"/>
    <w:rsid w:val="00B00A61"/>
    <w:rsid w:val="00B03369"/>
    <w:rsid w:val="00B0410E"/>
    <w:rsid w:val="00B05217"/>
    <w:rsid w:val="00B060C0"/>
    <w:rsid w:val="00B06B06"/>
    <w:rsid w:val="00B10695"/>
    <w:rsid w:val="00B1198A"/>
    <w:rsid w:val="00B11D14"/>
    <w:rsid w:val="00B12EC1"/>
    <w:rsid w:val="00B13916"/>
    <w:rsid w:val="00B15058"/>
    <w:rsid w:val="00B16074"/>
    <w:rsid w:val="00B20258"/>
    <w:rsid w:val="00B20B8A"/>
    <w:rsid w:val="00B21E6E"/>
    <w:rsid w:val="00B227B7"/>
    <w:rsid w:val="00B235B3"/>
    <w:rsid w:val="00B3007A"/>
    <w:rsid w:val="00B31B3E"/>
    <w:rsid w:val="00B334EC"/>
    <w:rsid w:val="00B33749"/>
    <w:rsid w:val="00B343A9"/>
    <w:rsid w:val="00B35FD8"/>
    <w:rsid w:val="00B36782"/>
    <w:rsid w:val="00B36991"/>
    <w:rsid w:val="00B41630"/>
    <w:rsid w:val="00B421D0"/>
    <w:rsid w:val="00B42476"/>
    <w:rsid w:val="00B43D98"/>
    <w:rsid w:val="00B43FCE"/>
    <w:rsid w:val="00B440EB"/>
    <w:rsid w:val="00B46264"/>
    <w:rsid w:val="00B479B0"/>
    <w:rsid w:val="00B507EE"/>
    <w:rsid w:val="00B515A2"/>
    <w:rsid w:val="00B52FD6"/>
    <w:rsid w:val="00B54A8A"/>
    <w:rsid w:val="00B61BA4"/>
    <w:rsid w:val="00B63BF5"/>
    <w:rsid w:val="00B643B5"/>
    <w:rsid w:val="00B64B68"/>
    <w:rsid w:val="00B654ED"/>
    <w:rsid w:val="00B71B01"/>
    <w:rsid w:val="00B76AF6"/>
    <w:rsid w:val="00B84749"/>
    <w:rsid w:val="00B87019"/>
    <w:rsid w:val="00B87CAD"/>
    <w:rsid w:val="00B905C5"/>
    <w:rsid w:val="00B91181"/>
    <w:rsid w:val="00B94331"/>
    <w:rsid w:val="00B9549D"/>
    <w:rsid w:val="00B96B49"/>
    <w:rsid w:val="00B97342"/>
    <w:rsid w:val="00BA00C5"/>
    <w:rsid w:val="00BA1094"/>
    <w:rsid w:val="00BA2C2B"/>
    <w:rsid w:val="00BA4587"/>
    <w:rsid w:val="00BA700B"/>
    <w:rsid w:val="00BA7E0A"/>
    <w:rsid w:val="00BB0CFC"/>
    <w:rsid w:val="00BB13E2"/>
    <w:rsid w:val="00BB24CF"/>
    <w:rsid w:val="00BB2CFF"/>
    <w:rsid w:val="00BB2DC6"/>
    <w:rsid w:val="00BB5B93"/>
    <w:rsid w:val="00BB7471"/>
    <w:rsid w:val="00BC4FB5"/>
    <w:rsid w:val="00BC51A2"/>
    <w:rsid w:val="00BD0ADB"/>
    <w:rsid w:val="00BD154A"/>
    <w:rsid w:val="00BD20A0"/>
    <w:rsid w:val="00BD2EFE"/>
    <w:rsid w:val="00BD5B3A"/>
    <w:rsid w:val="00BE2493"/>
    <w:rsid w:val="00BE358E"/>
    <w:rsid w:val="00BE3F8B"/>
    <w:rsid w:val="00BE4F7D"/>
    <w:rsid w:val="00BF13D4"/>
    <w:rsid w:val="00BF3BA3"/>
    <w:rsid w:val="00BF768D"/>
    <w:rsid w:val="00C013EE"/>
    <w:rsid w:val="00C0210E"/>
    <w:rsid w:val="00C03E21"/>
    <w:rsid w:val="00C066A2"/>
    <w:rsid w:val="00C0687E"/>
    <w:rsid w:val="00C076D8"/>
    <w:rsid w:val="00C07D3F"/>
    <w:rsid w:val="00C11B61"/>
    <w:rsid w:val="00C1589F"/>
    <w:rsid w:val="00C174BD"/>
    <w:rsid w:val="00C215DA"/>
    <w:rsid w:val="00C23E92"/>
    <w:rsid w:val="00C279D5"/>
    <w:rsid w:val="00C27E78"/>
    <w:rsid w:val="00C30448"/>
    <w:rsid w:val="00C31420"/>
    <w:rsid w:val="00C33D7F"/>
    <w:rsid w:val="00C35D19"/>
    <w:rsid w:val="00C364CF"/>
    <w:rsid w:val="00C3654A"/>
    <w:rsid w:val="00C36616"/>
    <w:rsid w:val="00C371C4"/>
    <w:rsid w:val="00C441E3"/>
    <w:rsid w:val="00C446D8"/>
    <w:rsid w:val="00C44ED0"/>
    <w:rsid w:val="00C4559E"/>
    <w:rsid w:val="00C47804"/>
    <w:rsid w:val="00C52B8D"/>
    <w:rsid w:val="00C52F6D"/>
    <w:rsid w:val="00C5540C"/>
    <w:rsid w:val="00C566BE"/>
    <w:rsid w:val="00C60259"/>
    <w:rsid w:val="00C60816"/>
    <w:rsid w:val="00C613FB"/>
    <w:rsid w:val="00C61B15"/>
    <w:rsid w:val="00C620B6"/>
    <w:rsid w:val="00C652AF"/>
    <w:rsid w:val="00C71FDF"/>
    <w:rsid w:val="00C723BD"/>
    <w:rsid w:val="00C72C83"/>
    <w:rsid w:val="00C732E4"/>
    <w:rsid w:val="00C73B4C"/>
    <w:rsid w:val="00C73C56"/>
    <w:rsid w:val="00C74C87"/>
    <w:rsid w:val="00C82090"/>
    <w:rsid w:val="00C8281C"/>
    <w:rsid w:val="00C82C82"/>
    <w:rsid w:val="00C86B25"/>
    <w:rsid w:val="00C9039E"/>
    <w:rsid w:val="00C9281B"/>
    <w:rsid w:val="00C92F4B"/>
    <w:rsid w:val="00C94804"/>
    <w:rsid w:val="00C95DDE"/>
    <w:rsid w:val="00C9666E"/>
    <w:rsid w:val="00C97021"/>
    <w:rsid w:val="00CA0345"/>
    <w:rsid w:val="00CA1999"/>
    <w:rsid w:val="00CA5B57"/>
    <w:rsid w:val="00CA7221"/>
    <w:rsid w:val="00CA7FD5"/>
    <w:rsid w:val="00CB0263"/>
    <w:rsid w:val="00CB188B"/>
    <w:rsid w:val="00CC0209"/>
    <w:rsid w:val="00CC17C9"/>
    <w:rsid w:val="00CC3492"/>
    <w:rsid w:val="00CC461A"/>
    <w:rsid w:val="00CD354B"/>
    <w:rsid w:val="00CD40DA"/>
    <w:rsid w:val="00CD4788"/>
    <w:rsid w:val="00CD5778"/>
    <w:rsid w:val="00CD6D07"/>
    <w:rsid w:val="00CD7A38"/>
    <w:rsid w:val="00CD7EA0"/>
    <w:rsid w:val="00CE01C4"/>
    <w:rsid w:val="00CE5E69"/>
    <w:rsid w:val="00CE7992"/>
    <w:rsid w:val="00CF1900"/>
    <w:rsid w:val="00CF5E5A"/>
    <w:rsid w:val="00CF62D2"/>
    <w:rsid w:val="00CF7900"/>
    <w:rsid w:val="00D00253"/>
    <w:rsid w:val="00D0106C"/>
    <w:rsid w:val="00D0147D"/>
    <w:rsid w:val="00D01891"/>
    <w:rsid w:val="00D02168"/>
    <w:rsid w:val="00D04349"/>
    <w:rsid w:val="00D04AD7"/>
    <w:rsid w:val="00D1108B"/>
    <w:rsid w:val="00D17C8F"/>
    <w:rsid w:val="00D20B53"/>
    <w:rsid w:val="00D26DE4"/>
    <w:rsid w:val="00D314F1"/>
    <w:rsid w:val="00D32110"/>
    <w:rsid w:val="00D3279F"/>
    <w:rsid w:val="00D33339"/>
    <w:rsid w:val="00D33EEA"/>
    <w:rsid w:val="00D34DD4"/>
    <w:rsid w:val="00D37745"/>
    <w:rsid w:val="00D40CB8"/>
    <w:rsid w:val="00D42034"/>
    <w:rsid w:val="00D43DAA"/>
    <w:rsid w:val="00D44DC4"/>
    <w:rsid w:val="00D47737"/>
    <w:rsid w:val="00D50723"/>
    <w:rsid w:val="00D54CD7"/>
    <w:rsid w:val="00D61065"/>
    <w:rsid w:val="00D61274"/>
    <w:rsid w:val="00D61C2A"/>
    <w:rsid w:val="00D61D0D"/>
    <w:rsid w:val="00D61FF6"/>
    <w:rsid w:val="00D62C4A"/>
    <w:rsid w:val="00D62FF9"/>
    <w:rsid w:val="00D630FC"/>
    <w:rsid w:val="00D65E59"/>
    <w:rsid w:val="00D706F5"/>
    <w:rsid w:val="00D73480"/>
    <w:rsid w:val="00D800A5"/>
    <w:rsid w:val="00D81DBC"/>
    <w:rsid w:val="00D84E81"/>
    <w:rsid w:val="00D853CC"/>
    <w:rsid w:val="00D86323"/>
    <w:rsid w:val="00D86D8F"/>
    <w:rsid w:val="00D9017F"/>
    <w:rsid w:val="00D91732"/>
    <w:rsid w:val="00D9200D"/>
    <w:rsid w:val="00D95B8E"/>
    <w:rsid w:val="00D97390"/>
    <w:rsid w:val="00D97609"/>
    <w:rsid w:val="00D97DD6"/>
    <w:rsid w:val="00D97E0E"/>
    <w:rsid w:val="00DA1A45"/>
    <w:rsid w:val="00DA1B72"/>
    <w:rsid w:val="00DA245A"/>
    <w:rsid w:val="00DA32ED"/>
    <w:rsid w:val="00DA6336"/>
    <w:rsid w:val="00DB0A2A"/>
    <w:rsid w:val="00DB15E8"/>
    <w:rsid w:val="00DB1D7E"/>
    <w:rsid w:val="00DB333F"/>
    <w:rsid w:val="00DB4B95"/>
    <w:rsid w:val="00DC1783"/>
    <w:rsid w:val="00DC1E96"/>
    <w:rsid w:val="00DC2C2A"/>
    <w:rsid w:val="00DC3856"/>
    <w:rsid w:val="00DD1628"/>
    <w:rsid w:val="00DD4051"/>
    <w:rsid w:val="00DD4559"/>
    <w:rsid w:val="00DD6B25"/>
    <w:rsid w:val="00DD7D6E"/>
    <w:rsid w:val="00DD7DDF"/>
    <w:rsid w:val="00DE10AB"/>
    <w:rsid w:val="00DE3363"/>
    <w:rsid w:val="00DE3B7E"/>
    <w:rsid w:val="00DE4D11"/>
    <w:rsid w:val="00DE643D"/>
    <w:rsid w:val="00DE6C62"/>
    <w:rsid w:val="00DE7A65"/>
    <w:rsid w:val="00DF29D7"/>
    <w:rsid w:val="00DF7A35"/>
    <w:rsid w:val="00E00C31"/>
    <w:rsid w:val="00E01E48"/>
    <w:rsid w:val="00E03285"/>
    <w:rsid w:val="00E07F8B"/>
    <w:rsid w:val="00E10C4C"/>
    <w:rsid w:val="00E12C93"/>
    <w:rsid w:val="00E1331D"/>
    <w:rsid w:val="00E13FB4"/>
    <w:rsid w:val="00E20EFA"/>
    <w:rsid w:val="00E2163A"/>
    <w:rsid w:val="00E22468"/>
    <w:rsid w:val="00E22A00"/>
    <w:rsid w:val="00E2535D"/>
    <w:rsid w:val="00E25B42"/>
    <w:rsid w:val="00E262C6"/>
    <w:rsid w:val="00E26E06"/>
    <w:rsid w:val="00E27525"/>
    <w:rsid w:val="00E3290D"/>
    <w:rsid w:val="00E3351D"/>
    <w:rsid w:val="00E34C99"/>
    <w:rsid w:val="00E35A68"/>
    <w:rsid w:val="00E3623B"/>
    <w:rsid w:val="00E41005"/>
    <w:rsid w:val="00E41C97"/>
    <w:rsid w:val="00E427C3"/>
    <w:rsid w:val="00E442F0"/>
    <w:rsid w:val="00E55DB8"/>
    <w:rsid w:val="00E60B18"/>
    <w:rsid w:val="00E624C2"/>
    <w:rsid w:val="00E62A40"/>
    <w:rsid w:val="00E6305B"/>
    <w:rsid w:val="00E6715C"/>
    <w:rsid w:val="00E6745E"/>
    <w:rsid w:val="00E7164E"/>
    <w:rsid w:val="00E74B0C"/>
    <w:rsid w:val="00E81CEE"/>
    <w:rsid w:val="00E81DB0"/>
    <w:rsid w:val="00E82A55"/>
    <w:rsid w:val="00E84BF0"/>
    <w:rsid w:val="00E90A0B"/>
    <w:rsid w:val="00E90C41"/>
    <w:rsid w:val="00E946BB"/>
    <w:rsid w:val="00E960C5"/>
    <w:rsid w:val="00E96D46"/>
    <w:rsid w:val="00EA206E"/>
    <w:rsid w:val="00EA318B"/>
    <w:rsid w:val="00EA35D2"/>
    <w:rsid w:val="00EA5C02"/>
    <w:rsid w:val="00EA627F"/>
    <w:rsid w:val="00EB0073"/>
    <w:rsid w:val="00EB053F"/>
    <w:rsid w:val="00EB0D87"/>
    <w:rsid w:val="00EB5701"/>
    <w:rsid w:val="00EB5774"/>
    <w:rsid w:val="00EB596F"/>
    <w:rsid w:val="00EC0410"/>
    <w:rsid w:val="00EC1038"/>
    <w:rsid w:val="00EC215A"/>
    <w:rsid w:val="00EC23A2"/>
    <w:rsid w:val="00EC3601"/>
    <w:rsid w:val="00EC5C18"/>
    <w:rsid w:val="00EC63D5"/>
    <w:rsid w:val="00EC7433"/>
    <w:rsid w:val="00EC7F60"/>
    <w:rsid w:val="00ED01D2"/>
    <w:rsid w:val="00ED1D59"/>
    <w:rsid w:val="00EE2B0A"/>
    <w:rsid w:val="00EE4223"/>
    <w:rsid w:val="00EE47FA"/>
    <w:rsid w:val="00EF1F38"/>
    <w:rsid w:val="00EF2975"/>
    <w:rsid w:val="00EF2C72"/>
    <w:rsid w:val="00EF4BF7"/>
    <w:rsid w:val="00EF4F7A"/>
    <w:rsid w:val="00F016FE"/>
    <w:rsid w:val="00F01B19"/>
    <w:rsid w:val="00F03239"/>
    <w:rsid w:val="00F05E09"/>
    <w:rsid w:val="00F05F72"/>
    <w:rsid w:val="00F06469"/>
    <w:rsid w:val="00F06F1D"/>
    <w:rsid w:val="00F070FF"/>
    <w:rsid w:val="00F07727"/>
    <w:rsid w:val="00F10D3F"/>
    <w:rsid w:val="00F1158B"/>
    <w:rsid w:val="00F116DB"/>
    <w:rsid w:val="00F166F4"/>
    <w:rsid w:val="00F17F9E"/>
    <w:rsid w:val="00F20653"/>
    <w:rsid w:val="00F21E54"/>
    <w:rsid w:val="00F2245D"/>
    <w:rsid w:val="00F22769"/>
    <w:rsid w:val="00F278CC"/>
    <w:rsid w:val="00F3121D"/>
    <w:rsid w:val="00F3148B"/>
    <w:rsid w:val="00F323F1"/>
    <w:rsid w:val="00F32F80"/>
    <w:rsid w:val="00F35973"/>
    <w:rsid w:val="00F35CF3"/>
    <w:rsid w:val="00F366BA"/>
    <w:rsid w:val="00F404BC"/>
    <w:rsid w:val="00F40706"/>
    <w:rsid w:val="00F40F21"/>
    <w:rsid w:val="00F43BC6"/>
    <w:rsid w:val="00F46A69"/>
    <w:rsid w:val="00F47F18"/>
    <w:rsid w:val="00F6084B"/>
    <w:rsid w:val="00F60A0B"/>
    <w:rsid w:val="00F60DF3"/>
    <w:rsid w:val="00F60EE3"/>
    <w:rsid w:val="00F659F8"/>
    <w:rsid w:val="00F66F04"/>
    <w:rsid w:val="00F73264"/>
    <w:rsid w:val="00F73D1B"/>
    <w:rsid w:val="00F810CF"/>
    <w:rsid w:val="00F81D15"/>
    <w:rsid w:val="00F81F2F"/>
    <w:rsid w:val="00F822D3"/>
    <w:rsid w:val="00F82D5A"/>
    <w:rsid w:val="00F868AC"/>
    <w:rsid w:val="00F902B0"/>
    <w:rsid w:val="00F90417"/>
    <w:rsid w:val="00F90914"/>
    <w:rsid w:val="00F95F3B"/>
    <w:rsid w:val="00F97117"/>
    <w:rsid w:val="00FA0AC7"/>
    <w:rsid w:val="00FA0BC7"/>
    <w:rsid w:val="00FA271B"/>
    <w:rsid w:val="00FA5823"/>
    <w:rsid w:val="00FA71EB"/>
    <w:rsid w:val="00FB0671"/>
    <w:rsid w:val="00FB1B37"/>
    <w:rsid w:val="00FB49F6"/>
    <w:rsid w:val="00FB566E"/>
    <w:rsid w:val="00FB65E5"/>
    <w:rsid w:val="00FB6AA7"/>
    <w:rsid w:val="00FB702C"/>
    <w:rsid w:val="00FB7921"/>
    <w:rsid w:val="00FB7E3C"/>
    <w:rsid w:val="00FC2C48"/>
    <w:rsid w:val="00FC3ABE"/>
    <w:rsid w:val="00FC5038"/>
    <w:rsid w:val="00FC64BD"/>
    <w:rsid w:val="00FC79B5"/>
    <w:rsid w:val="00FC79BB"/>
    <w:rsid w:val="00FD05EC"/>
    <w:rsid w:val="00FD0C0B"/>
    <w:rsid w:val="00FD22CE"/>
    <w:rsid w:val="00FD28A6"/>
    <w:rsid w:val="00FD3D89"/>
    <w:rsid w:val="00FD5217"/>
    <w:rsid w:val="00FD79BE"/>
    <w:rsid w:val="00FE11E2"/>
    <w:rsid w:val="00FE1AC1"/>
    <w:rsid w:val="00FE4184"/>
    <w:rsid w:val="00FE45C5"/>
    <w:rsid w:val="00FE47D9"/>
    <w:rsid w:val="00FE4E1A"/>
    <w:rsid w:val="00FE5ED4"/>
    <w:rsid w:val="00FE735D"/>
    <w:rsid w:val="00FE7B7E"/>
    <w:rsid w:val="00FF08C6"/>
    <w:rsid w:val="00FF1ED9"/>
    <w:rsid w:val="00FF4651"/>
    <w:rsid w:val="00FF4C03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B1F042A"/>
  <w15:docId w15:val="{34D7159E-281B-443E-9A2D-2545D383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311"/>
  </w:style>
  <w:style w:type="paragraph" w:styleId="Heading1">
    <w:name w:val="heading 1"/>
    <w:basedOn w:val="Normal"/>
    <w:next w:val="Normal"/>
    <w:link w:val="Heading1Char"/>
    <w:uiPriority w:val="9"/>
    <w:qFormat/>
    <w:rsid w:val="0076331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31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31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31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31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31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31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31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31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locked/>
    <w:rsid w:val="00C95DDE"/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"/>
    <w:basedOn w:val="Normal"/>
    <w:link w:val="ListParagraphChar"/>
    <w:uiPriority w:val="34"/>
    <w:qFormat/>
    <w:rsid w:val="00C95DDE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C95DD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59"/>
    <w:rsid w:val="00C9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5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C95DDE"/>
  </w:style>
  <w:style w:type="character" w:customStyle="1" w:styleId="CommentTextChar">
    <w:name w:val="Comment Text Char"/>
    <w:basedOn w:val="DefaultParagraphFont"/>
    <w:link w:val="CommentText"/>
    <w:uiPriority w:val="99"/>
    <w:rsid w:val="00C95DDE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7975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5FFC"/>
    <w:rPr>
      <w:rFonts w:ascii="Calibri" w:eastAsiaTheme="minorHAns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5FFC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73D4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D40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D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D40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4A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2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4A5"/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rsid w:val="00BF768D"/>
    <w:pPr>
      <w:spacing w:after="120"/>
      <w:jc w:val="both"/>
    </w:pPr>
    <w:rPr>
      <w:rFonts w:ascii="Times New Roman" w:eastAsia="Times New Roman" w:hAnsi="Times New Roman" w:cs="Times New Roman"/>
      <w:sz w:val="22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BF768D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1">
    <w:name w:val="Обычный1"/>
    <w:rsid w:val="003670A7"/>
    <w:pPr>
      <w:spacing w:after="0"/>
    </w:pPr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6331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6331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31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31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31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31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31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31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311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331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331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6331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31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331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6331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6331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7633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331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331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31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31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6331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6331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6331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331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6331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3311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5FE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FEE"/>
  </w:style>
  <w:style w:type="character" w:styleId="FootnoteReference">
    <w:name w:val="footnote reference"/>
    <w:basedOn w:val="DefaultParagraphFont"/>
    <w:uiPriority w:val="99"/>
    <w:semiHidden/>
    <w:unhideWhenUsed/>
    <w:rsid w:val="000D5FEE"/>
    <w:rPr>
      <w:vertAlign w:val="superscript"/>
    </w:rPr>
  </w:style>
  <w:style w:type="paragraph" w:styleId="Revision">
    <w:name w:val="Revision"/>
    <w:hidden/>
    <w:uiPriority w:val="99"/>
    <w:semiHidden/>
    <w:rsid w:val="00FE4184"/>
    <w:pPr>
      <w:spacing w:after="0" w:line="240" w:lineRule="auto"/>
    </w:pPr>
  </w:style>
  <w:style w:type="character" w:customStyle="1" w:styleId="5yl5">
    <w:name w:val="_5yl5"/>
    <w:basedOn w:val="DefaultParagraphFont"/>
    <w:rsid w:val="009F2538"/>
  </w:style>
  <w:style w:type="paragraph" w:styleId="TOC1">
    <w:name w:val="toc 1"/>
    <w:basedOn w:val="Normal"/>
    <w:next w:val="Normal"/>
    <w:autoRedefine/>
    <w:uiPriority w:val="39"/>
    <w:unhideWhenUsed/>
    <w:rsid w:val="00676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6112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543492"/>
    <w:rPr>
      <w:color w:val="954F72" w:themeColor="followedHyperlink"/>
      <w:u w:val="single"/>
    </w:rPr>
  </w:style>
  <w:style w:type="character" w:customStyle="1" w:styleId="textexposedshow">
    <w:name w:val="text_exposed_show"/>
    <w:basedOn w:val="DefaultParagraphFont"/>
    <w:rsid w:val="001F6A83"/>
  </w:style>
  <w:style w:type="paragraph" w:styleId="EndnoteText">
    <w:name w:val="endnote text"/>
    <w:basedOn w:val="Normal"/>
    <w:link w:val="EndnoteTextChar"/>
    <w:uiPriority w:val="99"/>
    <w:semiHidden/>
    <w:unhideWhenUsed/>
    <w:rsid w:val="006024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4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2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3085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5895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7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4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1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372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65856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4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0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730372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5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fo.court.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ustice.gov.ge/Multimedia%2FFiles%2FOGP%20%E1%83%93%E1%83%9D%E1%83%99%E1%83%A3%E1%83%9B%E1%83%94%E1%83%9C%E1%83%A2%E1%83%94%E1%83%91%E1%83%98%2F%E1%83%A6%E1%83%98%E1%83%90%20%E1%83%9B%E1%83%9B%E1%83%90%E1%83%A0%E1%83%97%E1%83%95%E1%83%94%E1%83%9A%E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stice.gov.ge/Multimedia%2FFiles%2FOGP%20%E1%83%93%E1%83%9D%E1%83%99%E1%83%A3%E1%83%9B%E1%83%94%E1%83%9C%E1%83%A2%E1%83%94%E1%83%91%E1%83%98%2F%E1%83%A6%E1%83%98%E1%83%90%20%E1%83%9B%E1%83%9B%E1%83%90%E1%83%A0%E1%83%97%E1%83%95%E1%83%94%E1%83%9A%E1%83%9D%E1%83%91%E1%83%90%20%E1%83%A1%E1%83%90%E1%83%A5%E1%83%90%E1%83%A0%E1%83%97%E1%83%95%E1%83%94%E1%83%9A%E1%83%9D%E1%83%A1%202016-2017%20%E1%83%AC%E1%83%AC%20%E1%83%A1%E1%83%90%E1%83%9B%E1%83%9D%E1%83%A5%E1%83%9B%E1%83%94%E1%83%93%E1%83%9D%20%E1%83%92%E1%83%94%E1%83%92%E1%83%9B%E1%83%90%20-%20%E1%83%9B%E1%83%97%E1%83%90%E1%83%95%E1%83%A0%E1%83%9D%E1%83%91%E1%83%98%E1%83%A1%20%E1%83%93%E1%83%90%E1%83%93%E1%83%92%E1%83%94%E1%83%9C%E1%83%98%E1%83%9A%E1%83%94%E1%83%91%E1%83%90%20N53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justice.gov.ge/Multimedia%2FFiles%2FOGP%2FUSA%2FGov.%20Decree%20557%20-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opendata.spa.ge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dfi.ge/ge/soes_in_georgia_full_research" TargetMode="External"/><Relationship Id="rId1" Type="http://schemas.openxmlformats.org/officeDocument/2006/relationships/hyperlink" Target="http://sao.ge/files/auditi/efeqtianobis-angarishi/2015/sacarmota-martv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BC17-BA7B-47EB-82EC-6110415C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3</Pages>
  <Words>10872</Words>
  <Characters>61973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Tutberidze</dc:creator>
  <cp:lastModifiedBy>Ketevan Tsanava</cp:lastModifiedBy>
  <cp:revision>77</cp:revision>
  <dcterms:created xsi:type="dcterms:W3CDTF">2018-05-31T17:35:00Z</dcterms:created>
  <dcterms:modified xsi:type="dcterms:W3CDTF">2018-06-28T12:56:00Z</dcterms:modified>
</cp:coreProperties>
</file>